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8584" w14:textId="7ACFE93B" w:rsidR="00D669C6" w:rsidRDefault="00D669C6" w:rsidP="00855285">
      <w:pPr>
        <w:pStyle w:val="Heading1"/>
      </w:pPr>
      <w:bookmarkStart w:id="0" w:name="_Toc147477955"/>
      <w:r>
        <w:t>Appendix</w:t>
      </w:r>
      <w:bookmarkEnd w:id="0"/>
    </w:p>
    <w:p w14:paraId="73250707" w14:textId="05AC6511" w:rsidR="00FB610E" w:rsidRDefault="00FB610E" w:rsidP="00FB610E">
      <w:pPr>
        <w:pStyle w:val="Heading2"/>
      </w:pPr>
      <w:bookmarkStart w:id="1" w:name="_Ref110502154"/>
      <w:bookmarkStart w:id="2" w:name="_Toc147477956"/>
      <w:r>
        <w:t xml:space="preserve">Approval from the hospital management to carry out the retrospective </w:t>
      </w:r>
      <w:proofErr w:type="gramStart"/>
      <w:r>
        <w:t>study</w:t>
      </w:r>
      <w:bookmarkEnd w:id="1"/>
      <w:bookmarkEnd w:id="2"/>
      <w:proofErr w:type="gramEnd"/>
    </w:p>
    <w:p w14:paraId="48094C75" w14:textId="77777777" w:rsidR="00FB610E" w:rsidRDefault="00FB610E" w:rsidP="00606A46">
      <w:bookmarkStart w:id="3" w:name="_Toc63685093"/>
      <w:r>
        <w:t>11.1 ANNEXURE 1 –NOC FROM IAIM MEDICAL DIRECTOR.</w:t>
      </w:r>
      <w:bookmarkEnd w:id="3"/>
    </w:p>
    <w:p w14:paraId="17017430" w14:textId="0D3EBA71" w:rsidR="00FB610E" w:rsidRDefault="00FB610E" w:rsidP="00FB610E">
      <w:pPr>
        <w:jc w:val="both"/>
      </w:pPr>
      <w:r>
        <w:t>*******************************************************************************************************************</w:t>
      </w:r>
    </w:p>
    <w:p w14:paraId="2DD31893" w14:textId="77777777" w:rsidR="00FB610E" w:rsidRDefault="00FB610E" w:rsidP="00FB610E">
      <w:pPr>
        <w:jc w:val="center"/>
      </w:pPr>
      <w:r>
        <w:t>IAIM/2020/NOC/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29.05.2020</w:t>
      </w:r>
    </w:p>
    <w:p w14:paraId="16628FA7" w14:textId="77777777" w:rsidR="00FB610E" w:rsidRDefault="00FB610E" w:rsidP="00FB610E">
      <w:pPr>
        <w:jc w:val="center"/>
      </w:pPr>
      <w:r>
        <w:t>LETTER OF PERMISSION AND NO OBJECTION CERTIFICATE</w:t>
      </w:r>
    </w:p>
    <w:p w14:paraId="5E2DC1BF" w14:textId="77777777" w:rsidR="00FB610E" w:rsidRDefault="00FB610E" w:rsidP="00FB610E">
      <w:pPr>
        <w:jc w:val="center"/>
      </w:pPr>
      <w:r>
        <w:t>TO WHOM IT MAY CONCERN</w:t>
      </w:r>
    </w:p>
    <w:p w14:paraId="1C6EB28D" w14:textId="77777777" w:rsidR="00FB610E" w:rsidRDefault="00FB610E" w:rsidP="00FB610E">
      <w:r>
        <w:t xml:space="preserve">This is to grant permission to Mr. Vinay Mahajan to conduct the research study “Review of hospital based Ayurvedic Electronic Health Records to gain real world knowledge - a retrospective data analysis” using I-AIM anonymized Electronic Health Records as per the protocol approved by the IEC. </w:t>
      </w:r>
    </w:p>
    <w:p w14:paraId="5DC48FDB" w14:textId="77777777" w:rsidR="00FB610E" w:rsidRDefault="00FB610E" w:rsidP="00FB610E">
      <w:pPr>
        <w:jc w:val="both"/>
      </w:pPr>
      <w:r>
        <w:t xml:space="preserve">I am assured that Mr. Vinay Mahajan will maintain confidentiality of the data. </w:t>
      </w:r>
    </w:p>
    <w:p w14:paraId="58CFAD15" w14:textId="77777777" w:rsidR="00FB610E" w:rsidRDefault="00FB610E" w:rsidP="00FB610E">
      <w:pPr>
        <w:jc w:val="both"/>
      </w:pPr>
      <w:r>
        <w:t>Further, it is also agreed that any presentation and publication of the results arising from the study will be done after due permission from the authorities of IAIM and TDU.</w:t>
      </w:r>
    </w:p>
    <w:p w14:paraId="322FE761" w14:textId="77777777" w:rsidR="00FB610E" w:rsidRDefault="00FB610E" w:rsidP="00FB610E">
      <w:pPr>
        <w:spacing w:after="0"/>
        <w:jc w:val="both"/>
      </w:pPr>
    </w:p>
    <w:p w14:paraId="72CC4B87" w14:textId="77777777" w:rsidR="00FB610E" w:rsidRDefault="00FB610E" w:rsidP="00FB610E">
      <w:pPr>
        <w:spacing w:after="0"/>
        <w:jc w:val="both"/>
      </w:pPr>
      <w:r>
        <w:t>Dr. Prasan Shankar</w:t>
      </w:r>
    </w:p>
    <w:p w14:paraId="227A6B56" w14:textId="77777777" w:rsidR="00FB610E" w:rsidRDefault="00FB610E" w:rsidP="00FB610E">
      <w:pPr>
        <w:spacing w:after="0"/>
        <w:jc w:val="both"/>
      </w:pPr>
      <w:r>
        <w:t xml:space="preserve">Medical director </w:t>
      </w:r>
    </w:p>
    <w:p w14:paraId="4D748E4B" w14:textId="77777777" w:rsidR="00FB610E" w:rsidRDefault="00FB610E" w:rsidP="00FB610E">
      <w:pPr>
        <w:spacing w:after="0"/>
        <w:jc w:val="both"/>
      </w:pPr>
      <w:r>
        <w:t>IAIM</w:t>
      </w:r>
    </w:p>
    <w:p w14:paraId="0B83BB1A" w14:textId="77777777" w:rsidR="00FB610E" w:rsidRDefault="00FB610E" w:rsidP="00FB610E">
      <w:pPr>
        <w:spacing w:after="0"/>
        <w:jc w:val="both"/>
      </w:pPr>
      <w:r>
        <w:t xml:space="preserve">Bangalore </w:t>
      </w:r>
    </w:p>
    <w:p w14:paraId="57AD7E7B" w14:textId="77777777" w:rsidR="00FB610E" w:rsidRDefault="00FB610E" w:rsidP="00FB610E">
      <w:pPr>
        <w:jc w:val="both"/>
      </w:pPr>
    </w:p>
    <w:p w14:paraId="35DA0AB4" w14:textId="11706206" w:rsidR="00FB610E" w:rsidRDefault="00FB610E" w:rsidP="00FB610E">
      <w:pPr>
        <w:jc w:val="both"/>
      </w:pPr>
      <w:r>
        <w:t>*******************************************************************************************************************</w:t>
      </w:r>
    </w:p>
    <w:p w14:paraId="5D8F0E31" w14:textId="5028A285" w:rsidR="00C90DE7" w:rsidRDefault="00C90DE7">
      <w:pPr>
        <w:rPr>
          <w:color w:val="2F5496" w:themeColor="accent1" w:themeShade="BF"/>
          <w:sz w:val="32"/>
          <w:szCs w:val="32"/>
        </w:rPr>
      </w:pPr>
      <w:bookmarkStart w:id="4" w:name="_Toc106792831"/>
    </w:p>
    <w:bookmarkEnd w:id="4"/>
    <w:p w14:paraId="018DF9C8" w14:textId="6556DB51" w:rsidR="00EB35F7" w:rsidRDefault="00EB35F7" w:rsidP="00EB35F7">
      <w:pPr>
        <w:rPr>
          <w:rStyle w:val="Heading6Char"/>
        </w:rPr>
      </w:pPr>
    </w:p>
    <w:p w14:paraId="5B707DBB" w14:textId="77777777" w:rsidR="00FB610E" w:rsidRPr="00FB610E" w:rsidRDefault="00FB610E" w:rsidP="00FB610E"/>
    <w:p w14:paraId="32735090" w14:textId="77777777" w:rsidR="00BE40FA" w:rsidRDefault="00BE40FA">
      <w:pPr>
        <w:sectPr w:rsidR="00BE40FA" w:rsidSect="00BE75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2069F9" w14:textId="1531CF4C" w:rsidR="00A73DB1" w:rsidRDefault="00A73DB1" w:rsidP="00A73DB1">
      <w:pPr>
        <w:pStyle w:val="Heading2"/>
      </w:pPr>
      <w:bookmarkStart w:id="5" w:name="_Ref110588724"/>
      <w:bookmarkStart w:id="6" w:name="_Toc147477957"/>
      <w:bookmarkStart w:id="7" w:name="_Ref107231315"/>
      <w:r>
        <w:lastRenderedPageBreak/>
        <w:t>Details of analysis dataset</w:t>
      </w:r>
      <w:bookmarkEnd w:id="5"/>
      <w:bookmarkEnd w:id="6"/>
    </w:p>
    <w:p w14:paraId="06ACD55F" w14:textId="6D9A3335" w:rsidR="008218B8" w:rsidRPr="00BC578F" w:rsidRDefault="00D605A3" w:rsidP="00D605A3">
      <w:pPr>
        <w:pStyle w:val="Caption"/>
        <w:rPr>
          <w:i w:val="0"/>
          <w:iCs w:val="0"/>
          <w:color w:val="auto"/>
        </w:rPr>
      </w:pPr>
      <w:bookmarkStart w:id="8" w:name="_Ref107407724"/>
      <w:bookmarkStart w:id="9" w:name="_Toc124970640"/>
      <w:r w:rsidRPr="00BC578F">
        <w:rPr>
          <w:i w:val="0"/>
          <w:iCs w:val="0"/>
          <w:color w:val="auto"/>
        </w:rPr>
        <w:t xml:space="preserve">Table </w:t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TYLEREF 1 \s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6</w:t>
      </w:r>
      <w:r w:rsidR="00585E27">
        <w:rPr>
          <w:i w:val="0"/>
          <w:iCs w:val="0"/>
          <w:color w:val="auto"/>
        </w:rPr>
        <w:fldChar w:fldCharType="end"/>
      </w:r>
      <w:r w:rsidR="00585E27">
        <w:rPr>
          <w:i w:val="0"/>
          <w:iCs w:val="0"/>
          <w:color w:val="auto"/>
        </w:rPr>
        <w:noBreakHyphen/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EQ Table \* ARABIC \s 1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1</w:t>
      </w:r>
      <w:r w:rsidR="00585E27">
        <w:rPr>
          <w:i w:val="0"/>
          <w:iCs w:val="0"/>
          <w:color w:val="auto"/>
        </w:rPr>
        <w:fldChar w:fldCharType="end"/>
      </w:r>
      <w:bookmarkEnd w:id="7"/>
      <w:bookmarkEnd w:id="8"/>
      <w:r w:rsidRPr="00BC578F">
        <w:rPr>
          <w:i w:val="0"/>
          <w:iCs w:val="0"/>
          <w:color w:val="auto"/>
        </w:rPr>
        <w:t>: Details of the Reference Dataset “01adsl_met_</w:t>
      </w:r>
      <w:proofErr w:type="gramStart"/>
      <w:r w:rsidRPr="00BC578F">
        <w:rPr>
          <w:i w:val="0"/>
          <w:iCs w:val="0"/>
          <w:color w:val="auto"/>
        </w:rPr>
        <w:t>rmsd</w:t>
      </w:r>
      <w:proofErr w:type="gramEnd"/>
      <w:r w:rsidRPr="00BC578F">
        <w:rPr>
          <w:i w:val="0"/>
          <w:iCs w:val="0"/>
          <w:color w:val="auto"/>
        </w:rPr>
        <w:t>”</w:t>
      </w:r>
      <w:bookmarkStart w:id="10" w:name="_Toc106792868"/>
      <w:bookmarkEnd w:id="9"/>
    </w:p>
    <w:tbl>
      <w:tblPr>
        <w:tblW w:w="118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3001"/>
        <w:gridCol w:w="6480"/>
      </w:tblGrid>
      <w:tr w:rsidR="008218B8" w14:paraId="0433321F" w14:textId="77777777" w:rsidTr="007B4336">
        <w:trPr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03A7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ariable nam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4E1CF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B92E5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rivation</w:t>
            </w:r>
          </w:p>
        </w:tc>
      </w:tr>
      <w:tr w:rsidR="008218B8" w14:paraId="6475336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8E6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A2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que Patient I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433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Source variable, no derivation </w:t>
            </w:r>
            <w:proofErr w:type="gramStart"/>
            <w:r>
              <w:rPr>
                <w:rFonts w:eastAsia="Calibri"/>
                <w:iCs/>
                <w:szCs w:val="24"/>
              </w:rPr>
              <w:t>needed</w:t>
            </w:r>
            <w:proofErr w:type="gramEnd"/>
          </w:p>
          <w:p w14:paraId="3409510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gramStart"/>
            <w:r>
              <w:rPr>
                <w:rFonts w:eastAsia="Calibri"/>
                <w:iCs/>
                <w:szCs w:val="24"/>
              </w:rPr>
              <w:t>E.g.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MR000001, MR040237, etc.</w:t>
            </w:r>
          </w:p>
        </w:tc>
      </w:tr>
      <w:tr w:rsidR="008218B8" w14:paraId="582D910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94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patient_gender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C50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Patient gend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717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Source variable, no derivation </w:t>
            </w:r>
            <w:proofErr w:type="gramStart"/>
            <w:r>
              <w:rPr>
                <w:rFonts w:eastAsia="Calibri"/>
                <w:iCs/>
                <w:szCs w:val="24"/>
              </w:rPr>
              <w:t>needed</w:t>
            </w:r>
            <w:proofErr w:type="gramEnd"/>
          </w:p>
          <w:p w14:paraId="0D3F806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gramStart"/>
            <w:r>
              <w:rPr>
                <w:rFonts w:eastAsia="Calibri"/>
                <w:iCs/>
                <w:szCs w:val="24"/>
              </w:rPr>
              <w:t>E.g.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M, F</w:t>
            </w:r>
          </w:p>
        </w:tc>
      </w:tr>
      <w:tr w:rsidR="008218B8" w14:paraId="17B834D6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BA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patient_i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1B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isit I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1D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, the hospital database captures unique visit ID for each visit.</w:t>
            </w:r>
          </w:p>
        </w:tc>
      </w:tr>
      <w:tr w:rsidR="008218B8" w14:paraId="1A6ECA9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BB4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ity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BD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ity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717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4C641DE7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D5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ate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1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ate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6C3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5BE22D5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F42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ountry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F9E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untry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E19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03EEA03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A5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ateofbirth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385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birt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A13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, for some patients this is missing</w:t>
            </w:r>
          </w:p>
        </w:tc>
      </w:tr>
      <w:tr w:rsidR="008218B8" w14:paraId="288C8C4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206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newdt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38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visit to hospita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578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visit to hospital in numeric format</w:t>
            </w:r>
          </w:p>
          <w:p w14:paraId="07CB97D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All the In-Patient visits, Out-Patient visits and </w:t>
            </w:r>
            <w:proofErr w:type="gramStart"/>
            <w:r>
              <w:rPr>
                <w:rFonts w:eastAsia="Calibri"/>
                <w:iCs/>
                <w:szCs w:val="24"/>
              </w:rPr>
              <w:t>Service related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visits are combined from source datasets into a dataset, unique visit and date combinations are created.</w:t>
            </w:r>
          </w:p>
        </w:tc>
      </w:tr>
      <w:tr w:rsidR="008218B8" w14:paraId="015D4DB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CF6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6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visit to hospita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1F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haracter version of newdt0</w:t>
            </w:r>
          </w:p>
        </w:tc>
      </w:tr>
      <w:tr w:rsidR="008218B8" w14:paraId="29FA3C9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93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vi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634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3697" w14:textId="77777777" w:rsidR="008218B8" w:rsidRDefault="008218B8">
            <w:pPr>
              <w:numPr>
                <w:ilvl w:val="0"/>
                <w:numId w:val="1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Based on all the In-Patient visits, Out-Patient visits and </w:t>
            </w:r>
            <w:proofErr w:type="gramStart"/>
            <w:r>
              <w:rPr>
                <w:rFonts w:eastAsia="Calibri"/>
                <w:iCs/>
                <w:szCs w:val="24"/>
              </w:rPr>
              <w:t>Service related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visits unique visit numbers are created. </w:t>
            </w:r>
          </w:p>
          <w:p w14:paraId="6116279B" w14:textId="77777777" w:rsidR="008218B8" w:rsidRDefault="008218B8">
            <w:pPr>
              <w:numPr>
                <w:ilvl w:val="0"/>
                <w:numId w:val="1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Visit numbers are numeric values from 1 to n, based on current version of data; a patient has maximum number 323 visits. </w:t>
            </w:r>
          </w:p>
        </w:tc>
      </w:tr>
      <w:tr w:rsidR="008218B8" w14:paraId="3B706C0C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AAD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1F6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ll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08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This variable contains maximum number of </w:t>
            </w:r>
            <w:proofErr w:type="gramStart"/>
            <w:r>
              <w:rPr>
                <w:rFonts w:eastAsia="Calibri"/>
                <w:iCs/>
                <w:szCs w:val="24"/>
              </w:rPr>
              <w:t>visit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for each patient. </w:t>
            </w: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vis) grouped by each </w:t>
            </w: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</w:t>
            </w:r>
          </w:p>
        </w:tc>
      </w:tr>
      <w:tr w:rsidR="008218B8" w14:paraId="13FA491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DA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ll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DDE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ll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F58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This variable contains maximum number of visits for each patient for IP type of visits. </w:t>
            </w: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vis) grouped by each </w:t>
            </w: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and visit type is IP.</w:t>
            </w:r>
          </w:p>
        </w:tc>
      </w:tr>
      <w:tr w:rsidR="008218B8" w14:paraId="1043DEB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23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ll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1E23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ll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FED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This variable contains maximum number of visits for each patient for OP type of visits. </w:t>
            </w: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vis) grouped by each </w:t>
            </w: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and visit type is OP.</w:t>
            </w:r>
          </w:p>
        </w:tc>
      </w:tr>
      <w:tr w:rsidR="008218B8" w14:paraId="5F6644B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E7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53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udy da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01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1 when the visit minimum visit or first visit for a patient, else </w:t>
            </w: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is calculated as newdt0 – min(newdt0) + 1.</w:t>
            </w:r>
          </w:p>
          <w:p w14:paraId="3B3AF2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is never missing and never less than 0 for the dataset created. </w:t>
            </w:r>
          </w:p>
        </w:tc>
      </w:tr>
      <w:tr w:rsidR="008218B8" w14:paraId="37BAC0F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94B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42E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 of patient at that 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1F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If date of birth is non-missing for a patient, then age is calculated as </w:t>
            </w:r>
            <w:proofErr w:type="gramStart"/>
            <w:r>
              <w:rPr>
                <w:rFonts w:eastAsia="Calibri"/>
                <w:iCs/>
                <w:szCs w:val="24"/>
              </w:rPr>
              <w:t>round( (</w:t>
            </w:r>
            <w:proofErr w:type="spellStart"/>
            <w:proofErr w:type="gramEnd"/>
            <w:r>
              <w:rPr>
                <w:rFonts w:eastAsia="Calibri"/>
                <w:iCs/>
                <w:szCs w:val="24"/>
              </w:rPr>
              <w:t>anydate</w:t>
            </w:r>
            <w:proofErr w:type="spellEnd"/>
            <w:r>
              <w:rPr>
                <w:rFonts w:eastAsia="Calibri"/>
                <w:iCs/>
                <w:szCs w:val="24"/>
              </w:rPr>
              <w:t>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) - </w:t>
            </w:r>
            <w:proofErr w:type="spellStart"/>
            <w:r>
              <w:rPr>
                <w:rFonts w:eastAsia="Calibri"/>
                <w:iCs/>
                <w:szCs w:val="24"/>
              </w:rPr>
              <w:t>anydate</w:t>
            </w:r>
            <w:proofErr w:type="spellEnd"/>
            <w:r>
              <w:rPr>
                <w:rFonts w:eastAsia="Calibri"/>
                <w:iCs/>
                <w:szCs w:val="24"/>
              </w:rPr>
              <w:t>(</w:t>
            </w:r>
            <w:proofErr w:type="spellStart"/>
            <w:r>
              <w:rPr>
                <w:rFonts w:eastAsia="Calibri"/>
                <w:iCs/>
                <w:szCs w:val="24"/>
              </w:rPr>
              <w:t>dateofbirth</w:t>
            </w:r>
            <w:proofErr w:type="spellEnd"/>
            <w:r>
              <w:rPr>
                <w:rFonts w:eastAsia="Calibri"/>
                <w:iCs/>
                <w:szCs w:val="24"/>
              </w:rPr>
              <w:t>) + 1)/365.25, digits = 0 )</w:t>
            </w:r>
          </w:p>
        </w:tc>
      </w:tr>
      <w:tr w:rsidR="008218B8" w14:paraId="4F3B718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F70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baseag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E14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 of patient at the first 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EFF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 at vis = 1 for each patient is stored as base age</w:t>
            </w:r>
          </w:p>
        </w:tc>
      </w:tr>
      <w:tr w:rsidR="008218B8" w14:paraId="18F6AEA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F7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death_dat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B7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deat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3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2DC3EBA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7B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st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0E8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 Start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3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st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in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</w:t>
            </w:r>
          </w:p>
        </w:tc>
      </w:tr>
      <w:tr w:rsidR="008218B8" w14:paraId="42D1A85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C30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en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A6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nd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578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en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</w:t>
            </w:r>
          </w:p>
        </w:tc>
      </w:tr>
      <w:tr w:rsidR="008218B8" w14:paraId="1C1D962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5E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dur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CC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otal duration in day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1B63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dur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 - min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 + 1</w:t>
            </w:r>
          </w:p>
        </w:tc>
      </w:tr>
      <w:tr w:rsidR="008218B8" w14:paraId="1A808236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4E3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dt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06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art date of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CEC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imum visit date for IP visits for each patient</w:t>
            </w:r>
          </w:p>
        </w:tc>
      </w:tr>
      <w:tr w:rsidR="008218B8" w14:paraId="037B11D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03E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endt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D7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nd date of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67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aximum visit date for IP visits for each patient</w:t>
            </w:r>
          </w:p>
        </w:tc>
      </w:tr>
      <w:tr w:rsidR="008218B8" w14:paraId="7AD8319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96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1DB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 of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51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I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</w:t>
            </w:r>
            <w:proofErr w:type="spellStart"/>
            <w:r>
              <w:rPr>
                <w:rFonts w:eastAsia="Calibri"/>
                <w:iCs/>
                <w:szCs w:val="24"/>
              </w:rPr>
              <w:t>endt_I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iCs/>
                <w:szCs w:val="24"/>
              </w:rPr>
              <w:t>stdt_I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+ 1</w:t>
            </w:r>
          </w:p>
        </w:tc>
      </w:tr>
      <w:tr w:rsidR="008218B8" w14:paraId="57F82CC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BC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dt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49D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art date of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97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imum visit date for OP visits for each patient</w:t>
            </w:r>
          </w:p>
        </w:tc>
      </w:tr>
      <w:tr w:rsidR="008218B8" w14:paraId="7F5A2BF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6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endt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71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nd date of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D2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aximum visit date for OP visits for each patient</w:t>
            </w:r>
          </w:p>
        </w:tc>
      </w:tr>
      <w:tr w:rsidR="008218B8" w14:paraId="1EF2E98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FE9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B8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 of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30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O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</w:t>
            </w:r>
            <w:proofErr w:type="spellStart"/>
            <w:r>
              <w:rPr>
                <w:rFonts w:eastAsia="Calibri"/>
                <w:iCs/>
                <w:szCs w:val="24"/>
              </w:rPr>
              <w:t>endt_O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iCs/>
                <w:szCs w:val="24"/>
              </w:rPr>
              <w:t>stdt_O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+ 1</w:t>
            </w:r>
          </w:p>
        </w:tc>
      </w:tr>
      <w:tr w:rsidR="008218B8" w14:paraId="672D76E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CD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erst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8CD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ervice Start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9EF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imum visit date for Service visits for each patient</w:t>
            </w:r>
          </w:p>
        </w:tc>
      </w:tr>
      <w:tr w:rsidR="008218B8" w14:paraId="3A187EA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111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eren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BB9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ervice End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85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aximum visit date for Service visits for each patient</w:t>
            </w:r>
          </w:p>
        </w:tc>
      </w:tr>
      <w:tr w:rsidR="008218B8" w14:paraId="5EDA56C1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C21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d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6B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d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7A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Source variable, no derivation needed, ACD code </w:t>
            </w:r>
          </w:p>
        </w:tc>
      </w:tr>
      <w:tr w:rsidR="008218B8" w14:paraId="3F99478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249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scrip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C0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3E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, description</w:t>
            </w:r>
          </w:p>
        </w:tc>
      </w:tr>
      <w:tr w:rsidR="008218B8" w14:paraId="33D2D4B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59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yp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618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ype of 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D2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his variable identifies a visit either as IP or OP based on visit classification</w:t>
            </w:r>
          </w:p>
        </w:tc>
      </w:tr>
      <w:tr w:rsidR="008218B8" w14:paraId="372B12A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10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diag_typ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BBF0" w14:textId="77777777" w:rsidR="008218B8" w:rsidRDefault="008218B8">
            <w:pPr>
              <w:spacing w:before="60"/>
              <w:rPr>
                <w:rFonts w:eastAsia="Calibri"/>
                <w:iCs/>
                <w:szCs w:val="24"/>
                <w:vertAlign w:val="superscript"/>
              </w:rPr>
            </w:pPr>
            <w:r>
              <w:rPr>
                <w:rFonts w:eastAsia="Calibri"/>
                <w:iCs/>
                <w:szCs w:val="24"/>
              </w:rPr>
              <w:t>Diagnosis typ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83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:</w:t>
            </w:r>
          </w:p>
          <w:p w14:paraId="2B5D58F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Primary or Secondary </w:t>
            </w:r>
          </w:p>
        </w:tc>
      </w:tr>
      <w:tr w:rsidR="008218B8" w14:paraId="2B880EA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A5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yea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36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Ye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C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Year part of the 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variable</w:t>
            </w:r>
          </w:p>
        </w:tc>
      </w:tr>
      <w:tr w:rsidR="008218B8" w14:paraId="17933B2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E5E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eas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416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ndian season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44B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rivation of Indian seasons based on the date variable for each visit:</w:t>
            </w:r>
          </w:p>
          <w:p w14:paraId="41AFDA7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# Add Indian </w:t>
            </w:r>
            <w:proofErr w:type="spellStart"/>
            <w:r>
              <w:rPr>
                <w:rFonts w:eastAsia="Calibri"/>
                <w:iCs/>
                <w:szCs w:val="24"/>
              </w:rPr>
              <w:t>rutu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as new variables</w:t>
            </w:r>
          </w:p>
          <w:p w14:paraId="125D4FE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# </w:t>
            </w:r>
            <w:hyperlink r:id="rId14" w:history="1">
              <w:r>
                <w:rPr>
                  <w:rStyle w:val="Heading6Char"/>
                  <w:rFonts w:ascii="Times New Roman" w:eastAsia="Calibri" w:hAnsi="Times New Roman" w:cs="Times New Roman"/>
                  <w:iCs/>
                  <w:szCs w:val="24"/>
                </w:rPr>
                <w:t>https://www.drikpanchang.com/seasons/season-tropical-timings.html?geoname-id=1277333&amp;year=2010</w:t>
              </w:r>
            </w:hyperlink>
          </w:p>
          <w:p w14:paraId="20CEA1F1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  <w:lang w:val="es-ES"/>
              </w:rPr>
            </w:pPr>
            <w:r>
              <w:rPr>
                <w:rFonts w:eastAsia="Calibri"/>
                <w:iCs/>
                <w:szCs w:val="24"/>
                <w:lang w:val="es-ES"/>
              </w:rPr>
              <w:t xml:space="preserve">01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Vasant</w:t>
            </w:r>
            <w:proofErr w:type="spellEnd"/>
            <w:r>
              <w:rPr>
                <w:rFonts w:eastAsia="Calibri"/>
                <w:iCs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Rutu</w:t>
            </w:r>
            <w:proofErr w:type="spellEnd"/>
          </w:p>
          <w:p w14:paraId="3227524C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  <w:lang w:val="es-ES"/>
              </w:rPr>
            </w:pPr>
            <w:r>
              <w:rPr>
                <w:rFonts w:eastAsia="Calibri"/>
                <w:iCs/>
                <w:szCs w:val="24"/>
                <w:lang w:val="es-ES"/>
              </w:rPr>
              <w:t xml:space="preserve">02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Grishma</w:t>
            </w:r>
            <w:proofErr w:type="spellEnd"/>
            <w:r>
              <w:rPr>
                <w:rFonts w:eastAsia="Calibri"/>
                <w:iCs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Rutu</w:t>
            </w:r>
            <w:proofErr w:type="spellEnd"/>
          </w:p>
          <w:p w14:paraId="298D0CD8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  <w:lang w:val="es-ES"/>
              </w:rPr>
            </w:pPr>
            <w:r>
              <w:rPr>
                <w:rFonts w:eastAsia="Calibri"/>
                <w:iCs/>
                <w:szCs w:val="24"/>
                <w:lang w:val="es-ES"/>
              </w:rPr>
              <w:t xml:space="preserve">03 Varsha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Rutu</w:t>
            </w:r>
            <w:proofErr w:type="spellEnd"/>
          </w:p>
          <w:p w14:paraId="23328F24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4 Sharad Rutu</w:t>
            </w:r>
          </w:p>
          <w:p w14:paraId="65AA154B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5 Hemant Rutu</w:t>
            </w:r>
          </w:p>
          <w:p w14:paraId="48FFC772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6 Shishir Rutu</w:t>
            </w:r>
          </w:p>
        </w:tc>
      </w:tr>
      <w:tr w:rsidR="008218B8" w14:paraId="7B0F544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FB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, N, P, U, X, 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D9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alues related to Services offered to patien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E9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:</w:t>
            </w:r>
          </w:p>
          <w:p w14:paraId="6C211D31" w14:textId="77777777" w:rsidR="008218B8" w:rsidRDefault="008218B8">
            <w:pPr>
              <w:numPr>
                <w:ilvl w:val="0"/>
                <w:numId w:val="3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- Cancelled</w:t>
            </w:r>
          </w:p>
          <w:p w14:paraId="4D69C20F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U - </w:t>
            </w:r>
            <w:proofErr w:type="spellStart"/>
            <w:r>
              <w:rPr>
                <w:rFonts w:eastAsia="Calibri"/>
                <w:iCs/>
                <w:szCs w:val="24"/>
              </w:rPr>
              <w:t>Condn</w:t>
            </w:r>
            <w:proofErr w:type="spellEnd"/>
            <w:r>
              <w:rPr>
                <w:rFonts w:eastAsia="Calibri"/>
                <w:iCs/>
                <w:szCs w:val="24"/>
              </w:rPr>
              <w:t>. Unnecessary</w:t>
            </w:r>
          </w:p>
          <w:p w14:paraId="6D468A98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Y -Conducted</w:t>
            </w:r>
          </w:p>
          <w:p w14:paraId="463FDE8E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N - Not Conducted</w:t>
            </w:r>
          </w:p>
          <w:p w14:paraId="1B49D8D0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P - Partially Conducted</w:t>
            </w:r>
          </w:p>
        </w:tc>
      </w:tr>
      <w:tr w:rsidR="008218B8" w14:paraId="1326AD1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91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presc_typ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7D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72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4223BB4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860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99C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dicine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15D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Source variable, no derivation </w:t>
            </w:r>
            <w:proofErr w:type="gramStart"/>
            <w:r>
              <w:rPr>
                <w:rFonts w:eastAsia="Calibri"/>
                <w:iCs/>
                <w:szCs w:val="24"/>
              </w:rPr>
              <w:t>needed</w:t>
            </w:r>
            <w:proofErr w:type="gramEnd"/>
          </w:p>
          <w:p w14:paraId="358ECB8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Prescribed medicine names follow a certain predefined naming convention. Medicine name + Quantity + Producer’s name are the details recorded for each prescribed medicine.</w:t>
            </w:r>
          </w:p>
        </w:tc>
      </w:tr>
      <w:tr w:rsidR="008218B8" w14:paraId="336BFB8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76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item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1B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lue of medicine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613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1944E82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E3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quantit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867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Quantity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06D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7E8790A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36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med_rout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086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oute of administration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E28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05FECDA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D0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generic_cod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1B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E7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6B206F1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56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emark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7D1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Notes provided by doctors for medicin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16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33505FC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45E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requenc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D1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requency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75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02EF3E5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4E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5D2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BEE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5452EAE6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0D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duration_units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F1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t for duration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EA6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1DB1D41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AF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oded_me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7CB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Only name of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46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52C486B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265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mpan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41E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Name of the company producing the dru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3AB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2D5BD4E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898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Quantit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DDF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Quantity of prescribed medici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79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0883680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C35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B7A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t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7C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1F466F6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37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Type_me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974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ype of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1B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based on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  <w:r>
              <w:rPr>
                <w:rFonts w:eastAsia="Calibri"/>
                <w:iCs/>
                <w:szCs w:val="24"/>
              </w:rPr>
              <w:t>. Classified into different kinds of medicines, e.g.</w:t>
            </w:r>
          </w:p>
          <w:p w14:paraId="66E447E2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Ghritam</w:t>
            </w:r>
            <w:proofErr w:type="spellEnd"/>
          </w:p>
          <w:p w14:paraId="5EA68A5B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Kashayam</w:t>
            </w:r>
            <w:proofErr w:type="spellEnd"/>
          </w:p>
          <w:p w14:paraId="3616BC6C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savam</w:t>
            </w:r>
            <w:proofErr w:type="spellEnd"/>
          </w:p>
          <w:p w14:paraId="21473C46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ristham</w:t>
            </w:r>
            <w:proofErr w:type="spellEnd"/>
          </w:p>
          <w:p w14:paraId="44E01662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Bhasma</w:t>
            </w:r>
          </w:p>
          <w:p w14:paraId="63C775FB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bhyanga</w:t>
            </w:r>
          </w:p>
          <w:p w14:paraId="760609DA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ream</w:t>
            </w:r>
          </w:p>
          <w:p w14:paraId="60B4F112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Rasayanam</w:t>
            </w:r>
            <w:proofErr w:type="spellEnd"/>
          </w:p>
          <w:p w14:paraId="18912991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Tablet / Gulika / Vati</w:t>
            </w:r>
          </w:p>
          <w:p w14:paraId="13F453FB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…</w:t>
            </w:r>
          </w:p>
        </w:tc>
      </w:tr>
      <w:tr w:rsidR="008218B8" w14:paraId="4B8753F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2E4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cat_i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59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23A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dentification of categories</w:t>
            </w:r>
          </w:p>
        </w:tc>
      </w:tr>
      <w:tr w:rsidR="008218B8" w14:paraId="160D9E9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82A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istyp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C6F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isease typ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F1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isease type as OTHER, RMSD, Metabolic</w:t>
            </w:r>
          </w:p>
          <w:p w14:paraId="6F8F22ED" w14:textId="77777777" w:rsidR="008218B8" w:rsidRDefault="008218B8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If a disease code is present in Metabolic </w:t>
            </w:r>
            <w:proofErr w:type="gramStart"/>
            <w:r>
              <w:rPr>
                <w:rFonts w:eastAsia="Calibri"/>
                <w:iCs/>
                <w:szCs w:val="24"/>
              </w:rPr>
              <w:t>list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then the value is Metabolic</w:t>
            </w:r>
          </w:p>
          <w:p w14:paraId="613BDDEC" w14:textId="77777777" w:rsidR="008218B8" w:rsidRDefault="008218B8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If a disease code is present in RMSD </w:t>
            </w:r>
            <w:proofErr w:type="gramStart"/>
            <w:r>
              <w:rPr>
                <w:rFonts w:eastAsia="Calibri"/>
                <w:iCs/>
                <w:szCs w:val="24"/>
              </w:rPr>
              <w:t>list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then the value is RMSD</w:t>
            </w:r>
          </w:p>
          <w:p w14:paraId="50BDA271" w14:textId="77777777" w:rsidR="008218B8" w:rsidRDefault="008218B8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ny other disease is classified as OTHER</w:t>
            </w:r>
          </w:p>
        </w:tc>
      </w:tr>
      <w:tr w:rsidR="008218B8" w14:paraId="47CE4C6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FDE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tabolic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322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tabolic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E7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has reported any Metabolic disease at least once then that patient is given value Metabolic = 1, else Metabolic =0</w:t>
            </w:r>
          </w:p>
          <w:p w14:paraId="52B012C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szCs w:val="24"/>
              </w:rPr>
              <w:t xml:space="preserve">Metabolic disease group has 10 diseases (Refer </w:t>
            </w:r>
            <w:hyperlink r:id="rId15" w:anchor="_Metabolic_and_RMSD_1" w:history="1">
              <w:r>
                <w:rPr>
                  <w:rStyle w:val="Heading6Char"/>
                  <w:rFonts w:ascii="Times New Roman" w:hAnsi="Times New Roman" w:cs="Times New Roman"/>
                  <w:szCs w:val="24"/>
                </w:rPr>
                <w:t>2.4.1.6.1</w:t>
              </w:r>
            </w:hyperlink>
            <w:r>
              <w:rPr>
                <w:szCs w:val="24"/>
              </w:rPr>
              <w:t>)</w:t>
            </w:r>
          </w:p>
        </w:tc>
      </w:tr>
      <w:tr w:rsidR="008218B8" w14:paraId="52CAB50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67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MS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657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MS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B5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has reported any RMSD disease at least once then that patient is given value RMSD = 1, else RMSD =0</w:t>
            </w:r>
          </w:p>
          <w:p w14:paraId="7E59B6E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szCs w:val="24"/>
              </w:rPr>
              <w:t xml:space="preserve">RMSD disease group has 97 diseases (Refer </w:t>
            </w:r>
            <w:hyperlink r:id="rId16" w:anchor="_Metabolic_and_RMSD_1" w:history="1">
              <w:r>
                <w:rPr>
                  <w:rStyle w:val="Heading6Char"/>
                  <w:rFonts w:ascii="Times New Roman" w:hAnsi="Times New Roman" w:cs="Times New Roman"/>
                  <w:szCs w:val="24"/>
                </w:rPr>
                <w:t>2.4.1.6.1</w:t>
              </w:r>
            </w:hyperlink>
            <w:r>
              <w:rPr>
                <w:szCs w:val="24"/>
              </w:rPr>
              <w:t>)</w:t>
            </w:r>
          </w:p>
        </w:tc>
      </w:tr>
      <w:tr w:rsidR="008218B8" w14:paraId="2B92F521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F3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mbin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D89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tabolic</w:t>
            </w:r>
          </w:p>
          <w:p w14:paraId="1F565CF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MSD</w:t>
            </w:r>
          </w:p>
          <w:p w14:paraId="4F3870F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Bot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D98" w14:textId="77777777" w:rsidR="008218B8" w:rsidRDefault="008218B8">
            <w:pPr>
              <w:numPr>
                <w:ilvl w:val="0"/>
                <w:numId w:val="7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If a patient is classified only as Metabolic diseased </w:t>
            </w:r>
            <w:proofErr w:type="gramStart"/>
            <w:r>
              <w:rPr>
                <w:rFonts w:eastAsia="Calibri"/>
                <w:iCs/>
                <w:szCs w:val="24"/>
              </w:rPr>
              <w:t>patient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then combine = 1,</w:t>
            </w:r>
          </w:p>
          <w:p w14:paraId="3DE0489A" w14:textId="77777777" w:rsidR="008218B8" w:rsidRDefault="008218B8">
            <w:pPr>
              <w:numPr>
                <w:ilvl w:val="0"/>
                <w:numId w:val="7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is classified only as RMSD diseased patient then combine = 2,</w:t>
            </w:r>
          </w:p>
          <w:p w14:paraId="604E0141" w14:textId="77777777" w:rsidR="008218B8" w:rsidRDefault="008218B8">
            <w:pPr>
              <w:numPr>
                <w:ilvl w:val="0"/>
                <w:numId w:val="7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If a patient is classified as Metabolic as well as RMSD diseased </w:t>
            </w:r>
            <w:proofErr w:type="gramStart"/>
            <w:r>
              <w:rPr>
                <w:rFonts w:eastAsia="Calibri"/>
                <w:iCs/>
                <w:szCs w:val="24"/>
              </w:rPr>
              <w:t>patient</w:t>
            </w:r>
            <w:proofErr w:type="gramEnd"/>
            <w:r>
              <w:rPr>
                <w:rFonts w:eastAsia="Calibri"/>
                <w:iCs/>
                <w:szCs w:val="24"/>
              </w:rPr>
              <w:t xml:space="preserve"> then combine = 99</w:t>
            </w:r>
          </w:p>
        </w:tc>
      </w:tr>
      <w:tr w:rsidR="008218B8" w14:paraId="37D01FB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6A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Minday Metabolic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8F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reported metabolic disea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73B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any metabolic disease has been reported by a patient.</w:t>
            </w:r>
          </w:p>
        </w:tc>
      </w:tr>
      <w:tr w:rsidR="008218B8" w14:paraId="3750758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CE8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day RMS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E8F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reported RMSD disea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B3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any RMSD disease has been reported by a patient.</w:t>
            </w:r>
          </w:p>
        </w:tc>
      </w:tr>
    </w:tbl>
    <w:p w14:paraId="4E2696F3" w14:textId="77777777" w:rsidR="0072326F" w:rsidRDefault="0072326F" w:rsidP="008218B8">
      <w:pPr>
        <w:rPr>
          <w:sz w:val="32"/>
          <w:szCs w:val="32"/>
        </w:rPr>
        <w:sectPr w:rsidR="0072326F" w:rsidSect="0063552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484ACF" w14:textId="125B2852" w:rsidR="008218B8" w:rsidRDefault="008218B8" w:rsidP="008218B8">
      <w:pPr>
        <w:rPr>
          <w:sz w:val="32"/>
          <w:szCs w:val="32"/>
        </w:rPr>
      </w:pPr>
    </w:p>
    <w:p w14:paraId="4431B817" w14:textId="42A0F9DB" w:rsidR="008218B8" w:rsidRPr="00BC578F" w:rsidRDefault="0048336B" w:rsidP="0048336B">
      <w:pPr>
        <w:pStyle w:val="Caption"/>
        <w:rPr>
          <w:i w:val="0"/>
          <w:iCs w:val="0"/>
          <w:color w:val="auto"/>
        </w:rPr>
      </w:pPr>
      <w:bookmarkStart w:id="11" w:name="_Ref107305478"/>
      <w:bookmarkStart w:id="12" w:name="_Toc124970641"/>
      <w:r w:rsidRPr="00BC578F">
        <w:rPr>
          <w:i w:val="0"/>
          <w:iCs w:val="0"/>
          <w:color w:val="auto"/>
        </w:rPr>
        <w:t xml:space="preserve">Table </w:t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TYLEREF 1 \s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6</w:t>
      </w:r>
      <w:r w:rsidR="00585E27">
        <w:rPr>
          <w:i w:val="0"/>
          <w:iCs w:val="0"/>
          <w:color w:val="auto"/>
        </w:rPr>
        <w:fldChar w:fldCharType="end"/>
      </w:r>
      <w:r w:rsidR="00585E27">
        <w:rPr>
          <w:i w:val="0"/>
          <w:iCs w:val="0"/>
          <w:color w:val="auto"/>
        </w:rPr>
        <w:noBreakHyphen/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EQ Table \* ARABIC \s 1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2</w:t>
      </w:r>
      <w:r w:rsidR="00585E27">
        <w:rPr>
          <w:i w:val="0"/>
          <w:iCs w:val="0"/>
          <w:color w:val="auto"/>
        </w:rPr>
        <w:fldChar w:fldCharType="end"/>
      </w:r>
      <w:bookmarkEnd w:id="11"/>
      <w:r w:rsidRPr="00BC578F">
        <w:rPr>
          <w:i w:val="0"/>
          <w:iCs w:val="0"/>
          <w:color w:val="auto"/>
        </w:rPr>
        <w:t xml:space="preserve">: </w:t>
      </w:r>
      <w:bookmarkStart w:id="13" w:name="_Toc106696779"/>
      <w:r w:rsidRPr="00BC578F">
        <w:rPr>
          <w:i w:val="0"/>
          <w:iCs w:val="0"/>
          <w:color w:val="auto"/>
        </w:rPr>
        <w:t>Metabolic and RMSD disease code and de-code</w:t>
      </w:r>
      <w:bookmarkEnd w:id="12"/>
      <w:bookmarkEnd w:id="13"/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890"/>
        <w:gridCol w:w="4708"/>
        <w:gridCol w:w="1190"/>
      </w:tblGrid>
      <w:tr w:rsidR="008218B8" w14:paraId="78900177" w14:textId="77777777" w:rsidTr="007B4336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E78588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9EA36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94509A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istype</w:t>
            </w:r>
            <w:proofErr w:type="spellEnd"/>
          </w:p>
        </w:tc>
      </w:tr>
      <w:tr w:rsidR="008218B8" w14:paraId="286BFD3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1C1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10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4049C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dorog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1B57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5D13069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EC08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10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1F04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doroga</w:t>
            </w:r>
            <w:proofErr w:type="spellEnd"/>
            <w:r>
              <w:rPr>
                <w:szCs w:val="24"/>
              </w:rPr>
              <w:t xml:space="preserve"> - Sthula </w:t>
            </w:r>
            <w:proofErr w:type="spellStart"/>
            <w:r>
              <w:rPr>
                <w:szCs w:val="24"/>
              </w:rPr>
              <w:t>medh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og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B9F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70189AD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0516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10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FBD0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doroga</w:t>
            </w:r>
            <w:proofErr w:type="spellEnd"/>
            <w:r>
              <w:rPr>
                <w:szCs w:val="24"/>
              </w:rPr>
              <w:t xml:space="preserve"> - Sukshma </w:t>
            </w:r>
            <w:proofErr w:type="spellStart"/>
            <w:r>
              <w:rPr>
                <w:szCs w:val="24"/>
              </w:rPr>
              <w:t>medh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oga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2880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53F6B63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8D2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2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5FF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dhume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6D8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1F42BFA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A54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CDCA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AC2D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01C515B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0217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FE4D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Krus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B81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3746DA1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F9C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F0D3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idak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A07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51793A6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98E0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B0A8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Sthul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77F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0B46B2E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28A2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B33B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adrav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DD4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4400B90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9E27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6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EE6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uly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C29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0AB4E82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8094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D5A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9B1C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8889435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962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C62E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ph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569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D89015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755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389E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itt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D545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05F4D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4625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E266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44C7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EC384A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E381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3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9AFD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bhighata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C299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1EBF97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5DB5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D0B3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96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E775065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D554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CFD2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 xml:space="preserve">Stambha - </w:t>
            </w:r>
            <w:proofErr w:type="spellStart"/>
            <w:r>
              <w:rPr>
                <w:szCs w:val="24"/>
              </w:rPr>
              <w:t>Baahu</w:t>
            </w:r>
            <w:proofErr w:type="spellEnd"/>
            <w:r>
              <w:rPr>
                <w:szCs w:val="24"/>
              </w:rPr>
              <w:t xml:space="preserve">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86C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C9B347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3ECD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A5C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 xml:space="preserve">Stambha - </w:t>
            </w:r>
            <w:proofErr w:type="spellStart"/>
            <w:r>
              <w:rPr>
                <w:szCs w:val="24"/>
              </w:rPr>
              <w:t>Prishtha</w:t>
            </w:r>
            <w:proofErr w:type="spellEnd"/>
            <w:r>
              <w:rPr>
                <w:szCs w:val="24"/>
              </w:rPr>
              <w:t xml:space="preserve">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1D3E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FCC721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964A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E17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Sandhi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40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63B1DC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1B17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55F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Siraa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9750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DB1FF5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32B4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FE23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Uru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5296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359FB9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FC9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0A92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 xml:space="preserve">Stambha - </w:t>
            </w:r>
            <w:proofErr w:type="spellStart"/>
            <w:r>
              <w:rPr>
                <w:szCs w:val="24"/>
              </w:rPr>
              <w:t>Greevaa</w:t>
            </w:r>
            <w:proofErr w:type="spellEnd"/>
            <w:r>
              <w:rPr>
                <w:szCs w:val="24"/>
              </w:rPr>
              <w:t xml:space="preserve">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93F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1E99EA3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A4A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B4BF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Hanu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7CF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5CF2DF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7D91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0F7C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Hridaya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DA7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C3EA07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364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13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3F75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EC5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5A71FEF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E84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EB1D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Anga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9CBA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9ABCC4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F23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9BC8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Katee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E4A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29A368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0DF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AC4A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8275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1D03C6F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AEEE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BD22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Marma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2CB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2231FA7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B25C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4E04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D730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BC93F6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F50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2D414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rsh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EF3B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CE1D2C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3010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C426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risht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DA00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CD2F95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4E7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2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F4F8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Shiro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B94A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8F5408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CE8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2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ED2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Uro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8A7A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BE7FC5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99EE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2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340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Vaak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1B84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CD5420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8B9C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BB9C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Gala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38AE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4246AD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96A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886A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Hanu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173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2F5455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3C57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871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Hri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AC99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948CCA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28C4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B451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anu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AAD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F1038B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F2F5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87B1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ngh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6204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C154D6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D0C9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9C31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447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699B6A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C09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415A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Gud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0903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FD8E79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ACF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91F9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Gulp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51E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991171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9F33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51B0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Hanu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2B1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9B26EC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230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D851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Hast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A6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FA8E46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F917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C7AA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Hri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9BB7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E0F353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EEAC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D5D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Jaanu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7756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F2FABA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9B8E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65C2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ngh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A9B9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DCD3C0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8D7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757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Kanth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B9AC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F15D50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995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2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773B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Katee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412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5BDE08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A23F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2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1A97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uks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E4C9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5429A2F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C600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14.2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BFE0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091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EBCEAC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ED5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A1A0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Ams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4B9E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B57FC9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751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E8A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Ang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D934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1ACAB3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C33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E6F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Angu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3ED8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2BB2A8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2106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C706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As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0D43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AB6135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BA5B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E5B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Baah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9C34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DA8A70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336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2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04DC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Nakh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5C6C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75831C7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6BE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352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35F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EF9761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A9DB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09FF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rsh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67D1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456DDB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4BDB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F733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Parv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30AE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3CCFA6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C71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A680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risht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5626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36D5A9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F64B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85E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Sakthi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C0A8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9B8C07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33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0C96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Sandhi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E90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3594A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C4A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E95C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Skandh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5D91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6C2967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BF8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76C1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naay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B9F1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9C5851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3F32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074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ph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4E0E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951669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B40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CEB4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tanaan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BA76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8AC67E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AE3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FDF7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Trik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C217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A0A759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35E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2888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Urah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B8F6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9DB4FB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A4C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A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5697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28D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735507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30D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490A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D593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5E5772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C3D1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FA79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Dvandv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33B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45724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8E93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9DF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Gambhee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8050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6FFC97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EB38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83A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p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B859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01C2775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BAF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F826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phaadh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AAB5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DCDC40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A13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EF85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ittaadh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1BF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C9DEE6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70C5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0B1A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taan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D3EC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0EE64E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F88E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1.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5166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ph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8EF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B9B829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1130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01F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adh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825B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6B386C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CF18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9D36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11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B1B8AC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745E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1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A50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tabdhagaatr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2217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94B507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6FFD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1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25B0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Baah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C3AD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BA06A50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65D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2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F875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Gridhrase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9CA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8A606B6" w14:textId="77777777" w:rsidTr="0070342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3DC8" w14:textId="77777777" w:rsidR="008218B8" w:rsidRDefault="008218B8" w:rsidP="0070342B">
            <w:pPr>
              <w:rPr>
                <w:szCs w:val="24"/>
              </w:rPr>
            </w:pPr>
            <w:r>
              <w:rPr>
                <w:szCs w:val="24"/>
              </w:rPr>
              <w:t>V2.3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DD66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an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728D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EF33B32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C48B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3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E4AB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ngh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5AEE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2C7E4E4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A2E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3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FC15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tee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A2A5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3803A8D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ADA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F40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ams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C7CE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EACFE93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3197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61B0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amsamedo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7484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98AF15C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102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BEF0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jj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DBC3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48E7B40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A2CA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523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jjaasthi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F0DB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06B3AF6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288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FB56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779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47C3CC0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D32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16B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stamb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7ABF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360630C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389C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9BD9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edo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9F31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7B2521C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4901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875D4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rishth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D3E0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A5C9A0D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4F0C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5349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andhi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F77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CBCCE34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92E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5976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arvaang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55A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5D6013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F659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8E1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haakh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C538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140776F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B805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6348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ir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948F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D0BADE9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2990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0BE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iraa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416C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A019ED6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B8BA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94E7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naay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54D4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DDB703F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6AF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006F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Trik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7D4C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4E8D68F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0E6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C813C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Tvag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842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56FCB70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189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8679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r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0D0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04488AD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783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428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kantak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E1FB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42D620E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C27B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2.7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C93A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ishvaache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8AD4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CFCC2E7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768F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6FD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Asthigata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9A07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</w:tbl>
    <w:p w14:paraId="128B97A3" w14:textId="28DEDF58" w:rsidR="00415F0C" w:rsidRDefault="00415F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9EC2ABA" w14:textId="285CFE11" w:rsidR="00103C34" w:rsidRDefault="00103C34" w:rsidP="00103C34">
      <w:pPr>
        <w:pStyle w:val="Heading2"/>
        <w:rPr>
          <w:sz w:val="32"/>
          <w:szCs w:val="32"/>
        </w:rPr>
      </w:pPr>
      <w:bookmarkStart w:id="14" w:name="_Ref110588830"/>
      <w:bookmarkStart w:id="15" w:name="_Toc147477958"/>
      <w:r w:rsidRPr="00462C2C">
        <w:t xml:space="preserve">All variables in the </w:t>
      </w:r>
      <w:r>
        <w:t xml:space="preserve">source </w:t>
      </w:r>
      <w:r w:rsidRPr="00462C2C">
        <w:t>database</w:t>
      </w:r>
      <w:bookmarkEnd w:id="14"/>
      <w:bookmarkEnd w:id="15"/>
    </w:p>
    <w:p w14:paraId="7EF03448" w14:textId="11F87609" w:rsidR="00462C2C" w:rsidRPr="00462C2C" w:rsidRDefault="00462C2C" w:rsidP="00462C2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6" w:name="_Ref107731142"/>
      <w:bookmarkStart w:id="17" w:name="_Toc124970642"/>
      <w:r w:rsidRPr="00462C2C">
        <w:rPr>
          <w:i w:val="0"/>
          <w:iCs w:val="0"/>
          <w:color w:val="auto"/>
        </w:rPr>
        <w:t xml:space="preserve">Table </w:t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TYLEREF 1 \s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6</w:t>
      </w:r>
      <w:r w:rsidR="00585E27">
        <w:rPr>
          <w:i w:val="0"/>
          <w:iCs w:val="0"/>
          <w:color w:val="auto"/>
        </w:rPr>
        <w:fldChar w:fldCharType="end"/>
      </w:r>
      <w:r w:rsidR="00585E27">
        <w:rPr>
          <w:i w:val="0"/>
          <w:iCs w:val="0"/>
          <w:color w:val="auto"/>
        </w:rPr>
        <w:noBreakHyphen/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EQ Table \* ARABIC \s 1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3</w:t>
      </w:r>
      <w:r w:rsidR="00585E27">
        <w:rPr>
          <w:i w:val="0"/>
          <w:iCs w:val="0"/>
          <w:color w:val="auto"/>
        </w:rPr>
        <w:fldChar w:fldCharType="end"/>
      </w:r>
      <w:bookmarkEnd w:id="16"/>
      <w:r w:rsidRPr="00462C2C">
        <w:rPr>
          <w:i w:val="0"/>
          <w:iCs w:val="0"/>
          <w:color w:val="auto"/>
        </w:rPr>
        <w:t>:</w:t>
      </w:r>
      <w:r w:rsidR="002F36AC">
        <w:rPr>
          <w:i w:val="0"/>
          <w:iCs w:val="0"/>
          <w:color w:val="auto"/>
        </w:rPr>
        <w:t xml:space="preserve"> </w:t>
      </w:r>
      <w:r w:rsidRPr="00462C2C">
        <w:rPr>
          <w:i w:val="0"/>
          <w:iCs w:val="0"/>
          <w:color w:val="auto"/>
        </w:rPr>
        <w:t xml:space="preserve">All variables in the </w:t>
      </w:r>
      <w:r w:rsidR="00103C34">
        <w:rPr>
          <w:i w:val="0"/>
          <w:iCs w:val="0"/>
          <w:color w:val="auto"/>
        </w:rPr>
        <w:t xml:space="preserve">source </w:t>
      </w:r>
      <w:r w:rsidRPr="00462C2C">
        <w:rPr>
          <w:i w:val="0"/>
          <w:iCs w:val="0"/>
          <w:color w:val="auto"/>
        </w:rPr>
        <w:t>database</w:t>
      </w:r>
      <w:bookmarkEnd w:id="17"/>
    </w:p>
    <w:p w14:paraId="77B063C0" w14:textId="47818087" w:rsidR="00415F0C" w:rsidRDefault="00462C2C" w:rsidP="00B14227">
      <w:pPr>
        <w:rPr>
          <w:sz w:val="32"/>
          <w:szCs w:val="32"/>
        </w:rPr>
      </w:pPr>
      <w:r>
        <w:rPr>
          <w:sz w:val="32"/>
          <w:szCs w:val="32"/>
        </w:rPr>
        <w:object w:dxaOrig="1538" w:dyaOrig="992" w14:anchorId="5EFAB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9.25pt;height:50.8pt" o:ole="">
            <v:imagedata r:id="rId17" o:title=""/>
          </v:shape>
          <o:OLEObject Type="Embed" ProgID="Excel.Sheet.12" ShapeID="_x0000_i1033" DrawAspect="Icon" ObjectID="_1758106586" r:id="rId18"/>
        </w:object>
      </w:r>
    </w:p>
    <w:p w14:paraId="1A82F4EB" w14:textId="77777777" w:rsidR="004A2F73" w:rsidRDefault="004A2F73">
      <w:pPr>
        <w:rPr>
          <w:sz w:val="32"/>
          <w:szCs w:val="32"/>
        </w:rPr>
        <w:sectPr w:rsidR="004A2F73" w:rsidSect="007034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CCB79A" w14:textId="593D8A2B" w:rsidR="00B0481A" w:rsidRDefault="00433E80" w:rsidP="00B0481A">
      <w:pPr>
        <w:pStyle w:val="Heading2"/>
      </w:pPr>
      <w:bookmarkStart w:id="18" w:name="_Ref110577340"/>
      <w:bookmarkStart w:id="19" w:name="_Ref110577367"/>
      <w:bookmarkStart w:id="20" w:name="_Ref110577376"/>
      <w:bookmarkStart w:id="21" w:name="_Ref110577384"/>
      <w:bookmarkStart w:id="22" w:name="_Ref110577404"/>
      <w:bookmarkStart w:id="23" w:name="_Toc147477959"/>
      <w:r>
        <w:lastRenderedPageBreak/>
        <w:t>Details of a</w:t>
      </w:r>
      <w:r w:rsidR="00B0481A">
        <w:t>nalysis</w:t>
      </w:r>
      <w:bookmarkEnd w:id="18"/>
      <w:bookmarkEnd w:id="19"/>
      <w:bookmarkEnd w:id="20"/>
      <w:bookmarkEnd w:id="21"/>
      <w:bookmarkEnd w:id="22"/>
      <w:bookmarkEnd w:id="23"/>
    </w:p>
    <w:tbl>
      <w:tblPr>
        <w:tblW w:w="1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443"/>
        <w:gridCol w:w="4789"/>
        <w:gridCol w:w="5435"/>
      </w:tblGrid>
      <w:tr w:rsidR="00021D43" w:rsidRPr="007F0553" w14:paraId="5D84AD55" w14:textId="0AF893A8" w:rsidTr="003A4034">
        <w:trPr>
          <w:trHeight w:val="474"/>
          <w:tblHeader/>
        </w:trPr>
        <w:tc>
          <w:tcPr>
            <w:tcW w:w="1816" w:type="dxa"/>
            <w:shd w:val="clear" w:color="auto" w:fill="FFFF00"/>
          </w:tcPr>
          <w:p w14:paraId="1E8BAD3D" w14:textId="77777777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gure number and a</w:t>
            </w:r>
            <w:r w:rsidRPr="007F0553">
              <w:rPr>
                <w:rFonts w:eastAsia="Times New Roman"/>
                <w:szCs w:val="24"/>
              </w:rPr>
              <w:t>nalysis name</w:t>
            </w:r>
          </w:p>
        </w:tc>
        <w:tc>
          <w:tcPr>
            <w:tcW w:w="1443" w:type="dxa"/>
            <w:shd w:val="clear" w:color="auto" w:fill="FFFF00"/>
          </w:tcPr>
          <w:p w14:paraId="24F41574" w14:textId="640A482A" w:rsidR="00B0481A" w:rsidRPr="00423D52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423D52">
              <w:rPr>
                <w:rFonts w:eastAsia="Times New Roman"/>
                <w:szCs w:val="24"/>
              </w:rPr>
              <w:t>Link to visualization</w:t>
            </w:r>
          </w:p>
        </w:tc>
        <w:tc>
          <w:tcPr>
            <w:tcW w:w="3666" w:type="dxa"/>
            <w:shd w:val="clear" w:color="auto" w:fill="FFFF00"/>
          </w:tcPr>
          <w:p w14:paraId="6F81B188" w14:textId="1FBC65EF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set(s) used</w:t>
            </w:r>
            <w:r w:rsidR="00535DA4">
              <w:rPr>
                <w:rFonts w:eastAsia="Times New Roman"/>
                <w:szCs w:val="24"/>
              </w:rPr>
              <w:t>, (if needed then the datasets will be made available)</w:t>
            </w:r>
          </w:p>
        </w:tc>
        <w:tc>
          <w:tcPr>
            <w:tcW w:w="6558" w:type="dxa"/>
            <w:shd w:val="clear" w:color="auto" w:fill="FFFF00"/>
          </w:tcPr>
          <w:p w14:paraId="58ACF20F" w14:textId="4BF4138A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 </w:t>
            </w:r>
            <w:r w:rsidR="00E100DC">
              <w:rPr>
                <w:rFonts w:eastAsia="Times New Roman"/>
                <w:szCs w:val="24"/>
              </w:rPr>
              <w:t xml:space="preserve">/ SQL / D3js </w:t>
            </w:r>
            <w:r>
              <w:rPr>
                <w:rFonts w:eastAsia="Times New Roman"/>
                <w:szCs w:val="24"/>
              </w:rPr>
              <w:t>program</w:t>
            </w:r>
          </w:p>
        </w:tc>
      </w:tr>
      <w:tr w:rsidR="00021D43" w:rsidRPr="007F0553" w14:paraId="69EB68C1" w14:textId="649EA5DD" w:rsidTr="003A4034">
        <w:trPr>
          <w:trHeight w:val="643"/>
        </w:trPr>
        <w:tc>
          <w:tcPr>
            <w:tcW w:w="1816" w:type="dxa"/>
          </w:tcPr>
          <w:p w14:paraId="313E04FC" w14:textId="67452AB3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22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</w:t>
            </w:r>
            <w:r w:rsidR="00AD2D89" w:rsidRPr="00AD2D89">
              <w:rPr>
                <w:szCs w:val="24"/>
              </w:rPr>
              <w:t>: A snippet of disease table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1357BF6" w14:textId="43159441" w:rsidR="00B0481A" w:rsidRPr="00423D52" w:rsidRDefault="00000000" w:rsidP="005F559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19" w:history="1">
              <w:r w:rsidR="00B0481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351F331" w14:textId="0BD82431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0DA092D0" w14:textId="4240C14E" w:rsidR="00B0481A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</w:t>
            </w:r>
            <w:proofErr w:type="gramStart"/>
            <w:r>
              <w:rPr>
                <w:rFonts w:eastAsia="Times New Roman"/>
                <w:szCs w:val="24"/>
              </w:rPr>
              <w:t>adsl.R</w:t>
            </w:r>
            <w:proofErr w:type="gramEnd"/>
          </w:p>
        </w:tc>
      </w:tr>
      <w:tr w:rsidR="00021D43" w:rsidRPr="007F0553" w14:paraId="07BBACAC" w14:textId="0C5F1AFC" w:rsidTr="003A4034">
        <w:trPr>
          <w:trHeight w:val="643"/>
        </w:trPr>
        <w:tc>
          <w:tcPr>
            <w:tcW w:w="1816" w:type="dxa"/>
          </w:tcPr>
          <w:p w14:paraId="42004BD1" w14:textId="30491386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0724422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</w:t>
            </w:r>
            <w:r w:rsidR="00AD2D89" w:rsidRPr="00AD2D89">
              <w:rPr>
                <w:szCs w:val="24"/>
              </w:rPr>
              <w:t>: Variable classification by categori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3E97098" w14:textId="48AEEE8D" w:rsidR="00B0481A" w:rsidRPr="00423D52" w:rsidRDefault="00000000" w:rsidP="005F559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0" w:history="1">
              <w:r w:rsidR="00B0481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0696E5D" w14:textId="5BCC9812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B0481A">
              <w:rPr>
                <w:rFonts w:eastAsia="Times New Roman"/>
                <w:szCs w:val="24"/>
              </w:rPr>
              <w:t>03_typesOfassessent</w:t>
            </w:r>
          </w:p>
        </w:tc>
        <w:tc>
          <w:tcPr>
            <w:tcW w:w="6558" w:type="dxa"/>
          </w:tcPr>
          <w:p w14:paraId="28EC8234" w14:textId="4EBE941B" w:rsidR="00B0481A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B0481A">
              <w:rPr>
                <w:rFonts w:eastAsia="Times New Roman"/>
                <w:szCs w:val="24"/>
              </w:rPr>
              <w:t>03_typesOfassessment.R</w:t>
            </w:r>
          </w:p>
        </w:tc>
      </w:tr>
      <w:tr w:rsidR="00021D43" w:rsidRPr="007F0553" w14:paraId="3895BCCD" w14:textId="4ED306DE" w:rsidTr="003A4034">
        <w:trPr>
          <w:trHeight w:val="628"/>
        </w:trPr>
        <w:tc>
          <w:tcPr>
            <w:tcW w:w="1816" w:type="dxa"/>
          </w:tcPr>
          <w:p w14:paraId="5901B66D" w14:textId="7A62E001" w:rsidR="00FD3430" w:rsidRPr="007F0553" w:rsidRDefault="00FD3430" w:rsidP="00FD3430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26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3</w:t>
            </w:r>
            <w:r w:rsidR="00AD2D89" w:rsidRPr="00AD2D89">
              <w:rPr>
                <w:szCs w:val="24"/>
              </w:rPr>
              <w:t>: Visit pattern analysi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BA2F554" w14:textId="0E74EC88" w:rsidR="00FD3430" w:rsidRPr="00423D52" w:rsidRDefault="00000000" w:rsidP="00FD3430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1" w:history="1">
              <w:r w:rsidR="00FD3430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1C047F8" w14:textId="1F021B39" w:rsidR="00FD3430" w:rsidRPr="007F0553" w:rsidRDefault="00FD3430" w:rsidP="00FD3430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3CEEC624" w14:textId="2EDB1880" w:rsidR="00FD3430" w:rsidRDefault="00FD3430" w:rsidP="00FD3430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</w:t>
            </w:r>
            <w:proofErr w:type="gramStart"/>
            <w:r>
              <w:rPr>
                <w:rFonts w:eastAsia="Times New Roman"/>
                <w:szCs w:val="24"/>
              </w:rPr>
              <w:t>adsl.R</w:t>
            </w:r>
            <w:proofErr w:type="gramEnd"/>
          </w:p>
        </w:tc>
      </w:tr>
      <w:tr w:rsidR="00021D43" w:rsidRPr="007F0553" w14:paraId="28CACCE9" w14:textId="7ADFBB2F" w:rsidTr="003A4034">
        <w:trPr>
          <w:trHeight w:val="628"/>
        </w:trPr>
        <w:tc>
          <w:tcPr>
            <w:tcW w:w="1816" w:type="dxa"/>
          </w:tcPr>
          <w:p w14:paraId="1F9E2D33" w14:textId="47D34188" w:rsidR="008C0EDA" w:rsidRPr="007F0553" w:rsidRDefault="008C0EDA" w:rsidP="008C0EDA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0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4</w:t>
            </w:r>
            <w:r w:rsidR="00AD2D89" w:rsidRPr="00AD2D89">
              <w:rPr>
                <w:szCs w:val="24"/>
              </w:rPr>
              <w:t>: Patient visit profile – Horizontal view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04F9D6AF" w14:textId="32AE0EC7" w:rsidR="008C0EDA" w:rsidRPr="00423D52" w:rsidRDefault="00000000" w:rsidP="008C0ED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2" w:history="1">
              <w:r w:rsidR="008C0ED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238D186" w14:textId="17C9CA1F" w:rsidR="008C0EDA" w:rsidRPr="007F0553" w:rsidRDefault="008C0EDA" w:rsidP="008C0EDA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001EFFE0" w14:textId="335BD56A" w:rsidR="008C0EDA" w:rsidRDefault="008C0EDA" w:rsidP="008C0EDA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</w:t>
            </w:r>
            <w:proofErr w:type="gramStart"/>
            <w:r>
              <w:rPr>
                <w:rFonts w:eastAsia="Times New Roman"/>
                <w:szCs w:val="24"/>
              </w:rPr>
              <w:t>adsl.R</w:t>
            </w:r>
            <w:proofErr w:type="gramEnd"/>
          </w:p>
        </w:tc>
      </w:tr>
      <w:tr w:rsidR="00021D43" w:rsidRPr="007F0553" w14:paraId="6DDFFB61" w14:textId="16E285BB" w:rsidTr="003A4034">
        <w:trPr>
          <w:trHeight w:val="628"/>
        </w:trPr>
        <w:tc>
          <w:tcPr>
            <w:tcW w:w="1816" w:type="dxa"/>
          </w:tcPr>
          <w:p w14:paraId="452155A9" w14:textId="75117D6B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1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5</w:t>
            </w:r>
            <w:r w:rsidR="00AD2D89" w:rsidRPr="00AD2D89">
              <w:rPr>
                <w:szCs w:val="24"/>
              </w:rPr>
              <w:t>: Patient visit profile – Vertical view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6C6C987" w14:textId="1915D022" w:rsidR="000932F8" w:rsidRPr="00423D52" w:rsidRDefault="00000000" w:rsidP="000932F8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3" w:history="1">
              <w:r w:rsidR="000932F8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ADFFC54" w14:textId="74C43369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12E73C4E" w14:textId="25F52AFF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</w:t>
            </w:r>
            <w:proofErr w:type="gramStart"/>
            <w:r>
              <w:rPr>
                <w:rFonts w:eastAsia="Times New Roman"/>
                <w:szCs w:val="24"/>
              </w:rPr>
              <w:t>adsl.R</w:t>
            </w:r>
            <w:proofErr w:type="gramEnd"/>
          </w:p>
        </w:tc>
      </w:tr>
      <w:tr w:rsidR="00021D43" w:rsidRPr="007F0553" w14:paraId="4996B27E" w14:textId="77404395" w:rsidTr="003A4034">
        <w:trPr>
          <w:trHeight w:val="628"/>
        </w:trPr>
        <w:tc>
          <w:tcPr>
            <w:tcW w:w="1816" w:type="dxa"/>
          </w:tcPr>
          <w:p w14:paraId="10D80E9E" w14:textId="7AF120BA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1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6</w:t>
            </w:r>
            <w:r w:rsidR="00AD2D89" w:rsidRPr="00AD2D89">
              <w:rPr>
                <w:szCs w:val="24"/>
              </w:rPr>
              <w:t>: Total Number of Patient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2D8F2326" w14:textId="32DA6763" w:rsidR="000932F8" w:rsidRPr="00423D52" w:rsidRDefault="00000000" w:rsidP="000932F8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4" w:history="1">
              <w:r w:rsidR="005C3EDD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A0053AC" w14:textId="664615D6" w:rsidR="000932F8" w:rsidRPr="007F0553" w:rsidRDefault="00F13268" w:rsidP="000932F8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668279FD" w14:textId="3212F1B9" w:rsidR="000932F8" w:rsidRDefault="00F13268" w:rsidP="000932F8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</w:t>
            </w:r>
            <w:proofErr w:type="gramStart"/>
            <w:r w:rsidRPr="00F13268">
              <w:rPr>
                <w:rFonts w:eastAsia="Times New Roman"/>
                <w:szCs w:val="24"/>
              </w:rPr>
              <w:t>adsl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26B0C8DB" w14:textId="46C29D12" w:rsidTr="003A4034">
        <w:trPr>
          <w:trHeight w:val="628"/>
        </w:trPr>
        <w:tc>
          <w:tcPr>
            <w:tcW w:w="1816" w:type="dxa"/>
          </w:tcPr>
          <w:p w14:paraId="2A61DFDB" w14:textId="57F60F89" w:rsidR="00B87379" w:rsidRPr="007F0553" w:rsidRDefault="00B87379" w:rsidP="00B87379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1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7</w:t>
            </w:r>
            <w:r w:rsidR="00AD2D89" w:rsidRPr="00AD2D89">
              <w:rPr>
                <w:szCs w:val="24"/>
              </w:rPr>
              <w:t>: Country-wise Visualization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113C1BC" w14:textId="0EFA73D9" w:rsidR="00B87379" w:rsidRPr="00423D52" w:rsidRDefault="00000000" w:rsidP="00B87379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5" w:history="1">
              <w:r w:rsidR="00B87379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7D58DE2" w14:textId="4FB2AC20" w:rsidR="00B87379" w:rsidRPr="007F0553" w:rsidRDefault="00B87379" w:rsidP="00B87379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1F438D8A" w14:textId="148234F3" w:rsidR="00B87379" w:rsidRPr="007F0553" w:rsidRDefault="00B87379" w:rsidP="00B87379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</w:t>
            </w:r>
            <w:proofErr w:type="gramStart"/>
            <w:r w:rsidRPr="00F13268">
              <w:rPr>
                <w:rFonts w:eastAsia="Times New Roman"/>
                <w:szCs w:val="24"/>
              </w:rPr>
              <w:t>adsl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47342D2C" w14:textId="20AC5FFA" w:rsidTr="003A4034">
        <w:trPr>
          <w:trHeight w:val="628"/>
        </w:trPr>
        <w:tc>
          <w:tcPr>
            <w:tcW w:w="1816" w:type="dxa"/>
          </w:tcPr>
          <w:p w14:paraId="52059BD4" w14:textId="591459E3" w:rsidR="00017BAA" w:rsidRPr="007F0553" w:rsidRDefault="00017BAA" w:rsidP="00017BAA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2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8</w:t>
            </w:r>
            <w:r w:rsidR="00AD2D89" w:rsidRPr="00AD2D89">
              <w:rPr>
                <w:szCs w:val="24"/>
              </w:rPr>
              <w:t>: Age distribution by country, age distribution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24D404C" w14:textId="77777777" w:rsidR="00017BAA" w:rsidRPr="00423D52" w:rsidRDefault="00000000" w:rsidP="00017BA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6" w:history="1">
              <w:r w:rsidR="00017BA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01</w:t>
              </w:r>
            </w:hyperlink>
          </w:p>
          <w:p w14:paraId="3B83D6E8" w14:textId="1E3E7D6D" w:rsidR="00017BAA" w:rsidRPr="00423D52" w:rsidRDefault="00000000" w:rsidP="00017BA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7" w:history="1">
              <w:r w:rsidR="00017BA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02</w:t>
              </w:r>
            </w:hyperlink>
          </w:p>
        </w:tc>
        <w:tc>
          <w:tcPr>
            <w:tcW w:w="3666" w:type="dxa"/>
          </w:tcPr>
          <w:p w14:paraId="3C37E40A" w14:textId="0878A44D" w:rsidR="00017BAA" w:rsidRPr="007F0553" w:rsidRDefault="00017BAA" w:rsidP="00017BAA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0DA6EC7A" w14:textId="1743C5D6" w:rsidR="00017BAA" w:rsidRPr="007F0553" w:rsidRDefault="00017BAA" w:rsidP="00017BAA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</w:t>
            </w:r>
            <w:proofErr w:type="gramStart"/>
            <w:r w:rsidRPr="00F13268">
              <w:rPr>
                <w:rFonts w:eastAsia="Times New Roman"/>
                <w:szCs w:val="24"/>
              </w:rPr>
              <w:t>adsl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19B3DE67" w14:textId="3D8A9A4B" w:rsidTr="003A4034">
        <w:trPr>
          <w:trHeight w:val="628"/>
        </w:trPr>
        <w:tc>
          <w:tcPr>
            <w:tcW w:w="1816" w:type="dxa"/>
          </w:tcPr>
          <w:p w14:paraId="17426628" w14:textId="53AA7D6E" w:rsidR="009810AC" w:rsidRPr="007F0553" w:rsidRDefault="009810AC" w:rsidP="009810A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2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9</w:t>
            </w:r>
            <w:r w:rsidR="00AD2D89" w:rsidRPr="00AD2D89">
              <w:rPr>
                <w:szCs w:val="24"/>
              </w:rPr>
              <w:t>: Blood-group Distribution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5A0AAF4" w14:textId="64C9997D" w:rsidR="009810AC" w:rsidRPr="00423D52" w:rsidRDefault="00000000" w:rsidP="009810A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8" w:history="1">
              <w:r w:rsidR="009810AC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6955C001" w14:textId="62C690E7" w:rsidR="009810AC" w:rsidRPr="007F0553" w:rsidRDefault="009810AC" w:rsidP="009810AC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1A5837FC" w14:textId="76B1E520" w:rsidR="009810AC" w:rsidRPr="007F0553" w:rsidRDefault="009810AC" w:rsidP="009810AC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</w:t>
            </w:r>
            <w:proofErr w:type="gramStart"/>
            <w:r w:rsidRPr="00F13268">
              <w:rPr>
                <w:rFonts w:eastAsia="Times New Roman"/>
                <w:szCs w:val="24"/>
              </w:rPr>
              <w:t>adsl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7A3E6870" w14:textId="109FEF9A" w:rsidTr="003A4034">
        <w:trPr>
          <w:trHeight w:val="628"/>
        </w:trPr>
        <w:tc>
          <w:tcPr>
            <w:tcW w:w="1816" w:type="dxa"/>
          </w:tcPr>
          <w:p w14:paraId="50D6DE54" w14:textId="0B6124C4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3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0</w:t>
            </w:r>
            <w:r w:rsidR="00AD2D89" w:rsidRPr="00AD2D89">
              <w:rPr>
                <w:szCs w:val="24"/>
              </w:rPr>
              <w:t>: Number of Visits, and Visit Typ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E70D3A2" w14:textId="0129D999" w:rsidR="00C356C6" w:rsidRPr="00423D52" w:rsidRDefault="00000000" w:rsidP="00C356C6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9" w:history="1">
              <w:r w:rsidR="00C356C6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E1C2EDB" w14:textId="1376859B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574C2F6A" w14:textId="44F04933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</w:t>
            </w:r>
            <w:proofErr w:type="gramStart"/>
            <w:r w:rsidRPr="00F13268">
              <w:rPr>
                <w:rFonts w:eastAsia="Times New Roman"/>
                <w:szCs w:val="24"/>
              </w:rPr>
              <w:t>adsl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078399A5" w14:textId="371F44C1" w:rsidTr="003A4034">
        <w:trPr>
          <w:trHeight w:val="628"/>
        </w:trPr>
        <w:tc>
          <w:tcPr>
            <w:tcW w:w="1816" w:type="dxa"/>
          </w:tcPr>
          <w:p w14:paraId="3A9445A7" w14:textId="10C3644B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4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1</w:t>
            </w:r>
            <w:r w:rsidR="00AD2D89" w:rsidRPr="00AD2D89">
              <w:rPr>
                <w:szCs w:val="24"/>
              </w:rPr>
              <w:t>: Descriptive summary statistics by number of Diseases by Age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B9DCD94" w14:textId="1A12E472" w:rsidR="00C356C6" w:rsidRPr="00423D52" w:rsidRDefault="00000000" w:rsidP="00C356C6">
            <w:pPr>
              <w:spacing w:before="240"/>
              <w:rPr>
                <w:color w:val="0070C0"/>
              </w:rPr>
            </w:pPr>
            <w:hyperlink r:id="rId30" w:history="1">
              <w:r w:rsidR="006F7517" w:rsidRPr="00423D52">
                <w:rPr>
                  <w:rStyle w:val="Heading6Char"/>
                  <w:rFonts w:ascii="Times New Roman" w:hAnsi="Times New Roman" w:cs="Times New Roman"/>
                  <w:color w:val="0070C0"/>
                </w:rPr>
                <w:t>Link</w:t>
              </w:r>
            </w:hyperlink>
          </w:p>
        </w:tc>
        <w:tc>
          <w:tcPr>
            <w:tcW w:w="3666" w:type="dxa"/>
          </w:tcPr>
          <w:p w14:paraId="6540F1A8" w14:textId="6916CA28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138054CD" w14:textId="2A563F51" w:rsidR="00C356C6" w:rsidRDefault="00C356C6" w:rsidP="00C356C6">
            <w:pPr>
              <w:spacing w:before="240"/>
            </w:pPr>
            <w:r w:rsidRPr="00F13268">
              <w:rPr>
                <w:rFonts w:eastAsia="Times New Roman"/>
                <w:szCs w:val="24"/>
              </w:rPr>
              <w:t>04_patients_analysis_tableu_</w:t>
            </w:r>
            <w:proofErr w:type="gramStart"/>
            <w:r w:rsidRPr="00F13268">
              <w:rPr>
                <w:rFonts w:eastAsia="Times New Roman"/>
                <w:szCs w:val="24"/>
              </w:rPr>
              <w:t>adsl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5A17BE40" w14:textId="444863BA" w:rsidTr="003A4034">
        <w:trPr>
          <w:trHeight w:val="628"/>
        </w:trPr>
        <w:tc>
          <w:tcPr>
            <w:tcW w:w="1816" w:type="dxa"/>
          </w:tcPr>
          <w:p w14:paraId="1A067692" w14:textId="7C024520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5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2</w:t>
            </w:r>
            <w:r w:rsidR="00AD2D89" w:rsidRPr="00AD2D89">
              <w:rPr>
                <w:szCs w:val="24"/>
              </w:rPr>
              <w:t>: Data tabulation for patients reporting RMSD and Metabolic diseas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E1AB58E" w14:textId="634B33E0" w:rsidR="00C356C6" w:rsidRPr="00423D52" w:rsidRDefault="00000000" w:rsidP="00C356C6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1" w:history="1">
              <w:r w:rsidR="0036774D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1B15AEC" w14:textId="77777777" w:rsidR="00C356C6" w:rsidRDefault="00C15C5D" w:rsidP="00C356C6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</w:t>
            </w:r>
            <w:proofErr w:type="gramStart"/>
            <w:r w:rsidRPr="00C15C5D">
              <w:rPr>
                <w:rFonts w:eastAsia="Times New Roman"/>
                <w:szCs w:val="24"/>
              </w:rPr>
              <w:t>diag</w:t>
            </w:r>
            <w:proofErr w:type="spellEnd"/>
            <w:proofErr w:type="gramEnd"/>
          </w:p>
          <w:p w14:paraId="04FF882C" w14:textId="5DCD8D44" w:rsidR="00C15C5D" w:rsidRPr="007F0553" w:rsidRDefault="00C15C5D" w:rsidP="00C356C6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24A7DA13" w14:textId="766F8406" w:rsidR="00C356C6" w:rsidRPr="007F0553" w:rsidRDefault="00455D52" w:rsidP="00C356C6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t>rmsd_metabolic_</w:t>
            </w:r>
            <w:proofErr w:type="gramStart"/>
            <w:r w:rsidRPr="00455D52">
              <w:rPr>
                <w:rFonts w:eastAsia="Times New Roman"/>
                <w:szCs w:val="24"/>
              </w:rPr>
              <w:t>all.R</w:t>
            </w:r>
            <w:proofErr w:type="spellEnd"/>
            <w:proofErr w:type="gramEnd"/>
          </w:p>
        </w:tc>
      </w:tr>
      <w:tr w:rsidR="00021D43" w:rsidRPr="007F0553" w14:paraId="56D163C6" w14:textId="710529E6" w:rsidTr="003A4034">
        <w:trPr>
          <w:trHeight w:val="628"/>
        </w:trPr>
        <w:tc>
          <w:tcPr>
            <w:tcW w:w="1816" w:type="dxa"/>
          </w:tcPr>
          <w:p w14:paraId="6A070A1A" w14:textId="78625765" w:rsidR="00F40353" w:rsidRPr="007F05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6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3</w:t>
            </w:r>
            <w:r w:rsidR="00AD2D89" w:rsidRPr="00AD2D89">
              <w:rPr>
                <w:szCs w:val="24"/>
              </w:rPr>
              <w:t>: Disease distribution by age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A02C3CC" w14:textId="5169771E" w:rsidR="00F40353" w:rsidRPr="00423D52" w:rsidRDefault="00000000" w:rsidP="00F4035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2" w:history="1">
              <w:r w:rsidR="00F4035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C1B87D9" w14:textId="77777777" w:rsidR="00F403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</w:t>
            </w:r>
            <w:proofErr w:type="gramStart"/>
            <w:r w:rsidRPr="00C15C5D">
              <w:rPr>
                <w:rFonts w:eastAsia="Times New Roman"/>
                <w:szCs w:val="24"/>
              </w:rPr>
              <w:t>diag</w:t>
            </w:r>
            <w:proofErr w:type="spellEnd"/>
            <w:proofErr w:type="gramEnd"/>
          </w:p>
          <w:p w14:paraId="2B1B712C" w14:textId="01B3CE6C" w:rsidR="00F40353" w:rsidRPr="007F05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1992D1E9" w14:textId="47379594" w:rsidR="00F40353" w:rsidRPr="007F05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t>rmsd_metabolic_</w:t>
            </w:r>
            <w:proofErr w:type="gramStart"/>
            <w:r w:rsidRPr="00455D52">
              <w:rPr>
                <w:rFonts w:eastAsia="Times New Roman"/>
                <w:szCs w:val="24"/>
              </w:rPr>
              <w:t>all.R</w:t>
            </w:r>
            <w:proofErr w:type="spellEnd"/>
            <w:proofErr w:type="gramEnd"/>
          </w:p>
        </w:tc>
      </w:tr>
      <w:tr w:rsidR="00021D43" w:rsidRPr="007F0553" w14:paraId="44A6F945" w14:textId="2733F4F4" w:rsidTr="003A4034">
        <w:trPr>
          <w:trHeight w:val="628"/>
        </w:trPr>
        <w:tc>
          <w:tcPr>
            <w:tcW w:w="1816" w:type="dxa"/>
          </w:tcPr>
          <w:p w14:paraId="78A57485" w14:textId="6531C922" w:rsidR="00002927" w:rsidRPr="007F0553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6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4</w:t>
            </w:r>
            <w:r w:rsidR="00AD2D89" w:rsidRPr="00AD2D89">
              <w:rPr>
                <w:szCs w:val="24"/>
              </w:rPr>
              <w:t xml:space="preserve">: Patient visit duration for </w:t>
            </w:r>
            <w:r w:rsidR="00AD2D89" w:rsidRPr="00AD2D89">
              <w:rPr>
                <w:szCs w:val="24"/>
              </w:rPr>
              <w:lastRenderedPageBreak/>
              <w:t>Disease categories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2D54098" w14:textId="21BB396A" w:rsidR="00002927" w:rsidRPr="00423D52" w:rsidRDefault="00000000" w:rsidP="0000292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3" w:history="1">
              <w:r w:rsidR="00002927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2720254" w14:textId="77777777" w:rsidR="00002927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</w:t>
            </w:r>
            <w:proofErr w:type="gramStart"/>
            <w:r w:rsidRPr="00C15C5D">
              <w:rPr>
                <w:rFonts w:eastAsia="Times New Roman"/>
                <w:szCs w:val="24"/>
              </w:rPr>
              <w:t>diag</w:t>
            </w:r>
            <w:proofErr w:type="spellEnd"/>
            <w:proofErr w:type="gramEnd"/>
          </w:p>
          <w:p w14:paraId="7E7409C0" w14:textId="071E5CA8" w:rsidR="00002927" w:rsidRPr="007F0553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776D1303" w14:textId="6AD00723" w:rsidR="00002927" w:rsidRPr="007F0553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lastRenderedPageBreak/>
              <w:t>rmsd_metabolic_</w:t>
            </w:r>
            <w:proofErr w:type="gramStart"/>
            <w:r w:rsidRPr="00455D52">
              <w:rPr>
                <w:rFonts w:eastAsia="Times New Roman"/>
                <w:szCs w:val="24"/>
              </w:rPr>
              <w:t>all.R</w:t>
            </w:r>
            <w:proofErr w:type="spellEnd"/>
            <w:proofErr w:type="gramEnd"/>
          </w:p>
        </w:tc>
      </w:tr>
      <w:tr w:rsidR="00021D43" w:rsidRPr="007F0553" w14:paraId="463F7258" w14:textId="7EE5EB90" w:rsidTr="003A4034">
        <w:trPr>
          <w:trHeight w:val="628"/>
        </w:trPr>
        <w:tc>
          <w:tcPr>
            <w:tcW w:w="1816" w:type="dxa"/>
          </w:tcPr>
          <w:p w14:paraId="09078C68" w14:textId="6C06ACD1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7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5</w:t>
            </w:r>
            <w:r w:rsidR="00AD2D89" w:rsidRPr="00AD2D89">
              <w:rPr>
                <w:szCs w:val="24"/>
              </w:rPr>
              <w:t>: Disease distribution by Seasonal Variations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A0BD454" w14:textId="32CDB5C2" w:rsidR="00E8337C" w:rsidRPr="00423D52" w:rsidRDefault="00000000" w:rsidP="00E8337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4" w:history="1">
              <w:r w:rsidR="00E8337C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97F7BEF" w14:textId="77777777" w:rsidR="00E8337C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</w:t>
            </w:r>
            <w:proofErr w:type="gramStart"/>
            <w:r w:rsidRPr="00C15C5D">
              <w:rPr>
                <w:rFonts w:eastAsia="Times New Roman"/>
                <w:szCs w:val="24"/>
              </w:rPr>
              <w:t>diag</w:t>
            </w:r>
            <w:proofErr w:type="spellEnd"/>
            <w:proofErr w:type="gramEnd"/>
          </w:p>
          <w:p w14:paraId="01A23106" w14:textId="3A1BDD76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66A0C207" w14:textId="2AC26FFF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t>rmsd_metabolic_</w:t>
            </w:r>
            <w:proofErr w:type="gramStart"/>
            <w:r w:rsidRPr="00455D52">
              <w:rPr>
                <w:rFonts w:eastAsia="Times New Roman"/>
                <w:szCs w:val="24"/>
              </w:rPr>
              <w:t>all.R</w:t>
            </w:r>
            <w:proofErr w:type="spellEnd"/>
            <w:proofErr w:type="gramEnd"/>
          </w:p>
        </w:tc>
      </w:tr>
      <w:tr w:rsidR="00021D43" w:rsidRPr="007F0553" w14:paraId="7A8E12F6" w14:textId="4C683AD3" w:rsidTr="003A4034">
        <w:trPr>
          <w:trHeight w:val="628"/>
        </w:trPr>
        <w:tc>
          <w:tcPr>
            <w:tcW w:w="1816" w:type="dxa"/>
          </w:tcPr>
          <w:p w14:paraId="3E4E28BA" w14:textId="62B54E14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76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6</w:t>
            </w:r>
            <w:r w:rsidR="00AD2D89" w:rsidRPr="00AD2D89">
              <w:rPr>
                <w:szCs w:val="24"/>
              </w:rPr>
              <w:t>: Pre and Post Disease Classification Analysi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59A4F29" w14:textId="5479750B" w:rsidR="00E8337C" w:rsidRPr="00423D52" w:rsidRDefault="00000000" w:rsidP="00E8337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5" w:history="1">
              <w:r w:rsidR="007D74E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77D3CB0" w14:textId="3B8A19E1" w:rsidR="00E8337C" w:rsidRPr="007F0553" w:rsidRDefault="007D74EA" w:rsidP="00E8337C">
            <w:pPr>
              <w:spacing w:before="240"/>
              <w:rPr>
                <w:rFonts w:eastAsia="Times New Roman"/>
                <w:szCs w:val="24"/>
              </w:rPr>
            </w:pPr>
            <w:r w:rsidRPr="007D74EA">
              <w:rPr>
                <w:rFonts w:eastAsia="Times New Roman"/>
                <w:szCs w:val="24"/>
              </w:rPr>
              <w:t>085_dis_1st_time_refCal_NodesEdges</w:t>
            </w:r>
          </w:p>
        </w:tc>
        <w:tc>
          <w:tcPr>
            <w:tcW w:w="6558" w:type="dxa"/>
          </w:tcPr>
          <w:p w14:paraId="00E97F56" w14:textId="670758DD" w:rsidR="00E8337C" w:rsidRPr="007F0553" w:rsidRDefault="00CC6B24" w:rsidP="00E8337C">
            <w:pPr>
              <w:spacing w:before="240"/>
              <w:rPr>
                <w:rFonts w:eastAsia="Times New Roman"/>
                <w:szCs w:val="24"/>
              </w:rPr>
            </w:pPr>
            <w:r w:rsidRPr="00CC6B24">
              <w:rPr>
                <w:rFonts w:eastAsia="Times New Roman"/>
                <w:szCs w:val="24"/>
              </w:rPr>
              <w:t>085_dis_1st_time_refCal_NodesEdges.R</w:t>
            </w:r>
          </w:p>
        </w:tc>
      </w:tr>
      <w:tr w:rsidR="00021D43" w:rsidRPr="007F0553" w14:paraId="6043D1EA" w14:textId="49FE3E1C" w:rsidTr="003A4034">
        <w:trPr>
          <w:trHeight w:val="628"/>
        </w:trPr>
        <w:tc>
          <w:tcPr>
            <w:tcW w:w="1816" w:type="dxa"/>
          </w:tcPr>
          <w:p w14:paraId="0AF8B3EB" w14:textId="7AA75701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8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7</w:t>
            </w:r>
            <w:r w:rsidR="00AD2D89" w:rsidRPr="00AD2D89">
              <w:rPr>
                <w:szCs w:val="24"/>
              </w:rPr>
              <w:t>: ICD classification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677C862" w14:textId="6CA1BE22" w:rsidR="00E8337C" w:rsidRPr="00423D52" w:rsidRDefault="00000000" w:rsidP="00E8337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6" w:history="1">
              <w:r w:rsidR="005D025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21AFC0B" w14:textId="5F8ABFC2" w:rsidR="00E8337C" w:rsidRPr="007F0553" w:rsidRDefault="005D0253" w:rsidP="00E8337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1CFA608F" w14:textId="12769AD1" w:rsidR="00E8337C" w:rsidRDefault="005D0253" w:rsidP="00E8337C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</w:t>
            </w:r>
            <w:proofErr w:type="gramStart"/>
            <w:r w:rsidRPr="005D0253">
              <w:rPr>
                <w:rFonts w:eastAsia="Times New Roman"/>
                <w:szCs w:val="24"/>
              </w:rPr>
              <w:t>diag.R</w:t>
            </w:r>
            <w:proofErr w:type="gramEnd"/>
          </w:p>
        </w:tc>
      </w:tr>
      <w:tr w:rsidR="00021D43" w:rsidRPr="007F0553" w14:paraId="2E3C39B2" w14:textId="077C627B" w:rsidTr="003A4034">
        <w:trPr>
          <w:trHeight w:val="628"/>
        </w:trPr>
        <w:tc>
          <w:tcPr>
            <w:tcW w:w="1816" w:type="dxa"/>
          </w:tcPr>
          <w:p w14:paraId="3826F257" w14:textId="3458EE1B" w:rsidR="00C462A0" w:rsidRPr="007F0553" w:rsidRDefault="00C462A0" w:rsidP="00C462A0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8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8</w:t>
            </w:r>
            <w:r w:rsidR="00AD2D89" w:rsidRPr="00AD2D89">
              <w:rPr>
                <w:szCs w:val="24"/>
              </w:rPr>
              <w:t xml:space="preserve">: Age distribution </w:t>
            </w:r>
            <w:r w:rsidR="00AD2D89" w:rsidRPr="00AD2D89">
              <w:rPr>
                <w:szCs w:val="24"/>
              </w:rPr>
              <w:lastRenderedPageBreak/>
              <w:t>by ICD classification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43CD855" w14:textId="44756E39" w:rsidR="00C462A0" w:rsidRPr="00423D52" w:rsidRDefault="00000000" w:rsidP="00C462A0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7" w:history="1">
              <w:r w:rsidR="00C462A0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492BBE9C" w14:textId="64E02E51" w:rsidR="00C462A0" w:rsidRPr="007F0553" w:rsidRDefault="00C462A0" w:rsidP="00C462A0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44104F7A" w14:textId="075DCA89" w:rsidR="00C462A0" w:rsidRPr="007F0553" w:rsidRDefault="00C462A0" w:rsidP="00C462A0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</w:t>
            </w:r>
            <w:proofErr w:type="gramStart"/>
            <w:r w:rsidRPr="005D0253">
              <w:rPr>
                <w:rFonts w:eastAsia="Times New Roman"/>
                <w:szCs w:val="24"/>
              </w:rPr>
              <w:t>diag.R</w:t>
            </w:r>
            <w:proofErr w:type="gramEnd"/>
          </w:p>
        </w:tc>
      </w:tr>
      <w:tr w:rsidR="00021D43" w:rsidRPr="007F0553" w14:paraId="4A3419CC" w14:textId="663230EB" w:rsidTr="003A4034">
        <w:trPr>
          <w:trHeight w:val="628"/>
        </w:trPr>
        <w:tc>
          <w:tcPr>
            <w:tcW w:w="1816" w:type="dxa"/>
          </w:tcPr>
          <w:p w14:paraId="739953B4" w14:textId="0ACFC4A5" w:rsidR="00C605B3" w:rsidRPr="007F0553" w:rsidRDefault="00C605B3" w:rsidP="00C605B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9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9</w:t>
            </w:r>
            <w:r w:rsidR="00AD2D89" w:rsidRPr="00AD2D89">
              <w:rPr>
                <w:szCs w:val="24"/>
              </w:rPr>
              <w:t>: Visit distribution by ICD classification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00ACA2E" w14:textId="16011E8E" w:rsidR="00C605B3" w:rsidRPr="00423D52" w:rsidRDefault="00000000" w:rsidP="00C605B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8" w:history="1">
              <w:r w:rsidR="00C605B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C2D2011" w14:textId="5976D998" w:rsidR="00C605B3" w:rsidRPr="007F0553" w:rsidRDefault="00C605B3" w:rsidP="00C605B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0024FC5B" w14:textId="3F8671CA" w:rsidR="00C605B3" w:rsidRPr="007F0553" w:rsidRDefault="00C605B3" w:rsidP="00C605B3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</w:t>
            </w:r>
            <w:proofErr w:type="gramStart"/>
            <w:r w:rsidRPr="005D0253">
              <w:rPr>
                <w:rFonts w:eastAsia="Times New Roman"/>
                <w:szCs w:val="24"/>
              </w:rPr>
              <w:t>diag.R</w:t>
            </w:r>
            <w:proofErr w:type="gramEnd"/>
          </w:p>
        </w:tc>
      </w:tr>
      <w:tr w:rsidR="00021D43" w:rsidRPr="007F0553" w14:paraId="081D7616" w14:textId="3E2729E5" w:rsidTr="003A4034">
        <w:trPr>
          <w:trHeight w:val="628"/>
        </w:trPr>
        <w:tc>
          <w:tcPr>
            <w:tcW w:w="1816" w:type="dxa"/>
          </w:tcPr>
          <w:p w14:paraId="79E32F35" w14:textId="71C3751B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9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0</w:t>
            </w:r>
            <w:r w:rsidR="00AD2D89" w:rsidRPr="00AD2D89">
              <w:rPr>
                <w:szCs w:val="24"/>
              </w:rPr>
              <w:t>: Duration distribution by ICD classification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60E0808" w14:textId="70147AD4" w:rsidR="00794247" w:rsidRPr="00423D52" w:rsidRDefault="00000000" w:rsidP="0079424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9" w:history="1">
              <w:r w:rsidR="00794247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B96ED61" w14:textId="6836796C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4B55D5E6" w14:textId="0CDD07F8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</w:t>
            </w:r>
            <w:proofErr w:type="gramStart"/>
            <w:r w:rsidRPr="005D0253">
              <w:rPr>
                <w:rFonts w:eastAsia="Times New Roman"/>
                <w:szCs w:val="24"/>
              </w:rPr>
              <w:t>diag.R</w:t>
            </w:r>
            <w:proofErr w:type="gramEnd"/>
          </w:p>
        </w:tc>
      </w:tr>
      <w:tr w:rsidR="00021D43" w:rsidRPr="007F0553" w14:paraId="3FB2E4C4" w14:textId="47914059" w:rsidTr="003A4034">
        <w:trPr>
          <w:trHeight w:val="628"/>
        </w:trPr>
        <w:tc>
          <w:tcPr>
            <w:tcW w:w="1816" w:type="dxa"/>
          </w:tcPr>
          <w:p w14:paraId="345337D8" w14:textId="7802F3A0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0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1</w:t>
            </w:r>
            <w:r w:rsidR="00AD2D89" w:rsidRPr="00AD2D89">
              <w:rPr>
                <w:szCs w:val="24"/>
              </w:rPr>
              <w:t>: Disease classification by Prakriti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9C45763" w14:textId="1F21B7C4" w:rsidR="00794247" w:rsidRPr="00423D52" w:rsidRDefault="00000000" w:rsidP="0079424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0" w:history="1">
              <w:r w:rsidR="00515A81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7923973" w14:textId="722E7C4A" w:rsidR="00794247" w:rsidRPr="007F0553" w:rsidRDefault="00C45699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45699">
              <w:rPr>
                <w:rFonts w:eastAsia="Times New Roman"/>
                <w:szCs w:val="24"/>
              </w:rPr>
              <w:t>Disease_by_dosha_type</w:t>
            </w:r>
            <w:proofErr w:type="spellEnd"/>
          </w:p>
        </w:tc>
        <w:tc>
          <w:tcPr>
            <w:tcW w:w="6558" w:type="dxa"/>
          </w:tcPr>
          <w:p w14:paraId="734AA397" w14:textId="53FB173C" w:rsidR="00794247" w:rsidRDefault="00C45699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45699">
              <w:rPr>
                <w:rFonts w:eastAsia="Times New Roman"/>
                <w:szCs w:val="24"/>
              </w:rPr>
              <w:t>Disease_by_dosha_</w:t>
            </w:r>
            <w:proofErr w:type="gramStart"/>
            <w:r w:rsidRPr="00C45699">
              <w:rPr>
                <w:rFonts w:eastAsia="Times New Roman"/>
                <w:szCs w:val="24"/>
              </w:rPr>
              <w:t>type</w:t>
            </w:r>
            <w:r>
              <w:rPr>
                <w:rFonts w:eastAsia="Times New Roman"/>
                <w:szCs w:val="24"/>
              </w:rPr>
              <w:t>.R</w:t>
            </w:r>
            <w:proofErr w:type="spellEnd"/>
            <w:proofErr w:type="gramEnd"/>
          </w:p>
        </w:tc>
      </w:tr>
      <w:tr w:rsidR="00021D43" w:rsidRPr="007F0553" w14:paraId="2B7DA780" w14:textId="02A9292E" w:rsidTr="003A4034">
        <w:trPr>
          <w:trHeight w:val="628"/>
        </w:trPr>
        <w:tc>
          <w:tcPr>
            <w:tcW w:w="1816" w:type="dxa"/>
          </w:tcPr>
          <w:p w14:paraId="2A39F774" w14:textId="02044F81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1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2</w:t>
            </w:r>
            <w:r w:rsidR="00AD2D89" w:rsidRPr="00AD2D89">
              <w:rPr>
                <w:szCs w:val="24"/>
              </w:rPr>
              <w:t xml:space="preserve">: Co-morbidity analysis approach 1 example 1: </w:t>
            </w:r>
            <w:proofErr w:type="spellStart"/>
            <w:r w:rsidR="00AD2D89" w:rsidRPr="00AD2D89">
              <w:rPr>
                <w:szCs w:val="24"/>
              </w:rPr>
              <w:t>Vaatavyadhi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82497AE" w14:textId="0343D65E" w:rsidR="00794247" w:rsidRPr="00423D52" w:rsidRDefault="00000000" w:rsidP="0079424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1" w:history="1">
              <w:r w:rsidR="000031A6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CD6E78C" w14:textId="02BF6EC7" w:rsidR="00794247" w:rsidRPr="007F0553" w:rsidRDefault="000031A6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</w:t>
            </w:r>
            <w:proofErr w:type="spellEnd"/>
          </w:p>
        </w:tc>
        <w:tc>
          <w:tcPr>
            <w:tcW w:w="6558" w:type="dxa"/>
          </w:tcPr>
          <w:p w14:paraId="7C6A798B" w14:textId="5392BA14" w:rsidR="00794247" w:rsidRDefault="000031A6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0031A6">
              <w:rPr>
                <w:rFonts w:eastAsia="Times New Roman"/>
                <w:szCs w:val="24"/>
              </w:rPr>
              <w:t>diagnosis_</w:t>
            </w:r>
            <w:proofErr w:type="gramStart"/>
            <w:r w:rsidRPr="000031A6">
              <w:rPr>
                <w:rFonts w:eastAsia="Times New Roman"/>
                <w:szCs w:val="24"/>
              </w:rPr>
              <w:t>primary.R</w:t>
            </w:r>
            <w:proofErr w:type="spellEnd"/>
            <w:proofErr w:type="gramEnd"/>
          </w:p>
        </w:tc>
      </w:tr>
      <w:tr w:rsidR="00021D43" w:rsidRPr="007F0553" w14:paraId="5F3176F0" w14:textId="6A263421" w:rsidTr="003A4034">
        <w:trPr>
          <w:trHeight w:val="628"/>
        </w:trPr>
        <w:tc>
          <w:tcPr>
            <w:tcW w:w="1816" w:type="dxa"/>
          </w:tcPr>
          <w:p w14:paraId="28A5A09B" w14:textId="758C49F3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1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3</w:t>
            </w:r>
            <w:r w:rsidR="00AD2D89" w:rsidRPr="00AD2D89">
              <w:rPr>
                <w:szCs w:val="24"/>
              </w:rPr>
              <w:t>: Co-morbidity analysis approach 1 example 2: Pandu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23A1984" w14:textId="113C2E6B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2" w:history="1">
              <w:r w:rsidR="004A45DF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50F18A5" w14:textId="4CCD83A8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</w:t>
            </w:r>
            <w:proofErr w:type="spellEnd"/>
          </w:p>
        </w:tc>
        <w:tc>
          <w:tcPr>
            <w:tcW w:w="6558" w:type="dxa"/>
          </w:tcPr>
          <w:p w14:paraId="0BB8624C" w14:textId="0340942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0031A6">
              <w:rPr>
                <w:rFonts w:eastAsia="Times New Roman"/>
                <w:szCs w:val="24"/>
              </w:rPr>
              <w:t>diagnosis_</w:t>
            </w:r>
            <w:proofErr w:type="gramStart"/>
            <w:r w:rsidRPr="000031A6">
              <w:rPr>
                <w:rFonts w:eastAsia="Times New Roman"/>
                <w:szCs w:val="24"/>
              </w:rPr>
              <w:t>primary.R</w:t>
            </w:r>
            <w:proofErr w:type="spellEnd"/>
            <w:proofErr w:type="gramEnd"/>
          </w:p>
        </w:tc>
      </w:tr>
      <w:tr w:rsidR="00021D43" w:rsidRPr="007F0553" w14:paraId="684D5EA3" w14:textId="6E953943" w:rsidTr="003A4034">
        <w:trPr>
          <w:trHeight w:val="628"/>
        </w:trPr>
        <w:tc>
          <w:tcPr>
            <w:tcW w:w="1816" w:type="dxa"/>
          </w:tcPr>
          <w:p w14:paraId="652AD530" w14:textId="4569F37E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2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4</w:t>
            </w:r>
            <w:r w:rsidR="00AD2D89" w:rsidRPr="00AD2D89">
              <w:rPr>
                <w:szCs w:val="24"/>
              </w:rPr>
              <w:t xml:space="preserve">: Co-morbidity analysis approach 1 example 3: </w:t>
            </w:r>
            <w:proofErr w:type="spellStart"/>
            <w:r w:rsidR="00AD2D89" w:rsidRPr="00AD2D89">
              <w:rPr>
                <w:szCs w:val="24"/>
              </w:rPr>
              <w:t>Madhumeha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4FF0975" w14:textId="3B32E30D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3" w:history="1">
              <w:r w:rsidR="004A45DF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74189B9" w14:textId="2A3D3D3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</w:t>
            </w:r>
            <w:proofErr w:type="spellEnd"/>
          </w:p>
        </w:tc>
        <w:tc>
          <w:tcPr>
            <w:tcW w:w="6558" w:type="dxa"/>
          </w:tcPr>
          <w:p w14:paraId="765CA18D" w14:textId="0A61737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0031A6">
              <w:rPr>
                <w:rFonts w:eastAsia="Times New Roman"/>
                <w:szCs w:val="24"/>
              </w:rPr>
              <w:t>diagnosis_</w:t>
            </w:r>
            <w:proofErr w:type="gramStart"/>
            <w:r w:rsidRPr="000031A6">
              <w:rPr>
                <w:rFonts w:eastAsia="Times New Roman"/>
                <w:szCs w:val="24"/>
              </w:rPr>
              <w:t>primary.R</w:t>
            </w:r>
            <w:proofErr w:type="spellEnd"/>
            <w:proofErr w:type="gramEnd"/>
          </w:p>
        </w:tc>
      </w:tr>
      <w:tr w:rsidR="00021D43" w:rsidRPr="007F0553" w14:paraId="6F34B1C5" w14:textId="5F78147E" w:rsidTr="003A4034">
        <w:trPr>
          <w:trHeight w:val="628"/>
        </w:trPr>
        <w:tc>
          <w:tcPr>
            <w:tcW w:w="1816" w:type="dxa"/>
          </w:tcPr>
          <w:p w14:paraId="1098E5C2" w14:textId="1D707FE9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2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5</w:t>
            </w:r>
            <w:r w:rsidR="00AD2D89" w:rsidRPr="00AD2D89">
              <w:rPr>
                <w:szCs w:val="24"/>
              </w:rPr>
              <w:t xml:space="preserve">: Co-morbidity </w:t>
            </w:r>
            <w:r w:rsidR="00AD2D89" w:rsidRPr="00AD2D89">
              <w:rPr>
                <w:szCs w:val="24"/>
              </w:rPr>
              <w:lastRenderedPageBreak/>
              <w:t>analysis approach 2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25EB9D20" w14:textId="7F8D2011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4" w:history="1">
              <w:r w:rsidR="00511EF5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4B2ECD6" w14:textId="0F67DC5A" w:rsidR="004A45DF" w:rsidRPr="007F0553" w:rsidRDefault="00511EF5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_mon</w:t>
            </w:r>
            <w:proofErr w:type="spellEnd"/>
          </w:p>
        </w:tc>
        <w:tc>
          <w:tcPr>
            <w:tcW w:w="6558" w:type="dxa"/>
          </w:tcPr>
          <w:p w14:paraId="78036D23" w14:textId="77802BD4" w:rsidR="004A45DF" w:rsidRPr="007F0553" w:rsidRDefault="00511EF5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511EF5">
              <w:rPr>
                <w:rFonts w:eastAsia="Times New Roman"/>
                <w:szCs w:val="24"/>
              </w:rPr>
              <w:t>diagnosis_primary_</w:t>
            </w:r>
            <w:proofErr w:type="gramStart"/>
            <w:r w:rsidRPr="00511EF5">
              <w:rPr>
                <w:rFonts w:eastAsia="Times New Roman"/>
                <w:szCs w:val="24"/>
              </w:rPr>
              <w:t>month.R</w:t>
            </w:r>
            <w:proofErr w:type="spellEnd"/>
            <w:proofErr w:type="gramEnd"/>
          </w:p>
        </w:tc>
      </w:tr>
      <w:tr w:rsidR="00021D43" w:rsidRPr="007F0553" w14:paraId="355EB1A1" w14:textId="33567D43" w:rsidTr="003A4034">
        <w:trPr>
          <w:trHeight w:val="628"/>
        </w:trPr>
        <w:tc>
          <w:tcPr>
            <w:tcW w:w="1816" w:type="dxa"/>
          </w:tcPr>
          <w:p w14:paraId="018044D5" w14:textId="7653910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3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6</w:t>
            </w:r>
            <w:r w:rsidR="00AD2D89" w:rsidRPr="00AD2D89">
              <w:rPr>
                <w:color w:val="000000" w:themeColor="text1"/>
                <w:szCs w:val="24"/>
              </w:rPr>
              <w:t xml:space="preserve">: </w:t>
            </w:r>
            <w:r w:rsidR="00AD2D89" w:rsidRPr="00AD2D89">
              <w:rPr>
                <w:szCs w:val="24"/>
              </w:rPr>
              <w:t>Co-morbidity analysis approach 3: collapsible</w:t>
            </w:r>
            <w:r w:rsidR="00AD2D89" w:rsidRPr="00AD2D89">
              <w:rPr>
                <w:color w:val="000000" w:themeColor="text1"/>
                <w:szCs w:val="24"/>
              </w:rPr>
              <w:t xml:space="preserve"> tree view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5BCD8A6" w14:textId="28018801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5" w:history="1">
              <w:r w:rsidR="00D8295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0DD504F" w14:textId="279BB460" w:rsidR="004A45DF" w:rsidRPr="007F0553" w:rsidRDefault="00021D43" w:rsidP="004A45DF">
            <w:pPr>
              <w:spacing w:before="240"/>
              <w:rPr>
                <w:rFonts w:eastAsia="Times New Roman"/>
                <w:szCs w:val="24"/>
              </w:rPr>
            </w:pPr>
            <w:r w:rsidRPr="00021D43">
              <w:rPr>
                <w:rFonts w:eastAsia="Times New Roman"/>
                <w:szCs w:val="24"/>
              </w:rPr>
              <w:t>085_dis_count_edges_3rd_byPeriod_A2_bruce</w:t>
            </w:r>
          </w:p>
        </w:tc>
        <w:tc>
          <w:tcPr>
            <w:tcW w:w="6558" w:type="dxa"/>
          </w:tcPr>
          <w:p w14:paraId="3A7ECC15" w14:textId="404D921D" w:rsidR="004A45DF" w:rsidRPr="007F0553" w:rsidRDefault="001E3BC3" w:rsidP="004A45DF">
            <w:pPr>
              <w:spacing w:before="240"/>
              <w:rPr>
                <w:rFonts w:eastAsia="Times New Roman"/>
                <w:szCs w:val="24"/>
              </w:rPr>
            </w:pPr>
            <w:r w:rsidRPr="001E3BC3">
              <w:rPr>
                <w:rFonts w:eastAsia="Times New Roman"/>
                <w:szCs w:val="24"/>
              </w:rPr>
              <w:t>085_dis_counts_bruce_</w:t>
            </w:r>
            <w:proofErr w:type="gramStart"/>
            <w:r w:rsidRPr="001E3BC3">
              <w:rPr>
                <w:rFonts w:eastAsia="Times New Roman"/>
                <w:szCs w:val="24"/>
              </w:rPr>
              <w:t>java.R</w:t>
            </w:r>
            <w:proofErr w:type="gramEnd"/>
          </w:p>
        </w:tc>
      </w:tr>
      <w:tr w:rsidR="00021D43" w:rsidRPr="007F0553" w14:paraId="753A1D74" w14:textId="40461F3C" w:rsidTr="003A4034">
        <w:trPr>
          <w:trHeight w:val="628"/>
        </w:trPr>
        <w:tc>
          <w:tcPr>
            <w:tcW w:w="1816" w:type="dxa"/>
          </w:tcPr>
          <w:p w14:paraId="2016F42A" w14:textId="701C398A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4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7</w:t>
            </w:r>
            <w:r w:rsidR="00AD2D89" w:rsidRPr="00AD2D89">
              <w:rPr>
                <w:color w:val="000000" w:themeColor="text1"/>
                <w:szCs w:val="24"/>
              </w:rPr>
              <w:t>: Patient Disease and Treatment administration by Study Day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09ACDE40" w14:textId="1ACC342C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6" w:history="1">
              <w:r w:rsidR="004E3D22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BA1B218" w14:textId="0391E13B" w:rsidR="004A45DF" w:rsidRPr="00D63D98" w:rsidRDefault="00D63D98" w:rsidP="00D63D98">
            <w:pPr>
              <w:spacing w:before="240" w:after="0" w:line="240" w:lineRule="auto"/>
              <w:rPr>
                <w:rFonts w:eastAsia="Times New Roman"/>
                <w:szCs w:val="24"/>
              </w:rPr>
            </w:pPr>
            <w:r w:rsidRPr="00D63D98">
              <w:rPr>
                <w:rFonts w:eastAsia="Times New Roman"/>
                <w:szCs w:val="24"/>
              </w:rPr>
              <w:t>080_disease_repeat_prop</w:t>
            </w:r>
          </w:p>
        </w:tc>
        <w:tc>
          <w:tcPr>
            <w:tcW w:w="6558" w:type="dxa"/>
          </w:tcPr>
          <w:p w14:paraId="0D65C29B" w14:textId="1B657FB6" w:rsidR="004A45DF" w:rsidRPr="007F0553" w:rsidRDefault="004E3D22" w:rsidP="004A45DF">
            <w:pPr>
              <w:spacing w:before="240"/>
              <w:rPr>
                <w:rFonts w:eastAsia="Times New Roman"/>
                <w:szCs w:val="24"/>
              </w:rPr>
            </w:pPr>
            <w:r w:rsidRPr="004E3D22">
              <w:rPr>
                <w:rFonts w:eastAsia="Times New Roman"/>
                <w:szCs w:val="24"/>
              </w:rPr>
              <w:t>080_medicine_dis_repeat_</w:t>
            </w:r>
            <w:proofErr w:type="gramStart"/>
            <w:r w:rsidRPr="004E3D22">
              <w:rPr>
                <w:rFonts w:eastAsia="Times New Roman"/>
                <w:szCs w:val="24"/>
              </w:rPr>
              <w:t>prop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34B72CC0" w14:textId="0B68C27B" w:rsidTr="003A4034">
        <w:trPr>
          <w:trHeight w:val="628"/>
        </w:trPr>
        <w:tc>
          <w:tcPr>
            <w:tcW w:w="1816" w:type="dxa"/>
          </w:tcPr>
          <w:p w14:paraId="6C160491" w14:textId="2718C013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46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8</w:t>
            </w:r>
            <w:r w:rsidR="00AD2D89" w:rsidRPr="00AD2D89">
              <w:rPr>
                <w:color w:val="000000" w:themeColor="text1"/>
                <w:szCs w:val="24"/>
              </w:rPr>
              <w:t>: Patient Disease by Study Day and Treatment administration by Study Day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C1D1E66" w14:textId="025EB1F8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7" w:history="1">
              <w:r w:rsidR="002F47D8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3BA14A8" w14:textId="767FAA0C" w:rsidR="004A45DF" w:rsidRPr="007F0553" w:rsidRDefault="000A5983" w:rsidP="004A45DF">
            <w:pPr>
              <w:spacing w:before="240"/>
              <w:rPr>
                <w:rFonts w:eastAsia="Times New Roman"/>
                <w:szCs w:val="24"/>
              </w:rPr>
            </w:pPr>
            <w:r w:rsidRPr="002F47D8">
              <w:rPr>
                <w:rFonts w:eastAsia="Times New Roman"/>
                <w:szCs w:val="24"/>
              </w:rPr>
              <w:t>080_medicine_dis_all_met_rmsd_prop</w:t>
            </w:r>
          </w:p>
        </w:tc>
        <w:tc>
          <w:tcPr>
            <w:tcW w:w="6558" w:type="dxa"/>
          </w:tcPr>
          <w:p w14:paraId="30F82B02" w14:textId="20A61042" w:rsidR="004A45DF" w:rsidRPr="007F0553" w:rsidRDefault="000A5983" w:rsidP="004A45DF">
            <w:pPr>
              <w:spacing w:before="240"/>
              <w:rPr>
                <w:rFonts w:eastAsia="Times New Roman"/>
                <w:szCs w:val="24"/>
              </w:rPr>
            </w:pPr>
            <w:r w:rsidRPr="004E3D22">
              <w:rPr>
                <w:rFonts w:eastAsia="Times New Roman"/>
                <w:szCs w:val="24"/>
              </w:rPr>
              <w:t>080_medicine_dis_repeat_</w:t>
            </w:r>
            <w:proofErr w:type="gramStart"/>
            <w:r w:rsidRPr="004E3D22">
              <w:rPr>
                <w:rFonts w:eastAsia="Times New Roman"/>
                <w:szCs w:val="24"/>
              </w:rPr>
              <w:t>prop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064B62F6" w14:textId="1C987D36" w:rsidTr="003A4034">
        <w:trPr>
          <w:trHeight w:val="628"/>
        </w:trPr>
        <w:tc>
          <w:tcPr>
            <w:tcW w:w="1816" w:type="dxa"/>
          </w:tcPr>
          <w:p w14:paraId="0C36F886" w14:textId="1ED3E170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5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9</w:t>
            </w:r>
            <w:r w:rsidR="00AD2D89" w:rsidRPr="00AD2D89">
              <w:rPr>
                <w:color w:val="000000" w:themeColor="text1"/>
                <w:szCs w:val="24"/>
              </w:rPr>
              <w:t>: Patient Cumulative Disease and Treatment administration by Visit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34E23B2" w14:textId="206C866E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8" w:history="1">
              <w:r w:rsidR="00D012FB" w:rsidRPr="00D012FB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3E8D54B" w14:textId="70664848" w:rsidR="004A45DF" w:rsidRPr="007F0553" w:rsidRDefault="002072D4" w:rsidP="004A45DF">
            <w:pPr>
              <w:spacing w:before="240"/>
              <w:rPr>
                <w:rFonts w:eastAsia="Times New Roman"/>
                <w:szCs w:val="24"/>
              </w:rPr>
            </w:pPr>
            <w:r w:rsidRPr="002072D4">
              <w:rPr>
                <w:rFonts w:eastAsia="Times New Roman"/>
                <w:szCs w:val="24"/>
              </w:rPr>
              <w:t>080_medicine_dis_repeat_prop_cumulative</w:t>
            </w:r>
          </w:p>
        </w:tc>
        <w:tc>
          <w:tcPr>
            <w:tcW w:w="6558" w:type="dxa"/>
          </w:tcPr>
          <w:p w14:paraId="22E6B4AF" w14:textId="4183F29B" w:rsidR="004A45DF" w:rsidRPr="007F0553" w:rsidRDefault="007702F5" w:rsidP="004A45DF">
            <w:pPr>
              <w:spacing w:before="240"/>
              <w:rPr>
                <w:rFonts w:eastAsia="Times New Roman"/>
                <w:szCs w:val="24"/>
              </w:rPr>
            </w:pPr>
            <w:r w:rsidRPr="004E3D22">
              <w:rPr>
                <w:rFonts w:eastAsia="Times New Roman"/>
                <w:szCs w:val="24"/>
              </w:rPr>
              <w:t>080_medicine_dis_repeat_</w:t>
            </w:r>
            <w:proofErr w:type="gramStart"/>
            <w:r w:rsidRPr="004E3D22">
              <w:rPr>
                <w:rFonts w:eastAsia="Times New Roman"/>
                <w:szCs w:val="24"/>
              </w:rPr>
              <w:t>prop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  <w:tr w:rsidR="00021D43" w:rsidRPr="007F0553" w14:paraId="11B895C2" w14:textId="536FC6A1" w:rsidTr="003A4034">
        <w:trPr>
          <w:trHeight w:val="628"/>
        </w:trPr>
        <w:tc>
          <w:tcPr>
            <w:tcW w:w="1816" w:type="dxa"/>
          </w:tcPr>
          <w:p w14:paraId="4B896AD9" w14:textId="19B6339A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56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30</w:t>
            </w:r>
            <w:r w:rsidR="00AD2D89" w:rsidRPr="00AD2D89">
              <w:rPr>
                <w:szCs w:val="24"/>
              </w:rPr>
              <w:t>: Area graph representation of diseas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9572924" w14:textId="7E18F3A1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9" w:history="1">
              <w:r w:rsidR="007702F5" w:rsidRPr="007702F5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1D4F499" w14:textId="686DE71D" w:rsidR="004A45DF" w:rsidRPr="007F0553" w:rsidRDefault="009551D1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iag</w:t>
            </w:r>
            <w:proofErr w:type="spellEnd"/>
          </w:p>
        </w:tc>
        <w:tc>
          <w:tcPr>
            <w:tcW w:w="6558" w:type="dxa"/>
          </w:tcPr>
          <w:p w14:paraId="49F45D04" w14:textId="7DEFDCC8" w:rsidR="004A45DF" w:rsidRPr="007F0553" w:rsidRDefault="009551D1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proofErr w:type="gramStart"/>
            <w:r w:rsidRPr="009551D1">
              <w:rPr>
                <w:rFonts w:eastAsia="Times New Roman"/>
                <w:szCs w:val="24"/>
              </w:rPr>
              <w:t>diagnosis.R</w:t>
            </w:r>
            <w:proofErr w:type="spellEnd"/>
            <w:proofErr w:type="gramEnd"/>
          </w:p>
        </w:tc>
      </w:tr>
      <w:tr w:rsidR="00021D43" w:rsidRPr="007F0553" w14:paraId="49A135E9" w14:textId="39B3CC3C" w:rsidTr="003A4034">
        <w:trPr>
          <w:trHeight w:val="628"/>
        </w:trPr>
        <w:tc>
          <w:tcPr>
            <w:tcW w:w="1816" w:type="dxa"/>
          </w:tcPr>
          <w:p w14:paraId="2424B76D" w14:textId="603E4557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7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1</w:t>
            </w:r>
            <w:r w:rsidR="00AD2D89" w:rsidRPr="00AD2D89">
              <w:rPr>
                <w:color w:val="000000" w:themeColor="text1"/>
                <w:szCs w:val="24"/>
              </w:rPr>
              <w:t>: Mosaic plot: Disease and treatment representation</w:t>
            </w:r>
            <w:r w:rsidR="00AD2D89" w:rsidRPr="00AD2D89">
              <w:rPr>
                <w:noProof/>
                <w:color w:val="000000" w:themeColor="text1"/>
                <w:szCs w:val="24"/>
              </w:rPr>
              <w:t xml:space="preserve"> example 1: Prameha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2D342EF9" w14:textId="42ED0B5C" w:rsidR="004A45DF" w:rsidRPr="00423D52" w:rsidRDefault="00000000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0" w:history="1">
              <w:r w:rsidR="0003705B" w:rsidRPr="0003705B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F9D8918" w14:textId="4A4E2351" w:rsidR="004A45DF" w:rsidRPr="007F0553" w:rsidRDefault="00847F8F" w:rsidP="004A45DF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di</w:t>
            </w:r>
            <w:r>
              <w:rPr>
                <w:rFonts w:eastAsia="Times New Roman"/>
                <w:szCs w:val="24"/>
              </w:rPr>
              <w:t>s_xyplot</w:t>
            </w:r>
          </w:p>
        </w:tc>
        <w:tc>
          <w:tcPr>
            <w:tcW w:w="6558" w:type="dxa"/>
          </w:tcPr>
          <w:p w14:paraId="4D58DAF9" w14:textId="4E357C9F" w:rsidR="004A45DF" w:rsidRPr="007F0553" w:rsidRDefault="00847F8F" w:rsidP="004A45DF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</w:t>
            </w:r>
            <w:proofErr w:type="gramStart"/>
            <w:r w:rsidRPr="00847F8F">
              <w:rPr>
                <w:rFonts w:eastAsia="Times New Roman"/>
                <w:szCs w:val="24"/>
              </w:rPr>
              <w:t>dis.R</w:t>
            </w:r>
            <w:proofErr w:type="gramEnd"/>
          </w:p>
        </w:tc>
      </w:tr>
      <w:tr w:rsidR="003E5862" w:rsidRPr="007F0553" w14:paraId="45D76844" w14:textId="707D949C" w:rsidTr="009B3424">
        <w:trPr>
          <w:trHeight w:val="628"/>
        </w:trPr>
        <w:tc>
          <w:tcPr>
            <w:tcW w:w="1816" w:type="dxa"/>
          </w:tcPr>
          <w:p w14:paraId="700924EE" w14:textId="572EC8D6" w:rsidR="003E5862" w:rsidRPr="007F0553" w:rsidRDefault="003E5862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8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2</w:t>
            </w:r>
            <w:r w:rsidR="00AD2D89" w:rsidRPr="00AD2D89">
              <w:rPr>
                <w:color w:val="000000" w:themeColor="text1"/>
                <w:szCs w:val="24"/>
              </w:rPr>
              <w:t xml:space="preserve">: Disease and treatment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 xml:space="preserve">example 2: P5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Prameha</w:t>
            </w:r>
            <w:proofErr w:type="spellEnd"/>
            <w:r w:rsidR="00AD2D89" w:rsidRPr="00AD2D89">
              <w:rPr>
                <w:color w:val="000000" w:themeColor="text1"/>
                <w:szCs w:val="24"/>
              </w:rPr>
              <w:t xml:space="preserve"> and Oil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Kottamchukkadi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1667" w:type="dxa"/>
            <w:gridSpan w:val="3"/>
          </w:tcPr>
          <w:p w14:paraId="6AE06325" w14:textId="45BF2831" w:rsidR="003E5862" w:rsidRPr="007F0553" w:rsidRDefault="003E5862" w:rsidP="004A45DF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This is a part of 3-31 analysis so no other explicit link or program, use the above link</w:t>
            </w:r>
          </w:p>
        </w:tc>
      </w:tr>
      <w:tr w:rsidR="00A64B4A" w:rsidRPr="007F0553" w14:paraId="1BD45876" w14:textId="51CD5F32" w:rsidTr="009B3424">
        <w:trPr>
          <w:trHeight w:val="628"/>
        </w:trPr>
        <w:tc>
          <w:tcPr>
            <w:tcW w:w="1816" w:type="dxa"/>
          </w:tcPr>
          <w:p w14:paraId="5D989CD2" w14:textId="364F4272" w:rsidR="00A64B4A" w:rsidRPr="007F0553" w:rsidRDefault="00A64B4A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1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3</w:t>
            </w:r>
            <w:r w:rsidR="00AD2D89" w:rsidRPr="00AD2D89">
              <w:rPr>
                <w:color w:val="000000" w:themeColor="text1"/>
                <w:szCs w:val="24"/>
              </w:rPr>
              <w:t xml:space="preserve">: Disease and treatment example 3: P5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Prameha</w:t>
            </w:r>
            <w:proofErr w:type="spellEnd"/>
            <w:r w:rsidR="00AD2D89" w:rsidRPr="00AD2D89">
              <w:rPr>
                <w:color w:val="000000" w:themeColor="text1"/>
                <w:szCs w:val="24"/>
              </w:rPr>
              <w:t xml:space="preserve"> and Vati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Diabecon</w:t>
            </w:r>
            <w:proofErr w:type="spellEnd"/>
            <w:r w:rsidR="00AD2D89" w:rsidRPr="00AD2D89">
              <w:rPr>
                <w:color w:val="000000" w:themeColor="text1"/>
                <w:szCs w:val="24"/>
              </w:rPr>
              <w:t xml:space="preserve"> D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1667" w:type="dxa"/>
            <w:gridSpan w:val="3"/>
          </w:tcPr>
          <w:p w14:paraId="218C687B" w14:textId="2E225DFA" w:rsidR="00A64B4A" w:rsidRPr="007F0553" w:rsidRDefault="00A64B4A" w:rsidP="004A45DF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is is a part of 3-31 analysis so no other explicit link or program, use the above link</w:t>
            </w:r>
          </w:p>
        </w:tc>
      </w:tr>
      <w:tr w:rsidR="00A64B4A" w:rsidRPr="007F0553" w14:paraId="04777E04" w14:textId="2F7C3734" w:rsidTr="003A4034">
        <w:trPr>
          <w:trHeight w:val="628"/>
        </w:trPr>
        <w:tc>
          <w:tcPr>
            <w:tcW w:w="1816" w:type="dxa"/>
          </w:tcPr>
          <w:p w14:paraId="4396F2B7" w14:textId="6D6BCF59" w:rsidR="00A64B4A" w:rsidRPr="007F0553" w:rsidRDefault="00A64B4A" w:rsidP="00A64B4A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2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4</w:t>
            </w:r>
            <w:r w:rsidR="00AD2D89" w:rsidRPr="00AD2D89">
              <w:rPr>
                <w:color w:val="000000" w:themeColor="text1"/>
                <w:szCs w:val="24"/>
              </w:rPr>
              <w:t xml:space="preserve">: Mosaic plot Disease and treatment representation example 4: Treatment: Oil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Kottamchukkadi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BD7CE88" w14:textId="1764D88C" w:rsidR="00A64B4A" w:rsidRPr="00423D52" w:rsidRDefault="00000000" w:rsidP="00A64B4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1" w:history="1">
              <w:r w:rsidR="00A64B4A" w:rsidRPr="00A64B4A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0EA381D" w14:textId="3FEDA6DB" w:rsidR="00A64B4A" w:rsidRPr="007F0553" w:rsidRDefault="00A64B4A" w:rsidP="00A64B4A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di</w:t>
            </w:r>
            <w:r>
              <w:rPr>
                <w:rFonts w:eastAsia="Times New Roman"/>
                <w:szCs w:val="24"/>
              </w:rPr>
              <w:t>s_xyplot</w:t>
            </w:r>
          </w:p>
        </w:tc>
        <w:tc>
          <w:tcPr>
            <w:tcW w:w="6558" w:type="dxa"/>
          </w:tcPr>
          <w:p w14:paraId="2FF1F059" w14:textId="1B26F907" w:rsidR="00A64B4A" w:rsidRPr="007F0553" w:rsidRDefault="00A64B4A" w:rsidP="00A64B4A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</w:t>
            </w:r>
            <w:proofErr w:type="gramStart"/>
            <w:r w:rsidRPr="00847F8F">
              <w:rPr>
                <w:rFonts w:eastAsia="Times New Roman"/>
                <w:szCs w:val="24"/>
              </w:rPr>
              <w:t>dis.R</w:t>
            </w:r>
            <w:proofErr w:type="gramEnd"/>
          </w:p>
        </w:tc>
      </w:tr>
      <w:tr w:rsidR="002F2503" w:rsidRPr="007F0553" w14:paraId="0CFC7052" w14:textId="04C72147" w:rsidTr="003A4034">
        <w:trPr>
          <w:trHeight w:val="628"/>
        </w:trPr>
        <w:tc>
          <w:tcPr>
            <w:tcW w:w="1816" w:type="dxa"/>
          </w:tcPr>
          <w:p w14:paraId="3D8E3E05" w14:textId="6C22E402" w:rsidR="002F2503" w:rsidRPr="007F0553" w:rsidRDefault="002F2503" w:rsidP="002F250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2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5</w:t>
            </w:r>
            <w:r w:rsidR="00AD2D89" w:rsidRPr="00AD2D89">
              <w:rPr>
                <w:color w:val="000000" w:themeColor="text1"/>
                <w:szCs w:val="24"/>
              </w:rPr>
              <w:t xml:space="preserve">: Cross tabulation of prescribed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>treatments and disease group by gender Example 1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8BBD541" w14:textId="764BB1F2" w:rsidR="002F2503" w:rsidRPr="00423D52" w:rsidRDefault="00000000" w:rsidP="002F250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2" w:history="1">
              <w:r w:rsidR="002F2503" w:rsidRPr="008946D1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4EE1731" w14:textId="5CF2FE10" w:rsidR="002F2503" w:rsidRPr="007F0553" w:rsidRDefault="002F2503" w:rsidP="002F250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27724577" w14:textId="7109A113" w:rsidR="002F2503" w:rsidRPr="007F0553" w:rsidRDefault="002F2503" w:rsidP="002F250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</w:t>
            </w:r>
            <w:proofErr w:type="gramStart"/>
            <w:r>
              <w:rPr>
                <w:rFonts w:eastAsia="Times New Roman"/>
                <w:szCs w:val="24"/>
              </w:rPr>
              <w:t>adsl.R</w:t>
            </w:r>
            <w:proofErr w:type="gramEnd"/>
          </w:p>
        </w:tc>
      </w:tr>
      <w:tr w:rsidR="00C365D2" w:rsidRPr="007F0553" w14:paraId="2EEBCE33" w14:textId="4CCFC5A0" w:rsidTr="003A4034">
        <w:trPr>
          <w:trHeight w:val="628"/>
        </w:trPr>
        <w:tc>
          <w:tcPr>
            <w:tcW w:w="1816" w:type="dxa"/>
          </w:tcPr>
          <w:p w14:paraId="2179AE29" w14:textId="14FBD516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3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6</w:t>
            </w:r>
            <w:r w:rsidR="00AD2D89" w:rsidRPr="00AD2D89">
              <w:rPr>
                <w:color w:val="000000" w:themeColor="text1"/>
                <w:szCs w:val="24"/>
              </w:rPr>
              <w:t>: Cross tabulation of prescribed treatments and disease group by gender Example 2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B311D16" w14:textId="697E0D51" w:rsidR="00C365D2" w:rsidRPr="00423D52" w:rsidRDefault="00000000" w:rsidP="00C365D2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3" w:history="1">
              <w:r w:rsidR="00C365D2" w:rsidRPr="00C365D2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41B1B1B" w14:textId="5FA8D322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4E9700BC" w14:textId="6AB8984A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</w:t>
            </w:r>
            <w:proofErr w:type="gramStart"/>
            <w:r>
              <w:rPr>
                <w:rFonts w:eastAsia="Times New Roman"/>
                <w:szCs w:val="24"/>
              </w:rPr>
              <w:t>adsl.R</w:t>
            </w:r>
            <w:proofErr w:type="gramEnd"/>
          </w:p>
        </w:tc>
      </w:tr>
      <w:tr w:rsidR="00C365D2" w:rsidRPr="007F0553" w14:paraId="454739C8" w14:textId="1DED041A" w:rsidTr="003A4034">
        <w:trPr>
          <w:trHeight w:val="628"/>
        </w:trPr>
        <w:tc>
          <w:tcPr>
            <w:tcW w:w="1816" w:type="dxa"/>
          </w:tcPr>
          <w:p w14:paraId="776247FC" w14:textId="6AC6FAF2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3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7</w:t>
            </w:r>
            <w:r w:rsidR="00AD2D89" w:rsidRPr="00AD2D89">
              <w:rPr>
                <w:color w:val="000000" w:themeColor="text1"/>
                <w:szCs w:val="24"/>
              </w:rPr>
              <w:t>: Circular view: Co-occurrences of disease – disease Example 1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408387C" w14:textId="3DA81F8D" w:rsidR="00C365D2" w:rsidRPr="00423D52" w:rsidRDefault="00000000" w:rsidP="00C365D2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4" w:history="1">
              <w:r w:rsidR="00FC10CA" w:rsidRPr="00FC10CA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070750D" w14:textId="1F81F095" w:rsidR="00C365D2" w:rsidRPr="007F0553" w:rsidRDefault="00A77FFC" w:rsidP="00C365D2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edges_3rdbyPeriod_circular17</w:t>
            </w:r>
          </w:p>
        </w:tc>
        <w:tc>
          <w:tcPr>
            <w:tcW w:w="6558" w:type="dxa"/>
          </w:tcPr>
          <w:p w14:paraId="40ED6D0F" w14:textId="01876BD4" w:rsidR="00C365D2" w:rsidRPr="007F0553" w:rsidRDefault="00A77FFC" w:rsidP="00C365D2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edges_3rdbyPeriod_circular17.R</w:t>
            </w:r>
          </w:p>
        </w:tc>
      </w:tr>
      <w:tr w:rsidR="006146E7" w:rsidRPr="007F0553" w14:paraId="7BBF8403" w14:textId="612F04BC" w:rsidTr="003A4034">
        <w:trPr>
          <w:trHeight w:val="628"/>
        </w:trPr>
        <w:tc>
          <w:tcPr>
            <w:tcW w:w="1816" w:type="dxa"/>
          </w:tcPr>
          <w:p w14:paraId="2C2789E2" w14:textId="733F4FC2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4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8</w:t>
            </w:r>
            <w:r w:rsidR="00AD2D89" w:rsidRPr="00AD2D89">
              <w:rPr>
                <w:color w:val="000000" w:themeColor="text1"/>
                <w:szCs w:val="24"/>
              </w:rPr>
              <w:t xml:space="preserve">: Circular view: Co-occurrences of disease –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>treatment Example 2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0D9E53E" w14:textId="4448A309" w:rsidR="006146E7" w:rsidRPr="00423D52" w:rsidRDefault="00000000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5" w:history="1">
              <w:r w:rsidR="006146E7" w:rsidRPr="00FC10CA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3E177D9" w14:textId="2D280584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edges_3rdbyPeriod</w:t>
            </w:r>
          </w:p>
        </w:tc>
        <w:tc>
          <w:tcPr>
            <w:tcW w:w="6558" w:type="dxa"/>
          </w:tcPr>
          <w:p w14:paraId="41D7AD74" w14:textId="5472ED1F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</w:t>
            </w:r>
            <w:proofErr w:type="gramStart"/>
            <w:r w:rsidRPr="00A77FFC">
              <w:rPr>
                <w:rFonts w:eastAsia="Times New Roman"/>
                <w:szCs w:val="24"/>
              </w:rPr>
              <w:t>edges.R</w:t>
            </w:r>
            <w:proofErr w:type="gramEnd"/>
          </w:p>
        </w:tc>
      </w:tr>
      <w:tr w:rsidR="006146E7" w:rsidRPr="007F0553" w14:paraId="77A39B50" w14:textId="14BA88D7" w:rsidTr="003A4034">
        <w:trPr>
          <w:trHeight w:val="628"/>
        </w:trPr>
        <w:tc>
          <w:tcPr>
            <w:tcW w:w="1816" w:type="dxa"/>
          </w:tcPr>
          <w:p w14:paraId="7099F14E" w14:textId="47FDCEFD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5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9</w:t>
            </w:r>
            <w:r w:rsidR="00AD2D89" w:rsidRPr="00AD2D89">
              <w:rPr>
                <w:color w:val="000000" w:themeColor="text1"/>
                <w:szCs w:val="24"/>
              </w:rPr>
              <w:t xml:space="preserve">: Pre and Post distance analysis for disease: M2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Madhumeha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02724221" w14:textId="21438C95" w:rsidR="006146E7" w:rsidRPr="00423D52" w:rsidRDefault="00000000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6" w:history="1">
              <w:r w:rsidR="00EB62FE" w:rsidRPr="00EB62FE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CCB2051" w14:textId="423AAE51" w:rsidR="006146E7" w:rsidRPr="007F0553" w:rsidRDefault="00EB62FE" w:rsidP="006146E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86time_dis_refcode_max</w:t>
            </w:r>
          </w:p>
        </w:tc>
        <w:tc>
          <w:tcPr>
            <w:tcW w:w="6558" w:type="dxa"/>
          </w:tcPr>
          <w:p w14:paraId="73EE1C9C" w14:textId="0A0B0EC0" w:rsidR="006146E7" w:rsidRPr="007F0553" w:rsidRDefault="00EB62FE" w:rsidP="006146E7">
            <w:pPr>
              <w:spacing w:before="240"/>
              <w:rPr>
                <w:rFonts w:eastAsia="Times New Roman"/>
                <w:szCs w:val="24"/>
              </w:rPr>
            </w:pPr>
            <w:r w:rsidRPr="00EB62FE">
              <w:rPr>
                <w:rFonts w:eastAsia="Times New Roman"/>
                <w:szCs w:val="24"/>
              </w:rPr>
              <w:t>086time_dis_patterns_combinations_gender_Macro.R</w:t>
            </w:r>
          </w:p>
        </w:tc>
      </w:tr>
      <w:tr w:rsidR="006146E7" w:rsidRPr="007F0553" w14:paraId="1527B178" w14:textId="1B446084" w:rsidTr="003A4034">
        <w:trPr>
          <w:trHeight w:val="628"/>
        </w:trPr>
        <w:tc>
          <w:tcPr>
            <w:tcW w:w="1816" w:type="dxa"/>
          </w:tcPr>
          <w:p w14:paraId="788848A7" w14:textId="65BA7299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5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40</w:t>
            </w:r>
            <w:r w:rsidR="00AD2D89" w:rsidRPr="00AD2D89">
              <w:rPr>
                <w:color w:val="000000" w:themeColor="text1"/>
                <w:szCs w:val="24"/>
              </w:rPr>
              <w:t>: Pre and Post distance analysis for medicines given for diseases: P5.0, V2.23, V2.63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438E11D" w14:textId="3027177F" w:rsidR="006146E7" w:rsidRPr="00423D52" w:rsidRDefault="00000000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7" w:history="1">
              <w:r w:rsidR="00517B08" w:rsidRPr="00517B08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F582F9F" w14:textId="7102EC13" w:rsidR="006146E7" w:rsidRPr="007F0553" w:rsidRDefault="00517B08" w:rsidP="006146E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86time_dis_refcode_max</w:t>
            </w:r>
          </w:p>
        </w:tc>
        <w:tc>
          <w:tcPr>
            <w:tcW w:w="6558" w:type="dxa"/>
          </w:tcPr>
          <w:p w14:paraId="0F769F75" w14:textId="5BE0F100" w:rsidR="006146E7" w:rsidRPr="007F0553" w:rsidRDefault="00517B08" w:rsidP="006146E7">
            <w:pPr>
              <w:spacing w:before="240"/>
              <w:rPr>
                <w:rFonts w:eastAsia="Times New Roman"/>
                <w:szCs w:val="24"/>
              </w:rPr>
            </w:pPr>
            <w:r w:rsidRPr="00517B08">
              <w:rPr>
                <w:rFonts w:eastAsia="Times New Roman"/>
                <w:szCs w:val="24"/>
              </w:rPr>
              <w:t>086_med_patterns_</w:t>
            </w:r>
            <w:proofErr w:type="gramStart"/>
            <w:r w:rsidRPr="00517B08">
              <w:rPr>
                <w:rFonts w:eastAsia="Times New Roman"/>
                <w:szCs w:val="24"/>
              </w:rPr>
              <w:t>combinations.R</w:t>
            </w:r>
            <w:proofErr w:type="gramEnd"/>
          </w:p>
        </w:tc>
      </w:tr>
      <w:tr w:rsidR="006146E7" w:rsidRPr="007F0553" w14:paraId="069B5038" w14:textId="503C08C6" w:rsidTr="003A4034">
        <w:trPr>
          <w:trHeight w:val="628"/>
        </w:trPr>
        <w:tc>
          <w:tcPr>
            <w:tcW w:w="1816" w:type="dxa"/>
          </w:tcPr>
          <w:p w14:paraId="2B2305A7" w14:textId="1AFB4E0B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65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41</w:t>
            </w:r>
            <w:r w:rsidR="00AD2D89" w:rsidRPr="00AD2D89">
              <w:rPr>
                <w:color w:val="000000" w:themeColor="text1"/>
                <w:szCs w:val="24"/>
              </w:rPr>
              <w:t>: Radar plot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76FF6E2" w14:textId="592A2E75" w:rsidR="006146E7" w:rsidRPr="00423D52" w:rsidRDefault="00000000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8" w:history="1">
              <w:r w:rsidR="008123F3" w:rsidRPr="008123F3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99C9209" w14:textId="1C80F97F" w:rsidR="006146E7" w:rsidRPr="007F0553" w:rsidRDefault="008123F3" w:rsidP="006146E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0_radar_plot</w:t>
            </w:r>
          </w:p>
        </w:tc>
        <w:tc>
          <w:tcPr>
            <w:tcW w:w="6558" w:type="dxa"/>
          </w:tcPr>
          <w:p w14:paraId="4A9B132D" w14:textId="7BC06051" w:rsidR="006146E7" w:rsidRPr="007F0553" w:rsidRDefault="008123F3" w:rsidP="006146E7">
            <w:pPr>
              <w:spacing w:before="240"/>
              <w:rPr>
                <w:rFonts w:eastAsia="Times New Roman"/>
                <w:szCs w:val="24"/>
              </w:rPr>
            </w:pPr>
            <w:r w:rsidRPr="008123F3">
              <w:rPr>
                <w:rFonts w:eastAsia="Times New Roman"/>
                <w:szCs w:val="24"/>
              </w:rPr>
              <w:t>300_radar_plot_</w:t>
            </w:r>
            <w:proofErr w:type="gramStart"/>
            <w:r w:rsidRPr="008123F3">
              <w:rPr>
                <w:rFonts w:eastAsia="Times New Roman"/>
                <w:szCs w:val="24"/>
              </w:rPr>
              <w:t>tableu.R</w:t>
            </w:r>
            <w:proofErr w:type="gramEnd"/>
          </w:p>
        </w:tc>
      </w:tr>
      <w:tr w:rsidR="006146E7" w:rsidRPr="007F0553" w14:paraId="4C1A6BCE" w14:textId="11E39610" w:rsidTr="003A4034">
        <w:trPr>
          <w:trHeight w:val="628"/>
        </w:trPr>
        <w:tc>
          <w:tcPr>
            <w:tcW w:w="1816" w:type="dxa"/>
          </w:tcPr>
          <w:p w14:paraId="129804A3" w14:textId="227D70B4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7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42</w:t>
            </w:r>
            <w:r w:rsidR="00AD2D89" w:rsidRPr="00AD2D89">
              <w:rPr>
                <w:color w:val="000000" w:themeColor="text1"/>
                <w:szCs w:val="24"/>
              </w:rPr>
              <w:t xml:space="preserve">: Dynamic bubble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 xml:space="preserve">plot: Example 1: Disease: A6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Amavaata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FDA3E44" w14:textId="03DD83A4" w:rsidR="006146E7" w:rsidRPr="00423D52" w:rsidRDefault="00000000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9" w:history="1">
              <w:r w:rsidR="005A6EC1" w:rsidRPr="005A6EC1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6CF69E0E" w14:textId="4E7DA1CA" w:rsidR="006146E7" w:rsidRPr="007F0553" w:rsidRDefault="00A34C8E" w:rsidP="00A34C8E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ecode_gender.csv file is converted to </w:t>
            </w:r>
            <w:r w:rsidR="005A6EC1">
              <w:rPr>
                <w:rFonts w:eastAsia="Times New Roman"/>
                <w:szCs w:val="24"/>
              </w:rPr>
              <w:t>Json files</w:t>
            </w:r>
          </w:p>
        </w:tc>
        <w:tc>
          <w:tcPr>
            <w:tcW w:w="6558" w:type="dxa"/>
          </w:tcPr>
          <w:p w14:paraId="15326124" w14:textId="6F2B3606" w:rsidR="006146E7" w:rsidRPr="007F0553" w:rsidRDefault="005A6EC1" w:rsidP="006146E7">
            <w:pPr>
              <w:spacing w:before="240"/>
              <w:rPr>
                <w:rFonts w:eastAsia="Times New Roman"/>
                <w:szCs w:val="24"/>
              </w:rPr>
            </w:pPr>
            <w:r w:rsidRPr="005A6EC1">
              <w:rPr>
                <w:rFonts w:eastAsia="Times New Roman"/>
                <w:szCs w:val="24"/>
              </w:rPr>
              <w:t>06_d3tree_</w:t>
            </w:r>
            <w:proofErr w:type="gramStart"/>
            <w:r w:rsidRPr="005A6EC1">
              <w:rPr>
                <w:rFonts w:eastAsia="Times New Roman"/>
                <w:szCs w:val="24"/>
              </w:rPr>
              <w:t>diagram</w:t>
            </w:r>
            <w:r>
              <w:rPr>
                <w:rFonts w:eastAsia="Times New Roman"/>
                <w:szCs w:val="24"/>
              </w:rPr>
              <w:t>.R</w:t>
            </w:r>
            <w:proofErr w:type="gramEnd"/>
          </w:p>
        </w:tc>
      </w:tr>
    </w:tbl>
    <w:p w14:paraId="74B14DC3" w14:textId="510137F6" w:rsidR="00B0481A" w:rsidRDefault="00B048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32248B" w14:textId="4F907A51" w:rsidR="0070342B" w:rsidRDefault="00415F0C" w:rsidP="00415F0C">
      <w:pPr>
        <w:pStyle w:val="Heading2"/>
      </w:pPr>
      <w:bookmarkStart w:id="24" w:name="_Ref110528505"/>
      <w:bookmarkStart w:id="25" w:name="_Ref110528513"/>
      <w:bookmarkStart w:id="26" w:name="_Ref110577463"/>
      <w:bookmarkStart w:id="27" w:name="_Toc147477960"/>
      <w:r>
        <w:lastRenderedPageBreak/>
        <w:t>Programs for the different parts of analysis</w:t>
      </w:r>
      <w:bookmarkEnd w:id="24"/>
      <w:bookmarkEnd w:id="25"/>
      <w:bookmarkEnd w:id="26"/>
      <w:bookmarkEnd w:id="27"/>
    </w:p>
    <w:p w14:paraId="3CFA4250" w14:textId="381FD29A" w:rsidR="00415F0C" w:rsidRDefault="00415F0C" w:rsidP="00415F0C">
      <w:pPr>
        <w:pStyle w:val="Heading3"/>
      </w:pPr>
      <w:bookmarkStart w:id="28" w:name="_Toc147477961"/>
      <w:r>
        <w:t>Data extraction from SQL database: 01adsl.sql</w:t>
      </w:r>
      <w:bookmarkEnd w:id="28"/>
    </w:p>
    <w:p w14:paraId="275445B8" w14:textId="0C980D17" w:rsidR="00415F0C" w:rsidRPr="00FE6685" w:rsidRDefault="00415F0C" w:rsidP="00FE6685">
      <w:pPr>
        <w:pStyle w:val="HTMLPreformatted"/>
        <w:rPr>
          <w:color w:val="000000"/>
        </w:rPr>
      </w:pPr>
      <w:r w:rsidRPr="00415F0C">
        <w:rPr>
          <w:color w:val="000000"/>
        </w:rPr>
        <w:br/>
      </w:r>
      <w:r w:rsidR="008F31BD" w:rsidRPr="00FE6685">
        <w:rPr>
          <w:color w:val="000000"/>
        </w:rPr>
        <w:t>SQL p</w:t>
      </w:r>
      <w:r w:rsidRPr="00FE6685">
        <w:rPr>
          <w:color w:val="000000"/>
        </w:rPr>
        <w:t>rogram to get the source data from hospital database, combine major components of data in a logical manner</w:t>
      </w:r>
    </w:p>
    <w:p w14:paraId="529AAE50" w14:textId="77777777" w:rsidR="00415F0C" w:rsidRPr="00415F0C" w:rsidRDefault="00415F0C" w:rsidP="0041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156946C" w14:textId="10551A59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SQL version with UNION of data */</w:t>
      </w:r>
    </w:p>
    <w:p w14:paraId="71889B65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20BE595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===================================*/</w:t>
      </w:r>
    </w:p>
    <w:p w14:paraId="417565E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Execute the code in following </w:t>
      </w:r>
      <w:proofErr w:type="gramStart"/>
      <w:r w:rsidRPr="00BA4D68">
        <w:rPr>
          <w:color w:val="000000"/>
        </w:rPr>
        <w:t xml:space="preserve">manner;   </w:t>
      </w:r>
      <w:proofErr w:type="gramEnd"/>
      <w:r w:rsidRPr="00BA4D68">
        <w:rPr>
          <w:color w:val="000000"/>
        </w:rPr>
        <w:t xml:space="preserve">                                   */</w:t>
      </w:r>
    </w:p>
    <w:p w14:paraId="4FD2EA7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</w:t>
      </w:r>
      <w:proofErr w:type="spellStart"/>
      <w:r w:rsidRPr="00BA4D68">
        <w:rPr>
          <w:color w:val="000000"/>
        </w:rPr>
        <w:t>iaim</w:t>
      </w:r>
      <w:proofErr w:type="spellEnd"/>
      <w:r w:rsidRPr="00BA4D68">
        <w:rPr>
          <w:color w:val="000000"/>
        </w:rPr>
        <w:t xml:space="preserve">=&gt; \i </w:t>
      </w:r>
      <w:proofErr w:type="gramStart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cygdrive</w:t>
      </w:r>
      <w:proofErr w:type="spellEnd"/>
      <w:r w:rsidRPr="00BA4D68">
        <w:rPr>
          <w:color w:val="000000"/>
        </w:rPr>
        <w:t>/d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gm</w:t>
      </w:r>
      <w:proofErr w:type="spellEnd"/>
      <w:r w:rsidRPr="00BA4D68">
        <w:rPr>
          <w:color w:val="000000"/>
        </w:rPr>
        <w:t>/100_adsl_sqlpart.sql;  *</w:t>
      </w:r>
      <w:proofErr w:type="gramEnd"/>
      <w:r w:rsidRPr="00BA4D68">
        <w:rPr>
          <w:color w:val="000000"/>
        </w:rPr>
        <w:t>/</w:t>
      </w:r>
    </w:p>
    <w:p w14:paraId="697AB79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===================================*/</w:t>
      </w:r>
    </w:p>
    <w:p w14:paraId="23E30C0E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8523EE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rop table if </w:t>
      </w:r>
      <w:proofErr w:type="gramStart"/>
      <w:r w:rsidRPr="00BA4D68">
        <w:rPr>
          <w:color w:val="000000"/>
        </w:rPr>
        <w:t>exists</w:t>
      </w:r>
      <w:proofErr w:type="gramEnd"/>
      <w:r w:rsidRPr="00BA4D68">
        <w:rPr>
          <w:color w:val="000000"/>
        </w:rPr>
        <w:t xml:space="preserve"> </w:t>
      </w:r>
    </w:p>
    <w:p w14:paraId="6643877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0pat_demog, temp1pat_reg, temp1doc_cons, temp2reg_cons, temp2diag, temp3pat_presc, temp4pat_med,</w:t>
      </w:r>
    </w:p>
    <w:p w14:paraId="47AFF95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20, temp30, temp30_1, temp30_5, temp100ip, temp350, temp100ser, temp100ser2, temp360,</w:t>
      </w:r>
    </w:p>
    <w:p w14:paraId="44FDE2D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p0, base01_op, base01_ip, base01_ser, </w:t>
      </w:r>
      <w:proofErr w:type="spellStart"/>
      <w:r w:rsidRPr="00BA4D68">
        <w:rPr>
          <w:color w:val="000000"/>
        </w:rPr>
        <w:t>base_</w:t>
      </w:r>
      <w:proofErr w:type="gramStart"/>
      <w:r w:rsidRPr="00BA4D68">
        <w:rPr>
          <w:color w:val="000000"/>
        </w:rPr>
        <w:t>all</w:t>
      </w:r>
      <w:proofErr w:type="spellEnd"/>
      <w:r w:rsidRPr="00BA4D68">
        <w:rPr>
          <w:color w:val="000000"/>
        </w:rPr>
        <w:t xml:space="preserve"> ;</w:t>
      </w:r>
      <w:proofErr w:type="gramEnd"/>
    </w:p>
    <w:p w14:paraId="5AF41038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01F246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Country and state names */</w:t>
      </w:r>
    </w:p>
    <w:p w14:paraId="25C5AC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state as</w:t>
      </w:r>
    </w:p>
    <w:p w14:paraId="2B713C4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proofErr w:type="gramStart"/>
      <w:r w:rsidRPr="00BA4D68">
        <w:rPr>
          <w:color w:val="000000"/>
        </w:rPr>
        <w:t>city.city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ity.city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ity.state_id</w:t>
      </w:r>
      <w:proofErr w:type="spellEnd"/>
      <w:r w:rsidRPr="00BA4D68">
        <w:rPr>
          <w:color w:val="000000"/>
        </w:rPr>
        <w:t xml:space="preserve">, </w:t>
      </w:r>
    </w:p>
    <w:p w14:paraId="322346BE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state.state</w:t>
      </w:r>
      <w:proofErr w:type="gramEnd"/>
      <w:r w:rsidRPr="00BA4D68">
        <w:rPr>
          <w:color w:val="000000"/>
        </w:rPr>
        <w:t>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ate.country_id</w:t>
      </w:r>
      <w:proofErr w:type="spellEnd"/>
    </w:p>
    <w:p w14:paraId="0E5DA8A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city</w:t>
      </w:r>
      <w:proofErr w:type="spellEnd"/>
      <w:proofErr w:type="gramEnd"/>
      <w:r w:rsidRPr="00BA4D68">
        <w:rPr>
          <w:color w:val="000000"/>
        </w:rPr>
        <w:t xml:space="preserve"> as city, </w:t>
      </w:r>
      <w:proofErr w:type="spellStart"/>
      <w:r w:rsidRPr="00BA4D68">
        <w:rPr>
          <w:color w:val="000000"/>
        </w:rPr>
        <w:t>iaim.state_master</w:t>
      </w:r>
      <w:proofErr w:type="spellEnd"/>
      <w:r w:rsidRPr="00BA4D68">
        <w:rPr>
          <w:color w:val="000000"/>
        </w:rPr>
        <w:t xml:space="preserve"> as state</w:t>
      </w:r>
    </w:p>
    <w:p w14:paraId="3A1C39B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where </w:t>
      </w:r>
      <w:proofErr w:type="spellStart"/>
      <w:proofErr w:type="gramStart"/>
      <w:r w:rsidRPr="00BA4D68">
        <w:rPr>
          <w:color w:val="000000"/>
        </w:rPr>
        <w:t>city.state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state.state_id</w:t>
      </w:r>
      <w:proofErr w:type="spellEnd"/>
      <w:r w:rsidRPr="00BA4D68">
        <w:rPr>
          <w:color w:val="000000"/>
        </w:rPr>
        <w:t>;</w:t>
      </w:r>
    </w:p>
    <w:p w14:paraId="67DF88B5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058C766D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emp table </w:t>
      </w:r>
      <w:proofErr w:type="spellStart"/>
      <w:r w:rsidRPr="00BA4D68">
        <w:rPr>
          <w:color w:val="000000"/>
        </w:rPr>
        <w:t>cou</w:t>
      </w:r>
      <w:proofErr w:type="spellEnd"/>
      <w:r w:rsidRPr="00BA4D68">
        <w:rPr>
          <w:color w:val="000000"/>
        </w:rPr>
        <w:t xml:space="preserve"> as</w:t>
      </w:r>
    </w:p>
    <w:p w14:paraId="78A7F1E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gramStart"/>
      <w:r w:rsidRPr="00BA4D68">
        <w:rPr>
          <w:color w:val="000000"/>
        </w:rPr>
        <w:t>state.*</w:t>
      </w:r>
      <w:proofErr w:type="gram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untry.country_name</w:t>
      </w:r>
      <w:proofErr w:type="spellEnd"/>
    </w:p>
    <w:p w14:paraId="5DF962D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state, </w:t>
      </w:r>
      <w:proofErr w:type="spellStart"/>
      <w:proofErr w:type="gramStart"/>
      <w:r w:rsidRPr="00BA4D68">
        <w:rPr>
          <w:color w:val="000000"/>
        </w:rPr>
        <w:t>iaim.country</w:t>
      </w:r>
      <w:proofErr w:type="gramEnd"/>
      <w:r w:rsidRPr="00BA4D68">
        <w:rPr>
          <w:color w:val="000000"/>
        </w:rPr>
        <w:t>_master</w:t>
      </w:r>
      <w:proofErr w:type="spellEnd"/>
      <w:r w:rsidRPr="00BA4D68">
        <w:rPr>
          <w:color w:val="000000"/>
        </w:rPr>
        <w:t xml:space="preserve"> as country</w:t>
      </w:r>
    </w:p>
    <w:p w14:paraId="4350FC0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where </w:t>
      </w:r>
      <w:proofErr w:type="spellStart"/>
      <w:proofErr w:type="gramStart"/>
      <w:r w:rsidRPr="00BA4D68">
        <w:rPr>
          <w:color w:val="000000"/>
        </w:rPr>
        <w:t>state.country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country.country_id</w:t>
      </w:r>
      <w:proofErr w:type="spellEnd"/>
      <w:r w:rsidRPr="00BA4D68">
        <w:rPr>
          <w:color w:val="000000"/>
        </w:rPr>
        <w:t>;</w:t>
      </w:r>
    </w:p>
    <w:p w14:paraId="14E0E43F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2A1009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Create </w:t>
      </w:r>
      <w:proofErr w:type="spellStart"/>
      <w:r w:rsidRPr="00BA4D68">
        <w:rPr>
          <w:color w:val="000000"/>
        </w:rPr>
        <w:t>demog</w:t>
      </w:r>
      <w:proofErr w:type="spellEnd"/>
      <w:r w:rsidRPr="00BA4D68">
        <w:rPr>
          <w:color w:val="000000"/>
        </w:rPr>
        <w:t xml:space="preserve"> table */</w:t>
      </w:r>
    </w:p>
    <w:p w14:paraId="45A10B3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0pat_demog0 as</w:t>
      </w:r>
    </w:p>
    <w:p w14:paraId="4E38B6D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select distin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mr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gender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city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tat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, country, /*</w:t>
      </w:r>
      <w:proofErr w:type="spellStart"/>
      <w:r w:rsidRPr="00BA4D68">
        <w:rPr>
          <w:color w:val="000000"/>
        </w:rPr>
        <w:t>oldmrno</w:t>
      </w:r>
      <w:proofErr w:type="spellEnd"/>
      <w:r w:rsidRPr="00BA4D68">
        <w:rPr>
          <w:color w:val="000000"/>
        </w:rPr>
        <w:t xml:space="preserve">, </w:t>
      </w:r>
      <w:proofErr w:type="gramStart"/>
      <w:r w:rsidRPr="00BA4D68">
        <w:rPr>
          <w:color w:val="000000"/>
        </w:rPr>
        <w:t>remarks,*</w:t>
      </w:r>
      <w:proofErr w:type="gramEnd"/>
      <w:r w:rsidRPr="00BA4D68">
        <w:rPr>
          <w:color w:val="000000"/>
        </w:rPr>
        <w:t xml:space="preserve">/ </w:t>
      </w:r>
      <w:proofErr w:type="spellStart"/>
      <w:r w:rsidRPr="00BA4D68">
        <w:rPr>
          <w:color w:val="000000"/>
        </w:rPr>
        <w:t>death_date</w:t>
      </w:r>
      <w:proofErr w:type="spellEnd"/>
    </w:p>
    <w:p w14:paraId="70CC33B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details</w:t>
      </w:r>
      <w:proofErr w:type="spellEnd"/>
      <w:r w:rsidRPr="00BA4D68">
        <w:rPr>
          <w:color w:val="000000"/>
        </w:rPr>
        <w:t>;</w:t>
      </w:r>
    </w:p>
    <w:p w14:paraId="64E9083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AECEEE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0pat_demog as</w:t>
      </w:r>
    </w:p>
    <w:p w14:paraId="4E954A3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proofErr w:type="gramStart"/>
      <w:r w:rsidRPr="00BA4D68">
        <w:rPr>
          <w:color w:val="000000"/>
        </w:rPr>
        <w:t>cou.city</w:t>
      </w:r>
      <w:proofErr w:type="gramEnd"/>
      <w:r w:rsidRPr="00BA4D68">
        <w:rPr>
          <w:color w:val="000000"/>
        </w:rPr>
        <w:t>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u.state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u.country_name</w:t>
      </w:r>
      <w:proofErr w:type="spellEnd"/>
      <w:r w:rsidRPr="00BA4D68">
        <w:rPr>
          <w:color w:val="000000"/>
        </w:rPr>
        <w:t>, temp0pat_demog0.*</w:t>
      </w:r>
    </w:p>
    <w:p w14:paraId="504BF77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cou</w:t>
      </w:r>
      <w:proofErr w:type="spellEnd"/>
      <w:r w:rsidRPr="00BA4D68">
        <w:rPr>
          <w:color w:val="000000"/>
        </w:rPr>
        <w:t>, temp0pat_demog0</w:t>
      </w:r>
    </w:p>
    <w:p w14:paraId="0D617CE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where </w:t>
      </w:r>
      <w:proofErr w:type="spellStart"/>
      <w:proofErr w:type="gramStart"/>
      <w:r w:rsidRPr="00BA4D68">
        <w:rPr>
          <w:color w:val="000000"/>
        </w:rPr>
        <w:t>cou.city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 = temp0pat_demog0.patient_city and </w:t>
      </w:r>
      <w:proofErr w:type="spellStart"/>
      <w:r w:rsidRPr="00BA4D68">
        <w:rPr>
          <w:color w:val="000000"/>
        </w:rPr>
        <w:t>cou.state_id</w:t>
      </w:r>
      <w:proofErr w:type="spellEnd"/>
      <w:r w:rsidRPr="00BA4D68">
        <w:rPr>
          <w:color w:val="000000"/>
        </w:rPr>
        <w:t xml:space="preserve"> = temp0pat_demog0.patient_state and </w:t>
      </w:r>
      <w:proofErr w:type="spellStart"/>
      <w:r w:rsidRPr="00BA4D68">
        <w:rPr>
          <w:color w:val="000000"/>
        </w:rPr>
        <w:t>cou.country_id</w:t>
      </w:r>
      <w:proofErr w:type="spellEnd"/>
      <w:r w:rsidRPr="00BA4D68">
        <w:rPr>
          <w:color w:val="000000"/>
        </w:rPr>
        <w:t xml:space="preserve"> = temp0pat_demog0.country;</w:t>
      </w:r>
    </w:p>
    <w:p w14:paraId="700085BF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F17F19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1pat_reg as</w:t>
      </w:r>
    </w:p>
    <w:p w14:paraId="349B00D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visit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reg_dat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ed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ept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admitted_dep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main_visit_</w:t>
      </w:r>
      <w:proofErr w:type="gramStart"/>
      <w:r w:rsidRPr="00BA4D68">
        <w:rPr>
          <w:color w:val="000000"/>
        </w:rPr>
        <w:t>id</w:t>
      </w:r>
      <w:proofErr w:type="spellEnd"/>
      <w:proofErr w:type="gramEnd"/>
    </w:p>
    <w:p w14:paraId="397C4F0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registration</w:t>
      </w:r>
      <w:proofErr w:type="spellEnd"/>
    </w:p>
    <w:p w14:paraId="70EFF92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41376AC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0607FA9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1doc_cons as</w:t>
      </w:r>
    </w:p>
    <w:p w14:paraId="7B24F8F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distinct </w:t>
      </w:r>
      <w:proofErr w:type="spellStart"/>
      <w:r w:rsidRPr="00BA4D68">
        <w:rPr>
          <w:color w:val="000000"/>
        </w:rPr>
        <w:t>mr_</w:t>
      </w:r>
      <w:proofErr w:type="gramStart"/>
      <w:r w:rsidRPr="00BA4D68">
        <w:rPr>
          <w:color w:val="000000"/>
        </w:rPr>
        <w:t>no</w:t>
      </w:r>
      <w:proofErr w:type="spellEnd"/>
      <w:proofErr w:type="gram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_mr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_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sul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octor_name</w:t>
      </w:r>
      <w:proofErr w:type="spellEnd"/>
      <w:r w:rsidRPr="00BA4D68">
        <w:rPr>
          <w:color w:val="000000"/>
        </w:rPr>
        <w:t>, date(</w:t>
      </w:r>
      <w:proofErr w:type="spellStart"/>
      <w:r w:rsidRPr="00BA4D68">
        <w:rPr>
          <w:color w:val="000000"/>
        </w:rPr>
        <w:t>visited_date</w:t>
      </w:r>
      <w:proofErr w:type="spellEnd"/>
      <w:r w:rsidRPr="00BA4D68">
        <w:rPr>
          <w:color w:val="000000"/>
        </w:rPr>
        <w:t xml:space="preserve">) as </w:t>
      </w:r>
      <w:proofErr w:type="spellStart"/>
      <w:r w:rsidRPr="00BA4D68">
        <w:rPr>
          <w:color w:val="000000"/>
        </w:rPr>
        <w:t>visdate</w:t>
      </w:r>
      <w:proofErr w:type="spellEnd"/>
    </w:p>
    <w:p w14:paraId="54714AC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doctor</w:t>
      </w:r>
      <w:proofErr w:type="gramEnd"/>
      <w:r w:rsidRPr="00BA4D68">
        <w:rPr>
          <w:color w:val="000000"/>
        </w:rPr>
        <w:t>_consultation</w:t>
      </w:r>
      <w:proofErr w:type="spellEnd"/>
    </w:p>
    <w:p w14:paraId="194F26D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0C91B87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D5E3CBD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2reg_cons as</w:t>
      </w:r>
    </w:p>
    <w:p w14:paraId="334D0F8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1pat_reg.*, temp1doc_cons.*</w:t>
      </w:r>
    </w:p>
    <w:p w14:paraId="2E58907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1pat_reg</w:t>
      </w:r>
    </w:p>
    <w:p w14:paraId="16AB25C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1doc_cons on</w:t>
      </w:r>
    </w:p>
    <w:p w14:paraId="3ED6445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1pat_reg.mr_no = temp1doc_cons.con_mrno and temp1pat_</w:t>
      </w:r>
      <w:proofErr w:type="gramStart"/>
      <w:r w:rsidRPr="00BA4D68">
        <w:rPr>
          <w:color w:val="000000"/>
        </w:rPr>
        <w:t>reg.patient</w:t>
      </w:r>
      <w:proofErr w:type="gramEnd"/>
      <w:r w:rsidRPr="00BA4D68">
        <w:rPr>
          <w:color w:val="000000"/>
        </w:rPr>
        <w:t>_id = temp1doc_cons.con_patient_id;</w:t>
      </w:r>
    </w:p>
    <w:p w14:paraId="3D08F57B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BBE3FC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Create diagnosis table */</w:t>
      </w:r>
    </w:p>
    <w:p w14:paraId="6CA1BC2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2diag as</w:t>
      </w:r>
    </w:p>
    <w:p w14:paraId="13BC6F4D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distinct </w:t>
      </w:r>
      <w:proofErr w:type="spellStart"/>
      <w:r w:rsidRPr="00BA4D68">
        <w:rPr>
          <w:color w:val="000000"/>
        </w:rPr>
        <w:t>visit_id</w:t>
      </w:r>
      <w:proofErr w:type="spellEnd"/>
      <w:r w:rsidRPr="00BA4D68">
        <w:rPr>
          <w:color w:val="000000"/>
        </w:rPr>
        <w:t xml:space="preserve">, id, description, 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octor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nosis_</w:t>
      </w:r>
      <w:proofErr w:type="gramStart"/>
      <w:r w:rsidRPr="00BA4D68">
        <w:rPr>
          <w:color w:val="000000"/>
        </w:rPr>
        <w:t>datetime</w:t>
      </w:r>
      <w:proofErr w:type="spellEnd"/>
      <w:r w:rsidRPr="00BA4D68">
        <w:rPr>
          <w:color w:val="000000"/>
        </w:rPr>
        <w:t>::</w:t>
      </w:r>
      <w:proofErr w:type="spellStart"/>
      <w:proofErr w:type="gramEnd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diagdate</w:t>
      </w:r>
      <w:proofErr w:type="spellEnd"/>
    </w:p>
    <w:p w14:paraId="3F06A0E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from </w:t>
      </w:r>
      <w:proofErr w:type="spellStart"/>
      <w:r w:rsidRPr="00BA4D68">
        <w:rPr>
          <w:color w:val="000000"/>
        </w:rPr>
        <w:t>iaim.mrd_</w:t>
      </w:r>
      <w:proofErr w:type="gramStart"/>
      <w:r w:rsidRPr="00BA4D68">
        <w:rPr>
          <w:color w:val="000000"/>
        </w:rPr>
        <w:t>diagnosis</w:t>
      </w:r>
      <w:proofErr w:type="spellEnd"/>
      <w:r w:rsidRPr="00BA4D68">
        <w:rPr>
          <w:color w:val="000000"/>
        </w:rPr>
        <w:t>;</w:t>
      </w:r>
      <w:proofErr w:type="gramEnd"/>
    </w:p>
    <w:p w14:paraId="7C58C0FE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73F0DE1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Full join temp10 and temp2diag on temp10.patient_id and temp2diag.visit_id */</w:t>
      </w:r>
    </w:p>
    <w:p w14:paraId="7A85D28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20 as</w:t>
      </w:r>
    </w:p>
    <w:p w14:paraId="7AEA76B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2reg_cons.*, temp2diag.*</w:t>
      </w:r>
    </w:p>
    <w:p w14:paraId="0FD8ECB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2reg_cons</w:t>
      </w:r>
    </w:p>
    <w:p w14:paraId="0FFE4F8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2diag on</w:t>
      </w:r>
    </w:p>
    <w:p w14:paraId="2A3C904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2reg_</w:t>
      </w:r>
      <w:proofErr w:type="gramStart"/>
      <w:r w:rsidRPr="00BA4D68">
        <w:rPr>
          <w:color w:val="000000"/>
        </w:rPr>
        <w:t>cons.patient</w:t>
      </w:r>
      <w:proofErr w:type="gramEnd"/>
      <w:r w:rsidRPr="00BA4D68">
        <w:rPr>
          <w:color w:val="000000"/>
        </w:rPr>
        <w:t>_id = temp2diag.visit_id;</w:t>
      </w:r>
    </w:p>
    <w:p w14:paraId="7076F4A3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E94080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</w:t>
      </w:r>
      <w:proofErr w:type="spellStart"/>
      <w:r w:rsidRPr="00BA4D68">
        <w:rPr>
          <w:color w:val="000000"/>
        </w:rPr>
        <w:t>patient_prescription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 */</w:t>
      </w:r>
    </w:p>
    <w:p w14:paraId="3005B7D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A Subset is </w:t>
      </w:r>
      <w:proofErr w:type="gramStart"/>
      <w:r w:rsidRPr="00BA4D68">
        <w:rPr>
          <w:color w:val="000000"/>
        </w:rPr>
        <w:t>required  for</w:t>
      </w:r>
      <w:proofErr w:type="gramEnd"/>
      <w:r w:rsidRPr="00BA4D68">
        <w:rPr>
          <w:color w:val="000000"/>
        </w:rPr>
        <w:t xml:space="preserve"> </w:t>
      </w: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 xml:space="preserve">   */</w:t>
      </w:r>
    </w:p>
    <w:p w14:paraId="666B444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pat_presc as</w:t>
      </w:r>
    </w:p>
    <w:p w14:paraId="3C27D52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patient_presc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>, status, date(</w:t>
      </w:r>
      <w:proofErr w:type="spellStart"/>
      <w:r w:rsidRPr="00BA4D68">
        <w:rPr>
          <w:color w:val="000000"/>
        </w:rPr>
        <w:t>prescribed_date</w:t>
      </w:r>
      <w:proofErr w:type="spellEnd"/>
      <w:r w:rsidRPr="00BA4D68">
        <w:rPr>
          <w:color w:val="000000"/>
        </w:rPr>
        <w:t xml:space="preserve">) as </w:t>
      </w:r>
      <w:proofErr w:type="spellStart"/>
      <w:proofErr w:type="gramStart"/>
      <w:r w:rsidRPr="00BA4D68">
        <w:rPr>
          <w:color w:val="000000"/>
        </w:rPr>
        <w:t>dateonly</w:t>
      </w:r>
      <w:proofErr w:type="spellEnd"/>
      <w:proofErr w:type="gramEnd"/>
    </w:p>
    <w:p w14:paraId="5F280B5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prescription</w:t>
      </w:r>
      <w:proofErr w:type="spellEnd"/>
    </w:p>
    <w:p w14:paraId="1E47AC8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where </w:t>
      </w: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 xml:space="preserve"> in ('Medicine') */</w:t>
      </w:r>
    </w:p>
    <w:p w14:paraId="3EB15E3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patient_presc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nsultation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3577B11B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BD225D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0 as</w:t>
      </w:r>
    </w:p>
    <w:p w14:paraId="5802521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</w:t>
      </w:r>
      <w:proofErr w:type="gramStart"/>
      <w:r w:rsidRPr="00BA4D68">
        <w:rPr>
          <w:color w:val="000000"/>
        </w:rPr>
        <w:t>20.*</w:t>
      </w:r>
      <w:proofErr w:type="gramEnd"/>
      <w:r w:rsidRPr="00BA4D68">
        <w:rPr>
          <w:color w:val="000000"/>
        </w:rPr>
        <w:t>, temp0pat_demog.*</w:t>
      </w:r>
    </w:p>
    <w:p w14:paraId="6C1423E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20</w:t>
      </w:r>
    </w:p>
    <w:p w14:paraId="5BB2562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0pat_demog on</w:t>
      </w:r>
    </w:p>
    <w:p w14:paraId="63A0963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20.mr_no = temp0pat_</w:t>
      </w:r>
      <w:proofErr w:type="gramStart"/>
      <w:r w:rsidRPr="00BA4D68">
        <w:rPr>
          <w:color w:val="000000"/>
        </w:rPr>
        <w:t>demog.mrno</w:t>
      </w:r>
      <w:proofErr w:type="gramEnd"/>
      <w:r w:rsidRPr="00BA4D68">
        <w:rPr>
          <w:color w:val="000000"/>
        </w:rPr>
        <w:t>;</w:t>
      </w:r>
    </w:p>
    <w:p w14:paraId="22AEEF8E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2C28E9F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0_1 as</w:t>
      </w:r>
    </w:p>
    <w:p w14:paraId="38A35D6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</w:t>
      </w:r>
      <w:proofErr w:type="gramStart"/>
      <w:r w:rsidRPr="00BA4D68">
        <w:rPr>
          <w:color w:val="000000"/>
        </w:rPr>
        <w:t>30.*</w:t>
      </w:r>
      <w:proofErr w:type="gramEnd"/>
      <w:r w:rsidRPr="00BA4D68">
        <w:rPr>
          <w:color w:val="000000"/>
        </w:rPr>
        <w:t>, temp3pat_presc.*</w:t>
      </w:r>
    </w:p>
    <w:p w14:paraId="6E4206C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30</w:t>
      </w:r>
    </w:p>
    <w:p w14:paraId="760A4D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3pat_presc on</w:t>
      </w:r>
    </w:p>
    <w:p w14:paraId="0445EF0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30.consult_id = temp3pat_</w:t>
      </w:r>
      <w:proofErr w:type="gramStart"/>
      <w:r w:rsidRPr="00BA4D68">
        <w:rPr>
          <w:color w:val="000000"/>
        </w:rPr>
        <w:t>presc.consultation</w:t>
      </w:r>
      <w:proofErr w:type="gramEnd"/>
      <w:r w:rsidRPr="00BA4D68">
        <w:rPr>
          <w:color w:val="000000"/>
        </w:rPr>
        <w:t>_id;</w:t>
      </w:r>
    </w:p>
    <w:p w14:paraId="09EFB317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BB6412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0_5 as</w:t>
      </w:r>
    </w:p>
    <w:p w14:paraId="29EDB60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gender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ity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ate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eath_date</w:t>
      </w:r>
      <w:proofErr w:type="spellEnd"/>
      <w:r w:rsidRPr="00BA4D68">
        <w:rPr>
          <w:color w:val="000000"/>
        </w:rPr>
        <w:t xml:space="preserve">, </w:t>
      </w:r>
    </w:p>
    <w:p w14:paraId="1F6C197C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lastRenderedPageBreak/>
        <w:t>consult_id</w:t>
      </w:r>
      <w:proofErr w:type="spellEnd"/>
      <w:r w:rsidRPr="00BA4D68">
        <w:rPr>
          <w:color w:val="000000"/>
        </w:rPr>
        <w:t xml:space="preserve">, description, 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dat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presc_</w:t>
      </w:r>
      <w:proofErr w:type="gramStart"/>
      <w:r w:rsidRPr="00BA4D68">
        <w:rPr>
          <w:color w:val="000000"/>
        </w:rPr>
        <w:t>id</w:t>
      </w:r>
      <w:proofErr w:type="spellEnd"/>
      <w:proofErr w:type="gramEnd"/>
    </w:p>
    <w:p w14:paraId="111A6AB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30_</w:t>
      </w:r>
      <w:proofErr w:type="gramStart"/>
      <w:r w:rsidRPr="00BA4D68">
        <w:rPr>
          <w:color w:val="000000"/>
        </w:rPr>
        <w:t>1;</w:t>
      </w:r>
      <w:proofErr w:type="gramEnd"/>
    </w:p>
    <w:p w14:paraId="3D7C9897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FF6B5D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</w:t>
      </w:r>
      <w:proofErr w:type="spellStart"/>
      <w:r w:rsidRPr="00BA4D68">
        <w:rPr>
          <w:color w:val="000000"/>
        </w:rPr>
        <w:t>patient_medicine_prescriptions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 */</w:t>
      </w:r>
    </w:p>
    <w:p w14:paraId="66AAE2E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4pat_med as</w:t>
      </w:r>
    </w:p>
    <w:p w14:paraId="44CFA40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, </w:t>
      </w:r>
    </w:p>
    <w:p w14:paraId="6CD4F197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op_medicine_pres_id</w:t>
      </w:r>
      <w:proofErr w:type="spellEnd"/>
      <w:r w:rsidRPr="00BA4D68">
        <w:rPr>
          <w:color w:val="000000"/>
        </w:rPr>
        <w:t xml:space="preserve">, </w:t>
      </w:r>
    </w:p>
    <w:p w14:paraId="4045258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uration, </w:t>
      </w:r>
    </w:p>
    <w:p w14:paraId="37BD15F1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uration_units</w:t>
      </w:r>
      <w:proofErr w:type="spellEnd"/>
      <w:r w:rsidRPr="00BA4D68">
        <w:rPr>
          <w:color w:val="000000"/>
        </w:rPr>
        <w:t xml:space="preserve">, </w:t>
      </w:r>
    </w:p>
    <w:p w14:paraId="6BFF81FC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od_</w:t>
      </w:r>
      <w:proofErr w:type="gramStart"/>
      <w:r w:rsidRPr="00BA4D68">
        <w:rPr>
          <w:color w:val="000000"/>
        </w:rPr>
        <w:t>time</w:t>
      </w:r>
      <w:proofErr w:type="spellEnd"/>
      <w:r w:rsidRPr="00BA4D68">
        <w:rPr>
          <w:color w:val="000000"/>
        </w:rPr>
        <w:t>::</w:t>
      </w:r>
      <w:proofErr w:type="spellStart"/>
      <w:proofErr w:type="gramEnd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 xml:space="preserve">, </w:t>
      </w:r>
    </w:p>
    <w:p w14:paraId="442A8CA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equency, </w:t>
      </w:r>
    </w:p>
    <w:p w14:paraId="2F635A28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icine_quantity</w:t>
      </w:r>
      <w:proofErr w:type="spellEnd"/>
      <w:r w:rsidRPr="00BA4D68">
        <w:rPr>
          <w:color w:val="000000"/>
        </w:rPr>
        <w:t xml:space="preserve"> as quantity, </w:t>
      </w:r>
    </w:p>
    <w:p w14:paraId="118688CD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icine_remarks</w:t>
      </w:r>
      <w:proofErr w:type="spellEnd"/>
      <w:r w:rsidRPr="00BA4D68">
        <w:rPr>
          <w:color w:val="000000"/>
        </w:rPr>
        <w:t xml:space="preserve"> as remarks</w:t>
      </w:r>
    </w:p>
    <w:p w14:paraId="713AD2E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medicine_prescriptions</w:t>
      </w:r>
      <w:proofErr w:type="spellEnd"/>
    </w:p>
    <w:p w14:paraId="78B9A4C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_medicine_pres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04F29334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905D49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BASE 1 data for the OP medication */</w:t>
      </w:r>
    </w:p>
    <w:p w14:paraId="1FB935CB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F51622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base01_op as</w:t>
      </w:r>
    </w:p>
    <w:p w14:paraId="102FF90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30_</w:t>
      </w:r>
      <w:proofErr w:type="gramStart"/>
      <w:r w:rsidRPr="00BA4D68">
        <w:rPr>
          <w:color w:val="000000"/>
        </w:rPr>
        <w:t>5.*</w:t>
      </w:r>
      <w:proofErr w:type="gramEnd"/>
      <w:r w:rsidRPr="00BA4D68">
        <w:rPr>
          <w:color w:val="000000"/>
        </w:rPr>
        <w:t>, temp4pat_med.*</w:t>
      </w:r>
    </w:p>
    <w:p w14:paraId="1B70EFC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4pat_med</w:t>
      </w:r>
    </w:p>
    <w:p w14:paraId="56ABC9F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left join temp30_5 on</w:t>
      </w:r>
    </w:p>
    <w:p w14:paraId="1770ABD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30_</w:t>
      </w:r>
      <w:proofErr w:type="gramStart"/>
      <w:r w:rsidRPr="00BA4D68">
        <w:rPr>
          <w:color w:val="000000"/>
        </w:rPr>
        <w:t>5.patient</w:t>
      </w:r>
      <w:proofErr w:type="gramEnd"/>
      <w:r w:rsidRPr="00BA4D68">
        <w:rPr>
          <w:color w:val="000000"/>
        </w:rPr>
        <w:t>_presc_id = temp4pat_med.op_medicine_pres_id</w:t>
      </w:r>
    </w:p>
    <w:p w14:paraId="587CB1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42AC41D4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566391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IP medications */</w:t>
      </w:r>
    </w:p>
    <w:p w14:paraId="1DA8B70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100ip as</w:t>
      </w:r>
    </w:p>
    <w:p w14:paraId="6C81ECD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</w:p>
    <w:p w14:paraId="4F68E760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ription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, </w:t>
      </w:r>
    </w:p>
    <w:p w14:paraId="068128EB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ippatient_id</w:t>
      </w:r>
      <w:proofErr w:type="spellEnd"/>
      <w:r w:rsidRPr="00BA4D68">
        <w:rPr>
          <w:color w:val="000000"/>
        </w:rPr>
        <w:t xml:space="preserve">, </w:t>
      </w:r>
    </w:p>
    <w:p w14:paraId="240B6716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octor_id</w:t>
      </w:r>
      <w:proofErr w:type="spellEnd"/>
      <w:r w:rsidRPr="00BA4D68">
        <w:rPr>
          <w:color w:val="000000"/>
        </w:rPr>
        <w:t xml:space="preserve">, </w:t>
      </w:r>
    </w:p>
    <w:p w14:paraId="647E74CE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ription_</w:t>
      </w:r>
      <w:proofErr w:type="gramStart"/>
      <w:r w:rsidRPr="00BA4D68">
        <w:rPr>
          <w:color w:val="000000"/>
        </w:rPr>
        <w:t>date</w:t>
      </w:r>
      <w:proofErr w:type="spellEnd"/>
      <w:r w:rsidRPr="00BA4D68">
        <w:rPr>
          <w:color w:val="000000"/>
        </w:rPr>
        <w:t>::</w:t>
      </w:r>
      <w:proofErr w:type="spellStart"/>
      <w:proofErr w:type="gramEnd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,</w:t>
      </w:r>
    </w:p>
    <w:p w14:paraId="6253FD6B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 xml:space="preserve">, </w:t>
      </w:r>
    </w:p>
    <w:p w14:paraId="4B2DD201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lastRenderedPageBreak/>
        <w:t>item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, </w:t>
      </w:r>
    </w:p>
    <w:p w14:paraId="37DE4BED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item_name</w:t>
      </w:r>
      <w:proofErr w:type="spellEnd"/>
      <w:r w:rsidRPr="00BA4D68">
        <w:rPr>
          <w:color w:val="000000"/>
        </w:rPr>
        <w:t xml:space="preserve">, </w:t>
      </w:r>
    </w:p>
    <w:p w14:paraId="66139B96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_dosage</w:t>
      </w:r>
      <w:proofErr w:type="spellEnd"/>
      <w:r w:rsidRPr="00BA4D68">
        <w:rPr>
          <w:color w:val="000000"/>
        </w:rPr>
        <w:t xml:space="preserve"> as quantity, </w:t>
      </w:r>
    </w:p>
    <w:p w14:paraId="1944B731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_route</w:t>
      </w:r>
      <w:proofErr w:type="spellEnd"/>
      <w:r w:rsidRPr="00BA4D68">
        <w:rPr>
          <w:color w:val="000000"/>
        </w:rPr>
        <w:t xml:space="preserve">, </w:t>
      </w:r>
    </w:p>
    <w:p w14:paraId="7C348347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_form_id</w:t>
      </w:r>
      <w:proofErr w:type="spellEnd"/>
      <w:r w:rsidRPr="00BA4D68">
        <w:rPr>
          <w:color w:val="000000"/>
        </w:rPr>
        <w:t xml:space="preserve">, </w:t>
      </w:r>
    </w:p>
    <w:p w14:paraId="059D28A4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generic_code</w:t>
      </w:r>
      <w:proofErr w:type="spellEnd"/>
      <w:r w:rsidRPr="00BA4D68">
        <w:rPr>
          <w:color w:val="000000"/>
        </w:rPr>
        <w:t xml:space="preserve">, </w:t>
      </w:r>
    </w:p>
    <w:p w14:paraId="792CDA2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remarks, </w:t>
      </w:r>
    </w:p>
    <w:p w14:paraId="48B98A9E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recurrence_daily_id</w:t>
      </w:r>
      <w:proofErr w:type="spellEnd"/>
      <w:r w:rsidRPr="00BA4D68">
        <w:rPr>
          <w:color w:val="000000"/>
        </w:rPr>
        <w:t xml:space="preserve"> as frequency</w:t>
      </w:r>
    </w:p>
    <w:p w14:paraId="1107ACD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ip</w:t>
      </w:r>
      <w:proofErr w:type="gramEnd"/>
      <w:r w:rsidRPr="00BA4D68">
        <w:rPr>
          <w:color w:val="000000"/>
        </w:rPr>
        <w:t>_prescription</w:t>
      </w:r>
      <w:proofErr w:type="spellEnd"/>
    </w:p>
    <w:p w14:paraId="6E7E549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patient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7F815184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F213B9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base01_ip as</w:t>
      </w:r>
    </w:p>
    <w:p w14:paraId="58F8462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30_</w:t>
      </w:r>
      <w:proofErr w:type="gramStart"/>
      <w:r w:rsidRPr="00BA4D68">
        <w:rPr>
          <w:color w:val="000000"/>
        </w:rPr>
        <w:t>5.*</w:t>
      </w:r>
      <w:proofErr w:type="gramEnd"/>
      <w:r w:rsidRPr="00BA4D68">
        <w:rPr>
          <w:color w:val="000000"/>
        </w:rPr>
        <w:t>, temp100ip.*</w:t>
      </w:r>
    </w:p>
    <w:p w14:paraId="47A843B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100ip</w:t>
      </w:r>
    </w:p>
    <w:p w14:paraId="1D3BE0B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left join temp30_5 on</w:t>
      </w:r>
    </w:p>
    <w:p w14:paraId="1D28764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30_</w:t>
      </w:r>
      <w:proofErr w:type="gramStart"/>
      <w:r w:rsidRPr="00BA4D68">
        <w:rPr>
          <w:color w:val="000000"/>
        </w:rPr>
        <w:t>5.patient</w:t>
      </w:r>
      <w:proofErr w:type="gramEnd"/>
      <w:r w:rsidRPr="00BA4D68">
        <w:rPr>
          <w:color w:val="000000"/>
        </w:rPr>
        <w:t>_id = temp100ip.ippatient_id;</w:t>
      </w:r>
    </w:p>
    <w:p w14:paraId="344EDC5C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06889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Services Create Base01_ser */</w:t>
      </w:r>
    </w:p>
    <w:p w14:paraId="5569B93A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3F3D21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base01_ser as</w:t>
      </w:r>
    </w:p>
    <w:p w14:paraId="4BD09FE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</w:p>
    <w:p w14:paraId="1D92C340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</w:p>
    <w:p w14:paraId="2259246D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rvice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, </w:t>
      </w:r>
    </w:p>
    <w:p w14:paraId="50D72996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_</w:t>
      </w:r>
      <w:proofErr w:type="gramStart"/>
      <w:r w:rsidRPr="00BA4D68">
        <w:rPr>
          <w:color w:val="000000"/>
        </w:rPr>
        <w:t>date</w:t>
      </w:r>
      <w:proofErr w:type="spellEnd"/>
      <w:r w:rsidRPr="00BA4D68">
        <w:rPr>
          <w:color w:val="000000"/>
        </w:rPr>
        <w:t>::</w:t>
      </w:r>
      <w:proofErr w:type="spellStart"/>
      <w:proofErr w:type="gramEnd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 xml:space="preserve">, </w:t>
      </w:r>
    </w:p>
    <w:p w14:paraId="69633DF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onducted, </w:t>
      </w:r>
    </w:p>
    <w:p w14:paraId="1F4D7B89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conductedby</w:t>
      </w:r>
      <w:proofErr w:type="spellEnd"/>
      <w:r w:rsidRPr="00BA4D68">
        <w:rPr>
          <w:color w:val="000000"/>
        </w:rPr>
        <w:t xml:space="preserve">, </w:t>
      </w:r>
    </w:p>
    <w:p w14:paraId="7A88F6D4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conducteddate</w:t>
      </w:r>
      <w:proofErr w:type="spellEnd"/>
      <w:r w:rsidRPr="00BA4D68">
        <w:rPr>
          <w:color w:val="000000"/>
        </w:rPr>
        <w:t>::</w:t>
      </w:r>
      <w:proofErr w:type="spellStart"/>
      <w:proofErr w:type="gramEnd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sercond_date</w:t>
      </w:r>
      <w:proofErr w:type="spellEnd"/>
      <w:r w:rsidRPr="00BA4D68">
        <w:rPr>
          <w:color w:val="000000"/>
        </w:rPr>
        <w:t xml:space="preserve">, </w:t>
      </w:r>
    </w:p>
    <w:p w14:paraId="73722ED4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ription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sultation_id</w:t>
      </w:r>
      <w:proofErr w:type="spellEnd"/>
    </w:p>
    <w:p w14:paraId="7E7B791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services</w:t>
      </w:r>
      <w:proofErr w:type="gramEnd"/>
      <w:r w:rsidRPr="00BA4D68">
        <w:rPr>
          <w:color w:val="000000"/>
        </w:rPr>
        <w:t>_prescribed</w:t>
      </w:r>
      <w:proofErr w:type="spellEnd"/>
      <w:r w:rsidRPr="00BA4D68">
        <w:rPr>
          <w:color w:val="000000"/>
        </w:rPr>
        <w:t>;</w:t>
      </w:r>
    </w:p>
    <w:p w14:paraId="61E268B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5D7EED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services as</w:t>
      </w:r>
    </w:p>
    <w:p w14:paraId="07F2E7C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service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rvice_name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medicine_</w:t>
      </w:r>
      <w:proofErr w:type="gramStart"/>
      <w:r w:rsidRPr="00BA4D68">
        <w:rPr>
          <w:color w:val="000000"/>
        </w:rPr>
        <w:t>name</w:t>
      </w:r>
      <w:proofErr w:type="spellEnd"/>
      <w:proofErr w:type="gramEnd"/>
      <w:r w:rsidRPr="00BA4D68">
        <w:rPr>
          <w:color w:val="000000"/>
        </w:rPr>
        <w:t xml:space="preserve"> </w:t>
      </w:r>
    </w:p>
    <w:p w14:paraId="0CB29B2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services</w:t>
      </w:r>
      <w:proofErr w:type="spellEnd"/>
      <w:proofErr w:type="gramEnd"/>
      <w:r w:rsidRPr="00BA4D68">
        <w:rPr>
          <w:color w:val="000000"/>
        </w:rPr>
        <w:t>;</w:t>
      </w:r>
    </w:p>
    <w:p w14:paraId="3AF7FE0A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6D9A6A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med as</w:t>
      </w:r>
    </w:p>
    <w:p w14:paraId="76DBAA3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distinct </w:t>
      </w:r>
      <w:proofErr w:type="spellStart"/>
      <w:r w:rsidRPr="00BA4D68">
        <w:rPr>
          <w:color w:val="000000"/>
        </w:rPr>
        <w:t>medicine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medicine_</w:t>
      </w:r>
      <w:proofErr w:type="gramStart"/>
      <w:r w:rsidRPr="00BA4D68">
        <w:rPr>
          <w:color w:val="000000"/>
        </w:rPr>
        <w:t>id</w:t>
      </w:r>
      <w:proofErr w:type="spellEnd"/>
      <w:proofErr w:type="gramEnd"/>
      <w:r w:rsidRPr="00BA4D68">
        <w:rPr>
          <w:color w:val="000000"/>
        </w:rPr>
        <w:t xml:space="preserve"> </w:t>
      </w:r>
    </w:p>
    <w:p w14:paraId="641DCD6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medicine</w:t>
      </w:r>
      <w:proofErr w:type="gramEnd"/>
      <w:r w:rsidRPr="00BA4D68">
        <w:rPr>
          <w:color w:val="000000"/>
        </w:rPr>
        <w:t>_sales_view</w:t>
      </w:r>
      <w:proofErr w:type="spellEnd"/>
      <w:r w:rsidRPr="00BA4D68">
        <w:rPr>
          <w:color w:val="000000"/>
        </w:rPr>
        <w:t>;</w:t>
      </w:r>
    </w:p>
    <w:p w14:paraId="665CF480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71CD2C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temp30_5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pat_diag_vis.csv' CSV HEADER DELIMITER ',';</w:t>
      </w:r>
    </w:p>
    <w:p w14:paraId="47CEF4E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base01_ip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base01_ip.csv' CSV HEADER DELIMITER ',';</w:t>
      </w:r>
    </w:p>
    <w:p w14:paraId="69974A1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base01_op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base01_op.csv' CSV HEADER DELIMITER ',';</w:t>
      </w:r>
    </w:p>
    <w:p w14:paraId="6C02495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base01_ser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base01_ser.csv' CSV HEADER DELIMITER ',';</w:t>
      </w:r>
    </w:p>
    <w:p w14:paraId="2EC39705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2085788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services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services.csv' CSV HEADER DELIMITER ',';</w:t>
      </w:r>
    </w:p>
    <w:p w14:paraId="3B6E9BF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med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med.csv' CSV HEADER DELIMITER ',';</w:t>
      </w:r>
    </w:p>
    <w:p w14:paraId="1D62AF19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DE40D6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*/</w:t>
      </w:r>
    </w:p>
    <w:p w14:paraId="60E3E30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End of program                          */</w:t>
      </w:r>
    </w:p>
    <w:p w14:paraId="2189EBB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*/</w:t>
      </w:r>
    </w:p>
    <w:p w14:paraId="5AEDD1B5" w14:textId="15F73A74" w:rsidR="00415F0C" w:rsidRDefault="00415F0C" w:rsidP="00415F0C"/>
    <w:p w14:paraId="488A3195" w14:textId="3CA70DBB" w:rsidR="00293276" w:rsidRDefault="00293276" w:rsidP="00293276">
      <w:pPr>
        <w:pStyle w:val="Heading3"/>
      </w:pPr>
      <w:bookmarkStart w:id="29" w:name="_Toc147477962"/>
      <w:r>
        <w:t>Primary dataset creation program: 100_</w:t>
      </w:r>
      <w:proofErr w:type="gramStart"/>
      <w:r>
        <w:t>adsl.R</w:t>
      </w:r>
      <w:bookmarkEnd w:id="29"/>
      <w:proofErr w:type="gramEnd"/>
    </w:p>
    <w:p w14:paraId="15047361" w14:textId="715F8F10" w:rsidR="00293276" w:rsidRPr="00BA4D68" w:rsidRDefault="00293276" w:rsidP="00293276">
      <w:pPr>
        <w:pStyle w:val="HTMLPreformatted"/>
        <w:rPr>
          <w:color w:val="000000"/>
        </w:rPr>
      </w:pPr>
      <w:r>
        <w:rPr>
          <w:color w:val="000000"/>
        </w:rPr>
        <w:br/>
      </w:r>
      <w:r w:rsidRPr="00BA4D68">
        <w:rPr>
          <w:color w:val="000000"/>
        </w:rPr>
        <w:t xml:space="preserve">This R program generates analysis dataset which is used as a </w:t>
      </w:r>
      <w:r w:rsidR="001916AA" w:rsidRPr="00BA4D68">
        <w:rPr>
          <w:color w:val="000000"/>
        </w:rPr>
        <w:t xml:space="preserve">primary </w:t>
      </w:r>
      <w:proofErr w:type="gramStart"/>
      <w:r w:rsidR="001916AA" w:rsidRPr="00BA4D68">
        <w:rPr>
          <w:color w:val="000000"/>
        </w:rPr>
        <w:t>dataset</w:t>
      </w:r>
      <w:proofErr w:type="gramEnd"/>
    </w:p>
    <w:p w14:paraId="7A00435B" w14:textId="77777777" w:rsidR="001916AA" w:rsidRPr="00BA4D68" w:rsidRDefault="001916AA" w:rsidP="00293276">
      <w:pPr>
        <w:pStyle w:val="HTMLPreformatted"/>
        <w:rPr>
          <w:color w:val="000000"/>
        </w:rPr>
      </w:pPr>
    </w:p>
    <w:p w14:paraId="66CB0D8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</w:t>
      </w:r>
    </w:p>
    <w:p w14:paraId="16D2E43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reate calculations using base01_ip and base01_op</w:t>
      </w:r>
    </w:p>
    <w:p w14:paraId="3389C23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</w:t>
      </w:r>
    </w:p>
    <w:p w14:paraId="46ED50BD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93F2D7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C- Cancelled</w:t>
      </w:r>
    </w:p>
    <w:p w14:paraId="27BF062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U - </w:t>
      </w:r>
      <w:proofErr w:type="spellStart"/>
      <w:r w:rsidRPr="00BA4D68">
        <w:rPr>
          <w:color w:val="000000"/>
        </w:rPr>
        <w:t>Condn</w:t>
      </w:r>
      <w:proofErr w:type="spellEnd"/>
      <w:r w:rsidRPr="00BA4D68">
        <w:rPr>
          <w:color w:val="000000"/>
        </w:rPr>
        <w:t>. Unnecessary</w:t>
      </w:r>
    </w:p>
    <w:p w14:paraId="665C695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Y -Conducted</w:t>
      </w:r>
    </w:p>
    <w:p w14:paraId="0242715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N - Not Conducted</w:t>
      </w:r>
    </w:p>
    <w:p w14:paraId="4A031A0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P - Partially Conducted</w:t>
      </w:r>
    </w:p>
    <w:p w14:paraId="740A6F4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F5D28B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proofErr w:type="gramStart"/>
      <w:r w:rsidRPr="00BA4D68">
        <w:rPr>
          <w:color w:val="000000"/>
        </w:rPr>
        <w:t>data.table</w:t>
      </w:r>
      <w:proofErr w:type="spellEnd"/>
      <w:proofErr w:type="gramEnd"/>
      <w:r w:rsidRPr="00BA4D68">
        <w:rPr>
          <w:color w:val="000000"/>
        </w:rPr>
        <w:t>)</w:t>
      </w:r>
    </w:p>
    <w:p w14:paraId="43EF56B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dplyr</w:t>
      </w:r>
      <w:proofErr w:type="spellEnd"/>
      <w:r w:rsidRPr="00BA4D68">
        <w:rPr>
          <w:color w:val="000000"/>
        </w:rPr>
        <w:t>)</w:t>
      </w:r>
    </w:p>
    <w:p w14:paraId="4FDF3FD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library(anytime)</w:t>
      </w:r>
    </w:p>
    <w:p w14:paraId="42A1EBC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8DE4F9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all the data IP, OP and Service</w:t>
      </w:r>
    </w:p>
    <w:p w14:paraId="63A00CB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E15103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ip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base01_ip.csv")</w:t>
      </w:r>
    </w:p>
    <w:p w14:paraId="591CD7B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p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base01_op.csv")</w:t>
      </w:r>
    </w:p>
    <w:p w14:paraId="428D56D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base01_ser.csv")</w:t>
      </w:r>
    </w:p>
    <w:p w14:paraId="434A10A9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_diag_vis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pat_diag_vis.csv")</w:t>
      </w:r>
    </w:p>
    <w:p w14:paraId="0B6DFBF7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567DAA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disease category list for MCSD and Metabolic</w:t>
      </w:r>
    </w:p>
    <w:p w14:paraId="4C3CA4D7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iscat</w:t>
      </w:r>
      <w:proofErr w:type="spellEnd"/>
      <w:r w:rsidRPr="00BA4D68">
        <w:rPr>
          <w:color w:val="000000"/>
        </w:rPr>
        <w:t xml:space="preserve"> &lt;- </w:t>
      </w:r>
      <w:proofErr w:type="spellStart"/>
      <w:proofErr w:type="gramStart"/>
      <w:r w:rsidRPr="00BA4D68">
        <w:rPr>
          <w:color w:val="000000"/>
        </w:rPr>
        <w:t>data.table</w:t>
      </w:r>
      <w:proofErr w:type="spellEnd"/>
      <w:proofErr w:type="gram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 xml:space="preserve"> ("D:/Hospital_data/ProgresSQL/analysis/discategory.csv") )</w:t>
      </w:r>
    </w:p>
    <w:p w14:paraId="4D8CBA53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AD4E36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medication and service list</w:t>
      </w:r>
    </w:p>
    <w:p w14:paraId="4425042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med &lt;- </w:t>
      </w:r>
      <w:proofErr w:type="spellStart"/>
      <w:proofErr w:type="gramStart"/>
      <w:r w:rsidRPr="00BA4D68">
        <w:rPr>
          <w:color w:val="000000"/>
        </w:rPr>
        <w:t>data.table</w:t>
      </w:r>
      <w:proofErr w:type="spellEnd"/>
      <w:proofErr w:type="gram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 xml:space="preserve"> ("D:/Hospital_data/ProgresSQL/source/med.csv") )</w:t>
      </w:r>
    </w:p>
    <w:p w14:paraId="5B1CC0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r &lt;- </w:t>
      </w:r>
      <w:proofErr w:type="spellStart"/>
      <w:proofErr w:type="gramStart"/>
      <w:r w:rsidRPr="00BA4D68">
        <w:rPr>
          <w:color w:val="000000"/>
        </w:rPr>
        <w:t>data.table</w:t>
      </w:r>
      <w:proofErr w:type="spellEnd"/>
      <w:proofErr w:type="gram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 xml:space="preserve"> ("D:/Hospital_data/ProgresSQL/source/services.csv") )</w:t>
      </w:r>
    </w:p>
    <w:p w14:paraId="7910FBA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B926499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all</w:t>
      </w:r>
      <w:proofErr w:type="spellEnd"/>
      <w:r w:rsidRPr="00BA4D68">
        <w:rPr>
          <w:color w:val="000000"/>
        </w:rPr>
        <w:t xml:space="preserve"> &lt;- </w:t>
      </w:r>
      <w:proofErr w:type="spellStart"/>
      <w:proofErr w:type="gramStart"/>
      <w:r w:rsidRPr="00BA4D68">
        <w:rPr>
          <w:color w:val="000000"/>
        </w:rPr>
        <w:t>rbind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med, ser, fill = TRUE)</w:t>
      </w:r>
    </w:p>
    <w:p w14:paraId="5A2A070A" w14:textId="77777777" w:rsidR="00293276" w:rsidRPr="00BA4D68" w:rsidRDefault="00293276" w:rsidP="00293276">
      <w:pPr>
        <w:pStyle w:val="HTMLPreformatted"/>
        <w:rPr>
          <w:color w:val="000000"/>
        </w:rPr>
      </w:pPr>
      <w:proofErr w:type="gramStart"/>
      <w:r w:rsidRPr="00BA4D68">
        <w:rPr>
          <w:color w:val="000000"/>
        </w:rPr>
        <w:t>rm(</w:t>
      </w:r>
      <w:proofErr w:type="gramEnd"/>
      <w:r w:rsidRPr="00BA4D68">
        <w:rPr>
          <w:color w:val="000000"/>
        </w:rPr>
        <w:t>med, ser)</w:t>
      </w:r>
    </w:p>
    <w:p w14:paraId="195CF31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DE64E6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275AED8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Work on the services data</w:t>
      </w:r>
    </w:p>
    <w:p w14:paraId="6658518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</w:t>
      </w:r>
      <w:proofErr w:type="gramStart"/>
      <w:r w:rsidRPr="00BA4D68">
        <w:rPr>
          <w:color w:val="000000"/>
        </w:rPr>
        <w:t>get</w:t>
      </w:r>
      <w:proofErr w:type="gramEnd"/>
      <w:r w:rsidRPr="00BA4D68">
        <w:rPr>
          <w:color w:val="000000"/>
        </w:rPr>
        <w:t xml:space="preserve"> the date converted to numeric date</w:t>
      </w:r>
    </w:p>
    <w:p w14:paraId="653B916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</w:t>
      </w:r>
      <w:proofErr w:type="gramStart"/>
      <w:r w:rsidRPr="00BA4D68">
        <w:rPr>
          <w:color w:val="000000"/>
        </w:rPr>
        <w:t>get</w:t>
      </w:r>
      <w:proofErr w:type="gramEnd"/>
      <w:r w:rsidRPr="00BA4D68">
        <w:rPr>
          <w:color w:val="000000"/>
        </w:rPr>
        <w:t xml:space="preserve"> the minimum and maximum date for each visit</w:t>
      </w:r>
    </w:p>
    <w:p w14:paraId="39474BC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</w:t>
      </w:r>
      <w:proofErr w:type="gramStart"/>
      <w:r w:rsidRPr="00BA4D68">
        <w:rPr>
          <w:color w:val="000000"/>
        </w:rPr>
        <w:t>get</w:t>
      </w:r>
      <w:proofErr w:type="gramEnd"/>
      <w:r w:rsidRPr="00BA4D68">
        <w:rPr>
          <w:color w:val="000000"/>
        </w:rPr>
        <w:t xml:space="preserve"> the frequency count for each type of service</w:t>
      </w:r>
    </w:p>
    <w:p w14:paraId="7F33062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6380FA5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610972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base01_ser0 &lt;- base01_ser </w:t>
      </w:r>
      <w:proofErr w:type="gramStart"/>
      <w:r w:rsidRPr="00BA4D68">
        <w:rPr>
          <w:color w:val="000000"/>
        </w:rPr>
        <w:t>[,c</w:t>
      </w:r>
      <w:proofErr w:type="gramEnd"/>
      <w:r w:rsidRPr="00BA4D68">
        <w:rPr>
          <w:color w:val="000000"/>
        </w:rPr>
        <w:t>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rcond_dat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", "conducted"), with =FALSE]</w:t>
      </w:r>
    </w:p>
    <w:p w14:paraId="25845C5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0 &lt;- base01_ser0 [, </w:t>
      </w:r>
      <w:proofErr w:type="gramStart"/>
      <w:r w:rsidRPr="00BA4D68">
        <w:rPr>
          <w:color w:val="000000"/>
        </w:rPr>
        <w:t>`:=</w:t>
      </w:r>
      <w:proofErr w:type="gramEnd"/>
      <w:r w:rsidRPr="00BA4D68">
        <w:rPr>
          <w:color w:val="000000"/>
        </w:rPr>
        <w:t xml:space="preserve">` (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),</w:t>
      </w:r>
    </w:p>
    <w:p w14:paraId="61D7118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</w:t>
      </w:r>
      <w:proofErr w:type="spellStart"/>
      <w:r w:rsidRPr="00BA4D68">
        <w:rPr>
          <w:color w:val="000000"/>
        </w:rPr>
        <w:t>ser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sercond_date</w:t>
      </w:r>
      <w:proofErr w:type="spellEnd"/>
      <w:proofErr w:type="gramStart"/>
      <w:r w:rsidRPr="00BA4D68">
        <w:rPr>
          <w:color w:val="000000"/>
        </w:rPr>
        <w:t>) )</w:t>
      </w:r>
      <w:proofErr w:type="gramEnd"/>
      <w:r w:rsidRPr="00BA4D68">
        <w:rPr>
          <w:color w:val="000000"/>
        </w:rPr>
        <w:t>] [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12C944E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E656DB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1 &lt;- base01_ser0[</w:t>
      </w:r>
      <w:proofErr w:type="gramStart"/>
      <w:r w:rsidRPr="00BA4D68">
        <w:rPr>
          <w:color w:val="000000"/>
        </w:rPr>
        <w:t>, .</w:t>
      </w:r>
      <w:proofErr w:type="gram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242E115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serendt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,</w:t>
      </w:r>
    </w:p>
    <w:p w14:paraId="165C21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freq</w:t>
      </w:r>
      <w:proofErr w:type="spellEnd"/>
      <w:r w:rsidRPr="00BA4D68">
        <w:rPr>
          <w:color w:val="000000"/>
        </w:rPr>
        <w:t xml:space="preserve"> </w:t>
      </w:r>
      <w:proofErr w:type="gramStart"/>
      <w:r w:rsidRPr="00BA4D68">
        <w:rPr>
          <w:color w:val="000000"/>
        </w:rPr>
        <w:t>= .N</w:t>
      </w:r>
      <w:proofErr w:type="gramEnd"/>
      <w:r w:rsidRPr="00BA4D68">
        <w:rPr>
          <w:color w:val="000000"/>
        </w:rPr>
        <w:t>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, conducted)]</w:t>
      </w:r>
    </w:p>
    <w:p w14:paraId="679058D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7AC6AC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01t &lt;- </w:t>
      </w:r>
      <w:proofErr w:type="spellStart"/>
      <w:proofErr w:type="gram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data = base01_ser01,</w:t>
      </w:r>
    </w:p>
    <w:p w14:paraId="1C89ED4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serendt</w:t>
      </w:r>
      <w:proofErr w:type="spellEnd"/>
      <w:r w:rsidRPr="00BA4D68">
        <w:rPr>
          <w:color w:val="000000"/>
        </w:rPr>
        <w:t xml:space="preserve"> ~ conducted,</w:t>
      </w:r>
    </w:p>
    <w:p w14:paraId="7260761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freq</w:t>
      </w:r>
      <w:proofErr w:type="spellEnd"/>
      <w:r w:rsidRPr="00BA4D68">
        <w:rPr>
          <w:color w:val="000000"/>
        </w:rPr>
        <w:t>"),</w:t>
      </w:r>
    </w:p>
    <w:p w14:paraId="79A00EA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fill = "")</w:t>
      </w:r>
    </w:p>
    <w:p w14:paraId="0C5EE78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FE4C4D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1t &lt;- merge (x = base01_ser01t,</w:t>
      </w:r>
    </w:p>
    <w:p w14:paraId="766038A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</w:t>
      </w:r>
      <w:proofErr w:type="spellStart"/>
      <w:r w:rsidRPr="00BA4D68">
        <w:rPr>
          <w:color w:val="000000"/>
        </w:rPr>
        <w:t>medall</w:t>
      </w:r>
      <w:proofErr w:type="spellEnd"/>
      <w:r w:rsidRPr="00BA4D68">
        <w:rPr>
          <w:color w:val="000000"/>
        </w:rPr>
        <w:t>,</w:t>
      </w:r>
    </w:p>
    <w:p w14:paraId="646B5D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",</w:t>
      </w:r>
    </w:p>
    <w:p w14:paraId="05EDEB5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proofErr w:type="gramStart"/>
      <w:r w:rsidRPr="00BA4D68">
        <w:rPr>
          <w:color w:val="000000"/>
        </w:rPr>
        <w:t>by.y</w:t>
      </w:r>
      <w:proofErr w:type="spellEnd"/>
      <w:proofErr w:type="gram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>",</w:t>
      </w:r>
    </w:p>
    <w:p w14:paraId="1369155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416348D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8EE7BC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1t &lt;- base01_ser01t [</w:t>
      </w:r>
      <w:proofErr w:type="gramStart"/>
      <w:r w:rsidRPr="00BA4D68">
        <w:rPr>
          <w:color w:val="000000"/>
        </w:rPr>
        <w:t>order(</w:t>
      </w:r>
      <w:proofErr w:type="spellStart"/>
      <w:proofErr w:type="gramEnd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101078E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01t &lt;- base01_ser01t [, </w:t>
      </w:r>
      <w:proofErr w:type="spellStart"/>
      <w:proofErr w:type="gram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:</w:t>
      </w:r>
      <w:proofErr w:type="gramEnd"/>
      <w:r w:rsidRPr="00BA4D68">
        <w:rPr>
          <w:color w:val="000000"/>
        </w:rPr>
        <w:t xml:space="preserve">= 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>]</w:t>
      </w:r>
    </w:p>
    <w:p w14:paraId="62FB4BC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D96CF8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l = </w:t>
      </w:r>
      <w:proofErr w:type="gramStart"/>
      <w:r w:rsidRPr="00BA4D68">
        <w:rPr>
          <w:color w:val="000000"/>
        </w:rPr>
        <w:t>list(</w:t>
      </w:r>
      <w:proofErr w:type="gramEnd"/>
      <w:r w:rsidRPr="00BA4D68">
        <w:rPr>
          <w:color w:val="000000"/>
        </w:rPr>
        <w:t>IP = base01_ip, OP = base01_op)</w:t>
      </w:r>
    </w:p>
    <w:p w14:paraId="7DA5789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 &lt;- </w:t>
      </w:r>
      <w:proofErr w:type="spellStart"/>
      <w:proofErr w:type="gramStart"/>
      <w:r w:rsidRPr="00BA4D68">
        <w:rPr>
          <w:color w:val="000000"/>
        </w:rPr>
        <w:t>rbindlist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 xml:space="preserve">l, </w:t>
      </w:r>
      <w:proofErr w:type="spellStart"/>
      <w:r w:rsidRPr="00BA4D68">
        <w:rPr>
          <w:color w:val="000000"/>
        </w:rPr>
        <w:t>idcol</w:t>
      </w:r>
      <w:proofErr w:type="spellEnd"/>
      <w:r w:rsidRPr="00BA4D68">
        <w:rPr>
          <w:color w:val="000000"/>
        </w:rPr>
        <w:t xml:space="preserve"> = "Type", </w:t>
      </w:r>
      <w:proofErr w:type="spellStart"/>
      <w:r w:rsidRPr="00BA4D68">
        <w:rPr>
          <w:color w:val="000000"/>
        </w:rPr>
        <w:t>use.names</w:t>
      </w:r>
      <w:proofErr w:type="spellEnd"/>
      <w:r w:rsidRPr="00BA4D68">
        <w:rPr>
          <w:color w:val="000000"/>
        </w:rPr>
        <w:t xml:space="preserve"> = TRUE, fill = TRUE)</w:t>
      </w:r>
    </w:p>
    <w:p w14:paraId="50110CCE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92518B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 &lt;- base01_all [, </w:t>
      </w:r>
      <w:proofErr w:type="gramStart"/>
      <w:r w:rsidRPr="00BA4D68">
        <w:rPr>
          <w:color w:val="000000"/>
        </w:rPr>
        <w:t>`:=</w:t>
      </w:r>
      <w:proofErr w:type="gramEnd"/>
      <w:r w:rsidRPr="00BA4D68">
        <w:rPr>
          <w:color w:val="000000"/>
        </w:rPr>
        <w:t xml:space="preserve">` (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) )] [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5F323B8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522D7C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44BDB5E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</w:t>
      </w:r>
      <w:proofErr w:type="gramStart"/>
      <w:r w:rsidRPr="00BA4D68">
        <w:rPr>
          <w:color w:val="000000"/>
        </w:rPr>
        <w:t>create</w:t>
      </w:r>
      <w:proofErr w:type="gramEnd"/>
      <w:r w:rsidRPr="00BA4D68">
        <w:rPr>
          <w:color w:val="000000"/>
        </w:rPr>
        <w:t xml:space="preserve"> visit numbers and total number of visits</w:t>
      </w:r>
    </w:p>
    <w:p w14:paraId="3CF938D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Individual visits: merge the data on base01_all</w:t>
      </w:r>
    </w:p>
    <w:p w14:paraId="4007421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IP visits</w:t>
      </w:r>
    </w:p>
    <w:p w14:paraId="718025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OP visits</w:t>
      </w:r>
    </w:p>
    <w:p w14:paraId="5C2ABC7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Total number of visits IP + OP</w:t>
      </w:r>
    </w:p>
    <w:p w14:paraId="6E8C36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1412069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292970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 &lt;- unique </w:t>
      </w:r>
      <w:proofErr w:type="gramStart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rbind</w:t>
      </w:r>
      <w:proofErr w:type="spellEnd"/>
      <w:proofErr w:type="gramEnd"/>
      <w:r w:rsidRPr="00BA4D68">
        <w:rPr>
          <w:color w:val="000000"/>
        </w:rPr>
        <w:t>(base01_all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"), with =FALSE], </w:t>
      </w:r>
    </w:p>
    <w:p w14:paraId="1CB9DEA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base01_ser01</w:t>
      </w:r>
      <w:proofErr w:type="gramStart"/>
      <w:r w:rsidRPr="00BA4D68">
        <w:rPr>
          <w:color w:val="000000"/>
        </w:rPr>
        <w:t>t[</w:t>
      </w:r>
      <w:proofErr w:type="gramEnd"/>
      <w:r w:rsidRPr="00BA4D68">
        <w:rPr>
          <w:color w:val="000000"/>
        </w:rPr>
        <w:t>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), with =FALSE], fill=TRUE ))</w:t>
      </w:r>
    </w:p>
    <w:p w14:paraId="219ED1E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4E8729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 &lt;- vis [, </w:t>
      </w:r>
      <w:proofErr w:type="gramStart"/>
      <w:r w:rsidRPr="00BA4D68">
        <w:rPr>
          <w:color w:val="000000"/>
        </w:rPr>
        <w:t>Type :</w:t>
      </w:r>
      <w:proofErr w:type="gramEnd"/>
      <w:r w:rsidRPr="00BA4D68">
        <w:rPr>
          <w:color w:val="000000"/>
        </w:rPr>
        <w:t xml:space="preserve">= </w:t>
      </w:r>
      <w:proofErr w:type="spellStart"/>
      <w:r w:rsidRPr="00BA4D68">
        <w:rPr>
          <w:color w:val="000000"/>
        </w:rPr>
        <w:t>substr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, 1, 2)] [order 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4480467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 &lt;- vis [, </w:t>
      </w:r>
      <w:proofErr w:type="gramStart"/>
      <w:r w:rsidRPr="00BA4D68">
        <w:rPr>
          <w:color w:val="000000"/>
        </w:rPr>
        <w:t>`:=</w:t>
      </w:r>
      <w:proofErr w:type="gramEnd"/>
      <w:r w:rsidRPr="00BA4D68">
        <w:rPr>
          <w:color w:val="000000"/>
        </w:rPr>
        <w:t xml:space="preserve">` (vis =1:.N, </w:t>
      </w:r>
    </w:p>
    <w:p w14:paraId="081B63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 xml:space="preserve"> = </w:t>
      </w:r>
      <w:proofErr w:type="gramStart"/>
      <w:r w:rsidRPr="00BA4D68">
        <w:rPr>
          <w:color w:val="000000"/>
        </w:rPr>
        <w:t xml:space="preserve">max( </w:t>
      </w:r>
      <w:proofErr w:type="spellStart"/>
      <w:r w:rsidRPr="00BA4D68">
        <w:rPr>
          <w:color w:val="000000"/>
        </w:rPr>
        <w:t>seq</w:t>
      </w:r>
      <w:proofErr w:type="gramEnd"/>
      <w:r w:rsidRPr="00BA4D68">
        <w:rPr>
          <w:color w:val="000000"/>
        </w:rPr>
        <w:t>_len</w:t>
      </w:r>
      <w:proofErr w:type="spellEnd"/>
      <w:r w:rsidRPr="00BA4D68">
        <w:rPr>
          <w:color w:val="000000"/>
        </w:rPr>
        <w:t>(.N) ) 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]</w:t>
      </w:r>
    </w:p>
    <w:p w14:paraId="1DC3ED8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vis02 &lt;- vis [</w:t>
      </w:r>
      <w:proofErr w:type="gramStart"/>
      <w:r w:rsidRPr="00BA4D68">
        <w:rPr>
          <w:color w:val="000000"/>
        </w:rPr>
        <w:t>, .</w:t>
      </w:r>
      <w:proofErr w:type="gram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vistype</w:t>
      </w:r>
      <w:proofErr w:type="spellEnd"/>
      <w:r w:rsidRPr="00BA4D68">
        <w:rPr>
          <w:color w:val="000000"/>
        </w:rPr>
        <w:t xml:space="preserve"> =.N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Type, 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)]</w:t>
      </w:r>
    </w:p>
    <w:p w14:paraId="007D16D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02t &lt;- </w:t>
      </w:r>
      <w:proofErr w:type="spellStart"/>
      <w:proofErr w:type="gram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 xml:space="preserve">data = vis02, </w:t>
      </w:r>
    </w:p>
    <w:p w14:paraId="59E1D6B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+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 xml:space="preserve"> ~ </w:t>
      </w:r>
      <w:proofErr w:type="gramStart"/>
      <w:r w:rsidRPr="00BA4D68">
        <w:rPr>
          <w:color w:val="000000"/>
        </w:rPr>
        <w:t>paste(</w:t>
      </w:r>
      <w:proofErr w:type="gramEnd"/>
      <w:r w:rsidRPr="00BA4D68">
        <w:rPr>
          <w:color w:val="000000"/>
        </w:rPr>
        <w:t xml:space="preserve">"all_", </w:t>
      </w:r>
      <w:proofErr w:type="spellStart"/>
      <w:r w:rsidRPr="00BA4D68">
        <w:rPr>
          <w:color w:val="000000"/>
        </w:rPr>
        <w:t>tolower</w:t>
      </w:r>
      <w:proofErr w:type="spellEnd"/>
      <w:r w:rsidRPr="00BA4D68">
        <w:rPr>
          <w:color w:val="000000"/>
        </w:rPr>
        <w:t xml:space="preserve">(Type)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 xml:space="preserve"> =""),</w:t>
      </w:r>
    </w:p>
    <w:p w14:paraId="47F66B6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c("</w:t>
      </w:r>
      <w:proofErr w:type="spellStart"/>
      <w:r w:rsidRPr="00BA4D68">
        <w:rPr>
          <w:color w:val="000000"/>
        </w:rPr>
        <w:t>vistype</w:t>
      </w:r>
      <w:proofErr w:type="spellEnd"/>
      <w:r w:rsidRPr="00BA4D68">
        <w:rPr>
          <w:color w:val="000000"/>
        </w:rPr>
        <w:t>"),</w:t>
      </w:r>
    </w:p>
    <w:p w14:paraId="5382C2E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fill="")</w:t>
      </w:r>
    </w:p>
    <w:p w14:paraId="5A7B0CA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vis03 &lt;- merge (vis [, -c(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")], vis02t, by = 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</w:t>
      </w:r>
    </w:p>
    <w:p w14:paraId="3DA03CA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742B28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64C8785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Start and end date for each </w:t>
      </w:r>
      <w:proofErr w:type="gramStart"/>
      <w:r w:rsidRPr="00BA4D68">
        <w:rPr>
          <w:color w:val="000000"/>
        </w:rPr>
        <w:t>type</w:t>
      </w:r>
      <w:proofErr w:type="gramEnd"/>
      <w:r w:rsidRPr="00BA4D68">
        <w:rPr>
          <w:color w:val="000000"/>
        </w:rPr>
        <w:t xml:space="preserve"> OP and IP</w:t>
      </w:r>
    </w:p>
    <w:p w14:paraId="79BD15B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Start and end date for overall visit dates</w:t>
      </w:r>
    </w:p>
    <w:p w14:paraId="65F605B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2A45EBD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01 &lt;- </w:t>
      </w:r>
      <w:proofErr w:type="gramStart"/>
      <w:r w:rsidRPr="00BA4D68">
        <w:rPr>
          <w:color w:val="000000"/>
        </w:rPr>
        <w:t>vis[</w:t>
      </w:r>
      <w:proofErr w:type="gramEnd"/>
      <w:r w:rsidRPr="00BA4D68">
        <w:rPr>
          <w:color w:val="000000"/>
        </w:rPr>
        <w:t>, .(</w:t>
      </w:r>
      <w:proofErr w:type="spellStart"/>
      <w:r w:rsidRPr="00BA4D68">
        <w:rPr>
          <w:color w:val="000000"/>
        </w:rPr>
        <w:t>stdt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5776417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endt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6EBA7DA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dur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 -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 + 1), by </w:t>
      </w:r>
      <w:proofErr w:type="gramStart"/>
      <w:r w:rsidRPr="00BA4D68">
        <w:rPr>
          <w:color w:val="000000"/>
        </w:rPr>
        <w:t>= .</w:t>
      </w:r>
      <w:proofErr w:type="gram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, Type)]</w:t>
      </w:r>
    </w:p>
    <w:p w14:paraId="03740A9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5C764A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01t &lt;- </w:t>
      </w:r>
      <w:proofErr w:type="spellStart"/>
      <w:proofErr w:type="gram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data = base01_all01,</w:t>
      </w:r>
    </w:p>
    <w:p w14:paraId="1D6C2E2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~ Type,</w:t>
      </w:r>
    </w:p>
    <w:p w14:paraId="5A3495A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stdt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endt</w:t>
      </w:r>
      <w:proofErr w:type="spellEnd"/>
      <w:r w:rsidRPr="00BA4D68">
        <w:rPr>
          <w:color w:val="000000"/>
        </w:rPr>
        <w:t>", "dur"),</w:t>
      </w:r>
    </w:p>
    <w:p w14:paraId="2E5E9DB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fill = "")</w:t>
      </w:r>
    </w:p>
    <w:p w14:paraId="7ED5FC40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723B23F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</w:t>
      </w:r>
    </w:p>
    <w:p w14:paraId="61E00A0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Start for the overall study</w:t>
      </w:r>
    </w:p>
    <w:p w14:paraId="6AEEAC0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</w:t>
      </w:r>
    </w:p>
    <w:p w14:paraId="614971E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020 &lt;- </w:t>
      </w:r>
      <w:proofErr w:type="gramStart"/>
      <w:r w:rsidRPr="00BA4D68">
        <w:rPr>
          <w:color w:val="000000"/>
        </w:rPr>
        <w:t>vis[</w:t>
      </w:r>
      <w:proofErr w:type="gramEnd"/>
      <w:r w:rsidRPr="00BA4D68">
        <w:rPr>
          <w:color w:val="000000"/>
        </w:rPr>
        <w:t>, .(</w:t>
      </w:r>
      <w:proofErr w:type="spellStart"/>
      <w:r w:rsidRPr="00BA4D68">
        <w:rPr>
          <w:color w:val="000000"/>
        </w:rPr>
        <w:t>cstdt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59A4DA6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cendt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245C8A6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cdur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 -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 + 1), by </w:t>
      </w:r>
      <w:proofErr w:type="gramStart"/>
      <w:r w:rsidRPr="00BA4D68">
        <w:rPr>
          <w:color w:val="000000"/>
        </w:rPr>
        <w:t>= .</w:t>
      </w:r>
      <w:proofErr w:type="gram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]</w:t>
      </w:r>
    </w:p>
    <w:p w14:paraId="0D37309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951000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537A01B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reate one large dataset with all the dates</w:t>
      </w:r>
    </w:p>
    <w:p w14:paraId="0AA019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3B115F8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ates_dur</w:t>
      </w:r>
      <w:proofErr w:type="spellEnd"/>
      <w:r w:rsidRPr="00BA4D68">
        <w:rPr>
          <w:color w:val="000000"/>
        </w:rPr>
        <w:t xml:space="preserve"> &lt;- merge (x = base01_all020,</w:t>
      </w:r>
    </w:p>
    <w:p w14:paraId="248A20A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y = base01_all01t,</w:t>
      </w:r>
    </w:p>
    <w:p w14:paraId="6214388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,</w:t>
      </w:r>
    </w:p>
    <w:p w14:paraId="3CC98F4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B8A506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43BC02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03dates_dur &lt;- merge (x = </w:t>
      </w:r>
      <w:proofErr w:type="spellStart"/>
      <w:r w:rsidRPr="00BA4D68">
        <w:rPr>
          <w:color w:val="000000"/>
        </w:rPr>
        <w:t>dates_dur</w:t>
      </w:r>
      <w:proofErr w:type="spellEnd"/>
      <w:r w:rsidRPr="00BA4D68">
        <w:rPr>
          <w:color w:val="000000"/>
        </w:rPr>
        <w:t>,</w:t>
      </w:r>
    </w:p>
    <w:p w14:paraId="2346B91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y = vis03,</w:t>
      </w:r>
    </w:p>
    <w:p w14:paraId="6B37479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,</w:t>
      </w:r>
    </w:p>
    <w:p w14:paraId="42C1B04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B94D14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72DC58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03dates_dur &lt;- vis03dates_dur [, </w:t>
      </w:r>
      <w:proofErr w:type="spellStart"/>
      <w:proofErr w:type="gram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 xml:space="preserve"> :</w:t>
      </w:r>
      <w:proofErr w:type="gramEnd"/>
      <w:r w:rsidRPr="00BA4D68">
        <w:rPr>
          <w:color w:val="000000"/>
        </w:rPr>
        <w:t xml:space="preserve">=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- </w:t>
      </w:r>
      <w:proofErr w:type="spellStart"/>
      <w:r w:rsidRPr="00BA4D68">
        <w:rPr>
          <w:color w:val="000000"/>
        </w:rPr>
        <w:t>cstdt</w:t>
      </w:r>
      <w:proofErr w:type="spellEnd"/>
      <w:r w:rsidRPr="00BA4D68">
        <w:rPr>
          <w:color w:val="000000"/>
        </w:rPr>
        <w:t xml:space="preserve"> + 1]</w:t>
      </w:r>
    </w:p>
    <w:p w14:paraId="71FF5DA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CB89D7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</w:t>
      </w:r>
    </w:p>
    <w:p w14:paraId="017CE6E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Merge the Medication information</w:t>
      </w:r>
    </w:p>
    <w:p w14:paraId="2FB1C55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Merge the visit information and day calculations</w:t>
      </w:r>
    </w:p>
    <w:p w14:paraId="51ED5E2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Merge this information on SERVICEs data as well</w:t>
      </w:r>
    </w:p>
    <w:p w14:paraId="1A41A33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</w:t>
      </w:r>
    </w:p>
    <w:p w14:paraId="631F818B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AB9A86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all01 &lt;- merge (x = base01_all,</w:t>
      </w:r>
    </w:p>
    <w:p w14:paraId="4F7E81B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</w:t>
      </w:r>
      <w:proofErr w:type="spellStart"/>
      <w:r w:rsidRPr="00BA4D68">
        <w:rPr>
          <w:color w:val="000000"/>
        </w:rPr>
        <w:t>medall</w:t>
      </w:r>
      <w:proofErr w:type="spellEnd"/>
      <w:r w:rsidRPr="00BA4D68">
        <w:rPr>
          <w:color w:val="000000"/>
        </w:rPr>
        <w:t>,</w:t>
      </w:r>
    </w:p>
    <w:p w14:paraId="4343EEF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",</w:t>
      </w:r>
    </w:p>
    <w:p w14:paraId="2033B2F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proofErr w:type="gramStart"/>
      <w:r w:rsidRPr="00BA4D68">
        <w:rPr>
          <w:color w:val="000000"/>
        </w:rPr>
        <w:t>by.y</w:t>
      </w:r>
      <w:proofErr w:type="spellEnd"/>
      <w:proofErr w:type="gram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>",</w:t>
      </w:r>
    </w:p>
    <w:p w14:paraId="7A65151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2E68353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048BFB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base01_all011 &lt;- merge (x = base01_all01,</w:t>
      </w:r>
    </w:p>
    <w:p w14:paraId="71EFFB5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vis03dates_dur [, -c("Type")],</w:t>
      </w:r>
    </w:p>
    <w:p w14:paraId="1E8B12D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by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 ),</w:t>
      </w:r>
    </w:p>
    <w:p w14:paraId="585EF69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4E27881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D9D279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71046CA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This should be moved after the VIS calculations</w:t>
      </w:r>
    </w:p>
    <w:p w14:paraId="51C9F1C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Add the </w:t>
      </w:r>
      <w:proofErr w:type="spellStart"/>
      <w:r w:rsidRPr="00BA4D68">
        <w:rPr>
          <w:color w:val="000000"/>
        </w:rPr>
        <w:t>patient_info</w:t>
      </w:r>
      <w:proofErr w:type="spellEnd"/>
    </w:p>
    <w:p w14:paraId="4B4C48E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4895FDA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2t &lt;- merge (x = base01_ser01t,</w:t>
      </w:r>
    </w:p>
    <w:p w14:paraId="3D30651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vis03dates_dur,</w:t>
      </w:r>
    </w:p>
    <w:p w14:paraId="04A37F3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by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 ),</w:t>
      </w:r>
    </w:p>
    <w:p w14:paraId="0F5378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040EB6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594CD6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2t &lt;- merge (x = base01_ser02t,</w:t>
      </w:r>
    </w:p>
    <w:p w14:paraId="5897C3B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</w:t>
      </w:r>
      <w:proofErr w:type="spellStart"/>
      <w:r w:rsidRPr="00BA4D68">
        <w:rPr>
          <w:color w:val="000000"/>
        </w:rPr>
        <w:t>pat_diag_vis</w:t>
      </w:r>
      <w:proofErr w:type="spellEnd"/>
      <w:r w:rsidRPr="00BA4D68">
        <w:rPr>
          <w:color w:val="000000"/>
        </w:rPr>
        <w:t>,</w:t>
      </w:r>
    </w:p>
    <w:p w14:paraId="513C86F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by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),</w:t>
      </w:r>
    </w:p>
    <w:p w14:paraId="1A12AE1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59AE5617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0299C1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all &lt;- </w:t>
      </w:r>
      <w:proofErr w:type="spellStart"/>
      <w:proofErr w:type="gramStart"/>
      <w:r w:rsidRPr="00BA4D68">
        <w:rPr>
          <w:color w:val="000000"/>
        </w:rPr>
        <w:t>rbind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 xml:space="preserve">base01_all011, base01_ser02t, fill =TRUE, </w:t>
      </w:r>
      <w:proofErr w:type="spellStart"/>
      <w:r w:rsidRPr="00BA4D68">
        <w:rPr>
          <w:color w:val="000000"/>
        </w:rPr>
        <w:t>use.names</w:t>
      </w:r>
      <w:proofErr w:type="spellEnd"/>
      <w:r w:rsidRPr="00BA4D68">
        <w:rPr>
          <w:color w:val="000000"/>
        </w:rPr>
        <w:t xml:space="preserve"> = TRUE)</w:t>
      </w:r>
    </w:p>
    <w:p w14:paraId="275672E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all02 &lt;- all [, -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ip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nsul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>" ,"</w:t>
      </w:r>
      <w:proofErr w:type="spellStart"/>
      <w:r w:rsidRPr="00BA4D68">
        <w:rPr>
          <w:color w:val="000000"/>
        </w:rPr>
        <w:t>patient_presc_id</w:t>
      </w:r>
      <w:proofErr w:type="spellEnd"/>
      <w:r w:rsidRPr="00BA4D68">
        <w:rPr>
          <w:color w:val="000000"/>
        </w:rPr>
        <w:t xml:space="preserve">", </w:t>
      </w:r>
    </w:p>
    <w:p w14:paraId="3A83D40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"</w:t>
      </w:r>
      <w:proofErr w:type="spellStart"/>
      <w:proofErr w:type="gramStart"/>
      <w:r w:rsidRPr="00BA4D68">
        <w:rPr>
          <w:color w:val="000000"/>
        </w:rPr>
        <w:t>med</w:t>
      </w:r>
      <w:proofErr w:type="gramEnd"/>
      <w:r w:rsidRPr="00BA4D68">
        <w:rPr>
          <w:color w:val="000000"/>
        </w:rPr>
        <w:t>_form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_medicine_pres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octor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agdate</w:t>
      </w:r>
      <w:proofErr w:type="spellEnd"/>
      <w:r w:rsidRPr="00BA4D68">
        <w:rPr>
          <w:color w:val="000000"/>
        </w:rPr>
        <w:t xml:space="preserve">", </w:t>
      </w:r>
    </w:p>
    <w:p w14:paraId="6E68DF0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"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")] [</w:t>
      </w:r>
      <w:proofErr w:type="gramStart"/>
      <w:r w:rsidRPr="00BA4D68">
        <w:rPr>
          <w:color w:val="000000"/>
        </w:rPr>
        <w:t>order(</w:t>
      </w:r>
      <w:proofErr w:type="spellStart"/>
      <w:proofErr w:type="gramEnd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vis,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)]</w:t>
      </w:r>
    </w:p>
    <w:p w14:paraId="484150B5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CC2141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</w:t>
      </w:r>
    </w:p>
    <w:p w14:paraId="0C894BC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alculations for</w:t>
      </w:r>
    </w:p>
    <w:p w14:paraId="0A2D35E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disease category list for RMSD and Metabolic</w:t>
      </w:r>
    </w:p>
    <w:p w14:paraId="037A07F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</w:t>
      </w:r>
    </w:p>
    <w:p w14:paraId="7B901373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 xml:space="preserve"> &lt;- merge (x = </w:t>
      </w:r>
      <w:proofErr w:type="spellStart"/>
      <w:proofErr w:type="gramStart"/>
      <w:r w:rsidRPr="00BA4D68">
        <w:rPr>
          <w:color w:val="000000"/>
        </w:rPr>
        <w:t>discat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>, -c("Description"), with =FALSE],</w:t>
      </w:r>
    </w:p>
    <w:p w14:paraId="61470DA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y = all02,</w:t>
      </w:r>
    </w:p>
    <w:p w14:paraId="7DE28DD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Code",</w:t>
      </w:r>
    </w:p>
    <w:p w14:paraId="77692FD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</w:t>
      </w:r>
      <w:proofErr w:type="spellStart"/>
      <w:proofErr w:type="gramStart"/>
      <w:r w:rsidRPr="00BA4D68">
        <w:rPr>
          <w:color w:val="000000"/>
        </w:rPr>
        <w:t>by.y</w:t>
      </w:r>
      <w:proofErr w:type="spellEnd"/>
      <w:proofErr w:type="gram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>")</w:t>
      </w:r>
    </w:p>
    <w:p w14:paraId="195D8CA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4E976A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# </w:t>
      </w:r>
      <w:proofErr w:type="gramStart"/>
      <w:r w:rsidRPr="00BA4D68">
        <w:rPr>
          <w:color w:val="000000"/>
        </w:rPr>
        <w:t>create</w:t>
      </w:r>
      <w:proofErr w:type="gramEnd"/>
      <w:r w:rsidRPr="00BA4D68">
        <w:rPr>
          <w:color w:val="000000"/>
        </w:rPr>
        <w:t xml:space="preserve"> a dummy variable</w:t>
      </w:r>
    </w:p>
    <w:p w14:paraId="7B7A916D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 xml:space="preserve"> &lt;- </w:t>
      </w:r>
      <w:proofErr w:type="spellStart"/>
      <w:proofErr w:type="gram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 xml:space="preserve"> ,</w:t>
      </w:r>
      <w:proofErr w:type="spellStart"/>
      <w:r w:rsidRPr="00BA4D68">
        <w:rPr>
          <w:color w:val="000000"/>
        </w:rPr>
        <w:t>val</w:t>
      </w:r>
      <w:proofErr w:type="spellEnd"/>
      <w:r w:rsidRPr="00BA4D68">
        <w:rPr>
          <w:color w:val="000000"/>
        </w:rPr>
        <w:t>:=1]</w:t>
      </w:r>
    </w:p>
    <w:p w14:paraId="282A06D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F557D3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set2 &lt;- </w:t>
      </w:r>
      <w:proofErr w:type="spell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 xml:space="preserve"> [,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val</w:t>
      </w:r>
      <w:proofErr w:type="spellEnd"/>
      <w:r w:rsidRPr="00BA4D68">
        <w:rPr>
          <w:color w:val="000000"/>
        </w:rPr>
        <w:t>"), with =FALSE]</w:t>
      </w:r>
    </w:p>
    <w:p w14:paraId="3DB24EC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subset2 &lt;- unique(subset2)</w:t>
      </w:r>
    </w:p>
    <w:p w14:paraId="7C85C67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31AD13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set3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 xml:space="preserve"> (data = subset2,</w:t>
      </w:r>
    </w:p>
    <w:p w14:paraId="26D80D4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fill =0,</w:t>
      </w:r>
    </w:p>
    <w:p w14:paraId="4981694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~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,</w:t>
      </w:r>
    </w:p>
    <w:p w14:paraId="04AFB90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>="</w:t>
      </w:r>
      <w:proofErr w:type="spellStart"/>
      <w:r w:rsidRPr="00BA4D68">
        <w:rPr>
          <w:color w:val="000000"/>
        </w:rPr>
        <w:t>val</w:t>
      </w:r>
      <w:proofErr w:type="spellEnd"/>
      <w:r w:rsidRPr="00BA4D68">
        <w:rPr>
          <w:color w:val="000000"/>
        </w:rPr>
        <w:t>")</w:t>
      </w:r>
    </w:p>
    <w:p w14:paraId="645945C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FD620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reate an indicator variable to determine</w:t>
      </w:r>
    </w:p>
    <w:p w14:paraId="64BC208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Both Metabolic and RMSD = 99</w:t>
      </w:r>
    </w:p>
    <w:p w14:paraId="2039226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Only Metabolic = 1</w:t>
      </w:r>
    </w:p>
    <w:p w14:paraId="4AEA96B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Only RMSD = 2</w:t>
      </w:r>
    </w:p>
    <w:p w14:paraId="24A42878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8B15C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set3 &lt;- subset3 [Metabolic == 1 &amp; RMSD == 1, </w:t>
      </w:r>
      <w:proofErr w:type="gramStart"/>
      <w:r w:rsidRPr="00BA4D68">
        <w:rPr>
          <w:color w:val="000000"/>
        </w:rPr>
        <w:t>combine :</w:t>
      </w:r>
      <w:proofErr w:type="gramEnd"/>
      <w:r w:rsidRPr="00BA4D68">
        <w:rPr>
          <w:color w:val="000000"/>
        </w:rPr>
        <w:t>= "Metabolic and RMSD"]</w:t>
      </w:r>
    </w:p>
    <w:p w14:paraId="5734DEA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set3 &lt;- subset3 [Metabolic == 1 &amp; RMSD == 0, </w:t>
      </w:r>
      <w:proofErr w:type="gramStart"/>
      <w:r w:rsidRPr="00BA4D68">
        <w:rPr>
          <w:color w:val="000000"/>
        </w:rPr>
        <w:t>combine :</w:t>
      </w:r>
      <w:proofErr w:type="gramEnd"/>
      <w:r w:rsidRPr="00BA4D68">
        <w:rPr>
          <w:color w:val="000000"/>
        </w:rPr>
        <w:t>= "Metabolic"]</w:t>
      </w:r>
    </w:p>
    <w:p w14:paraId="224F7B7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set3 &lt;- subset3 [Metabolic == 0 &amp; RMSD == 1, </w:t>
      </w:r>
      <w:proofErr w:type="gramStart"/>
      <w:r w:rsidRPr="00BA4D68">
        <w:rPr>
          <w:color w:val="000000"/>
        </w:rPr>
        <w:t>combine :</w:t>
      </w:r>
      <w:proofErr w:type="gramEnd"/>
      <w:r w:rsidRPr="00BA4D68">
        <w:rPr>
          <w:color w:val="000000"/>
        </w:rPr>
        <w:t>= "RMSD"]</w:t>
      </w:r>
    </w:p>
    <w:p w14:paraId="5E3FB42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CEE4F86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x = subset3,</w:t>
      </w:r>
    </w:p>
    <w:p w14:paraId="6D6D92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all02,</w:t>
      </w:r>
    </w:p>
    <w:p w14:paraId="1FAC961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by = 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</w:t>
      </w:r>
    </w:p>
    <w:p w14:paraId="3B06508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7C4B83DC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780E79B1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x = </w:t>
      </w:r>
      <w:proofErr w:type="spellStart"/>
      <w:proofErr w:type="gramStart"/>
      <w:r w:rsidRPr="00BA4D68">
        <w:rPr>
          <w:color w:val="000000"/>
        </w:rPr>
        <w:t>discat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>, -c("Description" , "date"), with =FALSE],</w:t>
      </w:r>
    </w:p>
    <w:p w14:paraId="5E5F755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y =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</w:t>
      </w:r>
    </w:p>
    <w:p w14:paraId="0F26203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all = TRUE,</w:t>
      </w:r>
    </w:p>
    <w:p w14:paraId="44AEB6F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Code",</w:t>
      </w:r>
    </w:p>
    <w:p w14:paraId="7DAF266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proofErr w:type="gramStart"/>
      <w:r w:rsidRPr="00BA4D68">
        <w:rPr>
          <w:color w:val="000000"/>
        </w:rPr>
        <w:t>by.y</w:t>
      </w:r>
      <w:proofErr w:type="spellEnd"/>
      <w:proofErr w:type="gram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>")</w:t>
      </w:r>
    </w:p>
    <w:p w14:paraId="43605DF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301709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$distype</w:t>
      </w:r>
      <w:proofErr w:type="spellEnd"/>
      <w:r w:rsidRPr="00BA4D68">
        <w:rPr>
          <w:color w:val="000000"/>
        </w:rPr>
        <w:t>[is.na(</w:t>
      </w:r>
      <w:proofErr w:type="spellStart"/>
      <w:r w:rsidRPr="00BA4D68">
        <w:rPr>
          <w:color w:val="000000"/>
        </w:rPr>
        <w:t>all_met_rmsd$distype</w:t>
      </w:r>
      <w:proofErr w:type="spellEnd"/>
      <w:r w:rsidRPr="00BA4D68">
        <w:rPr>
          <w:color w:val="000000"/>
        </w:rPr>
        <w:t>)] &lt;- "</w:t>
      </w:r>
      <w:proofErr w:type="gramStart"/>
      <w:r w:rsidRPr="00BA4D68">
        <w:rPr>
          <w:color w:val="000000"/>
        </w:rPr>
        <w:t>OTHER</w:t>
      </w:r>
      <w:proofErr w:type="gramEnd"/>
      <w:r w:rsidRPr="00BA4D68">
        <w:rPr>
          <w:color w:val="000000"/>
        </w:rPr>
        <w:t>"</w:t>
      </w:r>
    </w:p>
    <w:p w14:paraId="494A5DD3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</w:t>
      </w:r>
      <w:proofErr w:type="gramStart"/>
      <w:r w:rsidRPr="00BA4D68">
        <w:rPr>
          <w:color w:val="000000"/>
        </w:rPr>
        <w:t>order(</w:t>
      </w:r>
      <w:proofErr w:type="spellStart"/>
      <w:proofErr w:type="gramEnd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vis,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)]</w:t>
      </w:r>
    </w:p>
    <w:p w14:paraId="44FE4E3B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B0BFA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alculation of first RMSD or Metabolic disease date</w:t>
      </w:r>
    </w:p>
    <w:p w14:paraId="45945037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</w:t>
      </w:r>
      <w:proofErr w:type="gramStart"/>
      <w:r w:rsidRPr="00BA4D68">
        <w:rPr>
          <w:color w:val="000000"/>
        </w:rPr>
        <w:t>rmsd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 xml:space="preserve">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 xml:space="preserve"> != "OTHER", </w:t>
      </w:r>
    </w:p>
    <w:p w14:paraId="65D6359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gramStart"/>
      <w:r w:rsidRPr="00BA4D68">
        <w:rPr>
          <w:color w:val="000000"/>
        </w:rPr>
        <w:t>.(</w:t>
      </w:r>
      <w:proofErr w:type="spellStart"/>
      <w:proofErr w:type="gramEnd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)), by =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)]</w:t>
      </w:r>
    </w:p>
    <w:p w14:paraId="65D35D2A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indayt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 xml:space="preserve"> (data = </w:t>
      </w: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>,</w:t>
      </w:r>
    </w:p>
    <w:p w14:paraId="78A9F6A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~ </w:t>
      </w:r>
      <w:proofErr w:type="gramStart"/>
      <w:r w:rsidRPr="00BA4D68">
        <w:rPr>
          <w:color w:val="000000"/>
        </w:rPr>
        <w:t>paste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 xml:space="preserve">",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"),</w:t>
      </w:r>
    </w:p>
    <w:p w14:paraId="2B67B80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>="</w:t>
      </w: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>")</w:t>
      </w:r>
    </w:p>
    <w:p w14:paraId="450B1B0A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mindayt</w:t>
      </w:r>
      <w:proofErr w:type="spellEnd"/>
      <w:r w:rsidRPr="00BA4D68">
        <w:rPr>
          <w:color w:val="000000"/>
        </w:rPr>
        <w:t>, by = 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</w:t>
      </w:r>
    </w:p>
    <w:p w14:paraId="56192134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D1BA82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alculate the age variable for non-missing dates</w:t>
      </w:r>
    </w:p>
    <w:p w14:paraId="490F897C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</w:t>
      </w:r>
      <w:proofErr w:type="gramStart"/>
      <w:r w:rsidRPr="00BA4D68">
        <w:rPr>
          <w:color w:val="000000"/>
        </w:rPr>
        <w:t>`:=</w:t>
      </w:r>
      <w:proofErr w:type="gramEnd"/>
      <w:r w:rsidRPr="00BA4D68">
        <w:rPr>
          <w:color w:val="000000"/>
        </w:rPr>
        <w:t xml:space="preserve">`( age = </w:t>
      </w:r>
      <w:proofErr w:type="spellStart"/>
      <w:r w:rsidRPr="00BA4D68">
        <w:rPr>
          <w:color w:val="000000"/>
        </w:rPr>
        <w:t>ifelse</w:t>
      </w:r>
      <w:proofErr w:type="spellEnd"/>
      <w:r w:rsidRPr="00BA4D68">
        <w:rPr>
          <w:color w:val="000000"/>
        </w:rPr>
        <w:t xml:space="preserve"> ( !is.na(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 xml:space="preserve">)) , </w:t>
      </w:r>
    </w:p>
    <w:p w14:paraId="741A2A4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             </w:t>
      </w:r>
      <w:proofErr w:type="gramStart"/>
      <w:r w:rsidRPr="00BA4D68">
        <w:rPr>
          <w:color w:val="000000"/>
        </w:rPr>
        <w:t>round( (</w:t>
      </w:r>
      <w:proofErr w:type="spellStart"/>
      <w:proofErr w:type="gramEnd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 -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) + 1)/365.25, digits = 0 ), NA),</w:t>
      </w:r>
    </w:p>
    <w:p w14:paraId="2AD56DB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newdt0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)</w:t>
      </w:r>
      <w:proofErr w:type="gramStart"/>
      <w:r w:rsidRPr="00BA4D68">
        <w:rPr>
          <w:color w:val="000000"/>
        </w:rPr>
        <w:t>, ]</w:t>
      </w:r>
      <w:proofErr w:type="gramEnd"/>
    </w:p>
    <w:p w14:paraId="58DDEF40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5303CD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Add Indian </w:t>
      </w: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as new variables</w:t>
      </w:r>
    </w:p>
    <w:p w14:paraId="369A249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https://www.drikpanchang.com/seasons/season-tropical-timings.html?geoname-id=1277333&amp;year=2010</w:t>
      </w:r>
    </w:p>
    <w:p w14:paraId="5279DE8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85B2462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analysis/rutus.csv")</w:t>
      </w:r>
    </w:p>
    <w:p w14:paraId="4B8F8BA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[, </w:t>
      </w:r>
      <w:proofErr w:type="gramStart"/>
      <w:r w:rsidRPr="00BA4D68">
        <w:rPr>
          <w:color w:val="000000"/>
        </w:rPr>
        <w:t>`:=</w:t>
      </w:r>
      <w:proofErr w:type="gramEnd"/>
      <w:r w:rsidRPr="00BA4D68">
        <w:rPr>
          <w:color w:val="000000"/>
        </w:rPr>
        <w:t>`(</w:t>
      </w:r>
      <w:proofErr w:type="spellStart"/>
      <w:r w:rsidRPr="00BA4D68">
        <w:rPr>
          <w:color w:val="000000"/>
        </w:rPr>
        <w:t>start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s.POSIXct</w:t>
      </w:r>
      <w:proofErr w:type="spell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startdate</w:t>
      </w:r>
      <w:proofErr w:type="spellEnd"/>
      <w:r w:rsidRPr="00BA4D68">
        <w:rPr>
          <w:color w:val="000000"/>
        </w:rPr>
        <w:t xml:space="preserve">, format="%d-%m-%Y"), </w:t>
      </w:r>
    </w:p>
    <w:p w14:paraId="5CEE885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enddt</w:t>
      </w:r>
      <w:proofErr w:type="spellEnd"/>
      <w:r w:rsidRPr="00BA4D68">
        <w:rPr>
          <w:color w:val="000000"/>
        </w:rPr>
        <w:t xml:space="preserve"> = </w:t>
      </w:r>
      <w:proofErr w:type="spellStart"/>
      <w:proofErr w:type="gramStart"/>
      <w:r w:rsidRPr="00BA4D68">
        <w:rPr>
          <w:color w:val="000000"/>
        </w:rPr>
        <w:t>as.POSIXct</w:t>
      </w:r>
      <w:proofErr w:type="spellEnd"/>
      <w:proofErr w:type="gram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enddate</w:t>
      </w:r>
      <w:proofErr w:type="spellEnd"/>
      <w:r w:rsidRPr="00BA4D68">
        <w:rPr>
          <w:color w:val="000000"/>
        </w:rPr>
        <w:t>, format="%d-%m-%Y")) ]</w:t>
      </w:r>
    </w:p>
    <w:p w14:paraId="45F28F8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57856C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rutus02 &lt;- </w:t>
      </w:r>
      <w:proofErr w:type="spellStart"/>
      <w:proofErr w:type="gram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 xml:space="preserve"> , list(season = season, year = year,</w:t>
      </w:r>
    </w:p>
    <w:p w14:paraId="74A4EC7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newdt0 = </w:t>
      </w:r>
      <w:proofErr w:type="spellStart"/>
      <w:proofErr w:type="gram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 seq</w:t>
      </w:r>
      <w:proofErr w:type="gram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start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enddt</w:t>
      </w:r>
      <w:proofErr w:type="spellEnd"/>
      <w:r w:rsidRPr="00BA4D68">
        <w:rPr>
          <w:color w:val="000000"/>
        </w:rPr>
        <w:t>, by = "day") )), by = 1:nrow(</w:t>
      </w: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>)]</w:t>
      </w:r>
    </w:p>
    <w:p w14:paraId="7611C1C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24453C0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x =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</w:t>
      </w:r>
    </w:p>
    <w:p w14:paraId="324DBFD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rutus02 [,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newdt0", "year", "season")],</w:t>
      </w:r>
    </w:p>
    <w:p w14:paraId="6BC5AC2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by = c("newdt0"),</w:t>
      </w:r>
    </w:p>
    <w:p w14:paraId="196ABA4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2E78E260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E9159A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rm (base01_ip, base01_op, base01_ser, l)</w:t>
      </w:r>
    </w:p>
    <w:p w14:paraId="5928971B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539DF5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</w:t>
      </w:r>
      <w:proofErr w:type="gramStart"/>
      <w:r w:rsidRPr="00BA4D68">
        <w:rPr>
          <w:color w:val="000000"/>
        </w:rPr>
        <w:t>`:=</w:t>
      </w:r>
      <w:proofErr w:type="gramEnd"/>
      <w:r w:rsidRPr="00BA4D68">
        <w:rPr>
          <w:color w:val="000000"/>
        </w:rPr>
        <w:t>` (</w:t>
      </w:r>
      <w:proofErr w:type="spellStart"/>
      <w:r w:rsidRPr="00BA4D68">
        <w:rPr>
          <w:color w:val="000000"/>
        </w:rPr>
        <w:t>baseage</w:t>
      </w:r>
      <w:proofErr w:type="spellEnd"/>
      <w:r w:rsidRPr="00BA4D68">
        <w:rPr>
          <w:color w:val="000000"/>
        </w:rPr>
        <w:t xml:space="preserve"> = min(age)), by =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]</w:t>
      </w:r>
    </w:p>
    <w:p w14:paraId="183AFCF5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A06F46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67DA21F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Update the data by re-coded Medicine names</w:t>
      </w:r>
    </w:p>
    <w:p w14:paraId="36564D8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27E85E5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lookup_medicine</w:t>
      </w:r>
      <w:proofErr w:type="spellEnd"/>
      <w:r w:rsidRPr="00BA4D68">
        <w:rPr>
          <w:color w:val="000000"/>
        </w:rPr>
        <w:t xml:space="preserve"> &lt;- </w:t>
      </w:r>
      <w:proofErr w:type="gramStart"/>
      <w:r w:rsidRPr="00BA4D68">
        <w:rPr>
          <w:color w:val="000000"/>
        </w:rPr>
        <w:t>fread(</w:t>
      </w:r>
      <w:proofErr w:type="gramEnd"/>
      <w:r w:rsidRPr="00BA4D68">
        <w:rPr>
          <w:color w:val="000000"/>
        </w:rPr>
        <w:t xml:space="preserve">"D:/Hospital_data/ProgresSQL/analysis/lookup_medicine.txt"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|")</w:t>
      </w:r>
    </w:p>
    <w:p w14:paraId="187777C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A3B277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</w:t>
      </w:r>
      <w:proofErr w:type="gramStart"/>
      <w:r w:rsidRPr="00BA4D68">
        <w:rPr>
          <w:color w:val="000000"/>
        </w:rPr>
        <w:t>merge(</w:t>
      </w:r>
      <w:proofErr w:type="gramEnd"/>
      <w:r w:rsidRPr="00BA4D68">
        <w:rPr>
          <w:color w:val="000000"/>
        </w:rPr>
        <w:t xml:space="preserve">x =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</w:t>
      </w:r>
    </w:p>
    <w:p w14:paraId="0A6705F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y = </w:t>
      </w:r>
      <w:proofErr w:type="spellStart"/>
      <w:r w:rsidRPr="00BA4D68">
        <w:rPr>
          <w:color w:val="000000"/>
        </w:rPr>
        <w:t>lookup_medicine</w:t>
      </w:r>
      <w:proofErr w:type="spellEnd"/>
      <w:r w:rsidRPr="00BA4D68">
        <w:rPr>
          <w:color w:val="000000"/>
        </w:rPr>
        <w:t>,</w:t>
      </w:r>
    </w:p>
    <w:p w14:paraId="2D5B70A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,</w:t>
      </w:r>
    </w:p>
    <w:p w14:paraId="27FD6D7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medicine_name</w:t>
      </w:r>
      <w:proofErr w:type="spellEnd"/>
      <w:r w:rsidRPr="00BA4D68">
        <w:rPr>
          <w:color w:val="000000"/>
        </w:rPr>
        <w:t>"),</w:t>
      </w:r>
    </w:p>
    <w:p w14:paraId="405C596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proofErr w:type="gramStart"/>
      <w:r w:rsidRPr="00BA4D68">
        <w:rPr>
          <w:color w:val="000000"/>
        </w:rPr>
        <w:t>by.y</w:t>
      </w:r>
      <w:proofErr w:type="spellEnd"/>
      <w:proofErr w:type="gram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medicine_name</w:t>
      </w:r>
      <w:proofErr w:type="spellEnd"/>
      <w:r w:rsidRPr="00BA4D68">
        <w:rPr>
          <w:color w:val="000000"/>
        </w:rPr>
        <w:t>")  )</w:t>
      </w:r>
    </w:p>
    <w:p w14:paraId="31DF681D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2A9FF3E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all, "D:/Hospital_data/ProgresSQL/analysis/01adsl.csv")</w:t>
      </w:r>
    </w:p>
    <w:p w14:paraId="2EB1DE2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</w:t>
      </w:r>
      <w:proofErr w:type="spellStart"/>
      <w:proofErr w:type="gramEnd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 "D:/Hospital_data/ProgresSQL/analysis/01adsl_met_rmsd.csv")</w:t>
      </w:r>
    </w:p>
    <w:p w14:paraId="78A3E52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aveRDS</w:t>
      </w:r>
      <w:proofErr w:type="spellEnd"/>
      <w:r w:rsidRPr="00BA4D68">
        <w:rPr>
          <w:color w:val="000000"/>
        </w:rPr>
        <w:t xml:space="preserve"> (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 "D:/Hospital_data/ProgresSQL/analysis/01adsl_met_rmsd.rds")</w:t>
      </w:r>
    </w:p>
    <w:p w14:paraId="429A7CA8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BAD0622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is_rutu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</w:t>
      </w:r>
      <w:proofErr w:type="gramStart"/>
      <w:r w:rsidRPr="00BA4D68">
        <w:rPr>
          <w:color w:val="000000"/>
        </w:rPr>
        <w:t>Code !</w:t>
      </w:r>
      <w:proofErr w:type="gramEnd"/>
      <w:r w:rsidRPr="00BA4D68">
        <w:rPr>
          <w:color w:val="000000"/>
        </w:rPr>
        <w:t>= "",  .(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uniqueN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), by = .(season, Code, description)] [order(season, -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>, Code)]</w:t>
      </w:r>
    </w:p>
    <w:p w14:paraId="77D11CAA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is_rutu_yr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</w:t>
      </w:r>
      <w:proofErr w:type="gramStart"/>
      <w:r w:rsidRPr="00BA4D68">
        <w:rPr>
          <w:color w:val="000000"/>
        </w:rPr>
        <w:t>Code !</w:t>
      </w:r>
      <w:proofErr w:type="gramEnd"/>
      <w:r w:rsidRPr="00BA4D68">
        <w:rPr>
          <w:color w:val="000000"/>
        </w:rPr>
        <w:t>= "",  .(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uniqueN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), by = .(year, season, Code, description)][order(year, season, -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>, Code)]</w:t>
      </w:r>
    </w:p>
    <w:p w14:paraId="2C45AF8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is_rutu_yr02 &lt;- </w:t>
      </w:r>
      <w:proofErr w:type="spellStart"/>
      <w:proofErr w:type="gram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</w:t>
      </w:r>
      <w:proofErr w:type="spellStart"/>
      <w:proofErr w:type="gramEnd"/>
      <w:r w:rsidRPr="00BA4D68">
        <w:rPr>
          <w:color w:val="000000"/>
        </w:rPr>
        <w:t>dis_rutu_yr</w:t>
      </w:r>
      <w:proofErr w:type="spellEnd"/>
      <w:r w:rsidRPr="00BA4D68">
        <w:rPr>
          <w:color w:val="000000"/>
        </w:rPr>
        <w:t>,</w:t>
      </w:r>
    </w:p>
    <w:p w14:paraId="086C8F9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season + Code + description ~ </w:t>
      </w:r>
      <w:proofErr w:type="gramStart"/>
      <w:r w:rsidRPr="00BA4D68">
        <w:rPr>
          <w:color w:val="000000"/>
        </w:rPr>
        <w:t>paste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yr</w:t>
      </w:r>
      <w:proofErr w:type="spellEnd"/>
      <w:r w:rsidRPr="00BA4D68">
        <w:rPr>
          <w:color w:val="000000"/>
        </w:rPr>
        <w:t xml:space="preserve">", year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"),</w:t>
      </w:r>
    </w:p>
    <w:p w14:paraId="47CC4AE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>"),</w:t>
      </w:r>
    </w:p>
    <w:p w14:paraId="03622D4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fill=" ")</w:t>
      </w:r>
    </w:p>
    <w:p w14:paraId="686EC5F7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7CAD8D23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</w:t>
      </w:r>
      <w:proofErr w:type="spellStart"/>
      <w:proofErr w:type="gramEnd"/>
      <w:r w:rsidRPr="00BA4D68">
        <w:rPr>
          <w:color w:val="000000"/>
        </w:rPr>
        <w:t>dis_rutu</w:t>
      </w:r>
      <w:proofErr w:type="spellEnd"/>
      <w:r w:rsidRPr="00BA4D68">
        <w:rPr>
          <w:color w:val="000000"/>
        </w:rPr>
        <w:t>, "D:/Hospital_data/ProgresSQL/analysis/dis_rutu.csv")</w:t>
      </w:r>
    </w:p>
    <w:p w14:paraId="290C73F3" w14:textId="326CC4E3" w:rsidR="00293276" w:rsidRDefault="00293276" w:rsidP="00293276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dis_rutu_yr02, "D:/Hospital_data/ProgresSQL/analysis/dis_rutu_yr.csv")</w:t>
      </w:r>
    </w:p>
    <w:p w14:paraId="11CA0ABD" w14:textId="0F0AB913" w:rsidR="00D560CD" w:rsidRDefault="00D560CD" w:rsidP="00293276">
      <w:pPr>
        <w:pStyle w:val="HTMLPreformatted"/>
        <w:rPr>
          <w:color w:val="000000"/>
        </w:rPr>
      </w:pPr>
    </w:p>
    <w:p w14:paraId="7E9AE2A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*/</w:t>
      </w:r>
    </w:p>
    <w:p w14:paraId="16F5AA1D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/* End of program                          */</w:t>
      </w:r>
    </w:p>
    <w:p w14:paraId="296ABB29" w14:textId="698BC9D0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/*=========================================*/</w:t>
      </w:r>
    </w:p>
    <w:p w14:paraId="6FC68B22" w14:textId="7429ED25" w:rsidR="00293276" w:rsidRDefault="00293276" w:rsidP="00415F0C"/>
    <w:p w14:paraId="2CF24511" w14:textId="44FCF73F" w:rsidR="00037561" w:rsidRDefault="00037561" w:rsidP="00037561">
      <w:pPr>
        <w:pStyle w:val="Heading3"/>
      </w:pPr>
      <w:bookmarkStart w:id="30" w:name="_Hlk110438420"/>
      <w:bookmarkStart w:id="31" w:name="_Toc147477963"/>
      <w:r>
        <w:t xml:space="preserve">R and SQL programs for other datasets from SQL database: </w:t>
      </w:r>
      <w:r w:rsidRPr="00037561">
        <w:t>02other_</w:t>
      </w:r>
      <w:proofErr w:type="gramStart"/>
      <w:r w:rsidRPr="00037561">
        <w:t>data.R</w:t>
      </w:r>
      <w:bookmarkEnd w:id="30"/>
      <w:bookmarkEnd w:id="31"/>
      <w:proofErr w:type="gramEnd"/>
    </w:p>
    <w:p w14:paraId="5F547A26" w14:textId="22B0FD05" w:rsidR="00037561" w:rsidRPr="00BA4D68" w:rsidRDefault="00037561" w:rsidP="00415F0C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  <w:color w:val="24292F"/>
          <w:shd w:val="clear" w:color="auto" w:fill="FFFFFF"/>
        </w:rPr>
        <w:t>This program creates datasets for various CRFs which are not covered in the first program. This program creates 1 csv file per CRF.  SQL code is added at the top of the file and then followed by R code</w:t>
      </w:r>
    </w:p>
    <w:p w14:paraId="5DE61CD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============================================================</w:t>
      </w:r>
    </w:p>
    <w:p w14:paraId="5FECC0D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rop table if exists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</w:t>
      </w:r>
      <w:proofErr w:type="gramStart"/>
      <w:r w:rsidRPr="00BA4D68">
        <w:rPr>
          <w:color w:val="000000"/>
        </w:rPr>
        <w:t>values</w:t>
      </w:r>
      <w:proofErr w:type="spellEnd"/>
      <w:r w:rsidRPr="00BA4D68">
        <w:rPr>
          <w:color w:val="000000"/>
        </w:rPr>
        <w:t>;</w:t>
      </w:r>
      <w:proofErr w:type="gramEnd"/>
    </w:p>
    <w:p w14:paraId="18ADE20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rop table if exists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>, base10_</w:t>
      </w:r>
      <w:proofErr w:type="gramStart"/>
      <w:r w:rsidRPr="00BA4D68">
        <w:rPr>
          <w:color w:val="000000"/>
        </w:rPr>
        <w:t>other0;</w:t>
      </w:r>
      <w:proofErr w:type="gramEnd"/>
    </w:p>
    <w:p w14:paraId="61C4E0B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8EC97F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able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 as </w:t>
      </w:r>
    </w:p>
    <w:p w14:paraId="078F3C1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detail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tem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item_</w:t>
      </w:r>
      <w:proofErr w:type="gramStart"/>
      <w:r w:rsidRPr="00BA4D68">
        <w:rPr>
          <w:color w:val="000000"/>
        </w:rPr>
        <w:t>type</w:t>
      </w:r>
      <w:proofErr w:type="spellEnd"/>
      <w:proofErr w:type="gramEnd"/>
      <w:r w:rsidRPr="00BA4D68">
        <w:rPr>
          <w:color w:val="000000"/>
        </w:rPr>
        <w:t xml:space="preserve">  </w:t>
      </w:r>
    </w:p>
    <w:p w14:paraId="1D0047B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section_details</w:t>
      </w:r>
      <w:proofErr w:type="spellEnd"/>
      <w:r w:rsidRPr="00BA4D68">
        <w:rPr>
          <w:color w:val="000000"/>
        </w:rPr>
        <w:t xml:space="preserve"> </w:t>
      </w:r>
    </w:p>
    <w:p w14:paraId="2ECD2F9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10A8BA4F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3400307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able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as</w:t>
      </w:r>
    </w:p>
    <w:p w14:paraId="0650B8F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section_detail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</w:t>
      </w:r>
      <w:proofErr w:type="gramStart"/>
      <w:r w:rsidRPr="00BA4D68">
        <w:rPr>
          <w:color w:val="000000"/>
        </w:rPr>
        <w:t>remarks</w:t>
      </w:r>
      <w:proofErr w:type="spellEnd"/>
      <w:proofErr w:type="gramEnd"/>
      <w:r w:rsidRPr="00BA4D68">
        <w:rPr>
          <w:color w:val="000000"/>
        </w:rPr>
        <w:t xml:space="preserve"> </w:t>
      </w:r>
    </w:p>
    <w:p w14:paraId="61D4FD9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section_values</w:t>
      </w:r>
      <w:proofErr w:type="spellEnd"/>
    </w:p>
    <w:p w14:paraId="4310D76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section_detail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7825676E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DFDEA4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 Not working</w:t>
      </w:r>
    </w:p>
    <w:p w14:paraId="2112C29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/*</w:t>
      </w:r>
    </w:p>
    <w:p w14:paraId="67BF4E2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reate table base10_other0 as</w:t>
      </w:r>
    </w:p>
    <w:p w14:paraId="312521D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patient_section_</w:t>
      </w:r>
      <w:proofErr w:type="gramStart"/>
      <w:r w:rsidRPr="00BA4D68">
        <w:rPr>
          <w:color w:val="000000"/>
        </w:rPr>
        <w:t>details</w:t>
      </w:r>
      <w:proofErr w:type="spellEnd"/>
      <w:r w:rsidRPr="00BA4D68">
        <w:rPr>
          <w:color w:val="000000"/>
        </w:rPr>
        <w:t>.*</w:t>
      </w:r>
      <w:proofErr w:type="gramEnd"/>
      <w:r w:rsidRPr="00BA4D68">
        <w:rPr>
          <w:color w:val="000000"/>
        </w:rPr>
        <w:t xml:space="preserve">, </w:t>
      </w:r>
    </w:p>
    <w:p w14:paraId="788F93AF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</w:t>
      </w:r>
      <w:proofErr w:type="gramStart"/>
      <w:r w:rsidRPr="00BA4D68">
        <w:rPr>
          <w:color w:val="000000"/>
        </w:rPr>
        <w:t>values.field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values.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values.option_remarks</w:t>
      </w:r>
      <w:proofErr w:type="spellEnd"/>
    </w:p>
    <w:p w14:paraId="3721A05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patient_section_details</w:t>
      </w:r>
      <w:proofErr w:type="spellEnd"/>
    </w:p>
    <w:p w14:paraId="201084D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ull join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on</w:t>
      </w:r>
    </w:p>
    <w:p w14:paraId="34C418A6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</w:t>
      </w:r>
      <w:proofErr w:type="gramStart"/>
      <w:r w:rsidRPr="00BA4D68">
        <w:rPr>
          <w:color w:val="000000"/>
        </w:rPr>
        <w:t>details.section</w:t>
      </w:r>
      <w:proofErr w:type="gramEnd"/>
      <w:r w:rsidRPr="00BA4D68">
        <w:rPr>
          <w:color w:val="000000"/>
        </w:rPr>
        <w:t>_detail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patient_section_values.section_detail_id</w:t>
      </w:r>
      <w:proofErr w:type="spellEnd"/>
      <w:r w:rsidRPr="00BA4D68">
        <w:rPr>
          <w:color w:val="000000"/>
        </w:rPr>
        <w:t xml:space="preserve"> and</w:t>
      </w:r>
    </w:p>
    <w:p w14:paraId="61F26029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</w:t>
      </w:r>
      <w:proofErr w:type="gramStart"/>
      <w:r w:rsidRPr="00BA4D68">
        <w:rPr>
          <w:color w:val="000000"/>
        </w:rPr>
        <w:t>details.section</w:t>
      </w:r>
      <w:proofErr w:type="gramEnd"/>
      <w:r w:rsidRPr="00BA4D68">
        <w:rPr>
          <w:color w:val="000000"/>
        </w:rPr>
        <w:t>_item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patient_section_values.field_id</w:t>
      </w:r>
      <w:proofErr w:type="spellEnd"/>
      <w:r w:rsidRPr="00BA4D68">
        <w:rPr>
          <w:color w:val="000000"/>
        </w:rPr>
        <w:t xml:space="preserve"> and </w:t>
      </w:r>
    </w:p>
    <w:p w14:paraId="2A5FE627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</w:t>
      </w:r>
      <w:proofErr w:type="gramStart"/>
      <w:r w:rsidRPr="00BA4D68">
        <w:rPr>
          <w:color w:val="000000"/>
        </w:rPr>
        <w:t>details.section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patient_section_values.option_id</w:t>
      </w:r>
      <w:proofErr w:type="spellEnd"/>
      <w:r w:rsidRPr="00BA4D68">
        <w:rPr>
          <w:color w:val="000000"/>
        </w:rPr>
        <w:t>;</w:t>
      </w:r>
    </w:p>
    <w:p w14:paraId="3C0D372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*/</w:t>
      </w:r>
    </w:p>
    <w:p w14:paraId="620A2DA8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3B86795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# Working: </w:t>
      </w:r>
    </w:p>
    <w:p w14:paraId="30EA13B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reate table base10_other11 as</w:t>
      </w:r>
    </w:p>
    <w:p w14:paraId="1F0318C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a.*, </w:t>
      </w:r>
    </w:p>
    <w:p w14:paraId="54DAD7E5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b.field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remarks</w:t>
      </w:r>
      <w:proofErr w:type="spellEnd"/>
    </w:p>
    <w:p w14:paraId="6A99563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 as a,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as b where </w:t>
      </w:r>
      <w:proofErr w:type="spellStart"/>
      <w:proofErr w:type="gramStart"/>
      <w:r w:rsidRPr="00BA4D68">
        <w:rPr>
          <w:color w:val="000000"/>
        </w:rPr>
        <w:t>a.section</w:t>
      </w:r>
      <w:proofErr w:type="gramEnd"/>
      <w:r w:rsidRPr="00BA4D68">
        <w:rPr>
          <w:color w:val="000000"/>
        </w:rPr>
        <w:t>_detail_id</w:t>
      </w:r>
      <w:proofErr w:type="spellEnd"/>
      <w:r w:rsidRPr="00BA4D68">
        <w:rPr>
          <w:color w:val="000000"/>
        </w:rPr>
        <w:t>=</w:t>
      </w:r>
      <w:proofErr w:type="spellStart"/>
      <w:r w:rsidRPr="00BA4D68">
        <w:rPr>
          <w:color w:val="000000"/>
        </w:rPr>
        <w:t>b.section_detail_id</w:t>
      </w:r>
      <w:proofErr w:type="spellEnd"/>
      <w:r w:rsidRPr="00BA4D68">
        <w:rPr>
          <w:color w:val="000000"/>
        </w:rPr>
        <w:t xml:space="preserve"> ;</w:t>
      </w:r>
    </w:p>
    <w:p w14:paraId="178D56A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441C98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base10_other11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base10_other11.csv' CSV HEADER DELIMITER ',';</w:t>
      </w:r>
    </w:p>
    <w:p w14:paraId="0ADD858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proofErr w:type="gramStart"/>
      <w:r w:rsidRPr="00BA4D68">
        <w:rPr>
          <w:color w:val="000000"/>
        </w:rPr>
        <w:t>iaim.section</w:t>
      </w:r>
      <w:proofErr w:type="gramEnd"/>
      <w:r w:rsidRPr="00BA4D68">
        <w:rPr>
          <w:color w:val="000000"/>
        </w:rPr>
        <w:t>_master</w:t>
      </w:r>
      <w:proofErr w:type="spellEnd"/>
      <w:r w:rsidRPr="00BA4D68">
        <w:rPr>
          <w:color w:val="000000"/>
        </w:rPr>
        <w:t xml:space="preserve">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section_master.csv' CSV HEADER DELIMITER ',';</w:t>
      </w:r>
    </w:p>
    <w:p w14:paraId="6F596AE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proofErr w:type="gramStart"/>
      <w:r w:rsidRPr="00BA4D68">
        <w:rPr>
          <w:color w:val="000000"/>
        </w:rPr>
        <w:t>iaim.section</w:t>
      </w:r>
      <w:proofErr w:type="gramEnd"/>
      <w:r w:rsidRPr="00BA4D68">
        <w:rPr>
          <w:color w:val="000000"/>
        </w:rPr>
        <w:t>_field_options</w:t>
      </w:r>
      <w:proofErr w:type="spellEnd"/>
      <w:r w:rsidRPr="00BA4D68">
        <w:rPr>
          <w:color w:val="000000"/>
        </w:rPr>
        <w:t xml:space="preserve">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section_field_options.csv' CSV HEADER DELIMITER ',';</w:t>
      </w:r>
    </w:p>
    <w:p w14:paraId="54681E3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proofErr w:type="gramStart"/>
      <w:r w:rsidRPr="00BA4D68">
        <w:rPr>
          <w:color w:val="000000"/>
        </w:rPr>
        <w:t>iaim.section</w:t>
      </w:r>
      <w:proofErr w:type="gramEnd"/>
      <w:r w:rsidRPr="00BA4D68">
        <w:rPr>
          <w:color w:val="000000"/>
        </w:rPr>
        <w:t>_field_desc</w:t>
      </w:r>
      <w:proofErr w:type="spellEnd"/>
      <w:r w:rsidRPr="00BA4D68">
        <w:rPr>
          <w:color w:val="000000"/>
        </w:rPr>
        <w:t xml:space="preserve">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section_field_desc.csv' CSV HEADER DELIMITER ',';</w:t>
      </w:r>
    </w:p>
    <w:p w14:paraId="395B808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consultation_field_values</w:t>
      </w:r>
      <w:proofErr w:type="spellEnd"/>
      <w:r w:rsidRPr="00BA4D68">
        <w:rPr>
          <w:color w:val="000000"/>
        </w:rPr>
        <w:t xml:space="preserve"> TO 'd:/hospital_data/ProgresSQL/data_chk/patient_consultation_field_values.csv' CSV HEADER DELIMITER ',';</w:t>
      </w:r>
    </w:p>
    <w:p w14:paraId="065F0B3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73D479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</w:t>
      </w:r>
    </w:p>
    <w:p w14:paraId="54EF6DA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heck the _</w:t>
      </w:r>
      <w:proofErr w:type="spellStart"/>
      <w:r w:rsidRPr="00BA4D68">
        <w:rPr>
          <w:color w:val="000000"/>
        </w:rPr>
        <w:t>orig</w:t>
      </w:r>
      <w:proofErr w:type="spellEnd"/>
      <w:r w:rsidRPr="00BA4D68">
        <w:rPr>
          <w:color w:val="000000"/>
        </w:rPr>
        <w:t xml:space="preserve"> </w:t>
      </w:r>
      <w:proofErr w:type="gramStart"/>
      <w:r w:rsidRPr="00BA4D68">
        <w:rPr>
          <w:color w:val="000000"/>
        </w:rPr>
        <w:t>dataset</w:t>
      </w:r>
      <w:proofErr w:type="gramEnd"/>
    </w:p>
    <w:p w14:paraId="004F643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0C32CD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able </w:t>
      </w:r>
      <w:proofErr w:type="spellStart"/>
      <w:r w:rsidRPr="00BA4D68">
        <w:rPr>
          <w:color w:val="000000"/>
        </w:rPr>
        <w:t>patient_section_details_orig</w:t>
      </w:r>
      <w:proofErr w:type="spellEnd"/>
      <w:r w:rsidRPr="00BA4D68">
        <w:rPr>
          <w:color w:val="000000"/>
        </w:rPr>
        <w:t xml:space="preserve"> as </w:t>
      </w:r>
    </w:p>
    <w:p w14:paraId="5A9C6F8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detail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tem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item_</w:t>
      </w:r>
      <w:proofErr w:type="gramStart"/>
      <w:r w:rsidRPr="00BA4D68">
        <w:rPr>
          <w:color w:val="000000"/>
        </w:rPr>
        <w:t>type</w:t>
      </w:r>
      <w:proofErr w:type="spellEnd"/>
      <w:proofErr w:type="gramEnd"/>
      <w:r w:rsidRPr="00BA4D68">
        <w:rPr>
          <w:color w:val="000000"/>
        </w:rPr>
        <w:t xml:space="preserve">  </w:t>
      </w:r>
    </w:p>
    <w:p w14:paraId="3E6E749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proofErr w:type="gramStart"/>
      <w:r w:rsidRPr="00BA4D68">
        <w:rPr>
          <w:color w:val="000000"/>
        </w:rPr>
        <w:t>iaim.patient</w:t>
      </w:r>
      <w:proofErr w:type="gramEnd"/>
      <w:r w:rsidRPr="00BA4D68">
        <w:rPr>
          <w:color w:val="000000"/>
        </w:rPr>
        <w:t>_section_details</w:t>
      </w:r>
      <w:proofErr w:type="spellEnd"/>
      <w:r w:rsidRPr="00BA4D68">
        <w:rPr>
          <w:color w:val="000000"/>
        </w:rPr>
        <w:t xml:space="preserve"> </w:t>
      </w:r>
    </w:p>
    <w:p w14:paraId="2E7B203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</w:t>
      </w:r>
      <w:proofErr w:type="gramStart"/>
      <w:r w:rsidRPr="00BA4D68">
        <w:rPr>
          <w:color w:val="000000"/>
        </w:rPr>
        <w:t>id</w:t>
      </w:r>
      <w:proofErr w:type="spellEnd"/>
      <w:r w:rsidRPr="00BA4D68">
        <w:rPr>
          <w:color w:val="000000"/>
        </w:rPr>
        <w:t>;</w:t>
      </w:r>
      <w:proofErr w:type="gramEnd"/>
    </w:p>
    <w:p w14:paraId="448FBEA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991593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# Working: </w:t>
      </w:r>
    </w:p>
    <w:p w14:paraId="38178EC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reate table base10_other11_orig as</w:t>
      </w:r>
    </w:p>
    <w:p w14:paraId="7ACE652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a.*, </w:t>
      </w:r>
    </w:p>
    <w:p w14:paraId="5B0B6DB8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lastRenderedPageBreak/>
        <w:t>b.field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remarks</w:t>
      </w:r>
      <w:proofErr w:type="spellEnd"/>
    </w:p>
    <w:p w14:paraId="607D230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patient_section_details_orig</w:t>
      </w:r>
      <w:proofErr w:type="spellEnd"/>
      <w:r w:rsidRPr="00BA4D68">
        <w:rPr>
          <w:color w:val="000000"/>
        </w:rPr>
        <w:t xml:space="preserve"> as a,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as b where </w:t>
      </w:r>
      <w:proofErr w:type="spellStart"/>
      <w:proofErr w:type="gramStart"/>
      <w:r w:rsidRPr="00BA4D68">
        <w:rPr>
          <w:color w:val="000000"/>
        </w:rPr>
        <w:t>a.section</w:t>
      </w:r>
      <w:proofErr w:type="gramEnd"/>
      <w:r w:rsidRPr="00BA4D68">
        <w:rPr>
          <w:color w:val="000000"/>
        </w:rPr>
        <w:t>_detail_id</w:t>
      </w:r>
      <w:proofErr w:type="spellEnd"/>
      <w:r w:rsidRPr="00BA4D68">
        <w:rPr>
          <w:color w:val="000000"/>
        </w:rPr>
        <w:t>=</w:t>
      </w:r>
      <w:proofErr w:type="spellStart"/>
      <w:r w:rsidRPr="00BA4D68">
        <w:rPr>
          <w:color w:val="000000"/>
        </w:rPr>
        <w:t>b.section_detail_id</w:t>
      </w:r>
      <w:proofErr w:type="spellEnd"/>
      <w:r w:rsidRPr="00BA4D68">
        <w:rPr>
          <w:color w:val="000000"/>
        </w:rPr>
        <w:t xml:space="preserve"> ;</w:t>
      </w:r>
    </w:p>
    <w:p w14:paraId="3BB6A98D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9935B6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\</w:t>
      </w:r>
      <w:proofErr w:type="gramStart"/>
      <w:r w:rsidRPr="00BA4D68">
        <w:rPr>
          <w:color w:val="000000"/>
        </w:rPr>
        <w:t>copy</w:t>
      </w:r>
      <w:proofErr w:type="gramEnd"/>
      <w:r w:rsidRPr="00BA4D68">
        <w:rPr>
          <w:color w:val="000000"/>
        </w:rPr>
        <w:t xml:space="preserve"> base10_other11_orig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base10_other11_orig.csv' CSV HEADER DELIMITER ',';</w:t>
      </w:r>
    </w:p>
    <w:p w14:paraId="5526DF8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F592437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9CF2F5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============================================================</w:t>
      </w:r>
    </w:p>
    <w:p w14:paraId="0C5802E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7736F9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proofErr w:type="gramStart"/>
      <w:r w:rsidRPr="00BA4D68">
        <w:rPr>
          <w:color w:val="000000"/>
        </w:rPr>
        <w:t>data.table</w:t>
      </w:r>
      <w:proofErr w:type="spellEnd"/>
      <w:proofErr w:type="gramEnd"/>
      <w:r w:rsidRPr="00BA4D68">
        <w:rPr>
          <w:color w:val="000000"/>
        </w:rPr>
        <w:t>)</w:t>
      </w:r>
    </w:p>
    <w:p w14:paraId="128DE03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stringi</w:t>
      </w:r>
      <w:proofErr w:type="spellEnd"/>
      <w:r w:rsidRPr="00BA4D68">
        <w:rPr>
          <w:color w:val="000000"/>
        </w:rPr>
        <w:t>)</w:t>
      </w:r>
    </w:p>
    <w:p w14:paraId="67E01D7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stringr</w:t>
      </w:r>
      <w:proofErr w:type="spellEnd"/>
      <w:r w:rsidRPr="00BA4D68">
        <w:rPr>
          <w:color w:val="000000"/>
        </w:rPr>
        <w:t>)</w:t>
      </w:r>
    </w:p>
    <w:p w14:paraId="1BD8070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992370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Read the data</w:t>
      </w:r>
    </w:p>
    <w:p w14:paraId="0955530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data_chk/base10_other11.csv")</w:t>
      </w:r>
    </w:p>
    <w:p w14:paraId="295EB3F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2 &lt;- base01_other [</w:t>
      </w:r>
      <w:proofErr w:type="spellStart"/>
      <w:r w:rsidRPr="00BA4D68">
        <w:rPr>
          <w:color w:val="000000"/>
        </w:rPr>
        <w:t>nchar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)&gt; 0]</w:t>
      </w:r>
    </w:p>
    <w:p w14:paraId="312BF48F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E51F14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CRF names</w:t>
      </w:r>
    </w:p>
    <w:p w14:paraId="28A14C9E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master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data_chk/section_master.csv")</w:t>
      </w:r>
    </w:p>
    <w:p w14:paraId="4F050291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master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section_</w:t>
      </w:r>
      <w:proofErr w:type="gramStart"/>
      <w:r w:rsidRPr="00BA4D68">
        <w:rPr>
          <w:color w:val="000000"/>
        </w:rPr>
        <w:t>master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>,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), with = FALSE]</w:t>
      </w:r>
    </w:p>
    <w:p w14:paraId="0E406539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777E87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2 &lt;- merge (x = base01_other02,</w:t>
      </w:r>
    </w:p>
    <w:p w14:paraId="2E1CFB6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</w:t>
      </w:r>
      <w:proofErr w:type="spellStart"/>
      <w:r w:rsidRPr="00BA4D68">
        <w:rPr>
          <w:color w:val="000000"/>
        </w:rPr>
        <w:t>section_master</w:t>
      </w:r>
      <w:proofErr w:type="spellEnd"/>
      <w:r w:rsidRPr="00BA4D68">
        <w:rPr>
          <w:color w:val="000000"/>
        </w:rPr>
        <w:t>,</w:t>
      </w:r>
    </w:p>
    <w:p w14:paraId="28E4D19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by =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</w:t>
      </w:r>
    </w:p>
    <w:p w14:paraId="6D4A6D4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5B4EC5DC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809620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variable names</w:t>
      </w:r>
    </w:p>
    <w:p w14:paraId="1B01E5CF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field_options</w:t>
      </w:r>
      <w:proofErr w:type="spellEnd"/>
      <w:r w:rsidRPr="00BA4D68">
        <w:rPr>
          <w:color w:val="000000"/>
        </w:rPr>
        <w:t xml:space="preserve"> &lt;- fread("D:/Hospital_data/ProgresSQL/data_chk/section_field_options.csv")</w:t>
      </w:r>
    </w:p>
    <w:p w14:paraId="32D9EC1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D425F6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22 &lt;- merge (x = base01_other02 [ 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 xml:space="preserve"> &gt;= 0],</w:t>
      </w:r>
    </w:p>
    <w:p w14:paraId="2651FB3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y = </w:t>
      </w:r>
      <w:proofErr w:type="spellStart"/>
      <w:r w:rsidRPr="00BA4D68">
        <w:rPr>
          <w:color w:val="000000"/>
        </w:rPr>
        <w:t>section_field_</w:t>
      </w:r>
      <w:proofErr w:type="gramStart"/>
      <w:r w:rsidRPr="00BA4D68">
        <w:rPr>
          <w:color w:val="000000"/>
        </w:rPr>
        <w:t>options</w:t>
      </w:r>
      <w:proofErr w:type="spellEnd"/>
      <w:r w:rsidRPr="00BA4D68">
        <w:rPr>
          <w:color w:val="000000"/>
        </w:rPr>
        <w:t xml:space="preserve"> ,</w:t>
      </w:r>
      <w:proofErr w:type="gramEnd"/>
    </w:p>
    <w:p w14:paraId="321EFA8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                       by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), #by =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"), </w:t>
      </w:r>
    </w:p>
    <w:p w14:paraId="697E7B9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34591D1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9BCBF4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Keep Unique records</w:t>
      </w:r>
    </w:p>
    <w:p w14:paraId="3903308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base01_other022 &lt;- unique </w:t>
      </w:r>
      <w:proofErr w:type="gramStart"/>
      <w:r w:rsidRPr="00BA4D68">
        <w:rPr>
          <w:color w:val="000000"/>
        </w:rPr>
        <w:t>( base</w:t>
      </w:r>
      <w:proofErr w:type="gramEnd"/>
      <w:r w:rsidRPr="00BA4D68">
        <w:rPr>
          <w:color w:val="000000"/>
        </w:rPr>
        <w:t>01_other02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, with =FALSE] )</w:t>
      </w:r>
    </w:p>
    <w:p w14:paraId="4A68AEA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22 &lt;- unique </w:t>
      </w:r>
      <w:proofErr w:type="gramStart"/>
      <w:r w:rsidRPr="00BA4D68">
        <w:rPr>
          <w:color w:val="000000"/>
        </w:rPr>
        <w:t>( base</w:t>
      </w:r>
      <w:proofErr w:type="gramEnd"/>
      <w:r w:rsidRPr="00BA4D68">
        <w:rPr>
          <w:color w:val="000000"/>
        </w:rPr>
        <w:t>01_other022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, with =FALSE] )</w:t>
      </w:r>
    </w:p>
    <w:p w14:paraId="2D017584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C0626E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Sort the data by patient and visits</w:t>
      </w:r>
    </w:p>
    <w:p w14:paraId="030FB04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22 &lt;- base01_other022 [ </w:t>
      </w:r>
      <w:proofErr w:type="gramStart"/>
      <w:r w:rsidRPr="00BA4D68">
        <w:rPr>
          <w:color w:val="000000"/>
        </w:rPr>
        <w:t>order(</w:t>
      </w:r>
      <w:proofErr w:type="spellStart"/>
      <w:proofErr w:type="gramEnd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)]</w:t>
      </w:r>
    </w:p>
    <w:p w14:paraId="0BEB7D4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430BCB8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field_desc</w:t>
      </w:r>
      <w:proofErr w:type="spellEnd"/>
      <w:r w:rsidRPr="00BA4D68">
        <w:rPr>
          <w:color w:val="000000"/>
        </w:rPr>
        <w:t xml:space="preserve"> &lt;- fread("D:/Hospital_data/ProgresSQL/data_chk/section_field_desc.csv")</w:t>
      </w:r>
    </w:p>
    <w:p w14:paraId="3CC4BFB8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field_desc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section_field_</w:t>
      </w:r>
      <w:proofErr w:type="gramStart"/>
      <w:r w:rsidRPr="00BA4D68">
        <w:rPr>
          <w:color w:val="000000"/>
        </w:rPr>
        <w:t>desc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>,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o_of_lines</w:t>
      </w:r>
      <w:proofErr w:type="spellEnd"/>
      <w:r w:rsidRPr="00BA4D68">
        <w:rPr>
          <w:color w:val="000000"/>
        </w:rPr>
        <w:t>"), with = FALSE]</w:t>
      </w:r>
    </w:p>
    <w:p w14:paraId="62FBBB1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E44C1C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44 &lt;- merge (x = base01_other02 [ 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 xml:space="preserve"> &lt; 0],</w:t>
      </w:r>
    </w:p>
    <w:p w14:paraId="5ECC105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y = </w:t>
      </w:r>
      <w:proofErr w:type="spellStart"/>
      <w:r w:rsidRPr="00BA4D68">
        <w:rPr>
          <w:color w:val="000000"/>
        </w:rPr>
        <w:t>section_field_desc</w:t>
      </w:r>
      <w:proofErr w:type="spellEnd"/>
      <w:r w:rsidRPr="00BA4D68">
        <w:rPr>
          <w:color w:val="000000"/>
        </w:rPr>
        <w:t>,</w:t>
      </w:r>
    </w:p>
    <w:p w14:paraId="559BDA6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by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"), </w:t>
      </w:r>
    </w:p>
    <w:p w14:paraId="5716AAD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BA4B28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44 &lt;- unique </w:t>
      </w:r>
      <w:proofErr w:type="gramStart"/>
      <w:r w:rsidRPr="00BA4D68">
        <w:rPr>
          <w:color w:val="000000"/>
        </w:rPr>
        <w:t>( base</w:t>
      </w:r>
      <w:proofErr w:type="gramEnd"/>
      <w:r w:rsidRPr="00BA4D68">
        <w:rPr>
          <w:color w:val="000000"/>
        </w:rPr>
        <w:t>01_other044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o_of_lines</w:t>
      </w:r>
      <w:proofErr w:type="spellEnd"/>
      <w:r w:rsidRPr="00BA4D68">
        <w:rPr>
          <w:color w:val="000000"/>
        </w:rPr>
        <w:t>"), with =FALSE] )</w:t>
      </w:r>
    </w:p>
    <w:p w14:paraId="1861B645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79A24A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Sort the data by patient and visits</w:t>
      </w:r>
    </w:p>
    <w:p w14:paraId="6F7CB4E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44 &lt;- base01_other044 [ </w:t>
      </w:r>
      <w:proofErr w:type="gramStart"/>
      <w:r w:rsidRPr="00BA4D68">
        <w:rPr>
          <w:color w:val="000000"/>
        </w:rPr>
        <w:t>order(</w:t>
      </w:r>
      <w:proofErr w:type="spellStart"/>
      <w:proofErr w:type="gramEnd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)]</w:t>
      </w:r>
    </w:p>
    <w:p w14:paraId="1E347ED9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proofErr w:type="gramStart"/>
      <w:r w:rsidRPr="00BA4D68">
        <w:rPr>
          <w:color w:val="000000"/>
        </w:rPr>
        <w:t>setnames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base01_other044, "</w:t>
      </w:r>
      <w:proofErr w:type="spellStart"/>
      <w:r w:rsidRPr="00BA4D68">
        <w:rPr>
          <w:color w:val="000000"/>
        </w:rPr>
        <w:t>field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</w:t>
      </w:r>
    </w:p>
    <w:p w14:paraId="5EF3139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E4349A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 &lt;- </w:t>
      </w:r>
      <w:proofErr w:type="spellStart"/>
      <w:proofErr w:type="gramStart"/>
      <w:r w:rsidRPr="00BA4D68">
        <w:rPr>
          <w:color w:val="000000"/>
        </w:rPr>
        <w:t>rbind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base01_other022, base01_other044, fill =TRUE)</w:t>
      </w:r>
    </w:p>
    <w:p w14:paraId="666D04D9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F5FE4B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1CD6A2F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Need to consolidate variable names and combine </w:t>
      </w:r>
    </w:p>
    <w:p w14:paraId="7137A1A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base01_other044</w:t>
      </w:r>
    </w:p>
    <w:p w14:paraId="7E4119B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base01_other022</w:t>
      </w:r>
    </w:p>
    <w:p w14:paraId="2283AB1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Create a counter variable for transposing</w:t>
      </w:r>
    </w:p>
    <w:p w14:paraId="30475AB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3C6FCB4A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7D6A13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Create a counter variable for transpose</w:t>
      </w:r>
    </w:p>
    <w:p w14:paraId="6FF276F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30 &lt;- base01_all [, </w:t>
      </w:r>
      <w:proofErr w:type="spellStart"/>
      <w:proofErr w:type="gram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 xml:space="preserve"> :</w:t>
      </w:r>
      <w:proofErr w:type="gramEnd"/>
      <w:r w:rsidRPr="00BA4D68">
        <w:rPr>
          <w:color w:val="000000"/>
        </w:rPr>
        <w:t>= 1:.N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)]</w:t>
      </w:r>
    </w:p>
    <w:p w14:paraId="43CADB57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84D6AF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</w:t>
      </w:r>
      <w:proofErr w:type="gramStart"/>
      <w:r w:rsidRPr="00BA4D68">
        <w:rPr>
          <w:color w:val="000000"/>
        </w:rPr>
        <w:t>fwrite(</w:t>
      </w:r>
      <w:proofErr w:type="gramEnd"/>
      <w:r w:rsidRPr="00BA4D68">
        <w:rPr>
          <w:color w:val="000000"/>
        </w:rPr>
        <w:t>base01_other030, "D:/Hospital_data/ProgresSQL/analysis/complete_other_data.csv")</w:t>
      </w:r>
    </w:p>
    <w:p w14:paraId="2D0CDE05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1AE355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340338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</w:t>
      </w:r>
    </w:p>
    <w:p w14:paraId="01067AD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Subset for Metabolic RMSD data</w:t>
      </w:r>
    </w:p>
    <w:p w14:paraId="70A47DF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</w:t>
      </w:r>
    </w:p>
    <w:p w14:paraId="7181A5CD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readRDS("D:/Hospital_data/ProgresSQL/analysis/01adsl_met_rmsd.rds")</w:t>
      </w:r>
    </w:p>
    <w:p w14:paraId="15C2A7E1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7AF26B2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ubpat</w:t>
      </w:r>
      <w:proofErr w:type="spellEnd"/>
      <w:r w:rsidRPr="00BA4D68">
        <w:rPr>
          <w:color w:val="000000"/>
        </w:rPr>
        <w:t xml:space="preserve"> &lt;- </w:t>
      </w:r>
      <w:proofErr w:type="gramStart"/>
      <w:r w:rsidRPr="00BA4D68">
        <w:rPr>
          <w:color w:val="000000"/>
        </w:rPr>
        <w:t>unique(</w:t>
      </w:r>
      <w:proofErr w:type="spellStart"/>
      <w:proofErr w:type="gramEnd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Metabolic", "RMSD", "combine", 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",</w:t>
      </w:r>
    </w:p>
    <w:p w14:paraId="456C713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"</w:t>
      </w:r>
      <w:proofErr w:type="spellStart"/>
      <w:proofErr w:type="gramStart"/>
      <w:r w:rsidRPr="00BA4D68">
        <w:rPr>
          <w:color w:val="000000"/>
        </w:rPr>
        <w:t>city</w:t>
      </w:r>
      <w:proofErr w:type="gramEnd"/>
      <w:r w:rsidRPr="00BA4D68">
        <w:rPr>
          <w:color w:val="000000"/>
        </w:rPr>
        <w:t>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tate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>",</w:t>
      </w:r>
    </w:p>
    <w:p w14:paraId="6C3F990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"</w:t>
      </w:r>
      <w:proofErr w:type="spellStart"/>
      <w:proofErr w:type="gramStart"/>
      <w:r w:rsidRPr="00BA4D68">
        <w:rPr>
          <w:color w:val="000000"/>
        </w:rPr>
        <w:t>death</w:t>
      </w:r>
      <w:proofErr w:type="gramEnd"/>
      <w:r w:rsidRPr="00BA4D68">
        <w:rPr>
          <w:color w:val="000000"/>
        </w:rPr>
        <w:t>_date</w:t>
      </w:r>
      <w:proofErr w:type="spellEnd"/>
      <w:r w:rsidRPr="00BA4D68">
        <w:rPr>
          <w:color w:val="000000"/>
        </w:rPr>
        <w:t>")])</w:t>
      </w:r>
    </w:p>
    <w:p w14:paraId="5EDD8F48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4CEA7C7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vispat</w:t>
      </w:r>
      <w:proofErr w:type="spellEnd"/>
      <w:r w:rsidRPr="00BA4D68">
        <w:rPr>
          <w:color w:val="000000"/>
        </w:rPr>
        <w:t xml:space="preserve"> &lt;- </w:t>
      </w:r>
      <w:proofErr w:type="gramStart"/>
      <w:r w:rsidRPr="00BA4D68">
        <w:rPr>
          <w:color w:val="000000"/>
        </w:rPr>
        <w:t>unique(</w:t>
      </w:r>
      <w:proofErr w:type="spellStart"/>
      <w:proofErr w:type="gramEnd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, "vis", "Type", "Code",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description",</w:t>
      </w:r>
    </w:p>
    <w:p w14:paraId="3707695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"</w:t>
      </w:r>
      <w:proofErr w:type="spellStart"/>
      <w:proofErr w:type="gramStart"/>
      <w:r w:rsidRPr="00BA4D68">
        <w:rPr>
          <w:color w:val="000000"/>
        </w:rPr>
        <w:t>all</w:t>
      </w:r>
      <w:proofErr w:type="gramEnd"/>
      <w:r w:rsidRPr="00BA4D68">
        <w:rPr>
          <w:color w:val="000000"/>
        </w:rPr>
        <w:t>_ip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op</w:t>
      </w:r>
      <w:proofErr w:type="spellEnd"/>
      <w:r w:rsidRPr="00BA4D68">
        <w:rPr>
          <w:color w:val="000000"/>
        </w:rPr>
        <w:t>")])</w:t>
      </w:r>
    </w:p>
    <w:p w14:paraId="326105C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F2653B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Only keep Metabolic and RMSD patients</w:t>
      </w:r>
    </w:p>
    <w:p w14:paraId="0C67745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 &lt;- merge (x = base01_other030,</w:t>
      </w:r>
    </w:p>
    <w:p w14:paraId="77E62E8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                        y = </w:t>
      </w:r>
      <w:proofErr w:type="spellStart"/>
      <w:r w:rsidRPr="00BA4D68">
        <w:rPr>
          <w:color w:val="000000"/>
        </w:rPr>
        <w:t>subpat</w:t>
      </w:r>
      <w:proofErr w:type="spellEnd"/>
      <w:r w:rsidRPr="00BA4D68">
        <w:rPr>
          <w:color w:val="000000"/>
        </w:rPr>
        <w:t xml:space="preserve"> </w:t>
      </w:r>
      <w:proofErr w:type="gramStart"/>
      <w:r w:rsidRPr="00BA4D68">
        <w:rPr>
          <w:color w:val="000000"/>
        </w:rPr>
        <w:t>[,c</w:t>
      </w:r>
      <w:proofErr w:type="gramEnd"/>
      <w:r w:rsidRPr="00BA4D68">
        <w:rPr>
          <w:color w:val="000000"/>
        </w:rPr>
        <w:t>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],</w:t>
      </w:r>
    </w:p>
    <w:p w14:paraId="5493C87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"), </w:t>
      </w:r>
    </w:p>
    <w:p w14:paraId="447F15F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</w:t>
      </w:r>
      <w:proofErr w:type="spellStart"/>
      <w:proofErr w:type="gramStart"/>
      <w:r w:rsidRPr="00BA4D68">
        <w:rPr>
          <w:color w:val="000000"/>
        </w:rPr>
        <w:t>all.y</w:t>
      </w:r>
      <w:proofErr w:type="spellEnd"/>
      <w:proofErr w:type="gramEnd"/>
      <w:r w:rsidRPr="00BA4D68">
        <w:rPr>
          <w:color w:val="000000"/>
        </w:rPr>
        <w:t xml:space="preserve"> = TRUE)</w:t>
      </w:r>
    </w:p>
    <w:p w14:paraId="5A7B55B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893256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 &lt;- </w:t>
      </w:r>
      <w:proofErr w:type="gramStart"/>
      <w:r w:rsidRPr="00BA4D68">
        <w:rPr>
          <w:color w:val="000000"/>
        </w:rPr>
        <w:t>unique( base</w:t>
      </w:r>
      <w:proofErr w:type="gramEnd"/>
      <w:r w:rsidRPr="00BA4D68">
        <w:rPr>
          <w:color w:val="000000"/>
        </w:rPr>
        <w:t>01_met_rmsd [,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 xml:space="preserve">", </w:t>
      </w:r>
    </w:p>
    <w:p w14:paraId="500F439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</w:t>
      </w:r>
      <w:proofErr w:type="gramStart"/>
      <w:r w:rsidRPr="00BA4D68">
        <w:rPr>
          <w:color w:val="000000"/>
        </w:rPr>
        <w:t>] )</w:t>
      </w:r>
      <w:proofErr w:type="gramEnd"/>
      <w:r w:rsidRPr="00BA4D68">
        <w:rPr>
          <w:color w:val="000000"/>
        </w:rPr>
        <w:t xml:space="preserve"> [order(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)]</w:t>
      </w:r>
    </w:p>
    <w:p w14:paraId="74A13A9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 &lt;- sub [, </w:t>
      </w:r>
      <w:proofErr w:type="spellStart"/>
      <w:proofErr w:type="gramStart"/>
      <w:r w:rsidRPr="00BA4D68">
        <w:rPr>
          <w:color w:val="000000"/>
        </w:rPr>
        <w:t>varnum</w:t>
      </w:r>
      <w:proofErr w:type="spellEnd"/>
      <w:r w:rsidRPr="00BA4D68">
        <w:rPr>
          <w:color w:val="000000"/>
        </w:rPr>
        <w:t>:=</w:t>
      </w:r>
      <w:proofErr w:type="spellStart"/>
      <w:proofErr w:type="gramEnd"/>
      <w:r w:rsidRPr="00BA4D68">
        <w:rPr>
          <w:color w:val="000000"/>
        </w:rPr>
        <w:t>seq_len</w:t>
      </w:r>
      <w:proofErr w:type="spellEnd"/>
      <w:r w:rsidRPr="00BA4D68">
        <w:rPr>
          <w:color w:val="000000"/>
        </w:rPr>
        <w:t>(.N), by =.(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)]</w:t>
      </w:r>
    </w:p>
    <w:p w14:paraId="6851B64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 &lt;- sub [, </w:t>
      </w:r>
      <w:proofErr w:type="spellStart"/>
      <w:proofErr w:type="gramStart"/>
      <w:r w:rsidRPr="00BA4D68">
        <w:rPr>
          <w:color w:val="000000"/>
        </w:rPr>
        <w:t>trnvar</w:t>
      </w:r>
      <w:proofErr w:type="spellEnd"/>
      <w:r w:rsidRPr="00BA4D68">
        <w:rPr>
          <w:color w:val="000000"/>
        </w:rPr>
        <w:t xml:space="preserve"> :</w:t>
      </w:r>
      <w:proofErr w:type="gramEnd"/>
      <w:r w:rsidRPr="00BA4D68">
        <w:rPr>
          <w:color w:val="000000"/>
        </w:rPr>
        <w:t xml:space="preserve">= paste("sec", </w:t>
      </w:r>
      <w:proofErr w:type="spellStart"/>
      <w:r w:rsidRPr="00BA4D68">
        <w:rPr>
          <w:color w:val="000000"/>
        </w:rPr>
        <w:t>str_pad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3, side = "left", pad = 0), </w:t>
      </w:r>
    </w:p>
    <w:p w14:paraId="21CAB2B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"_var", </w:t>
      </w:r>
      <w:proofErr w:type="spellStart"/>
      <w:r w:rsidRPr="00BA4D68">
        <w:rPr>
          <w:color w:val="000000"/>
        </w:rPr>
        <w:t>str_</w:t>
      </w:r>
      <w:proofErr w:type="gramStart"/>
      <w:r w:rsidRPr="00BA4D68">
        <w:rPr>
          <w:color w:val="000000"/>
        </w:rPr>
        <w:t>pad</w:t>
      </w:r>
      <w:proofErr w:type="spellEnd"/>
      <w:r w:rsidRPr="00BA4D68">
        <w:rPr>
          <w:color w:val="000000"/>
        </w:rPr>
        <w:t>(</w:t>
      </w:r>
      <w:proofErr w:type="spellStart"/>
      <w:proofErr w:type="gramEnd"/>
      <w:r w:rsidRPr="00BA4D68">
        <w:rPr>
          <w:color w:val="000000"/>
        </w:rPr>
        <w:t>varnum</w:t>
      </w:r>
      <w:proofErr w:type="spellEnd"/>
      <w:r w:rsidRPr="00BA4D68">
        <w:rPr>
          <w:color w:val="000000"/>
        </w:rPr>
        <w:t>, 3, side = "left", pad = 0),</w:t>
      </w:r>
    </w:p>
    <w:p w14:paraId="7836BFB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"_", 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</w:t>
      </w:r>
      <w:proofErr w:type="gramStart"/>
      <w:r w:rsidRPr="00BA4D68">
        <w:rPr>
          <w:color w:val="000000"/>
        </w:rPr>
        <w:t>" )</w:t>
      </w:r>
      <w:proofErr w:type="gramEnd"/>
      <w:r w:rsidRPr="00BA4D68">
        <w:rPr>
          <w:color w:val="000000"/>
        </w:rPr>
        <w:t>]</w:t>
      </w:r>
    </w:p>
    <w:p w14:paraId="6764BF64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1F0F544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 &lt;- merge (x = base01_met_rmsd,</w:t>
      </w:r>
    </w:p>
    <w:p w14:paraId="2A21897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y = sub,</w:t>
      </w:r>
    </w:p>
    <w:p w14:paraId="63A3EB0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by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 xml:space="preserve">", </w:t>
      </w:r>
    </w:p>
    <w:p w14:paraId="227D5AD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"</w:t>
      </w:r>
      <w:proofErr w:type="spellStart"/>
      <w:proofErr w:type="gramStart"/>
      <w:r w:rsidRPr="00BA4D68">
        <w:rPr>
          <w:color w:val="000000"/>
        </w:rPr>
        <w:t>field</w:t>
      </w:r>
      <w:proofErr w:type="gramEnd"/>
      <w:r w:rsidRPr="00BA4D68">
        <w:rPr>
          <w:color w:val="000000"/>
        </w:rPr>
        <w:t>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 xml:space="preserve">"), </w:t>
      </w:r>
    </w:p>
    <w:p w14:paraId="3E12D36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734411F1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1571455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Transpose the data as per CRF pages</w:t>
      </w:r>
    </w:p>
    <w:p w14:paraId="357EA92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met_rmsd_trn &lt;- </w:t>
      </w:r>
      <w:proofErr w:type="spellStart"/>
      <w:proofErr w:type="gram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data = base01_met_rmsd,</w:t>
      </w:r>
    </w:p>
    <w:p w14:paraId="572CD32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 xml:space="preserve"> ~ </w:t>
      </w:r>
      <w:proofErr w:type="spellStart"/>
      <w:r w:rsidRPr="00BA4D68">
        <w:rPr>
          <w:color w:val="000000"/>
        </w:rPr>
        <w:t>trnvar</w:t>
      </w:r>
      <w:proofErr w:type="spellEnd"/>
      <w:r w:rsidRPr="00BA4D68">
        <w:rPr>
          <w:color w:val="000000"/>
        </w:rPr>
        <w:t>,</w:t>
      </w:r>
    </w:p>
    <w:p w14:paraId="6DAD54A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))</w:t>
      </w:r>
    </w:p>
    <w:p w14:paraId="2D95BAE7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42FEBC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Add visit information and disease information:</w:t>
      </w:r>
    </w:p>
    <w:p w14:paraId="1D755CE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_trn &lt;- merge (x = base01_met_rmsd_trn,</w:t>
      </w:r>
    </w:p>
    <w:p w14:paraId="3A78FBE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y = </w:t>
      </w:r>
      <w:proofErr w:type="spellStart"/>
      <w:r w:rsidRPr="00BA4D68">
        <w:rPr>
          <w:color w:val="000000"/>
        </w:rPr>
        <w:t>vispat</w:t>
      </w:r>
      <w:proofErr w:type="spellEnd"/>
      <w:r w:rsidRPr="00BA4D68">
        <w:rPr>
          <w:color w:val="000000"/>
        </w:rPr>
        <w:t>,</w:t>
      </w:r>
    </w:p>
    <w:p w14:paraId="4E65AB4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by =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"), </w:t>
      </w:r>
    </w:p>
    <w:p w14:paraId="2D68D07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2912EB08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5CF5E6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Add patient </w:t>
      </w:r>
      <w:proofErr w:type="spellStart"/>
      <w:r w:rsidRPr="00BA4D68">
        <w:rPr>
          <w:color w:val="000000"/>
        </w:rPr>
        <w:t>demog</w:t>
      </w:r>
      <w:proofErr w:type="spellEnd"/>
      <w:r w:rsidRPr="00BA4D68">
        <w:rPr>
          <w:color w:val="000000"/>
        </w:rPr>
        <w:t xml:space="preserve"> + visit + duration information</w:t>
      </w:r>
    </w:p>
    <w:p w14:paraId="0F65A71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_trn &lt;- merge (x = base01_met_rmsd_trn,</w:t>
      </w:r>
    </w:p>
    <w:p w14:paraId="49C7884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y = </w:t>
      </w:r>
      <w:proofErr w:type="spellStart"/>
      <w:r w:rsidRPr="00BA4D68">
        <w:rPr>
          <w:color w:val="000000"/>
        </w:rPr>
        <w:t>subpat</w:t>
      </w:r>
      <w:proofErr w:type="spellEnd"/>
      <w:r w:rsidRPr="00BA4D68">
        <w:rPr>
          <w:color w:val="000000"/>
        </w:rPr>
        <w:t>,</w:t>
      </w:r>
    </w:p>
    <w:p w14:paraId="06C4CA3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"), </w:t>
      </w:r>
    </w:p>
    <w:p w14:paraId="468F5EF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     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053A737C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E6D226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Keep variables by section</w:t>
      </w:r>
    </w:p>
    <w:p w14:paraId="2BCDB8C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E35E789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f</w:t>
      </w:r>
      <w:proofErr w:type="spellEnd"/>
      <w:r w:rsidRPr="00BA4D68">
        <w:rPr>
          <w:color w:val="000000"/>
        </w:rPr>
        <w:t xml:space="preserve"> = base01_met_rmsd_trn</w:t>
      </w:r>
      <w:proofErr w:type="gramStart"/>
      <w:r w:rsidRPr="00BA4D68">
        <w:rPr>
          <w:color w:val="000000"/>
        </w:rPr>
        <w:t>[,(</w:t>
      </w:r>
      <w:proofErr w:type="gramEnd"/>
      <w:r w:rsidRPr="00BA4D68">
        <w:rPr>
          <w:color w:val="000000"/>
        </w:rPr>
        <w:t xml:space="preserve">names(base01_met_rmsd_trn) %in% </w:t>
      </w:r>
    </w:p>
    <w:p w14:paraId="45002C5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Metabolic", "RMSD", "combine", "</w:t>
      </w:r>
      <w:proofErr w:type="spell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>",</w:t>
      </w:r>
    </w:p>
    <w:p w14:paraId="32B0E61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"</w:t>
      </w:r>
      <w:proofErr w:type="spellStart"/>
      <w:proofErr w:type="gramStart"/>
      <w:r w:rsidRPr="00BA4D68">
        <w:rPr>
          <w:color w:val="000000"/>
        </w:rPr>
        <w:t>city</w:t>
      </w:r>
      <w:proofErr w:type="gramEnd"/>
      <w:r w:rsidRPr="00BA4D68">
        <w:rPr>
          <w:color w:val="000000"/>
        </w:rPr>
        <w:t>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tate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>",</w:t>
      </w:r>
    </w:p>
    <w:p w14:paraId="4777987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"</w:t>
      </w:r>
      <w:proofErr w:type="spellStart"/>
      <w:proofErr w:type="gramStart"/>
      <w:r w:rsidRPr="00BA4D68">
        <w:rPr>
          <w:color w:val="000000"/>
        </w:rPr>
        <w:t>death</w:t>
      </w:r>
      <w:proofErr w:type="gramEnd"/>
      <w:r w:rsidRPr="00BA4D68">
        <w:rPr>
          <w:color w:val="000000"/>
        </w:rPr>
        <w:t>_date</w:t>
      </w:r>
      <w:proofErr w:type="spellEnd"/>
      <w:r w:rsidRPr="00BA4D68">
        <w:rPr>
          <w:color w:val="000000"/>
        </w:rPr>
        <w:t>", "Type", "Code",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description",</w:t>
      </w:r>
    </w:p>
    <w:p w14:paraId="5221934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"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, "vis", 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ip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op</w:t>
      </w:r>
      <w:proofErr w:type="spellEnd"/>
      <w:r w:rsidRPr="00BA4D68">
        <w:rPr>
          <w:color w:val="000000"/>
        </w:rPr>
        <w:t>")</w:t>
      </w:r>
    </w:p>
    <w:p w14:paraId="6D1B060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| </w:t>
      </w:r>
      <w:proofErr w:type="spellStart"/>
      <w:r w:rsidRPr="00BA4D68">
        <w:rPr>
          <w:color w:val="000000"/>
        </w:rPr>
        <w:t>grepl</w:t>
      </w:r>
      <w:proofErr w:type="spellEnd"/>
      <w:r w:rsidRPr="00BA4D68">
        <w:rPr>
          <w:color w:val="000000"/>
        </w:rPr>
        <w:t>("^sec004</w:t>
      </w:r>
      <w:proofErr w:type="gramStart"/>
      <w:r w:rsidRPr="00BA4D68">
        <w:rPr>
          <w:color w:val="000000"/>
        </w:rPr>
        <w:t>",names</w:t>
      </w:r>
      <w:proofErr w:type="gramEnd"/>
      <w:r w:rsidRPr="00BA4D68">
        <w:rPr>
          <w:color w:val="000000"/>
        </w:rPr>
        <w:t>(base01_met_rmsd_trn)) ), with =FALSE]</w:t>
      </w:r>
    </w:p>
    <w:p w14:paraId="40C2CCC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C35C0F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sections &lt;- unique(</w:t>
      </w:r>
      <w:proofErr w:type="spellStart"/>
      <w:r w:rsidRPr="00BA4D68">
        <w:rPr>
          <w:color w:val="000000"/>
        </w:rPr>
        <w:t>sub$section_id</w:t>
      </w:r>
      <w:proofErr w:type="spellEnd"/>
      <w:r w:rsidRPr="00BA4D68">
        <w:rPr>
          <w:color w:val="000000"/>
        </w:rPr>
        <w:t>)</w:t>
      </w:r>
    </w:p>
    <w:p w14:paraId="0539583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or (ii in </w:t>
      </w:r>
      <w:proofErr w:type="gramStart"/>
      <w:r w:rsidRPr="00BA4D68">
        <w:rPr>
          <w:color w:val="000000"/>
        </w:rPr>
        <w:t>sections){</w:t>
      </w:r>
      <w:proofErr w:type="gramEnd"/>
    </w:p>
    <w:p w14:paraId="03FA199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</w:p>
    <w:p w14:paraId="2CB36C2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str_</w:t>
      </w:r>
      <w:proofErr w:type="gramStart"/>
      <w:r w:rsidRPr="00BA4D68">
        <w:rPr>
          <w:color w:val="000000"/>
        </w:rPr>
        <w:t>pad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>ii, 3, side = "left", pad = 0)</w:t>
      </w:r>
    </w:p>
    <w:p w14:paraId="7A48C88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kk &lt;- paste0("^sec", 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")</w:t>
      </w:r>
    </w:p>
    <w:p w14:paraId="5542550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print(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>)</w:t>
      </w:r>
    </w:p>
    <w:p w14:paraId="6CC6154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print(kk)</w:t>
      </w:r>
    </w:p>
    <w:p w14:paraId="062A8C0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</w:p>
    <w:p w14:paraId="29499BC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  <w:proofErr w:type="spellStart"/>
      <w:proofErr w:type="gram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</w:t>
      </w:r>
      <w:proofErr w:type="gramEnd"/>
      <w:r w:rsidRPr="00BA4D68">
        <w:rPr>
          <w:color w:val="000000"/>
        </w:rPr>
        <w:t xml:space="preserve">file = paste0("D:/Hospital_data/ProgresSQL/analysis/sec", </w:t>
      </w:r>
    </w:p>
    <w:p w14:paraId="07E977C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>, ".csv"),</w:t>
      </w:r>
    </w:p>
    <w:p w14:paraId="22A51BB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x = base01_met_rmsd_trn </w:t>
      </w:r>
      <w:proofErr w:type="gramStart"/>
      <w:r w:rsidRPr="00BA4D68">
        <w:rPr>
          <w:color w:val="000000"/>
        </w:rPr>
        <w:t>[,(</w:t>
      </w:r>
      <w:proofErr w:type="gramEnd"/>
      <w:r w:rsidRPr="00BA4D68">
        <w:rPr>
          <w:color w:val="000000"/>
        </w:rPr>
        <w:t xml:space="preserve">names(base01_met_rmsd_trn) %in% </w:t>
      </w:r>
    </w:p>
    <w:p w14:paraId="3325BA3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</w:t>
      </w:r>
      <w:proofErr w:type="gramStart"/>
      <w:r w:rsidRPr="00BA4D68">
        <w:rPr>
          <w:color w:val="000000"/>
        </w:rPr>
        <w:t>c(</w:t>
      </w:r>
      <w:proofErr w:type="gramEnd"/>
      <w:r w:rsidRPr="00BA4D68">
        <w:rPr>
          <w:color w:val="000000"/>
        </w:rPr>
        <w:t>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Metabolic", "RMSD", "combine", "</w:t>
      </w:r>
      <w:proofErr w:type="spell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>","</w:t>
      </w:r>
      <w:proofErr w:type="spellStart"/>
      <w:r w:rsidRPr="00BA4D68">
        <w:rPr>
          <w:color w:val="000000"/>
        </w:rPr>
        <w:t>city_name</w:t>
      </w:r>
      <w:proofErr w:type="spellEnd"/>
      <w:r w:rsidRPr="00BA4D68">
        <w:rPr>
          <w:color w:val="000000"/>
        </w:rPr>
        <w:t xml:space="preserve">", </w:t>
      </w:r>
    </w:p>
    <w:p w14:paraId="49667FD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"</w:t>
      </w:r>
      <w:proofErr w:type="spellStart"/>
      <w:proofErr w:type="gramStart"/>
      <w:r w:rsidRPr="00BA4D68">
        <w:rPr>
          <w:color w:val="000000"/>
        </w:rPr>
        <w:t>state</w:t>
      </w:r>
      <w:proofErr w:type="gramEnd"/>
      <w:r w:rsidRPr="00BA4D68">
        <w:rPr>
          <w:color w:val="000000"/>
        </w:rPr>
        <w:t>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eath_date</w:t>
      </w:r>
      <w:proofErr w:type="spellEnd"/>
      <w:r w:rsidRPr="00BA4D68">
        <w:rPr>
          <w:color w:val="000000"/>
        </w:rPr>
        <w:t xml:space="preserve">", "Type", "Code", </w:t>
      </w:r>
    </w:p>
    <w:p w14:paraId="7C423D9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description", "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, "vis", 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 xml:space="preserve">", </w:t>
      </w:r>
    </w:p>
    <w:p w14:paraId="1442447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"</w:t>
      </w:r>
      <w:proofErr w:type="spellStart"/>
      <w:r w:rsidRPr="00BA4D68">
        <w:rPr>
          <w:color w:val="000000"/>
        </w:rPr>
        <w:t>all_ip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op</w:t>
      </w:r>
      <w:proofErr w:type="spellEnd"/>
      <w:proofErr w:type="gramStart"/>
      <w:r w:rsidRPr="00BA4D68">
        <w:rPr>
          <w:color w:val="000000"/>
        </w:rPr>
        <w:t>")  |</w:t>
      </w:r>
      <w:proofErr w:type="gramEnd"/>
      <w:r w:rsidRPr="00BA4D68">
        <w:rPr>
          <w:color w:val="000000"/>
        </w:rPr>
        <w:t xml:space="preserve"> </w:t>
      </w:r>
    </w:p>
    <w:p w14:paraId="4D4A5FE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</w:t>
      </w:r>
      <w:proofErr w:type="spellStart"/>
      <w:r w:rsidRPr="00BA4D68">
        <w:rPr>
          <w:color w:val="000000"/>
        </w:rPr>
        <w:t>grepl</w:t>
      </w:r>
      <w:proofErr w:type="spellEnd"/>
      <w:r w:rsidRPr="00BA4D68">
        <w:rPr>
          <w:color w:val="000000"/>
        </w:rPr>
        <w:t>(</w:t>
      </w:r>
      <w:proofErr w:type="spellStart"/>
      <w:proofErr w:type="gramStart"/>
      <w:r w:rsidRPr="00BA4D68">
        <w:rPr>
          <w:color w:val="000000"/>
        </w:rPr>
        <w:t>kk,names</w:t>
      </w:r>
      <w:proofErr w:type="spellEnd"/>
      <w:proofErr w:type="gramEnd"/>
      <w:r w:rsidRPr="00BA4D68">
        <w:rPr>
          <w:color w:val="000000"/>
        </w:rPr>
        <w:t>(base01_met_rmsd_trn)) ), with =FALSE]</w:t>
      </w:r>
    </w:p>
    <w:p w14:paraId="394D06D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)</w:t>
      </w:r>
    </w:p>
    <w:p w14:paraId="5B0D3B1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}</w:t>
      </w:r>
    </w:p>
    <w:p w14:paraId="25A1471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3730ED6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B0FB2F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</w:t>
      </w:r>
      <w:proofErr w:type="spellStart"/>
      <w:r w:rsidRPr="00BA4D68">
        <w:rPr>
          <w:color w:val="000000"/>
        </w:rPr>
        <w:t>dtable</w:t>
      </w:r>
      <w:proofErr w:type="spellEnd"/>
      <w:r w:rsidRPr="00BA4D68">
        <w:rPr>
          <w:color w:val="000000"/>
        </w:rPr>
        <w:t xml:space="preserve"> &lt;- </w:t>
      </w:r>
      <w:proofErr w:type="spellStart"/>
      <w:proofErr w:type="gramStart"/>
      <w:r w:rsidRPr="00BA4D68">
        <w:rPr>
          <w:color w:val="000000"/>
        </w:rPr>
        <w:t>df</w:t>
      </w:r>
      <w:proofErr w:type="spellEnd"/>
      <w:r w:rsidRPr="00BA4D68">
        <w:rPr>
          <w:color w:val="000000"/>
        </w:rPr>
        <w:t>[</w:t>
      </w:r>
      <w:proofErr w:type="gram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.SD, paste0("./output/"), Name, ".csv"), by = Name]</w:t>
      </w:r>
    </w:p>
    <w:p w14:paraId="5452DE2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A20EE8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2C6ACC7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D5F8599" w14:textId="77777777" w:rsidR="004A2F73" w:rsidRDefault="004A2F73" w:rsidP="00415F0C"/>
    <w:p w14:paraId="43A0E571" w14:textId="59C9950F" w:rsidR="001B768E" w:rsidRDefault="001B768E" w:rsidP="00037561">
      <w:pPr>
        <w:pStyle w:val="Heading3"/>
      </w:pPr>
      <w:bookmarkStart w:id="32" w:name="_Toc147477964"/>
      <w:r>
        <w:t xml:space="preserve">Analysis program for </w:t>
      </w:r>
      <w:r w:rsidRPr="007438B7">
        <w:t>Figure 3-</w:t>
      </w:r>
      <w:r>
        <w:t>1</w:t>
      </w:r>
      <w:bookmarkEnd w:id="32"/>
    </w:p>
    <w:p w14:paraId="6DD526CE" w14:textId="4957B071" w:rsidR="00486314" w:rsidRPr="00BA4D68" w:rsidRDefault="00486314" w:rsidP="00486314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</w:t>
      </w:r>
      <w:proofErr w:type="gramStart"/>
      <w:r w:rsidRPr="00BA4D68">
        <w:rPr>
          <w:rFonts w:ascii="Courier New" w:hAnsi="Courier New" w:cs="Courier New"/>
        </w:rPr>
        <w:t>adsl.R</w:t>
      </w:r>
      <w:proofErr w:type="gramEnd"/>
      <w:r w:rsidRPr="00BA4D68">
        <w:rPr>
          <w:rFonts w:ascii="Courier New" w:hAnsi="Courier New" w:cs="Courier New"/>
        </w:rPr>
        <w:t xml:space="preserve"> program</w:t>
      </w:r>
    </w:p>
    <w:p w14:paraId="7470CC25" w14:textId="6036D487" w:rsidR="00037561" w:rsidRDefault="007438B7" w:rsidP="00037561">
      <w:pPr>
        <w:pStyle w:val="Heading3"/>
      </w:pPr>
      <w:bookmarkStart w:id="33" w:name="_Toc147477965"/>
      <w:r>
        <w:t xml:space="preserve">Analysis program for </w:t>
      </w:r>
      <w:r w:rsidRPr="007438B7">
        <w:t>Figure 3-2</w:t>
      </w:r>
      <w:bookmarkEnd w:id="33"/>
    </w:p>
    <w:p w14:paraId="32842DF0" w14:textId="5054ECDA" w:rsidR="001863B5" w:rsidRPr="00BA4D68" w:rsidRDefault="001863B5" w:rsidP="001863B5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R </w:t>
      </w:r>
      <w:r w:rsidR="00121942" w:rsidRPr="00BA4D68">
        <w:rPr>
          <w:rFonts w:ascii="Courier New" w:hAnsi="Courier New" w:cs="Courier New"/>
        </w:rPr>
        <w:t>program</w:t>
      </w:r>
      <w:r w:rsidRPr="00BA4D68">
        <w:rPr>
          <w:rFonts w:ascii="Courier New" w:hAnsi="Courier New" w:cs="Courier New"/>
        </w:rPr>
        <w:t>: 03_typesOfassessment.R</w:t>
      </w:r>
    </w:p>
    <w:p w14:paraId="72845C3B" w14:textId="06A4F8AE" w:rsidR="00942E9E" w:rsidRPr="00BA4D68" w:rsidRDefault="00942E9E" w:rsidP="00BA4D68">
      <w:pPr>
        <w:rPr>
          <w:rFonts w:ascii="Courier New" w:hAnsi="Courier New" w:cs="Courier New"/>
        </w:rPr>
      </w:pPr>
      <w:r>
        <w:rPr>
          <w:color w:val="000000"/>
        </w:rPr>
        <w:br/>
      </w:r>
      <w:proofErr w:type="gramStart"/>
      <w:r w:rsidRPr="00BA4D68">
        <w:rPr>
          <w:rFonts w:ascii="Courier New" w:hAnsi="Courier New" w:cs="Courier New"/>
        </w:rPr>
        <w:t>library(</w:t>
      </w:r>
      <w:proofErr w:type="spellStart"/>
      <w:proofErr w:type="gramEnd"/>
      <w:r w:rsidRPr="00BA4D68">
        <w:rPr>
          <w:rFonts w:ascii="Courier New" w:hAnsi="Courier New" w:cs="Courier New"/>
        </w:rPr>
        <w:t>Hmisc</w:t>
      </w:r>
      <w:proofErr w:type="spellEnd"/>
      <w:r w:rsidRPr="00BA4D68">
        <w:rPr>
          <w:rFonts w:ascii="Courier New" w:hAnsi="Courier New" w:cs="Courier New"/>
        </w:rPr>
        <w:t>)</w:t>
      </w:r>
    </w:p>
    <w:p w14:paraId="5AD34B5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proofErr w:type="gramStart"/>
      <w:r w:rsidRPr="00BA4D68">
        <w:rPr>
          <w:rFonts w:ascii="Courier New" w:hAnsi="Courier New" w:cs="Courier New"/>
        </w:rPr>
        <w:t>data.table</w:t>
      </w:r>
      <w:proofErr w:type="spellEnd"/>
      <w:proofErr w:type="gramEnd"/>
      <w:r w:rsidRPr="00BA4D68">
        <w:rPr>
          <w:rFonts w:ascii="Courier New" w:hAnsi="Courier New" w:cs="Courier New"/>
        </w:rPr>
        <w:t>)</w:t>
      </w:r>
    </w:p>
    <w:p w14:paraId="76FEA8B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stringi</w:t>
      </w:r>
      <w:proofErr w:type="spellEnd"/>
      <w:r w:rsidRPr="00BA4D68">
        <w:rPr>
          <w:rFonts w:ascii="Courier New" w:hAnsi="Courier New" w:cs="Courier New"/>
        </w:rPr>
        <w:t>)</w:t>
      </w:r>
    </w:p>
    <w:p w14:paraId="229B595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stringr</w:t>
      </w:r>
      <w:proofErr w:type="spellEnd"/>
      <w:r w:rsidRPr="00BA4D68">
        <w:rPr>
          <w:rFonts w:ascii="Courier New" w:hAnsi="Courier New" w:cs="Courier New"/>
        </w:rPr>
        <w:t>)</w:t>
      </w:r>
    </w:p>
    <w:p w14:paraId="3CBEFE9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sqldf</w:t>
      </w:r>
      <w:proofErr w:type="spellEnd"/>
      <w:r w:rsidRPr="00BA4D68">
        <w:rPr>
          <w:rFonts w:ascii="Courier New" w:hAnsi="Courier New" w:cs="Courier New"/>
        </w:rPr>
        <w:t>)</w:t>
      </w:r>
    </w:p>
    <w:p w14:paraId="063A22EE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F5AB4C9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55D6894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25DC8E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</w:t>
      </w:r>
    </w:p>
    <w:p w14:paraId="02F12AC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Subset for Metabolic RMSD data</w:t>
      </w:r>
    </w:p>
    <w:p w14:paraId="7902B422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>##################################</w:t>
      </w:r>
    </w:p>
    <w:p w14:paraId="77C5841F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6F6A8F4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6074D90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ubpat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gramStart"/>
      <w:r w:rsidRPr="00BA4D68">
        <w:rPr>
          <w:rFonts w:ascii="Courier New" w:hAnsi="Courier New" w:cs="Courier New"/>
        </w:rPr>
        <w:t>unique(</w:t>
      </w:r>
      <w:proofErr w:type="spellStart"/>
      <w:proofErr w:type="gramEnd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,</w:t>
      </w:r>
    </w:p>
    <w:p w14:paraId="4137852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"</w:t>
      </w:r>
      <w:proofErr w:type="spellStart"/>
      <w:proofErr w:type="gramStart"/>
      <w:r w:rsidRPr="00BA4D68">
        <w:rPr>
          <w:rFonts w:ascii="Courier New" w:hAnsi="Courier New" w:cs="Courier New"/>
        </w:rPr>
        <w:t>city</w:t>
      </w:r>
      <w:proofErr w:type="gramEnd"/>
      <w:r w:rsidRPr="00BA4D68">
        <w:rPr>
          <w:rFonts w:ascii="Courier New" w:hAnsi="Courier New" w:cs="Courier New"/>
        </w:rPr>
        <w:t>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tate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ateofbirth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country_name</w:t>
      </w:r>
      <w:proofErr w:type="spellEnd"/>
      <w:r w:rsidRPr="00BA4D68">
        <w:rPr>
          <w:rFonts w:ascii="Courier New" w:hAnsi="Courier New" w:cs="Courier New"/>
        </w:rPr>
        <w:t>",</w:t>
      </w:r>
    </w:p>
    <w:p w14:paraId="09FAE11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"</w:t>
      </w:r>
      <w:proofErr w:type="spellStart"/>
      <w:proofErr w:type="gramStart"/>
      <w:r w:rsidRPr="00BA4D68">
        <w:rPr>
          <w:rFonts w:ascii="Courier New" w:hAnsi="Courier New" w:cs="Courier New"/>
        </w:rPr>
        <w:t>death</w:t>
      </w:r>
      <w:proofErr w:type="gramEnd"/>
      <w:r w:rsidRPr="00BA4D68">
        <w:rPr>
          <w:rFonts w:ascii="Courier New" w:hAnsi="Courier New" w:cs="Courier New"/>
        </w:rPr>
        <w:t>_date</w:t>
      </w:r>
      <w:proofErr w:type="spellEnd"/>
      <w:r w:rsidRPr="00BA4D68">
        <w:rPr>
          <w:rFonts w:ascii="Courier New" w:hAnsi="Courier New" w:cs="Courier New"/>
        </w:rPr>
        <w:t>")])</w:t>
      </w:r>
    </w:p>
    <w:p w14:paraId="789AC9C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53B0877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vispat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gramStart"/>
      <w:r w:rsidRPr="00BA4D68">
        <w:rPr>
          <w:rFonts w:ascii="Courier New" w:hAnsi="Courier New" w:cs="Courier New"/>
        </w:rPr>
        <w:t>unique(</w:t>
      </w:r>
      <w:proofErr w:type="spellStart"/>
      <w:proofErr w:type="gramEnd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newdt</w:t>
      </w:r>
      <w:proofErr w:type="spellEnd"/>
      <w:r w:rsidRPr="00BA4D68">
        <w:rPr>
          <w:rFonts w:ascii="Courier New" w:hAnsi="Courier New" w:cs="Courier New"/>
        </w:rPr>
        <w:t>", "vis", "Type", "Code", "</w:t>
      </w:r>
      <w:proofErr w:type="spellStart"/>
      <w:r w:rsidRPr="00BA4D68">
        <w:rPr>
          <w:rFonts w:ascii="Courier New" w:hAnsi="Courier New" w:cs="Courier New"/>
        </w:rPr>
        <w:t>distype</w:t>
      </w:r>
      <w:proofErr w:type="spellEnd"/>
      <w:r w:rsidRPr="00BA4D68">
        <w:rPr>
          <w:rFonts w:ascii="Courier New" w:hAnsi="Courier New" w:cs="Courier New"/>
        </w:rPr>
        <w:t>", "description",</w:t>
      </w:r>
    </w:p>
    <w:p w14:paraId="24C0BA2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"</w:t>
      </w:r>
      <w:proofErr w:type="spellStart"/>
      <w:proofErr w:type="gramStart"/>
      <w:r w:rsidRPr="00BA4D68">
        <w:rPr>
          <w:rFonts w:ascii="Courier New" w:hAnsi="Courier New" w:cs="Courier New"/>
        </w:rPr>
        <w:t>all</w:t>
      </w:r>
      <w:proofErr w:type="gramEnd"/>
      <w:r w:rsidRPr="00BA4D68">
        <w:rPr>
          <w:rFonts w:ascii="Courier New" w:hAnsi="Courier New" w:cs="Courier New"/>
        </w:rPr>
        <w:t>_ip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all_op</w:t>
      </w:r>
      <w:proofErr w:type="spellEnd"/>
      <w:r w:rsidRPr="00BA4D68">
        <w:rPr>
          <w:rFonts w:ascii="Courier New" w:hAnsi="Courier New" w:cs="Courier New"/>
        </w:rPr>
        <w:t>")])</w:t>
      </w:r>
    </w:p>
    <w:p w14:paraId="10B1A2B1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9BB08D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</w:t>
      </w:r>
    </w:p>
    <w:p w14:paraId="674EDDD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Get records per visit for Treatment / Procedure</w:t>
      </w:r>
    </w:p>
    <w:p w14:paraId="57A19B1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# Med start date, end date non missing and </w:t>
      </w:r>
    </w:p>
    <w:p w14:paraId="6DC758E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name non missing</w:t>
      </w:r>
    </w:p>
    <w:p w14:paraId="13A9B14B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</w:t>
      </w:r>
    </w:p>
    <w:p w14:paraId="70033FF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7B9F000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gramStart"/>
      <w:r w:rsidRPr="00BA4D68">
        <w:rPr>
          <w:rFonts w:ascii="Courier New" w:hAnsi="Courier New" w:cs="Courier New"/>
        </w:rPr>
        <w:t xml:space="preserve">unique( </w:t>
      </w:r>
      <w:proofErr w:type="spellStart"/>
      <w:r w:rsidRPr="00BA4D68">
        <w:rPr>
          <w:rFonts w:ascii="Courier New" w:hAnsi="Courier New" w:cs="Courier New"/>
        </w:rPr>
        <w:t>na</w:t>
      </w:r>
      <w:proofErr w:type="gramEnd"/>
      <w:r w:rsidRPr="00BA4D68">
        <w:rPr>
          <w:rFonts w:ascii="Courier New" w:hAnsi="Courier New" w:cs="Courier New"/>
        </w:rPr>
        <w:t>.omit</w:t>
      </w:r>
      <w:proofErr w:type="spellEnd"/>
      <w:r w:rsidRPr="00BA4D68">
        <w:rPr>
          <w:rFonts w:ascii="Courier New" w:hAnsi="Courier New" w:cs="Courier New"/>
        </w:rPr>
        <w:t xml:space="preserve">( 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>, cols = c("</w:t>
      </w:r>
      <w:proofErr w:type="spellStart"/>
      <w:r w:rsidRPr="00BA4D68">
        <w:rPr>
          <w:rFonts w:ascii="Courier New" w:hAnsi="Courier New" w:cs="Courier New"/>
        </w:rPr>
        <w:t>stdt_IP</w:t>
      </w:r>
      <w:proofErr w:type="spellEnd"/>
      <w:r w:rsidRPr="00BA4D68">
        <w:rPr>
          <w:rFonts w:ascii="Courier New" w:hAnsi="Courier New" w:cs="Courier New"/>
        </w:rPr>
        <w:t>") ))</w:t>
      </w:r>
    </w:p>
    <w:p w14:paraId="433900D9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lastRenderedPageBreak/>
        <w:t>med_i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gramStart"/>
      <w:r w:rsidRPr="00BA4D68">
        <w:rPr>
          <w:rFonts w:ascii="Courier New" w:hAnsi="Courier New" w:cs="Courier New"/>
        </w:rPr>
        <w:t xml:space="preserve">unique( </w:t>
      </w:r>
      <w:proofErr w:type="spellStart"/>
      <w:r w:rsidRPr="00BA4D68">
        <w:rPr>
          <w:rFonts w:ascii="Courier New" w:hAnsi="Courier New" w:cs="Courier New"/>
        </w:rPr>
        <w:t>med</w:t>
      </w:r>
      <w:proofErr w:type="gramEnd"/>
      <w:r w:rsidRPr="00BA4D68">
        <w:rPr>
          <w:rFonts w:ascii="Courier New" w:hAnsi="Courier New" w:cs="Courier New"/>
        </w:rPr>
        <w:t>_ip</w:t>
      </w:r>
      <w:proofErr w:type="spellEnd"/>
      <w:r w:rsidRPr="00BA4D68">
        <w:rPr>
          <w:rFonts w:ascii="Courier New" w:hAnsi="Courier New" w:cs="Courier New"/>
        </w:rPr>
        <w:t xml:space="preserve"> [Type == "IP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7CE25E4B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 [, </w:t>
      </w:r>
      <w:proofErr w:type="gramStart"/>
      <w:r w:rsidRPr="00BA4D68">
        <w:rPr>
          <w:rFonts w:ascii="Courier New" w:hAnsi="Courier New" w:cs="Courier New"/>
        </w:rPr>
        <w:t>cat :</w:t>
      </w:r>
      <w:proofErr w:type="gramEnd"/>
      <w:r w:rsidRPr="00BA4D68">
        <w:rPr>
          <w:rFonts w:ascii="Courier New" w:hAnsi="Courier New" w:cs="Courier New"/>
        </w:rPr>
        <w:t>= "Treatment - IP"]</w:t>
      </w:r>
    </w:p>
    <w:p w14:paraId="13485ECE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5A69CC8B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gramStart"/>
      <w:r w:rsidRPr="00BA4D68">
        <w:rPr>
          <w:rFonts w:ascii="Courier New" w:hAnsi="Courier New" w:cs="Courier New"/>
        </w:rPr>
        <w:t xml:space="preserve">unique( </w:t>
      </w:r>
      <w:proofErr w:type="spellStart"/>
      <w:r w:rsidRPr="00BA4D68">
        <w:rPr>
          <w:rFonts w:ascii="Courier New" w:hAnsi="Courier New" w:cs="Courier New"/>
        </w:rPr>
        <w:t>na</w:t>
      </w:r>
      <w:proofErr w:type="gramEnd"/>
      <w:r w:rsidRPr="00BA4D68">
        <w:rPr>
          <w:rFonts w:ascii="Courier New" w:hAnsi="Courier New" w:cs="Courier New"/>
        </w:rPr>
        <w:t>.omit</w:t>
      </w:r>
      <w:proofErr w:type="spellEnd"/>
      <w:r w:rsidRPr="00BA4D68">
        <w:rPr>
          <w:rFonts w:ascii="Courier New" w:hAnsi="Courier New" w:cs="Courier New"/>
        </w:rPr>
        <w:t xml:space="preserve">( 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>, cols = c("</w:t>
      </w:r>
      <w:proofErr w:type="spellStart"/>
      <w:r w:rsidRPr="00BA4D68">
        <w:rPr>
          <w:rFonts w:ascii="Courier New" w:hAnsi="Courier New" w:cs="Courier New"/>
        </w:rPr>
        <w:t>stdt_OP</w:t>
      </w:r>
      <w:proofErr w:type="spellEnd"/>
      <w:r w:rsidRPr="00BA4D68">
        <w:rPr>
          <w:rFonts w:ascii="Courier New" w:hAnsi="Courier New" w:cs="Courier New"/>
        </w:rPr>
        <w:t>") ))</w:t>
      </w:r>
    </w:p>
    <w:p w14:paraId="27D8C3D1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gramStart"/>
      <w:r w:rsidRPr="00BA4D68">
        <w:rPr>
          <w:rFonts w:ascii="Courier New" w:hAnsi="Courier New" w:cs="Courier New"/>
        </w:rPr>
        <w:t xml:space="preserve">unique( </w:t>
      </w:r>
      <w:proofErr w:type="spellStart"/>
      <w:r w:rsidRPr="00BA4D68">
        <w:rPr>
          <w:rFonts w:ascii="Courier New" w:hAnsi="Courier New" w:cs="Courier New"/>
        </w:rPr>
        <w:t>med</w:t>
      </w:r>
      <w:proofErr w:type="gramEnd"/>
      <w:r w:rsidRPr="00BA4D68">
        <w:rPr>
          <w:rFonts w:ascii="Courier New" w:hAnsi="Courier New" w:cs="Courier New"/>
        </w:rPr>
        <w:t>_op</w:t>
      </w:r>
      <w:proofErr w:type="spellEnd"/>
      <w:r w:rsidRPr="00BA4D68">
        <w:rPr>
          <w:rFonts w:ascii="Courier New" w:hAnsi="Courier New" w:cs="Courier New"/>
        </w:rPr>
        <w:t xml:space="preserve"> [Type == "OP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41DD022A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[, </w:t>
      </w:r>
      <w:proofErr w:type="gramStart"/>
      <w:r w:rsidRPr="00BA4D68">
        <w:rPr>
          <w:rFonts w:ascii="Courier New" w:hAnsi="Courier New" w:cs="Courier New"/>
        </w:rPr>
        <w:t>cat :</w:t>
      </w:r>
      <w:proofErr w:type="gramEnd"/>
      <w:r w:rsidRPr="00BA4D68">
        <w:rPr>
          <w:rFonts w:ascii="Courier New" w:hAnsi="Courier New" w:cs="Courier New"/>
        </w:rPr>
        <w:t>= "Treatment - OP"]</w:t>
      </w:r>
    </w:p>
    <w:p w14:paraId="56A8EBE9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96F1DA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er &lt;- </w:t>
      </w:r>
      <w:proofErr w:type="gramStart"/>
      <w:r w:rsidRPr="00BA4D68">
        <w:rPr>
          <w:rFonts w:ascii="Courier New" w:hAnsi="Courier New" w:cs="Courier New"/>
        </w:rPr>
        <w:t xml:space="preserve">unique( </w:t>
      </w:r>
      <w:proofErr w:type="spellStart"/>
      <w:r w:rsidRPr="00BA4D68">
        <w:rPr>
          <w:rFonts w:ascii="Courier New" w:hAnsi="Courier New" w:cs="Courier New"/>
        </w:rPr>
        <w:t>na</w:t>
      </w:r>
      <w:proofErr w:type="gramEnd"/>
      <w:r w:rsidRPr="00BA4D68">
        <w:rPr>
          <w:rFonts w:ascii="Courier New" w:hAnsi="Courier New" w:cs="Courier New"/>
        </w:rPr>
        <w:t>.omit</w:t>
      </w:r>
      <w:proofErr w:type="spellEnd"/>
      <w:r w:rsidRPr="00BA4D68">
        <w:rPr>
          <w:rFonts w:ascii="Courier New" w:hAnsi="Courier New" w:cs="Courier New"/>
        </w:rPr>
        <w:t xml:space="preserve">( 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>, cols = c("</w:t>
      </w:r>
      <w:proofErr w:type="spellStart"/>
      <w:r w:rsidRPr="00BA4D68">
        <w:rPr>
          <w:rFonts w:ascii="Courier New" w:hAnsi="Courier New" w:cs="Courier New"/>
        </w:rPr>
        <w:t>serstdt</w:t>
      </w:r>
      <w:proofErr w:type="spellEnd"/>
      <w:r w:rsidRPr="00BA4D68">
        <w:rPr>
          <w:rFonts w:ascii="Courier New" w:hAnsi="Courier New" w:cs="Courier New"/>
        </w:rPr>
        <w:t>") ))</w:t>
      </w:r>
    </w:p>
    <w:p w14:paraId="26D0E7C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er &lt;- </w:t>
      </w:r>
      <w:proofErr w:type="gramStart"/>
      <w:r w:rsidRPr="00BA4D68">
        <w:rPr>
          <w:rFonts w:ascii="Courier New" w:hAnsi="Courier New" w:cs="Courier New"/>
        </w:rPr>
        <w:t>unique( ser</w:t>
      </w:r>
      <w:proofErr w:type="gramEnd"/>
      <w:r w:rsidRPr="00BA4D68">
        <w:rPr>
          <w:rFonts w:ascii="Courier New" w:hAnsi="Courier New" w:cs="Courier New"/>
        </w:rPr>
        <w:t xml:space="preserve">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3759B1C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er &lt;- ser [, </w:t>
      </w:r>
      <w:proofErr w:type="gramStart"/>
      <w:r w:rsidRPr="00BA4D68">
        <w:rPr>
          <w:rFonts w:ascii="Courier New" w:hAnsi="Courier New" w:cs="Courier New"/>
        </w:rPr>
        <w:t>cat :</w:t>
      </w:r>
      <w:proofErr w:type="gramEnd"/>
      <w:r w:rsidRPr="00BA4D68">
        <w:rPr>
          <w:rFonts w:ascii="Courier New" w:hAnsi="Courier New" w:cs="Courier New"/>
        </w:rPr>
        <w:t>= "Treatment - Procedure"]</w:t>
      </w:r>
    </w:p>
    <w:p w14:paraId="07055D36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3D58C2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dis &lt;- </w:t>
      </w:r>
      <w:proofErr w:type="gramStart"/>
      <w:r w:rsidRPr="00BA4D68">
        <w:rPr>
          <w:rFonts w:ascii="Courier New" w:hAnsi="Courier New" w:cs="Courier New"/>
        </w:rPr>
        <w:t xml:space="preserve">unique( </w:t>
      </w:r>
      <w:proofErr w:type="spellStart"/>
      <w:r w:rsidRPr="00BA4D68">
        <w:rPr>
          <w:rFonts w:ascii="Courier New" w:hAnsi="Courier New" w:cs="Courier New"/>
        </w:rPr>
        <w:t>all</w:t>
      </w:r>
      <w:proofErr w:type="gramEnd"/>
      <w:r w:rsidRPr="00BA4D68">
        <w:rPr>
          <w:rFonts w:ascii="Courier New" w:hAnsi="Courier New" w:cs="Courier New"/>
        </w:rPr>
        <w:t>_met_rmsd</w:t>
      </w:r>
      <w:proofErr w:type="spellEnd"/>
      <w:r w:rsidRPr="00BA4D68">
        <w:rPr>
          <w:rFonts w:ascii="Courier New" w:hAnsi="Courier New" w:cs="Courier New"/>
        </w:rPr>
        <w:t xml:space="preserve"> [Code != " " | description != " 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626E7C19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dis &lt;- dis [, </w:t>
      </w:r>
      <w:proofErr w:type="gramStart"/>
      <w:r w:rsidRPr="00BA4D68">
        <w:rPr>
          <w:rFonts w:ascii="Courier New" w:hAnsi="Courier New" w:cs="Courier New"/>
        </w:rPr>
        <w:t>cat :</w:t>
      </w:r>
      <w:proofErr w:type="gramEnd"/>
      <w:r w:rsidRPr="00BA4D68">
        <w:rPr>
          <w:rFonts w:ascii="Courier New" w:hAnsi="Courier New" w:cs="Courier New"/>
        </w:rPr>
        <w:t>= "Disease"]</w:t>
      </w:r>
    </w:p>
    <w:p w14:paraId="439BB34F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73AAA9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catall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BA4D68">
        <w:rPr>
          <w:rFonts w:ascii="Courier New" w:hAnsi="Courier New" w:cs="Courier New"/>
        </w:rPr>
        <w:t>rbin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proofErr w:type="gramEnd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>, ser, dis, fill = TRUE)</w:t>
      </w:r>
    </w:p>
    <w:p w14:paraId="30AEB12E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8CFFB2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Read the data</w:t>
      </w:r>
    </w:p>
    <w:p w14:paraId="1DE26E3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 xml:space="preserve">base01_other &lt;- </w:t>
      </w:r>
      <w:proofErr w:type="spellStart"/>
      <w:r w:rsidRPr="00BA4D68">
        <w:rPr>
          <w:rFonts w:ascii="Courier New" w:hAnsi="Courier New" w:cs="Courier New"/>
        </w:rPr>
        <w:t>fread</w:t>
      </w:r>
      <w:proofErr w:type="spellEnd"/>
      <w:r w:rsidRPr="00BA4D68">
        <w:rPr>
          <w:rFonts w:ascii="Courier New" w:hAnsi="Courier New" w:cs="Courier New"/>
        </w:rPr>
        <w:t>("D:/Hospital_data/ProgresSQL/data_chk/base10_other11.csv")</w:t>
      </w:r>
    </w:p>
    <w:p w14:paraId="12AB218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2 &lt;- base01_other [</w:t>
      </w:r>
      <w:proofErr w:type="spellStart"/>
      <w:r w:rsidRPr="00BA4D68">
        <w:rPr>
          <w:rFonts w:ascii="Courier New" w:hAnsi="Courier New" w:cs="Courier New"/>
        </w:rPr>
        <w:t>nchar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>)&gt; 0]</w:t>
      </w:r>
    </w:p>
    <w:p w14:paraId="4A3200F3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B5B39F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CRF names</w:t>
      </w:r>
    </w:p>
    <w:p w14:paraId="75CCF607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master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fread</w:t>
      </w:r>
      <w:proofErr w:type="spellEnd"/>
      <w:r w:rsidRPr="00BA4D68">
        <w:rPr>
          <w:rFonts w:ascii="Courier New" w:hAnsi="Courier New" w:cs="Courier New"/>
        </w:rPr>
        <w:t>("D:/Hospital_data/ProgresSQL/data_chk/section_master.csv")</w:t>
      </w:r>
    </w:p>
    <w:p w14:paraId="5307574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master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section_</w:t>
      </w:r>
      <w:proofErr w:type="gramStart"/>
      <w:r w:rsidRPr="00BA4D68">
        <w:rPr>
          <w:rFonts w:ascii="Courier New" w:hAnsi="Courier New" w:cs="Courier New"/>
        </w:rPr>
        <w:t>master</w:t>
      </w:r>
      <w:proofErr w:type="spellEnd"/>
      <w:r w:rsidRPr="00BA4D68">
        <w:rPr>
          <w:rFonts w:ascii="Courier New" w:hAnsi="Courier New" w:cs="Courier New"/>
        </w:rPr>
        <w:t>[</w:t>
      </w:r>
      <w:proofErr w:type="gramEnd"/>
      <w:r w:rsidRPr="00BA4D68">
        <w:rPr>
          <w:rFonts w:ascii="Courier New" w:hAnsi="Courier New" w:cs="Courier New"/>
        </w:rPr>
        <w:t>,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>"), with = FALSE]</w:t>
      </w:r>
    </w:p>
    <w:p w14:paraId="5BAB94C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076B42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2 &lt;- merge (x = base01_other02,</w:t>
      </w:r>
    </w:p>
    <w:p w14:paraId="44E97E8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y = </w:t>
      </w:r>
      <w:proofErr w:type="spellStart"/>
      <w:r w:rsidRPr="00BA4D68">
        <w:rPr>
          <w:rFonts w:ascii="Courier New" w:hAnsi="Courier New" w:cs="Courier New"/>
        </w:rPr>
        <w:t>section_master</w:t>
      </w:r>
      <w:proofErr w:type="spellEnd"/>
      <w:r w:rsidRPr="00BA4D68">
        <w:rPr>
          <w:rFonts w:ascii="Courier New" w:hAnsi="Courier New" w:cs="Courier New"/>
        </w:rPr>
        <w:t>,</w:t>
      </w:r>
    </w:p>
    <w:p w14:paraId="4CA6E1E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by = 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</w:t>
      </w:r>
    </w:p>
    <w:p w14:paraId="3934EF8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3ED5BFA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9260039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variable names</w:t>
      </w:r>
    </w:p>
    <w:p w14:paraId="31E35809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field_options</w:t>
      </w:r>
      <w:proofErr w:type="spellEnd"/>
      <w:r w:rsidRPr="00BA4D68">
        <w:rPr>
          <w:rFonts w:ascii="Courier New" w:hAnsi="Courier New" w:cs="Courier New"/>
        </w:rPr>
        <w:t xml:space="preserve"> &lt;- fread("D:/Hospital_data/ProgresSQL/data_chk/section_field_options.csv")</w:t>
      </w:r>
    </w:p>
    <w:p w14:paraId="79B51620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31EC70E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22 &lt;- merge (x = base01_other02 [ 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 xml:space="preserve"> &gt;= 0],</w:t>
      </w:r>
    </w:p>
    <w:p w14:paraId="3EC7409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</w:t>
      </w:r>
      <w:proofErr w:type="spellStart"/>
      <w:r w:rsidRPr="00BA4D68">
        <w:rPr>
          <w:rFonts w:ascii="Courier New" w:hAnsi="Courier New" w:cs="Courier New"/>
        </w:rPr>
        <w:t>section_field_</w:t>
      </w:r>
      <w:proofErr w:type="gramStart"/>
      <w:r w:rsidRPr="00BA4D68">
        <w:rPr>
          <w:rFonts w:ascii="Courier New" w:hAnsi="Courier New" w:cs="Courier New"/>
        </w:rPr>
        <w:t>options</w:t>
      </w:r>
      <w:proofErr w:type="spellEnd"/>
      <w:r w:rsidRPr="00BA4D68">
        <w:rPr>
          <w:rFonts w:ascii="Courier New" w:hAnsi="Courier New" w:cs="Courier New"/>
        </w:rPr>
        <w:t xml:space="preserve"> ,</w:t>
      </w:r>
      <w:proofErr w:type="gramEnd"/>
    </w:p>
    <w:p w14:paraId="7D06FA1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by = </w:t>
      </w:r>
      <w:proofErr w:type="gramStart"/>
      <w:r w:rsidRPr="00BA4D68">
        <w:rPr>
          <w:rFonts w:ascii="Courier New" w:hAnsi="Courier New" w:cs="Courier New"/>
        </w:rPr>
        <w:t>c(</w:t>
      </w:r>
      <w:proofErr w:type="gramEnd"/>
      <w:r w:rsidRPr="00BA4D68">
        <w:rPr>
          <w:rFonts w:ascii="Courier New" w:hAnsi="Courier New" w:cs="Courier New"/>
        </w:rPr>
        <w:t>"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), #by =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0FB6090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5584E09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5A9615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Keep Unique records</w:t>
      </w:r>
    </w:p>
    <w:p w14:paraId="2E0827F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22 &lt;- unique </w:t>
      </w:r>
      <w:proofErr w:type="gramStart"/>
      <w:r w:rsidRPr="00BA4D68">
        <w:rPr>
          <w:rFonts w:ascii="Courier New" w:hAnsi="Courier New" w:cs="Courier New"/>
        </w:rPr>
        <w:t>( base</w:t>
      </w:r>
      <w:proofErr w:type="gramEnd"/>
      <w:r w:rsidRPr="00BA4D68">
        <w:rPr>
          <w:rFonts w:ascii="Courier New" w:hAnsi="Courier New" w:cs="Courier New"/>
        </w:rPr>
        <w:t>01_other022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), with =FALSE] )</w:t>
      </w:r>
    </w:p>
    <w:p w14:paraId="09F0FA2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CB98D72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Sort the data by patient and visits</w:t>
      </w:r>
    </w:p>
    <w:p w14:paraId="7574421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22 &lt;- base01_other022 [ </w:t>
      </w:r>
      <w:proofErr w:type="gramStart"/>
      <w:r w:rsidRPr="00BA4D68">
        <w:rPr>
          <w:rFonts w:ascii="Courier New" w:hAnsi="Courier New" w:cs="Courier New"/>
        </w:rPr>
        <w:t>order(</w:t>
      </w:r>
      <w:proofErr w:type="spellStart"/>
      <w:proofErr w:type="gramEnd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)]</w:t>
      </w:r>
    </w:p>
    <w:p w14:paraId="0818CAAC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A23D94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field_desc</w:t>
      </w:r>
      <w:proofErr w:type="spellEnd"/>
      <w:r w:rsidRPr="00BA4D68">
        <w:rPr>
          <w:rFonts w:ascii="Courier New" w:hAnsi="Courier New" w:cs="Courier New"/>
        </w:rPr>
        <w:t xml:space="preserve"> &lt;- fread("D:/Hospital_data/ProgresSQL/data_chk/section_field_desc.csv")</w:t>
      </w:r>
    </w:p>
    <w:p w14:paraId="0C52C2B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field_desc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section_field_</w:t>
      </w:r>
      <w:proofErr w:type="gramStart"/>
      <w:r w:rsidRPr="00BA4D68">
        <w:rPr>
          <w:rFonts w:ascii="Courier New" w:hAnsi="Courier New" w:cs="Courier New"/>
        </w:rPr>
        <w:t>desc</w:t>
      </w:r>
      <w:proofErr w:type="spellEnd"/>
      <w:r w:rsidRPr="00BA4D68">
        <w:rPr>
          <w:rFonts w:ascii="Courier New" w:hAnsi="Courier New" w:cs="Courier New"/>
        </w:rPr>
        <w:t>[</w:t>
      </w:r>
      <w:proofErr w:type="gramEnd"/>
      <w:r w:rsidRPr="00BA4D68">
        <w:rPr>
          <w:rFonts w:ascii="Courier New" w:hAnsi="Courier New" w:cs="Courier New"/>
        </w:rPr>
        <w:t>,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no_of_lines</w:t>
      </w:r>
      <w:proofErr w:type="spellEnd"/>
      <w:r w:rsidRPr="00BA4D68">
        <w:rPr>
          <w:rFonts w:ascii="Courier New" w:hAnsi="Courier New" w:cs="Courier New"/>
        </w:rPr>
        <w:t>"), with = FALSE]</w:t>
      </w:r>
    </w:p>
    <w:p w14:paraId="5E03FAF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59BF701B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44 &lt;- merge (x = base01_other02 [ 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 xml:space="preserve"> &lt; 0],</w:t>
      </w:r>
    </w:p>
    <w:p w14:paraId="203C934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</w:t>
      </w:r>
      <w:proofErr w:type="spellStart"/>
      <w:r w:rsidRPr="00BA4D68">
        <w:rPr>
          <w:rFonts w:ascii="Courier New" w:hAnsi="Courier New" w:cs="Courier New"/>
        </w:rPr>
        <w:t>section_field_desc</w:t>
      </w:r>
      <w:proofErr w:type="spellEnd"/>
      <w:r w:rsidRPr="00BA4D68">
        <w:rPr>
          <w:rFonts w:ascii="Courier New" w:hAnsi="Courier New" w:cs="Courier New"/>
        </w:rPr>
        <w:t>,</w:t>
      </w:r>
    </w:p>
    <w:p w14:paraId="4EE9D71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by = </w:t>
      </w:r>
      <w:proofErr w:type="gramStart"/>
      <w:r w:rsidRPr="00BA4D68">
        <w:rPr>
          <w:rFonts w:ascii="Courier New" w:hAnsi="Courier New" w:cs="Courier New"/>
        </w:rPr>
        <w:t>c(</w:t>
      </w:r>
      <w:proofErr w:type="gramEnd"/>
      <w:r w:rsidRPr="00BA4D68">
        <w:rPr>
          <w:rFonts w:ascii="Courier New" w:hAnsi="Courier New" w:cs="Courier New"/>
        </w:rPr>
        <w:t>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7BEE5DB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028DD15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44 &lt;- unique </w:t>
      </w:r>
      <w:proofErr w:type="gramStart"/>
      <w:r w:rsidRPr="00BA4D68">
        <w:rPr>
          <w:rFonts w:ascii="Courier New" w:hAnsi="Courier New" w:cs="Courier New"/>
        </w:rPr>
        <w:t>( base</w:t>
      </w:r>
      <w:proofErr w:type="gramEnd"/>
      <w:r w:rsidRPr="00BA4D68">
        <w:rPr>
          <w:rFonts w:ascii="Courier New" w:hAnsi="Courier New" w:cs="Courier New"/>
        </w:rPr>
        <w:t>01_other044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no_of_lines</w:t>
      </w:r>
      <w:proofErr w:type="spellEnd"/>
      <w:r w:rsidRPr="00BA4D68">
        <w:rPr>
          <w:rFonts w:ascii="Courier New" w:hAnsi="Courier New" w:cs="Courier New"/>
        </w:rPr>
        <w:t>"), with =FALSE] )</w:t>
      </w:r>
    </w:p>
    <w:p w14:paraId="15A5596B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3640AA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># Sort the data by patient and visits</w:t>
      </w:r>
    </w:p>
    <w:p w14:paraId="2FFA978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44 &lt;- base01_other044 [ </w:t>
      </w:r>
      <w:proofErr w:type="gramStart"/>
      <w:r w:rsidRPr="00BA4D68">
        <w:rPr>
          <w:rFonts w:ascii="Courier New" w:hAnsi="Courier New" w:cs="Courier New"/>
        </w:rPr>
        <w:t>order(</w:t>
      </w:r>
      <w:proofErr w:type="spellStart"/>
      <w:proofErr w:type="gramEnd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)]</w:t>
      </w:r>
    </w:p>
    <w:p w14:paraId="3B9388C8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proofErr w:type="gramStart"/>
      <w:r w:rsidRPr="00BA4D68">
        <w:rPr>
          <w:rFonts w:ascii="Courier New" w:hAnsi="Courier New" w:cs="Courier New"/>
        </w:rPr>
        <w:t>setnames</w:t>
      </w:r>
      <w:proofErr w:type="spellEnd"/>
      <w:r w:rsidRPr="00BA4D68">
        <w:rPr>
          <w:rFonts w:ascii="Courier New" w:hAnsi="Courier New" w:cs="Courier New"/>
        </w:rPr>
        <w:t>(</w:t>
      </w:r>
      <w:proofErr w:type="gramEnd"/>
      <w:r w:rsidRPr="00BA4D68">
        <w:rPr>
          <w:rFonts w:ascii="Courier New" w:hAnsi="Courier New" w:cs="Courier New"/>
        </w:rPr>
        <w:t>base01_other044, "</w:t>
      </w:r>
      <w:proofErr w:type="spellStart"/>
      <w:r w:rsidRPr="00BA4D68">
        <w:rPr>
          <w:rFonts w:ascii="Courier New" w:hAnsi="Courier New" w:cs="Courier New"/>
        </w:rPr>
        <w:t>field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)</w:t>
      </w:r>
    </w:p>
    <w:p w14:paraId="25F334B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E3A95C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all &lt;- </w:t>
      </w:r>
      <w:proofErr w:type="spellStart"/>
      <w:proofErr w:type="gramStart"/>
      <w:r w:rsidRPr="00BA4D68">
        <w:rPr>
          <w:rFonts w:ascii="Courier New" w:hAnsi="Courier New" w:cs="Courier New"/>
        </w:rPr>
        <w:t>rbind</w:t>
      </w:r>
      <w:proofErr w:type="spellEnd"/>
      <w:r w:rsidRPr="00BA4D68">
        <w:rPr>
          <w:rFonts w:ascii="Courier New" w:hAnsi="Courier New" w:cs="Courier New"/>
        </w:rPr>
        <w:t>(</w:t>
      </w:r>
      <w:proofErr w:type="gramEnd"/>
      <w:r w:rsidRPr="00BA4D68">
        <w:rPr>
          <w:rFonts w:ascii="Courier New" w:hAnsi="Courier New" w:cs="Courier New"/>
        </w:rPr>
        <w:t>base01_other022, base01_other044, fill =TRUE)</w:t>
      </w:r>
    </w:p>
    <w:p w14:paraId="2890640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659787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######</w:t>
      </w:r>
    </w:p>
    <w:p w14:paraId="716F61F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# Need to consolidate variable names and combine </w:t>
      </w:r>
    </w:p>
    <w:p w14:paraId="590E40C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base01_other044</w:t>
      </w:r>
    </w:p>
    <w:p w14:paraId="12D822D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base01_other022</w:t>
      </w:r>
    </w:p>
    <w:p w14:paraId="08BD079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Create a counter variable for transposing</w:t>
      </w:r>
    </w:p>
    <w:p w14:paraId="56DA01C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######</w:t>
      </w:r>
    </w:p>
    <w:p w14:paraId="04821C4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E83E7D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Create a counter variable for transpose</w:t>
      </w:r>
    </w:p>
    <w:p w14:paraId="7561522E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30 &lt;- base01_all [, </w:t>
      </w:r>
      <w:proofErr w:type="spellStart"/>
      <w:proofErr w:type="gramStart"/>
      <w:r w:rsidRPr="00BA4D68">
        <w:rPr>
          <w:rFonts w:ascii="Courier New" w:hAnsi="Courier New" w:cs="Courier New"/>
        </w:rPr>
        <w:t>subvis</w:t>
      </w:r>
      <w:proofErr w:type="spellEnd"/>
      <w:r w:rsidRPr="00BA4D68">
        <w:rPr>
          <w:rFonts w:ascii="Courier New" w:hAnsi="Courier New" w:cs="Courier New"/>
        </w:rPr>
        <w:t xml:space="preserve"> :</w:t>
      </w:r>
      <w:proofErr w:type="gramEnd"/>
      <w:r w:rsidRPr="00BA4D68">
        <w:rPr>
          <w:rFonts w:ascii="Courier New" w:hAnsi="Courier New" w:cs="Courier New"/>
        </w:rPr>
        <w:t>= 1:.N, by = .(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)]</w:t>
      </w:r>
    </w:p>
    <w:p w14:paraId="15382423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5CF1E1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Only keep Metabolic and RMSD patients</w:t>
      </w:r>
    </w:p>
    <w:p w14:paraId="15C24E3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 &lt;- merge (x = base01_other030,</w:t>
      </w:r>
    </w:p>
    <w:p w14:paraId="5A3F897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</w:t>
      </w:r>
      <w:proofErr w:type="spellStart"/>
      <w:r w:rsidRPr="00BA4D68">
        <w:rPr>
          <w:rFonts w:ascii="Courier New" w:hAnsi="Courier New" w:cs="Courier New"/>
        </w:rPr>
        <w:t>subpat</w:t>
      </w:r>
      <w:proofErr w:type="spellEnd"/>
      <w:r w:rsidRPr="00BA4D68">
        <w:rPr>
          <w:rFonts w:ascii="Courier New" w:hAnsi="Courier New" w:cs="Courier New"/>
        </w:rPr>
        <w:t xml:space="preserve"> </w:t>
      </w:r>
      <w:proofErr w:type="gramStart"/>
      <w:r w:rsidRPr="00BA4D68">
        <w:rPr>
          <w:rFonts w:ascii="Courier New" w:hAnsi="Courier New" w:cs="Courier New"/>
        </w:rPr>
        <w:t>[,c</w:t>
      </w:r>
      <w:proofErr w:type="gramEnd"/>
      <w:r w:rsidRPr="00BA4D68">
        <w:rPr>
          <w:rFonts w:ascii="Courier New" w:hAnsi="Courier New" w:cs="Courier New"/>
        </w:rPr>
        <w:t>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)],</w:t>
      </w:r>
    </w:p>
    <w:p w14:paraId="5289933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 xml:space="preserve">                          by =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02E2726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proofErr w:type="gramStart"/>
      <w:r w:rsidRPr="00BA4D68">
        <w:rPr>
          <w:rFonts w:ascii="Courier New" w:hAnsi="Courier New" w:cs="Courier New"/>
        </w:rPr>
        <w:t>all.y</w:t>
      </w:r>
      <w:proofErr w:type="spellEnd"/>
      <w:proofErr w:type="gramEnd"/>
      <w:r w:rsidRPr="00BA4D68">
        <w:rPr>
          <w:rFonts w:ascii="Courier New" w:hAnsi="Courier New" w:cs="Courier New"/>
        </w:rPr>
        <w:t xml:space="preserve"> = TRUE)</w:t>
      </w:r>
    </w:p>
    <w:p w14:paraId="444C0B86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462E44E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ub &lt;- </w:t>
      </w:r>
      <w:proofErr w:type="gramStart"/>
      <w:r w:rsidRPr="00BA4D68">
        <w:rPr>
          <w:rFonts w:ascii="Courier New" w:hAnsi="Courier New" w:cs="Courier New"/>
        </w:rPr>
        <w:t>unique( base</w:t>
      </w:r>
      <w:proofErr w:type="gramEnd"/>
      <w:r w:rsidRPr="00BA4D68">
        <w:rPr>
          <w:rFonts w:ascii="Courier New" w:hAnsi="Courier New" w:cs="Courier New"/>
        </w:rPr>
        <w:t>01_met_rmsd [,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 xml:space="preserve">", </w:t>
      </w:r>
    </w:p>
    <w:p w14:paraId="50DD5FE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)</w:t>
      </w:r>
      <w:proofErr w:type="gramStart"/>
      <w:r w:rsidRPr="00BA4D68">
        <w:rPr>
          <w:rFonts w:ascii="Courier New" w:hAnsi="Courier New" w:cs="Courier New"/>
        </w:rPr>
        <w:t>] )</w:t>
      </w:r>
      <w:proofErr w:type="gramEnd"/>
      <w:r w:rsidRPr="00BA4D68">
        <w:rPr>
          <w:rFonts w:ascii="Courier New" w:hAnsi="Courier New" w:cs="Courier New"/>
        </w:rPr>
        <w:t xml:space="preserve"> [order(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)]</w:t>
      </w:r>
    </w:p>
    <w:p w14:paraId="57B4D30B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ub &lt;- sub [, </w:t>
      </w:r>
      <w:proofErr w:type="spellStart"/>
      <w:proofErr w:type="gramStart"/>
      <w:r w:rsidRPr="00BA4D68">
        <w:rPr>
          <w:rFonts w:ascii="Courier New" w:hAnsi="Courier New" w:cs="Courier New"/>
        </w:rPr>
        <w:t>varnum</w:t>
      </w:r>
      <w:proofErr w:type="spellEnd"/>
      <w:r w:rsidRPr="00BA4D68">
        <w:rPr>
          <w:rFonts w:ascii="Courier New" w:hAnsi="Courier New" w:cs="Courier New"/>
        </w:rPr>
        <w:t>:=</w:t>
      </w:r>
      <w:proofErr w:type="spellStart"/>
      <w:proofErr w:type="gramEnd"/>
      <w:r w:rsidRPr="00BA4D68">
        <w:rPr>
          <w:rFonts w:ascii="Courier New" w:hAnsi="Courier New" w:cs="Courier New"/>
        </w:rPr>
        <w:t>seq_len</w:t>
      </w:r>
      <w:proofErr w:type="spellEnd"/>
      <w:r w:rsidRPr="00BA4D68">
        <w:rPr>
          <w:rFonts w:ascii="Courier New" w:hAnsi="Courier New" w:cs="Courier New"/>
        </w:rPr>
        <w:t>(.N), by =.(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)]</w:t>
      </w:r>
    </w:p>
    <w:p w14:paraId="4F113AB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ub &lt;- sub [, </w:t>
      </w:r>
      <w:proofErr w:type="spellStart"/>
      <w:proofErr w:type="gram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 xml:space="preserve"> :</w:t>
      </w:r>
      <w:proofErr w:type="gramEnd"/>
      <w:r w:rsidRPr="00BA4D68">
        <w:rPr>
          <w:rFonts w:ascii="Courier New" w:hAnsi="Courier New" w:cs="Courier New"/>
        </w:rPr>
        <w:t xml:space="preserve">= paste("sec", </w:t>
      </w:r>
      <w:proofErr w:type="spellStart"/>
      <w:r w:rsidRPr="00BA4D68">
        <w:rPr>
          <w:rFonts w:ascii="Courier New" w:hAnsi="Courier New" w:cs="Courier New"/>
        </w:rPr>
        <w:t>str_pa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3, side = "left", pad = 0), </w:t>
      </w:r>
    </w:p>
    <w:p w14:paraId="63056F2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"_var", </w:t>
      </w:r>
      <w:proofErr w:type="spellStart"/>
      <w:r w:rsidRPr="00BA4D68">
        <w:rPr>
          <w:rFonts w:ascii="Courier New" w:hAnsi="Courier New" w:cs="Courier New"/>
        </w:rPr>
        <w:t>str_</w:t>
      </w:r>
      <w:proofErr w:type="gramStart"/>
      <w:r w:rsidRPr="00BA4D68">
        <w:rPr>
          <w:rFonts w:ascii="Courier New" w:hAnsi="Courier New" w:cs="Courier New"/>
        </w:rPr>
        <w:t>pa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proofErr w:type="gramEnd"/>
      <w:r w:rsidRPr="00BA4D68">
        <w:rPr>
          <w:rFonts w:ascii="Courier New" w:hAnsi="Courier New" w:cs="Courier New"/>
        </w:rPr>
        <w:t>varnum</w:t>
      </w:r>
      <w:proofErr w:type="spellEnd"/>
      <w:r w:rsidRPr="00BA4D68">
        <w:rPr>
          <w:rFonts w:ascii="Courier New" w:hAnsi="Courier New" w:cs="Courier New"/>
        </w:rPr>
        <w:t>, 3, side = "left", pad = 0),</w:t>
      </w:r>
    </w:p>
    <w:p w14:paraId="6285A5E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"_", 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sep</w:t>
      </w:r>
      <w:proofErr w:type="spellEnd"/>
      <w:r w:rsidRPr="00BA4D68">
        <w:rPr>
          <w:rFonts w:ascii="Courier New" w:hAnsi="Courier New" w:cs="Courier New"/>
        </w:rPr>
        <w:t>="</w:t>
      </w:r>
      <w:proofErr w:type="gramStart"/>
      <w:r w:rsidRPr="00BA4D68">
        <w:rPr>
          <w:rFonts w:ascii="Courier New" w:hAnsi="Courier New" w:cs="Courier New"/>
        </w:rPr>
        <w:t>" )</w:t>
      </w:r>
      <w:proofErr w:type="gramEnd"/>
      <w:r w:rsidRPr="00BA4D68">
        <w:rPr>
          <w:rFonts w:ascii="Courier New" w:hAnsi="Courier New" w:cs="Courier New"/>
        </w:rPr>
        <w:t>]</w:t>
      </w:r>
    </w:p>
    <w:p w14:paraId="3C3B3383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6340E3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 &lt;- merge (x = base01_met_rmsd,</w:t>
      </w:r>
    </w:p>
    <w:p w14:paraId="5611535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sub,</w:t>
      </w:r>
    </w:p>
    <w:p w14:paraId="71B69C1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by = </w:t>
      </w:r>
      <w:proofErr w:type="gramStart"/>
      <w:r w:rsidRPr="00BA4D68">
        <w:rPr>
          <w:rFonts w:ascii="Courier New" w:hAnsi="Courier New" w:cs="Courier New"/>
        </w:rPr>
        <w:t>c(</w:t>
      </w:r>
      <w:proofErr w:type="gramEnd"/>
      <w:r w:rsidRPr="00BA4D68">
        <w:rPr>
          <w:rFonts w:ascii="Courier New" w:hAnsi="Courier New" w:cs="Courier New"/>
        </w:rPr>
        <w:t>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 xml:space="preserve">", </w:t>
      </w:r>
    </w:p>
    <w:p w14:paraId="058E679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"</w:t>
      </w:r>
      <w:proofErr w:type="spellStart"/>
      <w:proofErr w:type="gramStart"/>
      <w:r w:rsidRPr="00BA4D68">
        <w:rPr>
          <w:rFonts w:ascii="Courier New" w:hAnsi="Courier New" w:cs="Courier New"/>
        </w:rPr>
        <w:t>field</w:t>
      </w:r>
      <w:proofErr w:type="gramEnd"/>
      <w:r w:rsidRPr="00BA4D68">
        <w:rPr>
          <w:rFonts w:ascii="Courier New" w:hAnsi="Courier New" w:cs="Courier New"/>
        </w:rPr>
        <w:t>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4328A18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08C8E507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1E06E72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met_rmsd02 &lt;- </w:t>
      </w:r>
      <w:proofErr w:type="gramStart"/>
      <w:r w:rsidRPr="00BA4D68">
        <w:rPr>
          <w:rFonts w:ascii="Courier New" w:hAnsi="Courier New" w:cs="Courier New"/>
        </w:rPr>
        <w:t>unique( base</w:t>
      </w:r>
      <w:proofErr w:type="gramEnd"/>
      <w:r w:rsidRPr="00BA4D68">
        <w:rPr>
          <w:rFonts w:ascii="Courier New" w:hAnsi="Courier New" w:cs="Courier New"/>
        </w:rPr>
        <w:t>01_met_rmsd [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 xml:space="preserve"> != " 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>")] )</w:t>
      </w:r>
    </w:p>
    <w:p w14:paraId="09DDAF90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18A4E13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Add visit information and disease information:</w:t>
      </w:r>
    </w:p>
    <w:p w14:paraId="08617DF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>base01_met_rmsd02 &lt;- merge (x = base01_met_rmsd02,</w:t>
      </w:r>
    </w:p>
    <w:p w14:paraId="1F290A1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y = </w:t>
      </w:r>
      <w:proofErr w:type="gramStart"/>
      <w:r w:rsidRPr="00BA4D68">
        <w:rPr>
          <w:rFonts w:ascii="Courier New" w:hAnsi="Courier New" w:cs="Courier New"/>
        </w:rPr>
        <w:t xml:space="preserve">unique( </w:t>
      </w:r>
      <w:proofErr w:type="spellStart"/>
      <w:r w:rsidRPr="00BA4D68">
        <w:rPr>
          <w:rFonts w:ascii="Courier New" w:hAnsi="Courier New" w:cs="Courier New"/>
        </w:rPr>
        <w:t>vispat</w:t>
      </w:r>
      <w:proofErr w:type="spellEnd"/>
      <w:proofErr w:type="gramEnd"/>
      <w:r w:rsidRPr="00BA4D68">
        <w:rPr>
          <w:rFonts w:ascii="Courier New" w:hAnsi="Courier New" w:cs="Courier New"/>
        </w:rPr>
        <w:t xml:space="preserve">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)] ),</w:t>
      </w:r>
    </w:p>
    <w:p w14:paraId="047442F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by = </w:t>
      </w:r>
      <w:proofErr w:type="gramStart"/>
      <w:r w:rsidRPr="00BA4D68">
        <w:rPr>
          <w:rFonts w:ascii="Courier New" w:hAnsi="Courier New" w:cs="Courier New"/>
        </w:rPr>
        <w:t>c(</w:t>
      </w:r>
      <w:proofErr w:type="gramEnd"/>
      <w:r w:rsidRPr="00BA4D68">
        <w:rPr>
          <w:rFonts w:ascii="Courier New" w:hAnsi="Courier New" w:cs="Courier New"/>
        </w:rPr>
        <w:t>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7B3A8D5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, </w:t>
      </w:r>
    </w:p>
    <w:p w14:paraId="104D53F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</w:t>
      </w:r>
      <w:proofErr w:type="spellStart"/>
      <w:proofErr w:type="gramStart"/>
      <w:r w:rsidRPr="00BA4D68">
        <w:rPr>
          <w:rFonts w:ascii="Courier New" w:hAnsi="Courier New" w:cs="Courier New"/>
        </w:rPr>
        <w:t>allow.cartesian</w:t>
      </w:r>
      <w:proofErr w:type="spellEnd"/>
      <w:proofErr w:type="gramEnd"/>
      <w:r w:rsidRPr="00BA4D68">
        <w:rPr>
          <w:rFonts w:ascii="Courier New" w:hAnsi="Courier New" w:cs="Courier New"/>
        </w:rPr>
        <w:t xml:space="preserve"> = TRUE)</w:t>
      </w:r>
    </w:p>
    <w:p w14:paraId="019B134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53E8D5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# Add patient </w:t>
      </w:r>
      <w:proofErr w:type="spellStart"/>
      <w:r w:rsidRPr="00BA4D68">
        <w:rPr>
          <w:rFonts w:ascii="Courier New" w:hAnsi="Courier New" w:cs="Courier New"/>
        </w:rPr>
        <w:t>demog</w:t>
      </w:r>
      <w:proofErr w:type="spellEnd"/>
      <w:r w:rsidRPr="00BA4D68">
        <w:rPr>
          <w:rFonts w:ascii="Courier New" w:hAnsi="Courier New" w:cs="Courier New"/>
        </w:rPr>
        <w:t xml:space="preserve"> + visit + duration information</w:t>
      </w:r>
    </w:p>
    <w:p w14:paraId="3BC2001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02 &lt;- merge (x = base01_met_rmsd02,</w:t>
      </w:r>
    </w:p>
    <w:p w14:paraId="1C89D5B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y = </w:t>
      </w:r>
      <w:proofErr w:type="spellStart"/>
      <w:r w:rsidRPr="00BA4D68">
        <w:rPr>
          <w:rFonts w:ascii="Courier New" w:hAnsi="Courier New" w:cs="Courier New"/>
        </w:rPr>
        <w:t>subpat</w:t>
      </w:r>
      <w:proofErr w:type="spellEnd"/>
      <w:r w:rsidRPr="00BA4D68">
        <w:rPr>
          <w:rFonts w:ascii="Courier New" w:hAnsi="Courier New" w:cs="Courier New"/>
        </w:rPr>
        <w:t>,</w:t>
      </w:r>
    </w:p>
    <w:p w14:paraId="6ED7E85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by =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6BF8B01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3E891B0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CDEDB4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met_rmsd02 &lt;- </w:t>
      </w:r>
      <w:proofErr w:type="gramStart"/>
      <w:r w:rsidRPr="00BA4D68">
        <w:rPr>
          <w:rFonts w:ascii="Courier New" w:hAnsi="Courier New" w:cs="Courier New"/>
        </w:rPr>
        <w:t>unique( base</w:t>
      </w:r>
      <w:proofErr w:type="gramEnd"/>
      <w:r w:rsidRPr="00BA4D68">
        <w:rPr>
          <w:rFonts w:ascii="Courier New" w:hAnsi="Courier New" w:cs="Courier New"/>
        </w:rPr>
        <w:t>01_met_rmsd02 )</w:t>
      </w:r>
    </w:p>
    <w:p w14:paraId="7C8FC0D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1E59D7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variable names</w:t>
      </w:r>
    </w:p>
    <w:p w14:paraId="50D7DD3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types &lt;- </w:t>
      </w:r>
      <w:proofErr w:type="spellStart"/>
      <w:r w:rsidRPr="00BA4D68">
        <w:rPr>
          <w:rFonts w:ascii="Courier New" w:hAnsi="Courier New" w:cs="Courier New"/>
        </w:rPr>
        <w:t>fread</w:t>
      </w:r>
      <w:proofErr w:type="spellEnd"/>
      <w:r w:rsidRPr="00BA4D68">
        <w:rPr>
          <w:rFonts w:ascii="Courier New" w:hAnsi="Courier New" w:cs="Courier New"/>
        </w:rPr>
        <w:t>("D:/Hospital_data/ProgresSQL/analysis/lookup_03types.csv")</w:t>
      </w:r>
    </w:p>
    <w:p w14:paraId="044D624B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7C0814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02 &lt;- merge (x = base01_met_rmsd02,</w:t>
      </w:r>
    </w:p>
    <w:p w14:paraId="1F2C7D2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y = types [, </w:t>
      </w:r>
      <w:proofErr w:type="gramStart"/>
      <w:r w:rsidRPr="00BA4D68">
        <w:rPr>
          <w:rFonts w:ascii="Courier New" w:hAnsi="Courier New" w:cs="Courier New"/>
        </w:rPr>
        <w:t>c(</w:t>
      </w:r>
      <w:proofErr w:type="gramEnd"/>
      <w:r w:rsidRPr="00BA4D68">
        <w:rPr>
          <w:rFonts w:ascii="Courier New" w:hAnsi="Courier New" w:cs="Courier New"/>
        </w:rPr>
        <w:t>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>", "cat")],</w:t>
      </w:r>
    </w:p>
    <w:p w14:paraId="08CAEEE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 xml:space="preserve">                            by = c(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6C3BFFA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54CBFE3D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0E5502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met_rmsd03 &lt;- </w:t>
      </w:r>
      <w:proofErr w:type="gramStart"/>
      <w:r w:rsidRPr="00BA4D68">
        <w:rPr>
          <w:rFonts w:ascii="Courier New" w:hAnsi="Courier New" w:cs="Courier New"/>
        </w:rPr>
        <w:t>unique( base</w:t>
      </w:r>
      <w:proofErr w:type="gramEnd"/>
      <w:r w:rsidRPr="00BA4D68">
        <w:rPr>
          <w:rFonts w:ascii="Courier New" w:hAnsi="Courier New" w:cs="Courier New"/>
        </w:rPr>
        <w:t>01_met_rmsd02 [ , -c(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>" )])</w:t>
      </w:r>
    </w:p>
    <w:p w14:paraId="684030B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199F32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catall02 &lt;- </w:t>
      </w:r>
      <w:proofErr w:type="spellStart"/>
      <w:proofErr w:type="gramStart"/>
      <w:r w:rsidRPr="00BA4D68">
        <w:rPr>
          <w:rFonts w:ascii="Courier New" w:hAnsi="Courier New" w:cs="Courier New"/>
        </w:rPr>
        <w:t>rbin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proofErr w:type="gramEnd"/>
      <w:r w:rsidRPr="00BA4D68">
        <w:rPr>
          <w:rFonts w:ascii="Courier New" w:hAnsi="Courier New" w:cs="Courier New"/>
        </w:rPr>
        <w:t>catall</w:t>
      </w:r>
      <w:proofErr w:type="spellEnd"/>
      <w:r w:rsidRPr="00BA4D68">
        <w:rPr>
          <w:rFonts w:ascii="Courier New" w:hAnsi="Courier New" w:cs="Courier New"/>
        </w:rPr>
        <w:t>, base01_met_rmsd03, fill = TRUE)</w:t>
      </w:r>
    </w:p>
    <w:p w14:paraId="0A12507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catall02 &lt;- catall02 [, </w:t>
      </w:r>
      <w:proofErr w:type="spellStart"/>
      <w:proofErr w:type="gramStart"/>
      <w:r w:rsidRPr="00BA4D68">
        <w:rPr>
          <w:rFonts w:ascii="Courier New" w:hAnsi="Courier New" w:cs="Courier New"/>
        </w:rPr>
        <w:t>val</w:t>
      </w:r>
      <w:proofErr w:type="spellEnd"/>
      <w:r w:rsidRPr="00BA4D68">
        <w:rPr>
          <w:rFonts w:ascii="Courier New" w:hAnsi="Courier New" w:cs="Courier New"/>
        </w:rPr>
        <w:t xml:space="preserve"> :</w:t>
      </w:r>
      <w:proofErr w:type="gramEnd"/>
      <w:r w:rsidRPr="00BA4D68">
        <w:rPr>
          <w:rFonts w:ascii="Courier New" w:hAnsi="Courier New" w:cs="Courier New"/>
        </w:rPr>
        <w:t>=1]</w:t>
      </w:r>
    </w:p>
    <w:p w14:paraId="08424B5A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proofErr w:type="gramStart"/>
      <w:r w:rsidRPr="00BA4D68">
        <w:rPr>
          <w:rFonts w:ascii="Courier New" w:hAnsi="Courier New" w:cs="Courier New"/>
        </w:rPr>
        <w:t>fwrite</w:t>
      </w:r>
      <w:proofErr w:type="spellEnd"/>
      <w:r w:rsidRPr="00BA4D68">
        <w:rPr>
          <w:rFonts w:ascii="Courier New" w:hAnsi="Courier New" w:cs="Courier New"/>
        </w:rPr>
        <w:t>(</w:t>
      </w:r>
      <w:proofErr w:type="gramEnd"/>
      <w:r w:rsidRPr="00BA4D68">
        <w:rPr>
          <w:rFonts w:ascii="Courier New" w:hAnsi="Courier New" w:cs="Courier New"/>
        </w:rPr>
        <w:t xml:space="preserve">catall02, </w:t>
      </w:r>
    </w:p>
    <w:p w14:paraId="7251817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"D:/Hospital_data/ProgresSQL/analysis/03_typesOfassessent.csv")</w:t>
      </w:r>
    </w:p>
    <w:p w14:paraId="380D2CF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C8297A1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68FFF98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2241638E" w14:textId="77777777" w:rsidR="00942E9E" w:rsidRDefault="00942E9E" w:rsidP="00942E9E"/>
    <w:p w14:paraId="37EB81E7" w14:textId="4744E5E6" w:rsidR="00121942" w:rsidRDefault="00121942" w:rsidP="00121942">
      <w:pPr>
        <w:pStyle w:val="Heading3"/>
      </w:pPr>
      <w:bookmarkStart w:id="34" w:name="_Toc147477966"/>
      <w:r>
        <w:t xml:space="preserve">Analysis program for </w:t>
      </w:r>
      <w:r w:rsidRPr="007438B7">
        <w:t>Figure 3-</w:t>
      </w:r>
      <w:r>
        <w:t>3</w:t>
      </w:r>
      <w:bookmarkEnd w:id="34"/>
    </w:p>
    <w:p w14:paraId="4823155E" w14:textId="60E33A3B" w:rsidR="001863B5" w:rsidRPr="00BA4D68" w:rsidRDefault="00121942" w:rsidP="00121942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</w:t>
      </w:r>
      <w:proofErr w:type="gramStart"/>
      <w:r w:rsidRPr="00BA4D68">
        <w:rPr>
          <w:rFonts w:ascii="Courier New" w:hAnsi="Courier New" w:cs="Courier New"/>
        </w:rPr>
        <w:t>adsl.R</w:t>
      </w:r>
      <w:proofErr w:type="gramEnd"/>
      <w:r w:rsidRPr="00BA4D68">
        <w:rPr>
          <w:rFonts w:ascii="Courier New" w:hAnsi="Courier New" w:cs="Courier New"/>
        </w:rPr>
        <w:t xml:space="preserve"> program</w:t>
      </w:r>
    </w:p>
    <w:p w14:paraId="67E03677" w14:textId="05B369C7" w:rsidR="00121942" w:rsidRDefault="00121942" w:rsidP="00121942">
      <w:pPr>
        <w:pStyle w:val="Heading3"/>
      </w:pPr>
      <w:bookmarkStart w:id="35" w:name="_Toc147477967"/>
      <w:r>
        <w:t xml:space="preserve">Analysis program for </w:t>
      </w:r>
      <w:r w:rsidRPr="007438B7">
        <w:t>Figure 3-</w:t>
      </w:r>
      <w:r>
        <w:t>4</w:t>
      </w:r>
      <w:bookmarkEnd w:id="35"/>
    </w:p>
    <w:p w14:paraId="3631A07C" w14:textId="77777777" w:rsidR="00121942" w:rsidRPr="00BA4D68" w:rsidRDefault="00121942" w:rsidP="00121942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</w:t>
      </w:r>
      <w:proofErr w:type="gramStart"/>
      <w:r w:rsidRPr="00BA4D68">
        <w:rPr>
          <w:rFonts w:ascii="Courier New" w:hAnsi="Courier New" w:cs="Courier New"/>
        </w:rPr>
        <w:t>adsl.R</w:t>
      </w:r>
      <w:proofErr w:type="gramEnd"/>
      <w:r w:rsidRPr="00BA4D68">
        <w:rPr>
          <w:rFonts w:ascii="Courier New" w:hAnsi="Courier New" w:cs="Courier New"/>
        </w:rPr>
        <w:t xml:space="preserve"> program</w:t>
      </w:r>
    </w:p>
    <w:p w14:paraId="01C0F386" w14:textId="3EB94A71" w:rsidR="00ED21C7" w:rsidRDefault="00ED21C7" w:rsidP="00ED21C7">
      <w:pPr>
        <w:pStyle w:val="Heading3"/>
      </w:pPr>
      <w:bookmarkStart w:id="36" w:name="_Toc147477968"/>
      <w:r>
        <w:t xml:space="preserve">Analysis program for </w:t>
      </w:r>
      <w:r w:rsidRPr="007438B7">
        <w:t>Figure 3-</w:t>
      </w:r>
      <w:r>
        <w:t>5</w:t>
      </w:r>
      <w:bookmarkEnd w:id="36"/>
    </w:p>
    <w:p w14:paraId="668584F3" w14:textId="77777777" w:rsidR="00ED21C7" w:rsidRPr="00BA4D68" w:rsidRDefault="00ED21C7" w:rsidP="00ED21C7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</w:t>
      </w:r>
      <w:proofErr w:type="gramStart"/>
      <w:r w:rsidRPr="00BA4D68">
        <w:rPr>
          <w:rFonts w:ascii="Courier New" w:hAnsi="Courier New" w:cs="Courier New"/>
        </w:rPr>
        <w:t>adsl.R</w:t>
      </w:r>
      <w:proofErr w:type="gramEnd"/>
      <w:r w:rsidRPr="00BA4D68">
        <w:rPr>
          <w:rFonts w:ascii="Courier New" w:hAnsi="Courier New" w:cs="Courier New"/>
        </w:rPr>
        <w:t xml:space="preserve"> program</w:t>
      </w:r>
    </w:p>
    <w:p w14:paraId="2B4A4202" w14:textId="1556814F" w:rsidR="00ED21C7" w:rsidRDefault="00ED21C7" w:rsidP="00ED21C7">
      <w:pPr>
        <w:pStyle w:val="Heading3"/>
      </w:pPr>
      <w:bookmarkStart w:id="37" w:name="_Toc147477969"/>
      <w:r>
        <w:t xml:space="preserve">Analysis program for </w:t>
      </w:r>
      <w:r w:rsidRPr="007438B7">
        <w:t>Figure 3-</w:t>
      </w:r>
      <w:r>
        <w:t>6</w:t>
      </w:r>
      <w:bookmarkEnd w:id="37"/>
    </w:p>
    <w:p w14:paraId="3382111B" w14:textId="77777777" w:rsidR="00ED21C7" w:rsidRPr="00FB6227" w:rsidRDefault="00ED21C7" w:rsidP="00ED21C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4_patients_analysis_tableu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69A4ECD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zoo)</w:t>
      </w:r>
    </w:p>
    <w:p w14:paraId="771E7DFE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lastRenderedPageBreak/>
        <w:t>setw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"C:\\Users\\mahajvi1\\Desktop\\Desktop - copied on 18August2014\\Backup\\Ayur guidelines\\FRLHT\\01 Hospital data 30July2016\\")</w:t>
      </w:r>
    </w:p>
    <w:p w14:paraId="67D47893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D22909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Vital sign data from 31st July 2016 version of the data</w:t>
      </w:r>
    </w:p>
    <w:p w14:paraId="1212E8D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7A7B927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vitals &lt;- read.csv("Vitals.csv")</w:t>
      </w:r>
    </w:p>
    <w:p w14:paraId="71ADC91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(vitals, data="vital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tals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3307B77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ata</w:t>
      </w:r>
      <w:proofErr w:type="gramEnd"/>
      <w:r w:rsidRPr="00FB6227">
        <w:rPr>
          <w:rFonts w:ascii="Courier New" w:hAnsi="Courier New" w:cs="Courier New"/>
        </w:rPr>
        <w:t>.frame</w:t>
      </w:r>
      <w:proofErr w:type="spellEnd"/>
      <w:r w:rsidRPr="00FB6227">
        <w:rPr>
          <w:rFonts w:ascii="Courier New" w:hAnsi="Courier New" w:cs="Courier New"/>
        </w:rPr>
        <w:t xml:space="preserve"> ( subset (vitals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type, data, Age, Gender, City, Country,</w:t>
      </w:r>
      <w:r w:rsidRPr="00ED21C7">
        <w:rPr>
          <w:color w:val="000000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vitals$Vital.Date</w:t>
      </w:r>
      <w:proofErr w:type="spellEnd"/>
      <w:r w:rsidRPr="00FB6227">
        <w:rPr>
          <w:rFonts w:ascii="Courier New" w:hAnsi="Courier New" w:cs="Courier New"/>
        </w:rPr>
        <w:t>)</w:t>
      </w:r>
    </w:p>
    <w:p w14:paraId="4A15464A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D364F5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nosis &lt;- read.csv("Diagnosis.csv")</w:t>
      </w:r>
    </w:p>
    <w:p w14:paraId="178F6B6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nosis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>(Diagnosis,  data="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iagnosis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7417B58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nosis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ata</w:t>
      </w:r>
      <w:proofErr w:type="gramEnd"/>
      <w:r w:rsidRPr="00FB6227">
        <w:rPr>
          <w:rFonts w:ascii="Courier New" w:hAnsi="Courier New" w:cs="Courier New"/>
        </w:rPr>
        <w:t>.frame</w:t>
      </w:r>
      <w:proofErr w:type="spellEnd"/>
      <w:r w:rsidRPr="00FB6227">
        <w:rPr>
          <w:rFonts w:ascii="Courier New" w:hAnsi="Courier New" w:cs="Courier New"/>
        </w:rPr>
        <w:t xml:space="preserve"> ( subset (Diagnosis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type, data, Age, Gender, City, Country,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, Code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Diagnosis$Admission.Date</w:t>
      </w:r>
      <w:proofErr w:type="spellEnd"/>
      <w:r w:rsidRPr="00FB6227">
        <w:rPr>
          <w:rFonts w:ascii="Courier New" w:hAnsi="Courier New" w:cs="Courier New"/>
        </w:rPr>
        <w:t xml:space="preserve">) </w:t>
      </w:r>
    </w:p>
    <w:p w14:paraId="4C9C63A5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6A79C2A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 xml:space="preserve"> &lt;- read.csv("Doctor_consultation.csv")</w:t>
      </w:r>
    </w:p>
    <w:p w14:paraId="071ECE54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>, data="</w:t>
      </w:r>
      <w:proofErr w:type="spellStart"/>
      <w:r w:rsidRPr="00FB6227">
        <w:rPr>
          <w:rFonts w:ascii="Courier New" w:hAnsi="Courier New" w:cs="Courier New"/>
        </w:rPr>
        <w:t>Doccon</w:t>
      </w:r>
      <w:proofErr w:type="spellEnd"/>
      <w:r w:rsidRPr="00FB6227">
        <w:rPr>
          <w:rFonts w:ascii="Courier New" w:hAnsi="Courier New" w:cs="Courier New"/>
        </w:rPr>
        <w:t xml:space="preserve">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octor_consultation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43DE228A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Doctor_consultation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ata</w:t>
      </w:r>
      <w:proofErr w:type="gramEnd"/>
      <w:r w:rsidRPr="00FB6227">
        <w:rPr>
          <w:rFonts w:ascii="Courier New" w:hAnsi="Courier New" w:cs="Courier New"/>
        </w:rPr>
        <w:t>.frame</w:t>
      </w:r>
      <w:proofErr w:type="spellEnd"/>
      <w:r w:rsidRPr="00FB6227">
        <w:rPr>
          <w:rFonts w:ascii="Courier New" w:hAnsi="Courier New" w:cs="Courier New"/>
        </w:rPr>
        <w:t xml:space="preserve"> ( subset (</w:t>
      </w: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>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type, data, Age, Gender, City, Country,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Doctor_</w:t>
      </w:r>
      <w:proofErr w:type="spellStart"/>
      <w:r w:rsidRPr="00FB6227">
        <w:rPr>
          <w:rFonts w:ascii="Courier New" w:hAnsi="Courier New" w:cs="Courier New"/>
        </w:rPr>
        <w:t>consultation$Cons</w:t>
      </w:r>
      <w:proofErr w:type="spellEnd"/>
      <w:r w:rsidRPr="00FB6227">
        <w:rPr>
          <w:rFonts w:ascii="Courier New" w:hAnsi="Courier New" w:cs="Courier New"/>
        </w:rPr>
        <w:t>..</w:t>
      </w:r>
      <w:proofErr w:type="spellStart"/>
      <w:r w:rsidRPr="00FB6227">
        <w:rPr>
          <w:rFonts w:ascii="Courier New" w:hAnsi="Courier New" w:cs="Courier New"/>
        </w:rPr>
        <w:t>Aptmt.Date</w:t>
      </w:r>
      <w:proofErr w:type="spellEnd"/>
      <w:r w:rsidRPr="00FB6227">
        <w:rPr>
          <w:rFonts w:ascii="Courier New" w:hAnsi="Courier New" w:cs="Courier New"/>
        </w:rPr>
        <w:t>)</w:t>
      </w:r>
    </w:p>
    <w:p w14:paraId="3BDFE08C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16B6419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ab &lt;- read.csv("Lab.csv")</w:t>
      </w:r>
    </w:p>
    <w:p w14:paraId="68FEF27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Lab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(Lab, data="Lab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Lab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17A8399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Lab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ata</w:t>
      </w:r>
      <w:proofErr w:type="gramEnd"/>
      <w:r w:rsidRPr="00FB6227">
        <w:rPr>
          <w:rFonts w:ascii="Courier New" w:hAnsi="Courier New" w:cs="Courier New"/>
        </w:rPr>
        <w:t>.frame</w:t>
      </w:r>
      <w:proofErr w:type="spellEnd"/>
      <w:r w:rsidRPr="00FB6227">
        <w:rPr>
          <w:rFonts w:ascii="Courier New" w:hAnsi="Courier New" w:cs="Courier New"/>
        </w:rPr>
        <w:t xml:space="preserve"> ( subset (Lab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type, data, Age, Gender, City, Country,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Lab$Conducted.Date</w:t>
      </w:r>
      <w:proofErr w:type="spellEnd"/>
      <w:r w:rsidRPr="00FB6227">
        <w:rPr>
          <w:rFonts w:ascii="Courier New" w:hAnsi="Courier New" w:cs="Courier New"/>
        </w:rPr>
        <w:t>)</w:t>
      </w:r>
    </w:p>
    <w:p w14:paraId="2BB6FDF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63A0D4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the data into 1</w:t>
      </w:r>
    </w:p>
    <w:p w14:paraId="1C1D26A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vitals, </w:t>
      </w:r>
      <w:proofErr w:type="gramStart"/>
      <w:r w:rsidRPr="00FB6227">
        <w:rPr>
          <w:rFonts w:ascii="Courier New" w:hAnsi="Courier New" w:cs="Courier New"/>
        </w:rPr>
        <w:t>subset(</w:t>
      </w:r>
      <w:proofErr w:type="gramEnd"/>
      <w:r w:rsidRPr="00FB6227">
        <w:rPr>
          <w:rFonts w:ascii="Courier New" w:hAnsi="Courier New" w:cs="Courier New"/>
        </w:rPr>
        <w:t xml:space="preserve">Diagnosis, select =-c(Code)), </w:t>
      </w: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>, Lab)</w:t>
      </w:r>
    </w:p>
    <w:p w14:paraId="255FB84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unique ( subset(all0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type)  ) ))</w:t>
      </w:r>
    </w:p>
    <w:p w14:paraId="642DEBD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1op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>( unique ( subset(all01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), type == "OP")))</w:t>
      </w:r>
    </w:p>
    <w:p w14:paraId="50BE563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1ip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>( unique ( subset(all01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), type == "IP")))</w:t>
      </w:r>
    </w:p>
    <w:p w14:paraId="30FEB9DA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372C9E5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ommon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= intersect(tmp01op$MR.No., tmp01ip$MR.No.) )</w:t>
      </w:r>
    </w:p>
    <w:p w14:paraId="45C22CCB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ip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merge (x = tmp01op, y =tmp01ip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453D3765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op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merge (x = tmp01ip, y =tmp01op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5882FAC0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33DA888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emog02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unique ( subset (all0, select=-c(data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>) ) ) )</w:t>
      </w:r>
    </w:p>
    <w:p w14:paraId="61B417F4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507C9F9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ommon_demo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ata</w:t>
      </w:r>
      <w:proofErr w:type="gramEnd"/>
      <w:r w:rsidRPr="00FB6227">
        <w:rPr>
          <w:rFonts w:ascii="Courier New" w:hAnsi="Courier New" w:cs="Courier New"/>
        </w:rPr>
        <w:t>.frame</w:t>
      </w:r>
      <w:proofErr w:type="spellEnd"/>
      <w:r w:rsidRPr="00FB6227">
        <w:rPr>
          <w:rFonts w:ascii="Courier New" w:hAnsi="Courier New" w:cs="Courier New"/>
        </w:rPr>
        <w:t xml:space="preserve"> ( merge (x = demog02, y =common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, grp="Common")</w:t>
      </w:r>
    </w:p>
    <w:p w14:paraId="26DC4999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ip_demo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ata</w:t>
      </w:r>
      <w:proofErr w:type="gramEnd"/>
      <w:r w:rsidRPr="00FB6227">
        <w:rPr>
          <w:rFonts w:ascii="Courier New" w:hAnsi="Courier New" w:cs="Courier New"/>
        </w:rPr>
        <w:t>.frame</w:t>
      </w:r>
      <w:proofErr w:type="spellEnd"/>
      <w:r w:rsidRPr="00FB6227">
        <w:rPr>
          <w:rFonts w:ascii="Courier New" w:hAnsi="Courier New" w:cs="Courier New"/>
        </w:rPr>
        <w:t xml:space="preserve"> ( merge (x = demog02, y =</w:t>
      </w:r>
      <w:proofErr w:type="spellStart"/>
      <w:r w:rsidRPr="00FB6227">
        <w:rPr>
          <w:rFonts w:ascii="Courier New" w:hAnsi="Courier New" w:cs="Courier New"/>
        </w:rPr>
        <w:t>onlyip</w:t>
      </w:r>
      <w:proofErr w:type="spellEnd"/>
      <w:r w:rsidRPr="00FB6227">
        <w:rPr>
          <w:rFonts w:ascii="Courier New" w:hAnsi="Courier New" w:cs="Courier New"/>
        </w:rPr>
        <w:t>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, grp="</w:t>
      </w:r>
      <w:proofErr w:type="spellStart"/>
      <w:r w:rsidRPr="00FB6227">
        <w:rPr>
          <w:rFonts w:ascii="Courier New" w:hAnsi="Courier New" w:cs="Courier New"/>
        </w:rPr>
        <w:t>OnlyIP</w:t>
      </w:r>
      <w:proofErr w:type="spellEnd"/>
      <w:r w:rsidRPr="00FB6227">
        <w:rPr>
          <w:rFonts w:ascii="Courier New" w:hAnsi="Courier New" w:cs="Courier New"/>
        </w:rPr>
        <w:t>")</w:t>
      </w:r>
    </w:p>
    <w:p w14:paraId="6C003AE3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op_demo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ata</w:t>
      </w:r>
      <w:proofErr w:type="gramEnd"/>
      <w:r w:rsidRPr="00FB6227">
        <w:rPr>
          <w:rFonts w:ascii="Courier New" w:hAnsi="Courier New" w:cs="Courier New"/>
        </w:rPr>
        <w:t>.frame</w:t>
      </w:r>
      <w:proofErr w:type="spellEnd"/>
      <w:r w:rsidRPr="00FB6227">
        <w:rPr>
          <w:rFonts w:ascii="Courier New" w:hAnsi="Courier New" w:cs="Courier New"/>
        </w:rPr>
        <w:t xml:space="preserve"> ( merge (x = demog02, y =</w:t>
      </w:r>
      <w:proofErr w:type="spellStart"/>
      <w:r w:rsidRPr="00FB6227">
        <w:rPr>
          <w:rFonts w:ascii="Courier New" w:hAnsi="Courier New" w:cs="Courier New"/>
        </w:rPr>
        <w:t>onlyop</w:t>
      </w:r>
      <w:proofErr w:type="spellEnd"/>
      <w:r w:rsidRPr="00FB6227">
        <w:rPr>
          <w:rFonts w:ascii="Courier New" w:hAnsi="Courier New" w:cs="Courier New"/>
        </w:rPr>
        <w:t>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, grp="</w:t>
      </w:r>
      <w:proofErr w:type="spellStart"/>
      <w:r w:rsidRPr="00FB6227">
        <w:rPr>
          <w:rFonts w:ascii="Courier New" w:hAnsi="Courier New" w:cs="Courier New"/>
        </w:rPr>
        <w:t>OnlyOP</w:t>
      </w:r>
      <w:proofErr w:type="spellEnd"/>
      <w:r w:rsidRPr="00FB6227">
        <w:rPr>
          <w:rFonts w:ascii="Courier New" w:hAnsi="Courier New" w:cs="Courier New"/>
        </w:rPr>
        <w:t>")</w:t>
      </w:r>
    </w:p>
    <w:p w14:paraId="5FDFFB2B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EB37F4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age02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common</w:t>
      </w:r>
      <w:proofErr w:type="gramEnd"/>
      <w:r w:rsidRPr="00FB6227">
        <w:rPr>
          <w:rFonts w:ascii="Courier New" w:hAnsi="Courier New" w:cs="Courier New"/>
        </w:rPr>
        <w:t>_demo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onlyip_demo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onlyop_demog</w:t>
      </w:r>
      <w:proofErr w:type="spellEnd"/>
      <w:r w:rsidRPr="00FB6227">
        <w:rPr>
          <w:rFonts w:ascii="Courier New" w:hAnsi="Courier New" w:cs="Courier New"/>
        </w:rPr>
        <w:t>)</w:t>
      </w:r>
    </w:p>
    <w:p w14:paraId="3725CA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age02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all_age02, age2= </w:t>
      </w:r>
      <w:proofErr w:type="spellStart"/>
      <w:proofErr w:type="gramStart"/>
      <w:r w:rsidRPr="00FB6227">
        <w:rPr>
          <w:rFonts w:ascii="Courier New" w:hAnsi="Courier New" w:cs="Courier New"/>
        </w:rPr>
        <w:t>as.numeric</w:t>
      </w:r>
      <w:proofErr w:type="spellEnd"/>
      <w:proofErr w:type="gramEnd"/>
      <w:r w:rsidRPr="00FB6227">
        <w:rPr>
          <w:rFonts w:ascii="Courier New" w:hAnsi="Courier New" w:cs="Courier New"/>
        </w:rPr>
        <w:t>(all_age02$Age) )</w:t>
      </w:r>
    </w:p>
    <w:p w14:paraId="3FCD4A86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41B0DCE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=ls(pattern="vitals"))</w:t>
      </w:r>
    </w:p>
    <w:p w14:paraId="39169AA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rm(list=ls(pattern="Diagnosis"))</w:t>
      </w:r>
    </w:p>
    <w:p w14:paraId="3337B6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=ls(pattern="Doctor_"))</w:t>
      </w:r>
    </w:p>
    <w:p w14:paraId="7B57E7A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=ls(pattern="Lab"))</w:t>
      </w:r>
    </w:p>
    <w:p w14:paraId="765EDE2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307DCBB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2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all0,  </w:t>
      </w:r>
    </w:p>
    <w:p w14:paraId="64FC4EC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adm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"-", "/", all0$visdate),</w:t>
      </w:r>
    </w:p>
    <w:p w14:paraId="3E67A78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fd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"-", "/", all0$First.Visit.Date)</w:t>
      </w:r>
    </w:p>
    <w:p w14:paraId="2991A69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)</w:t>
      </w:r>
    </w:p>
    <w:p w14:paraId="53B138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2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2, </w:t>
      </w:r>
    </w:p>
    <w:p w14:paraId="50C845C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adm2 = </w:t>
      </w:r>
      <w:proofErr w:type="spellStart"/>
      <w:proofErr w:type="gramStart"/>
      <w:r w:rsidRPr="00FB6227">
        <w:rPr>
          <w:rFonts w:ascii="Courier New" w:hAnsi="Courier New" w:cs="Courier New"/>
        </w:rPr>
        <w:t>as.POSIXct</w:t>
      </w:r>
      <w:proofErr w:type="spellEnd"/>
      <w:proofErr w:type="gramEnd"/>
      <w:r w:rsidRPr="00FB6227">
        <w:rPr>
          <w:rFonts w:ascii="Courier New" w:hAnsi="Courier New" w:cs="Courier New"/>
        </w:rPr>
        <w:t>(tmp02$adm, format="%d/%m/%Y"),</w:t>
      </w:r>
    </w:p>
    <w:p w14:paraId="2E2971D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fdt2 = </w:t>
      </w:r>
      <w:proofErr w:type="spellStart"/>
      <w:proofErr w:type="gramStart"/>
      <w:r w:rsidRPr="00FB6227">
        <w:rPr>
          <w:rFonts w:ascii="Courier New" w:hAnsi="Courier New" w:cs="Courier New"/>
        </w:rPr>
        <w:t>as.POSIXct</w:t>
      </w:r>
      <w:proofErr w:type="spellEnd"/>
      <w:proofErr w:type="gramEnd"/>
      <w:r w:rsidRPr="00FB6227">
        <w:rPr>
          <w:rFonts w:ascii="Courier New" w:hAnsi="Courier New" w:cs="Courier New"/>
        </w:rPr>
        <w:t>(tmp02$fdt, format="%d/%m/%Y")</w:t>
      </w:r>
    </w:p>
    <w:p w14:paraId="0700B50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)</w:t>
      </w:r>
    </w:p>
    <w:p w14:paraId="412C7274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12FA17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3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2,                             </w:t>
      </w:r>
    </w:p>
    <w:p w14:paraId="7B52E79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B6227">
        <w:rPr>
          <w:rFonts w:ascii="Courier New" w:hAnsi="Courier New" w:cs="Courier New"/>
        </w:rPr>
        <w:t>difftim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tmp02$adm2, tmp02$fdt2, units="days") + 1,</w:t>
      </w:r>
    </w:p>
    <w:p w14:paraId="368C5C8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mondt</w:t>
      </w:r>
      <w:proofErr w:type="spellEnd"/>
      <w:proofErr w:type="gramStart"/>
      <w:r w:rsidRPr="00FB6227">
        <w:rPr>
          <w:rFonts w:ascii="Courier New" w:hAnsi="Courier New" w:cs="Courier New"/>
        </w:rPr>
        <w:t xml:space="preserve">=  </w:t>
      </w:r>
      <w:proofErr w:type="spellStart"/>
      <w:r w:rsidRPr="00FB6227">
        <w:rPr>
          <w:rFonts w:ascii="Courier New" w:hAnsi="Courier New" w:cs="Courier New"/>
        </w:rPr>
        <w:t>as</w:t>
      </w:r>
      <w:proofErr w:type="gramEnd"/>
      <w:r w:rsidRPr="00FB6227">
        <w:rPr>
          <w:rFonts w:ascii="Courier New" w:hAnsi="Courier New" w:cs="Courier New"/>
        </w:rPr>
        <w:t>.yearmon</w:t>
      </w:r>
      <w:proofErr w:type="spellEnd"/>
      <w:r w:rsidRPr="00FB6227">
        <w:rPr>
          <w:rFonts w:ascii="Courier New" w:hAnsi="Courier New" w:cs="Courier New"/>
        </w:rPr>
        <w:t>(tmp02$adm2, format="%Y-%m" )</w:t>
      </w:r>
    </w:p>
    <w:p w14:paraId="41C5C56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)</w:t>
      </w:r>
    </w:p>
    <w:p w14:paraId="5B333358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645ADE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4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unique ( subset (tmp03, select =c 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dm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dt</w:t>
      </w:r>
      <w:proofErr w:type="spellEnd"/>
      <w:r w:rsidRPr="00FB6227">
        <w:rPr>
          <w:rFonts w:ascii="Courier New" w:hAnsi="Courier New" w:cs="Courier New"/>
        </w:rPr>
        <w:t>, data) )) )</w:t>
      </w:r>
    </w:p>
    <w:p w14:paraId="4A2C74B1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6858FF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the number of visits per patient</w:t>
      </w:r>
    </w:p>
    <w:p w14:paraId="6CF1565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5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table (tmp04$MR.No.))</w:t>
      </w:r>
    </w:p>
    <w:p w14:paraId="01893BD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5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5, 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 = tmp05$Var1, </w:t>
      </w:r>
      <w:proofErr w:type="spellStart"/>
      <w:r w:rsidRPr="00FB6227">
        <w:rPr>
          <w:rFonts w:ascii="Courier New" w:hAnsi="Courier New" w:cs="Courier New"/>
        </w:rPr>
        <w:t>Novisits</w:t>
      </w:r>
      <w:proofErr w:type="spellEnd"/>
      <w:r w:rsidRPr="00FB6227">
        <w:rPr>
          <w:rFonts w:ascii="Courier New" w:hAnsi="Courier New" w:cs="Courier New"/>
        </w:rPr>
        <w:t xml:space="preserve"> = tmp05$Freq))</w:t>
      </w:r>
    </w:p>
    <w:p w14:paraId="08CA706B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94778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unt the number of </w:t>
      </w:r>
      <w:proofErr w:type="gramStart"/>
      <w:r w:rsidRPr="00FB6227">
        <w:rPr>
          <w:rFonts w:ascii="Courier New" w:hAnsi="Courier New" w:cs="Courier New"/>
        </w:rPr>
        <w:t>diagnosis</w:t>
      </w:r>
      <w:proofErr w:type="gramEnd"/>
    </w:p>
    <w:p w14:paraId="25DD7AF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6 &lt;- </w:t>
      </w:r>
      <w:proofErr w:type="spellStart"/>
      <w:r w:rsidRPr="00FB6227">
        <w:rPr>
          <w:rFonts w:ascii="Courier New" w:hAnsi="Courier New" w:cs="Courier New"/>
        </w:rPr>
        <w:t>droplevels</w:t>
      </w:r>
      <w:proofErr w:type="spellEnd"/>
      <w:r w:rsidRPr="00FB6227">
        <w:rPr>
          <w:rFonts w:ascii="Courier New" w:hAnsi="Courier New" w:cs="Courier New"/>
        </w:rPr>
        <w:t xml:space="preserve"> (unique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Diagnosis, Code !="", select = 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Code ) ) )) )</w:t>
      </w:r>
    </w:p>
    <w:p w14:paraId="3CC2548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07 &lt;- subset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table (tmp06$MR.No.)), Freq &gt; 0)</w:t>
      </w:r>
    </w:p>
    <w:p w14:paraId="06329FB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7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7, 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 = tmp07$Var1, </w:t>
      </w:r>
      <w:proofErr w:type="spellStart"/>
      <w:r w:rsidRPr="00FB6227">
        <w:rPr>
          <w:rFonts w:ascii="Courier New" w:hAnsi="Courier New" w:cs="Courier New"/>
        </w:rPr>
        <w:t>Nodiseases</w:t>
      </w:r>
      <w:proofErr w:type="spellEnd"/>
      <w:r w:rsidRPr="00FB6227">
        <w:rPr>
          <w:rFonts w:ascii="Courier New" w:hAnsi="Courier New" w:cs="Courier New"/>
        </w:rPr>
        <w:t xml:space="preserve"> = tmp07$Freq))</w:t>
      </w:r>
    </w:p>
    <w:p w14:paraId="5F26A21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82578C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ut all data into 1 with 1 record per patient</w:t>
      </w:r>
    </w:p>
    <w:p w14:paraId="0096CF5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all_age02, y =tmp05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", all=TRUE) )</w:t>
      </w:r>
    </w:p>
    <w:p w14:paraId="349C47A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02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final, y =tmp07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", all=TRUE) )</w:t>
      </w:r>
    </w:p>
    <w:p w14:paraId="6A754A0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03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final02, select =-c ( type, age2, </w:t>
      </w:r>
      <w:proofErr w:type="spellStart"/>
      <w:r w:rsidRPr="00FB6227">
        <w:rPr>
          <w:rFonts w:ascii="Courier New" w:hAnsi="Courier New" w:cs="Courier New"/>
        </w:rPr>
        <w:t>Freq.x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eq.y</w:t>
      </w:r>
      <w:proofErr w:type="spellEnd"/>
      <w:r w:rsidRPr="00FB6227">
        <w:rPr>
          <w:rFonts w:ascii="Courier New" w:hAnsi="Courier New" w:cs="Courier New"/>
        </w:rPr>
        <w:t>, Var1.x, Var1.y) ) )</w:t>
      </w:r>
    </w:p>
    <w:p w14:paraId="30A5BFA7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>final03, file="04_patient_analysis_tableu_adsl.csv")</w:t>
      </w:r>
    </w:p>
    <w:p w14:paraId="61B64860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05A56AD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table by one record per patient per date</w:t>
      </w:r>
    </w:p>
    <w:p w14:paraId="36007A5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8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fdt2) ) ) )</w:t>
      </w:r>
    </w:p>
    <w:p w14:paraId="4B6168D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09 &lt;- subset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table (tmp08$fdt2)), Freq &gt; 0)</w:t>
      </w:r>
    </w:p>
    <w:p w14:paraId="72FEE94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9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9, </w:t>
      </w:r>
      <w:proofErr w:type="spellStart"/>
      <w:r w:rsidRPr="00FB6227">
        <w:rPr>
          <w:rFonts w:ascii="Courier New" w:hAnsi="Courier New" w:cs="Courier New"/>
        </w:rPr>
        <w:t>Newpatients</w:t>
      </w:r>
      <w:proofErr w:type="spellEnd"/>
      <w:r w:rsidRPr="00FB6227">
        <w:rPr>
          <w:rFonts w:ascii="Courier New" w:hAnsi="Courier New" w:cs="Courier New"/>
        </w:rPr>
        <w:t xml:space="preserve"> = tmp09$Freq))</w:t>
      </w:r>
    </w:p>
    <w:p w14:paraId="384809F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9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tmp09, select =-c (Freq) ) )</w:t>
      </w:r>
    </w:p>
    <w:p w14:paraId="3EB3BD3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106F01C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date for number of patients on a day</w:t>
      </w:r>
    </w:p>
    <w:p w14:paraId="0DA439D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0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adm2) ) ) )</w:t>
      </w:r>
    </w:p>
    <w:p w14:paraId="704B9AF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1 &lt;- subset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table (tmp10$adm2)), Freq &gt; 0)</w:t>
      </w:r>
    </w:p>
    <w:p w14:paraId="1F84AF8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1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11, </w:t>
      </w:r>
      <w:proofErr w:type="spellStart"/>
      <w:r w:rsidRPr="00FB6227">
        <w:rPr>
          <w:rFonts w:ascii="Courier New" w:hAnsi="Courier New" w:cs="Courier New"/>
        </w:rPr>
        <w:t>Visitpatients</w:t>
      </w:r>
      <w:proofErr w:type="spellEnd"/>
      <w:r w:rsidRPr="00FB6227">
        <w:rPr>
          <w:rFonts w:ascii="Courier New" w:hAnsi="Courier New" w:cs="Courier New"/>
        </w:rPr>
        <w:t xml:space="preserve"> = tmp11$Freq))</w:t>
      </w:r>
    </w:p>
    <w:p w14:paraId="404D9D2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1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tmp11, select =-c (Freq) ) )</w:t>
      </w:r>
    </w:p>
    <w:p w14:paraId="7C92272C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0DF5AC9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Create 1 record per date per patient type for first visit date</w:t>
      </w:r>
    </w:p>
    <w:p w14:paraId="24E9C13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2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fdt2, type) ) ) )</w:t>
      </w:r>
    </w:p>
    <w:p w14:paraId="36A7327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3 &lt;- subset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table (tmp12$fdt2, tmp12$type)), Freq &gt; 0)</w:t>
      </w:r>
    </w:p>
    <w:p w14:paraId="4747583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3_tran &lt;- reshape (tmp13, </w:t>
      </w:r>
    </w:p>
    <w:p w14:paraId="170F37A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direction="wide", </w:t>
      </w:r>
    </w:p>
    <w:p w14:paraId="3DD6D21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idvar</w:t>
      </w:r>
      <w:proofErr w:type="spellEnd"/>
      <w:r w:rsidRPr="00FB6227">
        <w:rPr>
          <w:rFonts w:ascii="Courier New" w:hAnsi="Courier New" w:cs="Courier New"/>
        </w:rPr>
        <w:t xml:space="preserve">= c("Var1"), </w:t>
      </w:r>
    </w:p>
    <w:p w14:paraId="7545AC3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timevar</w:t>
      </w:r>
      <w:proofErr w:type="spellEnd"/>
      <w:r w:rsidRPr="00FB6227">
        <w:rPr>
          <w:rFonts w:ascii="Courier New" w:hAnsi="Courier New" w:cs="Courier New"/>
        </w:rPr>
        <w:t>="Var2</w:t>
      </w:r>
      <w:proofErr w:type="gramStart"/>
      <w:r w:rsidRPr="00FB6227">
        <w:rPr>
          <w:rFonts w:ascii="Courier New" w:hAnsi="Courier New" w:cs="Courier New"/>
        </w:rPr>
        <w:t>" )</w:t>
      </w:r>
      <w:proofErr w:type="gramEnd"/>
    </w:p>
    <w:p w14:paraId="0CEBC1B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3_tran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13_tran, </w:t>
      </w:r>
      <w:proofErr w:type="spellStart"/>
      <w:r w:rsidRPr="00FB6227">
        <w:rPr>
          <w:rFonts w:ascii="Courier New" w:hAnsi="Courier New" w:cs="Courier New"/>
        </w:rPr>
        <w:t>newIP</w:t>
      </w:r>
      <w:proofErr w:type="spellEnd"/>
      <w:r w:rsidRPr="00FB6227">
        <w:rPr>
          <w:rFonts w:ascii="Courier New" w:hAnsi="Courier New" w:cs="Courier New"/>
        </w:rPr>
        <w:t xml:space="preserve"> = tmp13_tran$Freq.IP, </w:t>
      </w:r>
      <w:proofErr w:type="spellStart"/>
      <w:r w:rsidRPr="00FB6227">
        <w:rPr>
          <w:rFonts w:ascii="Courier New" w:hAnsi="Courier New" w:cs="Courier New"/>
        </w:rPr>
        <w:t>newOP</w:t>
      </w:r>
      <w:proofErr w:type="spellEnd"/>
      <w:r w:rsidRPr="00FB6227">
        <w:rPr>
          <w:rFonts w:ascii="Courier New" w:hAnsi="Courier New" w:cs="Courier New"/>
        </w:rPr>
        <w:t xml:space="preserve"> = tmp13_tran$Freq.OP))</w:t>
      </w:r>
    </w:p>
    <w:p w14:paraId="4B739BA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3_tran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tmp13_tran, select =-c (</w:t>
      </w:r>
      <w:proofErr w:type="spellStart"/>
      <w:r w:rsidRPr="00FB6227">
        <w:rPr>
          <w:rFonts w:ascii="Courier New" w:hAnsi="Courier New" w:cs="Courier New"/>
        </w:rPr>
        <w:t>Freq.I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eq.OP</w:t>
      </w:r>
      <w:proofErr w:type="spellEnd"/>
      <w:r w:rsidRPr="00FB6227">
        <w:rPr>
          <w:rFonts w:ascii="Courier New" w:hAnsi="Courier New" w:cs="Courier New"/>
        </w:rPr>
        <w:t>) ) )</w:t>
      </w:r>
    </w:p>
    <w:p w14:paraId="2D27B136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6C6200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9C7D4A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date per patient type for other visit dates</w:t>
      </w:r>
    </w:p>
    <w:p w14:paraId="6237082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4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adm2, type) ) ) )</w:t>
      </w:r>
    </w:p>
    <w:p w14:paraId="743FA98F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5 &lt;- subset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table (tmp14$adm2, tmp14$type)), Freq &gt; 0)</w:t>
      </w:r>
    </w:p>
    <w:p w14:paraId="4958CF68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5_tran &lt;- reshape (tmp15, </w:t>
      </w:r>
    </w:p>
    <w:p w14:paraId="6F19976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direction="wide", </w:t>
      </w:r>
    </w:p>
    <w:p w14:paraId="43D152D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idvar</w:t>
      </w:r>
      <w:proofErr w:type="spellEnd"/>
      <w:r w:rsidRPr="00FB6227">
        <w:rPr>
          <w:rFonts w:ascii="Courier New" w:hAnsi="Courier New" w:cs="Courier New"/>
        </w:rPr>
        <w:t xml:space="preserve">= c("Var1"), </w:t>
      </w:r>
    </w:p>
    <w:p w14:paraId="5063931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timevar</w:t>
      </w:r>
      <w:proofErr w:type="spellEnd"/>
      <w:r w:rsidRPr="00FB6227">
        <w:rPr>
          <w:rFonts w:ascii="Courier New" w:hAnsi="Courier New" w:cs="Courier New"/>
        </w:rPr>
        <w:t>="Var2</w:t>
      </w:r>
      <w:proofErr w:type="gramStart"/>
      <w:r w:rsidRPr="00FB6227">
        <w:rPr>
          <w:rFonts w:ascii="Courier New" w:hAnsi="Courier New" w:cs="Courier New"/>
        </w:rPr>
        <w:t>" )</w:t>
      </w:r>
      <w:proofErr w:type="gramEnd"/>
    </w:p>
    <w:p w14:paraId="170FA24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5_tran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15_tran, </w:t>
      </w:r>
      <w:proofErr w:type="spellStart"/>
      <w:r w:rsidRPr="00FB6227">
        <w:rPr>
          <w:rFonts w:ascii="Courier New" w:hAnsi="Courier New" w:cs="Courier New"/>
        </w:rPr>
        <w:t>visitsIP</w:t>
      </w:r>
      <w:proofErr w:type="spellEnd"/>
      <w:r w:rsidRPr="00FB6227">
        <w:rPr>
          <w:rFonts w:ascii="Courier New" w:hAnsi="Courier New" w:cs="Courier New"/>
        </w:rPr>
        <w:t xml:space="preserve"> = tmp15_tran$Freq.IP, </w:t>
      </w:r>
      <w:proofErr w:type="spellStart"/>
      <w:r w:rsidRPr="00FB6227">
        <w:rPr>
          <w:rFonts w:ascii="Courier New" w:hAnsi="Courier New" w:cs="Courier New"/>
        </w:rPr>
        <w:t>visitsOP</w:t>
      </w:r>
      <w:proofErr w:type="spellEnd"/>
      <w:r w:rsidRPr="00FB6227">
        <w:rPr>
          <w:rFonts w:ascii="Courier New" w:hAnsi="Courier New" w:cs="Courier New"/>
        </w:rPr>
        <w:t xml:space="preserve"> = tmp15_tran$Freq.OP))</w:t>
      </w:r>
    </w:p>
    <w:p w14:paraId="4DD1DA28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tmp15_tran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tmp15_tran, select =-c (</w:t>
      </w:r>
      <w:proofErr w:type="spellStart"/>
      <w:r w:rsidRPr="00FB6227">
        <w:rPr>
          <w:rFonts w:ascii="Courier New" w:hAnsi="Courier New" w:cs="Courier New"/>
        </w:rPr>
        <w:t>Freq.I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eq.OP</w:t>
      </w:r>
      <w:proofErr w:type="spellEnd"/>
      <w:r w:rsidRPr="00FB6227">
        <w:rPr>
          <w:rFonts w:ascii="Courier New" w:hAnsi="Courier New" w:cs="Courier New"/>
        </w:rPr>
        <w:t>) ) )</w:t>
      </w:r>
    </w:p>
    <w:p w14:paraId="06AB123E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BE7829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table by one record per patient per date for determining what measurements</w:t>
      </w:r>
    </w:p>
    <w:p w14:paraId="2B8A42F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re done on which dates</w:t>
      </w:r>
    </w:p>
    <w:p w14:paraId="72388CE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6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adm2, data) ) ) )</w:t>
      </w:r>
    </w:p>
    <w:p w14:paraId="7E8214B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7 &lt;- subset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table (tmp16$adm2, tmp16$data)), Freq &gt; 0)</w:t>
      </w:r>
    </w:p>
    <w:p w14:paraId="5F62980F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7_tran &lt;- reshape (tmp17, </w:t>
      </w:r>
    </w:p>
    <w:p w14:paraId="64706BF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direction="wide", </w:t>
      </w:r>
    </w:p>
    <w:p w14:paraId="47EAA78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idvar</w:t>
      </w:r>
      <w:proofErr w:type="spellEnd"/>
      <w:r w:rsidRPr="00FB6227">
        <w:rPr>
          <w:rFonts w:ascii="Courier New" w:hAnsi="Courier New" w:cs="Courier New"/>
        </w:rPr>
        <w:t xml:space="preserve">= c("Var1"), </w:t>
      </w:r>
    </w:p>
    <w:p w14:paraId="1029430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timevar</w:t>
      </w:r>
      <w:proofErr w:type="spellEnd"/>
      <w:r w:rsidRPr="00FB6227">
        <w:rPr>
          <w:rFonts w:ascii="Courier New" w:hAnsi="Courier New" w:cs="Courier New"/>
        </w:rPr>
        <w:t>="Var2</w:t>
      </w:r>
      <w:proofErr w:type="gramStart"/>
      <w:r w:rsidRPr="00FB6227">
        <w:rPr>
          <w:rFonts w:ascii="Courier New" w:hAnsi="Courier New" w:cs="Courier New"/>
        </w:rPr>
        <w:t>" )</w:t>
      </w:r>
      <w:proofErr w:type="gramEnd"/>
    </w:p>
    <w:p w14:paraId="19FE2A3C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46A6F179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inalca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tmp09, y =tmp11, by = "Var1", all=TRUE) )</w:t>
      </w:r>
    </w:p>
    <w:p w14:paraId="0D8A993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cal02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</w:t>
      </w:r>
      <w:proofErr w:type="spellStart"/>
      <w:r w:rsidRPr="00FB6227">
        <w:rPr>
          <w:rFonts w:ascii="Courier New" w:hAnsi="Courier New" w:cs="Courier New"/>
        </w:rPr>
        <w:t>finalcal</w:t>
      </w:r>
      <w:proofErr w:type="spellEnd"/>
      <w:r w:rsidRPr="00FB6227">
        <w:rPr>
          <w:rFonts w:ascii="Courier New" w:hAnsi="Courier New" w:cs="Courier New"/>
        </w:rPr>
        <w:t>, y =tmp13_tran, by = "Var1", all=TRUE) )</w:t>
      </w:r>
    </w:p>
    <w:p w14:paraId="19244F7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cal03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finalcal02, y =tmp15_tran, by = "Var1", all=TRUE) )</w:t>
      </w:r>
    </w:p>
    <w:p w14:paraId="2109271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cal04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finalcal03, y =tmp17_tran, by = "Var1", all=TRUE) )</w:t>
      </w:r>
    </w:p>
    <w:p w14:paraId="772DE3FD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>finalcal04, file="04_patient_analysis_tableu_calendar.csv")</w:t>
      </w:r>
    </w:p>
    <w:p w14:paraId="36904F0E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935A68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disease with all other variables</w:t>
      </w:r>
    </w:p>
    <w:p w14:paraId="7A4245B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This will help us understand age group as well as other </w:t>
      </w:r>
      <w:proofErr w:type="spellStart"/>
      <w:r w:rsidRPr="00FB6227">
        <w:rPr>
          <w:rFonts w:ascii="Courier New" w:hAnsi="Courier New" w:cs="Courier New"/>
        </w:rPr>
        <w:t>demog</w:t>
      </w:r>
      <w:proofErr w:type="spellEnd"/>
      <w:r w:rsidRPr="00FB6227">
        <w:rPr>
          <w:rFonts w:ascii="Courier New" w:hAnsi="Courier New" w:cs="Courier New"/>
        </w:rPr>
        <w:t xml:space="preserve"> factors</w:t>
      </w:r>
    </w:p>
    <w:p w14:paraId="5B7A1C1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different diseases</w:t>
      </w:r>
    </w:p>
    <w:p w14:paraId="769422E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dis &lt;- </w:t>
      </w:r>
      <w:proofErr w:type="spellStart"/>
      <w:r w:rsidRPr="00FB6227">
        <w:rPr>
          <w:rFonts w:ascii="Courier New" w:hAnsi="Courier New" w:cs="Courier New"/>
        </w:rPr>
        <w:t>droplevels</w:t>
      </w:r>
      <w:proofErr w:type="spellEnd"/>
      <w:r w:rsidRPr="00FB6227">
        <w:rPr>
          <w:rFonts w:ascii="Courier New" w:hAnsi="Courier New" w:cs="Courier New"/>
        </w:rPr>
        <w:t xml:space="preserve"> (unique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Diagnosis, Code !="", select = 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Code ) ) )) )</w:t>
      </w:r>
    </w:p>
    <w:p w14:paraId="2C0CBB0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02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dis, y =all_age02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7F6F1E8E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>dis02, file="04_patient_analysis_disease.csv")</w:t>
      </w:r>
    </w:p>
    <w:p w14:paraId="64F41DD4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04292BC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date per diagnosis</w:t>
      </w:r>
    </w:p>
    <w:p w14:paraId="3A80478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rint this using the calendar display</w:t>
      </w:r>
    </w:p>
    <w:p w14:paraId="6644092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play this with patient ID as a filter</w:t>
      </w:r>
    </w:p>
    <w:p w14:paraId="5B1F656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03 &lt;- </w:t>
      </w:r>
      <w:proofErr w:type="spellStart"/>
      <w:r w:rsidRPr="00FB6227">
        <w:rPr>
          <w:rFonts w:ascii="Courier New" w:hAnsi="Courier New" w:cs="Courier New"/>
        </w:rPr>
        <w:t>droplevels</w:t>
      </w:r>
      <w:proofErr w:type="spellEnd"/>
      <w:r w:rsidRPr="00FB6227">
        <w:rPr>
          <w:rFonts w:ascii="Courier New" w:hAnsi="Courier New" w:cs="Courier New"/>
        </w:rPr>
        <w:t xml:space="preserve"> (unique (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subset (Diagnosis, Code !="", select = 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Code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) ) )) )</w:t>
      </w:r>
    </w:p>
    <w:p w14:paraId="5E82B4A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04 &lt;- </w:t>
      </w:r>
      <w:proofErr w:type="spellStart"/>
      <w:proofErr w:type="gramStart"/>
      <w:r w:rsidRPr="00FB6227">
        <w:rPr>
          <w:rFonts w:ascii="Courier New" w:hAnsi="Courier New" w:cs="Courier New"/>
        </w:rPr>
        <w:t>data.fram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merge (x= dis03, y =all_age02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1779C438" w14:textId="616EFD05" w:rsidR="00ED21C7" w:rsidRPr="00FB6227" w:rsidRDefault="00ED21C7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>dis04, file="04_patient_analysis_disease_cal.csv")</w:t>
      </w:r>
    </w:p>
    <w:p w14:paraId="3F142AE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3BD98C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1B9A2BF6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9ED8ECA" w14:textId="77777777" w:rsidR="00B87379" w:rsidRDefault="00B87379" w:rsidP="00ED21C7">
      <w:pPr>
        <w:pStyle w:val="HTMLPreformatted"/>
        <w:rPr>
          <w:color w:val="000000"/>
        </w:rPr>
      </w:pPr>
    </w:p>
    <w:p w14:paraId="356948E6" w14:textId="76AD2D11" w:rsidR="00B87379" w:rsidRDefault="00B87379" w:rsidP="00B87379">
      <w:pPr>
        <w:pStyle w:val="Heading3"/>
      </w:pPr>
      <w:bookmarkStart w:id="38" w:name="_Toc147477970"/>
      <w:r>
        <w:t xml:space="preserve">Analysis program for </w:t>
      </w:r>
      <w:r w:rsidRPr="007438B7">
        <w:t>Figure 3-</w:t>
      </w:r>
      <w:r>
        <w:t>7</w:t>
      </w:r>
      <w:bookmarkEnd w:id="38"/>
    </w:p>
    <w:p w14:paraId="54DC753F" w14:textId="77777777" w:rsidR="00B87379" w:rsidRDefault="00B8737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5182631B" w14:textId="01316935" w:rsidR="008623EB" w:rsidRDefault="008623EB" w:rsidP="008623EB">
      <w:pPr>
        <w:pStyle w:val="Heading3"/>
      </w:pPr>
      <w:bookmarkStart w:id="39" w:name="_Toc147477971"/>
      <w:r>
        <w:t xml:space="preserve">Analysis program for </w:t>
      </w:r>
      <w:r w:rsidRPr="007438B7">
        <w:t>Figure 3-</w:t>
      </w:r>
      <w:r>
        <w:t>8</w:t>
      </w:r>
      <w:bookmarkEnd w:id="39"/>
    </w:p>
    <w:p w14:paraId="5EA31597" w14:textId="1D5065EC" w:rsidR="008623EB" w:rsidRPr="00FB6227" w:rsidRDefault="008623EB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28CAF2D9" w14:textId="0531B3F2" w:rsidR="00832886" w:rsidRDefault="00832886" w:rsidP="00832886">
      <w:pPr>
        <w:pStyle w:val="Heading3"/>
      </w:pPr>
      <w:bookmarkStart w:id="40" w:name="_Toc147477972"/>
      <w:r>
        <w:t xml:space="preserve">Analysis program for </w:t>
      </w:r>
      <w:r w:rsidRPr="007438B7">
        <w:t>Figure 3-</w:t>
      </w:r>
      <w:r>
        <w:t>9</w:t>
      </w:r>
      <w:bookmarkEnd w:id="40"/>
    </w:p>
    <w:p w14:paraId="6CD11136" w14:textId="77777777" w:rsidR="00832886" w:rsidRPr="00FB6227" w:rsidRDefault="0083288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62F8ABE6" w14:textId="2A29C11D" w:rsidR="00C15C5D" w:rsidRDefault="00C15C5D" w:rsidP="00C15C5D">
      <w:pPr>
        <w:pStyle w:val="Heading3"/>
      </w:pPr>
      <w:bookmarkStart w:id="41" w:name="_Toc147477973"/>
      <w:r>
        <w:lastRenderedPageBreak/>
        <w:t xml:space="preserve">Analysis program for </w:t>
      </w:r>
      <w:r w:rsidRPr="007438B7">
        <w:t>Figure 3-</w:t>
      </w:r>
      <w:r>
        <w:t>10</w:t>
      </w:r>
      <w:bookmarkEnd w:id="41"/>
    </w:p>
    <w:p w14:paraId="68B04E34" w14:textId="77777777" w:rsidR="00C15C5D" w:rsidRPr="00FB6227" w:rsidRDefault="00C15C5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4B5997A5" w14:textId="6F9C7F67" w:rsidR="00C15C5D" w:rsidRDefault="00C15C5D" w:rsidP="00C15C5D">
      <w:pPr>
        <w:pStyle w:val="Heading3"/>
      </w:pPr>
      <w:bookmarkStart w:id="42" w:name="_Toc147477974"/>
      <w:r>
        <w:t xml:space="preserve">Analysis program for </w:t>
      </w:r>
      <w:r w:rsidRPr="007438B7">
        <w:t>Figure 3-</w:t>
      </w:r>
      <w:r>
        <w:t>11</w:t>
      </w:r>
      <w:bookmarkEnd w:id="42"/>
    </w:p>
    <w:p w14:paraId="5D613AF0" w14:textId="77777777" w:rsidR="00C15C5D" w:rsidRPr="00FB6227" w:rsidRDefault="00C15C5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1EEBFC2F" w14:textId="77777777" w:rsidR="000D275A" w:rsidRDefault="000D275A" w:rsidP="00C15C5D">
      <w:pPr>
        <w:pStyle w:val="HTMLPreformatted"/>
        <w:rPr>
          <w:rFonts w:ascii="Times New Roman" w:hAnsi="Times New Roman" w:cs="Times New Roman"/>
          <w:szCs w:val="24"/>
        </w:rPr>
      </w:pPr>
    </w:p>
    <w:p w14:paraId="5E36623A" w14:textId="614FBF69" w:rsidR="000D275A" w:rsidRDefault="000D275A" w:rsidP="000D275A">
      <w:pPr>
        <w:pStyle w:val="Heading3"/>
      </w:pPr>
      <w:bookmarkStart w:id="43" w:name="_Toc147477975"/>
      <w:r>
        <w:t xml:space="preserve">Analysis program for </w:t>
      </w:r>
      <w:r w:rsidRPr="007438B7">
        <w:t>Figure 3-</w:t>
      </w:r>
      <w:r>
        <w:t>12</w:t>
      </w:r>
      <w:bookmarkEnd w:id="43"/>
    </w:p>
    <w:p w14:paraId="4EE3B4C6" w14:textId="77777777" w:rsidR="00832886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</w:t>
      </w:r>
      <w:bookmarkStart w:id="44" w:name="_Hlk110443232"/>
      <w:proofErr w:type="spellStart"/>
      <w:r w:rsidRPr="00FB6227">
        <w:rPr>
          <w:rFonts w:ascii="Courier New" w:hAnsi="Courier New" w:cs="Courier New"/>
        </w:rPr>
        <w:t>rmsd_metabolic_</w:t>
      </w:r>
      <w:proofErr w:type="gramStart"/>
      <w:r w:rsidRPr="00FB6227">
        <w:rPr>
          <w:rFonts w:ascii="Courier New" w:hAnsi="Courier New" w:cs="Courier New"/>
        </w:rPr>
        <w:t>all.R</w:t>
      </w:r>
      <w:bookmarkEnd w:id="44"/>
      <w:proofErr w:type="spellEnd"/>
      <w:proofErr w:type="gramEnd"/>
      <w:r w:rsidRPr="00FB6227">
        <w:rPr>
          <w:rFonts w:ascii="Courier New" w:hAnsi="Courier New" w:cs="Courier New"/>
        </w:rPr>
        <w:t xml:space="preserve"> </w:t>
      </w:r>
    </w:p>
    <w:p w14:paraId="5956D51F" w14:textId="0A1B6566" w:rsidR="000D275A" w:rsidRPr="00FB6227" w:rsidRDefault="000D275A" w:rsidP="00FB6227">
      <w:pPr>
        <w:rPr>
          <w:rFonts w:ascii="Courier New" w:hAnsi="Courier New" w:cs="Courier New"/>
        </w:rPr>
      </w:pPr>
    </w:p>
    <w:p w14:paraId="733ADC3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</w:t>
      </w:r>
    </w:p>
    <w:p w14:paraId="341EA94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Call all programs</w:t>
      </w:r>
    </w:p>
    <w:p w14:paraId="1751FD4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</w:t>
      </w:r>
    </w:p>
    <w:p w14:paraId="3F6DCAB5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20653A6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source(</w:t>
      </w:r>
      <w:proofErr w:type="gramEnd"/>
      <w:r w:rsidRPr="00FB6227">
        <w:rPr>
          <w:rFonts w:ascii="Courier New" w:hAnsi="Courier New" w:cs="Courier New"/>
        </w:rPr>
        <w:t>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rmsd_metabolic_subset.R</w:t>
      </w:r>
      <w:proofErr w:type="spellEnd"/>
      <w:r w:rsidRPr="00FB6227">
        <w:rPr>
          <w:rFonts w:ascii="Courier New" w:hAnsi="Courier New" w:cs="Courier New"/>
        </w:rPr>
        <w:t>")</w:t>
      </w:r>
    </w:p>
    <w:p w14:paraId="77C3F599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source(</w:t>
      </w:r>
      <w:proofErr w:type="gramEnd"/>
      <w:r w:rsidRPr="00FB6227">
        <w:rPr>
          <w:rFonts w:ascii="Courier New" w:hAnsi="Courier New" w:cs="Courier New"/>
        </w:rPr>
        <w:t>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diagnosis_primary.R</w:t>
      </w:r>
      <w:proofErr w:type="spellEnd"/>
      <w:r w:rsidRPr="00FB6227">
        <w:rPr>
          <w:rFonts w:ascii="Courier New" w:hAnsi="Courier New" w:cs="Courier New"/>
        </w:rPr>
        <w:t>")</w:t>
      </w:r>
    </w:p>
    <w:p w14:paraId="33B1D6CF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source(</w:t>
      </w:r>
      <w:proofErr w:type="gramEnd"/>
      <w:r w:rsidRPr="00FB6227">
        <w:rPr>
          <w:rFonts w:ascii="Courier New" w:hAnsi="Courier New" w:cs="Courier New"/>
        </w:rPr>
        <w:t>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diagnosis_primary_month.R</w:t>
      </w:r>
      <w:proofErr w:type="spellEnd"/>
      <w:r w:rsidRPr="00FB6227">
        <w:rPr>
          <w:rFonts w:ascii="Courier New" w:hAnsi="Courier New" w:cs="Courier New"/>
        </w:rPr>
        <w:t>")</w:t>
      </w:r>
    </w:p>
    <w:p w14:paraId="488A9026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source(</w:t>
      </w:r>
      <w:proofErr w:type="gramEnd"/>
      <w:r w:rsidRPr="00FB6227">
        <w:rPr>
          <w:rFonts w:ascii="Courier New" w:hAnsi="Courier New" w:cs="Courier New"/>
        </w:rPr>
        <w:t>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diagnosis.R</w:t>
      </w:r>
      <w:proofErr w:type="spellEnd"/>
      <w:r w:rsidRPr="00FB6227">
        <w:rPr>
          <w:rFonts w:ascii="Courier New" w:hAnsi="Courier New" w:cs="Courier New"/>
        </w:rPr>
        <w:t>")</w:t>
      </w:r>
    </w:p>
    <w:p w14:paraId="06C8F08D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source(</w:t>
      </w:r>
      <w:proofErr w:type="gramEnd"/>
      <w:r w:rsidRPr="00FB6227">
        <w:rPr>
          <w:rFonts w:ascii="Courier New" w:hAnsi="Courier New" w:cs="Courier New"/>
        </w:rPr>
        <w:t>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vital_sign.R</w:t>
      </w:r>
      <w:proofErr w:type="spellEnd"/>
      <w:r w:rsidRPr="00FB6227">
        <w:rPr>
          <w:rFonts w:ascii="Courier New" w:hAnsi="Courier New" w:cs="Courier New"/>
        </w:rPr>
        <w:t>")</w:t>
      </w:r>
    </w:p>
    <w:p w14:paraId="65C11688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source(</w:t>
      </w:r>
      <w:proofErr w:type="gramEnd"/>
      <w:r w:rsidRPr="00FB6227">
        <w:rPr>
          <w:rFonts w:ascii="Courier New" w:hAnsi="Courier New" w:cs="Courier New"/>
        </w:rPr>
        <w:t>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lab.R</w:t>
      </w:r>
      <w:proofErr w:type="spellEnd"/>
      <w:r w:rsidRPr="00FB6227">
        <w:rPr>
          <w:rFonts w:ascii="Courier New" w:hAnsi="Courier New" w:cs="Courier New"/>
        </w:rPr>
        <w:t>")</w:t>
      </w:r>
    </w:p>
    <w:p w14:paraId="3B8A39E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0DCD66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 Calculate all the common variables from all datasets</w:t>
      </w:r>
    </w:p>
    <w:p w14:paraId="7319BB5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merge them back onto the individual datasets</w:t>
      </w:r>
    </w:p>
    <w:p w14:paraId="3D3563A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43CF6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keep &lt;-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City", "Country",</w:t>
      </w:r>
    </w:p>
    <w:p w14:paraId="71CA725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 "data", "type", "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")</w:t>
      </w:r>
    </w:p>
    <w:p w14:paraId="7E91FAAD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14AB52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datasets</w:t>
      </w:r>
    </w:p>
    <w:p w14:paraId="6A14B88A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diag2 [, keep, with = FALSE],</w:t>
      </w:r>
    </w:p>
    <w:p w14:paraId="37F86D6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vitals2[, keep, with = FALSE],</w:t>
      </w:r>
    </w:p>
    <w:p w14:paraId="50892DF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lab2</w:t>
      </w:r>
      <w:proofErr w:type="gramStart"/>
      <w:r w:rsidRPr="00FB6227">
        <w:rPr>
          <w:rFonts w:ascii="Courier New" w:hAnsi="Courier New" w:cs="Courier New"/>
        </w:rPr>
        <w:t xml:space="preserve">   [</w:t>
      </w:r>
      <w:proofErr w:type="gramEnd"/>
      <w:r w:rsidRPr="00FB6227">
        <w:rPr>
          <w:rFonts w:ascii="Courier New" w:hAnsi="Courier New" w:cs="Courier New"/>
        </w:rPr>
        <w:t>, keep, with = FALSE][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!=""] ) )</w:t>
      </w:r>
    </w:p>
    <w:p w14:paraId="39B5C6C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Add a </w:t>
      </w:r>
      <w:proofErr w:type="spellStart"/>
      <w:r w:rsidRPr="00FB6227">
        <w:rPr>
          <w:rFonts w:ascii="Courier New" w:hAnsi="Courier New" w:cs="Courier New"/>
        </w:rPr>
        <w:t>dummry</w:t>
      </w:r>
      <w:proofErr w:type="spellEnd"/>
      <w:r w:rsidRPr="00FB6227">
        <w:rPr>
          <w:rFonts w:ascii="Courier New" w:hAnsi="Courier New" w:cs="Courier New"/>
        </w:rPr>
        <w:t xml:space="preserve"> variable</w:t>
      </w:r>
    </w:p>
    <w:p w14:paraId="0D98B7C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al</w:t>
      </w:r>
      <w:proofErr w:type="spellEnd"/>
      <w:r w:rsidRPr="00FB6227">
        <w:rPr>
          <w:rFonts w:ascii="Courier New" w:hAnsi="Courier New" w:cs="Courier New"/>
        </w:rPr>
        <w:t xml:space="preserve"> :=1]</w:t>
      </w:r>
    </w:p>
    <w:p w14:paraId="36CE6F0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88672C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nique patient values</w:t>
      </w:r>
    </w:p>
    <w:p w14:paraId="48EE133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1unq &lt;- unique </w:t>
      </w:r>
      <w:proofErr w:type="gramStart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</w:t>
      </w:r>
      <w:proofErr w:type="spellStart"/>
      <w:r w:rsidRPr="00FB6227">
        <w:rPr>
          <w:rFonts w:ascii="Courier New" w:hAnsi="Courier New" w:cs="Courier New"/>
        </w:rPr>
        <w:t>City","Country</w:t>
      </w:r>
      <w:proofErr w:type="spellEnd"/>
      <w:r w:rsidRPr="00FB6227">
        <w:rPr>
          <w:rFonts w:ascii="Courier New" w:hAnsi="Courier New" w:cs="Courier New"/>
        </w:rPr>
        <w:t>"), with = FALSE] )</w:t>
      </w:r>
    </w:p>
    <w:p w14:paraId="7063CD11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FBEE5D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distinct visits for each domain based on diag2, vitals2 and lab2:</w:t>
      </w:r>
    </w:p>
    <w:p w14:paraId="1984028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1vis &lt;- </w:t>
      </w:r>
      <w:proofErr w:type="spellStart"/>
      <w:proofErr w:type="gram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 xml:space="preserve"> , .(</w:t>
      </w:r>
      <w:proofErr w:type="spellStart"/>
      <w:r w:rsidRPr="00FB6227">
        <w:rPr>
          <w:rFonts w:ascii="Courier New" w:hAnsi="Courier New" w:cs="Courier New"/>
        </w:rPr>
        <w:t>nov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data) ]</w:t>
      </w:r>
    </w:p>
    <w:p w14:paraId="7860FEC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2vis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n1vis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~ data,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novis</w:t>
      </w:r>
      <w:proofErr w:type="spellEnd"/>
      <w:r w:rsidRPr="00FB6227">
        <w:rPr>
          <w:rFonts w:ascii="Courier New" w:hAnsi="Courier New" w:cs="Courier New"/>
        </w:rPr>
        <w:t>")</w:t>
      </w:r>
    </w:p>
    <w:p w14:paraId="3C1C0CE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B282C0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No of diseases</w:t>
      </w:r>
    </w:p>
    <w:p w14:paraId="6F2DB2C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1dis &lt;- unique </w:t>
      </w:r>
      <w:proofErr w:type="gramStart"/>
      <w:r w:rsidRPr="00FB6227">
        <w:rPr>
          <w:rFonts w:ascii="Courier New" w:hAnsi="Courier New" w:cs="Courier New"/>
        </w:rPr>
        <w:t>( diag</w:t>
      </w:r>
      <w:proofErr w:type="gramEnd"/>
      <w:r w:rsidRPr="00FB6227">
        <w:rPr>
          <w:rFonts w:ascii="Courier New" w:hAnsi="Courier New" w:cs="Courier New"/>
        </w:rPr>
        <w:t>2 [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, with = FALSE] )</w:t>
      </w:r>
    </w:p>
    <w:p w14:paraId="47314D65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972FD5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lood group creation</w:t>
      </w:r>
    </w:p>
    <w:p w14:paraId="5B6D26A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1blood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[ 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 xml:space="preserve"> != ""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), with =FALSE])</w:t>
      </w:r>
    </w:p>
    <w:p w14:paraId="056FC14A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B56DC5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OP, IP creation</w:t>
      </w:r>
    </w:p>
    <w:p w14:paraId="3E4FF91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n1type &lt;- unique (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gramStart"/>
      <w:r w:rsidRPr="00FB6227">
        <w:rPr>
          <w:rFonts w:ascii="Courier New" w:hAnsi="Courier New" w:cs="Courier New"/>
        </w:rPr>
        <w:t>type !</w:t>
      </w:r>
      <w:proofErr w:type="gramEnd"/>
      <w:r w:rsidRPr="00FB6227">
        <w:rPr>
          <w:rFonts w:ascii="Courier New" w:hAnsi="Courier New" w:cs="Courier New"/>
        </w:rPr>
        <w:t>= ""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type", "</w:t>
      </w:r>
      <w:proofErr w:type="spellStart"/>
      <w:r w:rsidRPr="00FB6227">
        <w:rPr>
          <w:rFonts w:ascii="Courier New" w:hAnsi="Courier New" w:cs="Courier New"/>
        </w:rPr>
        <w:t>cal</w:t>
      </w:r>
      <w:proofErr w:type="spellEnd"/>
      <w:r w:rsidRPr="00FB6227">
        <w:rPr>
          <w:rFonts w:ascii="Courier New" w:hAnsi="Courier New" w:cs="Courier New"/>
        </w:rPr>
        <w:t>"), with =FALSE])</w:t>
      </w:r>
    </w:p>
    <w:p w14:paraId="1D14522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2type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n1type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~ type,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cal</w:t>
      </w:r>
      <w:proofErr w:type="spellEnd"/>
      <w:r w:rsidRPr="00FB6227">
        <w:rPr>
          <w:rFonts w:ascii="Courier New" w:hAnsi="Courier New" w:cs="Courier New"/>
        </w:rPr>
        <w:t>")</w:t>
      </w:r>
    </w:p>
    <w:p w14:paraId="2FA1929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481899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mbine the diag2 dataset and </w:t>
      </w:r>
      <w:proofErr w:type="spellStart"/>
      <w:r w:rsidRPr="00FB6227">
        <w:rPr>
          <w:rFonts w:ascii="Courier New" w:hAnsi="Courier New" w:cs="Courier New"/>
        </w:rPr>
        <w:t>discat</w:t>
      </w:r>
      <w:proofErr w:type="spellEnd"/>
      <w:r w:rsidRPr="00FB6227">
        <w:rPr>
          <w:rFonts w:ascii="Courier New" w:hAnsi="Courier New" w:cs="Courier New"/>
        </w:rPr>
        <w:t xml:space="preserve"> data and</w:t>
      </w:r>
    </w:p>
    <w:p w14:paraId="588749E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determine</w:t>
      </w:r>
      <w:proofErr w:type="gramEnd"/>
      <w:r w:rsidRPr="00FB6227">
        <w:rPr>
          <w:rFonts w:ascii="Courier New" w:hAnsi="Courier New" w:cs="Courier New"/>
        </w:rPr>
        <w:t xml:space="preserve"> diseases which are in RMSD and Metabolic categories vs. OTHER categories</w:t>
      </w:r>
    </w:p>
    <w:p w14:paraId="592C098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subset5 &lt;- merge (x = </w:t>
      </w:r>
      <w:proofErr w:type="spellStart"/>
      <w:proofErr w:type="gramStart"/>
      <w:r w:rsidRPr="00FB6227">
        <w:rPr>
          <w:rFonts w:ascii="Courier New" w:hAnsi="Courier New" w:cs="Courier New"/>
        </w:rPr>
        <w:t>discat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>, -c("Description"), with =FALSE],</w:t>
      </w:r>
    </w:p>
    <w:p w14:paraId="0976404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y = diag2[, -c("Code"), with =FALSE],</w:t>
      </w:r>
    </w:p>
    <w:p w14:paraId="188BF10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all = TRUE,</w:t>
      </w:r>
    </w:p>
    <w:p w14:paraId="4BA982B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 xml:space="preserve"> = "Code",</w:t>
      </w:r>
    </w:p>
    <w:p w14:paraId="410867A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by.y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"Code2")</w:t>
      </w:r>
    </w:p>
    <w:p w14:paraId="7A7DE60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AEDC13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subset5 &lt;- subset5 </w:t>
      </w:r>
      <w:proofErr w:type="gramStart"/>
      <w:r w:rsidRPr="00FB6227">
        <w:rPr>
          <w:rFonts w:ascii="Courier New" w:hAnsi="Courier New" w:cs="Courier New"/>
        </w:rPr>
        <w:t>[,-</w:t>
      </w:r>
      <w:proofErr w:type="gramEnd"/>
      <w:r w:rsidRPr="00FB6227">
        <w:rPr>
          <w:rFonts w:ascii="Courier New" w:hAnsi="Courier New" w:cs="Courier New"/>
        </w:rPr>
        <w:t>c(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City", "Country",</w:t>
      </w:r>
    </w:p>
    <w:p w14:paraId="1E1ABA7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 "data", "type", 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, with =FALSE]</w:t>
      </w:r>
    </w:p>
    <w:p w14:paraId="0271473F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EC6FCB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non metabolic and non RMSD diseases as OTHER</w:t>
      </w:r>
    </w:p>
    <w:p w14:paraId="42D93D7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ubset5$distype[is.na(subset5$distype)] &lt;- "OTHER"</w:t>
      </w:r>
    </w:p>
    <w:p w14:paraId="2316DD70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F39CCC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unt number of diseases and </w:t>
      </w:r>
      <w:proofErr w:type="spellStart"/>
      <w:r w:rsidRPr="00FB6227">
        <w:rPr>
          <w:rFonts w:ascii="Courier New" w:hAnsi="Courier New" w:cs="Courier New"/>
        </w:rPr>
        <w:t>freq</w:t>
      </w:r>
      <w:proofErr w:type="spellEnd"/>
      <w:r w:rsidRPr="00FB6227">
        <w:rPr>
          <w:rFonts w:ascii="Courier New" w:hAnsi="Courier New" w:cs="Courier New"/>
        </w:rPr>
        <w:t xml:space="preserve"> count for each patient</w:t>
      </w:r>
    </w:p>
    <w:p w14:paraId="2772E0B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??????????????????????????????????????????????????????</w:t>
      </w:r>
    </w:p>
    <w:p w14:paraId="7D248DB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???? Understand why Code2 is not coming out </w:t>
      </w:r>
      <w:proofErr w:type="gramStart"/>
      <w:r w:rsidRPr="00FB6227">
        <w:rPr>
          <w:rFonts w:ascii="Courier New" w:hAnsi="Courier New" w:cs="Courier New"/>
        </w:rPr>
        <w:t>correctly</w:t>
      </w:r>
      <w:proofErr w:type="gramEnd"/>
    </w:p>
    <w:p w14:paraId="7E5CDA1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??????????????????????????????????????????????????????</w:t>
      </w:r>
    </w:p>
    <w:p w14:paraId="4B27FBC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ubset6 &lt;- subset5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),</w:t>
      </w:r>
    </w:p>
    <w:p w14:paraId="57F2BD2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frq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= .N</w:t>
      </w:r>
      <w:proofErr w:type="gramEnd"/>
      <w:r w:rsidRPr="00FB6227">
        <w:rPr>
          <w:rFonts w:ascii="Courier New" w:hAnsi="Courier New" w:cs="Courier New"/>
        </w:rPr>
        <w:t>), by =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)]</w:t>
      </w:r>
    </w:p>
    <w:p w14:paraId="164FACC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9A3404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ranspose the data and get in 1 row per patient</w:t>
      </w:r>
    </w:p>
    <w:p w14:paraId="56E6C22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subset7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subset6,</w:t>
      </w:r>
    </w:p>
    <w:p w14:paraId="6DB35FD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~ 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,</w:t>
      </w:r>
    </w:p>
    <w:p w14:paraId="157140E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frq</w:t>
      </w:r>
      <w:proofErr w:type="spellEnd"/>
      <w:r w:rsidRPr="00FB6227">
        <w:rPr>
          <w:rFonts w:ascii="Courier New" w:hAnsi="Courier New" w:cs="Courier New"/>
        </w:rPr>
        <w:t>"),</w:t>
      </w:r>
    </w:p>
    <w:p w14:paraId="34D3D0E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 0)</w:t>
      </w:r>
    </w:p>
    <w:p w14:paraId="3D0333B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EE3097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variables into 1 dataset ADSL</w:t>
      </w:r>
    </w:p>
    <w:p w14:paraId="26EEA685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>function(...) merge(..., all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2C770E1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gramEnd"/>
      <w:r w:rsidRPr="00FB6227">
        <w:rPr>
          <w:rFonts w:ascii="Courier New" w:hAnsi="Courier New" w:cs="Courier New"/>
        </w:rPr>
        <w:t>n1unq, n1dis, n1blood, n2type, n2vis, subset7))</w:t>
      </w:r>
    </w:p>
    <w:p w14:paraId="6E635C2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4D3CE16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, "vital", "</w:t>
      </w:r>
      <w:proofErr w:type="spellStart"/>
      <w:r w:rsidRPr="00FB6227">
        <w:rPr>
          <w:rFonts w:ascii="Courier New" w:hAnsi="Courier New" w:cs="Courier New"/>
        </w:rPr>
        <w:t>nvis_vital</w:t>
      </w:r>
      <w:proofErr w:type="spellEnd"/>
      <w:r w:rsidRPr="00FB6227">
        <w:rPr>
          <w:rFonts w:ascii="Courier New" w:hAnsi="Courier New" w:cs="Courier New"/>
        </w:rPr>
        <w:t>")</w:t>
      </w:r>
    </w:p>
    <w:p w14:paraId="7C96148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, "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nvis_diag</w:t>
      </w:r>
      <w:proofErr w:type="spellEnd"/>
      <w:r w:rsidRPr="00FB6227">
        <w:rPr>
          <w:rFonts w:ascii="Courier New" w:hAnsi="Courier New" w:cs="Courier New"/>
        </w:rPr>
        <w:t>")</w:t>
      </w:r>
    </w:p>
    <w:p w14:paraId="249F817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, "lab", "</w:t>
      </w:r>
      <w:proofErr w:type="spellStart"/>
      <w:r w:rsidRPr="00FB6227">
        <w:rPr>
          <w:rFonts w:ascii="Courier New" w:hAnsi="Courier New" w:cs="Courier New"/>
        </w:rPr>
        <w:t>nvis_lab</w:t>
      </w:r>
      <w:proofErr w:type="spellEnd"/>
      <w:r w:rsidRPr="00FB6227">
        <w:rPr>
          <w:rFonts w:ascii="Courier New" w:hAnsi="Courier New" w:cs="Courier New"/>
        </w:rPr>
        <w:t>")</w:t>
      </w:r>
    </w:p>
    <w:p w14:paraId="1635E7F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D113B7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0921F47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subsetted data for RMSD and Metabolic diseases</w:t>
      </w:r>
    </w:p>
    <w:p w14:paraId="76ABEBE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analysis create a few additional variables</w:t>
      </w:r>
    </w:p>
    <w:p w14:paraId="3C857D4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68247CA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ACE639D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3AD0552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gramEnd"/>
      <w:r w:rsidRPr="00FB6227">
        <w:rPr>
          <w:rFonts w:ascii="Courier New" w:hAnsi="Courier New" w:cs="Courier New"/>
        </w:rPr>
        <w:t xml:space="preserve">subset3, </w:t>
      </w: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))</w:t>
      </w:r>
    </w:p>
    <w:p w14:paraId="656082B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28307A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is information onto diag2 dataset</w:t>
      </w:r>
    </w:p>
    <w:p w14:paraId="37CAABA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7528E34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spellStart"/>
      <w:proofErr w:type="gramEnd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, subset5 ))</w:t>
      </w:r>
    </w:p>
    <w:p w14:paraId="3CA466C0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 xml:space="preserve">diag8, file ="C:\\Users\\Lucky\\Documents\\Hospital data\\01_31JUL2016\\analysis\\rmsd_met_diag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0A0697B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9F6F14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1938B5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is information onto vitals5 dataset</w:t>
      </w:r>
    </w:p>
    <w:p w14:paraId="24561C5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8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168A203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spellStart"/>
      <w:proofErr w:type="gramEnd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, vitals5 ))</w:t>
      </w:r>
    </w:p>
    <w:p w14:paraId="4C033D1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 xml:space="preserve">vitals8, file ="C:\\Users\\Lucky\\Documents\\Hospital data\\01_31JUL2016\\analysis\\rmsd_met_vital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18ACC640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73E3B6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http://stackoverflow.com/questions/21560500/data-table-merge-based-on-date-ranges</w:t>
      </w:r>
    </w:p>
    <w:p w14:paraId="697A849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ersion 2 of the code</w:t>
      </w:r>
    </w:p>
    <w:p w14:paraId="1C3D4CF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6BEEE8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15D1BDD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vertical </w:t>
      </w:r>
      <w:proofErr w:type="spellStart"/>
      <w:r w:rsidRPr="00FB6227">
        <w:rPr>
          <w:rFonts w:ascii="Courier New" w:hAnsi="Courier New" w:cs="Courier New"/>
        </w:rPr>
        <w:t>vesion</w:t>
      </w:r>
      <w:proofErr w:type="spellEnd"/>
      <w:r w:rsidRPr="00FB6227">
        <w:rPr>
          <w:rFonts w:ascii="Courier New" w:hAnsi="Courier New" w:cs="Courier New"/>
        </w:rPr>
        <w:t xml:space="preserve"> of </w:t>
      </w:r>
      <w:proofErr w:type="spellStart"/>
      <w:r w:rsidRPr="00FB6227">
        <w:rPr>
          <w:rFonts w:ascii="Courier New" w:hAnsi="Courier New" w:cs="Courier New"/>
        </w:rPr>
        <w:t>diag_vital</w:t>
      </w:r>
      <w:proofErr w:type="spellEnd"/>
    </w:p>
    <w:p w14:paraId="2A6C79E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1E8D97D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5[, </w:t>
      </w:r>
      <w:proofErr w:type="spellStart"/>
      <w:proofErr w:type="gramStart"/>
      <w:r w:rsidRPr="00FB6227">
        <w:rPr>
          <w:rFonts w:ascii="Courier New" w:hAnsi="Courier New" w:cs="Courier New"/>
        </w:rPr>
        <w:t>temp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]  ## Add a redundant day column to use as the end range</w:t>
      </w:r>
    </w:p>
    <w:p w14:paraId="3906F5C9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iag2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min, max) ## Set the key for patient IDs ("y" table)</w:t>
      </w:r>
    </w:p>
    <w:p w14:paraId="5B10025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0360FF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Find the overlaps, remove the redundant lossDate2 column, and add the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 column:</w:t>
      </w:r>
    </w:p>
    <w:p w14:paraId="050FE44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2 &lt;- </w:t>
      </w:r>
      <w:proofErr w:type="spellStart"/>
      <w:proofErr w:type="gram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vitals5,</w:t>
      </w:r>
    </w:p>
    <w:p w14:paraId="4DB463C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diag2,</w:t>
      </w:r>
    </w:p>
    <w:p w14:paraId="1C65E00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>=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empday</w:t>
      </w:r>
      <w:proofErr w:type="spellEnd"/>
      <w:r w:rsidRPr="00FB6227">
        <w:rPr>
          <w:rFonts w:ascii="Courier New" w:hAnsi="Courier New" w:cs="Courier New"/>
        </w:rPr>
        <w:t>"))[, `:=`(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=T, </w:t>
      </w:r>
      <w:proofErr w:type="spellStart"/>
      <w:r w:rsidRPr="00FB6227">
        <w:rPr>
          <w:rFonts w:ascii="Courier New" w:hAnsi="Courier New" w:cs="Courier New"/>
        </w:rPr>
        <w:t>tempday</w:t>
      </w:r>
      <w:proofErr w:type="spellEnd"/>
      <w:r w:rsidRPr="00FB6227">
        <w:rPr>
          <w:rFonts w:ascii="Courier New" w:hAnsi="Courier New" w:cs="Courier New"/>
        </w:rPr>
        <w:t>=NULL)]</w:t>
      </w:r>
    </w:p>
    <w:p w14:paraId="0B4F5E1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EDA002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Update rows where the claim was out of policy:</w:t>
      </w:r>
    </w:p>
    <w:p w14:paraId="0C45E4C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2[is.na(min), </w:t>
      </w:r>
      <w:proofErr w:type="spellStart"/>
      <w:proofErr w:type="gram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>:=</w:t>
      </w:r>
      <w:proofErr w:type="gramEnd"/>
      <w:r w:rsidRPr="00FB6227">
        <w:rPr>
          <w:rFonts w:ascii="Courier New" w:hAnsi="Courier New" w:cs="Courier New"/>
        </w:rPr>
        <w:t>F]</w:t>
      </w:r>
    </w:p>
    <w:p w14:paraId="1DE421CF" w14:textId="77777777" w:rsidR="00D560CD" w:rsidRDefault="00D560CD" w:rsidP="00FB6227">
      <w:pPr>
        <w:rPr>
          <w:rFonts w:ascii="Courier New" w:hAnsi="Courier New" w:cs="Courier New"/>
        </w:rPr>
      </w:pPr>
    </w:p>
    <w:p w14:paraId="12C216B1" w14:textId="580DA0F1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Remove duplicates (such as 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 xml:space="preserve">==123 &amp; </w:t>
      </w:r>
      <w:proofErr w:type="spellStart"/>
      <w:r w:rsidRPr="00FB6227">
        <w:rPr>
          <w:rFonts w:ascii="Courier New" w:hAnsi="Courier New" w:cs="Courier New"/>
        </w:rPr>
        <w:t>claimNumber</w:t>
      </w:r>
      <w:proofErr w:type="spellEnd"/>
      <w:r w:rsidRPr="00FB6227">
        <w:rPr>
          <w:rFonts w:ascii="Courier New" w:hAnsi="Courier New" w:cs="Courier New"/>
        </w:rPr>
        <w:t>==3),</w:t>
      </w:r>
    </w:p>
    <w:p w14:paraId="3AED4DA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#  and</w:t>
      </w:r>
      <w:proofErr w:type="gramEnd"/>
      <w:r w:rsidRPr="00FB6227">
        <w:rPr>
          <w:rFonts w:ascii="Courier New" w:hAnsi="Courier New" w:cs="Courier New"/>
        </w:rPr>
        <w:t xml:space="preserve"> add policies with no claims (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>==125):</w:t>
      </w:r>
    </w:p>
    <w:p w14:paraId="3CC8F934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ns2, MRNo,Code2,visday, min) ## order the results</w:t>
      </w:r>
    </w:p>
    <w:p w14:paraId="050D0B3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ans2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 ## set the key to identify unique values</w:t>
      </w:r>
    </w:p>
    <w:p w14:paraId="607345B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2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list(</w:t>
      </w:r>
    </w:p>
    <w:p w14:paraId="414590E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ns2, ## select only the unique </w:t>
      </w:r>
      <w:proofErr w:type="gramStart"/>
      <w:r w:rsidRPr="00FB6227">
        <w:rPr>
          <w:rFonts w:ascii="Courier New" w:hAnsi="Courier New" w:cs="Courier New"/>
        </w:rPr>
        <w:t>values</w:t>
      </w:r>
      <w:proofErr w:type="gramEnd"/>
    </w:p>
    <w:p w14:paraId="24D50CE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ag2[</w:t>
      </w:r>
      <w:proofErr w:type="gramStart"/>
      <w:r w:rsidRPr="00FB6227">
        <w:rPr>
          <w:rFonts w:ascii="Courier New" w:hAnsi="Courier New" w:cs="Courier New"/>
        </w:rPr>
        <w:t>!.(</w:t>
      </w:r>
      <w:proofErr w:type="gramEnd"/>
      <w:r w:rsidRPr="00FB6227">
        <w:rPr>
          <w:rFonts w:ascii="Courier New" w:hAnsi="Courier New" w:cs="Courier New"/>
        </w:rPr>
        <w:t>ans2[, unique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)] ## policies with no claims</w:t>
      </w:r>
    </w:p>
    <w:p w14:paraId="1C5D57C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, fill=T)</w:t>
      </w:r>
    </w:p>
    <w:p w14:paraId="43FD674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B6FDD8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ns20 &lt;- ans2 [, -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City", "Country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</w:t>
      </w:r>
    </w:p>
    <w:p w14:paraId="3D92F3A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"Gender",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, with = FALSE]</w:t>
      </w:r>
    </w:p>
    <w:p w14:paraId="499A966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A88B87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3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7A1ABA1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gramEnd"/>
      <w:r w:rsidRPr="00FB6227">
        <w:rPr>
          <w:rFonts w:ascii="Courier New" w:hAnsi="Courier New" w:cs="Courier New"/>
        </w:rPr>
        <w:t xml:space="preserve">ans20, </w:t>
      </w: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))</w:t>
      </w:r>
    </w:p>
    <w:p w14:paraId="6E633D3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030F7F1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lastRenderedPageBreak/>
        <w:t>write.csv(</w:t>
      </w:r>
      <w:proofErr w:type="gramEnd"/>
      <w:r w:rsidRPr="00FB6227">
        <w:rPr>
          <w:rFonts w:ascii="Courier New" w:hAnsi="Courier New" w:cs="Courier New"/>
        </w:rPr>
        <w:t xml:space="preserve">ans3, file ="C:\\Users\\Lucky\\Documents\\Hospital data\\01_31JUL2016\\analysis\\rmsd_met_vital_vertical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4A7E487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9AF890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0E288C1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primary disease data, combination of 1 disease</w:t>
      </w:r>
    </w:p>
    <w:p w14:paraId="4492165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nsidered as primary disease and display all other</w:t>
      </w:r>
    </w:p>
    <w:p w14:paraId="336F908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eases</w:t>
      </w:r>
    </w:p>
    <w:p w14:paraId="5A082FC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071CFF7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E8157D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rim_diag2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4313A44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spellStart"/>
      <w:proofErr w:type="gramEnd"/>
      <w:r w:rsidRPr="00FB6227">
        <w:rPr>
          <w:rFonts w:ascii="Courier New" w:hAnsi="Courier New" w:cs="Courier New"/>
        </w:rPr>
        <w:t>prim_dia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))</w:t>
      </w:r>
    </w:p>
    <w:p w14:paraId="639120A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19EE56F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 xml:space="preserve">prim_diag2, file ="C:\\Users\\Lucky\\Documents\\Hospital data\\01_31JUL2016\\analysis\\rmsd_met_primary_diag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17A497A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05B4F4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69FCBCD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primary disease data, combination of 1 disease</w:t>
      </w:r>
    </w:p>
    <w:p w14:paraId="1FE6705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nsidered as primary disease and display all other</w:t>
      </w:r>
    </w:p>
    <w:p w14:paraId="667044F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eases</w:t>
      </w:r>
    </w:p>
    <w:p w14:paraId="7C13B57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1B2667D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B6B28A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prim_diag_mon2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4904792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spellStart"/>
      <w:proofErr w:type="gramEnd"/>
      <w:r w:rsidRPr="00FB6227">
        <w:rPr>
          <w:rFonts w:ascii="Courier New" w:hAnsi="Courier New" w:cs="Courier New"/>
        </w:rPr>
        <w:t>prim_diag_mo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))</w:t>
      </w:r>
    </w:p>
    <w:p w14:paraId="4BA95E4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B92CD11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 xml:space="preserve">prim_diag_mon2, file ="C:\\Users\\Lucky\\Documents\\Hospital data\\01_31JUL2016\\analysis\\rmsd_met_primary_diag_mon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26403DE5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9934F0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lookup table to get the cumulative view of the patients</w:t>
      </w:r>
    </w:p>
    <w:p w14:paraId="734AF13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is onto individual datasets to create multiple records for patients</w:t>
      </w:r>
    </w:p>
    <w:p w14:paraId="1D15B87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Use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variable and create many to many join </w:t>
      </w:r>
    </w:p>
    <w:p w14:paraId="6553225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158833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ur    &lt;-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 xml:space="preserve">"&gt;=1 day", "&gt;=1 month", "&gt;=2 months", "&gt;=3 months", "&gt;=6 months", </w:t>
      </w:r>
    </w:p>
    <w:p w14:paraId="7BAFF17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"&gt;=1 year", "&gt;=2 years", "&gt;=3 years", "&gt;=4 years", "&gt;=5 years")</w:t>
      </w:r>
    </w:p>
    <w:p w14:paraId="27CF1316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E1BF6F4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 xml:space="preserve">0,           1,            2,            3,             6,           </w:t>
      </w:r>
    </w:p>
    <w:p w14:paraId="21DDBED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</w:t>
      </w:r>
      <w:proofErr w:type="gramStart"/>
      <w:r w:rsidRPr="00FB6227">
        <w:rPr>
          <w:rFonts w:ascii="Courier New" w:hAnsi="Courier New" w:cs="Courier New"/>
        </w:rPr>
        <w:t xml:space="preserve">12,   </w:t>
      </w:r>
      <w:proofErr w:type="gramEnd"/>
      <w:r w:rsidRPr="00FB6227">
        <w:rPr>
          <w:rFonts w:ascii="Courier New" w:hAnsi="Courier New" w:cs="Courier New"/>
        </w:rPr>
        <w:t xml:space="preserve">       24,           36,            48,             60)</w:t>
      </w:r>
    </w:p>
    <w:p w14:paraId="52EE190A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343688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 xml:space="preserve">999,         999,          999,          999,           999, </w:t>
      </w:r>
    </w:p>
    <w:p w14:paraId="1C0ED3D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</w:t>
      </w:r>
      <w:proofErr w:type="gramStart"/>
      <w:r w:rsidRPr="00FB6227">
        <w:rPr>
          <w:rFonts w:ascii="Courier New" w:hAnsi="Courier New" w:cs="Courier New"/>
        </w:rPr>
        <w:t xml:space="preserve">999,   </w:t>
      </w:r>
      <w:proofErr w:type="gramEnd"/>
      <w:r w:rsidRPr="00FB6227">
        <w:rPr>
          <w:rFonts w:ascii="Courier New" w:hAnsi="Courier New" w:cs="Courier New"/>
        </w:rPr>
        <w:t xml:space="preserve">      999,           999,          999,           999)</w:t>
      </w:r>
    </w:p>
    <w:p w14:paraId="7FE1F18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9FB2BF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.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, dur ) )</w:t>
      </w:r>
    </w:p>
    <w:p w14:paraId="53D1B86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F9C514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http://stackoverflow.com/questions/21560500/data-table-merge-based-on-date-ranges</w:t>
      </w:r>
    </w:p>
    <w:p w14:paraId="1AE73FC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ersion 2 of the code</w:t>
      </w:r>
    </w:p>
    <w:p w14:paraId="3485879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1B043D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The </w:t>
      </w:r>
      <w:proofErr w:type="spell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 xml:space="preserve"> function requires both tables to have a start and end range,</w:t>
      </w:r>
    </w:p>
    <w:p w14:paraId="6228471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nd the "y" table to be keyed</w:t>
      </w:r>
    </w:p>
    <w:p w14:paraId="3E3CBE2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[, </w:t>
      </w:r>
      <w:proofErr w:type="spellStart"/>
      <w:proofErr w:type="gram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]  ## Add a redundant day column to use as the end range</w:t>
      </w:r>
    </w:p>
    <w:p w14:paraId="3B5721B4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ref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) ## Set the key for patient IDs ("y" table)</w:t>
      </w:r>
    </w:p>
    <w:p w14:paraId="18B4B9D4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849BFC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Find the overlaps, remove the redundant lossDate2 column, and add the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 column:</w:t>
      </w:r>
    </w:p>
    <w:p w14:paraId="704EECE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rpt &lt;- </w:t>
      </w:r>
      <w:proofErr w:type="spellStart"/>
      <w:proofErr w:type="gram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8,</w:t>
      </w:r>
    </w:p>
    <w:p w14:paraId="1EE2B82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ref,</w:t>
      </w:r>
    </w:p>
    <w:p w14:paraId="7ABE809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>=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"))[, `:=`(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=T, 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=NULL)]</w:t>
      </w:r>
    </w:p>
    <w:p w14:paraId="7958CA7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E5C49B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Update rows where the claim was out of policy:</w:t>
      </w:r>
    </w:p>
    <w:p w14:paraId="1584CF8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8rpt[is.na(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), </w:t>
      </w:r>
      <w:proofErr w:type="spellStart"/>
      <w:proofErr w:type="gram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>:=</w:t>
      </w:r>
      <w:proofErr w:type="gramEnd"/>
      <w:r w:rsidRPr="00FB6227">
        <w:rPr>
          <w:rFonts w:ascii="Courier New" w:hAnsi="Courier New" w:cs="Courier New"/>
        </w:rPr>
        <w:t>F]</w:t>
      </w:r>
    </w:p>
    <w:p w14:paraId="2319D33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0C8E42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Remove duplicates (such as 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 xml:space="preserve">==123 &amp; </w:t>
      </w:r>
      <w:proofErr w:type="spellStart"/>
      <w:r w:rsidRPr="00FB6227">
        <w:rPr>
          <w:rFonts w:ascii="Courier New" w:hAnsi="Courier New" w:cs="Courier New"/>
        </w:rPr>
        <w:t>claimNumber</w:t>
      </w:r>
      <w:proofErr w:type="spellEnd"/>
      <w:r w:rsidRPr="00FB6227">
        <w:rPr>
          <w:rFonts w:ascii="Courier New" w:hAnsi="Courier New" w:cs="Courier New"/>
        </w:rPr>
        <w:t>==3),</w:t>
      </w:r>
    </w:p>
    <w:p w14:paraId="25E4CF8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#  and</w:t>
      </w:r>
      <w:proofErr w:type="gramEnd"/>
      <w:r w:rsidRPr="00FB6227">
        <w:rPr>
          <w:rFonts w:ascii="Courier New" w:hAnsi="Courier New" w:cs="Courier New"/>
        </w:rPr>
        <w:t xml:space="preserve"> add policies with no claims (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>==125):</w:t>
      </w:r>
    </w:p>
    <w:p w14:paraId="55FB674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iag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 ## order the results</w:t>
      </w:r>
    </w:p>
    <w:p w14:paraId="28B70AA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lastRenderedPageBreak/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iag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, dur) ## set the key to identify unique values</w:t>
      </w:r>
    </w:p>
    <w:p w14:paraId="11218BE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rpt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list(</w:t>
      </w:r>
    </w:p>
    <w:p w14:paraId="4F00FCD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ag8rpt, ## select only the unique </w:t>
      </w:r>
      <w:proofErr w:type="gramStart"/>
      <w:r w:rsidRPr="00FB6227">
        <w:rPr>
          <w:rFonts w:ascii="Courier New" w:hAnsi="Courier New" w:cs="Courier New"/>
        </w:rPr>
        <w:t>values</w:t>
      </w:r>
      <w:proofErr w:type="gramEnd"/>
    </w:p>
    <w:p w14:paraId="73F017A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ag8[</w:t>
      </w:r>
      <w:proofErr w:type="gramStart"/>
      <w:r w:rsidRPr="00FB6227">
        <w:rPr>
          <w:rFonts w:ascii="Courier New" w:hAnsi="Courier New" w:cs="Courier New"/>
        </w:rPr>
        <w:t>!.(</w:t>
      </w:r>
      <w:proofErr w:type="gramEnd"/>
      <w:r w:rsidRPr="00FB6227">
        <w:rPr>
          <w:rFonts w:ascii="Courier New" w:hAnsi="Courier New" w:cs="Courier New"/>
        </w:rPr>
        <w:t>diag8rpt[, unique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)] ## policies with no claims</w:t>
      </w:r>
    </w:p>
    <w:p w14:paraId="5CC9065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, fill=T)</w:t>
      </w:r>
    </w:p>
    <w:p w14:paraId="2704FDF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58FB5B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unique patients, with only 1 visit, 2 visits,3 visits, etc.</w:t>
      </w:r>
    </w:p>
    <w:p w14:paraId="753ADDC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9rpt &lt;- diag8rpt [, </w:t>
      </w:r>
      <w:proofErr w:type="spellStart"/>
      <w:proofErr w:type="gramStart"/>
      <w:r w:rsidRPr="00FB6227">
        <w:rPr>
          <w:rFonts w:ascii="Courier New" w:hAnsi="Courier New" w:cs="Courier New"/>
        </w:rPr>
        <w:t>unqvisit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dur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]</w:t>
      </w:r>
    </w:p>
    <w:p w14:paraId="6E5C2E1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10rpt &lt;- diag9rpt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o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unqvisit</w:t>
      </w:r>
      <w:proofErr w:type="spellEnd"/>
      <w:r w:rsidRPr="00FB6227">
        <w:rPr>
          <w:rFonts w:ascii="Courier New" w:hAnsi="Courier New" w:cs="Courier New"/>
        </w:rPr>
        <w:t>)] [order(</w:t>
      </w:r>
      <w:proofErr w:type="spellStart"/>
      <w:r w:rsidRPr="00FB6227">
        <w:rPr>
          <w:rFonts w:ascii="Courier New" w:hAnsi="Courier New" w:cs="Courier New"/>
        </w:rPr>
        <w:t>unqvisit</w:t>
      </w:r>
      <w:proofErr w:type="spellEnd"/>
      <w:r w:rsidRPr="00FB6227">
        <w:rPr>
          <w:rFonts w:ascii="Courier New" w:hAnsi="Courier New" w:cs="Courier New"/>
        </w:rPr>
        <w:t>)]</w:t>
      </w:r>
    </w:p>
    <w:p w14:paraId="6161AED4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B7CDFF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file for </w:t>
      </w:r>
    </w:p>
    <w:p w14:paraId="00A81418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 xml:space="preserve">diag9rpt, file ="C:\\Users\\Lucky\\Documents\\Hospital data\\01_31JUL2016\\analysis\\rmsd_met_diag_repeat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6D4B945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786F2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umulative view on the vital signs data</w:t>
      </w:r>
    </w:p>
    <w:p w14:paraId="5F12D09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FD885B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8[, </w:t>
      </w:r>
      <w:proofErr w:type="spellStart"/>
      <w:proofErr w:type="gram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]  ## Add a redundant day column to use as the end range</w:t>
      </w:r>
    </w:p>
    <w:p w14:paraId="608DE5E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ref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) ## Set the key for patient IDs ("y" table)</w:t>
      </w:r>
    </w:p>
    <w:p w14:paraId="3EB928C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05E490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Find the overlaps, remove the redundant lossDate2 column, and add the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 column:</w:t>
      </w:r>
    </w:p>
    <w:p w14:paraId="1C24C9F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vitals8rpt &lt;- </w:t>
      </w:r>
      <w:proofErr w:type="spellStart"/>
      <w:proofErr w:type="gram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vitals8 [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&gt; 0],</w:t>
      </w:r>
    </w:p>
    <w:p w14:paraId="4A63FD1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ref,</w:t>
      </w:r>
    </w:p>
    <w:p w14:paraId="78F038D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>=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"))[, `:=`(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=T, 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=NULL)]</w:t>
      </w:r>
    </w:p>
    <w:p w14:paraId="32C1446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B6A1B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Update rows where the claim was out of policy:</w:t>
      </w:r>
    </w:p>
    <w:p w14:paraId="70AEEA6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vitals8rpt[is.na(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), </w:t>
      </w:r>
      <w:proofErr w:type="spellStart"/>
      <w:proofErr w:type="gram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>:=</w:t>
      </w:r>
      <w:proofErr w:type="gramEnd"/>
      <w:r w:rsidRPr="00FB6227">
        <w:rPr>
          <w:rFonts w:ascii="Courier New" w:hAnsi="Courier New" w:cs="Courier New"/>
        </w:rPr>
        <w:t>F]</w:t>
      </w:r>
    </w:p>
    <w:p w14:paraId="01633B8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6EF4FE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Remove duplicates (such as 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 xml:space="preserve">==123 &amp; </w:t>
      </w:r>
      <w:proofErr w:type="spellStart"/>
      <w:r w:rsidRPr="00FB6227">
        <w:rPr>
          <w:rFonts w:ascii="Courier New" w:hAnsi="Courier New" w:cs="Courier New"/>
        </w:rPr>
        <w:t>claimNumber</w:t>
      </w:r>
      <w:proofErr w:type="spellEnd"/>
      <w:r w:rsidRPr="00FB6227">
        <w:rPr>
          <w:rFonts w:ascii="Courier New" w:hAnsi="Courier New" w:cs="Courier New"/>
        </w:rPr>
        <w:t>==3),</w:t>
      </w:r>
    </w:p>
    <w:p w14:paraId="35D860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#  and</w:t>
      </w:r>
      <w:proofErr w:type="gramEnd"/>
      <w:r w:rsidRPr="00FB6227">
        <w:rPr>
          <w:rFonts w:ascii="Courier New" w:hAnsi="Courier New" w:cs="Courier New"/>
        </w:rPr>
        <w:t xml:space="preserve"> add policies with no claims (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>==125):</w:t>
      </w:r>
    </w:p>
    <w:p w14:paraId="48FBEEAA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vitals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talparam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 ## order the results</w:t>
      </w:r>
    </w:p>
    <w:p w14:paraId="03FFBE8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vitals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talparam</w:t>
      </w:r>
      <w:proofErr w:type="spellEnd"/>
      <w:r w:rsidRPr="00FB6227">
        <w:rPr>
          <w:rFonts w:ascii="Courier New" w:hAnsi="Courier New" w:cs="Courier New"/>
        </w:rPr>
        <w:t>, dur) ## set the key to identify unique values</w:t>
      </w:r>
    </w:p>
    <w:p w14:paraId="053C576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8rpt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list(</w:t>
      </w:r>
    </w:p>
    <w:p w14:paraId="76F1932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vitals8rpt, ## select only the unique </w:t>
      </w:r>
      <w:proofErr w:type="gramStart"/>
      <w:r w:rsidRPr="00FB6227">
        <w:rPr>
          <w:rFonts w:ascii="Courier New" w:hAnsi="Courier New" w:cs="Courier New"/>
        </w:rPr>
        <w:t>values</w:t>
      </w:r>
      <w:proofErr w:type="gramEnd"/>
    </w:p>
    <w:p w14:paraId="2CA8559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vitals8[</w:t>
      </w:r>
      <w:proofErr w:type="gramStart"/>
      <w:r w:rsidRPr="00FB6227">
        <w:rPr>
          <w:rFonts w:ascii="Courier New" w:hAnsi="Courier New" w:cs="Courier New"/>
        </w:rPr>
        <w:t>!.(</w:t>
      </w:r>
      <w:proofErr w:type="gramEnd"/>
      <w:r w:rsidRPr="00FB6227">
        <w:rPr>
          <w:rFonts w:ascii="Courier New" w:hAnsi="Courier New" w:cs="Courier New"/>
        </w:rPr>
        <w:t>vitals8rpt[, unique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)] ## policies with no claims</w:t>
      </w:r>
    </w:p>
    <w:p w14:paraId="50E7F0F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, fill=T)</w:t>
      </w:r>
    </w:p>
    <w:p w14:paraId="6417F15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591F56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file for vital signs observations repeated for </w:t>
      </w:r>
    </w:p>
    <w:p w14:paraId="4B80AB7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umulative time point</w:t>
      </w:r>
    </w:p>
    <w:p w14:paraId="223DCFEA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 xml:space="preserve">vitals8rpt, file ="C:\\Users\\Lucky\\Documents\\Hospital data\\01_31JUL2016\\analysis\\rmsd_met_vital_vertical_repeat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0BBA95E1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5FB7EB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primary diagnosis and all other diagnosis view by year</w:t>
      </w:r>
    </w:p>
    <w:p w14:paraId="7C38D7D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This gives a view about patient having many diseases simultaneously </w:t>
      </w:r>
    </w:p>
    <w:p w14:paraId="2BBCE21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long with other diseases</w:t>
      </w:r>
    </w:p>
    <w:p w14:paraId="083A72C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552481C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8rpt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", "Description", "dur", "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"))</w:t>
      </w:r>
    </w:p>
    <w:p w14:paraId="00A531C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30 &lt;- unique(diag8rpt)</w:t>
      </w:r>
    </w:p>
    <w:p w14:paraId="5C72ECA4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FED318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40 &lt;- diag30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(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 xml:space="preserve"> = Code,</w:t>
      </w:r>
    </w:p>
    <w:p w14:paraId="09913D0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 = Description,</w:t>
      </w:r>
    </w:p>
    <w:p w14:paraId="23DF894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primarydur</w:t>
      </w:r>
      <w:proofErr w:type="spellEnd"/>
      <w:r w:rsidRPr="00FB6227">
        <w:rPr>
          <w:rFonts w:ascii="Courier New" w:hAnsi="Courier New" w:cs="Courier New"/>
        </w:rPr>
        <w:t xml:space="preserve">  =</w:t>
      </w:r>
      <w:proofErr w:type="gramEnd"/>
      <w:r w:rsidRPr="00FB6227">
        <w:rPr>
          <w:rFonts w:ascii="Courier New" w:hAnsi="Courier New" w:cs="Courier New"/>
        </w:rPr>
        <w:t xml:space="preserve"> dur,</w:t>
      </w:r>
    </w:p>
    <w:p w14:paraId="51A2C1D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urlw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,]</w:t>
      </w:r>
    </w:p>
    <w:p w14:paraId="6BF3F6ED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954D26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50 &lt;- diag40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</w:t>
      </w:r>
      <w:proofErr w:type="spellStart"/>
      <w:r w:rsidRPr="00FB6227">
        <w:rPr>
          <w:rFonts w:ascii="Courier New" w:hAnsi="Courier New" w:cs="Courier New"/>
        </w:rPr>
        <w:t>City","Countr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</w:t>
      </w:r>
    </w:p>
    <w:p w14:paraId="1619112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"Code",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Description", "dur", "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",</w:t>
      </w:r>
    </w:p>
    <w:p w14:paraId="5AB3436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"Metabolic", "RMSD", "combine"), with =FALSE]</w:t>
      </w:r>
    </w:p>
    <w:p w14:paraId="2A2CCE0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3E8008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60 &lt;- diag40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", </w:t>
      </w:r>
    </w:p>
    <w:p w14:paraId="4669717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"</w:t>
      </w:r>
      <w:proofErr w:type="spellStart"/>
      <w:r w:rsidRPr="00FB6227">
        <w:rPr>
          <w:rFonts w:ascii="Courier New" w:hAnsi="Courier New" w:cs="Courier New"/>
        </w:rPr>
        <w:t>primarydu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imarydurlwr</w:t>
      </w:r>
      <w:proofErr w:type="spellEnd"/>
      <w:r w:rsidRPr="00FB6227">
        <w:rPr>
          <w:rFonts w:ascii="Courier New" w:hAnsi="Courier New" w:cs="Courier New"/>
        </w:rPr>
        <w:t>"), with =FALSE]</w:t>
      </w:r>
    </w:p>
    <w:p w14:paraId="5633D3ED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D560D2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# </w:t>
      </w:r>
      <w:proofErr w:type="gramStart"/>
      <w:r w:rsidRPr="00FB6227">
        <w:rPr>
          <w:rFonts w:ascii="Courier New" w:hAnsi="Courier New" w:cs="Courier New"/>
        </w:rPr>
        <w:t>set</w:t>
      </w:r>
      <w:proofErr w:type="gramEnd"/>
      <w:r w:rsidRPr="00FB6227">
        <w:rPr>
          <w:rFonts w:ascii="Courier New" w:hAnsi="Courier New" w:cs="Courier New"/>
        </w:rPr>
        <w:t xml:space="preserve"> the ON clause as keys of the tables:</w:t>
      </w:r>
    </w:p>
    <w:p w14:paraId="09446EA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50,MRNo, dur)</w:t>
      </w:r>
    </w:p>
    <w:p w14:paraId="21551D49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iag60,MRNo, </w:t>
      </w:r>
      <w:proofErr w:type="spellStart"/>
      <w:r w:rsidRPr="00FB6227">
        <w:rPr>
          <w:rFonts w:ascii="Courier New" w:hAnsi="Courier New" w:cs="Courier New"/>
        </w:rPr>
        <w:t>primarydur</w:t>
      </w:r>
      <w:proofErr w:type="spellEnd"/>
      <w:r w:rsidRPr="00FB6227">
        <w:rPr>
          <w:rFonts w:ascii="Courier New" w:hAnsi="Courier New" w:cs="Courier New"/>
        </w:rPr>
        <w:t>)</w:t>
      </w:r>
    </w:p>
    <w:p w14:paraId="59514A9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EA7713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perform</w:t>
      </w:r>
      <w:proofErr w:type="gramEnd"/>
      <w:r w:rsidRPr="00FB6227">
        <w:rPr>
          <w:rFonts w:ascii="Courier New" w:hAnsi="Courier New" w:cs="Courier New"/>
        </w:rPr>
        <w:t xml:space="preserve"> the join</w:t>
      </w:r>
    </w:p>
    <w:p w14:paraId="18AF86E7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prim_diag_dur_repea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( merge(diag50,diag60, </w:t>
      </w:r>
    </w:p>
    <w:p w14:paraId="20D714A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all=TRUE, </w:t>
      </w:r>
    </w:p>
    <w:p w14:paraId="7640F2A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allow.cartesian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) )</w:t>
      </w:r>
    </w:p>
    <w:p w14:paraId="34A91D20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22E3FD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lean up some space</w:t>
      </w:r>
    </w:p>
    <w:p w14:paraId="235334D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m (list = </w:t>
      </w:r>
      <w:proofErr w:type="gramStart"/>
      <w:r w:rsidRPr="00FB6227">
        <w:rPr>
          <w:rFonts w:ascii="Courier New" w:hAnsi="Courier New" w:cs="Courier New"/>
        </w:rPr>
        <w:t>ls( pattern</w:t>
      </w:r>
      <w:proofErr w:type="gramEnd"/>
      <w:r w:rsidRPr="00FB6227">
        <w:rPr>
          <w:rFonts w:ascii="Courier New" w:hAnsi="Courier New" w:cs="Courier New"/>
        </w:rPr>
        <w:t xml:space="preserve"> = "lab*") )</w:t>
      </w:r>
    </w:p>
    <w:p w14:paraId="4A1E852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m (list = </w:t>
      </w:r>
      <w:proofErr w:type="gramStart"/>
      <w:r w:rsidRPr="00FB6227">
        <w:rPr>
          <w:rFonts w:ascii="Courier New" w:hAnsi="Courier New" w:cs="Courier New"/>
        </w:rPr>
        <w:t>ls( pattern</w:t>
      </w:r>
      <w:proofErr w:type="gramEnd"/>
      <w:r w:rsidRPr="00FB6227">
        <w:rPr>
          <w:rFonts w:ascii="Courier New" w:hAnsi="Courier New" w:cs="Courier New"/>
        </w:rPr>
        <w:t xml:space="preserve"> = "n1*") )</w:t>
      </w:r>
    </w:p>
    <w:p w14:paraId="5150CC6F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3BF982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file for vital signs observations repeated for </w:t>
      </w:r>
    </w:p>
    <w:p w14:paraId="083D54E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umulative time point</w:t>
      </w:r>
    </w:p>
    <w:p w14:paraId="33F007DA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spellStart"/>
      <w:proofErr w:type="gramEnd"/>
      <w:r w:rsidRPr="00FB6227">
        <w:rPr>
          <w:rFonts w:ascii="Courier New" w:hAnsi="Courier New" w:cs="Courier New"/>
        </w:rPr>
        <w:t>prim_diag_dur</w:t>
      </w:r>
      <w:proofErr w:type="spellEnd"/>
      <w:r w:rsidRPr="00FB6227">
        <w:rPr>
          <w:rFonts w:ascii="Courier New" w:hAnsi="Courier New" w:cs="Courier New"/>
        </w:rPr>
        <w:t xml:space="preserve">, file ="C:\\Users\\Lucky\\Documents\\Hospital data\\01_31JUL2016\\analysis\\rmsd_met_primary_diag_dur_repeat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70386EF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7A25E9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ind difference between 2 consecutive visits</w:t>
      </w:r>
    </w:p>
    <w:p w14:paraId="6B13BA9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may give us some idea about the data</w:t>
      </w:r>
    </w:p>
    <w:p w14:paraId="6EEB3196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FDA40C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ff &lt;- diag8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"), with =FALSE]</w:t>
      </w:r>
    </w:p>
    <w:p w14:paraId="02F4D550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iag8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</w:t>
      </w:r>
    </w:p>
    <w:p w14:paraId="05A8139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ff &lt;- unique(diff) [order 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]</w:t>
      </w:r>
    </w:p>
    <w:p w14:paraId="1C03495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ff &lt;- diff</w:t>
      </w:r>
      <w:proofErr w:type="gramStart"/>
      <w:r w:rsidRPr="00FB6227">
        <w:rPr>
          <w:rFonts w:ascii="Courier New" w:hAnsi="Courier New" w:cs="Courier New"/>
        </w:rPr>
        <w:t>[,diff</w:t>
      </w:r>
      <w:proofErr w:type="gramEnd"/>
      <w:r w:rsidRPr="00FB6227">
        <w:rPr>
          <w:rFonts w:ascii="Courier New" w:hAnsi="Courier New" w:cs="Courier New"/>
        </w:rPr>
        <w:t>:=c(</w:t>
      </w:r>
      <w:proofErr w:type="spellStart"/>
      <w:r w:rsidRPr="00FB6227">
        <w:rPr>
          <w:rFonts w:ascii="Courier New" w:hAnsi="Courier New" w:cs="Courier New"/>
        </w:rPr>
        <w:t>NA,diff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),by=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]</w:t>
      </w:r>
    </w:p>
    <w:p w14:paraId="4520764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ummary(</w:t>
      </w:r>
      <w:proofErr w:type="spellStart"/>
      <w:r w:rsidRPr="00FB6227">
        <w:rPr>
          <w:rFonts w:ascii="Courier New" w:hAnsi="Courier New" w:cs="Courier New"/>
        </w:rPr>
        <w:t>diff$diff</w:t>
      </w:r>
      <w:proofErr w:type="spellEnd"/>
      <w:r w:rsidRPr="00FB6227">
        <w:rPr>
          <w:rFonts w:ascii="Courier New" w:hAnsi="Courier New" w:cs="Courier New"/>
        </w:rPr>
        <w:t>)</w:t>
      </w:r>
    </w:p>
    <w:p w14:paraId="53F1B706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B073D3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5FC35CBC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58D8826F" w14:textId="77777777" w:rsidR="0074454A" w:rsidRDefault="0074454A" w:rsidP="008623EB">
      <w:pPr>
        <w:pStyle w:val="HTMLPreformatted"/>
      </w:pPr>
    </w:p>
    <w:p w14:paraId="0510C215" w14:textId="7FD8E6DD" w:rsidR="0074454A" w:rsidRDefault="0074454A" w:rsidP="0074454A">
      <w:pPr>
        <w:pStyle w:val="Heading3"/>
      </w:pPr>
      <w:bookmarkStart w:id="45" w:name="_Toc147477976"/>
      <w:r>
        <w:t xml:space="preserve">Analysis program for </w:t>
      </w:r>
      <w:r w:rsidRPr="007438B7">
        <w:t>Figure 3-</w:t>
      </w:r>
      <w:r>
        <w:t>13</w:t>
      </w:r>
      <w:bookmarkEnd w:id="45"/>
    </w:p>
    <w:p w14:paraId="1D734D3F" w14:textId="7240CB0A" w:rsidR="0074454A" w:rsidRPr="00FB6227" w:rsidRDefault="0074454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program: </w:t>
      </w:r>
      <w:proofErr w:type="spellStart"/>
      <w:r w:rsidRPr="00FB6227">
        <w:rPr>
          <w:rFonts w:ascii="Courier New" w:hAnsi="Courier New" w:cs="Courier New"/>
        </w:rPr>
        <w:t>rmsd_metabolic_</w:t>
      </w:r>
      <w:proofErr w:type="gramStart"/>
      <w:r w:rsidRPr="00FB6227">
        <w:rPr>
          <w:rFonts w:ascii="Courier New" w:hAnsi="Courier New" w:cs="Courier New"/>
        </w:rPr>
        <w:t>all.R</w:t>
      </w:r>
      <w:proofErr w:type="spellEnd"/>
      <w:proofErr w:type="gramEnd"/>
    </w:p>
    <w:p w14:paraId="6B671891" w14:textId="72E9A041" w:rsidR="0074454A" w:rsidRDefault="0074454A" w:rsidP="0074454A">
      <w:pPr>
        <w:pStyle w:val="Heading3"/>
      </w:pPr>
      <w:bookmarkStart w:id="46" w:name="_Toc147477977"/>
      <w:r>
        <w:t xml:space="preserve">Analysis program for </w:t>
      </w:r>
      <w:r w:rsidRPr="007438B7">
        <w:t>Figure 3-</w:t>
      </w:r>
      <w:r>
        <w:t>14</w:t>
      </w:r>
      <w:bookmarkEnd w:id="46"/>
    </w:p>
    <w:p w14:paraId="24344073" w14:textId="77777777" w:rsidR="0074454A" w:rsidRDefault="0074454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program: </w:t>
      </w:r>
      <w:proofErr w:type="spellStart"/>
      <w:r w:rsidRPr="00FB6227">
        <w:rPr>
          <w:rFonts w:ascii="Courier New" w:hAnsi="Courier New" w:cs="Courier New"/>
        </w:rPr>
        <w:t>rmsd_metabolic_</w:t>
      </w:r>
      <w:proofErr w:type="gramStart"/>
      <w:r w:rsidRPr="00FB6227">
        <w:rPr>
          <w:rFonts w:ascii="Courier New" w:hAnsi="Courier New" w:cs="Courier New"/>
        </w:rPr>
        <w:t>all.R</w:t>
      </w:r>
      <w:proofErr w:type="spellEnd"/>
      <w:proofErr w:type="gramEnd"/>
    </w:p>
    <w:p w14:paraId="2E7743F7" w14:textId="1B7EAC9F" w:rsidR="00EA63E4" w:rsidRDefault="00EA63E4" w:rsidP="00EA63E4">
      <w:pPr>
        <w:pStyle w:val="Heading3"/>
      </w:pPr>
      <w:bookmarkStart w:id="47" w:name="_Toc147477978"/>
      <w:r>
        <w:t xml:space="preserve">Analysis program for </w:t>
      </w:r>
      <w:r w:rsidRPr="007438B7">
        <w:t>Figure 3-</w:t>
      </w:r>
      <w:r>
        <w:t>15</w:t>
      </w:r>
      <w:bookmarkEnd w:id="47"/>
    </w:p>
    <w:p w14:paraId="54A1F824" w14:textId="40CC198A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program: </w:t>
      </w:r>
      <w:proofErr w:type="spellStart"/>
      <w:r w:rsidRPr="00FB6227">
        <w:rPr>
          <w:rFonts w:ascii="Courier New" w:hAnsi="Courier New" w:cs="Courier New"/>
        </w:rPr>
        <w:t>rmsd_metabolic_</w:t>
      </w:r>
      <w:proofErr w:type="gramStart"/>
      <w:r w:rsidRPr="00FB6227">
        <w:rPr>
          <w:rFonts w:ascii="Courier New" w:hAnsi="Courier New" w:cs="Courier New"/>
        </w:rPr>
        <w:t>all.R</w:t>
      </w:r>
      <w:proofErr w:type="spellEnd"/>
      <w:proofErr w:type="gramEnd"/>
    </w:p>
    <w:p w14:paraId="64B94F46" w14:textId="6D7E576A" w:rsidR="00EA63E4" w:rsidRDefault="00EA63E4" w:rsidP="00EA63E4">
      <w:pPr>
        <w:pStyle w:val="Heading3"/>
      </w:pPr>
      <w:bookmarkStart w:id="48" w:name="_Toc147477979"/>
      <w:r>
        <w:t xml:space="preserve">Analysis program for </w:t>
      </w:r>
      <w:r w:rsidRPr="007438B7">
        <w:t>Figure 3-</w:t>
      </w:r>
      <w:r>
        <w:t>16</w:t>
      </w:r>
      <w:bookmarkEnd w:id="48"/>
    </w:p>
    <w:p w14:paraId="5CCF2DF3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85_dis_1st_time_refCal_NodesEdges.R</w:t>
      </w:r>
    </w:p>
    <w:p w14:paraId="629ECD81" w14:textId="509DF4D4" w:rsidR="00EA63E4" w:rsidRPr="00FB6227" w:rsidRDefault="00EA63E4" w:rsidP="00FB6227">
      <w:pPr>
        <w:rPr>
          <w:rFonts w:ascii="Courier New" w:hAnsi="Courier New" w:cs="Courier New"/>
        </w:rPr>
      </w:pPr>
    </w:p>
    <w:p w14:paraId="013EC0B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5F748AD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150044B0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4657D14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32056E1C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155DFAA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51664B6F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C68CEF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", "Code", "description"),]) </w:t>
      </w:r>
    </w:p>
    <w:p w14:paraId="3BD7E9CA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[!Code</w:t>
      </w:r>
      <w:proofErr w:type="gramEnd"/>
      <w:r w:rsidRPr="00FB6227">
        <w:rPr>
          <w:rFonts w:ascii="Courier New" w:hAnsi="Courier New" w:cs="Courier New"/>
        </w:rPr>
        <w:t xml:space="preserve"> %in% c("" , " ")]</w:t>
      </w:r>
    </w:p>
    <w:p w14:paraId="6530B5F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spellStart"/>
      <w:proofErr w:type="gram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18C268F4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>", "Code", "description"),])</w:t>
      </w:r>
    </w:p>
    <w:p w14:paraId="75411B66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DC51230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6C579845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7779914A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DC7B86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41F9E5E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this data with min 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for each disease</w:t>
      </w:r>
    </w:p>
    <w:p w14:paraId="2AF61913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3E2CCA4A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759514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>,</w:t>
      </w:r>
    </w:p>
    <w:p w14:paraId="1890B75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y =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,</w:t>
      </w:r>
    </w:p>
    <w:p w14:paraId="02D6393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),</w:t>
      </w:r>
    </w:p>
    <w:p w14:paraId="6F5D6D5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allow.cartesian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)</w:t>
      </w:r>
    </w:p>
    <w:p w14:paraId="6E394AB9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26F4862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all_met_rmsd02 &lt;- all_met_rmsd02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combine", "RMSD", "Metabolic",</w:t>
      </w:r>
    </w:p>
    <w:p w14:paraId="0DCA81A0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"newdt0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>",</w:t>
      </w:r>
    </w:p>
    <w:p w14:paraId="2CDB7E3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", </w:t>
      </w:r>
    </w:p>
    <w:p w14:paraId="7B86BCF4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")</w:t>
      </w:r>
      <w:proofErr w:type="gramStart"/>
      <w:r w:rsidRPr="00FB6227">
        <w:rPr>
          <w:rFonts w:ascii="Courier New" w:hAnsi="Courier New" w:cs="Courier New"/>
        </w:rPr>
        <w:t>, ]</w:t>
      </w:r>
      <w:proofErr w:type="gramEnd"/>
    </w:p>
    <w:p w14:paraId="7B0BD1D3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F7D8F2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5EE99C9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alculate reference day for each disease as before and after</w:t>
      </w:r>
    </w:p>
    <w:p w14:paraId="432A1DE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and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</w:p>
    <w:p w14:paraId="41C941B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60E9EDE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spellStart"/>
      <w:proofErr w:type="gram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&gt;=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9599A0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-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 xml:space="preserve"> + 1,</w:t>
      </w:r>
    </w:p>
    <w:p w14:paraId="4D75EA5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-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>),]</w:t>
      </w:r>
    </w:p>
    <w:p w14:paraId="3FABB424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392AAD2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[, </w:t>
      </w:r>
      <w:proofErr w:type="spellStart"/>
      <w:proofErr w:type="gram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&gt;= 1,</w:t>
      </w:r>
    </w:p>
    <w:p w14:paraId="3542B154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as.numeric</w:t>
      </w:r>
      <w:proofErr w:type="spellEnd"/>
      <w:proofErr w:type="gramEnd"/>
      <w:r w:rsidRPr="00FB6227">
        <w:rPr>
          <w:rFonts w:ascii="Courier New" w:hAnsi="Courier New" w:cs="Courier New"/>
        </w:rPr>
        <w:t>( ceiling 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/ 30.4375) ), </w:t>
      </w:r>
    </w:p>
    <w:p w14:paraId="5A99A16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as.numeric</w:t>
      </w:r>
      <w:proofErr w:type="spellEnd"/>
      <w:proofErr w:type="gramEnd"/>
      <w:r w:rsidRPr="00FB6227">
        <w:rPr>
          <w:rFonts w:ascii="Courier New" w:hAnsi="Courier New" w:cs="Courier New"/>
        </w:rPr>
        <w:t>( floor 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/ 30.4375) ) ), ]</w:t>
      </w:r>
    </w:p>
    <w:p w14:paraId="52D1EDF8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AA31F1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period01 &lt;- fread("D:/Hospital_data/ProgresSQL/analysis/lookup_1st_nodesedges.csv")</w:t>
      </w:r>
    </w:p>
    <w:p w14:paraId="3EED2AB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period02 &lt;- period01</w:t>
      </w:r>
      <w:proofErr w:type="gramStart"/>
      <w:r w:rsidRPr="00FB6227">
        <w:rPr>
          <w:rFonts w:ascii="Courier New" w:hAnsi="Courier New" w:cs="Courier New"/>
        </w:rPr>
        <w:t>[ ,</w:t>
      </w:r>
      <w:proofErr w:type="gramEnd"/>
      <w:r w:rsidRPr="00FB6227">
        <w:rPr>
          <w:rFonts w:ascii="Courier New" w:hAnsi="Courier New" w:cs="Courier New"/>
        </w:rPr>
        <w:t xml:space="preserve"> list(period = period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,</w:t>
      </w:r>
    </w:p>
    <w:p w14:paraId="2B8DB65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 xml:space="preserve"> = seq(</w:t>
      </w:r>
      <w:proofErr w:type="spellStart"/>
      <w:proofErr w:type="gramStart"/>
      <w:r w:rsidRPr="00FB6227">
        <w:rPr>
          <w:rFonts w:ascii="Courier New" w:hAnsi="Courier New" w:cs="Courier New"/>
        </w:rPr>
        <w:t>as.numeric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(start),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end)) ), by = 1:nrow(period01)]</w:t>
      </w:r>
    </w:p>
    <w:p w14:paraId="76999A25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7DBB7C84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merge (x = all_met_rmsd02,</w:t>
      </w:r>
    </w:p>
    <w:p w14:paraId="1CA4D68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y = period02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>", "period", "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")],</w:t>
      </w:r>
    </w:p>
    <w:p w14:paraId="7AC7D023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by = c("</w:t>
      </w:r>
      <w:proofErr w:type="spell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>"),</w:t>
      </w:r>
    </w:p>
    <w:p w14:paraId="5E88C4A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3FED10E9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4AE971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</w:t>
      </w:r>
    </w:p>
    <w:p w14:paraId="38E7C63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ost process to get day 1 as Day 1</w:t>
      </w:r>
    </w:p>
    <w:p w14:paraId="2EAB286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</w:t>
      </w:r>
    </w:p>
    <w:p w14:paraId="7739F91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</w:t>
      </w:r>
      <w:proofErr w:type="gramStart"/>
      <w:r w:rsidRPr="00FB6227">
        <w:rPr>
          <w:rFonts w:ascii="Courier New" w:hAnsi="Courier New" w:cs="Courier New"/>
        </w:rPr>
        <w:t>-  all</w:t>
      </w:r>
      <w:proofErr w:type="gramEnd"/>
      <w:r w:rsidRPr="00FB6227">
        <w:rPr>
          <w:rFonts w:ascii="Courier New" w:hAnsi="Courier New" w:cs="Courier New"/>
        </w:rPr>
        <w:t xml:space="preserve">_met_rmsd02[, period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== 1, 1, period), ]</w:t>
      </w:r>
    </w:p>
    <w:p w14:paraId="0616DDD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</w:t>
      </w:r>
      <w:proofErr w:type="gramStart"/>
      <w:r w:rsidRPr="00FB6227">
        <w:rPr>
          <w:rFonts w:ascii="Courier New" w:hAnsi="Courier New" w:cs="Courier New"/>
        </w:rPr>
        <w:t>-  all</w:t>
      </w:r>
      <w:proofErr w:type="gramEnd"/>
      <w:r w:rsidRPr="00FB6227">
        <w:rPr>
          <w:rFonts w:ascii="Courier New" w:hAnsi="Courier New" w:cs="Courier New"/>
        </w:rPr>
        <w:t xml:space="preserve">_met_rmsd02[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== 1, "Day 1"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), ]</w:t>
      </w:r>
    </w:p>
    <w:p w14:paraId="3649A1AD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41CC4D8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ll_met_rmsd02, "D:/Hospital_data/ProgresSQL/analysis/all_met_rmsd02.rds")</w:t>
      </w:r>
    </w:p>
    <w:p w14:paraId="55C617AB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2B86D1B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ease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>all_met_rmsd02 [, -c(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])</w:t>
      </w:r>
    </w:p>
    <w:p w14:paraId="6E291899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ease &lt;- disease [, </w:t>
      </w:r>
      <w:proofErr w:type="gramStart"/>
      <w:r w:rsidRPr="00FB6227">
        <w:rPr>
          <w:rFonts w:ascii="Courier New" w:hAnsi="Courier New" w:cs="Courier New"/>
        </w:rPr>
        <w:t>cat :</w:t>
      </w:r>
      <w:proofErr w:type="gramEnd"/>
      <w:r w:rsidRPr="00FB6227">
        <w:rPr>
          <w:rFonts w:ascii="Courier New" w:hAnsi="Courier New" w:cs="Courier New"/>
        </w:rPr>
        <w:t>="Disease"]</w:t>
      </w:r>
    </w:p>
    <w:p w14:paraId="39A196B9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7201BD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>all_met_rmsd02 [, -c("Code", "description"),])</w:t>
      </w:r>
    </w:p>
    <w:p w14:paraId="75D8B86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 &lt;- meds [, </w:t>
      </w:r>
      <w:proofErr w:type="gramStart"/>
      <w:r w:rsidRPr="00FB6227">
        <w:rPr>
          <w:rFonts w:ascii="Courier New" w:hAnsi="Courier New" w:cs="Courier New"/>
        </w:rPr>
        <w:t>cat :</w:t>
      </w:r>
      <w:proofErr w:type="gramEnd"/>
      <w:r w:rsidRPr="00FB6227">
        <w:rPr>
          <w:rFonts w:ascii="Courier New" w:hAnsi="Courier New" w:cs="Courier New"/>
        </w:rPr>
        <w:t>="Medicine"]</w:t>
      </w:r>
    </w:p>
    <w:p w14:paraId="16275B8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 &lt;- meds [, </w:t>
      </w:r>
      <w:proofErr w:type="spellStart"/>
      <w:r w:rsidRPr="00FB6227">
        <w:rPr>
          <w:rFonts w:ascii="Courier New" w:hAnsi="Courier New" w:cs="Courier New"/>
        </w:rPr>
        <w:t>Coded_</w:t>
      </w:r>
      <w:proofErr w:type="gramStart"/>
      <w:r w:rsidRPr="00FB6227">
        <w:rPr>
          <w:rFonts w:ascii="Courier New" w:hAnsi="Courier New" w:cs="Courier New"/>
        </w:rPr>
        <w:t>med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:"),]</w:t>
      </w:r>
    </w:p>
    <w:p w14:paraId="7EF00E1B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A5A1280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meds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Code")</w:t>
      </w:r>
    </w:p>
    <w:p w14:paraId="4C849988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meds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description")</w:t>
      </w:r>
    </w:p>
    <w:p w14:paraId="1602D8DD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64663B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 &lt;- </w:t>
      </w:r>
      <w:proofErr w:type="spellStart"/>
      <w:proofErr w:type="gram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sease, meds)</w:t>
      </w:r>
    </w:p>
    <w:p w14:paraId="556B22C4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A218C27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&lt;- all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min = min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), max = max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440A6A91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EA7119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"select *, </w:t>
      </w:r>
    </w:p>
    <w:p w14:paraId="4A59E029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case </w:t>
      </w:r>
    </w:p>
    <w:p w14:paraId="74F961B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When min &lt;= 0 and max &lt;= 0 then 'Reported only before'</w:t>
      </w:r>
    </w:p>
    <w:p w14:paraId="1E271EC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When min &gt;= 1 and max &gt;= 1 then 'Reported on or after'</w:t>
      </w:r>
    </w:p>
    <w:p w14:paraId="5DD5464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When min &lt;= 0 and max &gt;= 1 then 'Reported before and after'</w:t>
      </w:r>
    </w:p>
    <w:p w14:paraId="59F53D1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end as classification</w:t>
      </w:r>
    </w:p>
    <w:p w14:paraId="3036C4B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from </w:t>
      </w: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>")</w:t>
      </w:r>
    </w:p>
    <w:p w14:paraId="4025CDB7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551BD8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02 &lt;- merge (x = all,</w:t>
      </w:r>
    </w:p>
    <w:p w14:paraId="2BE0819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y = </w:t>
      </w:r>
      <w:proofErr w:type="spellStart"/>
      <w:proofErr w:type="gram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,</w:t>
      </w:r>
      <w:proofErr w:type="gramEnd"/>
    </w:p>
    <w:p w14:paraId="5ED760E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07AC835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00374DC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02 &lt;- all02 [, -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min", "max"),]</w:t>
      </w:r>
    </w:p>
    <w:p w14:paraId="4FE9538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all02, </w:t>
      </w:r>
    </w:p>
    <w:p w14:paraId="4537055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_dis_1st_time_refCal_NodesEdges.csv")</w:t>
      </w:r>
    </w:p>
    <w:p w14:paraId="20DBAF5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ll02, "D:/Hospital_data/ProgresSQL/analysis/085_dis_1st_time_refCal_NodesEdges.rds")</w:t>
      </w:r>
    </w:p>
    <w:p w14:paraId="0DA6ACC1" w14:textId="77777777" w:rsidR="00D560CD" w:rsidRDefault="00D560CD" w:rsidP="00FB6227">
      <w:pPr>
        <w:rPr>
          <w:rFonts w:ascii="Courier New" w:hAnsi="Courier New" w:cs="Courier New"/>
        </w:rPr>
      </w:pPr>
    </w:p>
    <w:p w14:paraId="306F172D" w14:textId="56C639DD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</w:t>
      </w:r>
    </w:p>
    <w:p w14:paraId="30D8F86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ave disease and medicine version of the data</w:t>
      </w:r>
    </w:p>
    <w:p w14:paraId="0EBF810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</w:t>
      </w:r>
    </w:p>
    <w:p w14:paraId="63C6E1E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merge (x = all_met_rmsd02,</w:t>
      </w:r>
    </w:p>
    <w:p w14:paraId="5FD569B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y = </w:t>
      </w:r>
      <w:proofErr w:type="spellStart"/>
      <w:proofErr w:type="gram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,</w:t>
      </w:r>
      <w:proofErr w:type="gramEnd"/>
    </w:p>
    <w:p w14:paraId="19460CB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2F62A3E5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763652B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all_met_rmsd02 [, -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min", "max"),]</w:t>
      </w:r>
    </w:p>
    <w:p w14:paraId="38C30B9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ll_met_rmsd02, "D:/Hospital_data/ProgresSQL/analysis/all_met_rmsd02.rds")</w:t>
      </w:r>
    </w:p>
    <w:p w14:paraId="4E3E16F1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#######################################################################################</w:t>
      </w:r>
    </w:p>
    <w:p w14:paraId="3F03098C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72920C3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A0A0051" w14:textId="77777777" w:rsidR="00EA63E4" w:rsidRDefault="00EA63E4" w:rsidP="00EA63E4">
      <w:pPr>
        <w:pStyle w:val="HTMLPreformatted"/>
      </w:pPr>
    </w:p>
    <w:p w14:paraId="7CBB0787" w14:textId="0E971995" w:rsidR="00742576" w:rsidRDefault="00742576" w:rsidP="00742576">
      <w:pPr>
        <w:pStyle w:val="Heading3"/>
      </w:pPr>
      <w:bookmarkStart w:id="49" w:name="_Toc147477980"/>
      <w:r>
        <w:t xml:space="preserve">Analysis program for </w:t>
      </w:r>
      <w:r w:rsidRPr="007438B7">
        <w:t>Figure 3-</w:t>
      </w:r>
      <w:r>
        <w:t>17</w:t>
      </w:r>
      <w:bookmarkEnd w:id="49"/>
    </w:p>
    <w:p w14:paraId="52E320C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60_allopathic_</w:t>
      </w:r>
      <w:proofErr w:type="gramStart"/>
      <w:r w:rsidRPr="00FB6227">
        <w:rPr>
          <w:rFonts w:ascii="Courier New" w:hAnsi="Courier New" w:cs="Courier New"/>
        </w:rPr>
        <w:t>diag.R</w:t>
      </w:r>
      <w:proofErr w:type="gramEnd"/>
    </w:p>
    <w:p w14:paraId="77ED6C9C" w14:textId="77777777" w:rsidR="00DF7E57" w:rsidRPr="00FB6227" w:rsidRDefault="00DF7E57" w:rsidP="00FB6227">
      <w:pPr>
        <w:rPr>
          <w:rFonts w:ascii="Courier New" w:hAnsi="Courier New" w:cs="Courier New"/>
        </w:rPr>
      </w:pPr>
    </w:p>
    <w:p w14:paraId="00E0EEBF" w14:textId="3CDFFCAE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plyr</w:t>
      </w:r>
      <w:proofErr w:type="spellEnd"/>
      <w:r w:rsidRPr="00FB6227">
        <w:rPr>
          <w:rFonts w:ascii="Courier New" w:hAnsi="Courier New" w:cs="Courier New"/>
        </w:rPr>
        <w:t>)</w:t>
      </w:r>
    </w:p>
    <w:p w14:paraId="5033C8F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6DB077D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fuzzyjoin</w:t>
      </w:r>
      <w:proofErr w:type="spellEnd"/>
      <w:r w:rsidRPr="00FB6227">
        <w:rPr>
          <w:rFonts w:ascii="Courier New" w:hAnsi="Courier New" w:cs="Courier New"/>
        </w:rPr>
        <w:t>)</w:t>
      </w:r>
    </w:p>
    <w:p w14:paraId="25F1E0C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4B47EC6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214536A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dist</w:t>
      </w:r>
      <w:proofErr w:type="spellEnd"/>
      <w:r w:rsidRPr="00FB6227">
        <w:rPr>
          <w:rFonts w:ascii="Courier New" w:hAnsi="Courier New" w:cs="Courier New"/>
        </w:rPr>
        <w:t>)</w:t>
      </w:r>
    </w:p>
    <w:p w14:paraId="774DD16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quanteda</w:t>
      </w:r>
      <w:proofErr w:type="spellEnd"/>
      <w:r w:rsidRPr="00FB6227">
        <w:rPr>
          <w:rFonts w:ascii="Courier New" w:hAnsi="Courier New" w:cs="Courier New"/>
        </w:rPr>
        <w:t>)</w:t>
      </w:r>
    </w:p>
    <w:p w14:paraId="7F67FDA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tm)</w:t>
      </w:r>
    </w:p>
    <w:p w14:paraId="537A5B8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r</w:t>
      </w:r>
      <w:proofErr w:type="spellEnd"/>
      <w:r w:rsidRPr="00FB6227">
        <w:rPr>
          <w:rFonts w:ascii="Courier New" w:hAnsi="Courier New" w:cs="Courier New"/>
        </w:rPr>
        <w:t>)</w:t>
      </w:r>
    </w:p>
    <w:p w14:paraId="18158FD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0E3B6653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17D13B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50DF6E5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section creates the allopathic diagnosis as per ICD 10 dictionary</w:t>
      </w:r>
    </w:p>
    <w:p w14:paraId="2699271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5C7CB61A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3762F81C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6AD51CE4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 = min(age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CC2450D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= round( 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/30.4375, digits = 0))]</w:t>
      </w:r>
    </w:p>
    <w:p w14:paraId="13DFBEB2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09A3644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aseline age</w:t>
      </w:r>
    </w:p>
    <w:p w14:paraId="5C4A67F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ge01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")] )</w:t>
      </w:r>
    </w:p>
    <w:p w14:paraId="2D83FBE0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3B62853C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lookup_allopathic_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fread(</w:t>
      </w:r>
      <w:proofErr w:type="gramEnd"/>
      <w:r w:rsidRPr="00FB6227">
        <w:rPr>
          <w:rFonts w:ascii="Courier New" w:hAnsi="Courier New" w:cs="Courier New"/>
        </w:rPr>
        <w:t xml:space="preserve">"D:/Hospital_data/ProgresSQL/analysis/lookup_allopathic_diag.txt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|")</w:t>
      </w:r>
    </w:p>
    <w:p w14:paraId="4D9E25DD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471F6BAC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 xml:space="preserve"> &lt;- function 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, var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unqsec</w:t>
      </w:r>
      <w:proofErr w:type="spellEnd"/>
      <w:r w:rsidRPr="00FB6227">
        <w:rPr>
          <w:rFonts w:ascii="Courier New" w:hAnsi="Courier New" w:cs="Courier New"/>
        </w:rPr>
        <w:t>") {</w:t>
      </w:r>
    </w:p>
    <w:p w14:paraId="1B727DE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 &lt;- </w:t>
      </w:r>
      <w:proofErr w:type="spellStart"/>
      <w:proofErr w:type="gram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>( paste</w:t>
      </w:r>
      <w:proofErr w:type="gramEnd"/>
      <w:r w:rsidRPr="00FB6227">
        <w:rPr>
          <w:rFonts w:ascii="Courier New" w:hAnsi="Courier New" w:cs="Courier New"/>
        </w:rPr>
        <w:t xml:space="preserve">("D:/Hospital_data/ProgresSQL/analysis/", </w:t>
      </w:r>
      <w:proofErr w:type="spellStart"/>
      <w:r w:rsidRPr="00FB6227">
        <w:rPr>
          <w:rFonts w:ascii="Courier New" w:hAnsi="Courier New" w:cs="Courier New"/>
        </w:rPr>
        <w:t>noquo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>) , ".</w:t>
      </w:r>
      <w:proofErr w:type="spellStart"/>
      <w:r w:rsidRPr="00FB6227">
        <w:rPr>
          <w:rFonts w:ascii="Courier New" w:hAnsi="Courier New" w:cs="Courier New"/>
        </w:rPr>
        <w:t>rds</w:t>
      </w:r>
      <w:proofErr w:type="spellEnd"/>
      <w:r w:rsidRPr="00FB6227">
        <w:rPr>
          <w:rFonts w:ascii="Courier New" w:hAnsi="Courier New" w:cs="Courier New"/>
        </w:rPr>
        <w:t xml:space="preserve">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)</w:t>
      </w:r>
    </w:p>
    <w:p w14:paraId="1254C74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96DF01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9A19C5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 &lt;- sec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orig</w:t>
      </w:r>
      <w:proofErr w:type="spellEnd"/>
      <w:r w:rsidRPr="00FB6227">
        <w:rPr>
          <w:rFonts w:ascii="Courier New" w:hAnsi="Courier New" w:cs="Courier New"/>
        </w:rPr>
        <w:t xml:space="preserve"> = get(var),</w:t>
      </w:r>
    </w:p>
    <w:p w14:paraId="77F8AA7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B6227">
        <w:rPr>
          <w:rFonts w:ascii="Courier New" w:hAnsi="Courier New" w:cs="Courier New"/>
        </w:rPr>
        <w:t>toupper</w:t>
      </w:r>
      <w:proofErr w:type="spellEnd"/>
      <w:r w:rsidRPr="00FB6227">
        <w:rPr>
          <w:rFonts w:ascii="Courier New" w:hAnsi="Courier New" w:cs="Courier New"/>
        </w:rPr>
        <w:t>( get</w:t>
      </w:r>
      <w:proofErr w:type="gramEnd"/>
      <w:r w:rsidRPr="00FB6227">
        <w:rPr>
          <w:rFonts w:ascii="Courier New" w:hAnsi="Courier New" w:cs="Courier New"/>
        </w:rPr>
        <w:t>( var))), ]</w:t>
      </w:r>
    </w:p>
    <w:p w14:paraId="19AFD1A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0909A47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</w:t>
      </w:r>
    </w:p>
    <w:p w14:paraId="51F8468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Replace multiple diseases in 1 row to multiple rows, </w:t>
      </w:r>
    </w:p>
    <w:p w14:paraId="3CB73B5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</w:t>
      </w:r>
      <w:proofErr w:type="spellStart"/>
      <w:r w:rsidRPr="00FB6227">
        <w:rPr>
          <w:rFonts w:ascii="Courier New" w:hAnsi="Courier New" w:cs="Courier New"/>
        </w:rPr>
        <w:t>Seperate_rows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allows:</w:t>
      </w:r>
      <w:proofErr w:type="gramEnd"/>
      <w:r w:rsidRPr="00FB6227">
        <w:rPr>
          <w:rFonts w:ascii="Courier New" w:hAnsi="Courier New" w:cs="Courier New"/>
        </w:rPr>
        <w:t xml:space="preserve"> keeping all other rows as is</w:t>
      </w:r>
    </w:p>
    <w:p w14:paraId="5C6CEB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#########################################################</w:t>
      </w:r>
    </w:p>
    <w:p w14:paraId="598E892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_1 &lt;- </w:t>
      </w:r>
      <w:proofErr w:type="spellStart"/>
      <w:r w:rsidRPr="00FB6227">
        <w:rPr>
          <w:rFonts w:ascii="Courier New" w:hAnsi="Courier New" w:cs="Courier New"/>
        </w:rPr>
        <w:t>separate_</w:t>
      </w:r>
      <w:proofErr w:type="gramStart"/>
      <w:r w:rsidRPr="00FB6227">
        <w:rPr>
          <w:rFonts w:ascii="Courier New" w:hAnsi="Courier New" w:cs="Courier New"/>
        </w:rPr>
        <w:t>row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sec011, 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,|\r\n|\\?|\\</w:t>
      </w:r>
      <w:proofErr w:type="spellStart"/>
      <w:r w:rsidRPr="00FB6227">
        <w:rPr>
          <w:rFonts w:ascii="Courier New" w:hAnsi="Courier New" w:cs="Courier New"/>
        </w:rPr>
        <w:t>bAND</w:t>
      </w:r>
      <w:proofErr w:type="spellEnd"/>
      <w:r w:rsidRPr="00FB6227">
        <w:rPr>
          <w:rFonts w:ascii="Courier New" w:hAnsi="Courier New" w:cs="Courier New"/>
        </w:rPr>
        <w:t>\\b|;" )</w:t>
      </w:r>
    </w:p>
    <w:p w14:paraId="4C2FAD3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sec011_1 &lt;- sec011_1 [, </w:t>
      </w:r>
      <w:proofErr w:type="spellStart"/>
      <w:r w:rsidRPr="00FB6227">
        <w:rPr>
          <w:rFonts w:ascii="Courier New" w:hAnsi="Courier New" w:cs="Courier New"/>
        </w:rPr>
        <w:t>all_</w:t>
      </w:r>
      <w:proofErr w:type="gram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), ]</w:t>
      </w:r>
    </w:p>
    <w:p w14:paraId="5C1555A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sec011_1 &lt;- sec011_1 [, </w:t>
      </w:r>
      <w:proofErr w:type="spellStart"/>
      <w:proofErr w:type="gram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paste(var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, ]</w:t>
      </w:r>
    </w:p>
    <w:p w14:paraId="39848BE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CF76C9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_1 [, </w:t>
      </w:r>
      <w:proofErr w:type="spellStart"/>
      <w:r w:rsidRPr="00FB6227">
        <w:rPr>
          <w:rFonts w:ascii="Courier New" w:hAnsi="Courier New" w:cs="Courier New"/>
        </w:rPr>
        <w:t>all_</w:t>
      </w:r>
      <w:proofErr w:type="gram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)]</w:t>
      </w:r>
    </w:p>
    <w:p w14:paraId="2B0DB0A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_1 [, </w:t>
      </w:r>
      <w:proofErr w:type="spellStart"/>
      <w:proofErr w:type="gram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paste(var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]</w:t>
      </w:r>
    </w:p>
    <w:p w14:paraId="473DC6D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800E77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############</w:t>
      </w:r>
    </w:p>
    <w:p w14:paraId="45BD7CA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reate unique row per disease, this will be matched against ICD 10</w:t>
      </w:r>
    </w:p>
    <w:p w14:paraId="1163EF2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############</w:t>
      </w:r>
    </w:p>
    <w:p w14:paraId="41D9A4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unqsec &lt;- </w:t>
      </w:r>
      <w:proofErr w:type="gramStart"/>
      <w:r w:rsidRPr="00FB6227">
        <w:rPr>
          <w:rFonts w:ascii="Courier New" w:hAnsi="Courier New" w:cs="Courier New"/>
        </w:rPr>
        <w:t>unique( sec</w:t>
      </w:r>
      <w:proofErr w:type="gramEnd"/>
      <w:r w:rsidRPr="00FB6227">
        <w:rPr>
          <w:rFonts w:ascii="Courier New" w:hAnsi="Courier New" w:cs="Courier New"/>
        </w:rPr>
        <w:t>011_1 [, c("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>"), ] )</w:t>
      </w:r>
    </w:p>
    <w:p w14:paraId="5583B31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tmp</w:t>
      </w:r>
      <w:proofErr w:type="spellEnd"/>
      <w:r w:rsidRPr="00FB6227">
        <w:rPr>
          <w:rFonts w:ascii="Courier New" w:hAnsi="Courier New" w:cs="Courier New"/>
        </w:rPr>
        <w:t xml:space="preserve"> &lt;- sec011_1</w:t>
      </w:r>
    </w:p>
    <w:p w14:paraId="387B613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704E24B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gramStart"/>
      <w:r w:rsidRPr="00FB6227">
        <w:rPr>
          <w:rFonts w:ascii="Courier New" w:hAnsi="Courier New" w:cs="Courier New"/>
        </w:rPr>
        <w:t>assign(</w:t>
      </w:r>
      <w:proofErr w:type="spellStart"/>
      <w:proofErr w:type="gramEnd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m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envir</w:t>
      </w:r>
      <w:proofErr w:type="spellEnd"/>
      <w:r w:rsidRPr="00FB6227">
        <w:rPr>
          <w:rFonts w:ascii="Courier New" w:hAnsi="Courier New" w:cs="Courier New"/>
        </w:rPr>
        <w:t>=.</w:t>
      </w:r>
      <w:proofErr w:type="spellStart"/>
      <w:r w:rsidRPr="00FB6227">
        <w:rPr>
          <w:rFonts w:ascii="Courier New" w:hAnsi="Courier New" w:cs="Courier New"/>
        </w:rPr>
        <w:t>GlobalEnv</w:t>
      </w:r>
      <w:proofErr w:type="spellEnd"/>
      <w:r w:rsidRPr="00FB6227">
        <w:rPr>
          <w:rFonts w:ascii="Courier New" w:hAnsi="Courier New" w:cs="Courier New"/>
        </w:rPr>
        <w:t>)</w:t>
      </w:r>
    </w:p>
    <w:p w14:paraId="00E48716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}</w:t>
      </w:r>
    </w:p>
    <w:p w14:paraId="5A1F066C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7346363F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011", var= "sec011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011")</w:t>
      </w:r>
    </w:p>
    <w:p w14:paraId="679C1275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082", var= "sec082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082")</w:t>
      </w:r>
    </w:p>
    <w:p w14:paraId="697D1135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122", var= "sec122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122")</w:t>
      </w:r>
    </w:p>
    <w:p w14:paraId="7E09FE02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lastRenderedPageBreak/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123", var= "sec123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123")</w:t>
      </w:r>
    </w:p>
    <w:p w14:paraId="6062982C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4174BD28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lis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lapply</w:t>
      </w:r>
      <w:proofErr w:type="spellEnd"/>
      <w:r w:rsidRPr="00FB6227">
        <w:rPr>
          <w:rFonts w:ascii="Courier New" w:hAnsi="Courier New" w:cs="Courier New"/>
        </w:rPr>
        <w:t>(ls(pattern="</w:t>
      </w:r>
      <w:proofErr w:type="spellStart"/>
      <w:r w:rsidRPr="00FB6227">
        <w:rPr>
          <w:rFonts w:ascii="Courier New" w:hAnsi="Courier New" w:cs="Courier New"/>
        </w:rPr>
        <w:t>dsec</w:t>
      </w:r>
      <w:proofErr w:type="spellEnd"/>
      <w:r w:rsidRPr="00FB6227">
        <w:rPr>
          <w:rFonts w:ascii="Courier New" w:hAnsi="Courier New" w:cs="Courier New"/>
        </w:rPr>
        <w:t>*"), get)</w:t>
      </w:r>
    </w:p>
    <w:p w14:paraId="368973F6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_al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dislist</w:t>
      </w:r>
      <w:proofErr w:type="spellEnd"/>
      <w:r w:rsidRPr="00FB6227">
        <w:rPr>
          <w:rFonts w:ascii="Courier New" w:hAnsi="Courier New" w:cs="Courier New"/>
        </w:rPr>
        <w:t>))</w:t>
      </w:r>
    </w:p>
    <w:p w14:paraId="523262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71F3390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_all02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</w:t>
      </w:r>
      <w:proofErr w:type="spellStart"/>
      <w:r w:rsidRPr="00FB6227">
        <w:rPr>
          <w:rFonts w:ascii="Courier New" w:hAnsi="Courier New" w:cs="Courier New"/>
        </w:rPr>
        <w:t>dis_all</w:t>
      </w:r>
      <w:proofErr w:type="spellEnd"/>
      <w:r w:rsidRPr="00FB6227">
        <w:rPr>
          <w:rFonts w:ascii="Courier New" w:hAnsi="Courier New" w:cs="Courier New"/>
        </w:rPr>
        <w:t>,</w:t>
      </w:r>
    </w:p>
    <w:p w14:paraId="1ADFE62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y = </w:t>
      </w:r>
      <w:proofErr w:type="spellStart"/>
      <w:r w:rsidRPr="00FB6227">
        <w:rPr>
          <w:rFonts w:ascii="Courier New" w:hAnsi="Courier New" w:cs="Courier New"/>
        </w:rPr>
        <w:t>lookup_allopathic_diag</w:t>
      </w:r>
      <w:proofErr w:type="spellEnd"/>
      <w:r w:rsidRPr="00FB6227">
        <w:rPr>
          <w:rFonts w:ascii="Courier New" w:hAnsi="Courier New" w:cs="Courier New"/>
        </w:rPr>
        <w:t>,</w:t>
      </w:r>
    </w:p>
    <w:p w14:paraId="1A8D8F4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43BE959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allow.cartesian</w:t>
      </w:r>
      <w:proofErr w:type="spellEnd"/>
      <w:proofErr w:type="gramEnd"/>
      <w:r w:rsidRPr="00FB6227">
        <w:rPr>
          <w:rFonts w:ascii="Courier New" w:hAnsi="Courier New" w:cs="Courier New"/>
        </w:rPr>
        <w:t>=TRUE,</w:t>
      </w:r>
    </w:p>
    <w:p w14:paraId="017CE8C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>")  )</w:t>
      </w:r>
    </w:p>
    <w:p w14:paraId="2FFA822B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386072B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</w:t>
      </w:r>
    </w:p>
    <w:p w14:paraId="671E3D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ubset for coded records</w:t>
      </w:r>
    </w:p>
    <w:p w14:paraId="0E2547F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</w:t>
      </w:r>
    </w:p>
    <w:p w14:paraId="4746C27F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_pat</w:t>
      </w:r>
      <w:proofErr w:type="spellEnd"/>
      <w:r w:rsidRPr="00FB6227">
        <w:rPr>
          <w:rFonts w:ascii="Courier New" w:hAnsi="Courier New" w:cs="Courier New"/>
        </w:rPr>
        <w:t xml:space="preserve"> &lt;- dis_all02 [ </w:t>
      </w:r>
      <w:proofErr w:type="spellStart"/>
      <w:r w:rsidRPr="00FB6227">
        <w:rPr>
          <w:rFonts w:ascii="Courier New" w:hAnsi="Courier New" w:cs="Courier New"/>
        </w:rPr>
        <w:t>nchar</w:t>
      </w:r>
      <w:proofErr w:type="spellEnd"/>
      <w:r w:rsidRPr="00FB6227">
        <w:rPr>
          <w:rFonts w:ascii="Courier New" w:hAnsi="Courier New" w:cs="Courier New"/>
        </w:rPr>
        <w:t xml:space="preserve">(code01) &gt; </w:t>
      </w:r>
      <w:proofErr w:type="gramStart"/>
      <w:r w:rsidRPr="00FB6227">
        <w:rPr>
          <w:rFonts w:ascii="Courier New" w:hAnsi="Courier New" w:cs="Courier New"/>
        </w:rPr>
        <w:t>0 ]</w:t>
      </w:r>
      <w:proofErr w:type="gramEnd"/>
    </w:p>
    <w:p w14:paraId="00A04DF8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_pa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is_</w:t>
      </w:r>
      <w:proofErr w:type="gramStart"/>
      <w:r w:rsidRPr="00FB6227">
        <w:rPr>
          <w:rFonts w:ascii="Courier New" w:hAnsi="Courier New" w:cs="Courier New"/>
        </w:rPr>
        <w:t>pat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 xml:space="preserve"> code01 != c("** Can not be coded")]</w:t>
      </w:r>
    </w:p>
    <w:p w14:paraId="20DBCFA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2BBAFC9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_pat02 &lt;- merge (x = </w:t>
      </w:r>
      <w:proofErr w:type="spellStart"/>
      <w:r w:rsidRPr="00FB6227">
        <w:rPr>
          <w:rFonts w:ascii="Courier New" w:hAnsi="Courier New" w:cs="Courier New"/>
        </w:rPr>
        <w:t>dis_pat</w:t>
      </w:r>
      <w:proofErr w:type="spellEnd"/>
      <w:r w:rsidRPr="00FB6227">
        <w:rPr>
          <w:rFonts w:ascii="Courier New" w:hAnsi="Courier New" w:cs="Courier New"/>
        </w:rPr>
        <w:t>,</w:t>
      </w:r>
    </w:p>
    <w:p w14:paraId="3F79CD1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y = age01,</w:t>
      </w:r>
    </w:p>
    <w:p w14:paraId="3EBCE5F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))</w:t>
      </w:r>
    </w:p>
    <w:p w14:paraId="6FCE521F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9316DF7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pat</w:t>
      </w:r>
      <w:proofErr w:type="spellEnd"/>
      <w:r w:rsidRPr="00FB6227">
        <w:rPr>
          <w:rFonts w:ascii="Courier New" w:hAnsi="Courier New" w:cs="Courier New"/>
        </w:rPr>
        <w:t xml:space="preserve"> &lt;- dis_pat02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combine)]</w:t>
      </w:r>
    </w:p>
    <w:p w14:paraId="58547C90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pat_gender</w:t>
      </w:r>
      <w:proofErr w:type="spellEnd"/>
      <w:r w:rsidRPr="00FB6227">
        <w:rPr>
          <w:rFonts w:ascii="Courier New" w:hAnsi="Courier New" w:cs="Courier New"/>
        </w:rPr>
        <w:t xml:space="preserve"> &lt;- dis_pat02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by = .(combine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3C3B865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29E86C2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26A4ACA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</w:t>
      </w:r>
      <w:proofErr w:type="gramStart"/>
      <w:r w:rsidRPr="00FB6227">
        <w:rPr>
          <w:rFonts w:ascii="Courier New" w:hAnsi="Courier New" w:cs="Courier New"/>
        </w:rPr>
        <w:t>unique( dis</w:t>
      </w:r>
      <w:proofErr w:type="gramEnd"/>
      <w:r w:rsidRPr="00FB6227">
        <w:rPr>
          <w:rFonts w:ascii="Courier New" w:hAnsi="Courier New" w:cs="Courier New"/>
        </w:rPr>
        <w:t>_pat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01", "text01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", </w:t>
      </w:r>
    </w:p>
    <w:p w14:paraId="168127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"</w:t>
      </w:r>
      <w:proofErr w:type="spellStart"/>
      <w:proofErr w:type="gramStart"/>
      <w:r w:rsidRPr="00FB6227">
        <w:rPr>
          <w:rFonts w:ascii="Courier New" w:hAnsi="Courier New" w:cs="Courier New"/>
        </w:rPr>
        <w:t>patient</w:t>
      </w:r>
      <w:proofErr w:type="gramEnd"/>
      <w:r w:rsidRPr="00FB6227">
        <w:rPr>
          <w:rFonts w:ascii="Courier New" w:hAnsi="Courier New" w:cs="Courier New"/>
        </w:rPr>
        <w:t>_gender</w:t>
      </w:r>
      <w:proofErr w:type="spellEnd"/>
      <w:r w:rsidRPr="00FB6227">
        <w:rPr>
          <w:rFonts w:ascii="Courier New" w:hAnsi="Courier New" w:cs="Courier New"/>
        </w:rPr>
        <w:t>", "combine", "Metabolic", "RMSD", "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_vis</w:t>
      </w:r>
      <w:proofErr w:type="spellEnd"/>
      <w:r w:rsidRPr="00FB6227">
        <w:rPr>
          <w:rFonts w:ascii="Courier New" w:hAnsi="Courier New" w:cs="Courier New"/>
        </w:rPr>
        <w:t>")])</w:t>
      </w:r>
    </w:p>
    <w:p w14:paraId="73D1DAA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4BF48D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chk01 [, </w:t>
      </w:r>
      <w:proofErr w:type="gramStart"/>
      <w:r w:rsidRPr="00FB6227">
        <w:rPr>
          <w:rFonts w:ascii="Courier New" w:hAnsi="Courier New" w:cs="Courier New"/>
        </w:rPr>
        <w:t>high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code01, 1, 3)]</w:t>
      </w:r>
    </w:p>
    <w:p w14:paraId="495AFF4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430135F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</w:t>
      </w:r>
    </w:p>
    <w:p w14:paraId="207F39E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CD dictionary</w:t>
      </w:r>
    </w:p>
    <w:p w14:paraId="4BDCA3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</w:t>
      </w:r>
    </w:p>
    <w:p w14:paraId="6A75ED3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icd10 &lt;- </w:t>
      </w:r>
      <w:proofErr w:type="gramStart"/>
      <w:r w:rsidRPr="00FB6227">
        <w:rPr>
          <w:rFonts w:ascii="Courier New" w:hAnsi="Courier New" w:cs="Courier New"/>
        </w:rPr>
        <w:t>fread(</w:t>
      </w:r>
      <w:proofErr w:type="gramEnd"/>
      <w:r w:rsidRPr="00FB6227">
        <w:rPr>
          <w:rFonts w:ascii="Courier New" w:hAnsi="Courier New" w:cs="Courier New"/>
        </w:rPr>
        <w:t>"D:/Hospital_data/ProgresSQL/analysis/icd10cm_order_2018.csv", header= FALSE)</w:t>
      </w:r>
    </w:p>
    <w:p w14:paraId="4919B99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ats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expand.grid</w:t>
      </w:r>
      <w:proofErr w:type="spellEnd"/>
      <w:r w:rsidRPr="00FB6227">
        <w:rPr>
          <w:rFonts w:ascii="Courier New" w:hAnsi="Courier New" w:cs="Courier New"/>
        </w:rPr>
        <w:t xml:space="preserve">( cat1 = LETTERS, </w:t>
      </w:r>
    </w:p>
    <w:p w14:paraId="7AF267B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cat2 = seq (0, 99</w:t>
      </w:r>
      <w:proofErr w:type="gramStart"/>
      <w:r w:rsidRPr="00FB6227">
        <w:rPr>
          <w:rFonts w:ascii="Courier New" w:hAnsi="Courier New" w:cs="Courier New"/>
        </w:rPr>
        <w:t>) )</w:t>
      </w:r>
      <w:proofErr w:type="gramEnd"/>
      <w:r w:rsidRPr="00FB6227">
        <w:rPr>
          <w:rFonts w:ascii="Courier New" w:hAnsi="Courier New" w:cs="Courier New"/>
        </w:rPr>
        <w:t xml:space="preserve"> )</w:t>
      </w:r>
    </w:p>
    <w:p w14:paraId="4081D3B6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ats &lt;- cats [, </w:t>
      </w:r>
      <w:proofErr w:type="gramStart"/>
      <w:r w:rsidRPr="00FB6227">
        <w:rPr>
          <w:rFonts w:ascii="Courier New" w:hAnsi="Courier New" w:cs="Courier New"/>
        </w:rPr>
        <w:t>high :</w:t>
      </w:r>
      <w:proofErr w:type="gramEnd"/>
      <w:r w:rsidRPr="00FB6227">
        <w:rPr>
          <w:rFonts w:ascii="Courier New" w:hAnsi="Courier New" w:cs="Courier New"/>
        </w:rPr>
        <w:t xml:space="preserve">= paste( cat1, </w:t>
      </w:r>
      <w:proofErr w:type="spellStart"/>
      <w:r w:rsidRPr="00FB6227">
        <w:rPr>
          <w:rFonts w:ascii="Courier New" w:hAnsi="Courier New" w:cs="Courier New"/>
        </w:rPr>
        <w:t>str_pad</w:t>
      </w:r>
      <w:proofErr w:type="spellEnd"/>
      <w:r w:rsidRPr="00FB6227">
        <w:rPr>
          <w:rFonts w:ascii="Courier New" w:hAnsi="Courier New" w:cs="Courier New"/>
        </w:rPr>
        <w:t xml:space="preserve">(cat2, 2, side = "left", pad = 0)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, ]</w:t>
      </w:r>
    </w:p>
    <w:p w14:paraId="4FA3CD40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A05EBD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ats &lt;- </w:t>
      </w:r>
      <w:proofErr w:type="spellStart"/>
      <w:proofErr w:type="gram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"select *, </w:t>
      </w:r>
    </w:p>
    <w:p w14:paraId="3034630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case </w:t>
      </w:r>
    </w:p>
    <w:p w14:paraId="64C8D7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cat1 == 'A' OR cat1 == 'B' then 'Certain infectious and parasitic diseases'</w:t>
      </w:r>
    </w:p>
    <w:p w14:paraId="07FCFAB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C' OR (cat1 == 'D' AND cat2 &lt; 50)) then 'Neoplasms'</w:t>
      </w:r>
    </w:p>
    <w:p w14:paraId="0F2B05F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D' AND cat2 &gt;=50) then 'Diseases of the blood and blood-forming organs and certain disorders involving the immune mechanism'</w:t>
      </w:r>
    </w:p>
    <w:p w14:paraId="00909326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E') then 'Endocrine, nutritional and metabolic diseases'</w:t>
      </w:r>
    </w:p>
    <w:p w14:paraId="4569D80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F') then 'Mental and </w:t>
      </w:r>
      <w:proofErr w:type="spellStart"/>
      <w:r w:rsidRPr="00FB6227">
        <w:rPr>
          <w:rFonts w:ascii="Courier New" w:hAnsi="Courier New" w:cs="Courier New"/>
        </w:rPr>
        <w:t>behavioural</w:t>
      </w:r>
      <w:proofErr w:type="spellEnd"/>
      <w:r w:rsidRPr="00FB6227">
        <w:rPr>
          <w:rFonts w:ascii="Courier New" w:hAnsi="Courier New" w:cs="Courier New"/>
        </w:rPr>
        <w:t xml:space="preserve"> disorders'</w:t>
      </w:r>
    </w:p>
    <w:p w14:paraId="0892038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G') then 'Diseases of the nervous system'</w:t>
      </w:r>
    </w:p>
    <w:p w14:paraId="649E15B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H' and cat2 &lt;= 59) then 'Diseases of the eye and adnexa'</w:t>
      </w:r>
    </w:p>
    <w:p w14:paraId="1FB3750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H' and cat2 &gt; 59) then 'Diseases of the ear and mastoid process'</w:t>
      </w:r>
    </w:p>
    <w:p w14:paraId="429E6BA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I') then 'Diseases of the circulatory system'</w:t>
      </w:r>
    </w:p>
    <w:p w14:paraId="5295EAF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J') then 'Diseases of the respiratory system'</w:t>
      </w:r>
    </w:p>
    <w:p w14:paraId="5C650AF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K') then 'Diseases of the digestive system'</w:t>
      </w:r>
    </w:p>
    <w:p w14:paraId="2B6330E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L') then 'Diseases of the skin and subcutaneous tissue'</w:t>
      </w:r>
    </w:p>
    <w:p w14:paraId="1758C39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M') then 'Diseases of the musculoskeletal system and connective tissue'</w:t>
      </w:r>
    </w:p>
    <w:p w14:paraId="435493B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N') then 'Diseases of the genitourinary system'</w:t>
      </w:r>
    </w:p>
    <w:p w14:paraId="1EB3596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O') then 'Pregnancy, childbirth and the puerperium'</w:t>
      </w:r>
    </w:p>
    <w:p w14:paraId="6179854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P') then 'Certain conditions originating in the perinatal period'</w:t>
      </w:r>
    </w:p>
    <w:p w14:paraId="0DFBE6B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When (cat1 == 'Q') then 'Congenital malformations, deformations and chromosomal abnormalities'</w:t>
      </w:r>
    </w:p>
    <w:p w14:paraId="13CECB1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R') then 'Symptoms, signs and abnormal clinical and laboratory findings, not elsewhere classified'</w:t>
      </w:r>
    </w:p>
    <w:p w14:paraId="7F528F5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S' OR cat1 == 'T') then 'Injury, poisoning and certain other consequences of external causes'</w:t>
      </w:r>
    </w:p>
    <w:p w14:paraId="1D52EAB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V' OR cat1 == 'W' OR cat1 == 'X' OR cat1 == 'Y') then 'Injury, poisoning and certain other consequences of external causes'</w:t>
      </w:r>
    </w:p>
    <w:p w14:paraId="1102E8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Z') then 'Factors influencing health status and contact with health services'</w:t>
      </w:r>
    </w:p>
    <w:p w14:paraId="379AE90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U') then 'Codes for special purposes'</w:t>
      </w:r>
    </w:p>
    <w:p w14:paraId="4CE96B3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end as </w:t>
      </w:r>
      <w:proofErr w:type="spellStart"/>
      <w:r w:rsidRPr="00FB6227">
        <w:rPr>
          <w:rFonts w:ascii="Courier New" w:hAnsi="Courier New" w:cs="Courier New"/>
        </w:rPr>
        <w:t>icd</w:t>
      </w:r>
      <w:proofErr w:type="spellEnd"/>
    </w:p>
    <w:p w14:paraId="31C2B1A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from cats")</w:t>
      </w:r>
    </w:p>
    <w:p w14:paraId="15267F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00EF98A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</w:t>
      </w:r>
    </w:p>
    <w:p w14:paraId="02C0F28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2nd level terms from ICD dictionary</w:t>
      </w:r>
    </w:p>
    <w:p w14:paraId="3F25CC9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</w:t>
      </w:r>
    </w:p>
    <w:p w14:paraId="28257E46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icd_sub</w:t>
      </w:r>
      <w:proofErr w:type="spellEnd"/>
      <w:r w:rsidRPr="00FB6227">
        <w:rPr>
          <w:rFonts w:ascii="Courier New" w:hAnsi="Courier New" w:cs="Courier New"/>
        </w:rPr>
        <w:t xml:space="preserve"> &lt;- icd10 [ V2 %in% unique (chk01$high)]</w:t>
      </w:r>
    </w:p>
    <w:p w14:paraId="416A195F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1E5C387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52EEF6B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Merge the </w:t>
      </w:r>
      <w:proofErr w:type="gramStart"/>
      <w:r w:rsidRPr="00FB6227">
        <w:rPr>
          <w:rFonts w:ascii="Courier New" w:hAnsi="Courier New" w:cs="Courier New"/>
        </w:rPr>
        <w:t>high level</w:t>
      </w:r>
      <w:proofErr w:type="gramEnd"/>
      <w:r w:rsidRPr="00FB6227">
        <w:rPr>
          <w:rFonts w:ascii="Courier New" w:hAnsi="Courier New" w:cs="Courier New"/>
        </w:rPr>
        <w:t xml:space="preserve"> terms and 2nd level terms with the data</w:t>
      </w:r>
    </w:p>
    <w:p w14:paraId="347C6B6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243137D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chk02 &lt;- merge (x = chk01,</w:t>
      </w:r>
    </w:p>
    <w:p w14:paraId="0F3822C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cats,</w:t>
      </w:r>
    </w:p>
    <w:p w14:paraId="7799EBF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66FDBF1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c("high"))</w:t>
      </w:r>
    </w:p>
    <w:p w14:paraId="2F97B7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6A610EA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2 &lt;- merge (x = chk02,</w:t>
      </w:r>
    </w:p>
    <w:p w14:paraId="287BB6D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</w:t>
      </w:r>
      <w:proofErr w:type="spellStart"/>
      <w:r w:rsidRPr="00FB6227">
        <w:rPr>
          <w:rFonts w:ascii="Courier New" w:hAnsi="Courier New" w:cs="Courier New"/>
        </w:rPr>
        <w:t>icd_sub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V2", "V5")],</w:t>
      </w:r>
    </w:p>
    <w:p w14:paraId="2D2158D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73597BE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 xml:space="preserve"> = c("high"),</w:t>
      </w:r>
    </w:p>
    <w:p w14:paraId="4AF24FC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B6227">
        <w:rPr>
          <w:rFonts w:ascii="Courier New" w:hAnsi="Courier New" w:cs="Courier New"/>
        </w:rPr>
        <w:t>by.y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c("V2"))</w:t>
      </w:r>
    </w:p>
    <w:p w14:paraId="4CEBC5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0BFE3CA0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chk02, </w:t>
      </w:r>
    </w:p>
    <w:p w14:paraId="33688B6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60_allopathic_diag.csv")</w:t>
      </w:r>
    </w:p>
    <w:p w14:paraId="67EB50F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98E6D3F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7801EF56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0A1998D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6A6C8EDC" w14:textId="28BCB60F" w:rsidR="00DF7E57" w:rsidRDefault="00DF7E57" w:rsidP="00DF7E57">
      <w:pPr>
        <w:pStyle w:val="Heading3"/>
      </w:pPr>
      <w:bookmarkStart w:id="50" w:name="_Toc147477981"/>
      <w:r>
        <w:t xml:space="preserve">Analysis program for </w:t>
      </w:r>
      <w:r w:rsidRPr="007438B7">
        <w:t>Figure 3-</w:t>
      </w:r>
      <w:r>
        <w:t>18</w:t>
      </w:r>
      <w:bookmarkEnd w:id="50"/>
    </w:p>
    <w:p w14:paraId="26349F57" w14:textId="4C3F1F36" w:rsidR="00742576" w:rsidRPr="00FB6227" w:rsidRDefault="00DF7E5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60_allopathic_</w:t>
      </w:r>
      <w:proofErr w:type="gramStart"/>
      <w:r w:rsidRPr="00FB6227">
        <w:rPr>
          <w:rFonts w:ascii="Courier New" w:hAnsi="Courier New" w:cs="Courier New"/>
        </w:rPr>
        <w:t>diag.R</w:t>
      </w:r>
      <w:proofErr w:type="gramEnd"/>
    </w:p>
    <w:p w14:paraId="4C017C4A" w14:textId="140A6F27" w:rsidR="00E912F1" w:rsidRDefault="00E912F1" w:rsidP="00E912F1">
      <w:pPr>
        <w:pStyle w:val="Heading3"/>
      </w:pPr>
      <w:bookmarkStart w:id="51" w:name="_Toc147477982"/>
      <w:r>
        <w:t xml:space="preserve">Analysis program for </w:t>
      </w:r>
      <w:r w:rsidRPr="007438B7">
        <w:t>Figure 3-</w:t>
      </w:r>
      <w:r>
        <w:t>19</w:t>
      </w:r>
      <w:bookmarkEnd w:id="51"/>
    </w:p>
    <w:p w14:paraId="4437B4B1" w14:textId="77777777" w:rsidR="00742576" w:rsidRPr="00FB6227" w:rsidRDefault="00E912F1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60_allopathic_</w:t>
      </w:r>
      <w:proofErr w:type="gramStart"/>
      <w:r w:rsidRPr="00FB6227">
        <w:rPr>
          <w:rFonts w:ascii="Courier New" w:hAnsi="Courier New" w:cs="Courier New"/>
        </w:rPr>
        <w:t>diag.R</w:t>
      </w:r>
      <w:proofErr w:type="gramEnd"/>
    </w:p>
    <w:p w14:paraId="01811326" w14:textId="7BAA1FC9" w:rsidR="00E912F1" w:rsidRDefault="00E912F1" w:rsidP="00E912F1">
      <w:pPr>
        <w:pStyle w:val="Heading3"/>
      </w:pPr>
      <w:bookmarkStart w:id="52" w:name="_Toc147477983"/>
      <w:r>
        <w:lastRenderedPageBreak/>
        <w:t xml:space="preserve">Analysis program for </w:t>
      </w:r>
      <w:r w:rsidRPr="007438B7">
        <w:t>Figure 3-</w:t>
      </w:r>
      <w:r>
        <w:t>20</w:t>
      </w:r>
      <w:bookmarkEnd w:id="52"/>
    </w:p>
    <w:p w14:paraId="72D816BA" w14:textId="77777777" w:rsidR="00E912F1" w:rsidRPr="00FB6227" w:rsidRDefault="00E912F1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60_allopathic_</w:t>
      </w:r>
      <w:proofErr w:type="gramStart"/>
      <w:r w:rsidRPr="00FB6227">
        <w:rPr>
          <w:rFonts w:ascii="Courier New" w:hAnsi="Courier New" w:cs="Courier New"/>
        </w:rPr>
        <w:t>diag.R</w:t>
      </w:r>
      <w:proofErr w:type="gramEnd"/>
    </w:p>
    <w:p w14:paraId="07B8D02D" w14:textId="6CDDD51B" w:rsidR="00902B63" w:rsidRDefault="00902B63" w:rsidP="00902B63">
      <w:pPr>
        <w:pStyle w:val="Heading3"/>
      </w:pPr>
      <w:bookmarkStart w:id="53" w:name="_Toc147477984"/>
      <w:r>
        <w:t xml:space="preserve">Analysis program for </w:t>
      </w:r>
      <w:r w:rsidRPr="007438B7">
        <w:t>Figure 3-</w:t>
      </w:r>
      <w:r>
        <w:t>21</w:t>
      </w:r>
      <w:bookmarkEnd w:id="53"/>
    </w:p>
    <w:p w14:paraId="6C312222" w14:textId="5F7825ED" w:rsidR="00EA63E4" w:rsidRDefault="00902B63" w:rsidP="00D560CD">
      <w:r w:rsidRPr="00FB6227">
        <w:rPr>
          <w:rFonts w:ascii="Courier New" w:hAnsi="Courier New" w:cs="Courier New"/>
        </w:rPr>
        <w:t xml:space="preserve">Refer to R </w:t>
      </w:r>
      <w:proofErr w:type="gramStart"/>
      <w:r w:rsidRPr="00FB6227">
        <w:rPr>
          <w:rFonts w:ascii="Courier New" w:hAnsi="Courier New" w:cs="Courier New"/>
        </w:rPr>
        <w:t>program</w:t>
      </w:r>
      <w:proofErr w:type="gramEnd"/>
    </w:p>
    <w:p w14:paraId="33519383" w14:textId="4586032E" w:rsidR="000031A6" w:rsidRDefault="000031A6" w:rsidP="000031A6">
      <w:pPr>
        <w:pStyle w:val="Heading3"/>
      </w:pPr>
      <w:bookmarkStart w:id="54" w:name="_Toc147477985"/>
      <w:r>
        <w:t xml:space="preserve">Analysis program for </w:t>
      </w:r>
      <w:r w:rsidRPr="007438B7">
        <w:t>Figure 3-</w:t>
      </w:r>
      <w:r>
        <w:t>22</w:t>
      </w:r>
      <w:bookmarkEnd w:id="54"/>
    </w:p>
    <w:p w14:paraId="20A915DD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</w:t>
      </w:r>
      <w:proofErr w:type="spellStart"/>
      <w:r w:rsidRPr="00FB6227">
        <w:rPr>
          <w:rFonts w:ascii="Courier New" w:hAnsi="Courier New" w:cs="Courier New"/>
        </w:rPr>
        <w:t>diagnosis_</w:t>
      </w:r>
      <w:proofErr w:type="gramStart"/>
      <w:r w:rsidRPr="00FB6227">
        <w:rPr>
          <w:rFonts w:ascii="Courier New" w:hAnsi="Courier New" w:cs="Courier New"/>
        </w:rPr>
        <w:t>primary.R</w:t>
      </w:r>
      <w:proofErr w:type="spellEnd"/>
      <w:proofErr w:type="gramEnd"/>
    </w:p>
    <w:p w14:paraId="3C214E05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64BAEB4F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to generate DIAGNOSIS data</w:t>
      </w:r>
    </w:p>
    <w:p w14:paraId="71E21934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013CFE33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1BF0A353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wd</w:t>
      </w:r>
      <w:proofErr w:type="spellEnd"/>
      <w:r w:rsidRPr="00FB6227">
        <w:rPr>
          <w:rFonts w:ascii="Courier New" w:hAnsi="Courier New" w:cs="Courier New"/>
        </w:rPr>
        <w:t xml:space="preserve"> ("C:\\Users\\Lucky\\Documents\\Hospital data\\01_31JUL2016\\source")</w:t>
      </w:r>
    </w:p>
    <w:p w14:paraId="79B674DA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67ADC265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"Diagnosis.csv", </w:t>
      </w:r>
      <w:proofErr w:type="spellStart"/>
      <w:r w:rsidRPr="00FB6227">
        <w:rPr>
          <w:rFonts w:ascii="Courier New" w:hAnsi="Courier New" w:cs="Courier New"/>
        </w:rPr>
        <w:t>check.names</w:t>
      </w:r>
      <w:proofErr w:type="spellEnd"/>
      <w:r w:rsidRPr="00FB6227">
        <w:rPr>
          <w:rFonts w:ascii="Courier New" w:hAnsi="Courier New" w:cs="Courier New"/>
        </w:rPr>
        <w:t xml:space="preserve"> = FALSE)</w:t>
      </w:r>
    </w:p>
    <w:p w14:paraId="10079435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</w:t>
      </w:r>
      <w:proofErr w:type="spellStart"/>
      <w:proofErr w:type="gram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>, c(1, 8, 9), with=FALSE ]</w:t>
      </w:r>
    </w:p>
    <w:p w14:paraId="0DCD5DDE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MR No.",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</w:t>
      </w:r>
    </w:p>
    <w:p w14:paraId="1A96D25C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2710DC8E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** NOT YET CODED for the missing code values</w:t>
      </w:r>
    </w:p>
    <w:p w14:paraId="4CE9F1DA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45F00FDD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[, Code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Code =="", "ZZZ999", Code),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20605C1D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2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2", "Description"))</w:t>
      </w:r>
    </w:p>
    <w:p w14:paraId="2BBA87E6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3 &lt;- unique(diag2)</w:t>
      </w:r>
    </w:p>
    <w:p w14:paraId="2DFC4159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4163AF0D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4 &lt;- diag3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(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 xml:space="preserve"> = Code2,</w:t>
      </w:r>
    </w:p>
    <w:p w14:paraId="283F56A6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 = Description),]</w:t>
      </w:r>
    </w:p>
    <w:p w14:paraId="20EBD860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12D8ABF3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3 &lt;- diag3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1, 3, 4), with =FALSE]</w:t>
      </w:r>
    </w:p>
    <w:p w14:paraId="1D495149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4 &lt;- diag4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1, 5, 6), with =FALSE]</w:t>
      </w:r>
    </w:p>
    <w:p w14:paraId="20C0265A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068C1374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set</w:t>
      </w:r>
      <w:proofErr w:type="gramEnd"/>
      <w:r w:rsidRPr="00FB6227">
        <w:rPr>
          <w:rFonts w:ascii="Courier New" w:hAnsi="Courier New" w:cs="Courier New"/>
        </w:rPr>
        <w:t xml:space="preserve"> the ON clause as keys of the tables:</w:t>
      </w:r>
    </w:p>
    <w:p w14:paraId="46D30AED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diag</w:t>
      </w:r>
      <w:proofErr w:type="gramStart"/>
      <w:r w:rsidRPr="00FB6227">
        <w:rPr>
          <w:rFonts w:ascii="Courier New" w:hAnsi="Courier New" w:cs="Courier New"/>
        </w:rPr>
        <w:t>3,MRNo</w:t>
      </w:r>
      <w:proofErr w:type="gramEnd"/>
      <w:r w:rsidRPr="00FB6227">
        <w:rPr>
          <w:rFonts w:ascii="Courier New" w:hAnsi="Courier New" w:cs="Courier New"/>
        </w:rPr>
        <w:t>)</w:t>
      </w:r>
    </w:p>
    <w:p w14:paraId="2957125F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diag</w:t>
      </w:r>
      <w:proofErr w:type="gramStart"/>
      <w:r w:rsidRPr="00FB6227">
        <w:rPr>
          <w:rFonts w:ascii="Courier New" w:hAnsi="Courier New" w:cs="Courier New"/>
        </w:rPr>
        <w:t>4,MRNo</w:t>
      </w:r>
      <w:proofErr w:type="gramEnd"/>
      <w:r w:rsidRPr="00FB6227">
        <w:rPr>
          <w:rFonts w:ascii="Courier New" w:hAnsi="Courier New" w:cs="Courier New"/>
        </w:rPr>
        <w:t>)</w:t>
      </w:r>
    </w:p>
    <w:p w14:paraId="0C688C0C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21D1716B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perform</w:t>
      </w:r>
      <w:proofErr w:type="gramEnd"/>
      <w:r w:rsidRPr="00FB6227">
        <w:rPr>
          <w:rFonts w:ascii="Courier New" w:hAnsi="Courier New" w:cs="Courier New"/>
        </w:rPr>
        <w:t xml:space="preserve"> the join</w:t>
      </w:r>
    </w:p>
    <w:p w14:paraId="7AF8CD2A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prim_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diag3,diag4, all=TRUE,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42D8C90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11A56D9C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126ABF82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767C2BF" w14:textId="77777777" w:rsidR="000031A6" w:rsidRDefault="000031A6" w:rsidP="000031A6">
      <w:pPr>
        <w:pStyle w:val="HTMLPreformatted"/>
      </w:pPr>
    </w:p>
    <w:p w14:paraId="2E2077F4" w14:textId="77777777" w:rsidR="00EB617A" w:rsidRDefault="00EB617A" w:rsidP="000031A6">
      <w:pPr>
        <w:pStyle w:val="HTMLPreformatted"/>
      </w:pPr>
    </w:p>
    <w:p w14:paraId="2EA69752" w14:textId="29C058AE" w:rsidR="00EB617A" w:rsidRDefault="00EB617A" w:rsidP="00EB617A">
      <w:pPr>
        <w:pStyle w:val="Heading3"/>
      </w:pPr>
      <w:bookmarkStart w:id="55" w:name="_Toc147477986"/>
      <w:r>
        <w:t xml:space="preserve">Analysis program for </w:t>
      </w:r>
      <w:r w:rsidRPr="007438B7">
        <w:t>Figure 3-</w:t>
      </w:r>
      <w:r>
        <w:t>23</w:t>
      </w:r>
      <w:bookmarkEnd w:id="55"/>
    </w:p>
    <w:p w14:paraId="1BDE95AA" w14:textId="77777777" w:rsidR="00EB617A" w:rsidRDefault="00EB617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R program: </w:t>
      </w:r>
      <w:proofErr w:type="spellStart"/>
      <w:r w:rsidRPr="00FB6227">
        <w:rPr>
          <w:rFonts w:ascii="Courier New" w:hAnsi="Courier New" w:cs="Courier New"/>
        </w:rPr>
        <w:t>diagnosis_</w:t>
      </w:r>
      <w:proofErr w:type="gramStart"/>
      <w:r w:rsidRPr="00FB6227">
        <w:rPr>
          <w:rFonts w:ascii="Courier New" w:hAnsi="Courier New" w:cs="Courier New"/>
        </w:rPr>
        <w:t>primary.R</w:t>
      </w:r>
      <w:proofErr w:type="spellEnd"/>
      <w:proofErr w:type="gramEnd"/>
    </w:p>
    <w:p w14:paraId="1AA3E5C8" w14:textId="74A61B49" w:rsidR="00EB617A" w:rsidRDefault="00EB617A" w:rsidP="00EB617A">
      <w:pPr>
        <w:pStyle w:val="Heading3"/>
      </w:pPr>
      <w:bookmarkStart w:id="56" w:name="_Toc147477987"/>
      <w:r>
        <w:t xml:space="preserve">Analysis program for </w:t>
      </w:r>
      <w:r w:rsidRPr="007438B7">
        <w:t>Figure 3-</w:t>
      </w:r>
      <w:r>
        <w:t>24</w:t>
      </w:r>
      <w:bookmarkEnd w:id="56"/>
    </w:p>
    <w:p w14:paraId="5184C98A" w14:textId="77777777" w:rsidR="00EB617A" w:rsidRPr="00FB6227" w:rsidRDefault="00EB617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R program: </w:t>
      </w:r>
      <w:proofErr w:type="spellStart"/>
      <w:r w:rsidRPr="00FB6227">
        <w:rPr>
          <w:rFonts w:ascii="Courier New" w:hAnsi="Courier New" w:cs="Courier New"/>
        </w:rPr>
        <w:t>diagnosis_</w:t>
      </w:r>
      <w:proofErr w:type="gramStart"/>
      <w:r w:rsidRPr="00FB6227">
        <w:rPr>
          <w:rFonts w:ascii="Courier New" w:hAnsi="Courier New" w:cs="Courier New"/>
        </w:rPr>
        <w:t>primary.R</w:t>
      </w:r>
      <w:proofErr w:type="spellEnd"/>
      <w:proofErr w:type="gramEnd"/>
    </w:p>
    <w:p w14:paraId="117F7ED5" w14:textId="33716AA7" w:rsidR="00511EF5" w:rsidRDefault="00511EF5" w:rsidP="00511EF5">
      <w:pPr>
        <w:pStyle w:val="Heading3"/>
      </w:pPr>
      <w:bookmarkStart w:id="57" w:name="_Toc147477988"/>
      <w:r>
        <w:lastRenderedPageBreak/>
        <w:t xml:space="preserve">Analysis program for </w:t>
      </w:r>
      <w:r w:rsidRPr="007438B7">
        <w:t>Figure 3-</w:t>
      </w:r>
      <w:r>
        <w:t>25</w:t>
      </w:r>
      <w:bookmarkEnd w:id="57"/>
    </w:p>
    <w:p w14:paraId="1702FB44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</w:t>
      </w:r>
      <w:proofErr w:type="spellStart"/>
      <w:r w:rsidRPr="00FB6227">
        <w:rPr>
          <w:rFonts w:ascii="Courier New" w:hAnsi="Courier New" w:cs="Courier New"/>
        </w:rPr>
        <w:t>diagnosis_primary_</w:t>
      </w:r>
      <w:proofErr w:type="gramStart"/>
      <w:r w:rsidRPr="00FB6227">
        <w:rPr>
          <w:rFonts w:ascii="Courier New" w:hAnsi="Courier New" w:cs="Courier New"/>
        </w:rPr>
        <w:t>mon.R</w:t>
      </w:r>
      <w:proofErr w:type="spellEnd"/>
      <w:proofErr w:type="gramEnd"/>
    </w:p>
    <w:p w14:paraId="64833F1E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29195B2B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4CCB40E9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to generate DIAGNOSIS data</w:t>
      </w:r>
    </w:p>
    <w:p w14:paraId="2C85FEA4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2B86A4CF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676D5AC2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693FC234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wd</w:t>
      </w:r>
      <w:proofErr w:type="spellEnd"/>
      <w:r w:rsidRPr="00FB6227">
        <w:rPr>
          <w:rFonts w:ascii="Courier New" w:hAnsi="Courier New" w:cs="Courier New"/>
        </w:rPr>
        <w:t xml:space="preserve"> ("C:\\Users\\Lucky\\Documents\\Hospital data\\01_31JUL2016\\source")</w:t>
      </w:r>
    </w:p>
    <w:p w14:paraId="4E0A3D26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79D8C919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"Diagnosis.csv", </w:t>
      </w:r>
      <w:proofErr w:type="spellStart"/>
      <w:r w:rsidRPr="00FB6227">
        <w:rPr>
          <w:rFonts w:ascii="Courier New" w:hAnsi="Courier New" w:cs="Courier New"/>
        </w:rPr>
        <w:t>check.names</w:t>
      </w:r>
      <w:proofErr w:type="spellEnd"/>
      <w:r w:rsidRPr="00FB6227">
        <w:rPr>
          <w:rFonts w:ascii="Courier New" w:hAnsi="Courier New" w:cs="Courier New"/>
        </w:rPr>
        <w:t xml:space="preserve"> = FALSE)</w:t>
      </w:r>
    </w:p>
    <w:p w14:paraId="0CA7AC50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</w:t>
      </w:r>
      <w:proofErr w:type="spellStart"/>
      <w:proofErr w:type="gram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>, c(1, 8, 9, 10), with=FALSE ]</w:t>
      </w:r>
    </w:p>
    <w:p w14:paraId="178A1FA7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MR No.",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</w:t>
      </w:r>
    </w:p>
    <w:p w14:paraId="28ED120D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Admission Date", "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")</w:t>
      </w:r>
    </w:p>
    <w:p w14:paraId="29DA4208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3524076C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** NOT YET CODED for the missing code values</w:t>
      </w:r>
    </w:p>
    <w:p w14:paraId="423D7DE5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4C1394DB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ate variables and find the difference</w:t>
      </w:r>
    </w:p>
    <w:p w14:paraId="26426728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proofErr w:type="gram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 xml:space="preserve">("-", "/"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), format="%d/%m/%Y") ]</w:t>
      </w:r>
    </w:p>
    <w:p w14:paraId="5C7C3BF3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[, Code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Code =="", "ZZZ999", Code),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2514D1FD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Only extract month part</w:t>
      </w:r>
    </w:p>
    <w:p w14:paraId="2AC8A24A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gramStart"/>
      <w:r w:rsidRPr="00FB6227">
        <w:rPr>
          <w:rFonts w:ascii="Courier New" w:hAnsi="Courier New" w:cs="Courier New"/>
        </w:rPr>
        <w:t>month :</w:t>
      </w:r>
      <w:proofErr w:type="gramEnd"/>
      <w:r w:rsidRPr="00FB6227">
        <w:rPr>
          <w:rFonts w:ascii="Courier New" w:hAnsi="Courier New" w:cs="Courier New"/>
        </w:rPr>
        <w:t>= format(</w:t>
      </w:r>
      <w:proofErr w:type="spellStart"/>
      <w:r w:rsidRPr="00FB6227">
        <w:rPr>
          <w:rFonts w:ascii="Courier New" w:hAnsi="Courier New" w:cs="Courier New"/>
        </w:rPr>
        <w:t>as.Da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), "%m"), ]</w:t>
      </w:r>
    </w:p>
    <w:p w14:paraId="6E06C061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140F3EBB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2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2", "Description", "month"))</w:t>
      </w:r>
    </w:p>
    <w:p w14:paraId="27E63838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3 &lt;- unique(diag2)</w:t>
      </w:r>
    </w:p>
    <w:p w14:paraId="46077D3B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285C25D0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4 &lt;- diag3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(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 xml:space="preserve"> = Code2,</w:t>
      </w:r>
    </w:p>
    <w:p w14:paraId="72236D2F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 = Description,</w:t>
      </w:r>
    </w:p>
    <w:p w14:paraId="54208EFF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primarymon</w:t>
      </w:r>
      <w:proofErr w:type="spellEnd"/>
      <w:r w:rsidRPr="00FB6227">
        <w:rPr>
          <w:rFonts w:ascii="Courier New" w:hAnsi="Courier New" w:cs="Courier New"/>
        </w:rPr>
        <w:t xml:space="preserve">  =</w:t>
      </w:r>
      <w:proofErr w:type="gramEnd"/>
      <w:r w:rsidRPr="00FB6227">
        <w:rPr>
          <w:rFonts w:ascii="Courier New" w:hAnsi="Courier New" w:cs="Courier New"/>
        </w:rPr>
        <w:t xml:space="preserve"> month),]</w:t>
      </w:r>
    </w:p>
    <w:p w14:paraId="001AAE46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1A9C5A8B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5 &lt;- diag4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1, 3, 5, 6), with =FALSE]</w:t>
      </w:r>
    </w:p>
    <w:p w14:paraId="7B4A594A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6 &lt;- diag4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1, 7, 8, 9), with =FALSE]</w:t>
      </w:r>
    </w:p>
    <w:p w14:paraId="6E506F70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1ECFFBF9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set</w:t>
      </w:r>
      <w:proofErr w:type="gramEnd"/>
      <w:r w:rsidRPr="00FB6227">
        <w:rPr>
          <w:rFonts w:ascii="Courier New" w:hAnsi="Courier New" w:cs="Courier New"/>
        </w:rPr>
        <w:t xml:space="preserve"> the ON clause as keys of the tables:</w:t>
      </w:r>
    </w:p>
    <w:p w14:paraId="2C0242AB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5,MRNo, month)</w:t>
      </w:r>
    </w:p>
    <w:p w14:paraId="6DC47156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iag6,MRNo, </w:t>
      </w:r>
      <w:proofErr w:type="spellStart"/>
      <w:r w:rsidRPr="00FB6227">
        <w:rPr>
          <w:rFonts w:ascii="Courier New" w:hAnsi="Courier New" w:cs="Courier New"/>
        </w:rPr>
        <w:t>primarymon</w:t>
      </w:r>
      <w:proofErr w:type="spellEnd"/>
      <w:r w:rsidRPr="00FB6227">
        <w:rPr>
          <w:rFonts w:ascii="Courier New" w:hAnsi="Courier New" w:cs="Courier New"/>
        </w:rPr>
        <w:t>)</w:t>
      </w:r>
    </w:p>
    <w:p w14:paraId="243CDA91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4D99BCEC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perform</w:t>
      </w:r>
      <w:proofErr w:type="gramEnd"/>
      <w:r w:rsidRPr="00FB6227">
        <w:rPr>
          <w:rFonts w:ascii="Courier New" w:hAnsi="Courier New" w:cs="Courier New"/>
        </w:rPr>
        <w:t xml:space="preserve"> the join</w:t>
      </w:r>
    </w:p>
    <w:p w14:paraId="1DF1982E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prim_diag_mon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diag5,diag6, all=TRUE,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24419CC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428E4ED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End of program</w:t>
      </w:r>
    </w:p>
    <w:p w14:paraId="2FE30F0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53B45CB" w14:textId="77777777" w:rsidR="00C736C0" w:rsidRDefault="00C736C0" w:rsidP="00511EF5">
      <w:pPr>
        <w:pStyle w:val="HTMLPreformatted"/>
      </w:pPr>
    </w:p>
    <w:p w14:paraId="0DF14F2C" w14:textId="46A8189B" w:rsidR="00C736C0" w:rsidRDefault="00C736C0" w:rsidP="00C736C0">
      <w:pPr>
        <w:pStyle w:val="Heading3"/>
      </w:pPr>
      <w:bookmarkStart w:id="58" w:name="_Toc147477989"/>
      <w:r>
        <w:t xml:space="preserve">Analysis program for </w:t>
      </w:r>
      <w:r w:rsidRPr="007438B7">
        <w:t>Figure 3-</w:t>
      </w:r>
      <w:r>
        <w:t>26</w:t>
      </w:r>
      <w:bookmarkEnd w:id="58"/>
    </w:p>
    <w:p w14:paraId="65EB622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 085_dis_counts_bruce_</w:t>
      </w:r>
      <w:proofErr w:type="gramStart"/>
      <w:r w:rsidRPr="00FB6227">
        <w:rPr>
          <w:rFonts w:ascii="Courier New" w:hAnsi="Courier New" w:cs="Courier New"/>
        </w:rPr>
        <w:t>java.R</w:t>
      </w:r>
      <w:proofErr w:type="gramEnd"/>
    </w:p>
    <w:p w14:paraId="7E8AD7B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21903AA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352633E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is used for 085_dis_count_edges_3rd_byPeriod Tableau display</w:t>
      </w:r>
    </w:p>
    <w:p w14:paraId="15A17FE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6FB4A51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02E844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13965E1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0AA50D6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78FEDC5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6458F2E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r</w:t>
      </w:r>
      <w:proofErr w:type="spellEnd"/>
      <w:r w:rsidRPr="00FB6227">
        <w:rPr>
          <w:rFonts w:ascii="Courier New" w:hAnsi="Courier New" w:cs="Courier New"/>
        </w:rPr>
        <w:t>)</w:t>
      </w:r>
    </w:p>
    <w:p w14:paraId="436B2B0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rjson</w:t>
      </w:r>
      <w:proofErr w:type="spellEnd"/>
      <w:r w:rsidRPr="00FB6227">
        <w:rPr>
          <w:rFonts w:ascii="Courier New" w:hAnsi="Courier New" w:cs="Courier New"/>
        </w:rPr>
        <w:t>)</w:t>
      </w:r>
    </w:p>
    <w:p w14:paraId="015FBF8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jsonlite</w:t>
      </w:r>
      <w:proofErr w:type="spellEnd"/>
      <w:r w:rsidRPr="00FB6227">
        <w:rPr>
          <w:rFonts w:ascii="Courier New" w:hAnsi="Courier New" w:cs="Courier New"/>
        </w:rPr>
        <w:t>)</w:t>
      </w:r>
    </w:p>
    <w:p w14:paraId="5144940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plyr</w:t>
      </w:r>
      <w:proofErr w:type="spellEnd"/>
      <w:r w:rsidRPr="00FB6227">
        <w:rPr>
          <w:rFonts w:ascii="Courier New" w:hAnsi="Courier New" w:cs="Courier New"/>
        </w:rPr>
        <w:t>)</w:t>
      </w:r>
    </w:p>
    <w:p w14:paraId="4EEF005F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1EE142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</w:t>
      </w:r>
    </w:p>
    <w:p w14:paraId="6588F01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se 2 are created using 085_dis_1st_time_refCal_NodeEdges.R program</w:t>
      </w:r>
    </w:p>
    <w:p w14:paraId="51708CB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#####################################################################</w:t>
      </w:r>
    </w:p>
    <w:p w14:paraId="65D2E57A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66BA5E7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</w:t>
      </w:r>
      <w:proofErr w:type="spell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 xml:space="preserve"> ("D:/Hospital_data/ProgresSQL/analysis/all_met_rmsd02.rds")</w:t>
      </w:r>
    </w:p>
    <w:p w14:paraId="16C72A0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spellStart"/>
      <w:r w:rsidRPr="00FB6227">
        <w:rPr>
          <w:rFonts w:ascii="Courier New" w:hAnsi="Courier New" w:cs="Courier New"/>
        </w:rPr>
        <w:t>Coded_</w:t>
      </w:r>
      <w:proofErr w:type="gramStart"/>
      <w:r w:rsidRPr="00FB6227">
        <w:rPr>
          <w:rFonts w:ascii="Courier New" w:hAnsi="Courier New" w:cs="Courier New"/>
        </w:rPr>
        <w:t>med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:"),]</w:t>
      </w:r>
    </w:p>
    <w:p w14:paraId="71A4928D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197320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spellStart"/>
      <w:r w:rsidRPr="00FB6227">
        <w:rPr>
          <w:rFonts w:ascii="Courier New" w:hAnsi="Courier New" w:cs="Courier New"/>
        </w:rPr>
        <w:t>Coded_</w:t>
      </w:r>
      <w:proofErr w:type="gramStart"/>
      <w:r w:rsidRPr="00FB6227">
        <w:rPr>
          <w:rFonts w:ascii="Courier New" w:hAnsi="Courier New" w:cs="Courier New"/>
        </w:rPr>
        <w:t>med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, "\"", ""),]</w:t>
      </w:r>
    </w:p>
    <w:p w14:paraId="3066BAF7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01F64B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all_met_rmsd02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7F67387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)]</w:t>
      </w:r>
    </w:p>
    <w:p w14:paraId="35EDF67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chk01[</w:t>
      </w:r>
      <w:proofErr w:type="gramStart"/>
      <w:r w:rsidRPr="00FB6227">
        <w:rPr>
          <w:rFonts w:ascii="Courier New" w:hAnsi="Courier New" w:cs="Courier New"/>
        </w:rPr>
        <w:t>Code !</w:t>
      </w:r>
      <w:proofErr w:type="gramEnd"/>
      <w:r w:rsidRPr="00FB6227">
        <w:rPr>
          <w:rFonts w:ascii="Courier New" w:hAnsi="Courier New" w:cs="Courier New"/>
        </w:rPr>
        <w:t xml:space="preserve">= "" &amp;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!= ""]</w:t>
      </w:r>
    </w:p>
    <w:p w14:paraId="0513EC0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chk01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Code02 = paste(Code, ":", description, "-&gt;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</w:t>
      </w:r>
    </w:p>
    <w:p w14:paraId="6851702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name = </w:t>
      </w:r>
      <w:proofErr w:type="gramStart"/>
      <w:r w:rsidRPr="00FB6227">
        <w:rPr>
          <w:rFonts w:ascii="Courier New" w:hAnsi="Courier New" w:cs="Courier New"/>
        </w:rPr>
        <w:t>paste(</w:t>
      </w:r>
      <w:proofErr w:type="spellStart"/>
      <w:proofErr w:type="gramEnd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,"),</w:t>
      </w:r>
    </w:p>
    <w:p w14:paraId="17484BD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key = </w:t>
      </w:r>
      <w:proofErr w:type="gramStart"/>
      <w:r w:rsidRPr="00FB6227">
        <w:rPr>
          <w:rFonts w:ascii="Courier New" w:hAnsi="Courier New" w:cs="Courier New"/>
        </w:rPr>
        <w:t>paste(</w:t>
      </w:r>
      <w:proofErr w:type="gramEnd"/>
      <w:r w:rsidRPr="00FB6227">
        <w:rPr>
          <w:rFonts w:ascii="Courier New" w:hAnsi="Courier New" w:cs="Courier New"/>
        </w:rPr>
        <w:t xml:space="preserve">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,") ), ]</w:t>
      </w:r>
    </w:p>
    <w:p w14:paraId="4B91DEAE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36188AC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 &lt;- </w:t>
      </w:r>
      <w:proofErr w:type="gramStart"/>
      <w:r w:rsidRPr="00FB6227">
        <w:rPr>
          <w:rFonts w:ascii="Courier New" w:hAnsi="Courier New" w:cs="Courier New"/>
        </w:rPr>
        <w:t>unique( chk</w:t>
      </w:r>
      <w:proofErr w:type="gramEnd"/>
      <w:r w:rsidRPr="00FB6227">
        <w:rPr>
          <w:rFonts w:ascii="Courier New" w:hAnsi="Courier New" w:cs="Courier New"/>
        </w:rPr>
        <w:t>01 [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!= c("", " "), c(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6691F99E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med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name")</w:t>
      </w:r>
    </w:p>
    <w:p w14:paraId="09221B1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</w:t>
      </w:r>
      <w:proofErr w:type="gramStart"/>
      <w:r w:rsidRPr="00FB6227">
        <w:rPr>
          <w:rFonts w:ascii="Courier New" w:hAnsi="Courier New" w:cs="Courier New"/>
        </w:rPr>
        <w:t>unique( chk</w:t>
      </w:r>
      <w:proofErr w:type="gramEnd"/>
      <w:r w:rsidRPr="00FB6227">
        <w:rPr>
          <w:rFonts w:ascii="Courier New" w:hAnsi="Courier New" w:cs="Courier New"/>
        </w:rPr>
        <w:t>01 [name != c("", " "), c("name"), ])</w:t>
      </w:r>
    </w:p>
    <w:p w14:paraId="7C76CC8C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med, dis)</w:t>
      </w:r>
    </w:p>
    <w:p w14:paraId="74920CB8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spellStart"/>
      <w:proofErr w:type="gram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.I,]</w:t>
      </w:r>
    </w:p>
    <w:p w14:paraId="21FEE469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A8D437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</w:t>
      </w:r>
    </w:p>
    <w:p w14:paraId="28623CB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version of data as follows:</w:t>
      </w:r>
    </w:p>
    <w:p w14:paraId="5BBF33E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Fixed nodes as relation between </w:t>
      </w:r>
    </w:p>
    <w:p w14:paraId="5138254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1) Period + Reference disease &lt;--&gt; other diseases</w:t>
      </w:r>
    </w:p>
    <w:p w14:paraId="71FBCDC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2) other diseases &lt;--&gt; Medicine</w:t>
      </w:r>
    </w:p>
    <w:p w14:paraId="6411CD6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the other diseases section for creating the moving nodes</w:t>
      </w:r>
    </w:p>
    <w:p w14:paraId="1A01527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</w:t>
      </w:r>
    </w:p>
    <w:p w14:paraId="3FC5709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1 &lt;- chk01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name", "key", "Code02", "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, ]</w:t>
      </w:r>
    </w:p>
    <w:p w14:paraId="147DA7D4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339C285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2 &lt;- chk01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key", "Code02", "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, ]</w:t>
      </w:r>
    </w:p>
    <w:p w14:paraId="08C5420B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part02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name")</w:t>
      </w:r>
    </w:p>
    <w:p w14:paraId="128353B3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32EBA3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3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part01, part02)</w:t>
      </w:r>
    </w:p>
    <w:p w14:paraId="42ABA98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3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part03, </w:t>
      </w:r>
    </w:p>
    <w:p w14:paraId="4E94559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2BA3A99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c("name"),</w:t>
      </w:r>
    </w:p>
    <w:p w14:paraId="40ADE0B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all = TRUE)</w:t>
      </w:r>
    </w:p>
    <w:p w14:paraId="6993BF86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6427641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3 &lt;- part03 [, </w:t>
      </w:r>
      <w:proofErr w:type="gramStart"/>
      <w:r w:rsidRPr="00FB6227">
        <w:rPr>
          <w:rFonts w:ascii="Courier New" w:hAnsi="Courier New" w:cs="Courier New"/>
        </w:rPr>
        <w:t>num :</w:t>
      </w:r>
      <w:proofErr w:type="gramEnd"/>
      <w:r w:rsidRPr="00FB6227">
        <w:rPr>
          <w:rFonts w:ascii="Courier New" w:hAnsi="Courier New" w:cs="Courier New"/>
        </w:rPr>
        <w:t>= .N, by =.(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key)]</w:t>
      </w:r>
    </w:p>
    <w:p w14:paraId="56380CE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part03 &lt;- part03 [, </w:t>
      </w:r>
      <w:proofErr w:type="spellStart"/>
      <w:proofErr w:type="gramStart"/>
      <w:r w:rsidRPr="00FB6227">
        <w:rPr>
          <w:rFonts w:ascii="Courier New" w:hAnsi="Courier New" w:cs="Courier New"/>
        </w:rPr>
        <w:t>maxnum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max(num), by =.(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3F54542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3 &lt;- part03 [, </w:t>
      </w:r>
      <w:proofErr w:type="spellStart"/>
      <w:proofErr w:type="gramStart"/>
      <w:r w:rsidRPr="00FB6227">
        <w:rPr>
          <w:rFonts w:ascii="Courier New" w:hAnsi="Courier New" w:cs="Courier New"/>
        </w:rPr>
        <w:t>pernum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(num / </w:t>
      </w:r>
      <w:proofErr w:type="spellStart"/>
      <w:r w:rsidRPr="00FB6227">
        <w:rPr>
          <w:rFonts w:ascii="Courier New" w:hAnsi="Courier New" w:cs="Courier New"/>
        </w:rPr>
        <w:t>maxnum</w:t>
      </w:r>
      <w:proofErr w:type="spellEnd"/>
      <w:r w:rsidRPr="00FB6227">
        <w:rPr>
          <w:rFonts w:ascii="Courier New" w:hAnsi="Courier New" w:cs="Courier New"/>
        </w:rPr>
        <w:t>) * 100,]</w:t>
      </w:r>
    </w:p>
    <w:p w14:paraId="212E6D7C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D2B02CB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</w:t>
      </w:r>
    </w:p>
    <w:p w14:paraId="4616E9E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the Json file</w:t>
      </w:r>
    </w:p>
    <w:p w14:paraId="7819348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7A016D3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[{</w:t>
      </w:r>
    </w:p>
    <w:p w14:paraId="23C8DEE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name": "addons",</w:t>
      </w:r>
    </w:p>
    <w:p w14:paraId="6C1D309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count": 1,</w:t>
      </w:r>
    </w:p>
    <w:p w14:paraId="36DE12C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key": "addons",</w:t>
      </w:r>
    </w:p>
    <w:p w14:paraId="00835B4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pages": [{</w:t>
      </w:r>
    </w:p>
    <w:p w14:paraId="4A5247E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name": "A year in apps script and my bucket list",</w:t>
      </w:r>
    </w:p>
    <w:p w14:paraId="519C515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key": "4478459723408930641",</w:t>
      </w:r>
    </w:p>
    <w:p w14:paraId="74E94A4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title": "A year in apps script and my bucket list",</w:t>
      </w:r>
    </w:p>
    <w:p w14:paraId="34D441B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>": "http://excelramblings.blogspot.com/2015/01/a-year-in-apps-script-and-my-bucket-list.html"</w:t>
      </w:r>
    </w:p>
    <w:p w14:paraId="4DE8F55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}]</w:t>
      </w:r>
    </w:p>
    <w:p w14:paraId="7D192D3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}</w:t>
      </w:r>
    </w:p>
    <w:p w14:paraId="49E7DD8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5F29B84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"name</w:t>
      </w:r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use key</w:t>
      </w:r>
    </w:p>
    <w:p w14:paraId="5E8FD69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"count</w:t>
      </w:r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use num</w:t>
      </w:r>
    </w:p>
    <w:p w14:paraId="4F27FAF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"key</w:t>
      </w:r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use key</w:t>
      </w:r>
    </w:p>
    <w:p w14:paraId="4BD340E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"pages</w:t>
      </w:r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</w:t>
      </w:r>
    </w:p>
    <w:p w14:paraId="026DA4BB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"names</w:t>
      </w:r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use name</w:t>
      </w:r>
    </w:p>
    <w:p w14:paraId="43553FF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"key</w:t>
      </w:r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use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</w:p>
    <w:p w14:paraId="3884FDF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"title</w:t>
      </w:r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use name</w:t>
      </w:r>
    </w:p>
    <w:p w14:paraId="610FE5E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proofErr w:type="gramStart"/>
      <w:r w:rsidRPr="00FB6227">
        <w:rPr>
          <w:rFonts w:ascii="Courier New" w:hAnsi="Courier New" w:cs="Courier New"/>
        </w:rPr>
        <w:t>" :</w:t>
      </w:r>
      <w:proofErr w:type="gramEnd"/>
      <w:r w:rsidRPr="00FB6227">
        <w:rPr>
          <w:rFonts w:ascii="Courier New" w:hAnsi="Courier New" w:cs="Courier New"/>
        </w:rPr>
        <w:t xml:space="preserve"> Code02</w:t>
      </w:r>
    </w:p>
    <w:p w14:paraId="39F32AA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</w:t>
      </w:r>
    </w:p>
    <w:p w14:paraId="40B825CE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38F213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4 &lt;- part03 [, </w:t>
      </w:r>
      <w:proofErr w:type="spellStart"/>
      <w:proofErr w:type="gram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paste('{"name" :"', key, '", "count" :', </w:t>
      </w:r>
      <w:proofErr w:type="spellStart"/>
      <w:r w:rsidRPr="00FB6227">
        <w:rPr>
          <w:rFonts w:ascii="Courier New" w:hAnsi="Courier New" w:cs="Courier New"/>
        </w:rPr>
        <w:t>pernum</w:t>
      </w:r>
      <w:proofErr w:type="spellEnd"/>
      <w:r w:rsidRPr="00FB6227">
        <w:rPr>
          <w:rFonts w:ascii="Courier New" w:hAnsi="Courier New" w:cs="Courier New"/>
        </w:rPr>
        <w:t xml:space="preserve">, ', "key" :"', key, '",'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 ), ]</w:t>
      </w:r>
    </w:p>
    <w:p w14:paraId="54F9D22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4 &lt;- part04 [, </w:t>
      </w:r>
      <w:proofErr w:type="spellStart"/>
      <w:proofErr w:type="gramStart"/>
      <w:r w:rsidRPr="00FB6227">
        <w:rPr>
          <w:rFonts w:ascii="Courier New" w:hAnsi="Courier New" w:cs="Courier New"/>
        </w:rPr>
        <w:t>scndprt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paste('{"name" :"', name, '", "key" :',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>, ', "title" :"', name, '",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 xml:space="preserve">" :"', Code02, '"}'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, ]</w:t>
      </w:r>
    </w:p>
    <w:p w14:paraId="0EFF4124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172ACE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</w:t>
      </w:r>
    </w:p>
    <w:p w14:paraId="5761492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mbine the </w:t>
      </w:r>
      <w:proofErr w:type="spellStart"/>
      <w:r w:rsidRPr="00FB6227">
        <w:rPr>
          <w:rFonts w:ascii="Courier New" w:hAnsi="Courier New" w:cs="Courier New"/>
        </w:rPr>
        <w:t>scndprt</w:t>
      </w:r>
      <w:proofErr w:type="spellEnd"/>
      <w:r w:rsidRPr="00FB6227">
        <w:rPr>
          <w:rFonts w:ascii="Courier New" w:hAnsi="Courier New" w:cs="Courier New"/>
        </w:rPr>
        <w:t xml:space="preserve"> variable into 1 row per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 + key combination</w:t>
      </w:r>
    </w:p>
    <w:p w14:paraId="4A3F5E0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</w:t>
      </w:r>
    </w:p>
    <w:p w14:paraId="7C068FE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part05 &lt;- part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scndprt02 = paste(</w:t>
      </w:r>
      <w:proofErr w:type="spellStart"/>
      <w:r w:rsidRPr="00FB6227">
        <w:rPr>
          <w:rFonts w:ascii="Courier New" w:hAnsi="Courier New" w:cs="Courier New"/>
        </w:rPr>
        <w:t>scndprt</w:t>
      </w:r>
      <w:proofErr w:type="spellEnd"/>
      <w:r w:rsidRPr="00FB6227">
        <w:rPr>
          <w:rFonts w:ascii="Courier New" w:hAnsi="Courier New" w:cs="Courier New"/>
        </w:rPr>
        <w:t xml:space="preserve">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 </w:t>
      </w:r>
    </w:p>
    <w:p w14:paraId="22CC541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>)]</w:t>
      </w:r>
    </w:p>
    <w:p w14:paraId="13C2938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5 &lt;- part05 [ 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>)]</w:t>
      </w:r>
    </w:p>
    <w:p w14:paraId="2AA1889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5 &lt;- part05 [, </w:t>
      </w:r>
      <w:proofErr w:type="spellStart"/>
      <w:proofErr w:type="gramStart"/>
      <w:r w:rsidRPr="00FB6227">
        <w:rPr>
          <w:rFonts w:ascii="Courier New" w:hAnsi="Courier New" w:cs="Courier New"/>
        </w:rPr>
        <w:t>rowrecal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.I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1201E2B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part05 &lt;- part05 [, scndprt</w:t>
      </w:r>
      <w:proofErr w:type="gramStart"/>
      <w:r w:rsidRPr="00FB6227">
        <w:rPr>
          <w:rFonts w:ascii="Courier New" w:hAnsi="Courier New" w:cs="Courier New"/>
        </w:rPr>
        <w:t>03 :</w:t>
      </w:r>
      <w:proofErr w:type="gramEnd"/>
      <w:r w:rsidRPr="00FB6227">
        <w:rPr>
          <w:rFonts w:ascii="Courier New" w:hAnsi="Courier New" w:cs="Courier New"/>
        </w:rPr>
        <w:t xml:space="preserve">= paste('"pages": [', scndprt02, "]}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, ]</w:t>
      </w:r>
    </w:p>
    <w:p w14:paraId="6D629855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A7AF4A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part05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]</w:t>
      </w:r>
    </w:p>
    <w:p w14:paraId="5A07B926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556DFF6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chk02 [ scndprt02 != "...", c("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 xml:space="preserve">", "scndprt03"), ], </w:t>
      </w:r>
    </w:p>
    <w:p w14:paraId="20DAD58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d3concept.json", </w:t>
      </w:r>
    </w:p>
    <w:p w14:paraId="063F85B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FB6227">
        <w:rPr>
          <w:rFonts w:ascii="Courier New" w:hAnsi="Courier New" w:cs="Courier New"/>
        </w:rPr>
        <w:t>col.names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FALSE, </w:t>
      </w:r>
    </w:p>
    <w:p w14:paraId="4DF9DB9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quote = FALSE, </w:t>
      </w:r>
    </w:p>
    <w:p w14:paraId="0569A0A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</w:t>
      </w:r>
    </w:p>
    <w:p w14:paraId="276CA8EC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E993FC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part05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P5.0"]</w:t>
      </w:r>
    </w:p>
    <w:p w14:paraId="28315BB0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8973BF8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chk02 [ scndprt02 != "...", c("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 xml:space="preserve">", "scndprt03"), ], </w:t>
      </w:r>
    </w:p>
    <w:p w14:paraId="2CE4421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d3concept_P5_0.json", </w:t>
      </w:r>
    </w:p>
    <w:p w14:paraId="4BC7E0D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FB6227">
        <w:rPr>
          <w:rFonts w:ascii="Courier New" w:hAnsi="Courier New" w:cs="Courier New"/>
        </w:rPr>
        <w:t>col.names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FALSE, </w:t>
      </w:r>
    </w:p>
    <w:p w14:paraId="4E088CD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quote = FALSE, </w:t>
      </w:r>
    </w:p>
    <w:p w14:paraId="390EEE1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</w:t>
      </w:r>
    </w:p>
    <w:p w14:paraId="0CCFC83D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34C4122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0F8314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2C86B6CD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4A0956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F909BD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chk02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name = paste(period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,"),</w:t>
      </w:r>
    </w:p>
    <w:p w14:paraId="49B8220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count =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,</w:t>
      </w:r>
    </w:p>
    <w:p w14:paraId="37FE885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key = </w:t>
      </w:r>
      <w:proofErr w:type="gramStart"/>
      <w:r w:rsidRPr="00FB6227">
        <w:rPr>
          <w:rFonts w:ascii="Courier New" w:hAnsi="Courier New" w:cs="Courier New"/>
        </w:rPr>
        <w:t>paste(</w:t>
      </w:r>
      <w:proofErr w:type="gramEnd"/>
      <w:r w:rsidRPr="00FB6227">
        <w:rPr>
          <w:rFonts w:ascii="Courier New" w:hAnsi="Courier New" w:cs="Courier New"/>
        </w:rPr>
        <w:t xml:space="preserve">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,"),</w:t>
      </w:r>
    </w:p>
    <w:p w14:paraId="3AC0451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pages =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,</w:t>
      </w:r>
    </w:p>
    <w:p w14:paraId="7D288AD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 xml:space="preserve"> = Code02, </w:t>
      </w:r>
    </w:p>
    <w:p w14:paraId="1763D02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title = Code02),]</w:t>
      </w:r>
    </w:p>
    <w:p w14:paraId="6B35EEF0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F1C6DEB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3 &lt;- chk02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name", "count", "key", "pages",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>", "title", "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>"), ]</w:t>
      </w:r>
    </w:p>
    <w:p w14:paraId="50B1863E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577E95E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write_</w:t>
      </w:r>
      <w:proofErr w:type="gramStart"/>
      <w:r w:rsidRPr="00FB6227">
        <w:rPr>
          <w:rFonts w:ascii="Courier New" w:hAnsi="Courier New" w:cs="Courier New"/>
        </w:rPr>
        <w:t>json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chk03, </w:t>
      </w:r>
    </w:p>
    <w:p w14:paraId="244083C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misc/bruce_approach/085d3concept.json")</w:t>
      </w:r>
    </w:p>
    <w:p w14:paraId="5A0B5D53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1082DA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alidate Json using https://jsonlint.com/</w:t>
      </w:r>
    </w:p>
    <w:p w14:paraId="169E3D62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FA59E3F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chk01, </w:t>
      </w:r>
    </w:p>
    <w:p w14:paraId="1FB4BD9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_dis_count_edges_3rd_byPeriod_.csv")</w:t>
      </w:r>
    </w:p>
    <w:p w14:paraId="73D99B19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E20011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2CD6EF0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all_met_rmsd02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4C9CBC6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)]</w:t>
      </w:r>
    </w:p>
    <w:p w14:paraId="33F3B11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chk01[</w:t>
      </w:r>
      <w:proofErr w:type="gramStart"/>
      <w:r w:rsidRPr="00FB6227">
        <w:rPr>
          <w:rFonts w:ascii="Courier New" w:hAnsi="Courier New" w:cs="Courier New"/>
        </w:rPr>
        <w:t>Code !</w:t>
      </w:r>
      <w:proofErr w:type="gramEnd"/>
      <w:r w:rsidRPr="00FB6227">
        <w:rPr>
          <w:rFonts w:ascii="Courier New" w:hAnsi="Courier New" w:cs="Courier New"/>
        </w:rPr>
        <w:t xml:space="preserve">= "" &amp;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!= ""]</w:t>
      </w:r>
    </w:p>
    <w:p w14:paraId="26DE007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chk01 [, Code</w:t>
      </w:r>
      <w:proofErr w:type="gramStart"/>
      <w:r w:rsidRPr="00FB6227">
        <w:rPr>
          <w:rFonts w:ascii="Courier New" w:hAnsi="Courier New" w:cs="Courier New"/>
        </w:rPr>
        <w:t>02 :</w:t>
      </w:r>
      <w:proofErr w:type="gramEnd"/>
      <w:r w:rsidRPr="00FB6227">
        <w:rPr>
          <w:rFonts w:ascii="Courier New" w:hAnsi="Courier New" w:cs="Courier New"/>
        </w:rPr>
        <w:t xml:space="preserve">= paste(Code, ":", description, "-&gt;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]</w:t>
      </w:r>
    </w:p>
    <w:p w14:paraId="2DC3F2A0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13FBC7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chk01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]</w:t>
      </w:r>
    </w:p>
    <w:p w14:paraId="20E8C8FF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chk02, </w:t>
      </w:r>
    </w:p>
    <w:p w14:paraId="1D73A55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_dis_count_edges_3rd_byPeriod_A2_bruce.csv")</w:t>
      </w:r>
    </w:p>
    <w:p w14:paraId="2257A5C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178020B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29738FEE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5F701D4" w14:textId="77777777" w:rsidR="00A035CD" w:rsidRDefault="00A035CD" w:rsidP="00C736C0">
      <w:pPr>
        <w:pStyle w:val="HTMLPreformatted"/>
      </w:pPr>
    </w:p>
    <w:p w14:paraId="500E02F9" w14:textId="66090223" w:rsidR="00A035CD" w:rsidRDefault="00A035CD" w:rsidP="00A035CD">
      <w:pPr>
        <w:pStyle w:val="Heading3"/>
      </w:pPr>
      <w:bookmarkStart w:id="59" w:name="_Toc147477990"/>
      <w:r>
        <w:t xml:space="preserve">Analysis program for </w:t>
      </w:r>
      <w:r w:rsidRPr="007438B7">
        <w:t>Figure 3-</w:t>
      </w:r>
      <w:r>
        <w:t>27</w:t>
      </w:r>
      <w:bookmarkEnd w:id="59"/>
    </w:p>
    <w:p w14:paraId="39578C72" w14:textId="77777777" w:rsidR="00A035CD" w:rsidRPr="00FB6227" w:rsidRDefault="00A035C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 </w:t>
      </w:r>
      <w:r w:rsidR="007B730D" w:rsidRPr="00FB6227">
        <w:rPr>
          <w:rFonts w:ascii="Courier New" w:hAnsi="Courier New" w:cs="Courier New"/>
        </w:rPr>
        <w:t>080_medicine_repeat_</w:t>
      </w:r>
      <w:proofErr w:type="gramStart"/>
      <w:r w:rsidR="007B730D" w:rsidRPr="00FB6227">
        <w:rPr>
          <w:rFonts w:ascii="Courier New" w:hAnsi="Courier New" w:cs="Courier New"/>
        </w:rPr>
        <w:t>prop.R</w:t>
      </w:r>
      <w:proofErr w:type="gramEnd"/>
    </w:p>
    <w:p w14:paraId="00DD018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83B05E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0B5F5E5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64B40CF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6A636C1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0336F6A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scales)</w:t>
      </w:r>
    </w:p>
    <w:p w14:paraId="6EA0B935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6EE18F9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1740D676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D7023B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substr(</w:t>
      </w:r>
      <w:proofErr w:type="gramEnd"/>
      <w:r w:rsidRPr="00FB6227">
        <w:rPr>
          <w:rFonts w:ascii="Courier New" w:hAnsi="Courier New" w:cs="Courier New"/>
        </w:rPr>
        <w:t>cat_id, 1, 3) != "SER"</w:t>
      </w:r>
    </w:p>
    <w:p w14:paraId="4216FBD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mr_no", "</w:t>
      </w:r>
      <w:proofErr w:type="spellStart"/>
      <w:r w:rsidRPr="00FB6227">
        <w:rPr>
          <w:rFonts w:ascii="Courier New" w:hAnsi="Courier New" w:cs="Courier New"/>
        </w:rPr>
        <w:t>medicine_nam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remarks", "frequency", "duration", "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  "quantity", "</w:t>
      </w:r>
      <w:proofErr w:type="spellStart"/>
      <w:r w:rsidRPr="00FB6227">
        <w:rPr>
          <w:rFonts w:ascii="Courier New" w:hAnsi="Courier New" w:cs="Courier New"/>
        </w:rPr>
        <w:t>patient_i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at_id</w:t>
      </w:r>
      <w:proofErr w:type="spellEnd"/>
      <w:r w:rsidRPr="00FB6227">
        <w:rPr>
          <w:rFonts w:ascii="Courier New" w:hAnsi="Courier New" w:cs="Courier New"/>
        </w:rPr>
        <w:t>")] )</w:t>
      </w:r>
    </w:p>
    <w:p w14:paraId="06C7870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F94B6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7727FA2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ata related to medicines</w:t>
      </w:r>
    </w:p>
    <w:p w14:paraId="53B4494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466B77D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spellStart"/>
      <w:r w:rsidRPr="00FB6227">
        <w:rPr>
          <w:rFonts w:ascii="Courier New" w:hAnsi="Courier New" w:cs="Courier New"/>
        </w:rPr>
        <w:t>medicine_name</w:t>
      </w:r>
      <w:proofErr w:type="spellEnd"/>
      <w:r w:rsidRPr="00FB6227">
        <w:rPr>
          <w:rFonts w:ascii="Courier New" w:hAnsi="Courier New" w:cs="Courier New"/>
        </w:rPr>
        <w:t xml:space="preserve"> != " ", </w:t>
      </w:r>
    </w:p>
    <w:p w14:paraId="23E2420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)] )</w:t>
      </w:r>
    </w:p>
    <w:p w14:paraId="3A0C2A9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FC9A13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753B939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>) for any medicine and</w:t>
      </w:r>
    </w:p>
    <w:p w14:paraId="0999565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) for individual medicine</w:t>
      </w:r>
    </w:p>
    <w:p w14:paraId="5A91AB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217EAED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)]  </w:t>
      </w:r>
    </w:p>
    <w:p w14:paraId="140764D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proofErr w:type="gram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7AB3B4E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proofErr w:type="gram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5B2F582E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256D65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1868DA1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Get group (each day of treatment) as a grouping variable</w:t>
      </w:r>
    </w:p>
    <w:p w14:paraId="09825C3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individual sequential rows within each group</w:t>
      </w:r>
    </w:p>
    <w:p w14:paraId="6918CA5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7716C74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ime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spellStart"/>
      <w:proofErr w:type="gramEnd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")] ) </w:t>
      </w:r>
    </w:p>
    <w:p w14:paraId="3FE751D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ime &lt;- time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]</w:t>
      </w:r>
    </w:p>
    <w:p w14:paraId="283CADA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ime &lt;- time [, </w:t>
      </w:r>
      <w:proofErr w:type="spellStart"/>
      <w:proofErr w:type="gram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3ADED11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ime &lt;- time [, </w:t>
      </w:r>
      <w:proofErr w:type="spellStart"/>
      <w:proofErr w:type="gram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max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1108F92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04B798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0A811B0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e grouping variables for further calculations</w:t>
      </w:r>
    </w:p>
    <w:p w14:paraId="15F6111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</w:t>
      </w:r>
    </w:p>
    <w:p w14:paraId="1BF97DE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4D5F369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rge (x = meds0, y = time,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) )</w:t>
      </w:r>
    </w:p>
    <w:p w14:paraId="58BE49D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)]</w:t>
      </w:r>
    </w:p>
    <w:p w14:paraId="1723E18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68EB2E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</w:t>
      </w:r>
    </w:p>
    <w:p w14:paraId="3B724C1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to get prescription number for each medicine</w:t>
      </w:r>
    </w:p>
    <w:p w14:paraId="2ADDF81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the prescription number is &gt; 1 then that medicine is given more than once</w:t>
      </w:r>
    </w:p>
    <w:p w14:paraId="2082FC6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5C1A76F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re are 2 sequence variables: one for day and one for medicine</w:t>
      </w:r>
    </w:p>
    <w:p w14:paraId="7E523F8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#############################################################################</w:t>
      </w:r>
    </w:p>
    <w:p w14:paraId="345D57B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meds0 [, </w:t>
      </w:r>
      <w:proofErr w:type="spellStart"/>
      <w:proofErr w:type="gram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7BFC0B8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1 &lt;- cum01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)]  </w:t>
      </w:r>
    </w:p>
    <w:p w14:paraId="0F5355B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proofErr w:type="gramStart"/>
      <w:r w:rsidRPr="00FB6227">
        <w:rPr>
          <w:rFonts w:ascii="Courier New" w:hAnsi="Courier New" w:cs="Courier New"/>
        </w:rPr>
        <w:t>grpall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B0D454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72658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352F650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f the prescription = 1 and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then Start</w:t>
      </w:r>
    </w:p>
    <w:p w14:paraId="764395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prescription &gt; 1 then Old (already given and not a medicine)</w:t>
      </w:r>
    </w:p>
    <w:p w14:paraId="19DCBEB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f </w:t>
      </w:r>
      <w:proofErr w:type="gramStart"/>
      <w:r w:rsidRPr="00FB6227">
        <w:rPr>
          <w:rFonts w:ascii="Courier New" w:hAnsi="Courier New" w:cs="Courier New"/>
        </w:rPr>
        <w:t>prescription  group</w:t>
      </w:r>
      <w:proofErr w:type="gramEnd"/>
      <w:r w:rsidRPr="00FB6227">
        <w:rPr>
          <w:rFonts w:ascii="Courier New" w:hAnsi="Courier New" w:cs="Courier New"/>
        </w:rPr>
        <w:t xml:space="preserve"> number is &gt; 1 then Start</w:t>
      </w:r>
    </w:p>
    <w:p w14:paraId="448DE6F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12E2AC8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proofErr w:type="gram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"1st dose", ""), ]</w:t>
      </w:r>
    </w:p>
    <w:p w14:paraId="1D01C19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2 &lt;- cum01 [, newold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&gt;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&amp;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!= "1st dose", "Repeat",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676C6BB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2 &lt;- cum02 [, </w:t>
      </w:r>
      <w:proofErr w:type="gramStart"/>
      <w:r w:rsidRPr="00FB6227">
        <w:rPr>
          <w:rFonts w:ascii="Courier New" w:hAnsi="Courier New" w:cs="Courier New"/>
        </w:rPr>
        <w:t>cat :</w:t>
      </w:r>
      <w:proofErr w:type="gramEnd"/>
      <w:r w:rsidRPr="00FB6227">
        <w:rPr>
          <w:rFonts w:ascii="Courier New" w:hAnsi="Courier New" w:cs="Courier New"/>
        </w:rPr>
        <w:t>= "Medicine", ]</w:t>
      </w:r>
    </w:p>
    <w:p w14:paraId="456D054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26F43D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01895B0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uplicate the medication and see which medications are given multiple times</w:t>
      </w:r>
    </w:p>
    <w:p w14:paraId="0D76EF6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gives a cumulative view of what has been prescribed till a certain</w:t>
      </w:r>
    </w:p>
    <w:p w14:paraId="26CBC9B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isit, how many medicines are 1st time given and how many are Repeated</w:t>
      </w:r>
    </w:p>
    <w:p w14:paraId="73061CC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4C8A92D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B2F79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3 &lt;- cum02 [, (</w:t>
      </w:r>
      <w:proofErr w:type="gramStart"/>
      <w:r w:rsidRPr="00FB6227">
        <w:rPr>
          <w:rFonts w:ascii="Courier New" w:hAnsi="Courier New" w:cs="Courier New"/>
        </w:rPr>
        <w:t xml:space="preserve">list(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: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) ) ), </w:t>
      </w:r>
    </w:p>
    <w:p w14:paraId="67607C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7B930CA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newold2, cat</w:t>
      </w:r>
      <w:proofErr w:type="gramStart"/>
      <w:r w:rsidRPr="00FB6227">
        <w:rPr>
          <w:rFonts w:ascii="Courier New" w:hAnsi="Courier New" w:cs="Courier New"/>
        </w:rPr>
        <w:t>) ]</w:t>
      </w:r>
      <w:proofErr w:type="gramEnd"/>
    </w:p>
    <w:p w14:paraId="5358A048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A09C6B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3 &lt;- cum03 [, cumday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paste("Till visit"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, ]</w:t>
      </w:r>
    </w:p>
    <w:p w14:paraId="34185AA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55A972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###</w:t>
      </w:r>
    </w:p>
    <w:p w14:paraId="1F658EE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Execute similarly for the diseases area</w:t>
      </w:r>
    </w:p>
    <w:p w14:paraId="1627342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heck if it is easy to combine disease and medicine like 01_Primary_madhumeha</w:t>
      </w:r>
    </w:p>
    <w:p w14:paraId="790914B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play</w:t>
      </w:r>
    </w:p>
    <w:p w14:paraId="6C6C61B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###</w:t>
      </w:r>
    </w:p>
    <w:p w14:paraId="14ED43A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substr(</w:t>
      </w:r>
      <w:proofErr w:type="gramEnd"/>
      <w:r w:rsidRPr="00FB6227">
        <w:rPr>
          <w:rFonts w:ascii="Courier New" w:hAnsi="Courier New" w:cs="Courier New"/>
        </w:rPr>
        <w:t>cat_id, 1, 3) != "SER"</w:t>
      </w:r>
    </w:p>
    <w:p w14:paraId="6D48607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FB6227">
        <w:rPr>
          <w:rFonts w:ascii="Courier New" w:hAnsi="Courier New" w:cs="Courier New"/>
        </w:rPr>
        <w:t>nchar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Code) &gt; 0</w:t>
      </w:r>
    </w:p>
    <w:p w14:paraId="0CA97B11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CE2F9B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0A93BB3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ata related to diseases</w:t>
      </w:r>
    </w:p>
    <w:p w14:paraId="608170D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60D1BAD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description")] )</w:t>
      </w:r>
    </w:p>
    <w:p w14:paraId="68FAD8A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meds0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(meds0 [, Cod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)</w:t>
      </w:r>
    </w:p>
    <w:p w14:paraId="7A5637C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(meds0 [, description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)</w:t>
      </w:r>
    </w:p>
    <w:p w14:paraId="58A61D6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7C342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18E67D6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>) for any medicine and</w:t>
      </w:r>
    </w:p>
    <w:p w14:paraId="5D65A47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) for individual medicine</w:t>
      </w:r>
    </w:p>
    <w:p w14:paraId="1F6377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45EA20D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description )]  </w:t>
      </w:r>
    </w:p>
    <w:p w14:paraId="41F9A19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proofErr w:type="gram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20B898B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proofErr w:type="gram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64C65D52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8F6F44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2505E0F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e grouping variables for further calculations</w:t>
      </w:r>
    </w:p>
    <w:p w14:paraId="6D94652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</w:t>
      </w:r>
    </w:p>
    <w:p w14:paraId="70F8976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0BD614E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rge (x = meds0, y = time,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) )</w:t>
      </w:r>
    </w:p>
    <w:p w14:paraId="2EEDAA5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)]</w:t>
      </w:r>
    </w:p>
    <w:p w14:paraId="6EAC375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FD5361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</w:t>
      </w:r>
    </w:p>
    <w:p w14:paraId="1187FC1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Sort the data to get prescription number for each medicine</w:t>
      </w:r>
    </w:p>
    <w:p w14:paraId="28DE2CD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the prescription number is &gt; 1 then that medicine is given more than once</w:t>
      </w:r>
    </w:p>
    <w:p w14:paraId="6E6ACF9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12AB3A3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re are 2 sequence variables: one for day and one for medicine</w:t>
      </w:r>
    </w:p>
    <w:p w14:paraId="4DE4050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</w:t>
      </w:r>
    </w:p>
    <w:p w14:paraId="3FA0A85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meds0 [, </w:t>
      </w:r>
      <w:proofErr w:type="spellStart"/>
      <w:proofErr w:type="gram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1167F00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1 &lt;- cum01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)]  </w:t>
      </w:r>
    </w:p>
    <w:p w14:paraId="5B70C44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proofErr w:type="gramStart"/>
      <w:r w:rsidRPr="00FB6227">
        <w:rPr>
          <w:rFonts w:ascii="Courier New" w:hAnsi="Courier New" w:cs="Courier New"/>
        </w:rPr>
        <w:t>grpall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1027331C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AE0860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2283622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f the prescription = 1 and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then Start</w:t>
      </w:r>
    </w:p>
    <w:p w14:paraId="2558A22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prescription &gt; 1 then Old (already given and not a medicine)</w:t>
      </w:r>
    </w:p>
    <w:p w14:paraId="54513F9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f </w:t>
      </w:r>
      <w:proofErr w:type="gramStart"/>
      <w:r w:rsidRPr="00FB6227">
        <w:rPr>
          <w:rFonts w:ascii="Courier New" w:hAnsi="Courier New" w:cs="Courier New"/>
        </w:rPr>
        <w:t>prescription  group</w:t>
      </w:r>
      <w:proofErr w:type="gramEnd"/>
      <w:r w:rsidRPr="00FB6227">
        <w:rPr>
          <w:rFonts w:ascii="Courier New" w:hAnsi="Courier New" w:cs="Courier New"/>
        </w:rPr>
        <w:t xml:space="preserve"> number is &gt; 1 then Start</w:t>
      </w:r>
    </w:p>
    <w:p w14:paraId="4C00FE4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5D290BF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proofErr w:type="gram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"1st time disease", ""), ]</w:t>
      </w:r>
    </w:p>
    <w:p w14:paraId="0ABCF8D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2dis &lt;- cum01 [, newold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&gt;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&amp;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!= "1st time dose", "Repeat",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EA24D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2dis &lt;- cum02dis [, </w:t>
      </w:r>
      <w:proofErr w:type="gramStart"/>
      <w:r w:rsidRPr="00FB6227">
        <w:rPr>
          <w:rFonts w:ascii="Courier New" w:hAnsi="Courier New" w:cs="Courier New"/>
        </w:rPr>
        <w:t>cat :</w:t>
      </w:r>
      <w:proofErr w:type="gramEnd"/>
      <w:r w:rsidRPr="00FB6227">
        <w:rPr>
          <w:rFonts w:ascii="Courier New" w:hAnsi="Courier New" w:cs="Courier New"/>
        </w:rPr>
        <w:t>= "Disease", ]</w:t>
      </w:r>
    </w:p>
    <w:p w14:paraId="0395764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7E7B6E6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Code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)</w:t>
      </w:r>
    </w:p>
    <w:p w14:paraId="2F604A01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setnames</w:t>
      </w:r>
      <w:proofErr w:type="spellEnd"/>
      <w:r w:rsidRPr="00FB6227">
        <w:rPr>
          <w:rFonts w:ascii="Courier New" w:hAnsi="Courier New" w:cs="Courier New"/>
        </w:rPr>
        <w:t xml:space="preserve"> (cum02dis, "description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</w:t>
      </w:r>
    </w:p>
    <w:p w14:paraId="1C03E7E6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CE42CB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3894FB6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uplicate the medication and see which medications are given multiple times</w:t>
      </w:r>
    </w:p>
    <w:p w14:paraId="467D160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gives a cumulative view of what has been prescribed till a certain</w:t>
      </w:r>
    </w:p>
    <w:p w14:paraId="47C2D73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isit, how many medicines are 1st time given and how many are Repeated</w:t>
      </w:r>
    </w:p>
    <w:p w14:paraId="18C66C0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0F2B6B1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3dis &lt;- cum02dis [, (</w:t>
      </w:r>
      <w:proofErr w:type="gramStart"/>
      <w:r w:rsidRPr="00FB6227">
        <w:rPr>
          <w:rFonts w:ascii="Courier New" w:hAnsi="Courier New" w:cs="Courier New"/>
        </w:rPr>
        <w:t xml:space="preserve">list(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: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) ) ), </w:t>
      </w:r>
    </w:p>
    <w:p w14:paraId="0FB71DD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7F001FC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newold2, cat</w:t>
      </w:r>
      <w:proofErr w:type="gramStart"/>
      <w:r w:rsidRPr="00FB6227">
        <w:rPr>
          <w:rFonts w:ascii="Courier New" w:hAnsi="Courier New" w:cs="Courier New"/>
        </w:rPr>
        <w:t>) ]</w:t>
      </w:r>
      <w:proofErr w:type="gramEnd"/>
    </w:p>
    <w:p w14:paraId="42CF5C3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810DAC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3dis &lt;- cum03dis [, cumday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paste("Till visit"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, ]</w:t>
      </w:r>
    </w:p>
    <w:p w14:paraId="29A604B9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10FED6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3B14154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disease and medicine information</w:t>
      </w:r>
    </w:p>
    <w:p w14:paraId="0C807AB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individual visits as well as cumulative visit data</w:t>
      </w:r>
    </w:p>
    <w:p w14:paraId="37EF997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7DE02B4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2all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cum02, cum02dis, fill = TRUE)</w:t>
      </w:r>
    </w:p>
    <w:p w14:paraId="1BE9E91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2all &lt;- cum02</w:t>
      </w:r>
      <w:proofErr w:type="gramStart"/>
      <w:r w:rsidRPr="00FB6227">
        <w:rPr>
          <w:rFonts w:ascii="Courier New" w:hAnsi="Courier New" w:cs="Courier New"/>
        </w:rPr>
        <w:t>all[</w:t>
      </w:r>
      <w:proofErr w:type="gramEnd"/>
      <w:r w:rsidRPr="00FB6227">
        <w:rPr>
          <w:rFonts w:ascii="Courier New" w:hAnsi="Courier New" w:cs="Courier New"/>
        </w:rPr>
        <w:t>, -c("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"),]</w:t>
      </w:r>
    </w:p>
    <w:p w14:paraId="77A0C39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3all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cum03, cum03dis, fill = TRUE)</w:t>
      </w:r>
    </w:p>
    <w:p w14:paraId="6D7C71B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A225443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cum02all, </w:t>
      </w:r>
    </w:p>
    <w:p w14:paraId="72077AC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dis_repeat_prop.csv")</w:t>
      </w:r>
    </w:p>
    <w:p w14:paraId="23FD5E50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cum03all, </w:t>
      </w:r>
    </w:p>
    <w:p w14:paraId="4A17E40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dis_repeat_prop_cumulative.csv")</w:t>
      </w:r>
    </w:p>
    <w:p w14:paraId="1193A68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868558B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5A6A0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)</w:t>
      </w:r>
    </w:p>
    <w:p w14:paraId="647369C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(all_met_rmsd0 [, description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)</w:t>
      </w:r>
    </w:p>
    <w:p w14:paraId="3EC0378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keep &lt;-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", "age", "Code", "description", </w:t>
      </w:r>
    </w:p>
    <w:p w14:paraId="6F1EF2E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combine", "Metabolic", "RMSD", "vis", "season", "newdt0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)</w:t>
      </w:r>
    </w:p>
    <w:p w14:paraId="1158B4D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31DCBB6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_unq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 all</w:t>
      </w:r>
      <w:proofErr w:type="gramEnd"/>
      <w:r w:rsidRPr="00FB6227">
        <w:rPr>
          <w:rFonts w:ascii="Courier New" w:hAnsi="Courier New" w:cs="Courier New"/>
        </w:rPr>
        <w:t>_met_rmsd0 [, ..keep, ])</w:t>
      </w:r>
    </w:p>
    <w:p w14:paraId="4B18CCB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_unq02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</w:t>
      </w:r>
      <w:proofErr w:type="spellStart"/>
      <w:r w:rsidRPr="00FB6227">
        <w:rPr>
          <w:rFonts w:ascii="Courier New" w:hAnsi="Courier New" w:cs="Courier New"/>
        </w:rPr>
        <w:t>all_met_rmsd_unq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117270C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y = cum02 [, -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", "cat"),],</w:t>
      </w:r>
    </w:p>
    <w:p w14:paraId="6E5D7C8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),</w:t>
      </w:r>
    </w:p>
    <w:p w14:paraId="137E1E2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6857AE7C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6CDAF9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1BD677A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hould look at this syntax for these 2 variables</w:t>
      </w:r>
    </w:p>
    <w:p w14:paraId="0DB8C07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03BC9909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Code")</w:t>
      </w:r>
    </w:p>
    <w:p w14:paraId="75478EC9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description")</w:t>
      </w:r>
    </w:p>
    <w:p w14:paraId="553DAEC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A66E894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escdis</w:t>
      </w:r>
      <w:proofErr w:type="spellEnd"/>
      <w:r w:rsidRPr="00FB6227">
        <w:rPr>
          <w:rFonts w:ascii="Courier New" w:hAnsi="Courier New" w:cs="Courier New"/>
        </w:rPr>
        <w:t>")</w:t>
      </w:r>
    </w:p>
    <w:p w14:paraId="18F538E7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newold2", "newold2dis")</w:t>
      </w:r>
    </w:p>
    <w:p w14:paraId="1294C62B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dis</w:t>
      </w:r>
      <w:proofErr w:type="spellEnd"/>
      <w:r w:rsidRPr="00FB6227">
        <w:rPr>
          <w:rFonts w:ascii="Courier New" w:hAnsi="Courier New" w:cs="Courier New"/>
        </w:rPr>
        <w:t>")</w:t>
      </w:r>
    </w:p>
    <w:p w14:paraId="708327B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296F43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_unq03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all_met_rmsd_unq02, </w:t>
      </w:r>
    </w:p>
    <w:p w14:paraId="2422C08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y = cum02dis [, -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", "cat", "</w:t>
      </w:r>
      <w:proofErr w:type="spellStart"/>
      <w:r w:rsidRPr="00FB6227">
        <w:rPr>
          <w:rFonts w:ascii="Courier New" w:hAnsi="Courier New" w:cs="Courier New"/>
        </w:rPr>
        <w:t>grpall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>"),],</w:t>
      </w:r>
    </w:p>
    <w:p w14:paraId="64402AC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0CB6995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5425988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158C7B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all_met_rmsd_unq03, </w:t>
      </w:r>
    </w:p>
    <w:p w14:paraId="05F3519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dis_all_met_rmsd_prop.csv")</w:t>
      </w:r>
    </w:p>
    <w:p w14:paraId="628DBC9C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2F40A8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ll_met_rmsd_unq04 &lt;- 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(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743ADA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cumday3 = max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</w:t>
      </w:r>
    </w:p>
    <w:p w14:paraId="4A69179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cumday2 = </w:t>
      </w:r>
      <w:proofErr w:type="gramStart"/>
      <w:r w:rsidRPr="00FB6227">
        <w:rPr>
          <w:rFonts w:ascii="Courier New" w:hAnsi="Courier New" w:cs="Courier New"/>
        </w:rPr>
        <w:t>paste(</w:t>
      </w:r>
      <w:proofErr w:type="gramEnd"/>
      <w:r w:rsidRPr="00FB6227">
        <w:rPr>
          <w:rFonts w:ascii="Courier New" w:hAnsi="Courier New" w:cs="Courier New"/>
        </w:rPr>
        <w:t xml:space="preserve">"Till visit"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 ), </w:t>
      </w:r>
    </w:p>
    <w:p w14:paraId="3CBAB95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A2064F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17CE0B6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uplicate the medication and see which medications are given multiple times</w:t>
      </w:r>
    </w:p>
    <w:p w14:paraId="5699618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gives a cumulative view of what has been prescribed till a certain</w:t>
      </w:r>
    </w:p>
    <w:p w14:paraId="553FB82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isit, how many medicines are 1st time given and how many are Repeated</w:t>
      </w:r>
    </w:p>
    <w:p w14:paraId="0888CC3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03104E14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39009C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_unq05 &lt;- 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(</w:t>
      </w:r>
      <w:proofErr w:type="gramStart"/>
      <w:r w:rsidRPr="00FB6227">
        <w:rPr>
          <w:rFonts w:ascii="Courier New" w:hAnsi="Courier New" w:cs="Courier New"/>
        </w:rPr>
        <w:t xml:space="preserve">list(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: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) ) ), </w:t>
      </w:r>
    </w:p>
    <w:p w14:paraId="67D470E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5BFB918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Code, description, 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, age, combine, Metabolic, RMSD, </w:t>
      </w:r>
    </w:p>
    <w:p w14:paraId="5D0AB2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newold2, newold2dis</w:t>
      </w:r>
      <w:proofErr w:type="gramStart"/>
      <w:r w:rsidRPr="00FB6227">
        <w:rPr>
          <w:rFonts w:ascii="Courier New" w:hAnsi="Courier New" w:cs="Courier New"/>
        </w:rPr>
        <w:t>) ]</w:t>
      </w:r>
      <w:proofErr w:type="gramEnd"/>
    </w:p>
    <w:p w14:paraId="7E6CA769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95F6BD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_unq05 &lt;- all_met_rmsd_unq05 [, cumday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paste("Till visit"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, ]</w:t>
      </w:r>
    </w:p>
    <w:p w14:paraId="4CB90B5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ll_met_rmsd_unq05 &lt;- all_met_rmsd_unq05 [, cumday</w:t>
      </w:r>
      <w:proofErr w:type="gramStart"/>
      <w:r w:rsidRPr="00FB6227">
        <w:rPr>
          <w:rFonts w:ascii="Courier New" w:hAnsi="Courier New" w:cs="Courier New"/>
        </w:rPr>
        <w:t>3 :</w:t>
      </w:r>
      <w:proofErr w:type="gramEnd"/>
      <w:r w:rsidRPr="00FB6227">
        <w:rPr>
          <w:rFonts w:ascii="Courier New" w:hAnsi="Courier New" w:cs="Courier New"/>
        </w:rPr>
        <w:t>= max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umday2)]</w:t>
      </w:r>
    </w:p>
    <w:p w14:paraId="71F4180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C4BFE65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A6B47C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</w:t>
      </w:r>
    </w:p>
    <w:p w14:paraId="10AD640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1st and repeat diseases</w:t>
      </w:r>
    </w:p>
    <w:p w14:paraId="66E3260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individual patient</w:t>
      </w:r>
    </w:p>
    <w:p w14:paraId="3335B67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2EA53B8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1st and repeat doses</w:t>
      </w:r>
    </w:p>
    <w:p w14:paraId="13EAB85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individual patient</w:t>
      </w:r>
    </w:p>
    <w:p w14:paraId="2EAF925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208DE32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Transpose the </w:t>
      </w:r>
    </w:p>
    <w:p w14:paraId="7E5131C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</w:t>
      </w:r>
    </w:p>
    <w:p w14:paraId="0BF07A5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393030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is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 paste(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59E8C53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, newold2dis)]</w:t>
      </w:r>
    </w:p>
    <w:p w14:paraId="51E2B15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dis_t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ata = a0dis,</w:t>
      </w:r>
    </w:p>
    <w:p w14:paraId="00BB033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+ cumday2 + cumday3 ~ newold2dis,</w:t>
      </w:r>
    </w:p>
    <w:p w14:paraId="21774B4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>"),</w:t>
      </w:r>
    </w:p>
    <w:p w14:paraId="78904ED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 0)</w:t>
      </w:r>
    </w:p>
    <w:p w14:paraId="532C93B6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lastRenderedPageBreak/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0dis_t, "Repeat", "</w:t>
      </w:r>
      <w:proofErr w:type="spellStart"/>
      <w:r w:rsidRPr="00FB6227">
        <w:rPr>
          <w:rFonts w:ascii="Courier New" w:hAnsi="Courier New" w:cs="Courier New"/>
        </w:rPr>
        <w:t>Repeatdis</w:t>
      </w:r>
      <w:proofErr w:type="spellEnd"/>
      <w:r w:rsidRPr="00FB6227">
        <w:rPr>
          <w:rFonts w:ascii="Courier New" w:hAnsi="Courier New" w:cs="Courier New"/>
        </w:rPr>
        <w:t>")</w:t>
      </w:r>
    </w:p>
    <w:p w14:paraId="702B7F0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FB4846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ose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dos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5B478BD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, newold2)]</w:t>
      </w:r>
    </w:p>
    <w:p w14:paraId="62CC10E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dose_t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ata = a0dose,</w:t>
      </w:r>
    </w:p>
    <w:p w14:paraId="49B0E29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+ cumday2 + cumday3 ~ newold2,</w:t>
      </w:r>
    </w:p>
    <w:p w14:paraId="21F21DB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cntdose</w:t>
      </w:r>
      <w:proofErr w:type="spellEnd"/>
      <w:r w:rsidRPr="00FB6227">
        <w:rPr>
          <w:rFonts w:ascii="Courier New" w:hAnsi="Courier New" w:cs="Courier New"/>
        </w:rPr>
        <w:t>"),</w:t>
      </w:r>
    </w:p>
    <w:p w14:paraId="606BB5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fill = 0)</w:t>
      </w:r>
    </w:p>
    <w:p w14:paraId="1F2A40A8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0dose_t, "Repeat", "</w:t>
      </w:r>
      <w:proofErr w:type="spellStart"/>
      <w:r w:rsidRPr="00FB6227">
        <w:rPr>
          <w:rFonts w:ascii="Courier New" w:hAnsi="Courier New" w:cs="Courier New"/>
        </w:rPr>
        <w:t>Repeatdose</w:t>
      </w:r>
      <w:proofErr w:type="spellEnd"/>
      <w:r w:rsidRPr="00FB6227">
        <w:rPr>
          <w:rFonts w:ascii="Courier New" w:hAnsi="Courier New" w:cs="Courier New"/>
        </w:rPr>
        <w:t>")</w:t>
      </w:r>
    </w:p>
    <w:p w14:paraId="32FF35F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3C507E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</w:t>
      </w:r>
    </w:p>
    <w:p w14:paraId="38CD59A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total number of diseases and doses for individual patients</w:t>
      </w:r>
    </w:p>
    <w:p w14:paraId="38F6082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</w:t>
      </w:r>
    </w:p>
    <w:p w14:paraId="51A2C25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istot &lt;- all_met_rmsd_unq05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 paste(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6C07449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)]</w:t>
      </w:r>
    </w:p>
    <w:p w14:paraId="6DDF811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269262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osetot &lt;- all_met_rmsd_unq05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otdos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06E9804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)]</w:t>
      </w:r>
    </w:p>
    <w:p w14:paraId="46EC1DE2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B43300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small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", "cumday2", "cumday3") ),</w:t>
      </w:r>
    </w:p>
    <w:p w14:paraId="0B958C7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gramEnd"/>
      <w:r w:rsidRPr="00FB6227">
        <w:rPr>
          <w:rFonts w:ascii="Courier New" w:hAnsi="Courier New" w:cs="Courier New"/>
        </w:rPr>
        <w:t>a0dis_t, a0dose_t))</w:t>
      </w:r>
    </w:p>
    <w:p w14:paraId="0339FBD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27DFA7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cap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", "cumday2", "cumday3") ),</w:t>
      </w:r>
    </w:p>
    <w:p w14:paraId="15FF291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gramEnd"/>
      <w:r w:rsidRPr="00FB6227">
        <w:rPr>
          <w:rFonts w:ascii="Courier New" w:hAnsi="Courier New" w:cs="Courier New"/>
        </w:rPr>
        <w:t>a0distot, a0dosetot))</w:t>
      </w:r>
    </w:p>
    <w:p w14:paraId="6E7E052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all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>x = a01small [, -c(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", "cumday2", "cumday3"),], </w:t>
      </w:r>
    </w:p>
    <w:p w14:paraId="7399342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a01cap, </w:t>
      </w:r>
    </w:p>
    <w:p w14:paraId="577203B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),</w:t>
      </w:r>
    </w:p>
    <w:p w14:paraId="4C0698E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B6227">
        <w:rPr>
          <w:rFonts w:ascii="Courier New" w:hAnsi="Courier New" w:cs="Courier New"/>
        </w:rPr>
        <w:t>by.y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"))</w:t>
      </w:r>
    </w:p>
    <w:p w14:paraId="14A497B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all &lt;- a01all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perc1dis = percent(`1st time disease` / 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>),</w:t>
      </w:r>
    </w:p>
    <w:p w14:paraId="095DB44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</w:t>
      </w:r>
      <w:proofErr w:type="spellStart"/>
      <w:r w:rsidRPr="00FB6227">
        <w:rPr>
          <w:rFonts w:ascii="Courier New" w:hAnsi="Courier New" w:cs="Courier New"/>
        </w:rPr>
        <w:t>percrep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percent(</w:t>
      </w:r>
      <w:proofErr w:type="gramEnd"/>
      <w:r w:rsidRPr="00FB6227">
        <w:rPr>
          <w:rFonts w:ascii="Courier New" w:hAnsi="Courier New" w:cs="Courier New"/>
        </w:rPr>
        <w:t>`</w:t>
      </w:r>
      <w:proofErr w:type="spellStart"/>
      <w:r w:rsidRPr="00FB6227">
        <w:rPr>
          <w:rFonts w:ascii="Courier New" w:hAnsi="Courier New" w:cs="Courier New"/>
        </w:rPr>
        <w:t>Repeatdis</w:t>
      </w:r>
      <w:proofErr w:type="spellEnd"/>
      <w:r w:rsidRPr="00FB6227">
        <w:rPr>
          <w:rFonts w:ascii="Courier New" w:hAnsi="Courier New" w:cs="Courier New"/>
        </w:rPr>
        <w:t xml:space="preserve">` / 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6AD8FAD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perc1dose = </w:t>
      </w:r>
      <w:proofErr w:type="gramStart"/>
      <w:r w:rsidRPr="00FB6227">
        <w:rPr>
          <w:rFonts w:ascii="Courier New" w:hAnsi="Courier New" w:cs="Courier New"/>
        </w:rPr>
        <w:t>percent(</w:t>
      </w:r>
      <w:proofErr w:type="gramEnd"/>
      <w:r w:rsidRPr="00FB6227">
        <w:rPr>
          <w:rFonts w:ascii="Courier New" w:hAnsi="Courier New" w:cs="Courier New"/>
        </w:rPr>
        <w:t xml:space="preserve">`1st dose` / </w:t>
      </w:r>
      <w:proofErr w:type="spellStart"/>
      <w:r w:rsidRPr="00FB6227">
        <w:rPr>
          <w:rFonts w:ascii="Courier New" w:hAnsi="Courier New" w:cs="Courier New"/>
        </w:rPr>
        <w:t>totdose</w:t>
      </w:r>
      <w:proofErr w:type="spellEnd"/>
      <w:r w:rsidRPr="00FB6227">
        <w:rPr>
          <w:rFonts w:ascii="Courier New" w:hAnsi="Courier New" w:cs="Courier New"/>
        </w:rPr>
        <w:t>),</w:t>
      </w:r>
    </w:p>
    <w:p w14:paraId="211C63D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</w:t>
      </w:r>
      <w:proofErr w:type="spellStart"/>
      <w:r w:rsidRPr="00FB6227">
        <w:rPr>
          <w:rFonts w:ascii="Courier New" w:hAnsi="Courier New" w:cs="Courier New"/>
        </w:rPr>
        <w:t>percrepdos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percent(</w:t>
      </w:r>
      <w:proofErr w:type="gramEnd"/>
      <w:r w:rsidRPr="00FB6227">
        <w:rPr>
          <w:rFonts w:ascii="Courier New" w:hAnsi="Courier New" w:cs="Courier New"/>
        </w:rPr>
        <w:t>`</w:t>
      </w:r>
      <w:proofErr w:type="spellStart"/>
      <w:r w:rsidRPr="00FB6227">
        <w:rPr>
          <w:rFonts w:ascii="Courier New" w:hAnsi="Courier New" w:cs="Courier New"/>
        </w:rPr>
        <w:t>Repeatdose</w:t>
      </w:r>
      <w:proofErr w:type="spellEnd"/>
      <w:r w:rsidRPr="00FB6227">
        <w:rPr>
          <w:rFonts w:ascii="Courier New" w:hAnsi="Courier New" w:cs="Courier New"/>
        </w:rPr>
        <w:t xml:space="preserve">` / </w:t>
      </w:r>
      <w:proofErr w:type="spellStart"/>
      <w:r w:rsidRPr="00FB6227">
        <w:rPr>
          <w:rFonts w:ascii="Courier New" w:hAnsi="Courier New" w:cs="Courier New"/>
        </w:rPr>
        <w:t>totdose</w:t>
      </w:r>
      <w:proofErr w:type="spellEnd"/>
      <w:r w:rsidRPr="00FB6227">
        <w:rPr>
          <w:rFonts w:ascii="Courier New" w:hAnsi="Courier New" w:cs="Courier New"/>
        </w:rPr>
        <w:t>)) , ]</w:t>
      </w:r>
    </w:p>
    <w:p w14:paraId="592F4FF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71C02F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</w:t>
      </w:r>
    </w:p>
    <w:p w14:paraId="58AB5D3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diseases and doses collapsed into 1 row</w:t>
      </w:r>
    </w:p>
    <w:p w14:paraId="4124788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</w:t>
      </w:r>
    </w:p>
    <w:p w14:paraId="2F318414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9A4B85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dis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>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5F411A4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newold2dis"), ])</w:t>
      </w:r>
    </w:p>
    <w:p w14:paraId="5F9AF25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disall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 ":"),</w:t>
      </w:r>
    </w:p>
    <w:p w14:paraId="56508CF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desall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paste(</w:t>
      </w:r>
      <w:proofErr w:type="spellStart"/>
      <w:proofErr w:type="gramEnd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 ":"))]</w:t>
      </w:r>
    </w:p>
    <w:p w14:paraId="6B3C958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E4145E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&lt;- dis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7924152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gramStart"/>
      <w:r w:rsidRPr="00FB6227">
        <w:rPr>
          <w:rFonts w:ascii="Courier New" w:hAnsi="Courier New" w:cs="Courier New"/>
        </w:rPr>
        <w:t>.(</w:t>
      </w:r>
      <w:proofErr w:type="spellStart"/>
      <w:proofErr w:type="gramEnd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isall</w:t>
      </w:r>
      <w:proofErr w:type="spellEnd"/>
      <w:r w:rsidRPr="00FB6227">
        <w:rPr>
          <w:rFonts w:ascii="Courier New" w:hAnsi="Courier New" w:cs="Courier New"/>
        </w:rPr>
        <w:t xml:space="preserve">, collapse = ";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,</w:t>
      </w:r>
    </w:p>
    <w:p w14:paraId="784D19C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paste(</w:t>
      </w:r>
      <w:proofErr w:type="spellStart"/>
      <w:proofErr w:type="gramEnd"/>
      <w:r w:rsidRPr="00FB6227">
        <w:rPr>
          <w:rFonts w:ascii="Courier New" w:hAnsi="Courier New" w:cs="Courier New"/>
        </w:rPr>
        <w:t>desall</w:t>
      </w:r>
      <w:proofErr w:type="spellEnd"/>
      <w:r w:rsidRPr="00FB6227">
        <w:rPr>
          <w:rFonts w:ascii="Courier New" w:hAnsi="Courier New" w:cs="Courier New"/>
        </w:rPr>
        <w:t xml:space="preserve">, collapse = ";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 </w:t>
      </w:r>
    </w:p>
    <w:p w14:paraId="40E34E4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, newold2dis)]</w:t>
      </w:r>
    </w:p>
    <w:p w14:paraId="6B3F9372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comb_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ata = 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>,</w:t>
      </w:r>
    </w:p>
    <w:p w14:paraId="0108747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~ newold2dis,</w:t>
      </w:r>
    </w:p>
    <w:p w14:paraId="3C68395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>"))</w:t>
      </w:r>
    </w:p>
    <w:p w14:paraId="056BB498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FFBD3D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ose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>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4AFA571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newold2"), ])</w:t>
      </w:r>
    </w:p>
    <w:p w14:paraId="00EBD67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ose &lt;- dose [, </w:t>
      </w:r>
      <w:proofErr w:type="spellStart"/>
      <w:proofErr w:type="gramStart"/>
      <w:r w:rsidRPr="00FB6227">
        <w:rPr>
          <w:rFonts w:ascii="Courier New" w:hAnsi="Courier New" w:cs="Courier New"/>
        </w:rPr>
        <w:t>doseall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 ":")]</w:t>
      </w:r>
    </w:p>
    <w:p w14:paraId="729037A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oscomb</w:t>
      </w:r>
      <w:proofErr w:type="spellEnd"/>
      <w:r w:rsidRPr="00FB6227">
        <w:rPr>
          <w:rFonts w:ascii="Courier New" w:hAnsi="Courier New" w:cs="Courier New"/>
        </w:rPr>
        <w:t xml:space="preserve"> &lt;- dose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21B4BF8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gramStart"/>
      <w:r w:rsidRPr="00FB6227">
        <w:rPr>
          <w:rFonts w:ascii="Courier New" w:hAnsi="Courier New" w:cs="Courier New"/>
        </w:rPr>
        <w:t>.(</w:t>
      </w:r>
      <w:proofErr w:type="spellStart"/>
      <w:proofErr w:type="gramEnd"/>
      <w:r w:rsidRPr="00FB6227">
        <w:rPr>
          <w:rFonts w:ascii="Courier New" w:hAnsi="Courier New" w:cs="Courier New"/>
        </w:rPr>
        <w:t>dosecomb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oseall</w:t>
      </w:r>
      <w:proofErr w:type="spellEnd"/>
      <w:r w:rsidRPr="00FB6227">
        <w:rPr>
          <w:rFonts w:ascii="Courier New" w:hAnsi="Courier New" w:cs="Courier New"/>
        </w:rPr>
        <w:t xml:space="preserve">, collapse = ";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</w:t>
      </w:r>
    </w:p>
    <w:p w14:paraId="2E23FDE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, newold2)]</w:t>
      </w:r>
    </w:p>
    <w:p w14:paraId="35D03D51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doscomb_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ata = </w:t>
      </w:r>
      <w:proofErr w:type="spellStart"/>
      <w:r w:rsidRPr="00FB6227">
        <w:rPr>
          <w:rFonts w:ascii="Courier New" w:hAnsi="Courier New" w:cs="Courier New"/>
        </w:rPr>
        <w:t>doscomb</w:t>
      </w:r>
      <w:proofErr w:type="spellEnd"/>
      <w:r w:rsidRPr="00FB6227">
        <w:rPr>
          <w:rFonts w:ascii="Courier New" w:hAnsi="Courier New" w:cs="Courier New"/>
        </w:rPr>
        <w:t>,</w:t>
      </w:r>
    </w:p>
    <w:p w14:paraId="10CD215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~ </w:t>
      </w:r>
      <w:proofErr w:type="spellStart"/>
      <w:proofErr w:type="gram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paste("Combine", newold2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),</w:t>
      </w:r>
    </w:p>
    <w:p w14:paraId="288418E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dosecomb</w:t>
      </w:r>
      <w:proofErr w:type="spellEnd"/>
      <w:r w:rsidRPr="00FB6227">
        <w:rPr>
          <w:rFonts w:ascii="Courier New" w:hAnsi="Courier New" w:cs="Courier New"/>
        </w:rPr>
        <w:t>"))</w:t>
      </w:r>
    </w:p>
    <w:p w14:paraId="6EBC7F7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0736D8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 all</w:t>
      </w:r>
      <w:proofErr w:type="gramEnd"/>
      <w:r w:rsidRPr="00FB6227">
        <w:rPr>
          <w:rFonts w:ascii="Courier New" w:hAnsi="Courier New" w:cs="Courier New"/>
        </w:rPr>
        <w:t>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0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season",</w:t>
      </w:r>
    </w:p>
    <w:p w14:paraId="773E620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"age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>", "combine", "Metabolic", "RMSD")</w:t>
      </w:r>
      <w:proofErr w:type="gramStart"/>
      <w:r w:rsidRPr="00FB6227">
        <w:rPr>
          <w:rFonts w:ascii="Courier New" w:hAnsi="Courier New" w:cs="Courier New"/>
        </w:rPr>
        <w:t>, ]</w:t>
      </w:r>
      <w:proofErr w:type="gramEnd"/>
      <w:r w:rsidRPr="00FB6227">
        <w:rPr>
          <w:rFonts w:ascii="Courier New" w:hAnsi="Courier New" w:cs="Courier New"/>
        </w:rPr>
        <w:t>)</w:t>
      </w:r>
    </w:p>
    <w:p w14:paraId="2F42D1E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17A4EA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all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) ),</w:t>
      </w:r>
    </w:p>
    <w:p w14:paraId="3C27183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gramEnd"/>
      <w:r w:rsidRPr="00FB6227">
        <w:rPr>
          <w:rFonts w:ascii="Courier New" w:hAnsi="Courier New" w:cs="Courier New"/>
        </w:rPr>
        <w:t xml:space="preserve">a01all, </w:t>
      </w:r>
      <w:proofErr w:type="spellStart"/>
      <w:r w:rsidRPr="00FB6227">
        <w:rPr>
          <w:rFonts w:ascii="Courier New" w:hAnsi="Courier New" w:cs="Courier New"/>
        </w:rPr>
        <w:t>discomb_t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oscomb_t</w:t>
      </w:r>
      <w:proofErr w:type="spellEnd"/>
      <w:r w:rsidRPr="00FB6227">
        <w:rPr>
          <w:rFonts w:ascii="Courier New" w:hAnsi="Courier New" w:cs="Courier New"/>
        </w:rPr>
        <w:t>))</w:t>
      </w:r>
    </w:p>
    <w:p w14:paraId="42D8790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5A8D2B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all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a01all, </w:t>
      </w:r>
    </w:p>
    <w:p w14:paraId="38A8C55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</w:t>
      </w: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3DA88FE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))</w:t>
      </w:r>
    </w:p>
    <w:p w14:paraId="0CDBECC4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a01all, </w:t>
      </w:r>
    </w:p>
    <w:p w14:paraId="6C16C0E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repeat_prop_cumulative_Rcal.csv")</w:t>
      </w:r>
    </w:p>
    <w:p w14:paraId="61892DC2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01all, "D:/Hospital_data/ProgresSQL/analysis/080_medicine_repeat_prop_cumulative_Rcal.rds")</w:t>
      </w:r>
    </w:p>
    <w:p w14:paraId="66AD4F6E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39D9DB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########################################</w:t>
      </w:r>
    </w:p>
    <w:p w14:paraId="60B8298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isease and medicine combination</w:t>
      </w:r>
    </w:p>
    <w:p w14:paraId="141F0FA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y patient</w:t>
      </w:r>
    </w:p>
    <w:p w14:paraId="06A7E55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</w:t>
      </w:r>
    </w:p>
    <w:p w14:paraId="7216F201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med</w:t>
      </w:r>
      <w:proofErr w:type="spellEnd"/>
      <w:r w:rsidRPr="00FB6227">
        <w:rPr>
          <w:rFonts w:ascii="Courier New" w:hAnsi="Courier New" w:cs="Courier New"/>
        </w:rPr>
        <w:t xml:space="preserve">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dismed</w:t>
      </w:r>
      <w:proofErr w:type="spellEnd"/>
      <w:r w:rsidRPr="00FB6227">
        <w:rPr>
          <w:rFonts w:ascii="Courier New" w:hAnsi="Courier New" w:cs="Courier New"/>
        </w:rPr>
        <w:t xml:space="preserve"> = .N), </w:t>
      </w:r>
    </w:p>
    <w:p w14:paraId="754F0CA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74A5E32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1BF5D5B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100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.N), </w:t>
      </w:r>
    </w:p>
    <w:p w14:paraId="411506D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5EB4C19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Code, description)]</w:t>
      </w:r>
    </w:p>
    <w:p w14:paraId="5772D8D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100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med</w:t>
      </w:r>
      <w:proofErr w:type="spellEnd"/>
      <w:r w:rsidRPr="00FB6227">
        <w:rPr>
          <w:rFonts w:ascii="Courier New" w:hAnsi="Courier New" w:cs="Courier New"/>
        </w:rPr>
        <w:t xml:space="preserve"> = .N), </w:t>
      </w:r>
    </w:p>
    <w:p w14:paraId="6BF602B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57D38A1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69664DC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4C2C3E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</w:t>
      </w:r>
      <w:proofErr w:type="spellStart"/>
      <w:r w:rsidRPr="00FB6227">
        <w:rPr>
          <w:rFonts w:ascii="Courier New" w:hAnsi="Courier New" w:cs="Courier New"/>
        </w:rPr>
        <w:t>dis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EE345E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y = dis100, </w:t>
      </w:r>
    </w:p>
    <w:p w14:paraId="3FFC4FA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4D87C89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all = TRUE)</w:t>
      </w:r>
    </w:p>
    <w:p w14:paraId="221D380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2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dismed01, </w:t>
      </w:r>
    </w:p>
    <w:p w14:paraId="55FB481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y = med100, </w:t>
      </w:r>
    </w:p>
    <w:p w14:paraId="240AB67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</w:t>
      </w:r>
    </w:p>
    <w:p w14:paraId="4A06A79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all = TRUE)</w:t>
      </w:r>
    </w:p>
    <w:p w14:paraId="737908A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ismed02, </w:t>
      </w:r>
    </w:p>
    <w:p w14:paraId="054EA7A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bymr_no_dismed_comb_Rcal.csv")</w:t>
      </w:r>
    </w:p>
    <w:p w14:paraId="5F0BA335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dismed02, "D:/Hospital_data/ProgresSQL/analysis/080_medicine_bymr_no_dismed_comb_Rcal.rds")</w:t>
      </w:r>
    </w:p>
    <w:p w14:paraId="5C811BDE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016F7E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</w:t>
      </w:r>
    </w:p>
    <w:p w14:paraId="6C31341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isease and medicine combination</w:t>
      </w:r>
    </w:p>
    <w:p w14:paraId="36A8CBD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y medicine and disease</w:t>
      </w:r>
    </w:p>
    <w:p w14:paraId="04A0133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combinations and number of</w:t>
      </w:r>
    </w:p>
    <w:p w14:paraId="0C0E6D0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atients</w:t>
      </w:r>
    </w:p>
    <w:p w14:paraId="2079F1B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</w:t>
      </w:r>
    </w:p>
    <w:p w14:paraId="013B1EED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_dismed</w:t>
      </w:r>
      <w:proofErr w:type="spellEnd"/>
      <w:r w:rsidRPr="00FB6227">
        <w:rPr>
          <w:rFonts w:ascii="Courier New" w:hAnsi="Courier New" w:cs="Courier New"/>
        </w:rPr>
        <w:t xml:space="preserve">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dismed</w:t>
      </w:r>
      <w:proofErr w:type="spellEnd"/>
      <w:r w:rsidRPr="00FB6227">
        <w:rPr>
          <w:rFonts w:ascii="Courier New" w:hAnsi="Courier New" w:cs="Courier New"/>
        </w:rPr>
        <w:t xml:space="preserve"> = .N,</w:t>
      </w:r>
    </w:p>
    <w:p w14:paraId="541E1FF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</w:t>
      </w:r>
      <w:proofErr w:type="spellStart"/>
      <w:r w:rsidRPr="00FB6227">
        <w:rPr>
          <w:rFonts w:ascii="Courier New" w:hAnsi="Courier New" w:cs="Courier New"/>
        </w:rPr>
        <w:t>unqdismed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22BD5DF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 xml:space="preserve">(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55C99442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1497A2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_dis100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.N, </w:t>
      </w:r>
      <w:proofErr w:type="spellStart"/>
      <w:r w:rsidRPr="00FB6227">
        <w:rPr>
          <w:rFonts w:ascii="Courier New" w:hAnsi="Courier New" w:cs="Courier New"/>
        </w:rPr>
        <w:t>unqdis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6AE0CDC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Code, description)]</w:t>
      </w:r>
    </w:p>
    <w:p w14:paraId="4D43962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4E3181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_med100 &lt;- all_met_rmsd_unq04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med</w:t>
      </w:r>
      <w:proofErr w:type="spellEnd"/>
      <w:r w:rsidRPr="00FB6227">
        <w:rPr>
          <w:rFonts w:ascii="Courier New" w:hAnsi="Courier New" w:cs="Courier New"/>
        </w:rPr>
        <w:t xml:space="preserve"> = .N, </w:t>
      </w:r>
      <w:proofErr w:type="spellStart"/>
      <w:r w:rsidRPr="00FB6227">
        <w:rPr>
          <w:rFonts w:ascii="Courier New" w:hAnsi="Courier New" w:cs="Courier New"/>
        </w:rPr>
        <w:t>unqmed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071F719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5C5460E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C17461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_dismed01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</w:t>
      </w:r>
      <w:proofErr w:type="spellStart"/>
      <w:r w:rsidRPr="00FB6227">
        <w:rPr>
          <w:rFonts w:ascii="Courier New" w:hAnsi="Courier New" w:cs="Courier New"/>
        </w:rPr>
        <w:t>a_dis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13E943C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y = a_dis100, </w:t>
      </w:r>
    </w:p>
    <w:p w14:paraId="76D9746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Code", "description"),</w:t>
      </w:r>
    </w:p>
    <w:p w14:paraId="0F53176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all = TRUE)</w:t>
      </w:r>
    </w:p>
    <w:p w14:paraId="01B522E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D09E8D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_dismed02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a_dismed01, </w:t>
      </w:r>
    </w:p>
    <w:p w14:paraId="20374F6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y = a_med100, </w:t>
      </w:r>
    </w:p>
    <w:p w14:paraId="04EE59E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</w:t>
      </w:r>
    </w:p>
    <w:p w14:paraId="46FC5FF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all = TRUE)</w:t>
      </w:r>
    </w:p>
    <w:p w14:paraId="5AFB6206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8EC5658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a_dismed02, </w:t>
      </w:r>
    </w:p>
    <w:p w14:paraId="1DB969D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byoverall_dismed_comb_Rcal.csv")</w:t>
      </w:r>
    </w:p>
    <w:p w14:paraId="25A56BA3" w14:textId="29F85520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_dismed02, "D:/Hospital_data/ProgresSQL/analysis/080_medicine_byoverall_dismed_comb_Rcal.rds")</w:t>
      </w:r>
    </w:p>
    <w:p w14:paraId="51655E9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8EA015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0441916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6E67D79" w14:textId="4368646C" w:rsidR="00B34882" w:rsidRDefault="00B34882" w:rsidP="007B730D">
      <w:pPr>
        <w:pStyle w:val="HTMLPreformatted"/>
        <w:rPr>
          <w:color w:val="000000"/>
        </w:rPr>
      </w:pPr>
    </w:p>
    <w:p w14:paraId="5E0A3B97" w14:textId="53AFC755" w:rsidR="00B34882" w:rsidRDefault="00B34882" w:rsidP="00B34882">
      <w:pPr>
        <w:pStyle w:val="Heading3"/>
      </w:pPr>
      <w:bookmarkStart w:id="60" w:name="_Toc147477991"/>
      <w:r>
        <w:lastRenderedPageBreak/>
        <w:t xml:space="preserve">Analysis program for </w:t>
      </w:r>
      <w:r w:rsidRPr="007438B7">
        <w:t>Figure 3-</w:t>
      </w:r>
      <w:r>
        <w:t>28</w:t>
      </w:r>
      <w:bookmarkEnd w:id="60"/>
    </w:p>
    <w:p w14:paraId="16E1586E" w14:textId="567441B2" w:rsidR="00B34882" w:rsidRPr="00FB6227" w:rsidRDefault="00B34882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080_medicine_repeat_</w:t>
      </w:r>
      <w:proofErr w:type="gramStart"/>
      <w:r w:rsidRPr="00FB6227">
        <w:rPr>
          <w:rFonts w:ascii="Courier New" w:hAnsi="Courier New" w:cs="Courier New"/>
        </w:rPr>
        <w:t>prop.R</w:t>
      </w:r>
      <w:proofErr w:type="gramEnd"/>
    </w:p>
    <w:p w14:paraId="131BAD8A" w14:textId="7BFF111C" w:rsidR="007702F5" w:rsidRDefault="007702F5" w:rsidP="007702F5">
      <w:pPr>
        <w:pStyle w:val="Heading3"/>
      </w:pPr>
      <w:bookmarkStart w:id="61" w:name="_Toc147477992"/>
      <w:r>
        <w:t xml:space="preserve">Analysis program for </w:t>
      </w:r>
      <w:r w:rsidRPr="007438B7">
        <w:t>Figure 3-</w:t>
      </w:r>
      <w:r>
        <w:t>29</w:t>
      </w:r>
      <w:bookmarkEnd w:id="61"/>
    </w:p>
    <w:p w14:paraId="16DF3A7A" w14:textId="4781ED90" w:rsidR="007702F5" w:rsidRPr="00FB6227" w:rsidRDefault="0091499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</w:t>
      </w:r>
      <w:r w:rsidR="007702F5" w:rsidRPr="00FB6227">
        <w:rPr>
          <w:rFonts w:ascii="Courier New" w:hAnsi="Courier New" w:cs="Courier New"/>
        </w:rPr>
        <w:t>R program:  080_medicine_repeat_</w:t>
      </w:r>
      <w:proofErr w:type="gramStart"/>
      <w:r w:rsidR="007702F5" w:rsidRPr="00FB6227">
        <w:rPr>
          <w:rFonts w:ascii="Courier New" w:hAnsi="Courier New" w:cs="Courier New"/>
        </w:rPr>
        <w:t>prop.R</w:t>
      </w:r>
      <w:proofErr w:type="gramEnd"/>
    </w:p>
    <w:p w14:paraId="70C8CC14" w14:textId="026EAA2F" w:rsidR="00591673" w:rsidRDefault="00591673" w:rsidP="00591673">
      <w:pPr>
        <w:pStyle w:val="Heading3"/>
      </w:pPr>
      <w:bookmarkStart w:id="62" w:name="_Toc147477993"/>
      <w:r>
        <w:t xml:space="preserve">Analysis program for </w:t>
      </w:r>
      <w:r w:rsidRPr="007438B7">
        <w:t>Figure 3-</w:t>
      </w:r>
      <w:r>
        <w:t>30</w:t>
      </w:r>
      <w:bookmarkEnd w:id="62"/>
    </w:p>
    <w:p w14:paraId="1F934B9F" w14:textId="339F1BB4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 </w:t>
      </w:r>
      <w:proofErr w:type="spellStart"/>
      <w:proofErr w:type="gramStart"/>
      <w:r w:rsidR="00733116" w:rsidRPr="00FB6227">
        <w:rPr>
          <w:rFonts w:ascii="Courier New" w:hAnsi="Courier New" w:cs="Courier New"/>
        </w:rPr>
        <w:t>diagnosis</w:t>
      </w:r>
      <w:r w:rsidRPr="00FB6227">
        <w:rPr>
          <w:rFonts w:ascii="Courier New" w:hAnsi="Courier New" w:cs="Courier New"/>
        </w:rPr>
        <w:t>.R</w:t>
      </w:r>
      <w:proofErr w:type="spellEnd"/>
      <w:proofErr w:type="gramEnd"/>
    </w:p>
    <w:p w14:paraId="23F50FCB" w14:textId="77777777" w:rsidR="00D560CD" w:rsidRDefault="00D560CD" w:rsidP="00FB6227">
      <w:pPr>
        <w:rPr>
          <w:rFonts w:ascii="Courier New" w:hAnsi="Courier New" w:cs="Courier New"/>
        </w:rPr>
      </w:pPr>
    </w:p>
    <w:p w14:paraId="5B55D706" w14:textId="62745530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0726F7F2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to generate DIAGNOSIS data</w:t>
      </w:r>
    </w:p>
    <w:p w14:paraId="7D02AE91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6AEFDE98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0F3B590B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72D3BD28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wd</w:t>
      </w:r>
      <w:proofErr w:type="spellEnd"/>
      <w:r w:rsidRPr="00FB6227">
        <w:rPr>
          <w:rFonts w:ascii="Courier New" w:hAnsi="Courier New" w:cs="Courier New"/>
        </w:rPr>
        <w:t xml:space="preserve"> ("C:\\Users\\Lucky\\Documents\\Hospital data\\01_31JUL2016\\source")</w:t>
      </w:r>
    </w:p>
    <w:p w14:paraId="400C9048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3D07F199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"Diagnosis.csv", </w:t>
      </w:r>
      <w:proofErr w:type="spellStart"/>
      <w:r w:rsidRPr="00FB6227">
        <w:rPr>
          <w:rFonts w:ascii="Courier New" w:hAnsi="Courier New" w:cs="Courier New"/>
        </w:rPr>
        <w:t>check.names</w:t>
      </w:r>
      <w:proofErr w:type="spellEnd"/>
      <w:r w:rsidRPr="00FB6227">
        <w:rPr>
          <w:rFonts w:ascii="Courier New" w:hAnsi="Courier New" w:cs="Courier New"/>
        </w:rPr>
        <w:t xml:space="preserve"> = FALSE)</w:t>
      </w:r>
    </w:p>
    <w:p w14:paraId="74CC5372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5DAA2696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>, `:=` (data = "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",</w:t>
      </w:r>
    </w:p>
    <w:p w14:paraId="6397312A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type = </w:t>
      </w:r>
      <w:proofErr w:type="spellStart"/>
      <w:proofErr w:type="gram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`Patient Id`, 1, 2) ), ]</w:t>
      </w:r>
    </w:p>
    <w:p w14:paraId="3A460EF2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2CB828F7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</w:t>
      </w:r>
      <w:proofErr w:type="spellStart"/>
      <w:proofErr w:type="gram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</w:t>
      </w:r>
      <w:proofErr w:type="gramEnd"/>
      <w:r w:rsidRPr="00FB6227">
        <w:rPr>
          <w:rFonts w:ascii="Courier New" w:hAnsi="Courier New" w:cs="Courier New"/>
        </w:rPr>
        <w:t>, c(1, 4, 5, 6, 8, 9, 10, 23, 29, 34, 44, 118, 119), with=FALSE ]</w:t>
      </w:r>
    </w:p>
    <w:p w14:paraId="30085769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B0E1C27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lastRenderedPageBreak/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MR No.",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</w:t>
      </w:r>
    </w:p>
    <w:p w14:paraId="775AE92B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Admission Date", "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")</w:t>
      </w:r>
    </w:p>
    <w:p w14:paraId="75B01120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Blood Group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)</w:t>
      </w:r>
    </w:p>
    <w:p w14:paraId="7E8DF839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Age In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)</w:t>
      </w:r>
    </w:p>
    <w:p w14:paraId="2778AFCD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iag2, "First Visit Date", "</w:t>
      </w:r>
      <w:proofErr w:type="spell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>")</w:t>
      </w:r>
    </w:p>
    <w:p w14:paraId="5BFD0025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13FB7FE2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setnames(</w:t>
      </w:r>
      <w:proofErr w:type="gramEnd"/>
      <w:r w:rsidRPr="00FB6227">
        <w:rPr>
          <w:rFonts w:ascii="Courier New" w:hAnsi="Courier New" w:cs="Courier New"/>
        </w:rPr>
        <w:t>diag2, "Diagnosis Type", "</w:t>
      </w:r>
      <w:proofErr w:type="spellStart"/>
      <w:r w:rsidRPr="00FB6227">
        <w:rPr>
          <w:rFonts w:ascii="Courier New" w:hAnsi="Courier New" w:cs="Courier New"/>
        </w:rPr>
        <w:t>diagtype</w:t>
      </w:r>
      <w:proofErr w:type="spellEnd"/>
      <w:r w:rsidRPr="00FB6227">
        <w:rPr>
          <w:rFonts w:ascii="Courier New" w:hAnsi="Courier New" w:cs="Courier New"/>
        </w:rPr>
        <w:t>")</w:t>
      </w:r>
    </w:p>
    <w:p w14:paraId="3265BEEB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ate variables and find the difference</w:t>
      </w:r>
    </w:p>
    <w:p w14:paraId="045A1198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proofErr w:type="gram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 xml:space="preserve">("-", "/"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), format="%d/%m/%Y") ]</w:t>
      </w:r>
    </w:p>
    <w:p w14:paraId="0E61ADFE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proofErr w:type="gram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 xml:space="preserve">("-", "/", </w:t>
      </w:r>
      <w:proofErr w:type="spell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>), format="%d/%m/%Y") ]</w:t>
      </w:r>
    </w:p>
    <w:p w14:paraId="545C9E79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proofErr w:type="gram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Da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) - </w:t>
      </w:r>
      <w:proofErr w:type="spellStart"/>
      <w:r w:rsidRPr="00FB6227">
        <w:rPr>
          <w:rFonts w:ascii="Courier New" w:hAnsi="Courier New" w:cs="Courier New"/>
        </w:rPr>
        <w:t>as.Da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>) + 1]</w:t>
      </w:r>
    </w:p>
    <w:p w14:paraId="00386074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proofErr w:type="gram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round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 /30.4375, 1)]</w:t>
      </w:r>
    </w:p>
    <w:p w14:paraId="0DD8E31D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gramStart"/>
      <w:r w:rsidRPr="00FB6227">
        <w:rPr>
          <w:rFonts w:ascii="Courier New" w:hAnsi="Courier New" w:cs="Courier New"/>
        </w:rPr>
        <w:t>Age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 xml:space="preserve"> =="M", Age/12, Age), ]</w:t>
      </w:r>
    </w:p>
    <w:p w14:paraId="548D8004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proofErr w:type="gram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 xml:space="preserve"> =="M", "Y", 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), ]</w:t>
      </w:r>
    </w:p>
    <w:p w14:paraId="5374EF4D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80D44D3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** NOT YET CODED for the missing code values</w:t>
      </w:r>
    </w:p>
    <w:p w14:paraId="4016230D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2C4B7FBE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[, Code</w:t>
      </w:r>
      <w:proofErr w:type="gramStart"/>
      <w:r w:rsidRPr="00FB6227">
        <w:rPr>
          <w:rFonts w:ascii="Courier New" w:hAnsi="Courier New" w:cs="Courier New"/>
        </w:rPr>
        <w:t>2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Code =="", "ZZZ999", Code),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67706394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5DA91083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# Create </w:t>
      </w:r>
      <w:proofErr w:type="gramStart"/>
      <w:r w:rsidRPr="00FB6227">
        <w:rPr>
          <w:rFonts w:ascii="Courier New" w:hAnsi="Courier New" w:cs="Courier New"/>
        </w:rPr>
        <w:t>number</w:t>
      </w:r>
      <w:proofErr w:type="gramEnd"/>
      <w:r w:rsidRPr="00FB6227">
        <w:rPr>
          <w:rFonts w:ascii="Courier New" w:hAnsi="Courier New" w:cs="Courier New"/>
        </w:rPr>
        <w:t xml:space="preserve"> of diagnosis per patient and a counter for each diagnosis</w:t>
      </w:r>
    </w:p>
    <w:p w14:paraId="39EB5312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</w:t>
      </w:r>
      <w:proofErr w:type="gramStart"/>
      <w:r w:rsidRPr="00FB6227">
        <w:rPr>
          <w:rFonts w:ascii="Courier New" w:hAnsi="Courier New" w:cs="Courier New"/>
        </w:rPr>
        <w:t>[ ,</w:t>
      </w:r>
      <w:proofErr w:type="gramEnd"/>
      <w:r w:rsidRPr="00FB6227">
        <w:rPr>
          <w:rFonts w:ascii="Courier New" w:hAnsi="Courier New" w:cs="Courier New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2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 ]</w:t>
      </w:r>
    </w:p>
    <w:p w14:paraId="13DEBF72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63632D16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unique diagnosis per patient per day</w:t>
      </w:r>
    </w:p>
    <w:p w14:paraId="6EC5996E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2D9BF524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</w:t>
      </w:r>
      <w:proofErr w:type="gramStart"/>
      <w:r w:rsidRPr="00FB6227">
        <w:rPr>
          <w:rFonts w:ascii="Courier New" w:hAnsi="Courier New" w:cs="Courier New"/>
        </w:rPr>
        <w:t>[ ,</w:t>
      </w:r>
      <w:proofErr w:type="gramEnd"/>
      <w:r w:rsidRPr="00FB6227">
        <w:rPr>
          <w:rFonts w:ascii="Courier New" w:hAnsi="Courier New" w:cs="Courier New"/>
        </w:rPr>
        <w:t xml:space="preserve"> `:=` (IDX = 1: .N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, IDX, Code2)]</w:t>
      </w:r>
    </w:p>
    <w:p w14:paraId="53183A5F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6384359C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first date of the diagnosis by each code</w:t>
      </w:r>
    </w:p>
    <w:p w14:paraId="62099F7A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 [, </w:t>
      </w:r>
      <w:proofErr w:type="gramStart"/>
      <w:r w:rsidRPr="00FB6227">
        <w:rPr>
          <w:rFonts w:ascii="Courier New" w:hAnsi="Courier New" w:cs="Courier New"/>
        </w:rPr>
        <w:t>min :</w:t>
      </w:r>
      <w:proofErr w:type="gramEnd"/>
      <w:r w:rsidRPr="00FB6227">
        <w:rPr>
          <w:rFonts w:ascii="Courier New" w:hAnsi="Courier New" w:cs="Courier New"/>
        </w:rPr>
        <w:t>= min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2637E430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939C93F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aximum date of the diagnosis (end date for each patient)</w:t>
      </w:r>
    </w:p>
    <w:p w14:paraId="48EA5E7D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this data with vital sign data to get diagnosis attached to vital sign measurements</w:t>
      </w:r>
    </w:p>
    <w:p w14:paraId="6237AAC3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 [, </w:t>
      </w:r>
      <w:proofErr w:type="gramStart"/>
      <w:r w:rsidRPr="00FB6227">
        <w:rPr>
          <w:rFonts w:ascii="Courier New" w:hAnsi="Courier New" w:cs="Courier New"/>
        </w:rPr>
        <w:t>max :</w:t>
      </w:r>
      <w:proofErr w:type="gramEnd"/>
      <w:r w:rsidRPr="00FB6227">
        <w:rPr>
          <w:rFonts w:ascii="Courier New" w:hAnsi="Courier New" w:cs="Courier New"/>
        </w:rPr>
        <w:t>= max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), by =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]</w:t>
      </w:r>
    </w:p>
    <w:p w14:paraId="0C9EF461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911D22D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2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2", "Description", "min", "max", "type", "IDX", 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)</w:t>
      </w:r>
    </w:p>
    <w:p w14:paraId="4BB8F73E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11F1D8C6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unique(diag2)</w:t>
      </w:r>
    </w:p>
    <w:p w14:paraId="0DD32F85" w14:textId="4B151FF7" w:rsidR="00591673" w:rsidRPr="00FB6227" w:rsidRDefault="00591673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write.csv(</w:t>
      </w:r>
      <w:proofErr w:type="gramEnd"/>
      <w:r w:rsidRPr="00FB6227">
        <w:rPr>
          <w:rFonts w:ascii="Courier New" w:hAnsi="Courier New" w:cs="Courier New"/>
        </w:rPr>
        <w:t xml:space="preserve">diag2, file ="C:\\Users\\mahajvi1\\Desktop\\adiag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0B6BB42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DEB8BC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End of program</w:t>
      </w:r>
    </w:p>
    <w:p w14:paraId="105ED11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ECB7B1F" w14:textId="77777777" w:rsidR="00591673" w:rsidRDefault="00591673" w:rsidP="007702F5">
      <w:pPr>
        <w:pStyle w:val="HTMLPreformatted"/>
      </w:pPr>
    </w:p>
    <w:p w14:paraId="3A44B70B" w14:textId="1A88360B" w:rsidR="007329C9" w:rsidRDefault="007329C9" w:rsidP="007329C9">
      <w:pPr>
        <w:pStyle w:val="Heading3"/>
      </w:pPr>
      <w:bookmarkStart w:id="63" w:name="_Toc147477994"/>
      <w:r>
        <w:t xml:space="preserve">Analysis program for </w:t>
      </w:r>
      <w:r w:rsidRPr="007438B7">
        <w:t>Figure 3-</w:t>
      </w:r>
      <w:r>
        <w:t>31</w:t>
      </w:r>
      <w:bookmarkEnd w:id="63"/>
    </w:p>
    <w:p w14:paraId="792EEB06" w14:textId="0A544C4D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 </w:t>
      </w:r>
      <w:r w:rsidR="00A34185" w:rsidRPr="00FB6227">
        <w:rPr>
          <w:rFonts w:ascii="Courier New" w:hAnsi="Courier New" w:cs="Courier New"/>
        </w:rPr>
        <w:t>305_medicine_duration_by_</w:t>
      </w:r>
      <w:proofErr w:type="gramStart"/>
      <w:r w:rsidR="00A34185" w:rsidRPr="00FB6227">
        <w:rPr>
          <w:rFonts w:ascii="Courier New" w:hAnsi="Courier New" w:cs="Courier New"/>
        </w:rPr>
        <w:t>dis</w:t>
      </w:r>
      <w:r w:rsidRPr="00FB6227">
        <w:rPr>
          <w:rFonts w:ascii="Courier New" w:hAnsi="Courier New" w:cs="Courier New"/>
        </w:rPr>
        <w:t>.R</w:t>
      </w:r>
      <w:proofErr w:type="gramEnd"/>
    </w:p>
    <w:p w14:paraId="1FED9146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513FFF22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1F2BAA7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Medicine duration </w:t>
      </w:r>
    </w:p>
    <w:p w14:paraId="6937A5B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dicine duration by disease</w:t>
      </w:r>
    </w:p>
    <w:p w14:paraId="16DE564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ummary statistics should show the most frequently used medicines</w:t>
      </w:r>
    </w:p>
    <w:p w14:paraId="6AA1672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ndirect relationship </w:t>
      </w:r>
      <w:proofErr w:type="spellStart"/>
      <w:r w:rsidRPr="00FB6227">
        <w:rPr>
          <w:rFonts w:ascii="Courier New" w:hAnsi="Courier New" w:cs="Courier New"/>
        </w:rPr>
        <w:t>builiding</w:t>
      </w:r>
      <w:proofErr w:type="spellEnd"/>
    </w:p>
    <w:p w14:paraId="4CFEBF7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ore usage stronger the relationship</w:t>
      </w:r>
    </w:p>
    <w:p w14:paraId="640548C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Less usage may be no relationship or rare usage</w:t>
      </w:r>
    </w:p>
    <w:p w14:paraId="39C695E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12715F97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26CDED3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45AD1C9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1D2FBCA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4B662C89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9C76EFE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62F9DD57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Code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</w:t>
      </w:r>
    </w:p>
    <w:p w14:paraId="26AD2EFE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description:=</w:t>
      </w:r>
      <w:proofErr w:type="gramEnd"/>
      <w:r w:rsidRPr="00FB6227">
        <w:rPr>
          <w:rFonts w:ascii="Courier New" w:hAnsi="Courier New" w:cs="Courier New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</w:t>
      </w:r>
    </w:p>
    <w:p w14:paraId="5CF09EB0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</w:t>
      </w:r>
      <w:proofErr w:type="gramStart"/>
      <w:r w:rsidRPr="00FB6227">
        <w:rPr>
          <w:rFonts w:ascii="Courier New" w:hAnsi="Courier New" w:cs="Courier New"/>
        </w:rPr>
        <w:t>02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":", Code, ":"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1604ACAB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Med</w:t>
      </w:r>
      <w:proofErr w:type="gramStart"/>
      <w:r w:rsidRPr="00FB6227">
        <w:rPr>
          <w:rFonts w:ascii="Courier New" w:hAnsi="Courier New" w:cs="Courier New"/>
        </w:rPr>
        <w:t>02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":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39341051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1D62B55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01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Med02 != "NA:NA" , </w:t>
      </w:r>
    </w:p>
    <w:p w14:paraId="6ED484A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ed02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</w:t>
      </w:r>
    </w:p>
    <w:p w14:paraId="69F0F82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"frequency", "duration", "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at_id</w:t>
      </w:r>
      <w:proofErr w:type="spellEnd"/>
      <w:r w:rsidRPr="00FB6227">
        <w:rPr>
          <w:rFonts w:ascii="Courier New" w:hAnsi="Courier New" w:cs="Courier New"/>
        </w:rPr>
        <w:t>",</w:t>
      </w:r>
    </w:p>
    <w:p w14:paraId="5C6C6D65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"</w:t>
      </w:r>
      <w:proofErr w:type="spellStart"/>
      <w:proofErr w:type="gramStart"/>
      <w:r w:rsidRPr="00FB6227">
        <w:rPr>
          <w:rFonts w:ascii="Courier New" w:hAnsi="Courier New" w:cs="Courier New"/>
        </w:rPr>
        <w:t>patient</w:t>
      </w:r>
      <w:proofErr w:type="gramEnd"/>
      <w:r w:rsidRPr="00FB6227">
        <w:rPr>
          <w:rFonts w:ascii="Courier New" w:hAnsi="Courier New" w:cs="Courier New"/>
        </w:rPr>
        <w:t>_gender</w:t>
      </w:r>
      <w:proofErr w:type="spellEnd"/>
      <w:r w:rsidRPr="00FB6227">
        <w:rPr>
          <w:rFonts w:ascii="Courier New" w:hAnsi="Courier New" w:cs="Courier New"/>
        </w:rPr>
        <w:t>"),])</w:t>
      </w:r>
    </w:p>
    <w:p w14:paraId="46ADA03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1 &lt;- med01 [ duration &gt; 0]</w:t>
      </w:r>
    </w:p>
    <w:p w14:paraId="0DE9619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01 &lt;- med01 [, </w:t>
      </w:r>
      <w:proofErr w:type="gramStart"/>
      <w:r w:rsidRPr="00FB6227">
        <w:rPr>
          <w:rFonts w:ascii="Courier New" w:hAnsi="Courier New" w:cs="Courier New"/>
        </w:rPr>
        <w:t>duration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duration),]</w:t>
      </w:r>
    </w:p>
    <w:p w14:paraId="4D518305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01 &lt;- med01 [, </w:t>
      </w:r>
      <w:proofErr w:type="spellStart"/>
      <w:proofErr w:type="gram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case_when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D" ~ duration, </w:t>
      </w:r>
    </w:p>
    <w:p w14:paraId="4B1C344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W" ~ duration * 7,</w:t>
      </w:r>
    </w:p>
    <w:p w14:paraId="140D688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M" ~ duration * 30)</w:t>
      </w:r>
      <w:proofErr w:type="gramStart"/>
      <w:r w:rsidRPr="00FB6227">
        <w:rPr>
          <w:rFonts w:ascii="Courier New" w:hAnsi="Courier New" w:cs="Courier New"/>
        </w:rPr>
        <w:t>, ]</w:t>
      </w:r>
      <w:proofErr w:type="gramEnd"/>
    </w:p>
    <w:p w14:paraId="616EA388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6C84789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medication with sum of durations</w:t>
      </w:r>
    </w:p>
    <w:p w14:paraId="3114019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11 &lt;- med01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=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Med02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678CEC1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2 &lt;- med011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244B2FF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mean = </w:t>
      </w:r>
      <w:proofErr w:type="gramStart"/>
      <w:r w:rsidRPr="00FB6227">
        <w:rPr>
          <w:rFonts w:ascii="Courier New" w:hAnsi="Courier New" w:cs="Courier New"/>
        </w:rPr>
        <w:t>round( me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737AD962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median= </w:t>
      </w:r>
      <w:proofErr w:type="gramStart"/>
      <w:r w:rsidRPr="00FB6227">
        <w:rPr>
          <w:rFonts w:ascii="Courier New" w:hAnsi="Courier New" w:cs="Courier New"/>
        </w:rPr>
        <w:t>round( medi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4AF2849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SD = </w:t>
      </w:r>
      <w:proofErr w:type="gramStart"/>
      <w:r w:rsidRPr="00FB6227">
        <w:rPr>
          <w:rFonts w:ascii="Courier New" w:hAnsi="Courier New" w:cs="Courier New"/>
        </w:rPr>
        <w:t xml:space="preserve">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54D504E5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min = </w:t>
      </w:r>
      <w:proofErr w:type="gramStart"/>
      <w:r w:rsidRPr="00FB6227">
        <w:rPr>
          <w:rFonts w:ascii="Courier New" w:hAnsi="Courier New" w:cs="Courier New"/>
        </w:rPr>
        <w:t>round( mi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0B29AAF3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max = </w:t>
      </w:r>
      <w:proofErr w:type="gramStart"/>
      <w:r w:rsidRPr="00FB6227">
        <w:rPr>
          <w:rFonts w:ascii="Courier New" w:hAnsi="Courier New" w:cs="Courier New"/>
        </w:rPr>
        <w:t>round( max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588FD30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sum = </w:t>
      </w:r>
      <w:proofErr w:type="gramStart"/>
      <w:r w:rsidRPr="00FB6227">
        <w:rPr>
          <w:rFonts w:ascii="Courier New" w:hAnsi="Courier New" w:cs="Courier New"/>
        </w:rPr>
        <w:t>round( sum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209F16C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12396700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5AA19D8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2_med &lt;- med011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0525689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ean = </w:t>
      </w:r>
      <w:proofErr w:type="gramStart"/>
      <w:r w:rsidRPr="00FB6227">
        <w:rPr>
          <w:rFonts w:ascii="Courier New" w:hAnsi="Courier New" w:cs="Courier New"/>
        </w:rPr>
        <w:t>round( me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072A17D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edian= </w:t>
      </w:r>
      <w:proofErr w:type="gramStart"/>
      <w:r w:rsidRPr="00FB6227">
        <w:rPr>
          <w:rFonts w:ascii="Courier New" w:hAnsi="Courier New" w:cs="Courier New"/>
        </w:rPr>
        <w:t>round( medi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4E1424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SD = </w:t>
      </w:r>
      <w:proofErr w:type="gramStart"/>
      <w:r w:rsidRPr="00FB6227">
        <w:rPr>
          <w:rFonts w:ascii="Courier New" w:hAnsi="Courier New" w:cs="Courier New"/>
        </w:rPr>
        <w:t xml:space="preserve">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00B9BB2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in = </w:t>
      </w:r>
      <w:proofErr w:type="gramStart"/>
      <w:r w:rsidRPr="00FB6227">
        <w:rPr>
          <w:rFonts w:ascii="Courier New" w:hAnsi="Courier New" w:cs="Courier New"/>
        </w:rPr>
        <w:t>round( mi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704E652B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ax = </w:t>
      </w:r>
      <w:proofErr w:type="gramStart"/>
      <w:r w:rsidRPr="00FB6227">
        <w:rPr>
          <w:rFonts w:ascii="Courier New" w:hAnsi="Courier New" w:cs="Courier New"/>
        </w:rPr>
        <w:t>round( max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0A8C08D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sum = </w:t>
      </w:r>
      <w:proofErr w:type="gramStart"/>
      <w:r w:rsidRPr="00FB6227">
        <w:rPr>
          <w:rFonts w:ascii="Courier New" w:hAnsi="Courier New" w:cs="Courier New"/>
        </w:rPr>
        <w:t>round( sum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393B62B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, Med02)]</w:t>
      </w:r>
    </w:p>
    <w:p w14:paraId="2A83F425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33A04C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Med02 != "NA:NA" , </w:t>
      </w:r>
    </w:p>
    <w:p w14:paraId="03D6689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ed02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</w:t>
      </w:r>
    </w:p>
    <w:p w14:paraId="53772CF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Code02",</w:t>
      </w:r>
    </w:p>
    <w:p w14:paraId="1E04DDD8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   "frequency", "duration", "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at_id</w:t>
      </w:r>
      <w:proofErr w:type="spellEnd"/>
      <w:r w:rsidRPr="00FB6227">
        <w:rPr>
          <w:rFonts w:ascii="Courier New" w:hAnsi="Courier New" w:cs="Courier New"/>
        </w:rPr>
        <w:t>",</w:t>
      </w:r>
    </w:p>
    <w:p w14:paraId="3BBF605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</w:t>
      </w:r>
      <w:proofErr w:type="spellStart"/>
      <w:proofErr w:type="gramStart"/>
      <w:r w:rsidRPr="00FB6227">
        <w:rPr>
          <w:rFonts w:ascii="Courier New" w:hAnsi="Courier New" w:cs="Courier New"/>
        </w:rPr>
        <w:t>patient</w:t>
      </w:r>
      <w:proofErr w:type="gramEnd"/>
      <w:r w:rsidRPr="00FB6227">
        <w:rPr>
          <w:rFonts w:ascii="Courier New" w:hAnsi="Courier New" w:cs="Courier New"/>
        </w:rPr>
        <w:t>_gender</w:t>
      </w:r>
      <w:proofErr w:type="spellEnd"/>
      <w:r w:rsidRPr="00FB6227">
        <w:rPr>
          <w:rFonts w:ascii="Courier New" w:hAnsi="Courier New" w:cs="Courier New"/>
        </w:rPr>
        <w:t>"),])</w:t>
      </w:r>
    </w:p>
    <w:p w14:paraId="37DFBE4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1 &lt;- dismed01 [ duration &gt; 0]</w:t>
      </w:r>
    </w:p>
    <w:p w14:paraId="1D936703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dismed01 [, </w:t>
      </w:r>
      <w:proofErr w:type="gramStart"/>
      <w:r w:rsidRPr="00FB6227">
        <w:rPr>
          <w:rFonts w:ascii="Courier New" w:hAnsi="Courier New" w:cs="Courier New"/>
        </w:rPr>
        <w:t>duration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duration),]</w:t>
      </w:r>
    </w:p>
    <w:p w14:paraId="3AE3A0E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dismed01 [, </w:t>
      </w:r>
      <w:proofErr w:type="spellStart"/>
      <w:proofErr w:type="gram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case_when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D" ~ duration, </w:t>
      </w:r>
    </w:p>
    <w:p w14:paraId="49A17ED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W" ~ duration * 7,</w:t>
      </w:r>
    </w:p>
    <w:p w14:paraId="538BB04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M" ~ duration * 30)</w:t>
      </w:r>
      <w:proofErr w:type="gramStart"/>
      <w:r w:rsidRPr="00FB6227">
        <w:rPr>
          <w:rFonts w:ascii="Courier New" w:hAnsi="Courier New" w:cs="Courier New"/>
        </w:rPr>
        <w:t>, ]</w:t>
      </w:r>
      <w:proofErr w:type="gramEnd"/>
    </w:p>
    <w:p w14:paraId="30F79500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51BF3B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medication with sum of durations</w:t>
      </w:r>
    </w:p>
    <w:p w14:paraId="3C61C81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11 &lt;- dismed01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=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Code02, Med02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E44EF13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0594568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count of patients with </w:t>
      </w:r>
    </w:p>
    <w:p w14:paraId="26C8AD2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>: total patients having the disease</w:t>
      </w:r>
    </w:p>
    <w:p w14:paraId="7BA83DE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: total patients having the medicine prescribed</w:t>
      </w:r>
    </w:p>
    <w:p w14:paraId="005CE893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0752EE8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1 &lt;- dismed01 [, </w:t>
      </w:r>
      <w:proofErr w:type="spellStart"/>
      <w:proofErr w:type="gram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, by =.(Code02)]</w:t>
      </w:r>
    </w:p>
    <w:p w14:paraId="1394669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1 &lt;- dismed01 [, </w:t>
      </w:r>
      <w:proofErr w:type="spellStart"/>
      <w:proofErr w:type="gram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, by =.(Med02)]</w:t>
      </w:r>
    </w:p>
    <w:p w14:paraId="3F3078A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2 &lt;- dismed011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4191660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mean = </w:t>
      </w:r>
      <w:proofErr w:type="gramStart"/>
      <w:r w:rsidRPr="00FB6227">
        <w:rPr>
          <w:rFonts w:ascii="Courier New" w:hAnsi="Courier New" w:cs="Courier New"/>
        </w:rPr>
        <w:t>round( me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020454D2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median= </w:t>
      </w:r>
      <w:proofErr w:type="gramStart"/>
      <w:r w:rsidRPr="00FB6227">
        <w:rPr>
          <w:rFonts w:ascii="Courier New" w:hAnsi="Courier New" w:cs="Courier New"/>
        </w:rPr>
        <w:t>round( medi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B369ED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SD = </w:t>
      </w:r>
      <w:proofErr w:type="gramStart"/>
      <w:r w:rsidRPr="00FB6227">
        <w:rPr>
          <w:rFonts w:ascii="Courier New" w:hAnsi="Courier New" w:cs="Courier New"/>
        </w:rPr>
        <w:t xml:space="preserve">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978211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min = </w:t>
      </w:r>
      <w:proofErr w:type="gramStart"/>
      <w:r w:rsidRPr="00FB6227">
        <w:rPr>
          <w:rFonts w:ascii="Courier New" w:hAnsi="Courier New" w:cs="Courier New"/>
        </w:rPr>
        <w:t>round( mi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109ADD8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max = </w:t>
      </w:r>
      <w:proofErr w:type="gramStart"/>
      <w:r w:rsidRPr="00FB6227">
        <w:rPr>
          <w:rFonts w:ascii="Courier New" w:hAnsi="Courier New" w:cs="Courier New"/>
        </w:rPr>
        <w:t>round( max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203254D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sum = </w:t>
      </w:r>
      <w:proofErr w:type="gramStart"/>
      <w:r w:rsidRPr="00FB6227">
        <w:rPr>
          <w:rFonts w:ascii="Courier New" w:hAnsi="Courier New" w:cs="Courier New"/>
        </w:rPr>
        <w:t>round( sum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45EDCE8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Code02, </w:t>
      </w:r>
      <w:proofErr w:type="spell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)]</w:t>
      </w:r>
    </w:p>
    <w:p w14:paraId="784B3D54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797CC26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2_med &lt;- dismed011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423B42E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ean = </w:t>
      </w:r>
      <w:proofErr w:type="gramStart"/>
      <w:r w:rsidRPr="00FB6227">
        <w:rPr>
          <w:rFonts w:ascii="Courier New" w:hAnsi="Courier New" w:cs="Courier New"/>
        </w:rPr>
        <w:t>round( me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7683B05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edian= </w:t>
      </w:r>
      <w:proofErr w:type="gramStart"/>
      <w:r w:rsidRPr="00FB6227">
        <w:rPr>
          <w:rFonts w:ascii="Courier New" w:hAnsi="Courier New" w:cs="Courier New"/>
        </w:rPr>
        <w:t>round( media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35114B4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SD = </w:t>
      </w:r>
      <w:proofErr w:type="gramStart"/>
      <w:r w:rsidRPr="00FB6227">
        <w:rPr>
          <w:rFonts w:ascii="Courier New" w:hAnsi="Courier New" w:cs="Courier New"/>
        </w:rPr>
        <w:t xml:space="preserve">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380DF7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in = </w:t>
      </w:r>
      <w:proofErr w:type="gramStart"/>
      <w:r w:rsidRPr="00FB6227">
        <w:rPr>
          <w:rFonts w:ascii="Courier New" w:hAnsi="Courier New" w:cs="Courier New"/>
        </w:rPr>
        <w:t>round( min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3208E24B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ax = </w:t>
      </w:r>
      <w:proofErr w:type="gramStart"/>
      <w:r w:rsidRPr="00FB6227">
        <w:rPr>
          <w:rFonts w:ascii="Courier New" w:hAnsi="Courier New" w:cs="Courier New"/>
        </w:rPr>
        <w:t>round( max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19DE34F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sum = </w:t>
      </w:r>
      <w:proofErr w:type="gramStart"/>
      <w:r w:rsidRPr="00FB6227">
        <w:rPr>
          <w:rFonts w:ascii="Courier New" w:hAnsi="Courier New" w:cs="Courier New"/>
        </w:rPr>
        <w:t>round( sum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7CA363F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 xml:space="preserve">(Code02, </w:t>
      </w:r>
      <w:proofErr w:type="spell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Med02,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)]</w:t>
      </w:r>
    </w:p>
    <w:p w14:paraId="233DD777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167FABA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n: total number of patients having the disease and medicine prescribed</w:t>
      </w:r>
    </w:p>
    <w:p w14:paraId="3AE8DAB8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So</w:t>
      </w:r>
      <w:proofErr w:type="gramEnd"/>
      <w:r w:rsidRPr="00FB6227">
        <w:rPr>
          <w:rFonts w:ascii="Courier New" w:hAnsi="Courier New" w:cs="Courier New"/>
        </w:rPr>
        <w:t xml:space="preserve"> n and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: calculate the %</w:t>
      </w:r>
    </w:p>
    <w:p w14:paraId="46590BA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2_med &lt;- dismed02_med [, </w:t>
      </w:r>
      <w:proofErr w:type="gramStart"/>
      <w:r w:rsidRPr="00FB6227">
        <w:rPr>
          <w:rFonts w:ascii="Courier New" w:hAnsi="Courier New" w:cs="Courier New"/>
        </w:rPr>
        <w:t>perc :</w:t>
      </w:r>
      <w:proofErr w:type="gramEnd"/>
      <w:r w:rsidRPr="00FB6227">
        <w:rPr>
          <w:rFonts w:ascii="Courier New" w:hAnsi="Courier New" w:cs="Courier New"/>
        </w:rPr>
        <w:t xml:space="preserve">= round ( n /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 xml:space="preserve"> * 100, digits = 2),]</w:t>
      </w:r>
    </w:p>
    <w:p w14:paraId="3138B86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806946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End of program</w:t>
      </w:r>
    </w:p>
    <w:p w14:paraId="5F77A5C8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0126715" w14:textId="77777777" w:rsidR="002035A6" w:rsidRDefault="002035A6" w:rsidP="007702F5">
      <w:pPr>
        <w:pStyle w:val="HTMLPreformatted"/>
      </w:pPr>
    </w:p>
    <w:p w14:paraId="5D094202" w14:textId="24A07E54" w:rsidR="002035A6" w:rsidRDefault="002035A6" w:rsidP="002035A6">
      <w:pPr>
        <w:pStyle w:val="Heading3"/>
      </w:pPr>
      <w:bookmarkStart w:id="64" w:name="_Toc147477995"/>
      <w:r>
        <w:t xml:space="preserve">Analysis program for </w:t>
      </w:r>
      <w:r w:rsidRPr="007438B7">
        <w:t>Figure 3-</w:t>
      </w:r>
      <w:r>
        <w:t>32</w:t>
      </w:r>
      <w:bookmarkEnd w:id="64"/>
    </w:p>
    <w:p w14:paraId="5EA57FC8" w14:textId="77777777" w:rsidR="002035A6" w:rsidRPr="00FB6227" w:rsidRDefault="002035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305_medicine_duration_by_</w:t>
      </w:r>
      <w:proofErr w:type="gramStart"/>
      <w:r w:rsidRPr="00FB6227">
        <w:rPr>
          <w:rFonts w:ascii="Courier New" w:hAnsi="Courier New" w:cs="Courier New"/>
        </w:rPr>
        <w:t>dis.R</w:t>
      </w:r>
      <w:proofErr w:type="gramEnd"/>
    </w:p>
    <w:p w14:paraId="26676576" w14:textId="2110BCB7" w:rsidR="00B879C5" w:rsidRDefault="00B879C5" w:rsidP="00B879C5">
      <w:pPr>
        <w:pStyle w:val="Heading3"/>
      </w:pPr>
      <w:bookmarkStart w:id="65" w:name="_Toc147477996"/>
      <w:r>
        <w:t xml:space="preserve">Analysis program for </w:t>
      </w:r>
      <w:r w:rsidRPr="007438B7">
        <w:t>Figure 3-</w:t>
      </w:r>
      <w:r>
        <w:t>33</w:t>
      </w:r>
      <w:bookmarkEnd w:id="65"/>
    </w:p>
    <w:p w14:paraId="3D98E1CA" w14:textId="77777777" w:rsidR="00B879C5" w:rsidRPr="00FB6227" w:rsidRDefault="00B879C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305_medicine_duration_by_</w:t>
      </w:r>
      <w:proofErr w:type="gramStart"/>
      <w:r w:rsidRPr="00FB6227">
        <w:rPr>
          <w:rFonts w:ascii="Courier New" w:hAnsi="Courier New" w:cs="Courier New"/>
        </w:rPr>
        <w:t>dis.R</w:t>
      </w:r>
      <w:proofErr w:type="gramEnd"/>
    </w:p>
    <w:p w14:paraId="103893FF" w14:textId="0659391F" w:rsidR="00B879C5" w:rsidRDefault="00B879C5" w:rsidP="00B879C5">
      <w:pPr>
        <w:pStyle w:val="Heading3"/>
      </w:pPr>
      <w:bookmarkStart w:id="66" w:name="_Toc147477997"/>
      <w:r>
        <w:t xml:space="preserve">Analysis program for </w:t>
      </w:r>
      <w:r w:rsidRPr="007438B7">
        <w:t>Figure 3-</w:t>
      </w:r>
      <w:r>
        <w:t>34</w:t>
      </w:r>
      <w:bookmarkEnd w:id="66"/>
    </w:p>
    <w:p w14:paraId="6DC67E15" w14:textId="77777777" w:rsidR="00B879C5" w:rsidRPr="00FB6227" w:rsidRDefault="00B879C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305_medicine_duration_by_</w:t>
      </w:r>
      <w:proofErr w:type="gramStart"/>
      <w:r w:rsidRPr="00FB6227">
        <w:rPr>
          <w:rFonts w:ascii="Courier New" w:hAnsi="Courier New" w:cs="Courier New"/>
        </w:rPr>
        <w:t>dis.R</w:t>
      </w:r>
      <w:proofErr w:type="gramEnd"/>
    </w:p>
    <w:p w14:paraId="75D0D508" w14:textId="48AC86F8" w:rsidR="002F2503" w:rsidRDefault="002F2503" w:rsidP="002F2503">
      <w:pPr>
        <w:pStyle w:val="Heading3"/>
      </w:pPr>
      <w:bookmarkStart w:id="67" w:name="_Toc147477998"/>
      <w:r>
        <w:t xml:space="preserve">Analysis program for </w:t>
      </w:r>
      <w:r w:rsidRPr="007438B7">
        <w:t>Figure 3-</w:t>
      </w:r>
      <w:r>
        <w:t>35</w:t>
      </w:r>
      <w:bookmarkEnd w:id="67"/>
    </w:p>
    <w:p w14:paraId="71CDCC2D" w14:textId="77777777" w:rsidR="002F2503" w:rsidRPr="00FB6227" w:rsidRDefault="002F250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100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19C3A3F9" w14:textId="47479AB6" w:rsidR="00C365D2" w:rsidRDefault="00C365D2" w:rsidP="00C365D2">
      <w:pPr>
        <w:pStyle w:val="Heading3"/>
      </w:pPr>
      <w:bookmarkStart w:id="68" w:name="_Toc147477999"/>
      <w:r>
        <w:t xml:space="preserve">Analysis program for </w:t>
      </w:r>
      <w:r w:rsidRPr="007438B7">
        <w:t>Figure 3-</w:t>
      </w:r>
      <w:r>
        <w:t>36</w:t>
      </w:r>
      <w:bookmarkEnd w:id="68"/>
    </w:p>
    <w:p w14:paraId="792690E3" w14:textId="77777777" w:rsidR="00C365D2" w:rsidRPr="00FB6227" w:rsidRDefault="00C365D2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100_</w:t>
      </w:r>
      <w:proofErr w:type="gramStart"/>
      <w:r w:rsidRPr="00FB6227">
        <w:rPr>
          <w:rFonts w:ascii="Courier New" w:hAnsi="Courier New" w:cs="Courier New"/>
        </w:rPr>
        <w:t>adsl.R</w:t>
      </w:r>
      <w:proofErr w:type="gramEnd"/>
    </w:p>
    <w:p w14:paraId="1FE8B4A8" w14:textId="10C1AD92" w:rsidR="00A77FFC" w:rsidRDefault="00A77FFC" w:rsidP="00A77FFC">
      <w:pPr>
        <w:pStyle w:val="Heading3"/>
      </w:pPr>
      <w:bookmarkStart w:id="69" w:name="_Toc147478000"/>
      <w:r>
        <w:t xml:space="preserve">Analysis program for </w:t>
      </w:r>
      <w:r w:rsidRPr="007438B7">
        <w:t>Figure 3-</w:t>
      </w:r>
      <w:r>
        <w:t>37</w:t>
      </w:r>
      <w:bookmarkEnd w:id="69"/>
    </w:p>
    <w:p w14:paraId="06BA38B0" w14:textId="15DACD72" w:rsidR="00A77FFC" w:rsidRPr="00FB6227" w:rsidRDefault="00A77FF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  085_dis_counts_edges_3rdbyPeriod.R</w:t>
      </w:r>
    </w:p>
    <w:p w14:paraId="4E3ECF3E" w14:textId="77777777" w:rsidR="00A77FFC" w:rsidRPr="00FB6227" w:rsidRDefault="00A77FFC" w:rsidP="00FB6227">
      <w:pPr>
        <w:rPr>
          <w:rFonts w:ascii="Courier New" w:hAnsi="Courier New" w:cs="Courier New"/>
        </w:rPr>
      </w:pPr>
    </w:p>
    <w:p w14:paraId="21D78E9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</w:t>
      </w:r>
    </w:p>
    <w:p w14:paraId="6585DC18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This is used for 085_dis_count_edges_3rd_byPeriod Tableau display</w:t>
      </w:r>
    </w:p>
    <w:p w14:paraId="5B59691F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</w:t>
      </w:r>
    </w:p>
    <w:p w14:paraId="1022B364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E48B0BD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proofErr w:type="gramStart"/>
      <w:r w:rsidRPr="00D9552C">
        <w:rPr>
          <w:rFonts w:ascii="Courier New" w:hAnsi="Courier New" w:cs="Courier New"/>
        </w:rPr>
        <w:t>data.table</w:t>
      </w:r>
      <w:proofErr w:type="spellEnd"/>
      <w:proofErr w:type="gramEnd"/>
      <w:r w:rsidRPr="00D9552C">
        <w:rPr>
          <w:rFonts w:ascii="Courier New" w:hAnsi="Courier New" w:cs="Courier New"/>
        </w:rPr>
        <w:t>)</w:t>
      </w:r>
    </w:p>
    <w:p w14:paraId="65B0F8F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r w:rsidRPr="00D9552C">
        <w:rPr>
          <w:rFonts w:ascii="Courier New" w:hAnsi="Courier New" w:cs="Courier New"/>
        </w:rPr>
        <w:t>stringi</w:t>
      </w:r>
      <w:proofErr w:type="spellEnd"/>
      <w:r w:rsidRPr="00D9552C">
        <w:rPr>
          <w:rFonts w:ascii="Courier New" w:hAnsi="Courier New" w:cs="Courier New"/>
        </w:rPr>
        <w:t>)</w:t>
      </w:r>
    </w:p>
    <w:p w14:paraId="514CA97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r w:rsidRPr="00D9552C">
        <w:rPr>
          <w:rFonts w:ascii="Courier New" w:hAnsi="Courier New" w:cs="Courier New"/>
        </w:rPr>
        <w:t>stringr</w:t>
      </w:r>
      <w:proofErr w:type="spellEnd"/>
      <w:r w:rsidRPr="00D9552C">
        <w:rPr>
          <w:rFonts w:ascii="Courier New" w:hAnsi="Courier New" w:cs="Courier New"/>
        </w:rPr>
        <w:t>)</w:t>
      </w:r>
    </w:p>
    <w:p w14:paraId="050E5D3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lastRenderedPageBreak/>
        <w:t>library(</w:t>
      </w:r>
      <w:proofErr w:type="spellStart"/>
      <w:r w:rsidRPr="00D9552C">
        <w:rPr>
          <w:rFonts w:ascii="Courier New" w:hAnsi="Courier New" w:cs="Courier New"/>
        </w:rPr>
        <w:t>sqldf</w:t>
      </w:r>
      <w:proofErr w:type="spellEnd"/>
      <w:r w:rsidRPr="00D9552C">
        <w:rPr>
          <w:rFonts w:ascii="Courier New" w:hAnsi="Courier New" w:cs="Courier New"/>
        </w:rPr>
        <w:t>)</w:t>
      </w:r>
    </w:p>
    <w:p w14:paraId="131A49F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r w:rsidRPr="00D9552C">
        <w:rPr>
          <w:rFonts w:ascii="Courier New" w:hAnsi="Courier New" w:cs="Courier New"/>
        </w:rPr>
        <w:t>tidyr</w:t>
      </w:r>
      <w:proofErr w:type="spellEnd"/>
      <w:r w:rsidRPr="00D9552C">
        <w:rPr>
          <w:rFonts w:ascii="Courier New" w:hAnsi="Courier New" w:cs="Courier New"/>
        </w:rPr>
        <w:t>)</w:t>
      </w:r>
    </w:p>
    <w:p w14:paraId="72954E4B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64E975DA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###</w:t>
      </w:r>
    </w:p>
    <w:p w14:paraId="6B5B0788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These 2 are created using 085_dis_1st_time_refCal_NodeEdges.R program</w:t>
      </w:r>
    </w:p>
    <w:p w14:paraId="1E3CD65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###</w:t>
      </w:r>
    </w:p>
    <w:p w14:paraId="1EF834E8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312659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all_met_rmsd02 &lt;- </w:t>
      </w:r>
      <w:proofErr w:type="spellStart"/>
      <w:r w:rsidRPr="00D9552C">
        <w:rPr>
          <w:rFonts w:ascii="Courier New" w:hAnsi="Courier New" w:cs="Courier New"/>
        </w:rPr>
        <w:t>readRDS</w:t>
      </w:r>
      <w:proofErr w:type="spellEnd"/>
      <w:r w:rsidRPr="00D9552C">
        <w:rPr>
          <w:rFonts w:ascii="Courier New" w:hAnsi="Courier New" w:cs="Courier New"/>
        </w:rPr>
        <w:t xml:space="preserve"> ("D:/Hospital_data/ProgresSQL/analysis/all_met_rmsd02.rds")</w:t>
      </w:r>
    </w:p>
    <w:p w14:paraId="63CF823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all_met_rmsd02 &lt;- all_met_rmsd02 [, </w:t>
      </w:r>
      <w:proofErr w:type="spellStart"/>
      <w:r w:rsidRPr="00D9552C">
        <w:rPr>
          <w:rFonts w:ascii="Courier New" w:hAnsi="Courier New" w:cs="Courier New"/>
        </w:rPr>
        <w:t>Coded_</w:t>
      </w:r>
      <w:proofErr w:type="gramStart"/>
      <w:r w:rsidRPr="00D9552C">
        <w:rPr>
          <w:rFonts w:ascii="Courier New" w:hAnsi="Courier New" w:cs="Courier New"/>
        </w:rPr>
        <w:t>med</w:t>
      </w:r>
      <w:proofErr w:type="spellEnd"/>
      <w:r w:rsidRPr="00D9552C">
        <w:rPr>
          <w:rFonts w:ascii="Courier New" w:hAnsi="Courier New" w:cs="Courier New"/>
        </w:rPr>
        <w:t xml:space="preserve"> :</w:t>
      </w:r>
      <w:proofErr w:type="gramEnd"/>
      <w:r w:rsidRPr="00D9552C">
        <w:rPr>
          <w:rFonts w:ascii="Courier New" w:hAnsi="Courier New" w:cs="Courier New"/>
        </w:rPr>
        <w:t>= paste(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sep</w:t>
      </w:r>
      <w:proofErr w:type="spellEnd"/>
      <w:r w:rsidRPr="00D9552C">
        <w:rPr>
          <w:rFonts w:ascii="Courier New" w:hAnsi="Courier New" w:cs="Courier New"/>
        </w:rPr>
        <w:t>=":"),]</w:t>
      </w:r>
    </w:p>
    <w:p w14:paraId="2AC301DF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62BA0F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edges &lt;- readRDS("D:/Hospital_data/ProgresSQL/analysis/085_dis_1st_time_refCal_NodesEdges.rds")</w:t>
      </w:r>
    </w:p>
    <w:p w14:paraId="4CED9C5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</w:t>
      </w:r>
    </w:p>
    <w:p w14:paraId="5293F26D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Get unique diseases in RMSD and Metabolic</w:t>
      </w:r>
    </w:p>
    <w:p w14:paraId="10C80F40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 Keep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 from these 2 areas 107 unique values</w:t>
      </w:r>
    </w:p>
    <w:p w14:paraId="65FDC0F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</w:t>
      </w:r>
    </w:p>
    <w:p w14:paraId="52DFF4AE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cat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gramStart"/>
      <w:r w:rsidRPr="00D9552C">
        <w:rPr>
          <w:rFonts w:ascii="Courier New" w:hAnsi="Courier New" w:cs="Courier New"/>
        </w:rPr>
        <w:t>unique( all</w:t>
      </w:r>
      <w:proofErr w:type="gramEnd"/>
      <w:r w:rsidRPr="00D9552C">
        <w:rPr>
          <w:rFonts w:ascii="Courier New" w:hAnsi="Courier New" w:cs="Courier New"/>
        </w:rPr>
        <w:t>_met_rmsd02 [</w:t>
      </w:r>
      <w:proofErr w:type="spellStart"/>
      <w:r w:rsidRPr="00D9552C">
        <w:rPr>
          <w:rFonts w:ascii="Courier New" w:hAnsi="Courier New" w:cs="Courier New"/>
        </w:rPr>
        <w:t>distype</w:t>
      </w:r>
      <w:proofErr w:type="spellEnd"/>
      <w:r w:rsidRPr="00D9552C">
        <w:rPr>
          <w:rFonts w:ascii="Courier New" w:hAnsi="Courier New" w:cs="Courier New"/>
        </w:rPr>
        <w:t xml:space="preserve"> %in% c("RMSD", "Metabolic"), c("Code", "description"), ])</w:t>
      </w:r>
    </w:p>
    <w:p w14:paraId="74BA9F35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67AB8F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</w:t>
      </w:r>
    </w:p>
    <w:p w14:paraId="1D16367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Get the unique number of reference diseases and medicines</w:t>
      </w:r>
    </w:p>
    <w:p w14:paraId="78354F0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lastRenderedPageBreak/>
        <w:t xml:space="preserve"># Create this for each of the periods before and after 1st </w:t>
      </w:r>
    </w:p>
    <w:p w14:paraId="30265FF1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occurrence of the disease</w:t>
      </w:r>
    </w:p>
    <w:p w14:paraId="4B3B7FA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</w:t>
      </w:r>
    </w:p>
    <w:p w14:paraId="449C56F2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unqref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gramStart"/>
      <w:r w:rsidRPr="00D9552C">
        <w:rPr>
          <w:rFonts w:ascii="Courier New" w:hAnsi="Courier New" w:cs="Courier New"/>
        </w:rPr>
        <w:t>unique( edges</w:t>
      </w:r>
      <w:proofErr w:type="gramEnd"/>
      <w:r w:rsidRPr="00D9552C">
        <w:rPr>
          <w:rFonts w:ascii="Courier New" w:hAnsi="Courier New" w:cs="Courier New"/>
        </w:rPr>
        <w:t xml:space="preserve"> [, c("period", 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)])</w:t>
      </w:r>
    </w:p>
    <w:p w14:paraId="3CC06DBD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D3EADBF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gramStart"/>
      <w:r w:rsidRPr="00D9552C">
        <w:rPr>
          <w:rFonts w:ascii="Courier New" w:hAnsi="Courier New" w:cs="Courier New"/>
        </w:rPr>
        <w:t>unique( edges</w:t>
      </w:r>
      <w:proofErr w:type="gramEnd"/>
      <w:r w:rsidRPr="00D9552C">
        <w:rPr>
          <w:rFonts w:ascii="Courier New" w:hAnsi="Courier New" w:cs="Courier New"/>
        </w:rPr>
        <w:t xml:space="preserve"> [, c("cat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Code", "description"), ])</w:t>
      </w:r>
    </w:p>
    <w:p w14:paraId="289C5A2B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</w:t>
      </w:r>
      <w:proofErr w:type="spellStart"/>
      <w:proofErr w:type="gramStart"/>
      <w:r w:rsidRPr="00D9552C">
        <w:rPr>
          <w:rFonts w:ascii="Courier New" w:hAnsi="Courier New" w:cs="Courier New"/>
        </w:rPr>
        <w:t>nchar</w:t>
      </w:r>
      <w:proofErr w:type="spellEnd"/>
      <w:r w:rsidRPr="00D9552C">
        <w:rPr>
          <w:rFonts w:ascii="Courier New" w:hAnsi="Courier New" w:cs="Courier New"/>
        </w:rPr>
        <w:t>(</w:t>
      </w:r>
      <w:proofErr w:type="gramEnd"/>
      <w:r w:rsidRPr="00D9552C">
        <w:rPr>
          <w:rFonts w:ascii="Courier New" w:hAnsi="Courier New" w:cs="Courier New"/>
        </w:rPr>
        <w:t xml:space="preserve">Code) &gt; 0] [order(cat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, Code, description)]</w:t>
      </w:r>
    </w:p>
    <w:p w14:paraId="113BFF09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</w:t>
      </w:r>
      <w:proofErr w:type="gramStart"/>
      <w:r w:rsidRPr="00D9552C">
        <w:rPr>
          <w:rFonts w:ascii="Courier New" w:hAnsi="Courier New" w:cs="Courier New"/>
        </w:rPr>
        <w:t>`:=</w:t>
      </w:r>
      <w:proofErr w:type="gramEnd"/>
      <w:r w:rsidRPr="00D9552C">
        <w:rPr>
          <w:rFonts w:ascii="Courier New" w:hAnsi="Courier New" w:cs="Courier New"/>
        </w:rPr>
        <w:t>` (</w:t>
      </w:r>
      <w:proofErr w:type="spellStart"/>
      <w:r w:rsidRPr="00D9552C">
        <w:rPr>
          <w:rFonts w:ascii="Courier New" w:hAnsi="Courier New" w:cs="Courier New"/>
        </w:rPr>
        <w:t>npoints</w:t>
      </w:r>
      <w:proofErr w:type="spellEnd"/>
      <w:r w:rsidRPr="00D9552C">
        <w:rPr>
          <w:rFonts w:ascii="Courier New" w:hAnsi="Courier New" w:cs="Courier New"/>
        </w:rPr>
        <w:t xml:space="preserve"> = 1:.N, tot = .N), by = .(cat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)]</w:t>
      </w:r>
    </w:p>
    <w:p w14:paraId="45B3C6D3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</w:t>
      </w:r>
      <w:proofErr w:type="gramStart"/>
      <w:r w:rsidRPr="00D9552C">
        <w:rPr>
          <w:rFonts w:ascii="Courier New" w:hAnsi="Courier New" w:cs="Courier New"/>
        </w:rPr>
        <w:t>`:=</w:t>
      </w:r>
      <w:proofErr w:type="gramEnd"/>
      <w:r w:rsidRPr="00D9552C">
        <w:rPr>
          <w:rFonts w:ascii="Courier New" w:hAnsi="Courier New" w:cs="Courier New"/>
        </w:rPr>
        <w:t xml:space="preserve">` (radius = </w:t>
      </w:r>
      <w:proofErr w:type="spellStart"/>
      <w:r w:rsidRPr="00D9552C">
        <w:rPr>
          <w:rFonts w:ascii="Courier New" w:hAnsi="Courier New" w:cs="Courier New"/>
        </w:rPr>
        <w:t>ifelse</w:t>
      </w:r>
      <w:proofErr w:type="spellEnd"/>
      <w:r w:rsidRPr="00D9552C">
        <w:rPr>
          <w:rFonts w:ascii="Courier New" w:hAnsi="Courier New" w:cs="Courier New"/>
        </w:rPr>
        <w:t xml:space="preserve"> (cat == "Disease", 20, 40), </w:t>
      </w:r>
    </w:p>
    <w:p w14:paraId="1CDF5C3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         angle = 360 / </w:t>
      </w:r>
      <w:proofErr w:type="spellStart"/>
      <w:r w:rsidRPr="00D9552C">
        <w:rPr>
          <w:rFonts w:ascii="Courier New" w:hAnsi="Courier New" w:cs="Courier New"/>
        </w:rPr>
        <w:t>tot</w:t>
      </w:r>
      <w:proofErr w:type="spellEnd"/>
      <w:r w:rsidRPr="00D9552C">
        <w:rPr>
          <w:rFonts w:ascii="Courier New" w:hAnsi="Courier New" w:cs="Courier New"/>
        </w:rPr>
        <w:t>)</w:t>
      </w:r>
      <w:proofErr w:type="gramStart"/>
      <w:r w:rsidRPr="00D9552C">
        <w:rPr>
          <w:rFonts w:ascii="Courier New" w:hAnsi="Courier New" w:cs="Courier New"/>
        </w:rPr>
        <w:t>, ]</w:t>
      </w:r>
      <w:proofErr w:type="gramEnd"/>
    </w:p>
    <w:p w14:paraId="3FE1F32A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</w:t>
      </w:r>
      <w:proofErr w:type="gramStart"/>
      <w:r w:rsidRPr="00D9552C">
        <w:rPr>
          <w:rFonts w:ascii="Courier New" w:hAnsi="Courier New" w:cs="Courier New"/>
        </w:rPr>
        <w:t>cumulative :</w:t>
      </w:r>
      <w:proofErr w:type="gramEnd"/>
      <w:r w:rsidRPr="00D9552C">
        <w:rPr>
          <w:rFonts w:ascii="Courier New" w:hAnsi="Courier New" w:cs="Courier New"/>
        </w:rPr>
        <w:t xml:space="preserve">= </w:t>
      </w:r>
      <w:proofErr w:type="spellStart"/>
      <w:r w:rsidRPr="00D9552C">
        <w:rPr>
          <w:rFonts w:ascii="Courier New" w:hAnsi="Courier New" w:cs="Courier New"/>
        </w:rPr>
        <w:t>cumsum</w:t>
      </w:r>
      <w:proofErr w:type="spellEnd"/>
      <w:r w:rsidRPr="00D9552C">
        <w:rPr>
          <w:rFonts w:ascii="Courier New" w:hAnsi="Courier New" w:cs="Courier New"/>
        </w:rPr>
        <w:t xml:space="preserve">(angle), by = .(cat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)]</w:t>
      </w:r>
    </w:p>
    <w:p w14:paraId="5A3A60C8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0C9FC04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</w:t>
      </w:r>
    </w:p>
    <w:p w14:paraId="67A06C0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Function for the degrees and radian conversion</w:t>
      </w:r>
    </w:p>
    <w:p w14:paraId="105C917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</w:t>
      </w:r>
    </w:p>
    <w:p w14:paraId="4A45956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deg2rad &lt;- function(deg) {(deg * pi) / (180)}</w:t>
      </w:r>
    </w:p>
    <w:p w14:paraId="6A80ED46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6F1B8F5D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</w:t>
      </w:r>
      <w:proofErr w:type="gramStart"/>
      <w:r w:rsidRPr="00D9552C">
        <w:rPr>
          <w:rFonts w:ascii="Courier New" w:hAnsi="Courier New" w:cs="Courier New"/>
        </w:rPr>
        <w:t>radian :</w:t>
      </w:r>
      <w:proofErr w:type="gramEnd"/>
      <w:r w:rsidRPr="00D9552C">
        <w:rPr>
          <w:rFonts w:ascii="Courier New" w:hAnsi="Courier New" w:cs="Courier New"/>
        </w:rPr>
        <w:t>= deg2rad(cumulative),]</w:t>
      </w:r>
    </w:p>
    <w:p w14:paraId="0F57C312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</w:t>
      </w:r>
      <w:proofErr w:type="gramStart"/>
      <w:r w:rsidRPr="00D9552C">
        <w:rPr>
          <w:rFonts w:ascii="Courier New" w:hAnsi="Courier New" w:cs="Courier New"/>
        </w:rPr>
        <w:t>`:=</w:t>
      </w:r>
      <w:proofErr w:type="gramEnd"/>
      <w:r w:rsidRPr="00D9552C">
        <w:rPr>
          <w:rFonts w:ascii="Courier New" w:hAnsi="Courier New" w:cs="Courier New"/>
        </w:rPr>
        <w:t>` (</w:t>
      </w:r>
      <w:proofErr w:type="spellStart"/>
      <w:r w:rsidRPr="00D9552C">
        <w:rPr>
          <w:rFonts w:ascii="Courier New" w:hAnsi="Courier New" w:cs="Courier New"/>
        </w:rPr>
        <w:t>xaxis</w:t>
      </w:r>
      <w:proofErr w:type="spellEnd"/>
      <w:r w:rsidRPr="00D9552C">
        <w:rPr>
          <w:rFonts w:ascii="Courier New" w:hAnsi="Courier New" w:cs="Courier New"/>
        </w:rPr>
        <w:t xml:space="preserve"> = cos(radian)*radius,</w:t>
      </w:r>
    </w:p>
    <w:p w14:paraId="34E34CC0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         </w:t>
      </w:r>
      <w:proofErr w:type="spellStart"/>
      <w:r w:rsidRPr="00D9552C">
        <w:rPr>
          <w:rFonts w:ascii="Courier New" w:hAnsi="Courier New" w:cs="Courier New"/>
        </w:rPr>
        <w:t>yaxis</w:t>
      </w:r>
      <w:proofErr w:type="spellEnd"/>
      <w:r w:rsidRPr="00D9552C">
        <w:rPr>
          <w:rFonts w:ascii="Courier New" w:hAnsi="Courier New" w:cs="Courier New"/>
        </w:rPr>
        <w:t xml:space="preserve"> = sin(radian)*radius)</w:t>
      </w:r>
      <w:proofErr w:type="gramStart"/>
      <w:r w:rsidRPr="00D9552C">
        <w:rPr>
          <w:rFonts w:ascii="Courier New" w:hAnsi="Courier New" w:cs="Courier New"/>
        </w:rPr>
        <w:t>, ]</w:t>
      </w:r>
      <w:proofErr w:type="gramEnd"/>
    </w:p>
    <w:p w14:paraId="0F0438F8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00A460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dismed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Code</w:t>
      </w:r>
      <w:proofErr w:type="gramStart"/>
      <w:r w:rsidRPr="00D9552C">
        <w:rPr>
          <w:rFonts w:ascii="Courier New" w:hAnsi="Courier New" w:cs="Courier New"/>
        </w:rPr>
        <w:t>02 :</w:t>
      </w:r>
      <w:proofErr w:type="gramEnd"/>
      <w:r w:rsidRPr="00D9552C">
        <w:rPr>
          <w:rFonts w:ascii="Courier New" w:hAnsi="Courier New" w:cs="Courier New"/>
        </w:rPr>
        <w:t>= paste(Code, ":", description), ]</w:t>
      </w:r>
    </w:p>
    <w:p w14:paraId="152E574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dismed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</w:t>
      </w:r>
      <w:proofErr w:type="spellStart"/>
      <w:proofErr w:type="gram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 xml:space="preserve"> :</w:t>
      </w:r>
      <w:proofErr w:type="gramEnd"/>
      <w:r w:rsidRPr="00D9552C">
        <w:rPr>
          <w:rFonts w:ascii="Courier New" w:hAnsi="Courier New" w:cs="Courier New"/>
        </w:rPr>
        <w:t>= 0,]</w:t>
      </w:r>
    </w:p>
    <w:p w14:paraId="2DD66674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5254410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</w:t>
      </w:r>
    </w:p>
    <w:p w14:paraId="51B0DE1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 </w:t>
      </w:r>
      <w:proofErr w:type="gramStart"/>
      <w:r w:rsidRPr="00D9552C">
        <w:rPr>
          <w:rFonts w:ascii="Courier New" w:hAnsi="Courier New" w:cs="Courier New"/>
        </w:rPr>
        <w:t>create</w:t>
      </w:r>
      <w:proofErr w:type="gramEnd"/>
      <w:r w:rsidRPr="00D9552C">
        <w:rPr>
          <w:rFonts w:ascii="Courier New" w:hAnsi="Courier New" w:cs="Courier New"/>
        </w:rPr>
        <w:t xml:space="preserve"> a complete dataset</w:t>
      </w:r>
    </w:p>
    <w:p w14:paraId="09444497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 </w:t>
      </w:r>
      <w:proofErr w:type="gramStart"/>
      <w:r w:rsidRPr="00D9552C">
        <w:rPr>
          <w:rFonts w:ascii="Courier New" w:hAnsi="Courier New" w:cs="Courier New"/>
        </w:rPr>
        <w:t>this</w:t>
      </w:r>
      <w:proofErr w:type="gramEnd"/>
      <w:r w:rsidRPr="00D9552C">
        <w:rPr>
          <w:rFonts w:ascii="Courier New" w:hAnsi="Courier New" w:cs="Courier New"/>
        </w:rPr>
        <w:t xml:space="preserve"> is to ensure, circle is displayed all the time</w:t>
      </w:r>
    </w:p>
    <w:p w14:paraId="1B08057D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Combine with the individual period for replication</w:t>
      </w:r>
    </w:p>
    <w:p w14:paraId="1DC73B78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</w:t>
      </w:r>
    </w:p>
    <w:p w14:paraId="7F4120C3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_all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gramStart"/>
      <w:r w:rsidRPr="00D9552C">
        <w:rPr>
          <w:rFonts w:ascii="Courier New" w:hAnsi="Courier New" w:cs="Courier New"/>
        </w:rPr>
        <w:t>crossing(</w:t>
      </w:r>
      <w:proofErr w:type="spellStart"/>
      <w:proofErr w:type="gramEnd"/>
      <w:r w:rsidRPr="00D9552C">
        <w:rPr>
          <w:rFonts w:ascii="Courier New" w:hAnsi="Courier New" w:cs="Courier New"/>
        </w:rPr>
        <w:t>unqref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>)</w:t>
      </w:r>
    </w:p>
    <w:p w14:paraId="0092E58F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4987E8F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1 &lt;- all_met_rmsd02 [</w:t>
      </w:r>
      <w:proofErr w:type="gramStart"/>
      <w:r w:rsidRPr="00D9552C">
        <w:rPr>
          <w:rFonts w:ascii="Courier New" w:hAnsi="Courier New" w:cs="Courier New"/>
        </w:rPr>
        <w:t>, .</w:t>
      </w:r>
      <w:proofErr w:type="gramEnd"/>
      <w:r w:rsidRPr="00D9552C">
        <w:rPr>
          <w:rFonts w:ascii="Courier New" w:hAnsi="Courier New" w:cs="Courier New"/>
        </w:rPr>
        <w:t>(</w:t>
      </w:r>
      <w:proofErr w:type="spell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 xml:space="preserve"> = </w:t>
      </w:r>
      <w:proofErr w:type="spellStart"/>
      <w:r w:rsidRPr="00D9552C">
        <w:rPr>
          <w:rFonts w:ascii="Courier New" w:hAnsi="Courier New" w:cs="Courier New"/>
        </w:rPr>
        <w:t>uniqueN</w:t>
      </w:r>
      <w:proofErr w:type="spellEnd"/>
      <w:r w:rsidRPr="00D9552C">
        <w:rPr>
          <w:rFonts w:ascii="Courier New" w:hAnsi="Courier New" w:cs="Courier New"/>
        </w:rPr>
        <w:t>(</w:t>
      </w:r>
      <w:proofErr w:type="spellStart"/>
      <w:r w:rsidRPr="00D9552C">
        <w:rPr>
          <w:rFonts w:ascii="Courier New" w:hAnsi="Courier New" w:cs="Courier New"/>
        </w:rPr>
        <w:t>mr_no</w:t>
      </w:r>
      <w:proofErr w:type="spellEnd"/>
      <w:r w:rsidRPr="00D9552C">
        <w:rPr>
          <w:rFonts w:ascii="Courier New" w:hAnsi="Courier New" w:cs="Courier New"/>
        </w:rPr>
        <w:t xml:space="preserve">)), </w:t>
      </w:r>
    </w:p>
    <w:p w14:paraId="7E0241F5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        by </w:t>
      </w:r>
      <w:proofErr w:type="gramStart"/>
      <w:r w:rsidRPr="00D9552C">
        <w:rPr>
          <w:rFonts w:ascii="Courier New" w:hAnsi="Courier New" w:cs="Courier New"/>
        </w:rPr>
        <w:t>= .</w:t>
      </w:r>
      <w:proofErr w:type="gramEnd"/>
      <w:r w:rsidRPr="00D9552C">
        <w:rPr>
          <w:rFonts w:ascii="Courier New" w:hAnsi="Courier New" w:cs="Courier New"/>
        </w:rPr>
        <w:t xml:space="preserve">(period, 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 xml:space="preserve">, Code, description, 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 )]</w:t>
      </w:r>
    </w:p>
    <w:p w14:paraId="37A948E5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1 &lt;- chk01[</w:t>
      </w:r>
      <w:proofErr w:type="gramStart"/>
      <w:r w:rsidRPr="00D9552C">
        <w:rPr>
          <w:rFonts w:ascii="Courier New" w:hAnsi="Courier New" w:cs="Courier New"/>
        </w:rPr>
        <w:t>Code !</w:t>
      </w:r>
      <w:proofErr w:type="gramEnd"/>
      <w:r w:rsidRPr="00D9552C">
        <w:rPr>
          <w:rFonts w:ascii="Courier New" w:hAnsi="Courier New" w:cs="Courier New"/>
        </w:rPr>
        <w:t xml:space="preserve">= "" &amp;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 != ""]</w:t>
      </w:r>
    </w:p>
    <w:p w14:paraId="745E3A7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1 &lt;- chk01 [, Code</w:t>
      </w:r>
      <w:proofErr w:type="gramStart"/>
      <w:r w:rsidRPr="00D9552C">
        <w:rPr>
          <w:rFonts w:ascii="Courier New" w:hAnsi="Courier New" w:cs="Courier New"/>
        </w:rPr>
        <w:t>02 :</w:t>
      </w:r>
      <w:proofErr w:type="gramEnd"/>
      <w:r w:rsidRPr="00D9552C">
        <w:rPr>
          <w:rFonts w:ascii="Courier New" w:hAnsi="Courier New" w:cs="Courier New"/>
        </w:rPr>
        <w:t xml:space="preserve">= paste(Code, ":", description, "-&gt;",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sep</w:t>
      </w:r>
      <w:proofErr w:type="spellEnd"/>
      <w:r w:rsidRPr="00D9552C">
        <w:rPr>
          <w:rFonts w:ascii="Courier New" w:hAnsi="Courier New" w:cs="Courier New"/>
        </w:rPr>
        <w:t xml:space="preserve"> =""),]</w:t>
      </w:r>
    </w:p>
    <w:p w14:paraId="5DF555FF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27F0FA2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 Merge the x and y </w:t>
      </w:r>
      <w:proofErr w:type="spellStart"/>
      <w:r w:rsidRPr="00D9552C">
        <w:rPr>
          <w:rFonts w:ascii="Courier New" w:hAnsi="Courier New" w:cs="Courier New"/>
        </w:rPr>
        <w:t>coordiantes</w:t>
      </w:r>
      <w:proofErr w:type="spellEnd"/>
    </w:p>
    <w:p w14:paraId="62BA17FD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83732FC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2dis &lt;- </w:t>
      </w:r>
      <w:proofErr w:type="gramStart"/>
      <w:r w:rsidRPr="00D9552C">
        <w:rPr>
          <w:rFonts w:ascii="Courier New" w:hAnsi="Courier New" w:cs="Courier New"/>
        </w:rPr>
        <w:t>unique(</w:t>
      </w:r>
      <w:proofErr w:type="gramEnd"/>
      <w:r w:rsidRPr="00D9552C">
        <w:rPr>
          <w:rFonts w:ascii="Courier New" w:hAnsi="Courier New" w:cs="Courier New"/>
        </w:rPr>
        <w:t>chk01 [, c("period",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Code", "description", "</w:t>
      </w:r>
      <w:proofErr w:type="spell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>", "Code02")] )</w:t>
      </w:r>
    </w:p>
    <w:p w14:paraId="18AB9A8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lastRenderedPageBreak/>
        <w:t xml:space="preserve">chk02dis &lt;- chk02dis [, </w:t>
      </w:r>
      <w:proofErr w:type="gramStart"/>
      <w:r w:rsidRPr="00D9552C">
        <w:rPr>
          <w:rFonts w:ascii="Courier New" w:hAnsi="Courier New" w:cs="Courier New"/>
        </w:rPr>
        <w:t>cat :</w:t>
      </w:r>
      <w:proofErr w:type="gramEnd"/>
      <w:r w:rsidRPr="00D9552C">
        <w:rPr>
          <w:rFonts w:ascii="Courier New" w:hAnsi="Courier New" w:cs="Courier New"/>
        </w:rPr>
        <w:t>= "Disease"]</w:t>
      </w:r>
    </w:p>
    <w:p w14:paraId="0A53201B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2036C1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2med &lt;- </w:t>
      </w:r>
      <w:proofErr w:type="gramStart"/>
      <w:r w:rsidRPr="00D9552C">
        <w:rPr>
          <w:rFonts w:ascii="Courier New" w:hAnsi="Courier New" w:cs="Courier New"/>
        </w:rPr>
        <w:t>unique(</w:t>
      </w:r>
      <w:proofErr w:type="gramEnd"/>
      <w:r w:rsidRPr="00D9552C">
        <w:rPr>
          <w:rFonts w:ascii="Courier New" w:hAnsi="Courier New" w:cs="Courier New"/>
        </w:rPr>
        <w:t>chk01 [, c("period",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>", "Code02")])</w:t>
      </w:r>
    </w:p>
    <w:p w14:paraId="4856CF14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setnames</w:t>
      </w:r>
      <w:proofErr w:type="spellEnd"/>
      <w:r w:rsidRPr="00D9552C">
        <w:rPr>
          <w:rFonts w:ascii="Courier New" w:hAnsi="Courier New" w:cs="Courier New"/>
        </w:rPr>
        <w:t xml:space="preserve"> (chk02med, "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 xml:space="preserve">", "Code")       </w:t>
      </w:r>
    </w:p>
    <w:p w14:paraId="4552FD7E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setnames</w:t>
      </w:r>
      <w:proofErr w:type="spellEnd"/>
      <w:r w:rsidRPr="00D9552C">
        <w:rPr>
          <w:rFonts w:ascii="Courier New" w:hAnsi="Courier New" w:cs="Courier New"/>
        </w:rPr>
        <w:t xml:space="preserve"> (chk02med, "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>", "description")</w:t>
      </w:r>
    </w:p>
    <w:p w14:paraId="1BD3B2B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2med &lt;- chk02med [, </w:t>
      </w:r>
      <w:proofErr w:type="gramStart"/>
      <w:r w:rsidRPr="00D9552C">
        <w:rPr>
          <w:rFonts w:ascii="Courier New" w:hAnsi="Courier New" w:cs="Courier New"/>
        </w:rPr>
        <w:t>cat :</w:t>
      </w:r>
      <w:proofErr w:type="gramEnd"/>
      <w:r w:rsidRPr="00D9552C">
        <w:rPr>
          <w:rFonts w:ascii="Courier New" w:hAnsi="Courier New" w:cs="Courier New"/>
        </w:rPr>
        <w:t>= "Medicine"]</w:t>
      </w:r>
    </w:p>
    <w:p w14:paraId="237B5465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4D61789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2all &lt;- </w:t>
      </w:r>
      <w:proofErr w:type="spellStart"/>
      <w:proofErr w:type="gramStart"/>
      <w:r w:rsidRPr="00D9552C">
        <w:rPr>
          <w:rFonts w:ascii="Courier New" w:hAnsi="Courier New" w:cs="Courier New"/>
        </w:rPr>
        <w:t>rbind</w:t>
      </w:r>
      <w:proofErr w:type="spellEnd"/>
      <w:r w:rsidRPr="00D9552C">
        <w:rPr>
          <w:rFonts w:ascii="Courier New" w:hAnsi="Courier New" w:cs="Courier New"/>
        </w:rPr>
        <w:t>(</w:t>
      </w:r>
      <w:proofErr w:type="gramEnd"/>
      <w:r w:rsidRPr="00D9552C">
        <w:rPr>
          <w:rFonts w:ascii="Courier New" w:hAnsi="Courier New" w:cs="Courier New"/>
        </w:rPr>
        <w:t>chk02dis, chk02med)</w:t>
      </w:r>
    </w:p>
    <w:p w14:paraId="2F5C00CA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2all &lt;- chk02all [</w:t>
      </w:r>
      <w:proofErr w:type="spellStart"/>
      <w:proofErr w:type="gramStart"/>
      <w:r w:rsidRPr="00D9552C">
        <w:rPr>
          <w:rFonts w:ascii="Courier New" w:hAnsi="Courier New" w:cs="Courier New"/>
        </w:rPr>
        <w:t>nchar</w:t>
      </w:r>
      <w:proofErr w:type="spellEnd"/>
      <w:r w:rsidRPr="00D9552C">
        <w:rPr>
          <w:rFonts w:ascii="Courier New" w:hAnsi="Courier New" w:cs="Courier New"/>
        </w:rPr>
        <w:t>(</w:t>
      </w:r>
      <w:proofErr w:type="gramEnd"/>
      <w:r w:rsidRPr="00D9552C">
        <w:rPr>
          <w:rFonts w:ascii="Courier New" w:hAnsi="Courier New" w:cs="Courier New"/>
        </w:rPr>
        <w:t xml:space="preserve">Code) &gt;0 &amp; </w:t>
      </w:r>
      <w:proofErr w:type="spellStart"/>
      <w:r w:rsidRPr="00D9552C">
        <w:rPr>
          <w:rFonts w:ascii="Courier New" w:hAnsi="Courier New" w:cs="Courier New"/>
        </w:rPr>
        <w:t>nchar</w:t>
      </w:r>
      <w:proofErr w:type="spellEnd"/>
      <w:r w:rsidRPr="00D9552C">
        <w:rPr>
          <w:rFonts w:ascii="Courier New" w:hAnsi="Courier New" w:cs="Courier New"/>
        </w:rPr>
        <w:t>(description) &gt; 0 ]</w:t>
      </w:r>
    </w:p>
    <w:p w14:paraId="7797073E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77FDC8C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path01 &lt;- merge (x = chk02all,</w:t>
      </w:r>
    </w:p>
    <w:p w14:paraId="5E0BC8C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y = </w:t>
      </w:r>
      <w:proofErr w:type="spellStart"/>
      <w:r w:rsidRPr="00D9552C">
        <w:rPr>
          <w:rFonts w:ascii="Courier New" w:hAnsi="Courier New" w:cs="Courier New"/>
        </w:rPr>
        <w:t>dismed_all</w:t>
      </w:r>
      <w:proofErr w:type="spellEnd"/>
      <w:r w:rsidRPr="00D9552C">
        <w:rPr>
          <w:rFonts w:ascii="Courier New" w:hAnsi="Courier New" w:cs="Courier New"/>
        </w:rPr>
        <w:t>,</w:t>
      </w:r>
    </w:p>
    <w:p w14:paraId="0521DEA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by = </w:t>
      </w:r>
      <w:proofErr w:type="gramStart"/>
      <w:r w:rsidRPr="00D9552C">
        <w:rPr>
          <w:rFonts w:ascii="Courier New" w:hAnsi="Courier New" w:cs="Courier New"/>
        </w:rPr>
        <w:t>c(</w:t>
      </w:r>
      <w:proofErr w:type="gramEnd"/>
      <w:r w:rsidRPr="00D9552C">
        <w:rPr>
          <w:rFonts w:ascii="Courier New" w:hAnsi="Courier New" w:cs="Courier New"/>
        </w:rPr>
        <w:t>"cat", "period",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Code", "description"),</w:t>
      </w:r>
    </w:p>
    <w:p w14:paraId="7F6738C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all = TRUE)</w:t>
      </w:r>
    </w:p>
    <w:p w14:paraId="35FB210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path01 &lt;- path01 [, </w:t>
      </w:r>
      <w:proofErr w:type="gramStart"/>
      <w:r w:rsidRPr="00D9552C">
        <w:rPr>
          <w:rFonts w:ascii="Courier New" w:hAnsi="Courier New" w:cs="Courier New"/>
        </w:rPr>
        <w:t>`:=</w:t>
      </w:r>
      <w:proofErr w:type="gramEnd"/>
      <w:r w:rsidRPr="00D9552C">
        <w:rPr>
          <w:rFonts w:ascii="Courier New" w:hAnsi="Courier New" w:cs="Courier New"/>
        </w:rPr>
        <w:t>` (cat = "</w:t>
      </w:r>
      <w:proofErr w:type="spellStart"/>
      <w:r w:rsidRPr="00D9552C">
        <w:rPr>
          <w:rFonts w:ascii="Courier New" w:hAnsi="Courier New" w:cs="Courier New"/>
        </w:rPr>
        <w:t>DiseaseMedicine</w:t>
      </w:r>
      <w:proofErr w:type="spellEnd"/>
      <w:r w:rsidRPr="00D9552C">
        <w:rPr>
          <w:rFonts w:ascii="Courier New" w:hAnsi="Courier New" w:cs="Courier New"/>
        </w:rPr>
        <w:t xml:space="preserve">", Code = Code02),] </w:t>
      </w:r>
    </w:p>
    <w:p w14:paraId="7E2E326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path01 &lt;- path01 [, </w:t>
      </w:r>
      <w:proofErr w:type="gramStart"/>
      <w:r w:rsidRPr="00D9552C">
        <w:rPr>
          <w:rFonts w:ascii="Courier New" w:hAnsi="Courier New" w:cs="Courier New"/>
        </w:rPr>
        <w:t>c(</w:t>
      </w:r>
      <w:proofErr w:type="gramEnd"/>
      <w:r w:rsidRPr="00D9552C">
        <w:rPr>
          <w:rFonts w:ascii="Courier New" w:hAnsi="Courier New" w:cs="Courier New"/>
        </w:rPr>
        <w:t>"</w:t>
      </w:r>
      <w:proofErr w:type="spellStart"/>
      <w:r w:rsidRPr="00D9552C">
        <w:rPr>
          <w:rFonts w:ascii="Courier New" w:hAnsi="Courier New" w:cs="Courier New"/>
        </w:rPr>
        <w:t>Tab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TabMed</w:t>
      </w:r>
      <w:proofErr w:type="spellEnd"/>
      <w:r w:rsidRPr="00D9552C">
        <w:rPr>
          <w:rFonts w:ascii="Courier New" w:hAnsi="Courier New" w:cs="Courier New"/>
        </w:rPr>
        <w:t xml:space="preserve">") := </w:t>
      </w:r>
      <w:proofErr w:type="spellStart"/>
      <w:r w:rsidRPr="00D9552C">
        <w:rPr>
          <w:rFonts w:ascii="Courier New" w:hAnsi="Courier New" w:cs="Courier New"/>
        </w:rPr>
        <w:t>tstrsplit</w:t>
      </w:r>
      <w:proofErr w:type="spellEnd"/>
      <w:r w:rsidRPr="00D9552C">
        <w:rPr>
          <w:rFonts w:ascii="Courier New" w:hAnsi="Courier New" w:cs="Courier New"/>
        </w:rPr>
        <w:t>(Code, "-&gt;", fixed = TRUE), ]</w:t>
      </w:r>
    </w:p>
    <w:p w14:paraId="4D5069BE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20F56D1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3all &lt;- </w:t>
      </w:r>
      <w:proofErr w:type="spellStart"/>
      <w:proofErr w:type="gramStart"/>
      <w:r w:rsidRPr="00D9552C">
        <w:rPr>
          <w:rFonts w:ascii="Courier New" w:hAnsi="Courier New" w:cs="Courier New"/>
        </w:rPr>
        <w:t>rbind</w:t>
      </w:r>
      <w:proofErr w:type="spellEnd"/>
      <w:r w:rsidRPr="00D9552C">
        <w:rPr>
          <w:rFonts w:ascii="Courier New" w:hAnsi="Courier New" w:cs="Courier New"/>
        </w:rPr>
        <w:t>(</w:t>
      </w:r>
      <w:proofErr w:type="gramEnd"/>
      <w:r w:rsidRPr="00D9552C">
        <w:rPr>
          <w:rFonts w:ascii="Courier New" w:hAnsi="Courier New" w:cs="Courier New"/>
        </w:rPr>
        <w:t xml:space="preserve">path01, </w:t>
      </w:r>
      <w:proofErr w:type="spellStart"/>
      <w:r w:rsidRPr="00D9552C">
        <w:rPr>
          <w:rFonts w:ascii="Courier New" w:hAnsi="Courier New" w:cs="Courier New"/>
        </w:rPr>
        <w:t>dismed_all</w:t>
      </w:r>
      <w:proofErr w:type="spellEnd"/>
      <w:r w:rsidRPr="00D9552C">
        <w:rPr>
          <w:rFonts w:ascii="Courier New" w:hAnsi="Courier New" w:cs="Courier New"/>
        </w:rPr>
        <w:t>, fill = TRUE)</w:t>
      </w:r>
    </w:p>
    <w:p w14:paraId="02663D9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4all &lt;- chk03all [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 %in% </w:t>
      </w:r>
      <w:proofErr w:type="spellStart"/>
      <w:r w:rsidRPr="00D9552C">
        <w:rPr>
          <w:rFonts w:ascii="Courier New" w:hAnsi="Courier New" w:cs="Courier New"/>
        </w:rPr>
        <w:t>discat$Code</w:t>
      </w:r>
      <w:proofErr w:type="spellEnd"/>
      <w:r w:rsidRPr="00D9552C">
        <w:rPr>
          <w:rFonts w:ascii="Courier New" w:hAnsi="Courier New" w:cs="Courier New"/>
        </w:rPr>
        <w:t>]</w:t>
      </w:r>
    </w:p>
    <w:p w14:paraId="27554224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0CD71DB9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proofErr w:type="gramStart"/>
      <w:r w:rsidRPr="00D9552C">
        <w:rPr>
          <w:rFonts w:ascii="Courier New" w:hAnsi="Courier New" w:cs="Courier New"/>
        </w:rPr>
        <w:t>fwrite</w:t>
      </w:r>
      <w:proofErr w:type="spellEnd"/>
      <w:r w:rsidRPr="00D9552C">
        <w:rPr>
          <w:rFonts w:ascii="Courier New" w:hAnsi="Courier New" w:cs="Courier New"/>
        </w:rPr>
        <w:t>(</w:t>
      </w:r>
      <w:proofErr w:type="gramEnd"/>
      <w:r w:rsidRPr="00D9552C">
        <w:rPr>
          <w:rFonts w:ascii="Courier New" w:hAnsi="Courier New" w:cs="Courier New"/>
        </w:rPr>
        <w:t xml:space="preserve">chk04all, </w:t>
      </w:r>
    </w:p>
    <w:p w14:paraId="339C06F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"D:/Hospital_data/ProgresSQL/analysis/085_dis_count_edges_3rd_byPeriod.csv")</w:t>
      </w:r>
    </w:p>
    <w:p w14:paraId="39C53305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#####################</w:t>
      </w:r>
    </w:p>
    <w:p w14:paraId="13266F13" w14:textId="77777777" w:rsidR="00A77FFC" w:rsidRDefault="00A77FFC" w:rsidP="00A77FFC">
      <w:pPr>
        <w:pStyle w:val="HTMLPreformatted"/>
      </w:pPr>
    </w:p>
    <w:p w14:paraId="5F5D2AC6" w14:textId="4C62FCCC" w:rsidR="00517B08" w:rsidRDefault="00517B08" w:rsidP="00517B08">
      <w:pPr>
        <w:pStyle w:val="Heading3"/>
      </w:pPr>
      <w:bookmarkStart w:id="70" w:name="_Toc147478001"/>
      <w:r>
        <w:t xml:space="preserve">Analysis program for </w:t>
      </w:r>
      <w:r w:rsidRPr="007438B7">
        <w:t>Figure 3-</w:t>
      </w:r>
      <w:r>
        <w:t>38</w:t>
      </w:r>
      <w:bookmarkEnd w:id="70"/>
    </w:p>
    <w:p w14:paraId="7A52CAC4" w14:textId="4056FAD8" w:rsidR="00A77FFC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85_dis_counts_edges_3rdbyPeriod.R</w:t>
      </w:r>
    </w:p>
    <w:p w14:paraId="71F39D23" w14:textId="60106C91" w:rsidR="00517B08" w:rsidRDefault="00517B08" w:rsidP="00517B08">
      <w:pPr>
        <w:pStyle w:val="Heading3"/>
      </w:pPr>
      <w:bookmarkStart w:id="71" w:name="_Toc147478002"/>
      <w:r>
        <w:t xml:space="preserve">Analysis program for </w:t>
      </w:r>
      <w:r w:rsidRPr="007438B7">
        <w:t>Figure 3-</w:t>
      </w:r>
      <w:r>
        <w:t>39</w:t>
      </w:r>
      <w:bookmarkEnd w:id="71"/>
    </w:p>
    <w:p w14:paraId="5D7680A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   086time_dis_patterns_combinations_gender_Macro.R</w:t>
      </w:r>
    </w:p>
    <w:p w14:paraId="58647E2E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331237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0F293E5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086time_dis_patterns_combinations_gender_Macro.R</w:t>
      </w:r>
    </w:p>
    <w:p w14:paraId="3C48F0A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55457390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46F31E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18DB506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text</w:t>
      </w:r>
      <w:proofErr w:type="spellEnd"/>
      <w:r w:rsidRPr="00FB6227">
        <w:rPr>
          <w:rFonts w:ascii="Courier New" w:hAnsi="Courier New" w:cs="Courier New"/>
        </w:rPr>
        <w:t>)</w:t>
      </w:r>
    </w:p>
    <w:p w14:paraId="30A84A3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library(stringr)</w:t>
      </w:r>
    </w:p>
    <w:p w14:paraId="433344A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20DD37A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61AD91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dist</w:t>
      </w:r>
      <w:proofErr w:type="spellEnd"/>
      <w:r w:rsidRPr="00FB6227">
        <w:rPr>
          <w:rFonts w:ascii="Courier New" w:hAnsi="Courier New" w:cs="Courier New"/>
        </w:rPr>
        <w:t>)</w:t>
      </w:r>
    </w:p>
    <w:p w14:paraId="5AA5A26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scales)</w:t>
      </w:r>
    </w:p>
    <w:p w14:paraId="1F5486EA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8C880A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https://stackoverflow.com/questions/43706729/expand-dates-in-data-table</w:t>
      </w:r>
    </w:p>
    <w:p w14:paraId="0EFC18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</w:t>
      </w:r>
      <w:proofErr w:type="spell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>("D:/Hospital_data/ProgresSQL/analysis/discategory.csv")</w:t>
      </w:r>
    </w:p>
    <w:p w14:paraId="783C2991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dis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37138E59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448AAC0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 xml:space="preserve"> ("D:/Hospital_data/ProgresSQL/analysis/all_met_rmsd02.rds")</w:t>
      </w:r>
    </w:p>
    <w:p w14:paraId="72CB46FD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B6F3D6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</w:t>
      </w:r>
    </w:p>
    <w:p w14:paraId="7594D05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Find patients with only the disease </w:t>
      </w:r>
    </w:p>
    <w:p w14:paraId="6908C38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ame as reference disease</w:t>
      </w:r>
    </w:p>
    <w:p w14:paraId="10415DD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1 = patients with only disease</w:t>
      </w:r>
    </w:p>
    <w:p w14:paraId="36B903F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99 = patients with more than 1 disease in</w:t>
      </w:r>
    </w:p>
    <w:p w14:paraId="72DA5A9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a</w:t>
      </w:r>
      <w:proofErr w:type="gramEnd"/>
      <w:r w:rsidRPr="00FB6227">
        <w:rPr>
          <w:rFonts w:ascii="Courier New" w:hAnsi="Courier New" w:cs="Courier New"/>
        </w:rPr>
        <w:t xml:space="preserve"> reference disease category</w:t>
      </w:r>
    </w:p>
    <w:p w14:paraId="3DD3669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</w:t>
      </w:r>
    </w:p>
    <w:p w14:paraId="7212BC96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3D9C69E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!Code %in% c(" ", "")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Code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),])</w:t>
      </w:r>
    </w:p>
    <w:p w14:paraId="64A58C9D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spellStart"/>
      <w:proofErr w:type="gram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), by 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] </w:t>
      </w:r>
    </w:p>
    <w:p w14:paraId="3E104E7C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dis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Code, 1, 0),]</w:t>
      </w:r>
    </w:p>
    <w:p w14:paraId="129FB0A9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calc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= 1 &amp; dis == 1, 1, 99),]</w:t>
      </w:r>
    </w:p>
    <w:p w14:paraId="1348ED0F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FBB0B9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2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, Code, calc)]</w:t>
      </w:r>
    </w:p>
    <w:p w14:paraId="75B9D54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3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o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)]</w:t>
      </w:r>
    </w:p>
    <w:p w14:paraId="75383B8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4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>addmr02, addmr03, by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)</w:t>
      </w:r>
    </w:p>
    <w:p w14:paraId="09511E3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4 &lt;- addmr04 [, </w:t>
      </w:r>
      <w:proofErr w:type="gramStart"/>
      <w:r w:rsidRPr="00FB6227">
        <w:rPr>
          <w:rFonts w:ascii="Courier New" w:hAnsi="Courier New" w:cs="Courier New"/>
        </w:rPr>
        <w:t>perc :</w:t>
      </w:r>
      <w:proofErr w:type="gramEnd"/>
      <w:r w:rsidRPr="00FB6227">
        <w:rPr>
          <w:rFonts w:ascii="Courier New" w:hAnsi="Courier New" w:cs="Courier New"/>
        </w:rPr>
        <w:t>= percent(</w:t>
      </w:r>
      <w:proofErr w:type="spellStart"/>
      <w:r w:rsidRPr="00FB6227">
        <w:rPr>
          <w:rFonts w:ascii="Courier New" w:hAnsi="Courier New" w:cs="Courier New"/>
        </w:rPr>
        <w:t>cntr</w:t>
      </w:r>
      <w:proofErr w:type="spellEnd"/>
      <w:r w:rsidRPr="00FB6227">
        <w:rPr>
          <w:rFonts w:ascii="Courier New" w:hAnsi="Courier New" w:cs="Courier New"/>
        </w:rPr>
        <w:t xml:space="preserve"> / </w:t>
      </w:r>
      <w:proofErr w:type="spellStart"/>
      <w:r w:rsidRPr="00FB6227">
        <w:rPr>
          <w:rFonts w:ascii="Courier New" w:hAnsi="Courier New" w:cs="Courier New"/>
        </w:rPr>
        <w:t>cntot</w:t>
      </w:r>
      <w:proofErr w:type="spellEnd"/>
      <w:r w:rsidRPr="00FB6227">
        <w:rPr>
          <w:rFonts w:ascii="Courier New" w:hAnsi="Courier New" w:cs="Courier New"/>
        </w:rPr>
        <w:t>),]</w:t>
      </w:r>
    </w:p>
    <w:p w14:paraId="0801BC7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5 &lt;- addmr04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Code]</w:t>
      </w:r>
    </w:p>
    <w:p w14:paraId="45A6E9F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ddmr06 &lt;- merge (addmr05, dis, by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"), </w:t>
      </w:r>
      <w:proofErr w:type="spellStart"/>
      <w:proofErr w:type="gramStart"/>
      <w:r w:rsidRPr="00FB6227">
        <w:rPr>
          <w:rFonts w:ascii="Courier New" w:hAnsi="Courier New" w:cs="Courier New"/>
        </w:rPr>
        <w:t>all.y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)</w:t>
      </w:r>
    </w:p>
    <w:p w14:paraId="2F6A2A9B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6F1448B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>addmr06 [</w:t>
      </w:r>
      <w:proofErr w:type="spellStart"/>
      <w:r w:rsidRPr="00FB6227">
        <w:rPr>
          <w:rFonts w:ascii="Courier New" w:hAnsi="Courier New" w:cs="Courier New"/>
        </w:rPr>
        <w:t>cntot</w:t>
      </w:r>
      <w:proofErr w:type="spellEnd"/>
      <w:r w:rsidRPr="00FB6227">
        <w:rPr>
          <w:rFonts w:ascii="Courier New" w:hAnsi="Courier New" w:cs="Courier New"/>
        </w:rPr>
        <w:t xml:space="preserve"> &gt; 5,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,])</w:t>
      </w:r>
    </w:p>
    <w:p w14:paraId="40DF3FDE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unique(</w:t>
      </w:r>
      <w:proofErr w:type="spellStart"/>
      <w:r w:rsidRPr="00FB6227">
        <w:rPr>
          <w:rFonts w:ascii="Courier New" w:hAnsi="Courier New" w:cs="Courier New"/>
        </w:rPr>
        <w:t>unq$refcode</w:t>
      </w:r>
      <w:proofErr w:type="spellEnd"/>
      <w:r w:rsidRPr="00FB6227">
        <w:rPr>
          <w:rFonts w:ascii="Courier New" w:hAnsi="Courier New" w:cs="Courier New"/>
        </w:rPr>
        <w:t>)</w:t>
      </w:r>
    </w:p>
    <w:p w14:paraId="4FA20A67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675FAB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ount &lt;- 1</w:t>
      </w:r>
    </w:p>
    <w:p w14:paraId="471F3A02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401332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or </w:t>
      </w:r>
      <w:proofErr w:type="gramStart"/>
      <w:r w:rsidRPr="00FB6227">
        <w:rPr>
          <w:rFonts w:ascii="Courier New" w:hAnsi="Courier New" w:cs="Courier New"/>
        </w:rPr>
        <w:t>( dis</w:t>
      </w:r>
      <w:proofErr w:type="gramEnd"/>
      <w:r w:rsidRPr="00FB6227">
        <w:rPr>
          <w:rFonts w:ascii="Courier New" w:hAnsi="Courier New" w:cs="Courier New"/>
        </w:rPr>
        <w:t xml:space="preserve"> in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[1:uniqueN(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)])</w:t>
      </w:r>
    </w:p>
    <w:p w14:paraId="0D14EDAA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{ print</w:t>
      </w:r>
      <w:proofErr w:type="gramEnd"/>
      <w:r w:rsidRPr="00FB6227">
        <w:rPr>
          <w:rFonts w:ascii="Courier New" w:hAnsi="Courier New" w:cs="Courier New"/>
        </w:rPr>
        <w:t xml:space="preserve"> (dis)</w:t>
      </w:r>
    </w:p>
    <w:p w14:paraId="76EE3B9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print (count)</w:t>
      </w:r>
    </w:p>
    <w:p w14:paraId="2C710FD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0879418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2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[!Code</w:t>
      </w:r>
      <w:proofErr w:type="gramEnd"/>
      <w:r w:rsidRPr="00FB6227">
        <w:rPr>
          <w:rFonts w:ascii="Courier New" w:hAnsi="Courier New" w:cs="Courier New"/>
        </w:rPr>
        <w:t xml:space="preserve"> %in% c("", " ", dis) &amp;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dis]</w:t>
      </w:r>
    </w:p>
    <w:p w14:paraId="2ED2FDF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2 &lt;- a2 [, </w:t>
      </w:r>
      <w:proofErr w:type="gramStart"/>
      <w:r w:rsidRPr="00FB6227">
        <w:rPr>
          <w:rFonts w:ascii="Courier New" w:hAnsi="Courier New" w:cs="Courier New"/>
        </w:rPr>
        <w:t>Code :</w:t>
      </w:r>
      <w:proofErr w:type="gramEnd"/>
      <w:r w:rsidRPr="00FB6227">
        <w:rPr>
          <w:rFonts w:ascii="Courier New" w:hAnsi="Courier New" w:cs="Courier New"/>
        </w:rPr>
        <w:t xml:space="preserve">= paste(period, Code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_"),]</w:t>
      </w:r>
    </w:p>
    <w:p w14:paraId="6F6653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395EDD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#a2med &lt;- a2 [, </w:t>
      </w:r>
      <w:proofErr w:type="gramStart"/>
      <w:r w:rsidRPr="00FB6227">
        <w:rPr>
          <w:rFonts w:ascii="Courier New" w:hAnsi="Courier New" w:cs="Courier New"/>
        </w:rPr>
        <w:t>description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,]</w:t>
      </w:r>
    </w:p>
    <w:p w14:paraId="69D20E2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a2med &lt;- a2med [ order(description)]</w:t>
      </w:r>
    </w:p>
    <w:p w14:paraId="3A76893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a2med &lt;- a2med [, </w:t>
      </w:r>
      <w:proofErr w:type="gramStart"/>
      <w:r w:rsidRPr="00FB6227">
        <w:rPr>
          <w:rFonts w:ascii="Courier New" w:hAnsi="Courier New" w:cs="Courier New"/>
        </w:rPr>
        <w:t>Code :</w:t>
      </w:r>
      <w:proofErr w:type="gramEnd"/>
      <w:r w:rsidRPr="00FB6227">
        <w:rPr>
          <w:rFonts w:ascii="Courier New" w:hAnsi="Courier New" w:cs="Courier New"/>
        </w:rPr>
        <w:t xml:space="preserve">= paste("M", </w:t>
      </w:r>
      <w:proofErr w:type="spellStart"/>
      <w:r w:rsidRPr="00FB6227">
        <w:rPr>
          <w:rFonts w:ascii="Courier New" w:hAnsi="Courier New" w:cs="Courier New"/>
        </w:rPr>
        <w:t>str_pad</w:t>
      </w:r>
      <w:proofErr w:type="spellEnd"/>
      <w:r w:rsidRPr="00FB6227">
        <w:rPr>
          <w:rFonts w:ascii="Courier New" w:hAnsi="Courier New" w:cs="Courier New"/>
        </w:rPr>
        <w:t xml:space="preserve">(.N, width =4, pad="0")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by = .(description) ]</w:t>
      </w:r>
    </w:p>
    <w:p w14:paraId="707C18D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3D2D47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a2all &lt;- </w:t>
      </w:r>
      <w:proofErr w:type="spellStart"/>
      <w:proofErr w:type="gram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")], </w:t>
      </w:r>
    </w:p>
    <w:p w14:paraId="2A2DAE9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              a2med [,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] )</w:t>
      </w:r>
    </w:p>
    <w:p w14:paraId="358F12F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CD79E9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hange a2 to a2all</w:t>
      </w:r>
    </w:p>
    <w:p w14:paraId="06EAFEC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>a2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])</w:t>
      </w:r>
    </w:p>
    <w:p w14:paraId="003D444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refday2 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&gt;=1, "After", "Before"), </w:t>
      </w:r>
    </w:p>
    <w:p w14:paraId="497046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Code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 xml:space="preserve"> (Code, " ", ""),</w:t>
      </w:r>
    </w:p>
    <w:p w14:paraId="73451BB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description = </w:t>
      </w:r>
      <w:proofErr w:type="spellStart"/>
      <w:r w:rsidRPr="00FB6227">
        <w:rPr>
          <w:rFonts w:ascii="Courier New" w:hAnsi="Courier New" w:cs="Courier New"/>
        </w:rPr>
        <w:t>str_replace_</w:t>
      </w:r>
      <w:proofErr w:type="gramStart"/>
      <w:r w:rsidRPr="00FB6227">
        <w:rPr>
          <w:rFonts w:ascii="Courier New" w:hAnsi="Courier New" w:cs="Courier New"/>
        </w:rPr>
        <w:t>all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escription, " ", "")),]</w:t>
      </w:r>
    </w:p>
    <w:p w14:paraId="3D45F2E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 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3F839E0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3752F2F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proofErr w:type="gramStart"/>
      <w:r w:rsidRPr="00FB6227">
        <w:rPr>
          <w:rFonts w:ascii="Courier New" w:hAnsi="Courier New" w:cs="Courier New"/>
        </w:rPr>
        <w:t>(.N</w:t>
      </w:r>
      <w:proofErr w:type="gramEnd"/>
      <w:r w:rsidRPr="00FB6227">
        <w:rPr>
          <w:rFonts w:ascii="Courier New" w:hAnsi="Courier New" w:cs="Courier New"/>
        </w:rPr>
        <w:t>),</w:t>
      </w:r>
    </w:p>
    <w:p w14:paraId="043F1DC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nrowend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proofErr w:type="gramStart"/>
      <w:r w:rsidRPr="00FB6227">
        <w:rPr>
          <w:rFonts w:ascii="Courier New" w:hAnsi="Courier New" w:cs="Courier New"/>
        </w:rPr>
        <w:t>(.N</w:t>
      </w:r>
      <w:proofErr w:type="gramEnd"/>
      <w:r w:rsidRPr="00FB6227">
        <w:rPr>
          <w:rFonts w:ascii="Courier New" w:hAnsi="Courier New" w:cs="Courier New"/>
        </w:rPr>
        <w:t>) + 4,</w:t>
      </w:r>
    </w:p>
    <w:p w14:paraId="046662C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= .N</w:t>
      </w:r>
      <w:proofErr w:type="gram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66E7BC4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alldis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632E45F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nrow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proofErr w:type="gramStart"/>
      <w:r w:rsidRPr="00FB6227">
        <w:rPr>
          <w:rFonts w:ascii="Courier New" w:hAnsi="Courier New" w:cs="Courier New"/>
        </w:rPr>
        <w:t>(.N</w:t>
      </w:r>
      <w:proofErr w:type="gram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13FA0C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total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106B52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7961478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40102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02 &lt;- dis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= paste(unique(Code)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,</w:t>
      </w:r>
    </w:p>
    <w:p w14:paraId="55BB8A9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 = paste(unique(description)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</w:t>
      </w:r>
      <w:proofErr w:type="gramStart"/>
      <w:r w:rsidRPr="00FB6227">
        <w:rPr>
          <w:rFonts w:ascii="Courier New" w:hAnsi="Courier New" w:cs="Courier New"/>
        </w:rPr>
        <w:t>" )</w:t>
      </w:r>
      <w:proofErr w:type="gramEnd"/>
      <w:r w:rsidRPr="00FB6227">
        <w:rPr>
          <w:rFonts w:ascii="Courier New" w:hAnsi="Courier New" w:cs="Courier New"/>
        </w:rPr>
        <w:t xml:space="preserve">), </w:t>
      </w:r>
    </w:p>
    <w:p w14:paraId="16C1DF6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)]</w:t>
      </w:r>
    </w:p>
    <w:p w14:paraId="26A49D5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143485B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1comb &lt;- </w:t>
      </w:r>
      <w:proofErr w:type="gramStart"/>
      <w:r w:rsidRPr="00FB6227">
        <w:rPr>
          <w:rFonts w:ascii="Courier New" w:hAnsi="Courier New" w:cs="Courier New"/>
        </w:rPr>
        <w:t>unique( dis</w:t>
      </w:r>
      <w:proofErr w:type="gramEnd"/>
      <w:r w:rsidRPr="00FB6227">
        <w:rPr>
          <w:rFonts w:ascii="Courier New" w:hAnsi="Courier New" w:cs="Courier New"/>
        </w:rPr>
        <w:t>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>", "refday2","patient_gender",</w:t>
      </w:r>
    </w:p>
    <w:p w14:paraId="3DFAB46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proofErr w:type="gramStart"/>
      <w:r w:rsidRPr="00FB6227">
        <w:rPr>
          <w:rFonts w:ascii="Courier New" w:hAnsi="Courier New" w:cs="Courier New"/>
        </w:rPr>
        <w:t>",  "</w:t>
      </w:r>
      <w:proofErr w:type="spellStart"/>
      <w:proofErr w:type="gramEnd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>", "total", "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55E744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1comb &lt;- unq01comb [, </w:t>
      </w:r>
      <w:proofErr w:type="gramStart"/>
      <w:r w:rsidRPr="00FB6227">
        <w:rPr>
          <w:rFonts w:ascii="Courier New" w:hAnsi="Courier New" w:cs="Courier New"/>
        </w:rPr>
        <w:t>x :</w:t>
      </w:r>
      <w:proofErr w:type="gramEnd"/>
      <w:r w:rsidRPr="00FB6227">
        <w:rPr>
          <w:rFonts w:ascii="Courier New" w:hAnsi="Courier New" w:cs="Courier New"/>
        </w:rPr>
        <w:t xml:space="preserve">= 1, ] </w:t>
      </w:r>
    </w:p>
    <w:p w14:paraId="243363D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289CEE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</w:t>
      </w:r>
      <w:proofErr w:type="gramStart"/>
      <w:r w:rsidRPr="00FB6227">
        <w:rPr>
          <w:rFonts w:ascii="Courier New" w:hAnsi="Courier New" w:cs="Courier New"/>
        </w:rPr>
        <w:t>create</w:t>
      </w:r>
      <w:proofErr w:type="gramEnd"/>
      <w:r w:rsidRPr="00FB6227">
        <w:rPr>
          <w:rFonts w:ascii="Courier New" w:hAnsi="Courier New" w:cs="Courier New"/>
        </w:rPr>
        <w:t xml:space="preserve"> a copy</w:t>
      </w:r>
    </w:p>
    <w:p w14:paraId="5BD241D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2comb &lt;- copy(unq01comb)</w:t>
      </w:r>
    </w:p>
    <w:p w14:paraId="2C33AB9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unq02comb, 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r_no2")</w:t>
      </w:r>
    </w:p>
    <w:p w14:paraId="554BAB2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</w:t>
      </w: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unq02comb,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combdis2")</w:t>
      </w:r>
    </w:p>
    <w:p w14:paraId="52F2FB4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E9F688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1comb &lt;- unq01comb [, </w:t>
      </w:r>
      <w:proofErr w:type="spellStart"/>
      <w:proofErr w:type="gram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, ",", "|"), ]</w:t>
      </w:r>
    </w:p>
    <w:p w14:paraId="547AD02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069117D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Merge the datasets on x to get all the combinations</w:t>
      </w:r>
    </w:p>
    <w:p w14:paraId="074CE74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C525E6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unq01comb, </w:t>
      </w:r>
    </w:p>
    <w:p w14:paraId="6EFC385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y = unq02comb [, -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>", "total", "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"), ], </w:t>
      </w:r>
    </w:p>
    <w:p w14:paraId="5D0A077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x", "refday2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"), </w:t>
      </w:r>
    </w:p>
    <w:p w14:paraId="64CC6FE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allow.cartesian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)</w:t>
      </w:r>
    </w:p>
    <w:p w14:paraId="11EE332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7A2C71F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</w:t>
      </w:r>
    </w:p>
    <w:p w14:paraId="161E2AE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Using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 function to count the common diseases</w:t>
      </w:r>
    </w:p>
    <w:p w14:paraId="1E602BF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reate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and tempdis2</w:t>
      </w:r>
    </w:p>
    <w:p w14:paraId="6A848DD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</w:t>
      </w:r>
    </w:p>
    <w:p w14:paraId="7A42070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onsider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as the reference patient</w:t>
      </w:r>
    </w:p>
    <w:p w14:paraId="5215ACC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: should be lookup</w:t>
      </w:r>
    </w:p>
    <w:p w14:paraId="24914DF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a: common in both the strings</w:t>
      </w:r>
    </w:p>
    <w:p w14:paraId="7567EA9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b: only present in reference patient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</w:t>
      </w:r>
    </w:p>
    <w:p w14:paraId="2EA0A7F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# c: only present in </w:t>
      </w:r>
      <w:proofErr w:type="gramStart"/>
      <w:r w:rsidRPr="00FB6227">
        <w:rPr>
          <w:rFonts w:ascii="Courier New" w:hAnsi="Courier New" w:cs="Courier New"/>
        </w:rPr>
        <w:t>other</w:t>
      </w:r>
      <w:proofErr w:type="gramEnd"/>
      <w:r w:rsidRPr="00FB6227">
        <w:rPr>
          <w:rFonts w:ascii="Courier New" w:hAnsi="Courier New" w:cs="Courier New"/>
        </w:rPr>
        <w:t xml:space="preserve"> patient (mr_no2)</w:t>
      </w:r>
    </w:p>
    <w:p w14:paraId="645845E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d: complete absence -- not sure how to calculate this</w:t>
      </w:r>
    </w:p>
    <w:p w14:paraId="297DCDD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</w:t>
      </w:r>
    </w:p>
    <w:p w14:paraId="5A4D6ED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7A121F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",", "|"), </w:t>
      </w:r>
    </w:p>
    <w:p w14:paraId="2BA1CD7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tempdis2 = </w:t>
      </w:r>
      <w:proofErr w:type="spellStart"/>
      <w:r w:rsidRPr="00FB6227">
        <w:rPr>
          <w:rFonts w:ascii="Courier New" w:hAnsi="Courier New" w:cs="Courier New"/>
        </w:rPr>
        <w:t>str_replace_</w:t>
      </w:r>
      <w:proofErr w:type="gramStart"/>
      <w:r w:rsidRPr="00FB6227">
        <w:rPr>
          <w:rFonts w:ascii="Courier New" w:hAnsi="Courier New" w:cs="Courier New"/>
        </w:rPr>
        <w:t>all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combdis2, ",", "|")),]</w:t>
      </w:r>
    </w:p>
    <w:p w14:paraId="7955016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D24F50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, "\\|") + 1, </w:t>
      </w:r>
    </w:p>
    <w:p w14:paraId="1DD941E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cntdis2 = </w:t>
      </w:r>
      <w:proofErr w:type="spellStart"/>
      <w:r w:rsidRPr="00FB6227">
        <w:rPr>
          <w:rFonts w:ascii="Courier New" w:hAnsi="Courier New" w:cs="Courier New"/>
        </w:rPr>
        <w:t>str_</w:t>
      </w:r>
      <w:proofErr w:type="gramStart"/>
      <w:r w:rsidRPr="00FB6227">
        <w:rPr>
          <w:rFonts w:ascii="Courier New" w:hAnsi="Courier New" w:cs="Courier New"/>
        </w:rPr>
        <w:t>coun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tempdis2, "\\|") + 1), ]</w:t>
      </w:r>
    </w:p>
    <w:p w14:paraId="32C1D00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0573EB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</w:t>
      </w:r>
      <w:proofErr w:type="gramStart"/>
      <w:r w:rsidRPr="00FB6227">
        <w:rPr>
          <w:rFonts w:ascii="Courier New" w:hAnsi="Courier New" w:cs="Courier New"/>
        </w:rPr>
        <w:t>comb[</w:t>
      </w:r>
      <w:proofErr w:type="gramEnd"/>
      <w:r w:rsidRPr="00FB6227">
        <w:rPr>
          <w:rFonts w:ascii="Courier New" w:hAnsi="Courier New" w:cs="Courier New"/>
        </w:rPr>
        <w:t xml:space="preserve">, `:=` (a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(combdis2,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)),]</w:t>
      </w:r>
    </w:p>
    <w:p w14:paraId="3E0EC57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7B9E97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b = 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- a,</w:t>
      </w:r>
    </w:p>
    <w:p w14:paraId="123DD9B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c = cntdis2 - a</w:t>
      </w:r>
      <w:proofErr w:type="gramStart"/>
      <w:r w:rsidRPr="00FB6227">
        <w:rPr>
          <w:rFonts w:ascii="Courier New" w:hAnsi="Courier New" w:cs="Courier New"/>
        </w:rPr>
        <w:t>),  ]</w:t>
      </w:r>
      <w:proofErr w:type="gramEnd"/>
    </w:p>
    <w:p w14:paraId="69D5FB6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11A618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</w:t>
      </w:r>
      <w:proofErr w:type="gramStart"/>
      <w:r w:rsidRPr="00FB6227">
        <w:rPr>
          <w:rFonts w:ascii="Courier New" w:hAnsi="Courier New" w:cs="Courier New"/>
        </w:rPr>
        <w:t>comb[</w:t>
      </w:r>
      <w:proofErr w:type="gramEnd"/>
      <w:r w:rsidRPr="00FB6227">
        <w:rPr>
          <w:rFonts w:ascii="Courier New" w:hAnsi="Courier New" w:cs="Courier New"/>
        </w:rPr>
        <w:t>, `:=` (a01jac = (a / (a + b + c)),</w:t>
      </w:r>
    </w:p>
    <w:p w14:paraId="7C1D54D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2dice = (2 * a / (2* a + b + c</w:t>
      </w:r>
      <w:proofErr w:type="gramStart"/>
      <w:r w:rsidRPr="00FB6227">
        <w:rPr>
          <w:rFonts w:ascii="Courier New" w:hAnsi="Courier New" w:cs="Courier New"/>
        </w:rPr>
        <w:t>) )</w:t>
      </w:r>
      <w:proofErr w:type="gramEnd"/>
      <w:r w:rsidRPr="00FB6227">
        <w:rPr>
          <w:rFonts w:ascii="Courier New" w:hAnsi="Courier New" w:cs="Courier New"/>
        </w:rPr>
        <w:t>,</w:t>
      </w:r>
    </w:p>
    <w:p w14:paraId="0C4C5DD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3CZEKANOWSKI = (2 * a / (2* a + b + c</w:t>
      </w:r>
      <w:proofErr w:type="gramStart"/>
      <w:r w:rsidRPr="00FB6227">
        <w:rPr>
          <w:rFonts w:ascii="Courier New" w:hAnsi="Courier New" w:cs="Courier New"/>
        </w:rPr>
        <w:t>) )</w:t>
      </w:r>
      <w:proofErr w:type="gramEnd"/>
      <w:r w:rsidRPr="00FB6227">
        <w:rPr>
          <w:rFonts w:ascii="Courier New" w:hAnsi="Courier New" w:cs="Courier New"/>
        </w:rPr>
        <w:t>,</w:t>
      </w:r>
    </w:p>
    <w:p w14:paraId="68B8379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4jac3w = (3 * a / (3* a + b + c</w:t>
      </w:r>
      <w:proofErr w:type="gramStart"/>
      <w:r w:rsidRPr="00FB6227">
        <w:rPr>
          <w:rFonts w:ascii="Courier New" w:hAnsi="Courier New" w:cs="Courier New"/>
        </w:rPr>
        <w:t>) )</w:t>
      </w:r>
      <w:proofErr w:type="gramEnd"/>
      <w:r w:rsidRPr="00FB6227">
        <w:rPr>
          <w:rFonts w:ascii="Courier New" w:hAnsi="Courier New" w:cs="Courier New"/>
        </w:rPr>
        <w:t>,</w:t>
      </w:r>
    </w:p>
    <w:p w14:paraId="7E39E18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5nei_li = (2 * a </w:t>
      </w:r>
      <w:proofErr w:type="gramStart"/>
      <w:r w:rsidRPr="00FB6227">
        <w:rPr>
          <w:rFonts w:ascii="Courier New" w:hAnsi="Courier New" w:cs="Courier New"/>
        </w:rPr>
        <w:t>/  (</w:t>
      </w:r>
      <w:proofErr w:type="gramEnd"/>
      <w:r w:rsidRPr="00FB6227">
        <w:rPr>
          <w:rFonts w:ascii="Courier New" w:hAnsi="Courier New" w:cs="Courier New"/>
        </w:rPr>
        <w:t>a + b + a + c) ),</w:t>
      </w:r>
    </w:p>
    <w:p w14:paraId="0D8D653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a06sokalsneath1 = (a / (a + 2 * b + 2 * c)</w:t>
      </w:r>
      <w:proofErr w:type="gramStart"/>
      <w:r w:rsidRPr="00FB6227">
        <w:rPr>
          <w:rFonts w:ascii="Courier New" w:hAnsi="Courier New" w:cs="Courier New"/>
        </w:rPr>
        <w:t>) )</w:t>
      </w:r>
      <w:proofErr w:type="gramEnd"/>
      <w:r w:rsidRPr="00FB6227">
        <w:rPr>
          <w:rFonts w:ascii="Courier New" w:hAnsi="Courier New" w:cs="Courier New"/>
        </w:rPr>
        <w:t>,]</w:t>
      </w:r>
    </w:p>
    <w:p w14:paraId="0471986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 </w:t>
      </w:r>
      <w:proofErr w:type="spellStart"/>
      <w:r w:rsidRPr="00FB6227">
        <w:rPr>
          <w:rFonts w:ascii="Courier New" w:hAnsi="Courier New" w:cs="Courier New"/>
        </w:rPr>
        <w:t>mr_</w:t>
      </w:r>
      <w:proofErr w:type="gramStart"/>
      <w:r w:rsidRPr="00FB6227">
        <w:rPr>
          <w:rFonts w:ascii="Courier New" w:hAnsi="Courier New" w:cs="Courier New"/>
        </w:rPr>
        <w:t>no</w:t>
      </w:r>
      <w:proofErr w:type="spellEnd"/>
      <w:r w:rsidRPr="00FB6227">
        <w:rPr>
          <w:rFonts w:ascii="Courier New" w:hAnsi="Courier New" w:cs="Courier New"/>
        </w:rPr>
        <w:t xml:space="preserve"> !</w:t>
      </w:r>
      <w:proofErr w:type="gramEnd"/>
      <w:r w:rsidRPr="00FB6227">
        <w:rPr>
          <w:rFonts w:ascii="Courier New" w:hAnsi="Courier New" w:cs="Courier New"/>
        </w:rPr>
        <w:t>= mr_no2]</w:t>
      </w:r>
    </w:p>
    <w:p w14:paraId="14EF4BB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B3908E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1617095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&lt;- unq03</w:t>
      </w:r>
      <w:proofErr w:type="gramStart"/>
      <w:r w:rsidRPr="00FB6227">
        <w:rPr>
          <w:rFonts w:ascii="Courier New" w:hAnsi="Courier New" w:cs="Courier New"/>
        </w:rPr>
        <w:t>comb[</w:t>
      </w:r>
      <w:proofErr w:type="gramEnd"/>
      <w:r w:rsidRPr="00FB6227">
        <w:rPr>
          <w:rFonts w:ascii="Courier New" w:hAnsi="Courier New" w:cs="Courier New"/>
        </w:rPr>
        <w:t>, .(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= max(a01jac) 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0CCF1C4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maxscr_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 (data =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07C0A4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 ~ refday2, </w:t>
      </w:r>
    </w:p>
    <w:p w14:paraId="31A2709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>"))</w:t>
      </w:r>
    </w:p>
    <w:p w14:paraId="3FC689A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E9AC7F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2 &lt;-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, cut(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52F6CC4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gramStart"/>
      <w:r w:rsidRPr="00FB6227">
        <w:rPr>
          <w:rFonts w:ascii="Courier New" w:hAnsi="Courier New" w:cs="Courier New"/>
        </w:rPr>
        <w:t>seq(</w:t>
      </w:r>
      <w:proofErr w:type="gramEnd"/>
      <w:r w:rsidRPr="00FB6227">
        <w:rPr>
          <w:rFonts w:ascii="Courier New" w:hAnsi="Courier New" w:cs="Courier New"/>
        </w:rPr>
        <w:t xml:space="preserve">0, 1, .25), </w:t>
      </w:r>
    </w:p>
    <w:p w14:paraId="610800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include.lowest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,</w:t>
      </w:r>
    </w:p>
    <w:p w14:paraId="0AF9FC9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ordered_result</w:t>
      </w:r>
      <w:proofErr w:type="spellEnd"/>
      <w:r w:rsidRPr="00FB6227">
        <w:rPr>
          <w:rFonts w:ascii="Courier New" w:hAnsi="Courier New" w:cs="Courier New"/>
        </w:rPr>
        <w:t xml:space="preserve"> = TRUE))]</w:t>
      </w:r>
    </w:p>
    <w:p w14:paraId="335CA17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2_t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ata = maxscr02, </w:t>
      </w:r>
    </w:p>
    <w:p w14:paraId="03AC612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+ cut ~ refday2,</w:t>
      </w:r>
    </w:p>
    <w:p w14:paraId="0717CAB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>", "total"))</w:t>
      </w:r>
    </w:p>
    <w:p w14:paraId="36C9AFF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72717C5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maxscr03 &lt;-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6BCD48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3_t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data = maxscr03, </w:t>
      </w:r>
    </w:p>
    <w:p w14:paraId="15310EB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~ refday2,</w:t>
      </w:r>
    </w:p>
    <w:p w14:paraId="160F332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>", "total"))</w:t>
      </w:r>
    </w:p>
    <w:p w14:paraId="6029B4A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B0577C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4_t &lt;- unq03comb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cut(a01jac,  </w:t>
      </w:r>
    </w:p>
    <w:p w14:paraId="5BD14E8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gramStart"/>
      <w:r w:rsidRPr="00FB6227">
        <w:rPr>
          <w:rFonts w:ascii="Courier New" w:hAnsi="Courier New" w:cs="Courier New"/>
        </w:rPr>
        <w:t>seq(</w:t>
      </w:r>
      <w:proofErr w:type="gramEnd"/>
      <w:r w:rsidRPr="00FB6227">
        <w:rPr>
          <w:rFonts w:ascii="Courier New" w:hAnsi="Courier New" w:cs="Courier New"/>
        </w:rPr>
        <w:t xml:space="preserve">0, 1, .25), </w:t>
      </w:r>
    </w:p>
    <w:p w14:paraId="07BEA28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include.lowest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,</w:t>
      </w:r>
    </w:p>
    <w:p w14:paraId="376EF1A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ordered_result</w:t>
      </w:r>
      <w:proofErr w:type="spellEnd"/>
      <w:r w:rsidRPr="00FB6227">
        <w:rPr>
          <w:rFonts w:ascii="Courier New" w:hAnsi="Courier New" w:cs="Courier New"/>
        </w:rPr>
        <w:t xml:space="preserve"> = TRUE))]</w:t>
      </w:r>
    </w:p>
    <w:p w14:paraId="363AA71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4_t &lt;- maxscr04_t [, </w:t>
      </w:r>
      <w:proofErr w:type="spellStart"/>
      <w:proofErr w:type="gramStart"/>
      <w:r w:rsidRPr="00FB6227">
        <w:rPr>
          <w:rFonts w:ascii="Courier New" w:hAnsi="Courier New" w:cs="Courier New"/>
        </w:rPr>
        <w:t>numrow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.N, by = . (</w:t>
      </w:r>
      <w:proofErr w:type="spellStart"/>
      <w:proofErr w:type="gramStart"/>
      <w:r w:rsidRPr="00FB6227">
        <w:rPr>
          <w:rFonts w:ascii="Courier New" w:hAnsi="Courier New" w:cs="Courier New"/>
        </w:rPr>
        <w:t>mr</w:t>
      </w:r>
      <w:proofErr w:type="gramEnd"/>
      <w:r w:rsidRPr="00FB6227">
        <w:rPr>
          <w:rFonts w:ascii="Courier New" w:hAnsi="Courier New" w:cs="Courier New"/>
        </w:rPr>
        <w:t>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328A8A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9DB925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totscr</w:t>
      </w:r>
      <w:proofErr w:type="spellEnd"/>
      <w:r w:rsidRPr="00FB6227">
        <w:rPr>
          <w:rFonts w:ascii="Courier New" w:hAnsi="Courier New" w:cs="Courier New"/>
        </w:rPr>
        <w:t xml:space="preserve"> &lt;- unq03comb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rowcnt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cut(a01jac, </w:t>
      </w:r>
    </w:p>
    <w:p w14:paraId="078B0FB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</w:t>
      </w:r>
      <w:proofErr w:type="gramStart"/>
      <w:r w:rsidRPr="00FB6227">
        <w:rPr>
          <w:rFonts w:ascii="Courier New" w:hAnsi="Courier New" w:cs="Courier New"/>
        </w:rPr>
        <w:t>seq(</w:t>
      </w:r>
      <w:proofErr w:type="gramEnd"/>
      <w:r w:rsidRPr="00FB6227">
        <w:rPr>
          <w:rFonts w:ascii="Courier New" w:hAnsi="Courier New" w:cs="Courier New"/>
        </w:rPr>
        <w:t xml:space="preserve">0, 1, .25), </w:t>
      </w:r>
    </w:p>
    <w:p w14:paraId="7CE6E21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include.lowest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,</w:t>
      </w:r>
    </w:p>
    <w:p w14:paraId="407C0A1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ordered_result</w:t>
      </w:r>
      <w:proofErr w:type="spellEnd"/>
      <w:r w:rsidRPr="00FB6227">
        <w:rPr>
          <w:rFonts w:ascii="Courier New" w:hAnsi="Courier New" w:cs="Courier New"/>
        </w:rPr>
        <w:t xml:space="preserve"> = TRUE</w:t>
      </w:r>
      <w:proofErr w:type="gramStart"/>
      <w:r w:rsidRPr="00FB6227">
        <w:rPr>
          <w:rFonts w:ascii="Courier New" w:hAnsi="Courier New" w:cs="Courier New"/>
        </w:rPr>
        <w:t>) )</w:t>
      </w:r>
      <w:proofErr w:type="gramEnd"/>
      <w:r w:rsidRPr="00FB6227">
        <w:rPr>
          <w:rFonts w:ascii="Courier New" w:hAnsi="Courier New" w:cs="Courier New"/>
        </w:rPr>
        <w:t>]</w:t>
      </w:r>
    </w:p>
    <w:p w14:paraId="719C9CE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 &lt;- unq03comb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otn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)]</w:t>
      </w:r>
    </w:p>
    <w:p w14:paraId="203D184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 &lt;- merge (</w:t>
      </w:r>
      <w:proofErr w:type="spellStart"/>
      <w:r w:rsidRPr="00FB6227">
        <w:rPr>
          <w:rFonts w:ascii="Courier New" w:hAnsi="Courier New" w:cs="Courier New"/>
        </w:rPr>
        <w:t>totscr</w:t>
      </w:r>
      <w:proofErr w:type="spellEnd"/>
      <w:r w:rsidRPr="00FB6227">
        <w:rPr>
          <w:rFonts w:ascii="Courier New" w:hAnsi="Courier New" w:cs="Courier New"/>
        </w:rPr>
        <w:t xml:space="preserve">, totscr02,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refday2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total", "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"))</w:t>
      </w:r>
    </w:p>
    <w:p w14:paraId="62D8154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 &lt;- totscr02 [, </w:t>
      </w:r>
      <w:proofErr w:type="gramStart"/>
      <w:r w:rsidRPr="00FB6227">
        <w:rPr>
          <w:rFonts w:ascii="Courier New" w:hAnsi="Courier New" w:cs="Courier New"/>
        </w:rPr>
        <w:t>perc :</w:t>
      </w:r>
      <w:proofErr w:type="gramEnd"/>
      <w:r w:rsidRPr="00FB6227">
        <w:rPr>
          <w:rFonts w:ascii="Courier New" w:hAnsi="Courier New" w:cs="Courier New"/>
        </w:rPr>
        <w:t xml:space="preserve">= percent( </w:t>
      </w:r>
      <w:proofErr w:type="spellStart"/>
      <w:r w:rsidRPr="00FB6227">
        <w:rPr>
          <w:rFonts w:ascii="Courier New" w:hAnsi="Courier New" w:cs="Courier New"/>
        </w:rPr>
        <w:t>rowcnt</w:t>
      </w:r>
      <w:proofErr w:type="spellEnd"/>
      <w:r w:rsidRPr="00FB6227">
        <w:rPr>
          <w:rFonts w:ascii="Courier New" w:hAnsi="Courier New" w:cs="Courier New"/>
        </w:rPr>
        <w:t xml:space="preserve"> / </w:t>
      </w:r>
      <w:proofErr w:type="spellStart"/>
      <w:r w:rsidRPr="00FB6227">
        <w:rPr>
          <w:rFonts w:ascii="Courier New" w:hAnsi="Courier New" w:cs="Courier New"/>
        </w:rPr>
        <w:t>totn</w:t>
      </w:r>
      <w:proofErr w:type="spellEnd"/>
      <w:r w:rsidRPr="00FB6227">
        <w:rPr>
          <w:rFonts w:ascii="Courier New" w:hAnsi="Courier New" w:cs="Courier New"/>
        </w:rPr>
        <w:t>),]</w:t>
      </w:r>
    </w:p>
    <w:p w14:paraId="16B64B2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_t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ata = totscr02,</w:t>
      </w:r>
    </w:p>
    <w:p w14:paraId="6A6E97C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+ cut ~ refday2,</w:t>
      </w:r>
    </w:p>
    <w:p w14:paraId="2FC24B8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perc", "</w:t>
      </w:r>
      <w:proofErr w:type="spellStart"/>
      <w:r w:rsidRPr="00FB6227">
        <w:rPr>
          <w:rFonts w:ascii="Courier New" w:hAnsi="Courier New" w:cs="Courier New"/>
        </w:rPr>
        <w:t>tot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owcnt</w:t>
      </w:r>
      <w:proofErr w:type="spellEnd"/>
      <w:r w:rsidRPr="00FB6227">
        <w:rPr>
          <w:rFonts w:ascii="Courier New" w:hAnsi="Courier New" w:cs="Courier New"/>
        </w:rPr>
        <w:t>", "total"))</w:t>
      </w:r>
    </w:p>
    <w:p w14:paraId="4BD8020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8D3E3F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</w:t>
      </w:r>
      <w:proofErr w:type="gramStart"/>
      <w:r w:rsidRPr="00FB6227">
        <w:rPr>
          <w:rFonts w:ascii="Courier New" w:hAnsi="Courier New" w:cs="Courier New"/>
        </w:rPr>
        <w:t>( paste</w:t>
      </w:r>
      <w:proofErr w:type="gramEnd"/>
      <w:r w:rsidRPr="00FB6227">
        <w:rPr>
          <w:rFonts w:ascii="Courier New" w:hAnsi="Courier New" w:cs="Courier New"/>
        </w:rPr>
        <w:t xml:space="preserve">("D01maxscr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") ,  </w:t>
      </w:r>
      <w:proofErr w:type="spellStart"/>
      <w:r w:rsidRPr="00FB6227">
        <w:rPr>
          <w:rFonts w:ascii="Courier New" w:hAnsi="Courier New" w:cs="Courier New"/>
        </w:rPr>
        <w:t>maxscr_t</w:t>
      </w:r>
      <w:proofErr w:type="spellEnd"/>
      <w:r w:rsidRPr="00FB6227">
        <w:rPr>
          <w:rFonts w:ascii="Courier New" w:hAnsi="Courier New" w:cs="Courier New"/>
        </w:rPr>
        <w:t>)</w:t>
      </w:r>
    </w:p>
    <w:p w14:paraId="33DE92B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</w:t>
      </w:r>
      <w:proofErr w:type="gramStart"/>
      <w:r w:rsidRPr="00FB6227">
        <w:rPr>
          <w:rFonts w:ascii="Courier New" w:hAnsi="Courier New" w:cs="Courier New"/>
        </w:rPr>
        <w:t>( paste</w:t>
      </w:r>
      <w:proofErr w:type="gramEnd"/>
      <w:r w:rsidRPr="00FB6227">
        <w:rPr>
          <w:rFonts w:ascii="Courier New" w:hAnsi="Courier New" w:cs="Courier New"/>
        </w:rPr>
        <w:t xml:space="preserve">("D02maxscr02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maxscr02_t)</w:t>
      </w:r>
    </w:p>
    <w:p w14:paraId="7CAF519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</w:t>
      </w:r>
      <w:proofErr w:type="gramStart"/>
      <w:r w:rsidRPr="00FB6227">
        <w:rPr>
          <w:rFonts w:ascii="Courier New" w:hAnsi="Courier New" w:cs="Courier New"/>
        </w:rPr>
        <w:t>( paste</w:t>
      </w:r>
      <w:proofErr w:type="gramEnd"/>
      <w:r w:rsidRPr="00FB6227">
        <w:rPr>
          <w:rFonts w:ascii="Courier New" w:hAnsi="Courier New" w:cs="Courier New"/>
        </w:rPr>
        <w:t xml:space="preserve">("D03maxscr03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maxscr03_t)</w:t>
      </w:r>
    </w:p>
    <w:p w14:paraId="6CDA094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</w:t>
      </w:r>
      <w:proofErr w:type="gramStart"/>
      <w:r w:rsidRPr="00FB6227">
        <w:rPr>
          <w:rFonts w:ascii="Courier New" w:hAnsi="Courier New" w:cs="Courier New"/>
        </w:rPr>
        <w:t>( paste</w:t>
      </w:r>
      <w:proofErr w:type="gramEnd"/>
      <w:r w:rsidRPr="00FB6227">
        <w:rPr>
          <w:rFonts w:ascii="Courier New" w:hAnsi="Courier New" w:cs="Courier New"/>
        </w:rPr>
        <w:t xml:space="preserve">("D03maxscr04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maxscr04_t)</w:t>
      </w:r>
    </w:p>
    <w:p w14:paraId="0004109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</w:t>
      </w:r>
      <w:proofErr w:type="gramStart"/>
      <w:r w:rsidRPr="00FB6227">
        <w:rPr>
          <w:rFonts w:ascii="Courier New" w:hAnsi="Courier New" w:cs="Courier New"/>
        </w:rPr>
        <w:t>( paste</w:t>
      </w:r>
      <w:proofErr w:type="gramEnd"/>
      <w:r w:rsidRPr="00FB6227">
        <w:rPr>
          <w:rFonts w:ascii="Courier New" w:hAnsi="Courier New" w:cs="Courier New"/>
        </w:rPr>
        <w:t xml:space="preserve">("t02totscr02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totscr02_t)</w:t>
      </w:r>
    </w:p>
    <w:p w14:paraId="36FD76A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4BEB46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count = count + 1</w:t>
      </w:r>
    </w:p>
    <w:p w14:paraId="131C785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640702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}</w:t>
      </w:r>
    </w:p>
    <w:p w14:paraId="311C4364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2452336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allD01maxscr_t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1maxscr_t*")), fill = TRUE)</w:t>
      </w:r>
    </w:p>
    <w:p w14:paraId="008A319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D02maxscr02_t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2maxscr02_t*")), fill = TRUE)</w:t>
      </w:r>
    </w:p>
    <w:p w14:paraId="509C178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D03maxscr03_t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3maxscr03_t*")), fill = TRUE)</w:t>
      </w:r>
    </w:p>
    <w:p w14:paraId="0F40B64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D03maxscr04_t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3maxscr04_t*")), fill = TRUE)</w:t>
      </w:r>
    </w:p>
    <w:p w14:paraId="409D5AE5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FB4D74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t02maxscr02_t &lt;- </w:t>
      </w:r>
      <w:proofErr w:type="spellStart"/>
      <w:proofErr w:type="gram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t02totscr02_t*")), fill = TRUE)</w:t>
      </w:r>
    </w:p>
    <w:p w14:paraId="07B2F78A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7CF26A5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rm(</w:t>
      </w:r>
      <w:proofErr w:type="gramEnd"/>
      <w:r w:rsidRPr="00FB6227">
        <w:rPr>
          <w:rFonts w:ascii="Courier New" w:hAnsi="Courier New" w:cs="Courier New"/>
        </w:rPr>
        <w:t>list = ls( pattern='^D01maxscr_t*'))</w:t>
      </w:r>
    </w:p>
    <w:p w14:paraId="610A8D03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rm(</w:t>
      </w:r>
      <w:proofErr w:type="gramEnd"/>
      <w:r w:rsidRPr="00FB6227">
        <w:rPr>
          <w:rFonts w:ascii="Courier New" w:hAnsi="Courier New" w:cs="Courier New"/>
        </w:rPr>
        <w:t>list = ls( pattern='^D02maxscr02_t*'))</w:t>
      </w:r>
    </w:p>
    <w:p w14:paraId="6CD09CB4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rm(</w:t>
      </w:r>
      <w:proofErr w:type="gramEnd"/>
      <w:r w:rsidRPr="00FB6227">
        <w:rPr>
          <w:rFonts w:ascii="Courier New" w:hAnsi="Courier New" w:cs="Courier New"/>
        </w:rPr>
        <w:t>list = ls( pattern='^D03maxscr03_t*'))</w:t>
      </w:r>
    </w:p>
    <w:p w14:paraId="1A18A5D2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rm(</w:t>
      </w:r>
      <w:proofErr w:type="gramEnd"/>
      <w:r w:rsidRPr="00FB6227">
        <w:rPr>
          <w:rFonts w:ascii="Courier New" w:hAnsi="Courier New" w:cs="Courier New"/>
        </w:rPr>
        <w:t>list = ls( pattern='^D03maxscr04_t*'))</w:t>
      </w:r>
    </w:p>
    <w:p w14:paraId="3E9E29A7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gramStart"/>
      <w:r w:rsidRPr="00FB6227">
        <w:rPr>
          <w:rFonts w:ascii="Courier New" w:hAnsi="Courier New" w:cs="Courier New"/>
        </w:rPr>
        <w:t>rm(</w:t>
      </w:r>
      <w:proofErr w:type="gramEnd"/>
      <w:r w:rsidRPr="00FB6227">
        <w:rPr>
          <w:rFonts w:ascii="Courier New" w:hAnsi="Courier New" w:cs="Courier New"/>
        </w:rPr>
        <w:t>list = ls( pattern='^t02totscr02_t*'))</w:t>
      </w:r>
    </w:p>
    <w:p w14:paraId="54B0C6A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CC0FBF6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llD01maxscr_t, "D:/Hospital_data/ProgresSQL/analysis/086time_dis_indPat_max.csv")</w:t>
      </w:r>
    </w:p>
    <w:p w14:paraId="328ECE4E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llD02maxscr02_t, "D:/Hospital_data/ProgresSQL/analysis/086time_dis_refcode_max.csv")</w:t>
      </w:r>
    </w:p>
    <w:p w14:paraId="2B8D5A2F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llD03maxscr03_t, "D:/Hospital_data/ProgresSQL/analysis/086time_dis_indtrajectory.csv")</w:t>
      </w:r>
    </w:p>
    <w:p w14:paraId="68C97A5D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llD03maxscr04_t, "D:/Hospital_data/ProgresSQL/analysis/086time_dis_indPat_freqcat.csv")</w:t>
      </w:r>
    </w:p>
    <w:p w14:paraId="146831F5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lastRenderedPageBreak/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llt02maxscr02_t, "D:/Hospital_data/ProgresSQL/analysis/086time_dis_refcode_allfreq_max.csv")</w:t>
      </w:r>
    </w:p>
    <w:p w14:paraId="0C1FC14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94574B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389A65DF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38B348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CCDEE41" w14:textId="53292B55" w:rsidR="00517B08" w:rsidRDefault="00517B08" w:rsidP="00517B08">
      <w:pPr>
        <w:pStyle w:val="Heading3"/>
      </w:pPr>
      <w:bookmarkStart w:id="72" w:name="_Toc147478003"/>
      <w:r>
        <w:t xml:space="preserve">Analysis program for </w:t>
      </w:r>
      <w:r w:rsidRPr="007438B7">
        <w:t>Figure 3-</w:t>
      </w:r>
      <w:r>
        <w:t>40</w:t>
      </w:r>
      <w:bookmarkEnd w:id="72"/>
    </w:p>
    <w:p w14:paraId="3671C7B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86_med_patterns_</w:t>
      </w:r>
      <w:proofErr w:type="gramStart"/>
      <w:r w:rsidRPr="00FB6227">
        <w:rPr>
          <w:rFonts w:ascii="Courier New" w:hAnsi="Courier New" w:cs="Courier New"/>
        </w:rPr>
        <w:t>combinations.R</w:t>
      </w:r>
      <w:proofErr w:type="gramEnd"/>
    </w:p>
    <w:p w14:paraId="563ABAD3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D80954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78EBC90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086_med_patterns_combinations</w:t>
      </w:r>
    </w:p>
    <w:p w14:paraId="088C756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0F80B222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73E814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13F2E3E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text</w:t>
      </w:r>
      <w:proofErr w:type="spellEnd"/>
      <w:r w:rsidRPr="00FB6227">
        <w:rPr>
          <w:rFonts w:ascii="Courier New" w:hAnsi="Courier New" w:cs="Courier New"/>
        </w:rPr>
        <w:t>)</w:t>
      </w:r>
    </w:p>
    <w:p w14:paraId="681DDD9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5CCB17C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765B843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2FECB6F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dist</w:t>
      </w:r>
      <w:proofErr w:type="spellEnd"/>
      <w:r w:rsidRPr="00FB6227">
        <w:rPr>
          <w:rFonts w:ascii="Courier New" w:hAnsi="Courier New" w:cs="Courier New"/>
        </w:rPr>
        <w:t>)</w:t>
      </w:r>
    </w:p>
    <w:p w14:paraId="02CD7CE8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203D7FB7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 xml:space="preserve"> ("D:/Hospital_data/ProgresSQL/analysis/all_met_rmsd02.rds")</w:t>
      </w:r>
    </w:p>
    <w:p w14:paraId="725942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2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 &amp; </w:t>
      </w:r>
      <w:proofErr w:type="spellStart"/>
      <w:r w:rsidRPr="00FB6227">
        <w:rPr>
          <w:rFonts w:ascii="Courier New" w:hAnsi="Courier New" w:cs="Courier New"/>
        </w:rPr>
        <w:t>Coded_</w:t>
      </w:r>
      <w:proofErr w:type="gramStart"/>
      <w:r w:rsidRPr="00FB6227">
        <w:rPr>
          <w:rFonts w:ascii="Courier New" w:hAnsi="Courier New" w:cs="Courier New"/>
        </w:rPr>
        <w:t>med</w:t>
      </w:r>
      <w:proofErr w:type="spellEnd"/>
      <w:r w:rsidRPr="00FB6227">
        <w:rPr>
          <w:rFonts w:ascii="Courier New" w:hAnsi="Courier New" w:cs="Courier New"/>
        </w:rPr>
        <w:t xml:space="preserve"> !</w:t>
      </w:r>
      <w:proofErr w:type="gramEnd"/>
      <w:r w:rsidRPr="00FB6227">
        <w:rPr>
          <w:rFonts w:ascii="Courier New" w:hAnsi="Courier New" w:cs="Courier New"/>
        </w:rPr>
        <w:t>= " "]</w:t>
      </w:r>
    </w:p>
    <w:p w14:paraId="654AFB1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a2 &lt;- a2 [, </w:t>
      </w:r>
      <w:proofErr w:type="gramStart"/>
      <w:r w:rsidRPr="00FB6227">
        <w:rPr>
          <w:rFonts w:ascii="Courier New" w:hAnsi="Courier New" w:cs="Courier New"/>
        </w:rPr>
        <w:t>description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,]</w:t>
      </w:r>
    </w:p>
    <w:p w14:paraId="088FEBE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2 &lt;- a2 [ order(description)]</w:t>
      </w:r>
    </w:p>
    <w:p w14:paraId="3E6C4CB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2 &lt;- a2 [, </w:t>
      </w:r>
      <w:proofErr w:type="gramStart"/>
      <w:r w:rsidRPr="00FB6227">
        <w:rPr>
          <w:rFonts w:ascii="Courier New" w:hAnsi="Courier New" w:cs="Courier New"/>
        </w:rPr>
        <w:t>Code :</w:t>
      </w:r>
      <w:proofErr w:type="gramEnd"/>
      <w:r w:rsidRPr="00FB6227">
        <w:rPr>
          <w:rFonts w:ascii="Courier New" w:hAnsi="Courier New" w:cs="Courier New"/>
        </w:rPr>
        <w:t xml:space="preserve">= paste("M", </w:t>
      </w:r>
      <w:proofErr w:type="spellStart"/>
      <w:r w:rsidRPr="00FB6227">
        <w:rPr>
          <w:rFonts w:ascii="Courier New" w:hAnsi="Courier New" w:cs="Courier New"/>
        </w:rPr>
        <w:t>str_pad</w:t>
      </w:r>
      <w:proofErr w:type="spellEnd"/>
      <w:r w:rsidRPr="00FB6227">
        <w:rPr>
          <w:rFonts w:ascii="Courier New" w:hAnsi="Courier New" w:cs="Courier New"/>
        </w:rPr>
        <w:t xml:space="preserve">(.N, width =4, pad="0")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by = .(description) ]</w:t>
      </w:r>
    </w:p>
    <w:p w14:paraId="5BC6E489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83A4B7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 xml:space="preserve">a2[!Code %in% c("", " ", "A2.0") &amp;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])</w:t>
      </w:r>
    </w:p>
    <w:p w14:paraId="6F6ECD9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refday2 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&gt;=1, "After", "Before"), </w:t>
      </w:r>
    </w:p>
    <w:p w14:paraId="08D1989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Code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 xml:space="preserve"> (Code, " ", ""),</w:t>
      </w:r>
    </w:p>
    <w:p w14:paraId="6BD762A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description = </w:t>
      </w:r>
      <w:proofErr w:type="spellStart"/>
      <w:r w:rsidRPr="00FB6227">
        <w:rPr>
          <w:rFonts w:ascii="Courier New" w:hAnsi="Courier New" w:cs="Courier New"/>
        </w:rPr>
        <w:t>str_replace_</w:t>
      </w:r>
      <w:proofErr w:type="gramStart"/>
      <w:r w:rsidRPr="00FB6227">
        <w:rPr>
          <w:rFonts w:ascii="Courier New" w:hAnsi="Courier New" w:cs="Courier New"/>
        </w:rPr>
        <w:t>all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escription, " ", "")),]</w:t>
      </w:r>
    </w:p>
    <w:p w14:paraId="40F1327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dis [ 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0029818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535BF04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proofErr w:type="gramStart"/>
      <w:r w:rsidRPr="00FB6227">
        <w:rPr>
          <w:rFonts w:ascii="Courier New" w:hAnsi="Courier New" w:cs="Courier New"/>
        </w:rPr>
        <w:t>(.N</w:t>
      </w:r>
      <w:proofErr w:type="gramEnd"/>
      <w:r w:rsidRPr="00FB6227">
        <w:rPr>
          <w:rFonts w:ascii="Courier New" w:hAnsi="Courier New" w:cs="Courier New"/>
        </w:rPr>
        <w:t>),</w:t>
      </w:r>
    </w:p>
    <w:p w14:paraId="091D25B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nrowend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proofErr w:type="gramStart"/>
      <w:r w:rsidRPr="00FB6227">
        <w:rPr>
          <w:rFonts w:ascii="Courier New" w:hAnsi="Courier New" w:cs="Courier New"/>
        </w:rPr>
        <w:t>(.N</w:t>
      </w:r>
      <w:proofErr w:type="gramEnd"/>
      <w:r w:rsidRPr="00FB6227">
        <w:rPr>
          <w:rFonts w:ascii="Courier New" w:hAnsi="Courier New" w:cs="Courier New"/>
        </w:rPr>
        <w:t>) + 4,</w:t>
      </w:r>
    </w:p>
    <w:p w14:paraId="3E3CAA8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= .N</w:t>
      </w:r>
      <w:proofErr w:type="gram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38660C9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dis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alldis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3DFD4AF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nrow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proofErr w:type="gramStart"/>
      <w:r w:rsidRPr="00FB6227">
        <w:rPr>
          <w:rFonts w:ascii="Courier New" w:hAnsi="Courier New" w:cs="Courier New"/>
        </w:rPr>
        <w:t>(.N</w:t>
      </w:r>
      <w:proofErr w:type="gram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refday2)]</w:t>
      </w:r>
    </w:p>
    <w:p w14:paraId="39314D88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33781A8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02 &lt;- dis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= paste(unique(Code)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 </w:t>
      </w:r>
    </w:p>
    <w:p w14:paraId="219F32E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)]</w:t>
      </w:r>
    </w:p>
    <w:p w14:paraId="737134D7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90503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1comb &lt;- </w:t>
      </w:r>
      <w:proofErr w:type="gramStart"/>
      <w:r w:rsidRPr="00FB6227">
        <w:rPr>
          <w:rFonts w:ascii="Courier New" w:hAnsi="Courier New" w:cs="Courier New"/>
        </w:rPr>
        <w:t>unique( dis</w:t>
      </w:r>
      <w:proofErr w:type="gramEnd"/>
      <w:r w:rsidRPr="00FB6227">
        <w:rPr>
          <w:rFonts w:ascii="Courier New" w:hAnsi="Courier New" w:cs="Courier New"/>
        </w:rPr>
        <w:t>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>", "refday2",</w:t>
      </w:r>
    </w:p>
    <w:p w14:paraId="305BBFA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proofErr w:type="gramStart"/>
      <w:r w:rsidRPr="00FB6227">
        <w:rPr>
          <w:rFonts w:ascii="Courier New" w:hAnsi="Courier New" w:cs="Courier New"/>
        </w:rPr>
        <w:t>",  "</w:t>
      </w:r>
      <w:proofErr w:type="spellStart"/>
      <w:proofErr w:type="gramEnd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4AD3D24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1comb &lt;- unq01comb [, </w:t>
      </w:r>
      <w:proofErr w:type="gramStart"/>
      <w:r w:rsidRPr="00FB6227">
        <w:rPr>
          <w:rFonts w:ascii="Courier New" w:hAnsi="Courier New" w:cs="Courier New"/>
        </w:rPr>
        <w:t>x :</w:t>
      </w:r>
      <w:proofErr w:type="gramEnd"/>
      <w:r w:rsidRPr="00FB6227">
        <w:rPr>
          <w:rFonts w:ascii="Courier New" w:hAnsi="Courier New" w:cs="Courier New"/>
        </w:rPr>
        <w:t>= 1, ]</w:t>
      </w:r>
    </w:p>
    <w:p w14:paraId="3B37474F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2B7872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gramStart"/>
      <w:r w:rsidRPr="00FB6227">
        <w:rPr>
          <w:rFonts w:ascii="Courier New" w:hAnsi="Courier New" w:cs="Courier New"/>
        </w:rPr>
        <w:t>create</w:t>
      </w:r>
      <w:proofErr w:type="gramEnd"/>
      <w:r w:rsidRPr="00FB6227">
        <w:rPr>
          <w:rFonts w:ascii="Courier New" w:hAnsi="Courier New" w:cs="Courier New"/>
        </w:rPr>
        <w:t xml:space="preserve"> a copy</w:t>
      </w:r>
    </w:p>
    <w:p w14:paraId="65C8BAC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unq02comb &lt;- copy(unq01comb)</w:t>
      </w:r>
    </w:p>
    <w:p w14:paraId="60B18B47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unq02comb, 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r_no2")</w:t>
      </w:r>
    </w:p>
    <w:p w14:paraId="163904BA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unq02comb,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combdis2")</w:t>
      </w:r>
    </w:p>
    <w:p w14:paraId="2477168F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7A92E4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1comb &lt;- unq01comb [, </w:t>
      </w:r>
      <w:proofErr w:type="spellStart"/>
      <w:proofErr w:type="gram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, ",", "|"), ]</w:t>
      </w:r>
    </w:p>
    <w:p w14:paraId="006090AB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39A98C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e datasets on x to get all the combinations</w:t>
      </w:r>
    </w:p>
    <w:p w14:paraId="2CE508E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992731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3comb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x = unq01comb, </w:t>
      </w:r>
    </w:p>
    <w:p w14:paraId="3257079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y = unq02comb [, -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"), ], </w:t>
      </w:r>
    </w:p>
    <w:p w14:paraId="4FCBD0F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by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 xml:space="preserve">"x", "refday2"), </w:t>
      </w:r>
    </w:p>
    <w:p w14:paraId="591CD07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allow.cartesian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TRUE)</w:t>
      </w:r>
    </w:p>
    <w:p w14:paraId="4176A100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F0B5E2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7228FB1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# Using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 function to count the common diseases</w:t>
      </w:r>
    </w:p>
    <w:p w14:paraId="2935FFF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and tempdis2</w:t>
      </w:r>
    </w:p>
    <w:p w14:paraId="17A999C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607C074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nsider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as the reference patient</w:t>
      </w:r>
    </w:p>
    <w:p w14:paraId="112F44C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: should be lookup</w:t>
      </w:r>
    </w:p>
    <w:p w14:paraId="5D6E129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: common in both the strings</w:t>
      </w:r>
    </w:p>
    <w:p w14:paraId="62CBAFE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: only present in reference patient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</w:t>
      </w:r>
    </w:p>
    <w:p w14:paraId="3B2704B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: only present in </w:t>
      </w:r>
      <w:proofErr w:type="gramStart"/>
      <w:r w:rsidRPr="00FB6227">
        <w:rPr>
          <w:rFonts w:ascii="Courier New" w:hAnsi="Courier New" w:cs="Courier New"/>
        </w:rPr>
        <w:t>other</w:t>
      </w:r>
      <w:proofErr w:type="gramEnd"/>
      <w:r w:rsidRPr="00FB6227">
        <w:rPr>
          <w:rFonts w:ascii="Courier New" w:hAnsi="Courier New" w:cs="Courier New"/>
        </w:rPr>
        <w:t xml:space="preserve"> patient (mr_no2)</w:t>
      </w:r>
    </w:p>
    <w:p w14:paraId="62ED6A6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: complete absence -- not sure how to calculate this</w:t>
      </w:r>
    </w:p>
    <w:p w14:paraId="4917BD8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2ECF6C5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67B2BB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3comb &lt;- unq03comb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",", "|"), </w:t>
      </w:r>
    </w:p>
    <w:p w14:paraId="1E486EC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tempdis2 = </w:t>
      </w:r>
      <w:proofErr w:type="spellStart"/>
      <w:r w:rsidRPr="00FB6227">
        <w:rPr>
          <w:rFonts w:ascii="Courier New" w:hAnsi="Courier New" w:cs="Courier New"/>
        </w:rPr>
        <w:t>str_replace_</w:t>
      </w:r>
      <w:proofErr w:type="gramStart"/>
      <w:r w:rsidRPr="00FB6227">
        <w:rPr>
          <w:rFonts w:ascii="Courier New" w:hAnsi="Courier New" w:cs="Courier New"/>
        </w:rPr>
        <w:t>all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combdis2, ",", "|")),]</w:t>
      </w:r>
    </w:p>
    <w:p w14:paraId="2969C53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3comb &lt;- unq03comb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, "\\|") + 1, </w:t>
      </w:r>
    </w:p>
    <w:p w14:paraId="59C0256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cntdis2 = </w:t>
      </w:r>
      <w:proofErr w:type="spellStart"/>
      <w:r w:rsidRPr="00FB6227">
        <w:rPr>
          <w:rFonts w:ascii="Courier New" w:hAnsi="Courier New" w:cs="Courier New"/>
        </w:rPr>
        <w:t>str_</w:t>
      </w:r>
      <w:proofErr w:type="gramStart"/>
      <w:r w:rsidRPr="00FB6227">
        <w:rPr>
          <w:rFonts w:ascii="Courier New" w:hAnsi="Courier New" w:cs="Courier New"/>
        </w:rPr>
        <w:t>coun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tempdis2, "\\|") + 1), ]</w:t>
      </w:r>
    </w:p>
    <w:p w14:paraId="370B03E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unq03comb &lt;- unq03</w:t>
      </w:r>
      <w:proofErr w:type="gramStart"/>
      <w:r w:rsidRPr="00FB6227">
        <w:rPr>
          <w:rFonts w:ascii="Courier New" w:hAnsi="Courier New" w:cs="Courier New"/>
        </w:rPr>
        <w:t>comb[</w:t>
      </w:r>
      <w:proofErr w:type="gramEnd"/>
      <w:r w:rsidRPr="00FB6227">
        <w:rPr>
          <w:rFonts w:ascii="Courier New" w:hAnsi="Courier New" w:cs="Courier New"/>
        </w:rPr>
        <w:t xml:space="preserve">, `:=` (a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(combdis2,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)),]</w:t>
      </w:r>
    </w:p>
    <w:p w14:paraId="3CA298E7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44D0AEC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3comb &lt;- unq03comb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 xml:space="preserve">` (b = 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- a,</w:t>
      </w:r>
    </w:p>
    <w:p w14:paraId="14CE18D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c = cntdis2 - a</w:t>
      </w:r>
      <w:proofErr w:type="gramStart"/>
      <w:r w:rsidRPr="00FB6227">
        <w:rPr>
          <w:rFonts w:ascii="Courier New" w:hAnsi="Courier New" w:cs="Courier New"/>
        </w:rPr>
        <w:t>),  ]</w:t>
      </w:r>
      <w:proofErr w:type="gramEnd"/>
    </w:p>
    <w:p w14:paraId="419B659E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19627C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unq03comb &lt;- unq03</w:t>
      </w:r>
      <w:proofErr w:type="gramStart"/>
      <w:r w:rsidRPr="00FB6227">
        <w:rPr>
          <w:rFonts w:ascii="Courier New" w:hAnsi="Courier New" w:cs="Courier New"/>
        </w:rPr>
        <w:t>comb[</w:t>
      </w:r>
      <w:proofErr w:type="gramEnd"/>
      <w:r w:rsidRPr="00FB6227">
        <w:rPr>
          <w:rFonts w:ascii="Courier New" w:hAnsi="Courier New" w:cs="Courier New"/>
        </w:rPr>
        <w:t>, a01jac := (a / (a + b + c)),]</w:t>
      </w:r>
    </w:p>
    <w:p w14:paraId="5E4BBDD2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traj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gramEnd"/>
      <w:r w:rsidRPr="00FB6227">
        <w:rPr>
          <w:rFonts w:ascii="Courier New" w:hAnsi="Courier New" w:cs="Courier New"/>
        </w:rPr>
        <w:t>unq03comb [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!= tempdis2 , c("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", "tempdis2", "a01jac", "refday2"),])</w:t>
      </w:r>
    </w:p>
    <w:p w14:paraId="0A3D3A4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traj01 &lt;- </w:t>
      </w:r>
      <w:proofErr w:type="spellStart"/>
      <w:r w:rsidRPr="00FB6227">
        <w:rPr>
          <w:rFonts w:ascii="Courier New" w:hAnsi="Courier New" w:cs="Courier New"/>
        </w:rPr>
        <w:t>distraj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istraj</w:t>
      </w:r>
      <w:proofErr w:type="spellEnd"/>
      <w:r w:rsidRPr="00FB6227">
        <w:rPr>
          <w:rFonts w:ascii="Courier New" w:hAnsi="Courier New" w:cs="Courier New"/>
        </w:rPr>
        <w:t xml:space="preserve"> = .N), by = .(refday2, a01jac)]</w:t>
      </w:r>
    </w:p>
    <w:p w14:paraId="6E4083A6" w14:textId="1AF0309D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ommon &lt;- unq03comb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mn</w:t>
      </w:r>
      <w:proofErr w:type="spellEnd"/>
      <w:r w:rsidRPr="00FB6227">
        <w:rPr>
          <w:rFonts w:ascii="Courier New" w:hAnsi="Courier New" w:cs="Courier New"/>
        </w:rPr>
        <w:t xml:space="preserve"> = (.N /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>(unq03comb)) * 100), by = .(a)]</w:t>
      </w:r>
    </w:p>
    <w:p w14:paraId="75908A64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51A25F3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172EAC6D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B85C8B6" w14:textId="7E00B552" w:rsidR="008123F3" w:rsidRDefault="008123F3" w:rsidP="00517B08">
      <w:pPr>
        <w:pStyle w:val="HTMLPreformatted"/>
        <w:rPr>
          <w:color w:val="000000"/>
        </w:rPr>
      </w:pPr>
    </w:p>
    <w:p w14:paraId="332E069C" w14:textId="75B4721B" w:rsidR="008123F3" w:rsidRDefault="008123F3" w:rsidP="008123F3">
      <w:pPr>
        <w:pStyle w:val="Heading3"/>
      </w:pPr>
      <w:bookmarkStart w:id="73" w:name="_Toc147478004"/>
      <w:r>
        <w:t xml:space="preserve">Analysis program for </w:t>
      </w:r>
      <w:r w:rsidRPr="007438B7">
        <w:t>Figure 3-</w:t>
      </w:r>
      <w:r>
        <w:t>41</w:t>
      </w:r>
      <w:bookmarkEnd w:id="73"/>
    </w:p>
    <w:p w14:paraId="7C39097D" w14:textId="2E59A7A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300_radar_plot_</w:t>
      </w:r>
      <w:proofErr w:type="gramStart"/>
      <w:r w:rsidRPr="00FB6227">
        <w:rPr>
          <w:rFonts w:ascii="Courier New" w:hAnsi="Courier New" w:cs="Courier New"/>
        </w:rPr>
        <w:t>tableu.R</w:t>
      </w:r>
      <w:proofErr w:type="gramEnd"/>
    </w:p>
    <w:p w14:paraId="1A1460C8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0832EAB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ableu</w:t>
      </w:r>
      <w:proofErr w:type="spellEnd"/>
      <w:r w:rsidRPr="00FB6227">
        <w:rPr>
          <w:rFonts w:ascii="Courier New" w:hAnsi="Courier New" w:cs="Courier New"/>
        </w:rPr>
        <w:t xml:space="preserve"> help</w:t>
      </w:r>
    </w:p>
    <w:p w14:paraId="2463F69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https://www.tableau.com/about/blog/2015/7/use-radar-charts-compare-dimensions-over-several-metrics-41592</w:t>
      </w:r>
    </w:p>
    <w:p w14:paraId="29F856A7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3720FCF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>)</w:t>
      </w:r>
    </w:p>
    <w:p w14:paraId="07946CD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64202BE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4142094D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D6B9F8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nstall the </w:t>
      </w:r>
      <w:proofErr w:type="spellStart"/>
      <w:r w:rsidRPr="00FB6227">
        <w:rPr>
          <w:rFonts w:ascii="Courier New" w:hAnsi="Courier New" w:cs="Courier New"/>
        </w:rPr>
        <w:t>ggradar</w:t>
      </w:r>
      <w:proofErr w:type="spellEnd"/>
      <w:r w:rsidRPr="00FB6227">
        <w:rPr>
          <w:rFonts w:ascii="Courier New" w:hAnsi="Courier New" w:cs="Courier New"/>
        </w:rPr>
        <w:t xml:space="preserve"> library</w:t>
      </w:r>
    </w:p>
    <w:p w14:paraId="44D39545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devtools::</w:t>
      </w:r>
      <w:proofErr w:type="gramEnd"/>
      <w:r w:rsidRPr="00FB6227">
        <w:rPr>
          <w:rFonts w:ascii="Courier New" w:hAnsi="Courier New" w:cs="Courier New"/>
        </w:rPr>
        <w:t>install_github("ricardo-bion/ggradar", dependencies = TRUE)</w:t>
      </w:r>
    </w:p>
    <w:p w14:paraId="04125DC0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FA32E85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library(</w:t>
      </w:r>
      <w:proofErr w:type="spellStart"/>
      <w:r w:rsidRPr="00FB6227">
        <w:rPr>
          <w:rFonts w:ascii="Courier New" w:hAnsi="Courier New" w:cs="Courier New"/>
        </w:rPr>
        <w:t>ggradar</w:t>
      </w:r>
      <w:proofErr w:type="spellEnd"/>
      <w:r w:rsidRPr="00FB6227">
        <w:rPr>
          <w:rFonts w:ascii="Courier New" w:hAnsi="Courier New" w:cs="Courier New"/>
        </w:rPr>
        <w:t>)</w:t>
      </w:r>
    </w:p>
    <w:p w14:paraId="423C7EC1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5D7952C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5A827167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Code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</w:t>
      </w:r>
    </w:p>
    <w:p w14:paraId="59457401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description:=</w:t>
      </w:r>
      <w:proofErr w:type="gramEnd"/>
      <w:r w:rsidRPr="00FB6227">
        <w:rPr>
          <w:rFonts w:ascii="Courier New" w:hAnsi="Courier New" w:cs="Courier New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</w:t>
      </w:r>
    </w:p>
    <w:p w14:paraId="5880204E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</w:t>
      </w:r>
      <w:proofErr w:type="gramStart"/>
      <w:r w:rsidRPr="00FB6227">
        <w:rPr>
          <w:rFonts w:ascii="Courier New" w:hAnsi="Courier New" w:cs="Courier New"/>
        </w:rPr>
        <w:t>02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":", Code, ":"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4664374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Med</w:t>
      </w:r>
      <w:proofErr w:type="gramStart"/>
      <w:r w:rsidRPr="00FB6227">
        <w:rPr>
          <w:rFonts w:ascii="Courier New" w:hAnsi="Courier New" w:cs="Courier New"/>
        </w:rPr>
        <w:t>02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":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0DA9DB64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852461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readRDS("D:/Hospital_data/ProgresSQL/analysis/all_met_rmsd02.rds")</w:t>
      </w:r>
    </w:p>
    <w:p w14:paraId="175709F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gramStart"/>
      <w:r w:rsidRPr="00FB6227">
        <w:rPr>
          <w:rFonts w:ascii="Courier New" w:hAnsi="Courier New" w:cs="Courier New"/>
        </w:rPr>
        <w:t>Code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</w:t>
      </w:r>
    </w:p>
    <w:p w14:paraId="01261204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gramStart"/>
      <w:r w:rsidRPr="00FB6227">
        <w:rPr>
          <w:rFonts w:ascii="Courier New" w:hAnsi="Courier New" w:cs="Courier New"/>
        </w:rPr>
        <w:t>description:=</w:t>
      </w:r>
      <w:proofErr w:type="gramEnd"/>
      <w:r w:rsidRPr="00FB6227">
        <w:rPr>
          <w:rFonts w:ascii="Courier New" w:hAnsi="Courier New" w:cs="Courier New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</w:t>
      </w:r>
    </w:p>
    <w:p w14:paraId="2C8DC94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all_met_rmsd02 [, Code</w:t>
      </w:r>
      <w:proofErr w:type="gramStart"/>
      <w:r w:rsidRPr="00FB6227">
        <w:rPr>
          <w:rFonts w:ascii="Courier New" w:hAnsi="Courier New" w:cs="Courier New"/>
        </w:rPr>
        <w:t>02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":", Code, ":"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567011A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all_met_rmsd02 [, Med</w:t>
      </w:r>
      <w:proofErr w:type="gramStart"/>
      <w:r w:rsidRPr="00FB6227">
        <w:rPr>
          <w:rFonts w:ascii="Courier New" w:hAnsi="Courier New" w:cs="Courier New"/>
        </w:rPr>
        <w:t>02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":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2462C725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7C7E958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ease:</w:t>
      </w:r>
    </w:p>
    <w:p w14:paraId="1F3B5A0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1) Distinct number of patients</w:t>
      </w:r>
    </w:p>
    <w:p w14:paraId="42F8728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t10 &lt;- all_met_rmsd02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 xml:space="preserve">(cal10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504DF47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10 &lt;- t10 [, perc</w:t>
      </w:r>
      <w:proofErr w:type="gramStart"/>
      <w:r w:rsidRPr="00FB6227">
        <w:rPr>
          <w:rFonts w:ascii="Courier New" w:hAnsi="Courier New" w:cs="Courier New"/>
        </w:rPr>
        <w:t>10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10, 100) ), ]</w:t>
      </w:r>
    </w:p>
    <w:p w14:paraId="59A944A3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DBB0A44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2) Number of times a disease is reported</w:t>
      </w:r>
    </w:p>
    <w:p w14:paraId="1B859F82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 , c("Code", "description", "</w:t>
      </w:r>
      <w:proofErr w:type="spellStart"/>
      <w:r w:rsidRPr="00FB6227">
        <w:rPr>
          <w:rFonts w:ascii="Courier New" w:hAnsi="Courier New" w:cs="Courier New"/>
        </w:rPr>
        <w:t>patient_id</w:t>
      </w:r>
      <w:proofErr w:type="spellEnd"/>
      <w:r w:rsidRPr="00FB6227">
        <w:rPr>
          <w:rFonts w:ascii="Courier New" w:hAnsi="Courier New" w:cs="Courier New"/>
        </w:rPr>
        <w:t>"),] )</w:t>
      </w:r>
    </w:p>
    <w:p w14:paraId="7044F8A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104AC0A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20 &lt;- 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cal20 = .N), by =.(Code, description)]</w:t>
      </w:r>
    </w:p>
    <w:p w14:paraId="4B48AF1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20 &lt;- t20 [, perc</w:t>
      </w:r>
      <w:proofErr w:type="gramStart"/>
      <w:r w:rsidRPr="00FB6227">
        <w:rPr>
          <w:rFonts w:ascii="Courier New" w:hAnsi="Courier New" w:cs="Courier New"/>
        </w:rPr>
        <w:t>20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20, 100) ), ]</w:t>
      </w:r>
    </w:p>
    <w:p w14:paraId="3E7296D8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D11B5D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(3) Number for a specific disease (chronological number of </w:t>
      </w:r>
      <w:proofErr w:type="gramStart"/>
      <w:r w:rsidRPr="00FB6227">
        <w:rPr>
          <w:rFonts w:ascii="Courier New" w:hAnsi="Courier New" w:cs="Courier New"/>
        </w:rPr>
        <w:t>disease</w:t>
      </w:r>
      <w:proofErr w:type="gramEnd"/>
      <w:r w:rsidRPr="00FB6227">
        <w:rPr>
          <w:rFonts w:ascii="Courier New" w:hAnsi="Courier New" w:cs="Courier New"/>
        </w:rPr>
        <w:t xml:space="preserve"> reported by a patient)</w:t>
      </w:r>
    </w:p>
    <w:p w14:paraId="3B7A872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alculate median number of </w:t>
      </w:r>
      <w:proofErr w:type="gramStart"/>
      <w:r w:rsidRPr="00FB6227">
        <w:rPr>
          <w:rFonts w:ascii="Courier New" w:hAnsi="Courier New" w:cs="Courier New"/>
        </w:rPr>
        <w:t>disease</w:t>
      </w:r>
      <w:proofErr w:type="gramEnd"/>
      <w:r w:rsidRPr="00FB6227">
        <w:rPr>
          <w:rFonts w:ascii="Courier New" w:hAnsi="Courier New" w:cs="Courier New"/>
        </w:rPr>
        <w:t xml:space="preserve"> reported for each disease</w:t>
      </w:r>
    </w:p>
    <w:p w14:paraId="669F888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n calculate the percentile for each disease</w:t>
      </w:r>
    </w:p>
    <w:p w14:paraId="1146A1EE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5DBEE1F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),])</w:t>
      </w:r>
    </w:p>
    <w:p w14:paraId="7EF02EB3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, Code)]</w:t>
      </w:r>
    </w:p>
    <w:p w14:paraId="5F3C8508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[ ,</w:t>
      </w:r>
      <w:proofErr w:type="gramEnd"/>
      <w:r w:rsidRPr="00FB6227">
        <w:rPr>
          <w:rFonts w:ascii="Courier New" w:hAnsi="Courier New" w:cs="Courier New"/>
        </w:rPr>
        <w:t xml:space="preserve"> `:=`( COUNT = .N , 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 xml:space="preserve"> = 1:.N ),</w:t>
      </w:r>
    </w:p>
    <w:p w14:paraId="2FC8756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 ]</w:t>
      </w:r>
    </w:p>
    <w:p w14:paraId="384D9131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2C7E04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30 &lt;- </w:t>
      </w: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cal30 = median(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>)), by =.(Code, description)]</w:t>
      </w:r>
    </w:p>
    <w:p w14:paraId="18F44868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t30 &lt;- t30 [, perc</w:t>
      </w:r>
      <w:proofErr w:type="gramStart"/>
      <w:r w:rsidRPr="00FB6227">
        <w:rPr>
          <w:rFonts w:ascii="Courier New" w:hAnsi="Courier New" w:cs="Courier New"/>
        </w:rPr>
        <w:t>30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30, 100) ), ]</w:t>
      </w:r>
    </w:p>
    <w:p w14:paraId="6E8A893B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53BF994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4) Number of diseases before and after the specific disease</w:t>
      </w:r>
    </w:p>
    <w:p w14:paraId="786790D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 all</w:t>
      </w:r>
      <w:proofErr w:type="gramEnd"/>
      <w:r w:rsidRPr="00FB6227">
        <w:rPr>
          <w:rFonts w:ascii="Courier New" w:hAnsi="Courier New" w:cs="Courier New"/>
        </w:rPr>
        <w:t>_met_rmsd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period", "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,])</w:t>
      </w:r>
    </w:p>
    <w:p w14:paraId="382D0284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classification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period &gt;=1 , "After", "Before"), ]</w:t>
      </w:r>
    </w:p>
    <w:p w14:paraId="31C65D97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22014951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[ ,</w:t>
      </w:r>
      <w:proofErr w:type="gramEnd"/>
      <w:r w:rsidRPr="00FB6227">
        <w:rPr>
          <w:rFonts w:ascii="Courier New" w:hAnsi="Courier New" w:cs="Courier New"/>
        </w:rPr>
        <w:t xml:space="preserve"> `:=`( 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) ),</w:t>
      </w:r>
    </w:p>
    <w:p w14:paraId="26666BA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 ]</w:t>
      </w:r>
    </w:p>
    <w:p w14:paraId="423C236E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8281D49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40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cal40 = median(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55F849B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40 &lt;- t40 [, perc</w:t>
      </w:r>
      <w:proofErr w:type="gramStart"/>
      <w:r w:rsidRPr="00FB6227">
        <w:rPr>
          <w:rFonts w:ascii="Courier New" w:hAnsi="Courier New" w:cs="Courier New"/>
        </w:rPr>
        <w:t>40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40, 100) ), ]</w:t>
      </w:r>
    </w:p>
    <w:p w14:paraId="312FF2C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40_trn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ata = t40,</w:t>
      </w:r>
    </w:p>
    <w:p w14:paraId="1781903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 ~ classification,</w:t>
      </w:r>
    </w:p>
    <w:p w14:paraId="6086523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 xml:space="preserve">"cal40", "perc40"), </w:t>
      </w:r>
    </w:p>
    <w:p w14:paraId="1C0DDA3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"0")</w:t>
      </w:r>
    </w:p>
    <w:p w14:paraId="5A78FA3F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6E25184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5) Number of treatments before and after the specific disease</w:t>
      </w:r>
    </w:p>
    <w:p w14:paraId="202244E0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 all</w:t>
      </w:r>
      <w:proofErr w:type="gramEnd"/>
      <w:r w:rsidRPr="00FB6227">
        <w:rPr>
          <w:rFonts w:ascii="Courier New" w:hAnsi="Courier New" w:cs="Courier New"/>
        </w:rPr>
        <w:t>_met_rmsd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ed02", "period", "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,])</w:t>
      </w:r>
    </w:p>
    <w:p w14:paraId="5DB90570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classification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period &gt;=1 , "After", "Before"), ]</w:t>
      </w:r>
    </w:p>
    <w:p w14:paraId="1E127F25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banumme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46A45FAB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gramStart"/>
      <w:r w:rsidRPr="00FB6227">
        <w:rPr>
          <w:rFonts w:ascii="Courier New" w:hAnsi="Courier New" w:cs="Courier New"/>
        </w:rPr>
        <w:t>[ ,</w:t>
      </w:r>
      <w:proofErr w:type="gramEnd"/>
      <w:r w:rsidRPr="00FB6227">
        <w:rPr>
          <w:rFonts w:ascii="Courier New" w:hAnsi="Courier New" w:cs="Courier New"/>
        </w:rPr>
        <w:t xml:space="preserve"> `:=`( </w:t>
      </w:r>
      <w:proofErr w:type="spellStart"/>
      <w:r w:rsidRPr="00FB6227">
        <w:rPr>
          <w:rFonts w:ascii="Courier New" w:hAnsi="Courier New" w:cs="Courier New"/>
        </w:rPr>
        <w:t>nmed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Med02)),</w:t>
      </w:r>
    </w:p>
    <w:p w14:paraId="2AF709E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 ]</w:t>
      </w:r>
    </w:p>
    <w:p w14:paraId="624484AA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79A2571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50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cal50 = median(</w:t>
      </w:r>
      <w:proofErr w:type="spellStart"/>
      <w:r w:rsidRPr="00FB6227">
        <w:rPr>
          <w:rFonts w:ascii="Courier New" w:hAnsi="Courier New" w:cs="Courier New"/>
        </w:rPr>
        <w:t>nmed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63F48F7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50 &lt;- t50 [, perc</w:t>
      </w:r>
      <w:proofErr w:type="gramStart"/>
      <w:r w:rsidRPr="00FB6227">
        <w:rPr>
          <w:rFonts w:ascii="Courier New" w:hAnsi="Courier New" w:cs="Courier New"/>
        </w:rPr>
        <w:t>50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50, 100) ), ]</w:t>
      </w:r>
    </w:p>
    <w:p w14:paraId="3831587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50_trn &lt;- </w:t>
      </w:r>
      <w:proofErr w:type="spellStart"/>
      <w:proofErr w:type="gram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data = t50,</w:t>
      </w:r>
    </w:p>
    <w:p w14:paraId="581AE36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 ~ classification,</w:t>
      </w:r>
    </w:p>
    <w:p w14:paraId="1A93E0E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 xml:space="preserve">"cal50", "perc50"), </w:t>
      </w:r>
    </w:p>
    <w:p w14:paraId="3627037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"0")</w:t>
      </w:r>
    </w:p>
    <w:p w14:paraId="11BD8D88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FEB59F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setnames(</w:t>
      </w:r>
      <w:proofErr w:type="gramEnd"/>
      <w:r w:rsidRPr="00FB6227">
        <w:rPr>
          <w:rFonts w:ascii="Courier New" w:hAnsi="Courier New" w:cs="Courier New"/>
        </w:rPr>
        <w:t>t10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72E673F3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t20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0DFB25B8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t30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76E2C1C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  <w:proofErr w:type="gramStart"/>
      <w:r w:rsidRPr="00FB6227">
        <w:rPr>
          <w:rFonts w:ascii="Courier New" w:hAnsi="Courier New" w:cs="Courier New"/>
        </w:rPr>
        <w:t>setnames(</w:t>
      </w:r>
      <w:proofErr w:type="gramEnd"/>
      <w:r w:rsidRPr="00FB6227">
        <w:rPr>
          <w:rFonts w:ascii="Courier New" w:hAnsi="Courier New" w:cs="Courier New"/>
        </w:rPr>
        <w:t>t10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7432045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t20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3DDDEF1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t30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062A7C69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6F371F5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 &lt;- </w:t>
      </w:r>
      <w:proofErr w:type="gramStart"/>
      <w:r w:rsidRPr="00FB6227">
        <w:rPr>
          <w:rFonts w:ascii="Courier New" w:hAnsi="Courier New" w:cs="Courier New"/>
        </w:rPr>
        <w:t>Reduce(</w:t>
      </w:r>
      <w:proofErr w:type="gramEnd"/>
      <w:r w:rsidRPr="00FB6227">
        <w:rPr>
          <w:rFonts w:ascii="Courier New" w:hAnsi="Courier New" w:cs="Courier New"/>
        </w:rPr>
        <w:t xml:space="preserve">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),</w:t>
      </w:r>
    </w:p>
    <w:p w14:paraId="6467851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gramStart"/>
      <w:r w:rsidRPr="00FB6227">
        <w:rPr>
          <w:rFonts w:ascii="Courier New" w:hAnsi="Courier New" w:cs="Courier New"/>
        </w:rPr>
        <w:t>list(</w:t>
      </w:r>
      <w:proofErr w:type="gramEnd"/>
      <w:r w:rsidRPr="00FB6227">
        <w:rPr>
          <w:rFonts w:ascii="Courier New" w:hAnsi="Courier New" w:cs="Courier New"/>
        </w:rPr>
        <w:t>t40_trn, t10, t20, t30, t50_trn))</w:t>
      </w:r>
    </w:p>
    <w:p w14:paraId="726AA3D1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001B738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 &lt;- all01 [ </w:t>
      </w:r>
      <w:proofErr w:type="spellStart"/>
      <w:proofErr w:type="gram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!</w:t>
      </w:r>
      <w:proofErr w:type="gramEnd"/>
      <w:r w:rsidRPr="00FB6227">
        <w:rPr>
          <w:rFonts w:ascii="Courier New" w:hAnsi="Courier New" w:cs="Courier New"/>
        </w:rPr>
        <w:t>= "</w:t>
      </w:r>
      <w:proofErr w:type="spellStart"/>
      <w:r w:rsidRPr="00FB6227">
        <w:rPr>
          <w:rFonts w:ascii="Courier New" w:hAnsi="Courier New" w:cs="Courier New"/>
        </w:rPr>
        <w:t>sandhigata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vaa</w:t>
      </w:r>
      <w:proofErr w:type="spellEnd"/>
      <w:r w:rsidRPr="00FB6227">
        <w:rPr>
          <w:rFonts w:ascii="Courier New" w:hAnsi="Courier New" w:cs="Courier New"/>
        </w:rPr>
        <w:t>"]</w:t>
      </w:r>
    </w:p>
    <w:p w14:paraId="382CADFB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51B542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01_trn &lt;- melt (data = all01,</w:t>
      </w:r>
    </w:p>
    <w:p w14:paraId="2477EF2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id.vars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,</w:t>
      </w:r>
    </w:p>
    <w:p w14:paraId="281D76B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FB6227">
        <w:rPr>
          <w:rFonts w:ascii="Courier New" w:hAnsi="Courier New" w:cs="Courier New"/>
        </w:rPr>
        <w:t>measure.vars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c("perc10", "perc20", "perc30", </w:t>
      </w:r>
    </w:p>
    <w:p w14:paraId="0D6121E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perc40_After", "perc40_Before",</w:t>
      </w:r>
    </w:p>
    <w:p w14:paraId="625D79D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perc50_After", "perc50_Before"</w:t>
      </w:r>
      <w:proofErr w:type="gramStart"/>
      <w:r w:rsidRPr="00FB6227">
        <w:rPr>
          <w:rFonts w:ascii="Courier New" w:hAnsi="Courier New" w:cs="Courier New"/>
        </w:rPr>
        <w:t>) )</w:t>
      </w:r>
      <w:proofErr w:type="gramEnd"/>
    </w:p>
    <w:p w14:paraId="37175943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5C82F5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_trn &lt;- </w:t>
      </w:r>
      <w:proofErr w:type="spellStart"/>
      <w:r w:rsidRPr="00FB6227">
        <w:rPr>
          <w:rFonts w:ascii="Courier New" w:hAnsi="Courier New" w:cs="Courier New"/>
        </w:rPr>
        <w:t>as.</w:t>
      </w:r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 xml:space="preserve">("select *, </w:t>
      </w:r>
    </w:p>
    <w:p w14:paraId="3BCDDC5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case </w:t>
      </w:r>
    </w:p>
    <w:p w14:paraId="638A385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10' then '1 Unique patients'</w:t>
      </w:r>
    </w:p>
    <w:p w14:paraId="489F3EF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20' then '2 no of times disease reported'</w:t>
      </w:r>
    </w:p>
    <w:p w14:paraId="203E49E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30' then '3 disease chronology'</w:t>
      </w:r>
    </w:p>
    <w:p w14:paraId="10A66FDA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40_After' then '4 no of diseases before'</w:t>
      </w:r>
    </w:p>
    <w:p w14:paraId="5C1DA98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40_Before' then '5 no of diseases after'</w:t>
      </w:r>
    </w:p>
    <w:p w14:paraId="78FC934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50_After' then '6 no of medicines before'</w:t>
      </w:r>
    </w:p>
    <w:p w14:paraId="0CA9F2D8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  when variable == 'perc50_Before' then '7 no of medicines after'</w:t>
      </w:r>
    </w:p>
    <w:p w14:paraId="6ED5EDD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end as category</w:t>
      </w:r>
    </w:p>
    <w:p w14:paraId="2012DCE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from all01_trn"))</w:t>
      </w:r>
    </w:p>
    <w:p w14:paraId="0EB14497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1A110F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ossible background creation within Tableau</w:t>
      </w:r>
    </w:p>
    <w:p w14:paraId="5B1407A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_trn &lt;- all01_trn [, </w:t>
      </w:r>
      <w:proofErr w:type="spellStart"/>
      <w:proofErr w:type="gramStart"/>
      <w:r w:rsidRPr="00FB6227">
        <w:rPr>
          <w:rFonts w:ascii="Courier New" w:hAnsi="Courier New" w:cs="Courier New"/>
        </w:rPr>
        <w:t>valuedumm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100,]</w:t>
      </w:r>
    </w:p>
    <w:p w14:paraId="2A776A0A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22BD494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d for the tableau visual</w:t>
      </w:r>
    </w:p>
    <w:p w14:paraId="26870E87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all01_trn, file="D:/Hospital_data/ProgresSQL/analysis/300_radar_plot.csv")</w:t>
      </w:r>
    </w:p>
    <w:p w14:paraId="7499A092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4B1EC1D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78BBDDBD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03FD6AA" w14:textId="4E33047D" w:rsidR="008123F3" w:rsidRDefault="008123F3" w:rsidP="00517B08">
      <w:pPr>
        <w:pStyle w:val="HTMLPreformatted"/>
        <w:rPr>
          <w:color w:val="000000"/>
        </w:rPr>
      </w:pPr>
    </w:p>
    <w:p w14:paraId="3239A7B7" w14:textId="147CFDAA" w:rsidR="00783BBC" w:rsidRDefault="00783BBC" w:rsidP="00783BBC">
      <w:pPr>
        <w:pStyle w:val="Heading3"/>
      </w:pPr>
      <w:bookmarkStart w:id="74" w:name="_Toc147478005"/>
      <w:r>
        <w:t xml:space="preserve">Analysis program for </w:t>
      </w:r>
      <w:r w:rsidRPr="007438B7">
        <w:t>Figure 3-</w:t>
      </w:r>
      <w:r>
        <w:t>42</w:t>
      </w:r>
      <w:bookmarkEnd w:id="74"/>
    </w:p>
    <w:p w14:paraId="16400CD9" w14:textId="4E9F7551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6_d3tree_</w:t>
      </w:r>
      <w:proofErr w:type="gramStart"/>
      <w:r w:rsidRPr="00FB6227">
        <w:rPr>
          <w:rFonts w:ascii="Courier New" w:hAnsi="Courier New" w:cs="Courier New"/>
        </w:rPr>
        <w:t>diagram.R</w:t>
      </w:r>
      <w:proofErr w:type="gramEnd"/>
    </w:p>
    <w:p w14:paraId="566480E3" w14:textId="68B163D9" w:rsidR="00783BBC" w:rsidRPr="00FB6227" w:rsidRDefault="00783BBC" w:rsidP="00FB6227">
      <w:pPr>
        <w:rPr>
          <w:rFonts w:ascii="Courier New" w:hAnsi="Courier New" w:cs="Courier New"/>
        </w:rPr>
      </w:pPr>
    </w:p>
    <w:p w14:paraId="31B1EF9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</w:t>
      </w:r>
    </w:p>
    <w:p w14:paraId="12423F3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version is for m / f</w:t>
      </w:r>
    </w:p>
    <w:p w14:paraId="127EF68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04dis_gender_csv folder</w:t>
      </w:r>
    </w:p>
    <w:p w14:paraId="2BC41D3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</w:t>
      </w:r>
    </w:p>
    <w:p w14:paraId="1DA28D98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001ED14C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Code :</w:t>
      </w:r>
      <w:proofErr w:type="gramEnd"/>
      <w:r w:rsidRPr="00FB6227">
        <w:rPr>
          <w:rFonts w:ascii="Courier New" w:hAnsi="Courier New" w:cs="Courier New"/>
        </w:rPr>
        <w:t xml:space="preserve">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Code, "\\.", "_")]</w:t>
      </w:r>
    </w:p>
    <w:p w14:paraId="394FF241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&lt;- </w:t>
      </w:r>
      <w:proofErr w:type="gramStart"/>
      <w:r w:rsidRPr="00FB6227">
        <w:rPr>
          <w:rFonts w:ascii="Courier New" w:hAnsi="Courier New" w:cs="Courier New"/>
        </w:rPr>
        <w:t xml:space="preserve">unique( </w:t>
      </w:r>
      <w:proofErr w:type="spellStart"/>
      <w:r w:rsidRPr="00FB6227">
        <w:rPr>
          <w:rFonts w:ascii="Courier New" w:hAnsi="Courier New" w:cs="Courier New"/>
        </w:rPr>
        <w:t>all</w:t>
      </w:r>
      <w:proofErr w:type="gramEnd"/>
      <w:r w:rsidRPr="00FB6227">
        <w:rPr>
          <w:rFonts w:ascii="Courier New" w:hAnsi="Courier New" w:cs="Courier New"/>
        </w:rPr>
        <w:t>_met_rmsd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!= "" &amp; Code != "", </w:t>
      </w:r>
    </w:p>
    <w:p w14:paraId="4B0D7072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gramStart"/>
      <w:r w:rsidRPr="00FB6227">
        <w:rPr>
          <w:rFonts w:ascii="Courier New" w:hAnsi="Courier New" w:cs="Courier New"/>
        </w:rPr>
        <w:t>c(</w:t>
      </w:r>
      <w:proofErr w:type="gramEnd"/>
      <w:r w:rsidRPr="00FB6227">
        <w:rPr>
          <w:rFonts w:ascii="Courier New" w:hAnsi="Courier New" w:cs="Courier New"/>
        </w:rPr>
        <w:t>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"Code", "description",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5D9F9C8E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mnth</w:t>
      </w:r>
      <w:proofErr w:type="spellEnd"/>
      <w:r w:rsidRPr="00FB6227">
        <w:rPr>
          <w:rFonts w:ascii="Courier New" w:hAnsi="Courier New" w:cs="Courier New"/>
        </w:rPr>
        <w:t xml:space="preserve"> = round(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/30.25, digits = 0), </w:t>
      </w:r>
    </w:p>
    <w:p w14:paraId="4F45D6F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description = </w:t>
      </w:r>
      <w:proofErr w:type="gramStart"/>
      <w:r w:rsidRPr="00FB6227">
        <w:rPr>
          <w:rFonts w:ascii="Courier New" w:hAnsi="Courier New" w:cs="Courier New"/>
        </w:rPr>
        <w:t>paste(</w:t>
      </w:r>
      <w:proofErr w:type="gramEnd"/>
      <w:r w:rsidRPr="00FB6227">
        <w:rPr>
          <w:rFonts w:ascii="Courier New" w:hAnsi="Courier New" w:cs="Courier New"/>
        </w:rPr>
        <w:t xml:space="preserve">"[",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), ": ",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 xml:space="preserve">(description), "]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,</w:t>
      </w:r>
    </w:p>
    <w:p w14:paraId="4553AFD8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Code </w:t>
      </w:r>
      <w:proofErr w:type="gramStart"/>
      <w:r w:rsidRPr="00FB6227">
        <w:rPr>
          <w:rFonts w:ascii="Courier New" w:hAnsi="Courier New" w:cs="Courier New"/>
        </w:rPr>
        <w:t>=  paste</w:t>
      </w:r>
      <w:proofErr w:type="gramEnd"/>
      <w:r w:rsidRPr="00FB6227">
        <w:rPr>
          <w:rFonts w:ascii="Courier New" w:hAnsi="Courier New" w:cs="Courier New"/>
        </w:rPr>
        <w:t xml:space="preserve">("[",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 xml:space="preserve">(Code), "]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) ]</w:t>
      </w:r>
    </w:p>
    <w:p w14:paraId="368DD892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row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permnth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) 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nth</w:t>
      </w:r>
      <w:proofErr w:type="spellEnd"/>
      <w:r w:rsidRPr="00FB6227">
        <w:rPr>
          <w:rFonts w:ascii="Courier New" w:hAnsi="Courier New" w:cs="Courier New"/>
        </w:rPr>
        <w:t>)]</w:t>
      </w:r>
    </w:p>
    <w:p w14:paraId="7ABA307A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53E2B78C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description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3BA8602F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2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spellStart"/>
      <w:proofErr w:type="gramEnd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457EBB3F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29E2475D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ations for each patient</w:t>
      </w:r>
    </w:p>
    <w:p w14:paraId="68D88EB4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o these calculations for first rows</w:t>
      </w:r>
    </w:p>
    <w:p w14:paraId="56E77A03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 &lt;- cnt2[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,</w:t>
      </w:r>
    </w:p>
    <w:p w14:paraId="0940B124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 = description,</w:t>
      </w:r>
    </w:p>
    <w:p w14:paraId="11D862B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= Code,</w:t>
      </w:r>
    </w:p>
    <w:p w14:paraId="354F8F2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proofErr w:type="gram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 xml:space="preserve">Code), collapse = " 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)),</w:t>
      </w:r>
    </w:p>
    <w:p w14:paraId="48346785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1D743FAC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0FBB619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cnt30 &lt;- cnt3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&gt; 1, </w:t>
      </w:r>
      <w:proofErr w:type="gramStart"/>
      <w:r w:rsidRPr="00FB6227">
        <w:rPr>
          <w:rFonts w:ascii="Courier New" w:hAnsi="Courier New" w:cs="Courier New"/>
        </w:rPr>
        <w:t>`:=</w:t>
      </w:r>
      <w:proofErr w:type="gramEnd"/>
      <w:r w:rsidRPr="00FB6227">
        <w:rPr>
          <w:rFonts w:ascii="Courier New" w:hAnsi="Courier New" w:cs="Courier New"/>
        </w:rPr>
        <w:t>` (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apply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, function(x) paste(Code[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x)], collapse = "&gt;")),</w:t>
      </w:r>
    </w:p>
    <w:p w14:paraId="229C530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apply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proofErr w:type="gramStart"/>
      <w:r w:rsidRPr="00FB6227">
        <w:rPr>
          <w:rFonts w:ascii="Courier New" w:hAnsi="Courier New" w:cs="Courier New"/>
        </w:rPr>
        <w:t>(.N</w:t>
      </w:r>
      <w:proofErr w:type="gramEnd"/>
      <w:r w:rsidRPr="00FB6227">
        <w:rPr>
          <w:rFonts w:ascii="Courier New" w:hAnsi="Courier New" w:cs="Courier New"/>
        </w:rPr>
        <w:t>), function(x) paste(description[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x)], collapse = "&gt;")) ),</w:t>
      </w:r>
    </w:p>
    <w:p w14:paraId="6229CD3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by </w:t>
      </w:r>
      <w:proofErr w:type="gramStart"/>
      <w:r w:rsidRPr="00FB6227">
        <w:rPr>
          <w:rFonts w:ascii="Courier New" w:hAnsi="Courier New" w:cs="Courier New"/>
        </w:rPr>
        <w:t>=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78B3A8F9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1F66566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1 &lt;- </w:t>
      </w:r>
      <w:proofErr w:type="spellStart"/>
      <w:proofErr w:type="gram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cnt3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==1], cnt30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&gt; 1])</w:t>
      </w:r>
    </w:p>
    <w:p w14:paraId="340DE106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137E65B8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Starting disease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</w:p>
    <w:p w14:paraId="731102B5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&lt;- cnt3 [ 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== 1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, "&gt;"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6EA1C2CD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 &lt;- </w:t>
      </w:r>
      <w:proofErr w:type="gramStart"/>
      <w:r w:rsidRPr="00FB6227">
        <w:rPr>
          <w:rFonts w:ascii="Courier New" w:hAnsi="Courier New" w:cs="Courier New"/>
        </w:rPr>
        <w:t>merge(</w:t>
      </w:r>
      <w:proofErr w:type="gramEnd"/>
      <w:r w:rsidRPr="00FB6227">
        <w:rPr>
          <w:rFonts w:ascii="Courier New" w:hAnsi="Courier New" w:cs="Courier New"/>
        </w:rPr>
        <w:t xml:space="preserve">cnt31, </w:t>
      </w:r>
      <w:proofErr w:type="spellStart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"), ]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))</w:t>
      </w:r>
    </w:p>
    <w:p w14:paraId="4EBB25C9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7CA57ED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 &lt;- cnt3disprgs [</w:t>
      </w:r>
      <w:proofErr w:type="gramStart"/>
      <w:r w:rsidRPr="00FB6227">
        <w:rPr>
          <w:rFonts w:ascii="Courier New" w:hAnsi="Courier New" w:cs="Courier New"/>
        </w:rPr>
        <w:t>, .</w:t>
      </w:r>
      <w:proofErr w:type="gram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p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73FFCA61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3703E825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 &lt;- cnt3disprgs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>)]</w:t>
      </w:r>
    </w:p>
    <w:p w14:paraId="2BEDA57D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 &lt;- cnt3disprgs [, </w:t>
      </w:r>
      <w:proofErr w:type="gramStart"/>
      <w:r w:rsidRPr="00FB6227">
        <w:rPr>
          <w:rFonts w:ascii="Courier New" w:hAnsi="Courier New" w:cs="Courier New"/>
        </w:rPr>
        <w:t>node :</w:t>
      </w:r>
      <w:proofErr w:type="gramEnd"/>
      <w:r w:rsidRPr="00FB6227">
        <w:rPr>
          <w:rFonts w:ascii="Courier New" w:hAnsi="Courier New" w:cs="Courier New"/>
        </w:rPr>
        <w:t>= 1:.N, by =.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npt</w:t>
      </w:r>
      <w:proofErr w:type="spellEnd"/>
      <w:r w:rsidRPr="00FB6227">
        <w:rPr>
          <w:rFonts w:ascii="Courier New" w:hAnsi="Courier New" w:cs="Courier New"/>
        </w:rPr>
        <w:t>)]</w:t>
      </w:r>
    </w:p>
    <w:p w14:paraId="307CBDC7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 &lt;- cnt3disprgs [, </w:t>
      </w:r>
      <w:proofErr w:type="spellStart"/>
      <w:proofErr w:type="gram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>= paste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"&gt;",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, " (N=", </w:t>
      </w:r>
      <w:proofErr w:type="spellStart"/>
      <w:r w:rsidRPr="00FB6227">
        <w:rPr>
          <w:rFonts w:ascii="Courier New" w:hAnsi="Courier New" w:cs="Courier New"/>
        </w:rPr>
        <w:t>npt</w:t>
      </w:r>
      <w:proofErr w:type="spellEnd"/>
      <w:r w:rsidRPr="00FB6227">
        <w:rPr>
          <w:rFonts w:ascii="Courier New" w:hAnsi="Courier New" w:cs="Courier New"/>
        </w:rPr>
        <w:t xml:space="preserve">, ")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]</w:t>
      </w:r>
    </w:p>
    <w:p w14:paraId="3C8948EB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 &lt;- cnt3disprgs [</w:t>
      </w:r>
      <w:proofErr w:type="gramStart"/>
      <w:r w:rsidRPr="00FB6227">
        <w:rPr>
          <w:rFonts w:ascii="Courier New" w:hAnsi="Courier New" w:cs="Courier New"/>
        </w:rPr>
        <w:t>order(</w:t>
      </w:r>
      <w:proofErr w:type="spellStart"/>
      <w:proofErr w:type="gramEnd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>, node)]</w:t>
      </w:r>
    </w:p>
    <w:p w14:paraId="390B1264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02 &lt;- cnt3disprgs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&gt; 1]</w:t>
      </w:r>
    </w:p>
    <w:p w14:paraId="78CD645C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7A901C0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se 2 subsets are for the CSV for D3js</w:t>
      </w:r>
    </w:p>
    <w:p w14:paraId="0590F7AB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spellStart"/>
      <w:proofErr w:type="gramEnd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[, c("description"), ])</w:t>
      </w:r>
    </w:p>
    <w:p w14:paraId="2579FF9D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ttdisgen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gramStart"/>
      <w:r w:rsidRPr="00FB6227">
        <w:rPr>
          <w:rFonts w:ascii="Courier New" w:hAnsi="Courier New" w:cs="Courier New"/>
        </w:rPr>
        <w:t>unique(</w:t>
      </w:r>
      <w:proofErr w:type="spellStart"/>
      <w:proofErr w:type="gramEnd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 != "", c("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544FEF1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row &lt;- </w:t>
      </w:r>
      <w:proofErr w:type="spellStart"/>
      <w:proofErr w:type="gramStart"/>
      <w:r w:rsidRPr="00FB6227">
        <w:rPr>
          <w:rFonts w:ascii="Courier New" w:hAnsi="Courier New" w:cs="Courier New"/>
        </w:rPr>
        <w:t>data.table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id,value</w:t>
      </w:r>
      <w:proofErr w:type="spellEnd"/>
      <w:r w:rsidRPr="00FB6227">
        <w:rPr>
          <w:rFonts w:ascii="Courier New" w:hAnsi="Courier New" w:cs="Courier New"/>
        </w:rPr>
        <w:t>")</w:t>
      </w:r>
    </w:p>
    <w:p w14:paraId="19953DDF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0D73640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Rename to the same variable</w:t>
      </w:r>
    </w:p>
    <w:p w14:paraId="1ED186D0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, "description", "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>")</w:t>
      </w:r>
    </w:p>
    <w:p w14:paraId="672D8F5C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proofErr w:type="gram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proofErr w:type="gramEnd"/>
      <w:r w:rsidRPr="00FB6227">
        <w:rPr>
          <w:rFonts w:ascii="Courier New" w:hAnsi="Courier New" w:cs="Courier New"/>
        </w:rPr>
        <w:t>sttdisgen</w:t>
      </w:r>
      <w:proofErr w:type="spellEnd"/>
      <w:r w:rsidRPr="00FB6227">
        <w:rPr>
          <w:rFonts w:ascii="Courier New" w:hAnsi="Courier New" w:cs="Courier New"/>
        </w:rPr>
        <w:t>, "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>")</w:t>
      </w:r>
    </w:p>
    <w:p w14:paraId="59E1A64B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40B57E5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03 &lt;- </w:t>
      </w:r>
      <w:proofErr w:type="spellStart"/>
      <w:proofErr w:type="gram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</w:t>
      </w:r>
      <w:proofErr w:type="gramEnd"/>
      <w:r w:rsidRPr="00FB6227">
        <w:rPr>
          <w:rFonts w:ascii="Courier New" w:hAnsi="Courier New" w:cs="Courier New"/>
        </w:rPr>
        <w:t>cnt3disprgs02 [, c("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")],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tdisgen</w:t>
      </w:r>
      <w:proofErr w:type="spellEnd"/>
      <w:r w:rsidRPr="00FB6227">
        <w:rPr>
          <w:rFonts w:ascii="Courier New" w:hAnsi="Courier New" w:cs="Courier New"/>
        </w:rPr>
        <w:t>) [order(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>)]</w:t>
      </w:r>
    </w:p>
    <w:p w14:paraId="0DBC831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03 &lt;- cnt3disprgs03[, </w:t>
      </w:r>
      <w:proofErr w:type="spellStart"/>
      <w:proofErr w:type="gram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 :</w:t>
      </w:r>
      <w:proofErr w:type="gramEnd"/>
      <w:r w:rsidRPr="00FB6227">
        <w:rPr>
          <w:rFonts w:ascii="Courier New" w:hAnsi="Courier New" w:cs="Courier New"/>
        </w:rPr>
        <w:t xml:space="preserve">= paste("Disease&gt;", 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]</w:t>
      </w:r>
    </w:p>
    <w:p w14:paraId="67933302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1518C5D9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No subset</w:t>
      </w:r>
    </w:p>
    <w:p w14:paraId="726AC6E8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unique(cnt3disprgs03), </w:t>
      </w:r>
    </w:p>
    <w:p w14:paraId="055DB183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FB6227">
        <w:rPr>
          <w:rFonts w:ascii="Courier New" w:hAnsi="Courier New" w:cs="Courier New"/>
        </w:rPr>
        <w:t>col.names</w:t>
      </w:r>
      <w:proofErr w:type="spellEnd"/>
      <w:proofErr w:type="gramEnd"/>
      <w:r w:rsidRPr="00FB6227">
        <w:rPr>
          <w:rFonts w:ascii="Courier New" w:hAnsi="Courier New" w:cs="Courier New"/>
        </w:rPr>
        <w:t xml:space="preserve"> = FALSE,</w:t>
      </w:r>
    </w:p>
    <w:p w14:paraId="766FB28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quote = FALSE,</w:t>
      </w:r>
    </w:p>
    <w:p w14:paraId="36219B6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\\Hospital_data\\ProgresSQL\\misc\\jsfolder\\999temp\\decode_gender.csv")</w:t>
      </w:r>
    </w:p>
    <w:p w14:paraId="4253595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</w:t>
      </w:r>
    </w:p>
    <w:p w14:paraId="12965A49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End of program</w:t>
      </w:r>
    </w:p>
    <w:p w14:paraId="2D125E8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</w:t>
      </w:r>
    </w:p>
    <w:p w14:paraId="34C19A91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02537CA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Json file using the following commands:</w:t>
      </w:r>
    </w:p>
    <w:p w14:paraId="57E0D8B2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is the working directory path.</w:t>
      </w:r>
    </w:p>
    <w:p w14:paraId="67E604F2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impleJar</w:t>
      </w:r>
      <w:proofErr w:type="spellEnd"/>
      <w:r w:rsidRPr="00FB6227">
        <w:rPr>
          <w:rFonts w:ascii="Courier New" w:hAnsi="Courier New" w:cs="Courier New"/>
        </w:rPr>
        <w:t>=</w:t>
      </w:r>
      <w:proofErr w:type="spellStart"/>
      <w:r w:rsidRPr="00FB6227">
        <w:rPr>
          <w:rFonts w:ascii="Courier New" w:hAnsi="Courier New" w:cs="Courier New"/>
        </w:rPr>
        <w:t>Hospital_data</w:t>
      </w:r>
      <w:proofErr w:type="spellEnd"/>
      <w:r w:rsidRPr="00FB6227">
        <w:rPr>
          <w:rFonts w:ascii="Courier New" w:hAnsi="Courier New" w:cs="Courier New"/>
        </w:rPr>
        <w:t>/</w:t>
      </w:r>
      <w:proofErr w:type="spellStart"/>
      <w:r w:rsidRPr="00FB6227">
        <w:rPr>
          <w:rFonts w:ascii="Courier New" w:hAnsi="Courier New" w:cs="Courier New"/>
        </w:rPr>
        <w:t>ProgresSQL</w:t>
      </w:r>
      <w:proofErr w:type="spellEnd"/>
      <w:r w:rsidRPr="00FB6227">
        <w:rPr>
          <w:rFonts w:ascii="Courier New" w:hAnsi="Courier New" w:cs="Courier New"/>
        </w:rPr>
        <w:t>/</w:t>
      </w:r>
      <w:proofErr w:type="spellStart"/>
      <w:r w:rsidRPr="00FB6227">
        <w:rPr>
          <w:rFonts w:ascii="Courier New" w:hAnsi="Courier New" w:cs="Courier New"/>
        </w:rPr>
        <w:t>misc</w:t>
      </w:r>
      <w:proofErr w:type="spellEnd"/>
      <w:r w:rsidRPr="00FB6227">
        <w:rPr>
          <w:rFonts w:ascii="Courier New" w:hAnsi="Courier New" w:cs="Courier New"/>
        </w:rPr>
        <w:t>/</w:t>
      </w:r>
      <w:proofErr w:type="spellStart"/>
      <w:r w:rsidRPr="00FB6227">
        <w:rPr>
          <w:rFonts w:ascii="Courier New" w:hAnsi="Courier New" w:cs="Courier New"/>
        </w:rPr>
        <w:t>jsfolder</w:t>
      </w:r>
      <w:proofErr w:type="spellEnd"/>
      <w:r w:rsidRPr="00FB6227">
        <w:rPr>
          <w:rFonts w:ascii="Courier New" w:hAnsi="Courier New" w:cs="Courier New"/>
        </w:rPr>
        <w:t>/999temp</w:t>
      </w:r>
    </w:p>
    <w:p w14:paraId="7E58B86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java -</w:t>
      </w:r>
      <w:proofErr w:type="spellStart"/>
      <w:r w:rsidRPr="00FB6227">
        <w:rPr>
          <w:rFonts w:ascii="Courier New" w:hAnsi="Courier New" w:cs="Courier New"/>
        </w:rPr>
        <w:t>classpath</w:t>
      </w:r>
      <w:proofErr w:type="spellEnd"/>
      <w:r w:rsidRPr="00FB6227">
        <w:rPr>
          <w:rFonts w:ascii="Courier New" w:hAnsi="Courier New" w:cs="Courier New"/>
        </w:rPr>
        <w:t xml:space="preserve"> `</w:t>
      </w:r>
      <w:proofErr w:type="spellStart"/>
      <w:r w:rsidRPr="00FB6227">
        <w:rPr>
          <w:rFonts w:ascii="Courier New" w:hAnsi="Courier New" w:cs="Courier New"/>
        </w:rPr>
        <w:t>cygpath</w:t>
      </w:r>
      <w:proofErr w:type="spellEnd"/>
      <w:r w:rsidRPr="00FB6227">
        <w:rPr>
          <w:rFonts w:ascii="Courier New" w:hAnsi="Courier New" w:cs="Courier New"/>
        </w:rPr>
        <w:t xml:space="preserve"> -wp /</w:t>
      </w:r>
      <w:proofErr w:type="spellStart"/>
      <w:r w:rsidRPr="00FB6227">
        <w:rPr>
          <w:rFonts w:ascii="Courier New" w:hAnsi="Courier New" w:cs="Courier New"/>
        </w:rPr>
        <w:t>cygdrive</w:t>
      </w:r>
      <w:proofErr w:type="spellEnd"/>
      <w:r w:rsidRPr="00FB6227">
        <w:rPr>
          <w:rFonts w:ascii="Courier New" w:hAnsi="Courier New" w:cs="Courier New"/>
        </w:rPr>
        <w:t>/d/${</w:t>
      </w:r>
      <w:proofErr w:type="spellStart"/>
      <w:r w:rsidRPr="00FB6227">
        <w:rPr>
          <w:rFonts w:ascii="Courier New" w:hAnsi="Courier New" w:cs="Courier New"/>
        </w:rPr>
        <w:t>SimpleJar</w:t>
      </w:r>
      <w:proofErr w:type="spellEnd"/>
      <w:proofErr w:type="gramStart"/>
      <w:r w:rsidRPr="00FB6227">
        <w:rPr>
          <w:rFonts w:ascii="Courier New" w:hAnsi="Courier New" w:cs="Courier New"/>
        </w:rPr>
        <w:t>}:./json-simple-1.1.1.jar</w:t>
      </w:r>
      <w:proofErr w:type="gramEnd"/>
      <w:r w:rsidRPr="00FB6227">
        <w:rPr>
          <w:rFonts w:ascii="Courier New" w:hAnsi="Courier New" w:cs="Courier New"/>
        </w:rPr>
        <w:t>` D3Taxonomy decode_gender.csv "&gt;"</w:t>
      </w:r>
    </w:p>
    <w:p w14:paraId="5A368742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8EFC285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33EA2484" w14:textId="1B28C07E" w:rsidR="00C365D2" w:rsidRPr="00855285" w:rsidRDefault="00AE1854" w:rsidP="00C365D2">
      <w:pPr>
        <w:pStyle w:val="HTMLPreformatted"/>
        <w:rPr>
          <w:color w:val="000000"/>
        </w:rPr>
        <w:sectPr w:rsidR="00C365D2" w:rsidRPr="00855285" w:rsidSect="004A2F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A4D68">
        <w:rPr>
          <w:color w:val="000000"/>
        </w:rPr>
        <w:t>#######################################################################################</w:t>
      </w:r>
    </w:p>
    <w:bookmarkEnd w:id="10"/>
    <w:p w14:paraId="043C344D" w14:textId="4FFDF50C" w:rsidR="00D75755" w:rsidRDefault="00D75755" w:rsidP="00855285">
      <w:pPr>
        <w:pStyle w:val="Heading1"/>
        <w:numPr>
          <w:ilvl w:val="0"/>
          <w:numId w:val="0"/>
        </w:numPr>
      </w:pPr>
    </w:p>
    <w:sectPr w:rsidR="00D75755" w:rsidSect="00506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F2B4" w14:textId="77777777" w:rsidR="00B35E74" w:rsidRDefault="00B35E74" w:rsidP="00FB610E">
      <w:pPr>
        <w:spacing w:after="0" w:line="240" w:lineRule="auto"/>
      </w:pPr>
      <w:r>
        <w:separator/>
      </w:r>
    </w:p>
  </w:endnote>
  <w:endnote w:type="continuationSeparator" w:id="0">
    <w:p w14:paraId="2C4EA0CB" w14:textId="77777777" w:rsidR="00B35E74" w:rsidRDefault="00B35E74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9148" w14:textId="77777777" w:rsidR="00B35E74" w:rsidRDefault="00B35E74" w:rsidP="00FB610E">
      <w:pPr>
        <w:spacing w:after="0" w:line="240" w:lineRule="auto"/>
      </w:pPr>
      <w:r>
        <w:separator/>
      </w:r>
    </w:p>
  </w:footnote>
  <w:footnote w:type="continuationSeparator" w:id="0">
    <w:p w14:paraId="064CBC10" w14:textId="77777777" w:rsidR="00B35E74" w:rsidRDefault="00B35E74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A658039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01912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1308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691375">
    <w:abstractNumId w:val="1"/>
  </w:num>
  <w:num w:numId="4" w16cid:durableId="782698279">
    <w:abstractNumId w:val="2"/>
  </w:num>
  <w:num w:numId="5" w16cid:durableId="1725985446">
    <w:abstractNumId w:val="6"/>
  </w:num>
  <w:num w:numId="6" w16cid:durableId="1411807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565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47266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3EB4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5285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E74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https://public.tableau.com/views/04_patient_analysis_tablaeu/03AgeBoxplotCountry?:language=en&amp;:display_count=y&amp;:origin=viz_share_link" TargetMode="External"/><Relationship Id="rId39" Type="http://schemas.openxmlformats.org/officeDocument/2006/relationships/hyperlink" Target="https://public.tableau.com/views/Allopathic_diag/Hospital_duration?:language=en&amp;:display_count=y&amp;:origin=viz_share_link" TargetMode="External"/><Relationship Id="rId21" Type="http://schemas.openxmlformats.org/officeDocument/2006/relationships/hyperlink" Target="https://public.tableau.com/views/04_calendar_view/Sheet1?:language=en&amp;:display_count=y&amp;:origin=viz_share_link" TargetMode="External"/><Relationship Id="rId34" Type="http://schemas.openxmlformats.org/officeDocument/2006/relationships/hyperlink" Target="https://public.tableau.com/views/01SQL_Dis_Med_Ser/DisType_Diseases?:language=en-US&amp;:display_count=n&amp;:origin=viz_share_link" TargetMode="External"/><Relationship Id="rId42" Type="http://schemas.openxmlformats.org/officeDocument/2006/relationships/hyperlink" Target="https://public.tableau.com/views/Primary_disease_and_all_other_diseases/Dashboard2?:display_count=y&amp;:origin=viz_share_link" TargetMode="External"/><Relationship Id="rId47" Type="http://schemas.openxmlformats.org/officeDocument/2006/relationships/hyperlink" Target="https://public.tableau.com/views/080_medicine_dis_all_met_rmsd_prop/Dashboard1?:language=en&amp;:display_count=y&amp;:origin=viz_share_link" TargetMode="External"/><Relationship Id="rId50" Type="http://schemas.openxmlformats.org/officeDocument/2006/relationships/hyperlink" Target="https://public.tableau.com/views/305_medicine_dur_by_dis/TreeMapDisMed-Parameter?:language=en&amp;:display_count=y&amp;:origin=viz_share_link" TargetMode="External"/><Relationship Id="rId55" Type="http://schemas.openxmlformats.org/officeDocument/2006/relationships/hyperlink" Target="https://public.tableau.com/views/085_dis_count_edges_3rd_byPeriod02try/PrimaryDis_relatedDisMed2?:language=en&amp;:display_count=y&amp;:origin=viz_share_li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ahajvi1\Downloads\ThesisPresentations\Word%20files\work-varsha\ThesisWorking-March2021.docx" TargetMode="External"/><Relationship Id="rId29" Type="http://schemas.openxmlformats.org/officeDocument/2006/relationships/hyperlink" Target="https://public.tableau.com/views/04_patient_analysis_tablaeu/05NoOfVisitsBox_1?:language=en&amp;:display_count=y&amp;:origin=viz_share_link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public.tableau.com/views/04_patient_analysis_tablaeu/01NoOfPatients?:language=en&amp;:display_count=y&amp;:origin=viz_share_link" TargetMode="External"/><Relationship Id="rId32" Type="http://schemas.openxmlformats.org/officeDocument/2006/relationships/hyperlink" Target="https://public.tableau.com/views/01RMSD_MET/03AgeDistByDisease?:language=en&amp;:display_count=y&amp;:origin=viz_share_link" TargetMode="External"/><Relationship Id="rId37" Type="http://schemas.openxmlformats.org/officeDocument/2006/relationships/hyperlink" Target="https://public.tableau.com/views/Allopathic_diag/Baseage_box?:language=en&amp;:display_count=y&amp;:origin=viz_share_link" TargetMode="External"/><Relationship Id="rId40" Type="http://schemas.openxmlformats.org/officeDocument/2006/relationships/hyperlink" Target="https://public.tableau.com/views/Disease_by_dosha_type/Dosha_disease_unq_patient?:display_count=y&amp;:origin=viz_share_link" TargetMode="External"/><Relationship Id="rId45" Type="http://schemas.openxmlformats.org/officeDocument/2006/relationships/hyperlink" Target="https://coursephd.github.io/" TargetMode="External"/><Relationship Id="rId53" Type="http://schemas.openxmlformats.org/officeDocument/2006/relationships/hyperlink" Target="https://public.tableau.com/views/01SQL_Dis_Med_Ser/MedType_DisType?:language=en&amp;:display_count=y&amp;:origin=viz_share_link" TargetMode="External"/><Relationship Id="rId58" Type="http://schemas.openxmlformats.org/officeDocument/2006/relationships/hyperlink" Target="https://public.tableau.com/views/300_radar_plot/Radar-Plot-trellis?:language=en-US&amp;:display_count=n&amp;:origin=viz_share_link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ublic.tableau.com/views/01SQL_Dis_Med_Ser/DisType_Diseases?:language=en&amp;:display_count=y&amp;:origin=viz_share_link" TargetMode="External"/><Relationship Id="rId14" Type="http://schemas.openxmlformats.org/officeDocument/2006/relationships/hyperlink" Target="https://www.drikpanchang.com/seasons/season-tropical-timings.html?geoname-id=1277333&amp;year=2010" TargetMode="External"/><Relationship Id="rId22" Type="http://schemas.openxmlformats.org/officeDocument/2006/relationships/hyperlink" Target="https://public.tableau.com/views/01SQL_Dis_Med_Ser/Patient_Visit_View?:language=en&amp;:display_count=y&amp;:origin=viz_share_link" TargetMode="External"/><Relationship Id="rId27" Type="http://schemas.openxmlformats.org/officeDocument/2006/relationships/hyperlink" Target="https://public.tableau.com/views/04_patient_analysis_tablaeu/04AgeBoxplotGroup?:language=en&amp;:display_count=y&amp;:origin=viz_share_link" TargetMode="External"/><Relationship Id="rId30" Type="http://schemas.openxmlformats.org/officeDocument/2006/relationships/hyperlink" Target="https://public.tableau.com/views/04_patient_analysis_tablaeu/05aNoOfDis_age?:language=en&amp;:display_count=y&amp;:origin=viz_share_link" TargetMode="External"/><Relationship Id="rId35" Type="http://schemas.openxmlformats.org/officeDocument/2006/relationships/hyperlink" Target="https://public.tableau.com/views/085_dis_1st_time_refCal_NodesEdges/Sheet1?:display_count=y&amp;:origin=viz_share_link" TargetMode="External"/><Relationship Id="rId43" Type="http://schemas.openxmlformats.org/officeDocument/2006/relationships/hyperlink" Target="https://public.tableau.com/views/Primary_disease_and_all_other_diseases/Dashboard2?:display_count=y&amp;:origin=viz_share_link" TargetMode="External"/><Relationship Id="rId48" Type="http://schemas.openxmlformats.org/officeDocument/2006/relationships/hyperlink" Target="https://public.tableau.com/views/080_medicine_dis_repeat_prop_cumulative/Dashboard1?:language=en&amp;:display_count=y&amp;:origin=viz_share_link" TargetMode="External"/><Relationship Id="rId56" Type="http://schemas.openxmlformats.org/officeDocument/2006/relationships/hyperlink" Target="https://public.tableau.com/views/DistanceMeasuresTimePeriod-086prgm/DiseaseMaxDist?:display_count=y&amp;:origin=viz_share_link" TargetMode="External"/><Relationship Id="rId8" Type="http://schemas.openxmlformats.org/officeDocument/2006/relationships/header" Target="header1.xml"/><Relationship Id="rId51" Type="http://schemas.openxmlformats.org/officeDocument/2006/relationships/hyperlink" Target="https://public.tableau.com/views/305_medicine_dur_by_dis/TreeMapDisMed-Parameter?:language=en&amp;:display_count=y&amp;:origin=viz_share_link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hyperlink" Target="https://public.tableau.com/views/04_patient_analysis_tablaeu/02Country?:language=en&amp;:display_count=y&amp;:origin=viz_share_link" TargetMode="External"/><Relationship Id="rId33" Type="http://schemas.openxmlformats.org/officeDocument/2006/relationships/hyperlink" Target="https://public.tableau.com/views/01RMSD_MET/08CumDisplayByDuration?:language=en&amp;:display_count=y&amp;:origin=viz_share_link" TargetMode="External"/><Relationship Id="rId38" Type="http://schemas.openxmlformats.org/officeDocument/2006/relationships/hyperlink" Target="https://public.tableau.com/views/Allopathic_diag/AllVis_box?:language=en&amp;:display_count=y&amp;:origin=viz_share_link" TargetMode="External"/><Relationship Id="rId46" Type="http://schemas.openxmlformats.org/officeDocument/2006/relationships/hyperlink" Target="https://public.tableau.com/views/080_medicine_dis_repeat_prop/Dashboard1?:language=en&amp;:retry=yes&amp;:display_count=y&amp;:origin=viz_share_link" TargetMode="External"/><Relationship Id="rId59" Type="http://schemas.openxmlformats.org/officeDocument/2006/relationships/hyperlink" Target="https://coursephd.github.io/nodediagram/A2_0/" TargetMode="External"/><Relationship Id="rId20" Type="http://schemas.openxmlformats.org/officeDocument/2006/relationships/hyperlink" Target="https://public.tableau.com/views/03_typesOfassessment/TypesOfassessments-StudyDay?:language=en&amp;:display_count=y&amp;:origin=viz_share_link" TargetMode="External"/><Relationship Id="rId41" Type="http://schemas.openxmlformats.org/officeDocument/2006/relationships/hyperlink" Target="https://public.tableau.com/views/Primary_disease_and_all_other_diseases/Dashboard2?:display_count=y&amp;:origin=viz_share_link" TargetMode="External"/><Relationship Id="rId54" Type="http://schemas.openxmlformats.org/officeDocument/2006/relationships/hyperlink" Target="https://public.tableau.com/views/085_dis_count_edges_3rd_byPeriod02try/PrimaryDis_relatedDisMed2?:language=en&amp;:display_count=y&amp;:origin=viz_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ahajvi1\Downloads\ThesisPresentations\Word%20files\work-varsha\ThesisWorking-March2021.docx" TargetMode="External"/><Relationship Id="rId23" Type="http://schemas.openxmlformats.org/officeDocument/2006/relationships/hyperlink" Target="https://public.tableau.com/views/01_Primary_madhumeha/DisMed_Studyday_view?:language=en&amp;:display_count=y&amp;:origin=viz_share_link" TargetMode="External"/><Relationship Id="rId28" Type="http://schemas.openxmlformats.org/officeDocument/2006/relationships/hyperlink" Target="https://public.tableau.com/views/04_patient_analysis_tablaeu/07BloodGroup_1?:language=en&amp;:display_count=y&amp;:origin=viz_share_link" TargetMode="External"/><Relationship Id="rId36" Type="http://schemas.openxmlformats.org/officeDocument/2006/relationships/hyperlink" Target="https://public.tableau.com/views/Allopathic_diag/ICDFreq?:language=en&amp;:display_count=y&amp;:origin=viz_share_link" TargetMode="External"/><Relationship Id="rId49" Type="http://schemas.openxmlformats.org/officeDocument/2006/relationships/hyperlink" Target="https://public.tableau.com/views/IndividualPatientCalendar/MonthDiseases?:language=en&amp;:display_count=y&amp;:origin=viz_share_link" TargetMode="External"/><Relationship Id="rId57" Type="http://schemas.openxmlformats.org/officeDocument/2006/relationships/hyperlink" Target="https://public.tableau.com/views/DistanceMeasuresTimePeriod-086prgm/DiseaseMaxDist?:language=en-US&amp;:display_count=n&amp;:origin=viz_share_link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public.tableau.com/views/01RMSD_MET/01TotalPatRMSD_Metabolic?:display_count=y&amp;:origin=viz_share_link" TargetMode="External"/><Relationship Id="rId44" Type="http://schemas.openxmlformats.org/officeDocument/2006/relationships/hyperlink" Target="https://public.tableau.com/views/PrimDis_otherDis_ByMonth/Dashboard1?:language=en&amp;:display_count=y&amp;:origin=viz_share_link" TargetMode="External"/><Relationship Id="rId52" Type="http://schemas.openxmlformats.org/officeDocument/2006/relationships/hyperlink" Target="https://public.tableau.com/views/01SQL_Dis_Med_Ser/MedType_DisType?:language=en&amp;:display_count=y&amp;:origin=viz_share_lin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051</Words>
  <Characters>131393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Mahajan, Vinay</cp:lastModifiedBy>
  <cp:revision>27</cp:revision>
  <cp:lastPrinted>2023-09-21T06:25:00Z</cp:lastPrinted>
  <dcterms:created xsi:type="dcterms:W3CDTF">2023-09-21T02:37:00Z</dcterms:created>
  <dcterms:modified xsi:type="dcterms:W3CDTF">2023-10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